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5062DA" w14:textId="77777777" w:rsidR="00041500" w:rsidRPr="003F71E1" w:rsidRDefault="00041500">
      <w:pPr>
        <w:spacing w:after="0"/>
        <w:ind w:right="22"/>
        <w:jc w:val="center"/>
        <w:rPr>
          <w:rFonts w:ascii="Times New Roman" w:hAnsi="Times New Roman" w:cs="Times New Roman"/>
          <w:lang w:val="en-US"/>
        </w:rPr>
      </w:pPr>
    </w:p>
    <w:p w14:paraId="5CED106C" w14:textId="77777777" w:rsidR="00041500" w:rsidRPr="00E9129B" w:rsidRDefault="00EA7B63">
      <w:pPr>
        <w:spacing w:after="0"/>
        <w:ind w:right="22"/>
        <w:jc w:val="center"/>
        <w:rPr>
          <w:rFonts w:ascii="Times New Roman" w:hAnsi="Times New Roman" w:cs="Times New Roman"/>
        </w:rPr>
      </w:pPr>
      <w:r w:rsidRPr="00E9129B">
        <w:rPr>
          <w:rFonts w:ascii="Times New Roman" w:eastAsia="Times New Roman" w:hAnsi="Times New Roman" w:cs="Times New Roman"/>
          <w:sz w:val="20"/>
        </w:rPr>
        <w:t xml:space="preserve"> </w:t>
      </w:r>
    </w:p>
    <w:p w14:paraId="0D9BE72A" w14:textId="77777777" w:rsidR="00041500" w:rsidRPr="00E9129B" w:rsidRDefault="00EA7B63">
      <w:pPr>
        <w:spacing w:after="228"/>
        <w:ind w:left="2232"/>
        <w:rPr>
          <w:rFonts w:ascii="Times New Roman" w:hAnsi="Times New Roman" w:cs="Times New Roman"/>
        </w:rPr>
      </w:pPr>
      <w:r w:rsidRPr="00E9129B">
        <w:rPr>
          <w:rFonts w:ascii="Times New Roman" w:eastAsia="Times New Roman" w:hAnsi="Times New Roman" w:cs="Times New Roman"/>
          <w:b/>
          <w:sz w:val="48"/>
        </w:rPr>
        <w:t xml:space="preserve">ТЕХНИЧЕСКОЕ ЗАДАНИЕ  </w:t>
      </w:r>
    </w:p>
    <w:p w14:paraId="6457C73C" w14:textId="534A8AD8" w:rsidR="00041500" w:rsidRPr="00E9129B" w:rsidRDefault="00EA7B63" w:rsidP="00A05175">
      <w:pPr>
        <w:spacing w:after="96"/>
        <w:ind w:left="398"/>
        <w:jc w:val="center"/>
        <w:rPr>
          <w:rFonts w:ascii="Times New Roman" w:hAnsi="Times New Roman" w:cs="Times New Roman"/>
        </w:rPr>
      </w:pPr>
      <w:r w:rsidRPr="00E9129B">
        <w:rPr>
          <w:rFonts w:ascii="Times New Roman" w:eastAsia="Times New Roman" w:hAnsi="Times New Roman" w:cs="Times New Roman"/>
          <w:b/>
          <w:sz w:val="48"/>
        </w:rPr>
        <w:t xml:space="preserve"> </w:t>
      </w:r>
      <w:r w:rsidRPr="00E9129B"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14:paraId="4A594183" w14:textId="77777777" w:rsidR="00F05E15" w:rsidRDefault="00AE6ED2" w:rsidP="00A05175">
      <w:pPr>
        <w:spacing w:after="1" w:line="391" w:lineRule="auto"/>
        <w:ind w:left="840" w:hanging="10"/>
        <w:jc w:val="center"/>
        <w:rPr>
          <w:rFonts w:ascii="Times New Roman" w:eastAsia="Times New Roman" w:hAnsi="Times New Roman" w:cs="Times New Roman"/>
          <w:b/>
          <w:sz w:val="28"/>
        </w:rPr>
      </w:pPr>
      <w:r w:rsidRPr="00E9129B">
        <w:rPr>
          <w:rFonts w:ascii="Times New Roman" w:eastAsia="Times New Roman" w:hAnsi="Times New Roman" w:cs="Times New Roman"/>
          <w:b/>
          <w:sz w:val="28"/>
        </w:rPr>
        <w:t xml:space="preserve">по комплексной </w:t>
      </w:r>
      <w:r w:rsidR="0074282C">
        <w:rPr>
          <w:rFonts w:ascii="Times New Roman" w:eastAsia="Times New Roman" w:hAnsi="Times New Roman" w:cs="Times New Roman"/>
          <w:b/>
          <w:sz w:val="28"/>
        </w:rPr>
        <w:t xml:space="preserve">уборке </w:t>
      </w:r>
      <w:r w:rsidR="00851B70">
        <w:rPr>
          <w:rFonts w:ascii="Times New Roman" w:eastAsia="Times New Roman" w:hAnsi="Times New Roman" w:cs="Times New Roman"/>
          <w:b/>
          <w:sz w:val="28"/>
        </w:rPr>
        <w:t>зданий</w:t>
      </w:r>
      <w:r w:rsidR="00EA7B63" w:rsidRPr="00E9129B">
        <w:rPr>
          <w:rFonts w:ascii="Times New Roman" w:eastAsia="Times New Roman" w:hAnsi="Times New Roman" w:cs="Times New Roman"/>
          <w:b/>
          <w:sz w:val="28"/>
        </w:rPr>
        <w:t xml:space="preserve"> и прилегающей территории объекта:</w:t>
      </w:r>
    </w:p>
    <w:p w14:paraId="16833718" w14:textId="7CAC853D" w:rsidR="00EA7B63" w:rsidRPr="00E9129B" w:rsidRDefault="00EA7B63" w:rsidP="00A05175">
      <w:pPr>
        <w:spacing w:after="1" w:line="391" w:lineRule="auto"/>
        <w:ind w:left="840" w:hanging="10"/>
        <w:jc w:val="center"/>
        <w:rPr>
          <w:rFonts w:ascii="Times New Roman" w:eastAsia="Times New Roman" w:hAnsi="Times New Roman" w:cs="Times New Roman"/>
          <w:sz w:val="28"/>
        </w:rPr>
      </w:pPr>
      <w:r w:rsidRPr="00F05E15">
        <w:rPr>
          <w:rFonts w:ascii="Times New Roman" w:eastAsia="Times New Roman" w:hAnsi="Times New Roman" w:cs="Times New Roman"/>
          <w:bCs/>
          <w:sz w:val="28"/>
        </w:rPr>
        <w:t xml:space="preserve"> </w:t>
      </w:r>
      <w:proofErr w:type="gramStart"/>
      <w:r w:rsidR="00F05E15" w:rsidRPr="00F05E15">
        <w:rPr>
          <w:rFonts w:ascii="Times New Roman" w:eastAsia="Times New Roman" w:hAnsi="Times New Roman" w:cs="Times New Roman"/>
          <w:bCs/>
          <w:sz w:val="28"/>
        </w:rPr>
        <w:t>ООО</w:t>
      </w:r>
      <w:r w:rsidR="00F05E15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F05E15">
        <w:rPr>
          <w:rFonts w:ascii="Times New Roman" w:eastAsia="Times New Roman" w:hAnsi="Times New Roman" w:cs="Times New Roman"/>
          <w:sz w:val="28"/>
        </w:rPr>
        <w:t xml:space="preserve"> «</w:t>
      </w:r>
      <w:proofErr w:type="gramEnd"/>
      <w:r w:rsidR="00F05E15">
        <w:rPr>
          <w:rFonts w:ascii="Times New Roman" w:eastAsia="Times New Roman" w:hAnsi="Times New Roman" w:cs="Times New Roman"/>
          <w:sz w:val="28"/>
        </w:rPr>
        <w:t>ЭЛМА-Проект»</w:t>
      </w:r>
      <w:r w:rsidR="00A05175">
        <w:rPr>
          <w:rFonts w:ascii="Times New Roman" w:eastAsia="Times New Roman" w:hAnsi="Times New Roman" w:cs="Times New Roman"/>
          <w:sz w:val="28"/>
        </w:rPr>
        <w:t xml:space="preserve"> </w:t>
      </w:r>
      <w:r w:rsidRPr="00E9129B">
        <w:rPr>
          <w:rFonts w:ascii="Times New Roman" w:eastAsia="Times New Roman" w:hAnsi="Times New Roman" w:cs="Times New Roman"/>
          <w:sz w:val="28"/>
        </w:rPr>
        <w:t xml:space="preserve"> </w:t>
      </w:r>
      <w:r w:rsidR="00A05175">
        <w:rPr>
          <w:rFonts w:ascii="Times New Roman" w:eastAsia="Times New Roman" w:hAnsi="Times New Roman" w:cs="Times New Roman"/>
          <w:sz w:val="28"/>
        </w:rPr>
        <w:t xml:space="preserve">расположенного </w:t>
      </w:r>
      <w:r w:rsidRPr="00E9129B">
        <w:rPr>
          <w:rFonts w:ascii="Times New Roman" w:eastAsia="Times New Roman" w:hAnsi="Times New Roman" w:cs="Times New Roman"/>
          <w:sz w:val="28"/>
        </w:rPr>
        <w:t>по адресу:</w:t>
      </w:r>
    </w:p>
    <w:p w14:paraId="42E55595" w14:textId="3E91D17B" w:rsidR="00041500" w:rsidRPr="00E9129B" w:rsidRDefault="00EA7B63" w:rsidP="00A05175">
      <w:pPr>
        <w:spacing w:after="1" w:line="391" w:lineRule="auto"/>
        <w:ind w:left="840" w:hanging="10"/>
        <w:jc w:val="center"/>
        <w:rPr>
          <w:rFonts w:ascii="Times New Roman" w:hAnsi="Times New Roman" w:cs="Times New Roman"/>
          <w:b/>
        </w:rPr>
      </w:pPr>
      <w:r w:rsidRPr="00E9129B">
        <w:rPr>
          <w:rFonts w:ascii="Times New Roman" w:eastAsia="Times New Roman" w:hAnsi="Times New Roman" w:cs="Times New Roman"/>
          <w:sz w:val="28"/>
        </w:rPr>
        <w:t>г. М</w:t>
      </w:r>
      <w:r w:rsidR="00F05E15">
        <w:rPr>
          <w:rFonts w:ascii="Times New Roman" w:eastAsia="Times New Roman" w:hAnsi="Times New Roman" w:cs="Times New Roman"/>
          <w:sz w:val="28"/>
        </w:rPr>
        <w:t>ытищи</w:t>
      </w:r>
      <w:r w:rsidRPr="00E9129B">
        <w:rPr>
          <w:rFonts w:ascii="Times New Roman" w:eastAsia="Times New Roman" w:hAnsi="Times New Roman" w:cs="Times New Roman"/>
          <w:sz w:val="28"/>
        </w:rPr>
        <w:t xml:space="preserve">, </w:t>
      </w:r>
      <w:r w:rsidR="00A05175">
        <w:rPr>
          <w:rFonts w:ascii="Times New Roman" w:eastAsia="Times New Roman" w:hAnsi="Times New Roman" w:cs="Times New Roman"/>
          <w:sz w:val="28"/>
        </w:rPr>
        <w:t xml:space="preserve">ул. </w:t>
      </w:r>
      <w:r w:rsidR="00F05E15">
        <w:rPr>
          <w:rFonts w:ascii="Times New Roman" w:eastAsia="Times New Roman" w:hAnsi="Times New Roman" w:cs="Times New Roman"/>
          <w:sz w:val="28"/>
        </w:rPr>
        <w:t>Силикатная</w:t>
      </w:r>
      <w:r w:rsidR="00A05175">
        <w:rPr>
          <w:rFonts w:ascii="Times New Roman" w:eastAsia="Times New Roman" w:hAnsi="Times New Roman" w:cs="Times New Roman"/>
          <w:sz w:val="28"/>
        </w:rPr>
        <w:t xml:space="preserve"> д. </w:t>
      </w:r>
      <w:r w:rsidR="00F05E15">
        <w:rPr>
          <w:rFonts w:ascii="Times New Roman" w:eastAsia="Times New Roman" w:hAnsi="Times New Roman" w:cs="Times New Roman"/>
          <w:sz w:val="28"/>
        </w:rPr>
        <w:t>19</w:t>
      </w:r>
    </w:p>
    <w:p w14:paraId="73110201" w14:textId="77777777" w:rsidR="00EA7B63" w:rsidRPr="00E9129B" w:rsidRDefault="00EA7B63">
      <w:pPr>
        <w:spacing w:after="168"/>
        <w:ind w:left="348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6E86C823" w14:textId="3A7B1FD7" w:rsidR="00EA7B63" w:rsidRPr="00111ABA" w:rsidRDefault="00111ABA">
      <w:pPr>
        <w:spacing w:after="168"/>
        <w:ind w:left="348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noProof/>
        </w:rPr>
        <w:drawing>
          <wp:inline distT="0" distB="0" distL="0" distR="0" wp14:anchorId="20814E47" wp14:editId="23E6A946">
            <wp:extent cx="6628130" cy="4711700"/>
            <wp:effectExtent l="0" t="0" r="1270" b="0"/>
            <wp:docPr id="8406215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062157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28130" cy="471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E87A8" w14:textId="77777777" w:rsidR="00091427" w:rsidRDefault="00091427">
      <w:pPr>
        <w:spacing w:after="168"/>
        <w:ind w:left="348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14:paraId="53D750CC" w14:textId="3E59316A" w:rsidR="00091427" w:rsidRDefault="00632F3E">
      <w:pPr>
        <w:spacing w:after="168"/>
        <w:ind w:left="348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 xml:space="preserve"> «</w:t>
      </w:r>
      <w:r w:rsidR="005D1ABA">
        <w:rPr>
          <w:rFonts w:ascii="Times New Roman" w:eastAsia="Times New Roman" w:hAnsi="Times New Roman" w:cs="Times New Roman"/>
          <w:b/>
          <w:sz w:val="40"/>
          <w:szCs w:val="40"/>
        </w:rPr>
        <w:t>ЭЛМА-</w:t>
      </w:r>
      <w:r>
        <w:rPr>
          <w:rFonts w:ascii="Times New Roman" w:eastAsia="Times New Roman" w:hAnsi="Times New Roman" w:cs="Times New Roman"/>
          <w:b/>
          <w:sz w:val="40"/>
          <w:szCs w:val="40"/>
        </w:rPr>
        <w:t>МЫТИЩИ»</w:t>
      </w:r>
      <w:r w:rsidR="005D1ABA" w:rsidRPr="005D1ABA">
        <w:rPr>
          <w:rFonts w:ascii="Times New Roman" w:eastAsia="Times New Roman" w:hAnsi="Times New Roman" w:cs="Times New Roman"/>
          <w:b/>
          <w:sz w:val="40"/>
          <w:szCs w:val="40"/>
        </w:rPr>
        <w:t xml:space="preserve"> </w:t>
      </w:r>
      <w:proofErr w:type="gramStart"/>
      <w:r w:rsidR="005D1ABA">
        <w:rPr>
          <w:rFonts w:ascii="Times New Roman" w:eastAsia="Times New Roman" w:hAnsi="Times New Roman" w:cs="Times New Roman"/>
          <w:b/>
          <w:sz w:val="40"/>
          <w:szCs w:val="40"/>
        </w:rPr>
        <w:t>И</w:t>
      </w:r>
      <w:r w:rsidR="005D1ABA">
        <w:rPr>
          <w:rFonts w:ascii="Times New Roman" w:eastAsia="Times New Roman" w:hAnsi="Times New Roman" w:cs="Times New Roman"/>
          <w:b/>
          <w:sz w:val="40"/>
          <w:szCs w:val="40"/>
        </w:rPr>
        <w:t xml:space="preserve">ндустриальный </w:t>
      </w:r>
      <w:r w:rsidR="005D1ABA">
        <w:rPr>
          <w:rFonts w:ascii="Times New Roman" w:eastAsia="Times New Roman" w:hAnsi="Times New Roman" w:cs="Times New Roman"/>
          <w:b/>
          <w:sz w:val="40"/>
          <w:szCs w:val="40"/>
        </w:rPr>
        <w:t xml:space="preserve"> П</w:t>
      </w:r>
      <w:r w:rsidR="005D1ABA">
        <w:rPr>
          <w:rFonts w:ascii="Times New Roman" w:eastAsia="Times New Roman" w:hAnsi="Times New Roman" w:cs="Times New Roman"/>
          <w:b/>
          <w:sz w:val="40"/>
          <w:szCs w:val="40"/>
        </w:rPr>
        <w:t>арк</w:t>
      </w:r>
      <w:proofErr w:type="gramEnd"/>
    </w:p>
    <w:p w14:paraId="7CDF0E17" w14:textId="152E57BD" w:rsidR="00AC0229" w:rsidRDefault="00632F3E" w:rsidP="00AC0229">
      <w:pPr>
        <w:spacing w:after="168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                                                    ООО «ЭЛМА-Проект»</w:t>
      </w:r>
    </w:p>
    <w:p w14:paraId="08664B65" w14:textId="77777777" w:rsidR="00AC0229" w:rsidRDefault="00AC0229" w:rsidP="00AC0229">
      <w:pPr>
        <w:spacing w:after="168"/>
        <w:rPr>
          <w:rFonts w:ascii="Times New Roman" w:eastAsia="Times New Roman" w:hAnsi="Times New Roman" w:cs="Times New Roman"/>
          <w:b/>
          <w:sz w:val="28"/>
        </w:rPr>
      </w:pPr>
    </w:p>
    <w:p w14:paraId="57670E33" w14:textId="77777777" w:rsidR="00AC0229" w:rsidRDefault="00AC0229" w:rsidP="00AC0229">
      <w:pPr>
        <w:spacing w:after="168"/>
        <w:rPr>
          <w:rFonts w:ascii="Times New Roman" w:eastAsia="Times New Roman" w:hAnsi="Times New Roman" w:cs="Times New Roman"/>
          <w:b/>
          <w:sz w:val="28"/>
        </w:rPr>
      </w:pPr>
    </w:p>
    <w:p w14:paraId="27989052" w14:textId="41699520" w:rsidR="00AC0229" w:rsidRDefault="00632F3E" w:rsidP="00632F3E">
      <w:pPr>
        <w:spacing w:after="168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                                                                      </w:t>
      </w:r>
      <w:r w:rsidR="00EA7B63" w:rsidRPr="00E9129B">
        <w:rPr>
          <w:rFonts w:ascii="Times New Roman" w:eastAsia="Times New Roman" w:hAnsi="Times New Roman" w:cs="Times New Roman"/>
          <w:b/>
          <w:sz w:val="24"/>
        </w:rPr>
        <w:t>г. М</w:t>
      </w:r>
      <w:r>
        <w:rPr>
          <w:rFonts w:ascii="Times New Roman" w:eastAsia="Times New Roman" w:hAnsi="Times New Roman" w:cs="Times New Roman"/>
          <w:b/>
          <w:sz w:val="24"/>
        </w:rPr>
        <w:t>ытищи</w:t>
      </w:r>
    </w:p>
    <w:p w14:paraId="22E572CE" w14:textId="16B7D536" w:rsidR="00041500" w:rsidRPr="00E9129B" w:rsidRDefault="00AC0229" w:rsidP="00AC0229">
      <w:pPr>
        <w:spacing w:after="168"/>
        <w:jc w:val="center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z w:val="24"/>
        </w:rPr>
        <w:t>202</w:t>
      </w:r>
      <w:r w:rsidR="005D1ABA">
        <w:rPr>
          <w:rFonts w:ascii="Times New Roman" w:eastAsia="Times New Roman" w:hAnsi="Times New Roman" w:cs="Times New Roman"/>
          <w:b/>
          <w:sz w:val="24"/>
        </w:rPr>
        <w:t>4</w:t>
      </w:r>
      <w:r>
        <w:rPr>
          <w:rFonts w:ascii="Times New Roman" w:eastAsia="Times New Roman" w:hAnsi="Times New Roman" w:cs="Times New Roman"/>
          <w:b/>
          <w:sz w:val="24"/>
        </w:rPr>
        <w:t xml:space="preserve"> г.</w:t>
      </w:r>
    </w:p>
    <w:p w14:paraId="57721A95" w14:textId="77777777" w:rsidR="00041500" w:rsidRPr="00E9129B" w:rsidRDefault="00EA7B63">
      <w:pPr>
        <w:spacing w:after="0"/>
        <w:ind w:right="12"/>
        <w:jc w:val="center"/>
        <w:rPr>
          <w:rFonts w:ascii="Times New Roman" w:hAnsi="Times New Roman" w:cs="Times New Roman"/>
        </w:rPr>
      </w:pPr>
      <w:r w:rsidRPr="00E9129B">
        <w:rPr>
          <w:rFonts w:ascii="Times New Roman" w:eastAsia="Times New Roman" w:hAnsi="Times New Roman" w:cs="Times New Roman"/>
          <w:b/>
          <w:sz w:val="24"/>
        </w:rPr>
        <w:lastRenderedPageBreak/>
        <w:t xml:space="preserve"> </w:t>
      </w:r>
    </w:p>
    <w:p w14:paraId="4F72A67C" w14:textId="77777777" w:rsidR="00041500" w:rsidRPr="00E9129B" w:rsidRDefault="00EA7B63">
      <w:pPr>
        <w:spacing w:after="0"/>
        <w:ind w:right="12"/>
        <w:jc w:val="center"/>
        <w:rPr>
          <w:rFonts w:ascii="Times New Roman" w:hAnsi="Times New Roman" w:cs="Times New Roman"/>
        </w:rPr>
      </w:pPr>
      <w:r w:rsidRPr="00E9129B">
        <w:rPr>
          <w:rFonts w:ascii="Times New Roman" w:eastAsia="Times New Roman" w:hAnsi="Times New Roman" w:cs="Times New Roman"/>
          <w:sz w:val="24"/>
        </w:rPr>
        <w:t xml:space="preserve"> </w:t>
      </w:r>
    </w:p>
    <w:p w14:paraId="7C69D383" w14:textId="77777777" w:rsidR="00041500" w:rsidRPr="00E9129B" w:rsidRDefault="00EA7B63">
      <w:pPr>
        <w:spacing w:after="0"/>
        <w:ind w:right="12"/>
        <w:jc w:val="center"/>
        <w:rPr>
          <w:rFonts w:ascii="Times New Roman" w:hAnsi="Times New Roman" w:cs="Times New Roman"/>
        </w:rPr>
      </w:pPr>
      <w:r w:rsidRPr="00E9129B">
        <w:rPr>
          <w:rFonts w:ascii="Times New Roman" w:eastAsia="Times New Roman" w:hAnsi="Times New Roman" w:cs="Times New Roman"/>
          <w:sz w:val="24"/>
        </w:rPr>
        <w:t xml:space="preserve"> </w:t>
      </w:r>
    </w:p>
    <w:p w14:paraId="02E43B16" w14:textId="30B9D8EF" w:rsidR="00041500" w:rsidRPr="00E9129B" w:rsidRDefault="00EA7B63" w:rsidP="002503C4">
      <w:pPr>
        <w:spacing w:after="0" w:line="240" w:lineRule="auto"/>
        <w:ind w:firstLine="374"/>
        <w:jc w:val="both"/>
        <w:rPr>
          <w:rFonts w:ascii="Times New Roman" w:hAnsi="Times New Roman" w:cs="Times New Roman"/>
        </w:rPr>
      </w:pPr>
      <w:r w:rsidRPr="00E9129B">
        <w:rPr>
          <w:rFonts w:ascii="Times New Roman" w:eastAsia="Times New Roman" w:hAnsi="Times New Roman" w:cs="Times New Roman"/>
          <w:sz w:val="24"/>
        </w:rPr>
        <w:t xml:space="preserve">Настоящее </w:t>
      </w:r>
      <w:r w:rsidRPr="00E9129B">
        <w:rPr>
          <w:rFonts w:ascii="Times New Roman" w:eastAsia="Times New Roman" w:hAnsi="Times New Roman" w:cs="Times New Roman"/>
          <w:b/>
          <w:sz w:val="24"/>
        </w:rPr>
        <w:t>Техническое задание</w:t>
      </w:r>
      <w:r w:rsidRPr="00E9129B">
        <w:rPr>
          <w:rFonts w:ascii="Times New Roman" w:eastAsia="Times New Roman" w:hAnsi="Times New Roman" w:cs="Times New Roman"/>
          <w:sz w:val="24"/>
        </w:rPr>
        <w:t xml:space="preserve"> разработано с целью подбора клининговой компа</w:t>
      </w:r>
      <w:r w:rsidR="00185227">
        <w:rPr>
          <w:rFonts w:ascii="Times New Roman" w:eastAsia="Times New Roman" w:hAnsi="Times New Roman" w:cs="Times New Roman"/>
          <w:sz w:val="24"/>
        </w:rPr>
        <w:t xml:space="preserve">нии </w:t>
      </w:r>
      <w:r w:rsidR="0074282C">
        <w:rPr>
          <w:rFonts w:ascii="Times New Roman" w:eastAsia="Times New Roman" w:hAnsi="Times New Roman" w:cs="Times New Roman"/>
          <w:sz w:val="24"/>
        </w:rPr>
        <w:t xml:space="preserve">                    </w:t>
      </w:r>
      <w:r w:rsidR="00185227">
        <w:rPr>
          <w:rFonts w:ascii="Times New Roman" w:eastAsia="Times New Roman" w:hAnsi="Times New Roman" w:cs="Times New Roman"/>
          <w:sz w:val="24"/>
        </w:rPr>
        <w:t>по комплексной уборке зданий</w:t>
      </w:r>
      <w:r w:rsidRPr="00E9129B">
        <w:rPr>
          <w:rFonts w:ascii="Times New Roman" w:eastAsia="Times New Roman" w:hAnsi="Times New Roman" w:cs="Times New Roman"/>
          <w:sz w:val="24"/>
        </w:rPr>
        <w:t xml:space="preserve"> и прилегающей территории </w:t>
      </w:r>
      <w:proofErr w:type="gramStart"/>
      <w:r w:rsidR="00632F3E">
        <w:rPr>
          <w:rFonts w:ascii="Times New Roman" w:eastAsia="Times New Roman" w:hAnsi="Times New Roman" w:cs="Times New Roman"/>
          <w:sz w:val="24"/>
        </w:rPr>
        <w:t xml:space="preserve">Индустриального </w:t>
      </w:r>
      <w:r w:rsidR="00091427">
        <w:rPr>
          <w:rFonts w:ascii="Times New Roman" w:eastAsia="Times New Roman" w:hAnsi="Times New Roman" w:cs="Times New Roman"/>
          <w:sz w:val="24"/>
        </w:rPr>
        <w:t xml:space="preserve"> Парка</w:t>
      </w:r>
      <w:proofErr w:type="gramEnd"/>
      <w:r w:rsidR="00091427">
        <w:rPr>
          <w:rFonts w:ascii="Times New Roman" w:eastAsia="Times New Roman" w:hAnsi="Times New Roman" w:cs="Times New Roman"/>
          <w:sz w:val="24"/>
        </w:rPr>
        <w:t xml:space="preserve"> </w:t>
      </w:r>
      <w:r w:rsidRPr="00E9129B">
        <w:rPr>
          <w:rFonts w:ascii="Times New Roman" w:eastAsia="Times New Roman" w:hAnsi="Times New Roman" w:cs="Times New Roman"/>
          <w:sz w:val="24"/>
        </w:rPr>
        <w:t xml:space="preserve"> (далее — Объект) на основании предоставленных коммерческих предложений от организаций. </w:t>
      </w:r>
    </w:p>
    <w:p w14:paraId="08BB5D17" w14:textId="77777777" w:rsidR="00041500" w:rsidRPr="00E9129B" w:rsidRDefault="00EA7B63">
      <w:pPr>
        <w:numPr>
          <w:ilvl w:val="0"/>
          <w:numId w:val="1"/>
        </w:numPr>
        <w:spacing w:after="161"/>
        <w:ind w:hanging="360"/>
        <w:rPr>
          <w:rFonts w:ascii="Times New Roman" w:hAnsi="Times New Roman" w:cs="Times New Roman"/>
        </w:rPr>
      </w:pPr>
      <w:r w:rsidRPr="00E9129B">
        <w:rPr>
          <w:rFonts w:ascii="Times New Roman" w:eastAsia="Times New Roman" w:hAnsi="Times New Roman" w:cs="Times New Roman"/>
          <w:b/>
          <w:sz w:val="24"/>
        </w:rPr>
        <w:t xml:space="preserve">Общая информация об Объекте </w:t>
      </w:r>
    </w:p>
    <w:p w14:paraId="5AF37954" w14:textId="5DB587D3" w:rsidR="00665E11" w:rsidRPr="00665E11" w:rsidRDefault="00665E11" w:rsidP="00665E11">
      <w:pPr>
        <w:spacing w:after="161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5E11">
        <w:rPr>
          <w:rFonts w:ascii="Times New Roman" w:eastAsia="Times New Roman" w:hAnsi="Times New Roman" w:cs="Times New Roman"/>
          <w:sz w:val="24"/>
          <w:szCs w:val="24"/>
        </w:rPr>
        <w:t xml:space="preserve">Объект расположен в </w:t>
      </w:r>
      <w:r w:rsidR="00352AB4">
        <w:rPr>
          <w:rFonts w:ascii="Times New Roman" w:eastAsia="Times New Roman" w:hAnsi="Times New Roman" w:cs="Times New Roman"/>
          <w:sz w:val="24"/>
          <w:szCs w:val="24"/>
        </w:rPr>
        <w:t xml:space="preserve">г. </w:t>
      </w:r>
      <w:proofErr w:type="gramStart"/>
      <w:r w:rsidR="00352AB4">
        <w:rPr>
          <w:rFonts w:ascii="Times New Roman" w:eastAsia="Times New Roman" w:hAnsi="Times New Roman" w:cs="Times New Roman"/>
          <w:sz w:val="24"/>
          <w:szCs w:val="24"/>
        </w:rPr>
        <w:t>Мытищи</w:t>
      </w:r>
      <w:r w:rsidRPr="00665E11"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proofErr w:type="gramEnd"/>
      <w:r w:rsidRPr="00665E11">
        <w:rPr>
          <w:rFonts w:ascii="Times New Roman" w:eastAsia="Times New Roman" w:hAnsi="Times New Roman" w:cs="Times New Roman"/>
          <w:sz w:val="24"/>
          <w:szCs w:val="24"/>
        </w:rPr>
        <w:t xml:space="preserve"> в границах промзоны «</w:t>
      </w:r>
      <w:proofErr w:type="spellStart"/>
      <w:r w:rsidR="00352AB4">
        <w:rPr>
          <w:rFonts w:ascii="Times New Roman" w:eastAsia="Times New Roman" w:hAnsi="Times New Roman" w:cs="Times New Roman"/>
          <w:sz w:val="24"/>
          <w:szCs w:val="24"/>
        </w:rPr>
        <w:t>Таркет</w:t>
      </w:r>
      <w:proofErr w:type="spellEnd"/>
      <w:r w:rsidR="00352AB4">
        <w:rPr>
          <w:rFonts w:ascii="Times New Roman" w:eastAsia="Times New Roman" w:hAnsi="Times New Roman" w:cs="Times New Roman"/>
          <w:sz w:val="24"/>
          <w:szCs w:val="24"/>
        </w:rPr>
        <w:t>-Соммер» и «Родник и К»</w:t>
      </w:r>
    </w:p>
    <w:p w14:paraId="16EEE146" w14:textId="193C673A" w:rsidR="00041500" w:rsidRPr="00665E11" w:rsidRDefault="00EA7B63" w:rsidP="00185227">
      <w:pPr>
        <w:spacing w:after="161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5E11">
        <w:rPr>
          <w:rFonts w:ascii="Times New Roman" w:eastAsia="Times New Roman" w:hAnsi="Times New Roman" w:cs="Times New Roman"/>
          <w:sz w:val="24"/>
          <w:szCs w:val="24"/>
        </w:rPr>
        <w:t xml:space="preserve">Объект представляет собой многофункциональный </w:t>
      </w:r>
      <w:r w:rsidR="00352AB4">
        <w:rPr>
          <w:rFonts w:ascii="Times New Roman" w:eastAsia="Times New Roman" w:hAnsi="Times New Roman" w:cs="Times New Roman"/>
          <w:sz w:val="24"/>
          <w:szCs w:val="24"/>
        </w:rPr>
        <w:t>Индустриальный</w:t>
      </w:r>
      <w:r w:rsidR="00665E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665E11">
        <w:rPr>
          <w:rFonts w:ascii="Times New Roman" w:eastAsia="Times New Roman" w:hAnsi="Times New Roman" w:cs="Times New Roman"/>
          <w:sz w:val="24"/>
          <w:szCs w:val="24"/>
        </w:rPr>
        <w:t xml:space="preserve">Парк </w:t>
      </w:r>
      <w:r w:rsidRPr="00665E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4282C" w:rsidRPr="00665E11">
        <w:rPr>
          <w:rFonts w:ascii="Times New Roman" w:eastAsia="Times New Roman" w:hAnsi="Times New Roman" w:cs="Times New Roman"/>
          <w:sz w:val="24"/>
          <w:szCs w:val="24"/>
        </w:rPr>
        <w:t>класса</w:t>
      </w:r>
      <w:proofErr w:type="gramEnd"/>
      <w:r w:rsidR="0074282C" w:rsidRPr="00665E11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AB634E">
        <w:rPr>
          <w:rFonts w:ascii="Times New Roman" w:eastAsia="Times New Roman" w:hAnsi="Times New Roman" w:cs="Times New Roman"/>
          <w:sz w:val="24"/>
          <w:szCs w:val="24"/>
        </w:rPr>
        <w:t>С</w:t>
      </w:r>
      <w:r w:rsidR="0074282C" w:rsidRPr="00665E11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665E11">
        <w:rPr>
          <w:rFonts w:ascii="Times New Roman" w:eastAsia="Times New Roman" w:hAnsi="Times New Roman" w:cs="Times New Roman"/>
          <w:sz w:val="24"/>
          <w:szCs w:val="24"/>
        </w:rPr>
        <w:t>с расположением на территории офисных и  производственных – складских помещений</w:t>
      </w:r>
    </w:p>
    <w:p w14:paraId="65450173" w14:textId="24985C28" w:rsidR="00041500" w:rsidRPr="00E9129B" w:rsidRDefault="00EA7B63">
      <w:pPr>
        <w:ind w:left="375"/>
        <w:rPr>
          <w:rFonts w:ascii="Times New Roman" w:hAnsi="Times New Roman" w:cs="Times New Roman"/>
        </w:rPr>
      </w:pPr>
      <w:r w:rsidRPr="00E9129B">
        <w:rPr>
          <w:rFonts w:ascii="Times New Roman" w:eastAsia="Times New Roman" w:hAnsi="Times New Roman" w:cs="Times New Roman"/>
          <w:sz w:val="24"/>
        </w:rPr>
        <w:t xml:space="preserve"> </w:t>
      </w:r>
    </w:p>
    <w:p w14:paraId="2355913A" w14:textId="77777777" w:rsidR="00041500" w:rsidRPr="00E9129B" w:rsidRDefault="00EA7B63">
      <w:pPr>
        <w:spacing w:after="0"/>
        <w:ind w:left="375"/>
        <w:rPr>
          <w:rFonts w:ascii="Times New Roman" w:hAnsi="Times New Roman" w:cs="Times New Roman"/>
        </w:rPr>
      </w:pPr>
      <w:r w:rsidRPr="00E9129B">
        <w:rPr>
          <w:rFonts w:ascii="Times New Roman" w:eastAsia="Times New Roman" w:hAnsi="Times New Roman" w:cs="Times New Roman"/>
          <w:sz w:val="24"/>
        </w:rPr>
        <w:t xml:space="preserve"> </w:t>
      </w:r>
    </w:p>
    <w:p w14:paraId="24B12435" w14:textId="77777777" w:rsidR="00041500" w:rsidRPr="00E9129B" w:rsidRDefault="00EA7B63" w:rsidP="00027C90">
      <w:pPr>
        <w:numPr>
          <w:ilvl w:val="0"/>
          <w:numId w:val="1"/>
        </w:numPr>
        <w:spacing w:after="161" w:line="276" w:lineRule="auto"/>
        <w:ind w:hanging="360"/>
        <w:rPr>
          <w:rFonts w:ascii="Times New Roman" w:hAnsi="Times New Roman" w:cs="Times New Roman"/>
        </w:rPr>
      </w:pPr>
      <w:r w:rsidRPr="00E9129B">
        <w:rPr>
          <w:rFonts w:ascii="Times New Roman" w:eastAsia="Times New Roman" w:hAnsi="Times New Roman" w:cs="Times New Roman"/>
          <w:b/>
          <w:sz w:val="24"/>
        </w:rPr>
        <w:t xml:space="preserve">Характеристики объекта </w:t>
      </w:r>
    </w:p>
    <w:p w14:paraId="3AC6B954" w14:textId="77777777" w:rsidR="00041500" w:rsidRPr="00E9129B" w:rsidRDefault="00EA7B63" w:rsidP="00027C90">
      <w:pPr>
        <w:numPr>
          <w:ilvl w:val="1"/>
          <w:numId w:val="1"/>
        </w:numPr>
        <w:spacing w:after="167" w:line="276" w:lineRule="auto"/>
        <w:ind w:right="63" w:hanging="420"/>
        <w:jc w:val="both"/>
        <w:rPr>
          <w:rFonts w:ascii="Times New Roman" w:hAnsi="Times New Roman" w:cs="Times New Roman"/>
        </w:rPr>
      </w:pPr>
      <w:r w:rsidRPr="00E9129B">
        <w:rPr>
          <w:rFonts w:ascii="Times New Roman" w:eastAsia="Times New Roman" w:hAnsi="Times New Roman" w:cs="Times New Roman"/>
          <w:sz w:val="24"/>
        </w:rPr>
        <w:t xml:space="preserve">Общие характеристики Объекта. </w:t>
      </w:r>
    </w:p>
    <w:p w14:paraId="74C0AE91" w14:textId="77777777" w:rsidR="00041500" w:rsidRPr="00E9129B" w:rsidRDefault="00EA7B63" w:rsidP="00027C90">
      <w:pPr>
        <w:numPr>
          <w:ilvl w:val="2"/>
          <w:numId w:val="1"/>
        </w:numPr>
        <w:spacing w:after="132" w:line="276" w:lineRule="auto"/>
        <w:ind w:left="1754" w:right="63" w:hanging="314"/>
        <w:jc w:val="both"/>
        <w:rPr>
          <w:rFonts w:ascii="Times New Roman" w:hAnsi="Times New Roman" w:cs="Times New Roman"/>
        </w:rPr>
      </w:pPr>
      <w:r w:rsidRPr="00E9129B">
        <w:rPr>
          <w:rFonts w:ascii="Times New Roman" w:eastAsia="Times New Roman" w:hAnsi="Times New Roman" w:cs="Times New Roman"/>
          <w:sz w:val="24"/>
        </w:rPr>
        <w:t xml:space="preserve">Этажность: </w:t>
      </w:r>
    </w:p>
    <w:p w14:paraId="1EF5F5D3" w14:textId="4F842309" w:rsidR="00041500" w:rsidRPr="00145DD0" w:rsidRDefault="0074282C" w:rsidP="00027C90">
      <w:pPr>
        <w:numPr>
          <w:ilvl w:val="2"/>
          <w:numId w:val="2"/>
        </w:numPr>
        <w:spacing w:after="146" w:line="276" w:lineRule="auto"/>
        <w:ind w:right="63" w:hanging="139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</w:rPr>
        <w:t>административное здание</w:t>
      </w:r>
      <w:r w:rsidR="00145DD0">
        <w:rPr>
          <w:rFonts w:ascii="Times New Roman" w:eastAsia="Times New Roman" w:hAnsi="Times New Roman" w:cs="Times New Roman"/>
          <w:sz w:val="24"/>
        </w:rPr>
        <w:t xml:space="preserve"> – </w:t>
      </w:r>
      <w:r w:rsidR="00CF14C4">
        <w:rPr>
          <w:rFonts w:ascii="Times New Roman" w:eastAsia="Times New Roman" w:hAnsi="Times New Roman" w:cs="Times New Roman"/>
          <w:sz w:val="24"/>
        </w:rPr>
        <w:t>1-</w:t>
      </w:r>
      <w:r w:rsidR="00352AB4">
        <w:rPr>
          <w:rFonts w:ascii="Times New Roman" w:eastAsia="Times New Roman" w:hAnsi="Times New Roman" w:cs="Times New Roman"/>
          <w:sz w:val="24"/>
        </w:rPr>
        <w:t>10</w:t>
      </w:r>
      <w:r w:rsidR="00145DD0">
        <w:rPr>
          <w:rFonts w:ascii="Times New Roman" w:eastAsia="Times New Roman" w:hAnsi="Times New Roman" w:cs="Times New Roman"/>
          <w:sz w:val="24"/>
        </w:rPr>
        <w:t xml:space="preserve"> этажа</w:t>
      </w:r>
      <w:r w:rsidR="00145DD0" w:rsidRPr="00145DD0">
        <w:rPr>
          <w:rFonts w:ascii="Times New Roman" w:eastAsia="Times New Roman" w:hAnsi="Times New Roman" w:cs="Times New Roman"/>
          <w:sz w:val="24"/>
        </w:rPr>
        <w:t>,</w:t>
      </w:r>
      <w:r w:rsidR="00EA7B63" w:rsidRPr="00145DD0">
        <w:rPr>
          <w:rFonts w:ascii="Times New Roman" w:eastAsia="Times New Roman" w:hAnsi="Times New Roman" w:cs="Times New Roman"/>
          <w:sz w:val="24"/>
        </w:rPr>
        <w:t xml:space="preserve"> </w:t>
      </w:r>
    </w:p>
    <w:p w14:paraId="5CE470F3" w14:textId="1B40DD00" w:rsidR="00041500" w:rsidRPr="00145DD0" w:rsidRDefault="0074282C" w:rsidP="00027C90">
      <w:pPr>
        <w:numPr>
          <w:ilvl w:val="2"/>
          <w:numId w:val="2"/>
        </w:numPr>
        <w:spacing w:after="171" w:line="276" w:lineRule="auto"/>
        <w:ind w:right="63" w:hanging="139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</w:rPr>
        <w:t>складское здание</w:t>
      </w:r>
      <w:r w:rsidR="00145DD0">
        <w:rPr>
          <w:rFonts w:ascii="Times New Roman" w:eastAsia="Times New Roman" w:hAnsi="Times New Roman" w:cs="Times New Roman"/>
          <w:sz w:val="24"/>
        </w:rPr>
        <w:t xml:space="preserve"> – </w:t>
      </w:r>
      <w:r w:rsidR="00CF14C4">
        <w:rPr>
          <w:rFonts w:ascii="Times New Roman" w:eastAsia="Times New Roman" w:hAnsi="Times New Roman" w:cs="Times New Roman"/>
          <w:sz w:val="24"/>
        </w:rPr>
        <w:t>1-</w:t>
      </w:r>
      <w:r w:rsidR="00145DD0">
        <w:rPr>
          <w:rFonts w:ascii="Times New Roman" w:eastAsia="Times New Roman" w:hAnsi="Times New Roman" w:cs="Times New Roman"/>
          <w:sz w:val="24"/>
        </w:rPr>
        <w:t xml:space="preserve"> этажа</w:t>
      </w:r>
      <w:r w:rsidR="00EA7B63" w:rsidRPr="00145DD0">
        <w:rPr>
          <w:rFonts w:ascii="Times New Roman" w:eastAsia="Times New Roman" w:hAnsi="Times New Roman" w:cs="Times New Roman"/>
          <w:sz w:val="24"/>
        </w:rPr>
        <w:t xml:space="preserve">; </w:t>
      </w:r>
    </w:p>
    <w:p w14:paraId="42CDF730" w14:textId="77777777" w:rsidR="00041500" w:rsidRPr="00E9129B" w:rsidRDefault="00EA7B63" w:rsidP="00027C90">
      <w:pPr>
        <w:numPr>
          <w:ilvl w:val="1"/>
          <w:numId w:val="1"/>
        </w:numPr>
        <w:spacing w:after="151" w:line="276" w:lineRule="auto"/>
        <w:ind w:right="63" w:hanging="420"/>
        <w:jc w:val="both"/>
        <w:rPr>
          <w:rFonts w:ascii="Times New Roman" w:hAnsi="Times New Roman" w:cs="Times New Roman"/>
        </w:rPr>
      </w:pPr>
      <w:r w:rsidRPr="00E9129B">
        <w:rPr>
          <w:rFonts w:ascii="Times New Roman" w:eastAsia="Times New Roman" w:hAnsi="Times New Roman" w:cs="Times New Roman"/>
          <w:sz w:val="24"/>
        </w:rPr>
        <w:t xml:space="preserve">Режим работы Объекта </w:t>
      </w:r>
      <w:r w:rsidR="0074282C">
        <w:rPr>
          <w:rFonts w:ascii="Times New Roman" w:eastAsia="Times New Roman" w:hAnsi="Times New Roman" w:cs="Times New Roman"/>
          <w:sz w:val="24"/>
        </w:rPr>
        <w:t>–</w:t>
      </w:r>
      <w:r w:rsidRPr="00E9129B">
        <w:rPr>
          <w:rFonts w:ascii="Times New Roman" w:eastAsia="Times New Roman" w:hAnsi="Times New Roman" w:cs="Times New Roman"/>
          <w:sz w:val="24"/>
        </w:rPr>
        <w:t xml:space="preserve"> </w:t>
      </w:r>
      <w:r w:rsidR="0074282C">
        <w:rPr>
          <w:rFonts w:ascii="Times New Roman" w:eastAsia="Times New Roman" w:hAnsi="Times New Roman" w:cs="Times New Roman"/>
          <w:sz w:val="24"/>
        </w:rPr>
        <w:t xml:space="preserve">ежедневно, </w:t>
      </w:r>
      <w:r w:rsidRPr="00E9129B">
        <w:rPr>
          <w:rFonts w:ascii="Times New Roman" w:eastAsia="Times New Roman" w:hAnsi="Times New Roman" w:cs="Times New Roman"/>
          <w:sz w:val="24"/>
        </w:rPr>
        <w:t xml:space="preserve">круглосуточно: </w:t>
      </w:r>
    </w:p>
    <w:p w14:paraId="7290CF44" w14:textId="77777777" w:rsidR="00041500" w:rsidRPr="00E9129B" w:rsidRDefault="00EA7B63" w:rsidP="00027C90">
      <w:pPr>
        <w:numPr>
          <w:ilvl w:val="1"/>
          <w:numId w:val="1"/>
        </w:numPr>
        <w:spacing w:after="150" w:line="276" w:lineRule="auto"/>
        <w:ind w:right="63" w:hanging="420"/>
        <w:jc w:val="both"/>
        <w:rPr>
          <w:rFonts w:ascii="Times New Roman" w:hAnsi="Times New Roman" w:cs="Times New Roman"/>
        </w:rPr>
      </w:pPr>
      <w:r w:rsidRPr="00E9129B">
        <w:rPr>
          <w:rFonts w:ascii="Times New Roman" w:eastAsia="Times New Roman" w:hAnsi="Times New Roman" w:cs="Times New Roman"/>
          <w:sz w:val="24"/>
        </w:rPr>
        <w:t>Конструктивные характеристики</w:t>
      </w:r>
      <w:r w:rsidRPr="00E9129B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E9129B">
        <w:rPr>
          <w:rFonts w:ascii="Times New Roman" w:eastAsia="Times New Roman" w:hAnsi="Times New Roman" w:cs="Times New Roman"/>
          <w:sz w:val="24"/>
        </w:rPr>
        <w:t xml:space="preserve">Объекта: </w:t>
      </w:r>
    </w:p>
    <w:p w14:paraId="386C53F2" w14:textId="13A7E796" w:rsidR="00041500" w:rsidRPr="00595AC4" w:rsidRDefault="00EA7B63" w:rsidP="00027C90">
      <w:pPr>
        <w:spacing w:after="5" w:line="276" w:lineRule="auto"/>
        <w:ind w:left="10" w:right="63" w:hanging="10"/>
        <w:jc w:val="both"/>
        <w:rPr>
          <w:rFonts w:ascii="Times New Roman" w:hAnsi="Times New Roman" w:cs="Times New Roman"/>
          <w:color w:val="FF0000"/>
        </w:rPr>
      </w:pPr>
      <w:r w:rsidRPr="004B52B8">
        <w:rPr>
          <w:rFonts w:ascii="Times New Roman" w:eastAsia="Times New Roman" w:hAnsi="Times New Roman" w:cs="Times New Roman"/>
          <w:color w:val="000000" w:themeColor="text1"/>
          <w:sz w:val="24"/>
        </w:rPr>
        <w:t>Объект состоит</w:t>
      </w:r>
      <w:r w:rsidR="00B1235E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из </w:t>
      </w:r>
      <w:r w:rsidR="00CF14C4">
        <w:rPr>
          <w:rFonts w:ascii="Times New Roman" w:eastAsia="Times New Roman" w:hAnsi="Times New Roman" w:cs="Times New Roman"/>
          <w:color w:val="000000" w:themeColor="text1"/>
          <w:sz w:val="24"/>
        </w:rPr>
        <w:t>административных</w:t>
      </w:r>
      <w:r w:rsidR="00B1235E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</w:t>
      </w:r>
      <w:r w:rsidR="00195B5E" w:rsidRPr="004B52B8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и </w:t>
      </w:r>
      <w:r w:rsidR="00CF14C4">
        <w:rPr>
          <w:rFonts w:ascii="Times New Roman" w:eastAsia="Times New Roman" w:hAnsi="Times New Roman" w:cs="Times New Roman"/>
          <w:color w:val="000000" w:themeColor="text1"/>
          <w:sz w:val="24"/>
        </w:rPr>
        <w:t>производственно-</w:t>
      </w:r>
      <w:proofErr w:type="gramStart"/>
      <w:r w:rsidR="00CF14C4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складских </w:t>
      </w:r>
      <w:r w:rsidR="00195B5E" w:rsidRPr="004B52B8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зданий</w:t>
      </w:r>
      <w:proofErr w:type="gramEnd"/>
      <w:r w:rsidR="00195B5E" w:rsidRPr="004B52B8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, с отдельными входными группами. Вход на объект </w:t>
      </w:r>
      <w:r w:rsidRPr="004B52B8">
        <w:rPr>
          <w:rFonts w:ascii="Times New Roman" w:eastAsia="Times New Roman" w:hAnsi="Times New Roman" w:cs="Times New Roman"/>
          <w:color w:val="000000" w:themeColor="text1"/>
          <w:sz w:val="24"/>
        </w:rPr>
        <w:t>осуществляется через кон</w:t>
      </w:r>
      <w:r w:rsidR="002503C4" w:rsidRPr="004B52B8">
        <w:rPr>
          <w:rFonts w:ascii="Times New Roman" w:eastAsia="Times New Roman" w:hAnsi="Times New Roman" w:cs="Times New Roman"/>
          <w:color w:val="000000" w:themeColor="text1"/>
          <w:sz w:val="24"/>
        </w:rPr>
        <w:t>трольно-пропускную систему (</w:t>
      </w:r>
      <w:r w:rsidRPr="004B52B8">
        <w:rPr>
          <w:rFonts w:ascii="Times New Roman" w:eastAsia="Times New Roman" w:hAnsi="Times New Roman" w:cs="Times New Roman"/>
          <w:color w:val="000000" w:themeColor="text1"/>
          <w:sz w:val="24"/>
        </w:rPr>
        <w:t>тур</w:t>
      </w:r>
      <w:r w:rsidR="002503C4" w:rsidRPr="004B52B8">
        <w:rPr>
          <w:rFonts w:ascii="Times New Roman" w:eastAsia="Times New Roman" w:hAnsi="Times New Roman" w:cs="Times New Roman"/>
          <w:color w:val="000000" w:themeColor="text1"/>
          <w:sz w:val="24"/>
        </w:rPr>
        <w:t>никет</w:t>
      </w:r>
      <w:r w:rsidRPr="004B52B8">
        <w:rPr>
          <w:rFonts w:ascii="Times New Roman" w:eastAsia="Times New Roman" w:hAnsi="Times New Roman" w:cs="Times New Roman"/>
          <w:color w:val="000000" w:themeColor="text1"/>
          <w:sz w:val="24"/>
        </w:rPr>
        <w:t>)</w:t>
      </w:r>
      <w:r w:rsidR="00B1235E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в </w:t>
      </w:r>
      <w:r w:rsidR="00595AC4">
        <w:rPr>
          <w:rFonts w:ascii="Times New Roman" w:eastAsia="Times New Roman" w:hAnsi="Times New Roman" w:cs="Times New Roman"/>
          <w:color w:val="000000" w:themeColor="text1"/>
          <w:sz w:val="24"/>
        </w:rPr>
        <w:t>стр.1</w:t>
      </w:r>
    </w:p>
    <w:p w14:paraId="2EDD48A7" w14:textId="77777777" w:rsidR="00041500" w:rsidRPr="00E9129B" w:rsidRDefault="00EA7B63" w:rsidP="00027C90">
      <w:pPr>
        <w:numPr>
          <w:ilvl w:val="1"/>
          <w:numId w:val="1"/>
        </w:numPr>
        <w:spacing w:after="165" w:line="276" w:lineRule="auto"/>
        <w:ind w:right="63" w:hanging="420"/>
        <w:jc w:val="both"/>
        <w:rPr>
          <w:rFonts w:ascii="Times New Roman" w:hAnsi="Times New Roman" w:cs="Times New Roman"/>
        </w:rPr>
      </w:pPr>
      <w:r w:rsidRPr="00E9129B">
        <w:rPr>
          <w:rFonts w:ascii="Times New Roman" w:eastAsia="Times New Roman" w:hAnsi="Times New Roman" w:cs="Times New Roman"/>
          <w:sz w:val="24"/>
        </w:rPr>
        <w:t xml:space="preserve">Площадь Объекта: </w:t>
      </w:r>
    </w:p>
    <w:p w14:paraId="7A38EB0F" w14:textId="5B40728D" w:rsidR="0044772D" w:rsidRDefault="00EA7B63" w:rsidP="00027C90">
      <w:pPr>
        <w:numPr>
          <w:ilvl w:val="2"/>
          <w:numId w:val="1"/>
        </w:numPr>
        <w:spacing w:after="150" w:line="276" w:lineRule="auto"/>
        <w:ind w:left="1754" w:right="63" w:hanging="314"/>
        <w:jc w:val="both"/>
        <w:rPr>
          <w:rFonts w:ascii="Times New Roman" w:hAnsi="Times New Roman" w:cs="Times New Roman"/>
        </w:rPr>
      </w:pPr>
      <w:r w:rsidRPr="00E9129B">
        <w:rPr>
          <w:rFonts w:ascii="Times New Roman" w:eastAsia="Times New Roman" w:hAnsi="Times New Roman" w:cs="Times New Roman"/>
          <w:sz w:val="24"/>
        </w:rPr>
        <w:t>Общая площадь</w:t>
      </w:r>
      <w:r w:rsidR="008D7A11">
        <w:rPr>
          <w:rFonts w:ascii="Times New Roman" w:eastAsia="Times New Roman" w:hAnsi="Times New Roman" w:cs="Times New Roman"/>
          <w:sz w:val="24"/>
        </w:rPr>
        <w:t xml:space="preserve"> территории </w:t>
      </w:r>
      <w:r w:rsidR="00352AB4">
        <w:rPr>
          <w:rFonts w:ascii="Times New Roman" w:eastAsia="Times New Roman" w:hAnsi="Times New Roman" w:cs="Times New Roman"/>
          <w:sz w:val="24"/>
        </w:rPr>
        <w:t>177</w:t>
      </w:r>
      <w:r w:rsidR="00AB634E">
        <w:rPr>
          <w:rFonts w:ascii="Times New Roman" w:eastAsia="Times New Roman" w:hAnsi="Times New Roman" w:cs="Times New Roman"/>
          <w:sz w:val="24"/>
        </w:rPr>
        <w:t xml:space="preserve"> </w:t>
      </w:r>
      <w:r w:rsidR="00706EB4">
        <w:rPr>
          <w:rFonts w:ascii="Times New Roman" w:eastAsia="Times New Roman" w:hAnsi="Times New Roman" w:cs="Times New Roman"/>
          <w:sz w:val="24"/>
        </w:rPr>
        <w:t>395</w:t>
      </w:r>
      <w:r w:rsidRPr="00E9129B">
        <w:rPr>
          <w:rFonts w:ascii="Times New Roman" w:eastAsia="Times New Roman" w:hAnsi="Times New Roman" w:cs="Times New Roman"/>
          <w:sz w:val="24"/>
        </w:rPr>
        <w:t xml:space="preserve"> </w:t>
      </w:r>
      <w:r w:rsidR="00AB634E">
        <w:rPr>
          <w:rFonts w:ascii="Times New Roman" w:eastAsia="Times New Roman" w:hAnsi="Times New Roman" w:cs="Times New Roman"/>
          <w:sz w:val="24"/>
        </w:rPr>
        <w:t>м2</w:t>
      </w:r>
    </w:p>
    <w:p w14:paraId="749E87B8" w14:textId="5B2AFD23" w:rsidR="0044772D" w:rsidRPr="00AC035C" w:rsidRDefault="0044772D" w:rsidP="00027C90">
      <w:pPr>
        <w:numPr>
          <w:ilvl w:val="2"/>
          <w:numId w:val="1"/>
        </w:numPr>
        <w:spacing w:after="17" w:line="276" w:lineRule="auto"/>
        <w:ind w:left="1754" w:right="63" w:hanging="314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</w:rPr>
        <w:t>Общая площадь помещений</w:t>
      </w:r>
      <w:r w:rsidR="000D01DC">
        <w:rPr>
          <w:rFonts w:ascii="Times New Roman" w:eastAsia="Times New Roman" w:hAnsi="Times New Roman" w:cs="Times New Roman"/>
          <w:sz w:val="24"/>
        </w:rPr>
        <w:t xml:space="preserve"> </w:t>
      </w:r>
      <w:r w:rsidR="00AB634E">
        <w:rPr>
          <w:rFonts w:ascii="Times New Roman" w:eastAsia="Times New Roman" w:hAnsi="Times New Roman" w:cs="Times New Roman"/>
          <w:sz w:val="24"/>
        </w:rPr>
        <w:t>95 000 м2</w:t>
      </w:r>
    </w:p>
    <w:p w14:paraId="78A88351" w14:textId="5518C723" w:rsidR="00AC035C" w:rsidRPr="00AC035C" w:rsidRDefault="00AC035C" w:rsidP="00AC035C">
      <w:pPr>
        <w:numPr>
          <w:ilvl w:val="2"/>
          <w:numId w:val="1"/>
        </w:numPr>
        <w:spacing w:after="150" w:line="276" w:lineRule="auto"/>
        <w:ind w:left="1754" w:right="63" w:hanging="314"/>
        <w:jc w:val="both"/>
        <w:rPr>
          <w:rFonts w:ascii="Times New Roman" w:hAnsi="Times New Roman" w:cs="Times New Roman"/>
        </w:rPr>
      </w:pPr>
      <w:r w:rsidRPr="0044772D">
        <w:rPr>
          <w:rFonts w:ascii="Times New Roman" w:eastAsia="Times New Roman" w:hAnsi="Times New Roman" w:cs="Times New Roman"/>
          <w:sz w:val="24"/>
        </w:rPr>
        <w:t xml:space="preserve">Убираемая площадь </w:t>
      </w:r>
      <w:r>
        <w:rPr>
          <w:rFonts w:ascii="Times New Roman" w:eastAsia="Times New Roman" w:hAnsi="Times New Roman" w:cs="Times New Roman"/>
          <w:sz w:val="24"/>
        </w:rPr>
        <w:t>территории</w:t>
      </w:r>
      <w:r w:rsidRPr="0044772D">
        <w:rPr>
          <w:rFonts w:ascii="Times New Roman" w:eastAsia="Times New Roman" w:hAnsi="Times New Roman" w:cs="Times New Roman"/>
          <w:sz w:val="24"/>
        </w:rPr>
        <w:t xml:space="preserve">– </w:t>
      </w:r>
      <w:r w:rsidR="00541C60">
        <w:rPr>
          <w:rFonts w:ascii="Times New Roman" w:eastAsia="Times New Roman" w:hAnsi="Times New Roman" w:cs="Times New Roman"/>
          <w:sz w:val="24"/>
        </w:rPr>
        <w:t>91</w:t>
      </w:r>
      <w:r w:rsidR="00232269">
        <w:rPr>
          <w:rFonts w:ascii="Times New Roman" w:eastAsia="Times New Roman" w:hAnsi="Times New Roman" w:cs="Times New Roman"/>
          <w:sz w:val="24"/>
        </w:rPr>
        <w:t>041</w:t>
      </w:r>
      <w:r w:rsidRPr="004B52B8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</w:t>
      </w:r>
      <w:r w:rsidRPr="0044772D">
        <w:rPr>
          <w:rFonts w:ascii="Times New Roman" w:eastAsia="Times New Roman" w:hAnsi="Times New Roman" w:cs="Times New Roman"/>
          <w:sz w:val="24"/>
        </w:rPr>
        <w:t>кв.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44772D">
        <w:rPr>
          <w:rFonts w:ascii="Times New Roman" w:eastAsia="Times New Roman" w:hAnsi="Times New Roman" w:cs="Times New Roman"/>
          <w:sz w:val="24"/>
        </w:rPr>
        <w:t xml:space="preserve">м., согласно </w:t>
      </w:r>
      <w:r w:rsidRPr="0044772D">
        <w:rPr>
          <w:rFonts w:ascii="Times New Roman" w:eastAsia="Times New Roman" w:hAnsi="Times New Roman" w:cs="Times New Roman"/>
          <w:b/>
          <w:sz w:val="24"/>
        </w:rPr>
        <w:t>Приложения №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FF74E4">
        <w:rPr>
          <w:rFonts w:ascii="Times New Roman" w:eastAsia="Times New Roman" w:hAnsi="Times New Roman" w:cs="Times New Roman"/>
          <w:b/>
          <w:sz w:val="24"/>
        </w:rPr>
        <w:t>2</w:t>
      </w:r>
    </w:p>
    <w:p w14:paraId="72B95BFB" w14:textId="77777777" w:rsidR="001A6AF9" w:rsidRPr="001A6AF9" w:rsidRDefault="0044772D" w:rsidP="00027C90">
      <w:pPr>
        <w:numPr>
          <w:ilvl w:val="2"/>
          <w:numId w:val="1"/>
        </w:numPr>
        <w:spacing w:after="150" w:line="276" w:lineRule="auto"/>
        <w:ind w:left="1754" w:right="63" w:hanging="314"/>
        <w:jc w:val="both"/>
        <w:rPr>
          <w:rFonts w:ascii="Times New Roman" w:hAnsi="Times New Roman" w:cs="Times New Roman"/>
        </w:rPr>
      </w:pPr>
      <w:r w:rsidRPr="0044772D">
        <w:rPr>
          <w:rFonts w:ascii="Times New Roman" w:eastAsia="Times New Roman" w:hAnsi="Times New Roman" w:cs="Times New Roman"/>
          <w:sz w:val="24"/>
        </w:rPr>
        <w:t xml:space="preserve">Убираемая площадь </w:t>
      </w:r>
      <w:r w:rsidR="00AC035C">
        <w:rPr>
          <w:rFonts w:ascii="Times New Roman" w:eastAsia="Times New Roman" w:hAnsi="Times New Roman" w:cs="Times New Roman"/>
          <w:sz w:val="24"/>
        </w:rPr>
        <w:t xml:space="preserve">помещений </w:t>
      </w:r>
      <w:r w:rsidRPr="0044772D">
        <w:rPr>
          <w:rFonts w:ascii="Times New Roman" w:eastAsia="Times New Roman" w:hAnsi="Times New Roman" w:cs="Times New Roman"/>
          <w:sz w:val="24"/>
        </w:rPr>
        <w:t xml:space="preserve">– </w:t>
      </w:r>
      <w:r w:rsidR="00232269">
        <w:rPr>
          <w:rFonts w:ascii="Times New Roman" w:eastAsia="Times New Roman" w:hAnsi="Times New Roman" w:cs="Times New Roman"/>
          <w:color w:val="000000" w:themeColor="text1"/>
          <w:sz w:val="24"/>
        </w:rPr>
        <w:t>3857,09</w:t>
      </w:r>
    </w:p>
    <w:p w14:paraId="1DEF3895" w14:textId="33417F31" w:rsidR="00041500" w:rsidRPr="008039B5" w:rsidRDefault="0044772D" w:rsidP="00027C90">
      <w:pPr>
        <w:numPr>
          <w:ilvl w:val="2"/>
          <w:numId w:val="1"/>
        </w:numPr>
        <w:spacing w:after="150" w:line="276" w:lineRule="auto"/>
        <w:ind w:left="1754" w:right="63" w:hanging="314"/>
        <w:jc w:val="both"/>
        <w:rPr>
          <w:rFonts w:ascii="Times New Roman" w:hAnsi="Times New Roman" w:cs="Times New Roman"/>
        </w:rPr>
      </w:pPr>
      <w:r w:rsidRPr="004B52B8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</w:t>
      </w:r>
      <w:r w:rsidRPr="0044772D">
        <w:rPr>
          <w:rFonts w:ascii="Times New Roman" w:eastAsia="Times New Roman" w:hAnsi="Times New Roman" w:cs="Times New Roman"/>
          <w:sz w:val="24"/>
        </w:rPr>
        <w:t>кв.</w:t>
      </w:r>
      <w:r w:rsidR="00EF12A6">
        <w:rPr>
          <w:rFonts w:ascii="Times New Roman" w:eastAsia="Times New Roman" w:hAnsi="Times New Roman" w:cs="Times New Roman"/>
          <w:sz w:val="24"/>
        </w:rPr>
        <w:t xml:space="preserve"> </w:t>
      </w:r>
      <w:r w:rsidRPr="0044772D">
        <w:rPr>
          <w:rFonts w:ascii="Times New Roman" w:eastAsia="Times New Roman" w:hAnsi="Times New Roman" w:cs="Times New Roman"/>
          <w:sz w:val="24"/>
        </w:rPr>
        <w:t xml:space="preserve">м., согласно </w:t>
      </w:r>
      <w:r w:rsidRPr="0044772D">
        <w:rPr>
          <w:rFonts w:ascii="Times New Roman" w:eastAsia="Times New Roman" w:hAnsi="Times New Roman" w:cs="Times New Roman"/>
          <w:b/>
          <w:sz w:val="24"/>
        </w:rPr>
        <w:t>Приложения №</w:t>
      </w:r>
      <w:r w:rsidR="00D41CA6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FF74E4">
        <w:rPr>
          <w:rFonts w:ascii="Times New Roman" w:eastAsia="Times New Roman" w:hAnsi="Times New Roman" w:cs="Times New Roman"/>
          <w:b/>
          <w:sz w:val="24"/>
        </w:rPr>
        <w:t>2</w:t>
      </w:r>
    </w:p>
    <w:p w14:paraId="7D5A5CAE" w14:textId="77777777" w:rsidR="00041500" w:rsidRPr="00E9129B" w:rsidRDefault="00EA7B63" w:rsidP="00027C90">
      <w:pPr>
        <w:numPr>
          <w:ilvl w:val="0"/>
          <w:numId w:val="1"/>
        </w:numPr>
        <w:spacing w:after="161" w:line="276" w:lineRule="auto"/>
        <w:ind w:hanging="360"/>
        <w:rPr>
          <w:rFonts w:ascii="Times New Roman" w:hAnsi="Times New Roman" w:cs="Times New Roman"/>
        </w:rPr>
      </w:pPr>
      <w:r w:rsidRPr="00E9129B">
        <w:rPr>
          <w:rFonts w:ascii="Times New Roman" w:eastAsia="Times New Roman" w:hAnsi="Times New Roman" w:cs="Times New Roman"/>
          <w:b/>
          <w:sz w:val="24"/>
        </w:rPr>
        <w:t xml:space="preserve">Требования к Участнику — поставщику услуги.  </w:t>
      </w:r>
    </w:p>
    <w:p w14:paraId="0EA27407" w14:textId="77777777" w:rsidR="00041500" w:rsidRPr="00E9129B" w:rsidRDefault="00EA7B63" w:rsidP="00027C90">
      <w:pPr>
        <w:numPr>
          <w:ilvl w:val="1"/>
          <w:numId w:val="1"/>
        </w:numPr>
        <w:spacing w:after="5" w:line="276" w:lineRule="auto"/>
        <w:ind w:right="63" w:hanging="420"/>
        <w:jc w:val="both"/>
        <w:rPr>
          <w:rFonts w:ascii="Times New Roman" w:hAnsi="Times New Roman" w:cs="Times New Roman"/>
        </w:rPr>
      </w:pPr>
      <w:r w:rsidRPr="00E9129B">
        <w:rPr>
          <w:rFonts w:ascii="Times New Roman" w:eastAsia="Times New Roman" w:hAnsi="Times New Roman" w:cs="Times New Roman"/>
          <w:sz w:val="24"/>
        </w:rPr>
        <w:t xml:space="preserve">Участнику необходимо обладать необходимым опытом и ресурсами для выполнения работ, являющихся предметом настоящего Технического задания. </w:t>
      </w:r>
    </w:p>
    <w:p w14:paraId="0949EAEA" w14:textId="77777777" w:rsidR="00041500" w:rsidRPr="00E9129B" w:rsidRDefault="00EA7B63" w:rsidP="00027C90">
      <w:pPr>
        <w:numPr>
          <w:ilvl w:val="1"/>
          <w:numId w:val="1"/>
        </w:numPr>
        <w:spacing w:after="5" w:line="276" w:lineRule="auto"/>
        <w:ind w:right="63" w:hanging="420"/>
        <w:jc w:val="both"/>
        <w:rPr>
          <w:rFonts w:ascii="Times New Roman" w:hAnsi="Times New Roman" w:cs="Times New Roman"/>
        </w:rPr>
      </w:pPr>
      <w:r w:rsidRPr="00E9129B">
        <w:rPr>
          <w:rFonts w:ascii="Times New Roman" w:eastAsia="Times New Roman" w:hAnsi="Times New Roman" w:cs="Times New Roman"/>
          <w:sz w:val="24"/>
        </w:rPr>
        <w:t xml:space="preserve">Участнику необходимо предоставить заверенный комплект документов в соответствии с </w:t>
      </w:r>
      <w:r w:rsidRPr="00E9129B">
        <w:rPr>
          <w:rFonts w:ascii="Times New Roman" w:eastAsia="Times New Roman" w:hAnsi="Times New Roman" w:cs="Times New Roman"/>
          <w:b/>
          <w:sz w:val="24"/>
        </w:rPr>
        <w:t>Приложением №</w:t>
      </w:r>
      <w:r w:rsidR="00D41CA6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E9129B">
        <w:rPr>
          <w:rFonts w:ascii="Times New Roman" w:eastAsia="Times New Roman" w:hAnsi="Times New Roman" w:cs="Times New Roman"/>
          <w:b/>
          <w:sz w:val="24"/>
        </w:rPr>
        <w:t>3 «Перечень документов»,</w:t>
      </w:r>
      <w:r w:rsidRPr="00E9129B">
        <w:rPr>
          <w:rFonts w:ascii="Times New Roman" w:eastAsia="Times New Roman" w:hAnsi="Times New Roman" w:cs="Times New Roman"/>
          <w:sz w:val="24"/>
        </w:rPr>
        <w:t xml:space="preserve"> подтверждающих его юридический статус, устойчивое финансовое состояние и право осуществлять комплекс работ и услуг, являющихся предметом настоящего Технического задания. </w:t>
      </w:r>
    </w:p>
    <w:p w14:paraId="73C5D996" w14:textId="77777777" w:rsidR="00041500" w:rsidRPr="00E9129B" w:rsidRDefault="00EA7B63" w:rsidP="00027C90">
      <w:pPr>
        <w:numPr>
          <w:ilvl w:val="1"/>
          <w:numId w:val="1"/>
        </w:numPr>
        <w:spacing w:after="5" w:line="276" w:lineRule="auto"/>
        <w:ind w:right="63" w:hanging="420"/>
        <w:jc w:val="both"/>
        <w:rPr>
          <w:rFonts w:ascii="Times New Roman" w:hAnsi="Times New Roman" w:cs="Times New Roman"/>
        </w:rPr>
      </w:pPr>
      <w:r w:rsidRPr="00E9129B">
        <w:rPr>
          <w:rFonts w:ascii="Times New Roman" w:eastAsia="Times New Roman" w:hAnsi="Times New Roman" w:cs="Times New Roman"/>
          <w:sz w:val="24"/>
        </w:rPr>
        <w:t xml:space="preserve">Участнику, в рамках изучения данного Технического задания, необходимо изучить представленную Заказчиком документацию, а также посетить Объект с целью ознакомления. </w:t>
      </w:r>
    </w:p>
    <w:p w14:paraId="083953BF" w14:textId="77777777" w:rsidR="00041500" w:rsidRPr="00E9129B" w:rsidRDefault="00EA7B63" w:rsidP="00027C90">
      <w:pPr>
        <w:numPr>
          <w:ilvl w:val="1"/>
          <w:numId w:val="1"/>
        </w:numPr>
        <w:spacing w:after="5" w:line="276" w:lineRule="auto"/>
        <w:ind w:right="63" w:hanging="420"/>
        <w:jc w:val="both"/>
        <w:rPr>
          <w:rFonts w:ascii="Times New Roman" w:hAnsi="Times New Roman" w:cs="Times New Roman"/>
        </w:rPr>
      </w:pPr>
      <w:r w:rsidRPr="00E9129B">
        <w:rPr>
          <w:rFonts w:ascii="Times New Roman" w:eastAsia="Times New Roman" w:hAnsi="Times New Roman" w:cs="Times New Roman"/>
          <w:sz w:val="24"/>
        </w:rPr>
        <w:t xml:space="preserve">Предложение, подготовленное Участником и переданное Заказчику, должно учитывать полный объем предоставленной информации, с учетом всех затрат, расходов, обязательств, рисков и ответственности, необходимых для заключения и исполнения Договора.  </w:t>
      </w:r>
    </w:p>
    <w:p w14:paraId="1A4E6A6E" w14:textId="77777777" w:rsidR="00041500" w:rsidRPr="00E9129B" w:rsidRDefault="00EA7B63" w:rsidP="00027C90">
      <w:pPr>
        <w:numPr>
          <w:ilvl w:val="0"/>
          <w:numId w:val="1"/>
        </w:numPr>
        <w:spacing w:after="161" w:line="276" w:lineRule="auto"/>
        <w:ind w:hanging="360"/>
        <w:rPr>
          <w:rFonts w:ascii="Times New Roman" w:hAnsi="Times New Roman" w:cs="Times New Roman"/>
        </w:rPr>
      </w:pPr>
      <w:r w:rsidRPr="00E9129B">
        <w:rPr>
          <w:rFonts w:ascii="Times New Roman" w:eastAsia="Times New Roman" w:hAnsi="Times New Roman" w:cs="Times New Roman"/>
          <w:b/>
          <w:sz w:val="24"/>
        </w:rPr>
        <w:t>Обязанности Исп</w:t>
      </w:r>
      <w:r w:rsidR="002503C4">
        <w:rPr>
          <w:rFonts w:ascii="Times New Roman" w:eastAsia="Times New Roman" w:hAnsi="Times New Roman" w:cs="Times New Roman"/>
          <w:b/>
          <w:sz w:val="24"/>
        </w:rPr>
        <w:t xml:space="preserve">олнителя </w:t>
      </w:r>
      <w:r w:rsidRPr="00E9129B">
        <w:rPr>
          <w:rFonts w:ascii="Times New Roman" w:eastAsia="Times New Roman" w:hAnsi="Times New Roman" w:cs="Times New Roman"/>
          <w:b/>
          <w:sz w:val="24"/>
        </w:rPr>
        <w:t xml:space="preserve">услуги </w:t>
      </w:r>
    </w:p>
    <w:p w14:paraId="4D55BF99" w14:textId="77777777" w:rsidR="00041500" w:rsidRPr="00E9129B" w:rsidRDefault="00EA7B63" w:rsidP="00027C90">
      <w:pPr>
        <w:numPr>
          <w:ilvl w:val="1"/>
          <w:numId w:val="1"/>
        </w:numPr>
        <w:spacing w:after="5" w:line="276" w:lineRule="auto"/>
        <w:ind w:right="63" w:hanging="420"/>
        <w:jc w:val="both"/>
        <w:rPr>
          <w:rFonts w:ascii="Times New Roman" w:hAnsi="Times New Roman" w:cs="Times New Roman"/>
        </w:rPr>
      </w:pPr>
      <w:r w:rsidRPr="00E9129B">
        <w:rPr>
          <w:rFonts w:ascii="Times New Roman" w:eastAsia="Times New Roman" w:hAnsi="Times New Roman" w:cs="Times New Roman"/>
          <w:sz w:val="24"/>
        </w:rPr>
        <w:t xml:space="preserve">Исполнитель несет ответственность за обеспечение выполнения работ (оказания услуг) в соответствии с действующим законодательством РФ и г. Москва. </w:t>
      </w:r>
    </w:p>
    <w:p w14:paraId="6DA42EEA" w14:textId="77777777" w:rsidR="00041500" w:rsidRPr="00E9129B" w:rsidRDefault="00EA7B63" w:rsidP="00027C90">
      <w:pPr>
        <w:numPr>
          <w:ilvl w:val="1"/>
          <w:numId w:val="1"/>
        </w:numPr>
        <w:spacing w:after="5" w:line="276" w:lineRule="auto"/>
        <w:ind w:right="63" w:hanging="420"/>
        <w:jc w:val="both"/>
        <w:rPr>
          <w:rFonts w:ascii="Times New Roman" w:hAnsi="Times New Roman" w:cs="Times New Roman"/>
        </w:rPr>
      </w:pPr>
      <w:r w:rsidRPr="00E9129B">
        <w:rPr>
          <w:rFonts w:ascii="Times New Roman" w:eastAsia="Times New Roman" w:hAnsi="Times New Roman" w:cs="Times New Roman"/>
          <w:sz w:val="24"/>
        </w:rPr>
        <w:t xml:space="preserve">Исполнитель, по согласованию с Заказчиком, назначает ответственного представителя для взаимодействия с представителем Заказчика в рамках исполнения договора на Объекте. </w:t>
      </w:r>
    </w:p>
    <w:p w14:paraId="4EA8BB25" w14:textId="77777777" w:rsidR="00041500" w:rsidRPr="00E9129B" w:rsidRDefault="00EA7B63" w:rsidP="00027C90">
      <w:pPr>
        <w:numPr>
          <w:ilvl w:val="1"/>
          <w:numId w:val="1"/>
        </w:numPr>
        <w:spacing w:after="5" w:line="276" w:lineRule="auto"/>
        <w:ind w:right="63" w:hanging="420"/>
        <w:jc w:val="both"/>
        <w:rPr>
          <w:rFonts w:ascii="Times New Roman" w:hAnsi="Times New Roman" w:cs="Times New Roman"/>
        </w:rPr>
      </w:pPr>
      <w:r w:rsidRPr="00E9129B">
        <w:rPr>
          <w:rFonts w:ascii="Times New Roman" w:eastAsia="Times New Roman" w:hAnsi="Times New Roman" w:cs="Times New Roman"/>
          <w:sz w:val="24"/>
        </w:rPr>
        <w:t xml:space="preserve">Исполнитель обеспечивает и контролирует работу собственных сотрудников, сотрудников субподрядчиков, а также работу оборудования. </w:t>
      </w:r>
    </w:p>
    <w:p w14:paraId="3A206943" w14:textId="2852406F" w:rsidR="00041500" w:rsidRPr="00E9129B" w:rsidRDefault="00EA7B63" w:rsidP="00027C90">
      <w:pPr>
        <w:numPr>
          <w:ilvl w:val="1"/>
          <w:numId w:val="1"/>
        </w:numPr>
        <w:spacing w:after="5" w:line="276" w:lineRule="auto"/>
        <w:ind w:right="63" w:hanging="420"/>
        <w:jc w:val="both"/>
        <w:rPr>
          <w:rFonts w:ascii="Times New Roman" w:hAnsi="Times New Roman" w:cs="Times New Roman"/>
        </w:rPr>
      </w:pPr>
      <w:r w:rsidRPr="00E9129B">
        <w:rPr>
          <w:rFonts w:ascii="Times New Roman" w:eastAsia="Times New Roman" w:hAnsi="Times New Roman" w:cs="Times New Roman"/>
          <w:sz w:val="24"/>
        </w:rPr>
        <w:t xml:space="preserve">Исполнитель обеспечивает соблюдение сотрудниками правил внутреннего распорядка и пропускного режима Объекта.  </w:t>
      </w:r>
    </w:p>
    <w:p w14:paraId="0872FB9F" w14:textId="77777777" w:rsidR="00041500" w:rsidRPr="00E9129B" w:rsidRDefault="00EA7B63" w:rsidP="00027C90">
      <w:pPr>
        <w:numPr>
          <w:ilvl w:val="1"/>
          <w:numId w:val="1"/>
        </w:numPr>
        <w:spacing w:after="5" w:line="276" w:lineRule="auto"/>
        <w:ind w:right="63" w:hanging="420"/>
        <w:jc w:val="both"/>
        <w:rPr>
          <w:rFonts w:ascii="Times New Roman" w:hAnsi="Times New Roman" w:cs="Times New Roman"/>
        </w:rPr>
      </w:pPr>
      <w:r w:rsidRPr="00E9129B">
        <w:rPr>
          <w:rFonts w:ascii="Times New Roman" w:eastAsia="Times New Roman" w:hAnsi="Times New Roman" w:cs="Times New Roman"/>
          <w:sz w:val="24"/>
        </w:rPr>
        <w:t xml:space="preserve">Исполнитель обязан обеспечить своевременное выполнение комплексной уборки Объекта в соответствии с требованиями Заказчика, указанными в </w:t>
      </w:r>
      <w:r w:rsidRPr="00E9129B">
        <w:rPr>
          <w:rFonts w:ascii="Times New Roman" w:eastAsia="Times New Roman" w:hAnsi="Times New Roman" w:cs="Times New Roman"/>
          <w:b/>
          <w:sz w:val="24"/>
        </w:rPr>
        <w:t xml:space="preserve">Приложении № 4 «Требования к услуге». </w:t>
      </w:r>
    </w:p>
    <w:p w14:paraId="3E2BB2CB" w14:textId="77777777" w:rsidR="00041500" w:rsidRPr="00E9129B" w:rsidRDefault="00EA7B63" w:rsidP="00027C90">
      <w:pPr>
        <w:numPr>
          <w:ilvl w:val="0"/>
          <w:numId w:val="1"/>
        </w:numPr>
        <w:spacing w:after="161" w:line="276" w:lineRule="auto"/>
        <w:ind w:hanging="360"/>
        <w:rPr>
          <w:rFonts w:ascii="Times New Roman" w:hAnsi="Times New Roman" w:cs="Times New Roman"/>
        </w:rPr>
      </w:pPr>
      <w:r w:rsidRPr="00E9129B">
        <w:rPr>
          <w:rFonts w:ascii="Times New Roman" w:eastAsia="Times New Roman" w:hAnsi="Times New Roman" w:cs="Times New Roman"/>
          <w:b/>
          <w:sz w:val="24"/>
        </w:rPr>
        <w:t xml:space="preserve">Контроль качества предоставляемой услуги </w:t>
      </w:r>
    </w:p>
    <w:p w14:paraId="2D76D9C8" w14:textId="77777777" w:rsidR="00041500" w:rsidRPr="00E9129B" w:rsidRDefault="00EA7B63" w:rsidP="00027C90">
      <w:pPr>
        <w:tabs>
          <w:tab w:val="center" w:pos="4428"/>
        </w:tabs>
        <w:spacing w:after="156" w:line="276" w:lineRule="auto"/>
        <w:rPr>
          <w:rFonts w:ascii="Times New Roman" w:hAnsi="Times New Roman" w:cs="Times New Roman"/>
        </w:rPr>
      </w:pPr>
      <w:r w:rsidRPr="00E9129B">
        <w:rPr>
          <w:rFonts w:ascii="Times New Roman" w:eastAsia="Times New Roman" w:hAnsi="Times New Roman" w:cs="Times New Roman"/>
          <w:sz w:val="24"/>
        </w:rPr>
        <w:t xml:space="preserve"> </w:t>
      </w:r>
      <w:r w:rsidRPr="00E9129B">
        <w:rPr>
          <w:rFonts w:ascii="Times New Roman" w:eastAsia="Times New Roman" w:hAnsi="Times New Roman" w:cs="Times New Roman"/>
          <w:sz w:val="24"/>
        </w:rPr>
        <w:tab/>
        <w:t xml:space="preserve">Контроль качества предоставляемой услуги на Объекте включает в себя: </w:t>
      </w:r>
    </w:p>
    <w:p w14:paraId="438DA4CC" w14:textId="77777777" w:rsidR="00041500" w:rsidRPr="00E9129B" w:rsidRDefault="00EA7B63" w:rsidP="00027C90">
      <w:pPr>
        <w:numPr>
          <w:ilvl w:val="1"/>
          <w:numId w:val="1"/>
        </w:numPr>
        <w:spacing w:after="27" w:line="276" w:lineRule="auto"/>
        <w:ind w:right="63" w:hanging="420"/>
        <w:jc w:val="both"/>
        <w:rPr>
          <w:rFonts w:ascii="Times New Roman" w:hAnsi="Times New Roman" w:cs="Times New Roman"/>
        </w:rPr>
      </w:pPr>
      <w:r w:rsidRPr="00E9129B">
        <w:rPr>
          <w:rFonts w:ascii="Times New Roman" w:eastAsia="Times New Roman" w:hAnsi="Times New Roman" w:cs="Times New Roman"/>
          <w:sz w:val="24"/>
        </w:rPr>
        <w:t xml:space="preserve">Ежедневные проверки качества уборки Объекта - проводятся совместно уполномоченными представителями Исполнителя и Заказчика. Результат проверки фиксируется в контрольном листе проверки. </w:t>
      </w:r>
    </w:p>
    <w:p w14:paraId="2BF80977" w14:textId="77777777" w:rsidR="00041500" w:rsidRPr="00E9129B" w:rsidRDefault="00EA7B63" w:rsidP="00027C90">
      <w:pPr>
        <w:numPr>
          <w:ilvl w:val="1"/>
          <w:numId w:val="1"/>
        </w:numPr>
        <w:spacing w:after="5" w:line="276" w:lineRule="auto"/>
        <w:ind w:right="63" w:hanging="420"/>
        <w:jc w:val="both"/>
        <w:rPr>
          <w:rFonts w:ascii="Times New Roman" w:hAnsi="Times New Roman" w:cs="Times New Roman"/>
        </w:rPr>
      </w:pPr>
      <w:r w:rsidRPr="00E9129B">
        <w:rPr>
          <w:rFonts w:ascii="Times New Roman" w:eastAsia="Times New Roman" w:hAnsi="Times New Roman" w:cs="Times New Roman"/>
          <w:sz w:val="24"/>
        </w:rPr>
        <w:t xml:space="preserve">Ежемесячный платеж по договору определяется совокупностью результатов контрольных проверок за месяц. </w:t>
      </w:r>
    </w:p>
    <w:p w14:paraId="658FEE86" w14:textId="77777777" w:rsidR="00041500" w:rsidRPr="00E9129B" w:rsidRDefault="00EA7B63" w:rsidP="00027C90">
      <w:pPr>
        <w:numPr>
          <w:ilvl w:val="0"/>
          <w:numId w:val="1"/>
        </w:numPr>
        <w:spacing w:after="19" w:line="276" w:lineRule="auto"/>
        <w:ind w:hanging="360"/>
        <w:rPr>
          <w:rFonts w:ascii="Times New Roman" w:hAnsi="Times New Roman" w:cs="Times New Roman"/>
        </w:rPr>
      </w:pPr>
      <w:r w:rsidRPr="00E9129B">
        <w:rPr>
          <w:rFonts w:ascii="Times New Roman" w:eastAsia="Times New Roman" w:hAnsi="Times New Roman" w:cs="Times New Roman"/>
          <w:b/>
          <w:sz w:val="24"/>
        </w:rPr>
        <w:t xml:space="preserve">Содержание </w:t>
      </w:r>
      <w:r w:rsidR="00D41CA6">
        <w:rPr>
          <w:rFonts w:ascii="Times New Roman" w:eastAsia="Times New Roman" w:hAnsi="Times New Roman" w:cs="Times New Roman"/>
          <w:b/>
          <w:sz w:val="24"/>
        </w:rPr>
        <w:t>п</w:t>
      </w:r>
      <w:r w:rsidRPr="00E9129B">
        <w:rPr>
          <w:rFonts w:ascii="Times New Roman" w:eastAsia="Times New Roman" w:hAnsi="Times New Roman" w:cs="Times New Roman"/>
          <w:b/>
          <w:sz w:val="24"/>
        </w:rPr>
        <w:t xml:space="preserve">редложения </w:t>
      </w:r>
    </w:p>
    <w:p w14:paraId="5DBE71C8" w14:textId="77777777" w:rsidR="00041500" w:rsidRPr="00E9129B" w:rsidRDefault="00EA7B63" w:rsidP="00027C90">
      <w:pPr>
        <w:numPr>
          <w:ilvl w:val="1"/>
          <w:numId w:val="1"/>
        </w:numPr>
        <w:spacing w:after="148" w:line="276" w:lineRule="auto"/>
        <w:ind w:right="63" w:hanging="420"/>
        <w:jc w:val="both"/>
        <w:rPr>
          <w:rFonts w:ascii="Times New Roman" w:hAnsi="Times New Roman" w:cs="Times New Roman"/>
        </w:rPr>
      </w:pPr>
      <w:r w:rsidRPr="00E9129B">
        <w:rPr>
          <w:rFonts w:ascii="Times New Roman" w:eastAsia="Times New Roman" w:hAnsi="Times New Roman" w:cs="Times New Roman"/>
          <w:sz w:val="24"/>
        </w:rPr>
        <w:t xml:space="preserve">Краткая информация об организации. </w:t>
      </w:r>
    </w:p>
    <w:p w14:paraId="6E1FDD18" w14:textId="77777777" w:rsidR="00041500" w:rsidRPr="00E9129B" w:rsidRDefault="00EA7B63" w:rsidP="00027C90">
      <w:pPr>
        <w:numPr>
          <w:ilvl w:val="1"/>
          <w:numId w:val="1"/>
        </w:numPr>
        <w:spacing w:after="152" w:line="276" w:lineRule="auto"/>
        <w:ind w:right="63" w:hanging="420"/>
        <w:jc w:val="both"/>
        <w:rPr>
          <w:rFonts w:ascii="Times New Roman" w:hAnsi="Times New Roman" w:cs="Times New Roman"/>
        </w:rPr>
      </w:pPr>
      <w:r w:rsidRPr="00E9129B">
        <w:rPr>
          <w:rFonts w:ascii="Times New Roman" w:eastAsia="Times New Roman" w:hAnsi="Times New Roman" w:cs="Times New Roman"/>
          <w:sz w:val="24"/>
        </w:rPr>
        <w:t xml:space="preserve">Описание предлагаемой услуги. </w:t>
      </w:r>
    </w:p>
    <w:p w14:paraId="5771E0F2" w14:textId="77777777" w:rsidR="00041500" w:rsidRPr="00E9129B" w:rsidRDefault="00EA7B63" w:rsidP="00027C90">
      <w:pPr>
        <w:numPr>
          <w:ilvl w:val="1"/>
          <w:numId w:val="1"/>
        </w:numPr>
        <w:spacing w:after="143" w:line="276" w:lineRule="auto"/>
        <w:ind w:right="63" w:hanging="420"/>
        <w:jc w:val="both"/>
        <w:rPr>
          <w:rFonts w:ascii="Times New Roman" w:hAnsi="Times New Roman" w:cs="Times New Roman"/>
        </w:rPr>
      </w:pPr>
      <w:r w:rsidRPr="00E9129B">
        <w:rPr>
          <w:rFonts w:ascii="Times New Roman" w:eastAsia="Times New Roman" w:hAnsi="Times New Roman" w:cs="Times New Roman"/>
          <w:sz w:val="24"/>
        </w:rPr>
        <w:t xml:space="preserve">Штатное расписание, график работы персонала. </w:t>
      </w:r>
    </w:p>
    <w:p w14:paraId="46CF8E3D" w14:textId="77777777" w:rsidR="00041500" w:rsidRPr="00E9129B" w:rsidRDefault="00EA7B63" w:rsidP="00027C90">
      <w:pPr>
        <w:numPr>
          <w:ilvl w:val="1"/>
          <w:numId w:val="1"/>
        </w:numPr>
        <w:spacing w:after="145" w:line="276" w:lineRule="auto"/>
        <w:ind w:right="63" w:hanging="420"/>
        <w:jc w:val="both"/>
        <w:rPr>
          <w:rFonts w:ascii="Times New Roman" w:hAnsi="Times New Roman" w:cs="Times New Roman"/>
        </w:rPr>
      </w:pPr>
      <w:r w:rsidRPr="00E9129B">
        <w:rPr>
          <w:rFonts w:ascii="Times New Roman" w:eastAsia="Times New Roman" w:hAnsi="Times New Roman" w:cs="Times New Roman"/>
          <w:sz w:val="24"/>
        </w:rPr>
        <w:t xml:space="preserve">Состав оборудования.  </w:t>
      </w:r>
    </w:p>
    <w:p w14:paraId="23908A56" w14:textId="77777777" w:rsidR="00041500" w:rsidRPr="00E9129B" w:rsidRDefault="00EA7B63" w:rsidP="00027C90">
      <w:pPr>
        <w:numPr>
          <w:ilvl w:val="1"/>
          <w:numId w:val="1"/>
        </w:numPr>
        <w:spacing w:after="101" w:line="276" w:lineRule="auto"/>
        <w:ind w:right="63" w:hanging="420"/>
        <w:jc w:val="both"/>
        <w:rPr>
          <w:rFonts w:ascii="Times New Roman" w:hAnsi="Times New Roman" w:cs="Times New Roman"/>
        </w:rPr>
      </w:pPr>
      <w:r w:rsidRPr="00E9129B">
        <w:rPr>
          <w:rFonts w:ascii="Times New Roman" w:eastAsia="Times New Roman" w:hAnsi="Times New Roman" w:cs="Times New Roman"/>
          <w:sz w:val="24"/>
        </w:rPr>
        <w:t xml:space="preserve">Коммерческое предложение по форме, приведенной в таблице: </w:t>
      </w:r>
    </w:p>
    <w:tbl>
      <w:tblPr>
        <w:tblStyle w:val="TableGrid"/>
        <w:tblW w:w="10786" w:type="dxa"/>
        <w:tblInd w:w="-16" w:type="dxa"/>
        <w:tblCellMar>
          <w:top w:w="54" w:type="dxa"/>
          <w:left w:w="56" w:type="dxa"/>
          <w:right w:w="8" w:type="dxa"/>
        </w:tblCellMar>
        <w:tblLook w:val="04A0" w:firstRow="1" w:lastRow="0" w:firstColumn="1" w:lastColumn="0" w:noHBand="0" w:noVBand="1"/>
      </w:tblPr>
      <w:tblGrid>
        <w:gridCol w:w="598"/>
        <w:gridCol w:w="6841"/>
        <w:gridCol w:w="3347"/>
      </w:tblGrid>
      <w:tr w:rsidR="00041500" w:rsidRPr="00E9129B" w14:paraId="7DDC9C18" w14:textId="77777777" w:rsidTr="00E9129B">
        <w:trPr>
          <w:trHeight w:val="194"/>
        </w:trPr>
        <w:tc>
          <w:tcPr>
            <w:tcW w:w="5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17C65A" w14:textId="77777777" w:rsidR="00041500" w:rsidRPr="00E9129B" w:rsidRDefault="00EF12A6" w:rsidP="00027C90">
            <w:pPr>
              <w:spacing w:line="276" w:lineRule="auto"/>
              <w:ind w:left="1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№ п/п</w:t>
            </w:r>
          </w:p>
        </w:tc>
        <w:tc>
          <w:tcPr>
            <w:tcW w:w="6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2164FA" w14:textId="77777777" w:rsidR="00041500" w:rsidRPr="00E9129B" w:rsidRDefault="00EA7B63" w:rsidP="00027C90">
            <w:pPr>
              <w:spacing w:line="276" w:lineRule="auto"/>
              <w:ind w:right="47"/>
              <w:jc w:val="center"/>
              <w:rPr>
                <w:rFonts w:ascii="Times New Roman" w:hAnsi="Times New Roman" w:cs="Times New Roman"/>
              </w:rPr>
            </w:pPr>
            <w:r w:rsidRPr="00E9129B">
              <w:rPr>
                <w:rFonts w:ascii="Times New Roman" w:eastAsia="Times New Roman" w:hAnsi="Times New Roman" w:cs="Times New Roman"/>
                <w:sz w:val="24"/>
              </w:rPr>
              <w:t xml:space="preserve">Статья расходов </w:t>
            </w:r>
          </w:p>
        </w:tc>
        <w:tc>
          <w:tcPr>
            <w:tcW w:w="33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2BB571" w14:textId="77777777" w:rsidR="00041500" w:rsidRPr="00E9129B" w:rsidRDefault="00EA7B63" w:rsidP="00027C9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9129B">
              <w:rPr>
                <w:rFonts w:ascii="Times New Roman" w:eastAsia="Times New Roman" w:hAnsi="Times New Roman" w:cs="Times New Roman"/>
                <w:sz w:val="24"/>
              </w:rPr>
              <w:t xml:space="preserve">Стоимость в месяц, руб. </w:t>
            </w:r>
          </w:p>
        </w:tc>
      </w:tr>
      <w:tr w:rsidR="00041500" w:rsidRPr="00E9129B" w14:paraId="644E7665" w14:textId="77777777" w:rsidTr="00E9129B">
        <w:trPr>
          <w:trHeight w:val="386"/>
        </w:trPr>
        <w:tc>
          <w:tcPr>
            <w:tcW w:w="5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5D4214" w14:textId="77777777" w:rsidR="00041500" w:rsidRPr="00E9129B" w:rsidRDefault="00EA7B63" w:rsidP="00027C90">
            <w:pPr>
              <w:spacing w:line="276" w:lineRule="auto"/>
              <w:ind w:right="48"/>
              <w:jc w:val="center"/>
              <w:rPr>
                <w:rFonts w:ascii="Times New Roman" w:hAnsi="Times New Roman" w:cs="Times New Roman"/>
              </w:rPr>
            </w:pPr>
            <w:r w:rsidRPr="00E9129B">
              <w:rPr>
                <w:rFonts w:ascii="Times New Roman" w:eastAsia="Times New Roman" w:hAnsi="Times New Roman" w:cs="Times New Roman"/>
                <w:sz w:val="24"/>
              </w:rPr>
              <w:t xml:space="preserve">1 </w:t>
            </w:r>
          </w:p>
        </w:tc>
        <w:tc>
          <w:tcPr>
            <w:tcW w:w="6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BCA864" w14:textId="77777777" w:rsidR="00041500" w:rsidRPr="00E9129B" w:rsidRDefault="00EA7B63" w:rsidP="00027C9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9129B">
              <w:rPr>
                <w:rFonts w:ascii="Times New Roman" w:eastAsia="Times New Roman" w:hAnsi="Times New Roman" w:cs="Times New Roman"/>
                <w:sz w:val="24"/>
              </w:rPr>
              <w:t xml:space="preserve">ФОТ персонала </w:t>
            </w:r>
          </w:p>
        </w:tc>
        <w:tc>
          <w:tcPr>
            <w:tcW w:w="33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950E33" w14:textId="77777777" w:rsidR="00041500" w:rsidRPr="00E9129B" w:rsidRDefault="00EA7B63" w:rsidP="00027C9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9129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041500" w:rsidRPr="00E9129B" w14:paraId="519CBDD7" w14:textId="77777777" w:rsidTr="00E9129B">
        <w:trPr>
          <w:trHeight w:val="386"/>
        </w:trPr>
        <w:tc>
          <w:tcPr>
            <w:tcW w:w="5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20DF8D" w14:textId="77777777" w:rsidR="00041500" w:rsidRPr="00E9129B" w:rsidRDefault="00EA7B63" w:rsidP="00027C90">
            <w:pPr>
              <w:spacing w:line="276" w:lineRule="auto"/>
              <w:ind w:right="48"/>
              <w:jc w:val="center"/>
              <w:rPr>
                <w:rFonts w:ascii="Times New Roman" w:hAnsi="Times New Roman" w:cs="Times New Roman"/>
              </w:rPr>
            </w:pPr>
            <w:r w:rsidRPr="00E9129B">
              <w:rPr>
                <w:rFonts w:ascii="Times New Roman" w:eastAsia="Times New Roman" w:hAnsi="Times New Roman" w:cs="Times New Roman"/>
                <w:sz w:val="24"/>
              </w:rPr>
              <w:t xml:space="preserve">2 </w:t>
            </w:r>
          </w:p>
        </w:tc>
        <w:tc>
          <w:tcPr>
            <w:tcW w:w="6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2CFC6A" w14:textId="77777777" w:rsidR="00041500" w:rsidRPr="00E9129B" w:rsidRDefault="00EA7B63" w:rsidP="00027C9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9129B">
              <w:rPr>
                <w:rFonts w:ascii="Times New Roman" w:eastAsia="Times New Roman" w:hAnsi="Times New Roman" w:cs="Times New Roman"/>
                <w:sz w:val="24"/>
              </w:rPr>
              <w:t xml:space="preserve">Униформа персонала </w:t>
            </w:r>
          </w:p>
        </w:tc>
        <w:tc>
          <w:tcPr>
            <w:tcW w:w="33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DC4055" w14:textId="77777777" w:rsidR="00041500" w:rsidRPr="00E9129B" w:rsidRDefault="00EA7B63" w:rsidP="00027C9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9129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041500" w:rsidRPr="00E9129B" w14:paraId="362C5469" w14:textId="77777777" w:rsidTr="00E9129B">
        <w:trPr>
          <w:trHeight w:val="384"/>
        </w:trPr>
        <w:tc>
          <w:tcPr>
            <w:tcW w:w="5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2BCD75" w14:textId="77777777" w:rsidR="00041500" w:rsidRPr="00E9129B" w:rsidRDefault="00EA7B63" w:rsidP="00027C90">
            <w:pPr>
              <w:spacing w:line="276" w:lineRule="auto"/>
              <w:ind w:right="48"/>
              <w:jc w:val="center"/>
              <w:rPr>
                <w:rFonts w:ascii="Times New Roman" w:hAnsi="Times New Roman" w:cs="Times New Roman"/>
              </w:rPr>
            </w:pPr>
            <w:r w:rsidRPr="00E9129B">
              <w:rPr>
                <w:rFonts w:ascii="Times New Roman" w:eastAsia="Times New Roman" w:hAnsi="Times New Roman" w:cs="Times New Roman"/>
                <w:sz w:val="24"/>
              </w:rPr>
              <w:t xml:space="preserve">3 </w:t>
            </w:r>
          </w:p>
        </w:tc>
        <w:tc>
          <w:tcPr>
            <w:tcW w:w="6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75A7A4" w14:textId="6F7C64D6" w:rsidR="00041500" w:rsidRPr="00E9129B" w:rsidRDefault="00EA7B63" w:rsidP="00027C9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9129B">
              <w:rPr>
                <w:rFonts w:ascii="Times New Roman" w:eastAsia="Times New Roman" w:hAnsi="Times New Roman" w:cs="Times New Roman"/>
                <w:sz w:val="24"/>
              </w:rPr>
              <w:t xml:space="preserve">Оборудование </w:t>
            </w:r>
            <w:r w:rsidR="006D4306">
              <w:rPr>
                <w:rFonts w:ascii="Times New Roman" w:eastAsia="Times New Roman" w:hAnsi="Times New Roman" w:cs="Times New Roman"/>
                <w:sz w:val="24"/>
              </w:rPr>
              <w:t>и инвентарь</w:t>
            </w:r>
          </w:p>
        </w:tc>
        <w:tc>
          <w:tcPr>
            <w:tcW w:w="33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AD29E0" w14:textId="77777777" w:rsidR="00041500" w:rsidRPr="00E9129B" w:rsidRDefault="00EA7B63" w:rsidP="00027C9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9129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041500" w:rsidRPr="00E9129B" w14:paraId="6C570943" w14:textId="77777777" w:rsidTr="00E9129B">
        <w:trPr>
          <w:trHeight w:val="386"/>
        </w:trPr>
        <w:tc>
          <w:tcPr>
            <w:tcW w:w="5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AF1869" w14:textId="77777777" w:rsidR="00041500" w:rsidRPr="00E9129B" w:rsidRDefault="00EA7B63" w:rsidP="00027C90">
            <w:pPr>
              <w:spacing w:line="276" w:lineRule="auto"/>
              <w:ind w:right="48"/>
              <w:jc w:val="center"/>
              <w:rPr>
                <w:rFonts w:ascii="Times New Roman" w:hAnsi="Times New Roman" w:cs="Times New Roman"/>
              </w:rPr>
            </w:pPr>
            <w:r w:rsidRPr="00E9129B">
              <w:rPr>
                <w:rFonts w:ascii="Times New Roman" w:eastAsia="Times New Roman" w:hAnsi="Times New Roman" w:cs="Times New Roman"/>
                <w:sz w:val="24"/>
              </w:rPr>
              <w:t xml:space="preserve">4 </w:t>
            </w:r>
          </w:p>
        </w:tc>
        <w:tc>
          <w:tcPr>
            <w:tcW w:w="6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484CF0" w14:textId="77777777" w:rsidR="00041500" w:rsidRPr="00E9129B" w:rsidRDefault="00EA7B63" w:rsidP="00027C9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9129B">
              <w:rPr>
                <w:rFonts w:ascii="Times New Roman" w:eastAsia="Times New Roman" w:hAnsi="Times New Roman" w:cs="Times New Roman"/>
                <w:sz w:val="24"/>
              </w:rPr>
              <w:t xml:space="preserve">Моющие средства </w:t>
            </w:r>
          </w:p>
        </w:tc>
        <w:tc>
          <w:tcPr>
            <w:tcW w:w="33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BC5007" w14:textId="77777777" w:rsidR="00041500" w:rsidRPr="00E9129B" w:rsidRDefault="00EA7B63" w:rsidP="00027C9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9129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041500" w:rsidRPr="00E9129B" w14:paraId="359B9DC9" w14:textId="77777777" w:rsidTr="00E9129B">
        <w:trPr>
          <w:trHeight w:val="387"/>
        </w:trPr>
        <w:tc>
          <w:tcPr>
            <w:tcW w:w="5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0B3EC2" w14:textId="77777777" w:rsidR="00041500" w:rsidRPr="00E9129B" w:rsidRDefault="004B1889" w:rsidP="00027C90">
            <w:pPr>
              <w:spacing w:line="276" w:lineRule="auto"/>
              <w:ind w:right="48"/>
              <w:jc w:val="center"/>
              <w:rPr>
                <w:rFonts w:ascii="Times New Roman" w:hAnsi="Times New Roman" w:cs="Times New Roman"/>
              </w:rPr>
            </w:pPr>
            <w:r w:rsidRPr="00E9129B">
              <w:rPr>
                <w:rFonts w:ascii="Times New Roman" w:eastAsia="Times New Roman" w:hAnsi="Times New Roman" w:cs="Times New Roman"/>
                <w:sz w:val="24"/>
              </w:rPr>
              <w:t>5</w:t>
            </w:r>
            <w:r w:rsidR="00EA7B63" w:rsidRPr="00E9129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6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737636" w14:textId="77777777" w:rsidR="00041500" w:rsidRPr="00E9129B" w:rsidRDefault="00EA7B63" w:rsidP="00027C9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9129B">
              <w:rPr>
                <w:rFonts w:ascii="Times New Roman" w:eastAsia="Times New Roman" w:hAnsi="Times New Roman" w:cs="Times New Roman"/>
                <w:sz w:val="24"/>
              </w:rPr>
              <w:t xml:space="preserve">Накладные расходы </w:t>
            </w:r>
          </w:p>
        </w:tc>
        <w:tc>
          <w:tcPr>
            <w:tcW w:w="33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8AD860" w14:textId="77777777" w:rsidR="00041500" w:rsidRPr="00E9129B" w:rsidRDefault="00EA7B63" w:rsidP="00027C9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9129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041500" w:rsidRPr="00E9129B" w14:paraId="38470A57" w14:textId="77777777" w:rsidTr="00E9129B">
        <w:trPr>
          <w:trHeight w:val="386"/>
        </w:trPr>
        <w:tc>
          <w:tcPr>
            <w:tcW w:w="5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0109BA" w14:textId="77777777" w:rsidR="00041500" w:rsidRPr="00E9129B" w:rsidRDefault="004B1889" w:rsidP="00027C90">
            <w:pPr>
              <w:spacing w:line="276" w:lineRule="auto"/>
              <w:ind w:right="48"/>
              <w:jc w:val="center"/>
              <w:rPr>
                <w:rFonts w:ascii="Times New Roman" w:hAnsi="Times New Roman" w:cs="Times New Roman"/>
              </w:rPr>
            </w:pPr>
            <w:r w:rsidRPr="00E9129B">
              <w:rPr>
                <w:rFonts w:ascii="Times New Roman" w:eastAsia="Times New Roman" w:hAnsi="Times New Roman" w:cs="Times New Roman"/>
                <w:sz w:val="24"/>
              </w:rPr>
              <w:t>6</w:t>
            </w:r>
            <w:r w:rsidR="00EA7B63" w:rsidRPr="00E9129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6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DEF903" w14:textId="77777777" w:rsidR="00041500" w:rsidRPr="00E9129B" w:rsidRDefault="00EA7B63" w:rsidP="00027C9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9129B">
              <w:rPr>
                <w:rFonts w:ascii="Times New Roman" w:eastAsia="Times New Roman" w:hAnsi="Times New Roman" w:cs="Times New Roman"/>
                <w:sz w:val="24"/>
              </w:rPr>
              <w:t xml:space="preserve">Вознаграждение </w:t>
            </w:r>
          </w:p>
        </w:tc>
        <w:tc>
          <w:tcPr>
            <w:tcW w:w="33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03DD21" w14:textId="77777777" w:rsidR="00041500" w:rsidRPr="00E9129B" w:rsidRDefault="00EA7B63" w:rsidP="00027C9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9129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041500" w:rsidRPr="00E9129B" w14:paraId="7047D41D" w14:textId="77777777" w:rsidTr="00E9129B">
        <w:trPr>
          <w:trHeight w:val="384"/>
        </w:trPr>
        <w:tc>
          <w:tcPr>
            <w:tcW w:w="5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646CCC" w14:textId="77777777" w:rsidR="00041500" w:rsidRPr="00E9129B" w:rsidRDefault="00EA7B63" w:rsidP="00027C9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9129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6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AE82A2" w14:textId="77777777" w:rsidR="00041500" w:rsidRPr="00E9129B" w:rsidRDefault="00EA7B63" w:rsidP="00027C9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9129B">
              <w:rPr>
                <w:rFonts w:ascii="Times New Roman" w:eastAsia="Times New Roman" w:hAnsi="Times New Roman" w:cs="Times New Roman"/>
                <w:b/>
                <w:sz w:val="24"/>
              </w:rPr>
              <w:t>Итого</w:t>
            </w:r>
            <w:r w:rsidRPr="00E9129B">
              <w:rPr>
                <w:rFonts w:ascii="Times New Roman" w:eastAsia="Times New Roman" w:hAnsi="Times New Roman" w:cs="Times New Roman"/>
                <w:sz w:val="24"/>
              </w:rPr>
              <w:t xml:space="preserve">: </w:t>
            </w:r>
          </w:p>
        </w:tc>
        <w:tc>
          <w:tcPr>
            <w:tcW w:w="33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D6675A" w14:textId="77777777" w:rsidR="00041500" w:rsidRPr="00E9129B" w:rsidRDefault="00EA7B63" w:rsidP="00027C9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9129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</w:tbl>
    <w:p w14:paraId="0EA1565F" w14:textId="77777777" w:rsidR="00041500" w:rsidRPr="00E9129B" w:rsidRDefault="00EA7B63" w:rsidP="00027C90">
      <w:pPr>
        <w:spacing w:after="115" w:line="276" w:lineRule="auto"/>
        <w:rPr>
          <w:rFonts w:ascii="Times New Roman" w:hAnsi="Times New Roman" w:cs="Times New Roman"/>
        </w:rPr>
      </w:pPr>
      <w:r w:rsidRPr="00E9129B">
        <w:rPr>
          <w:rFonts w:ascii="Times New Roman" w:eastAsia="Times New Roman" w:hAnsi="Times New Roman" w:cs="Times New Roman"/>
          <w:sz w:val="24"/>
        </w:rPr>
        <w:t xml:space="preserve">  </w:t>
      </w:r>
    </w:p>
    <w:p w14:paraId="5E7B3B79" w14:textId="77777777" w:rsidR="00041500" w:rsidRPr="00E9129B" w:rsidRDefault="00EA7B63" w:rsidP="00027C90">
      <w:pPr>
        <w:numPr>
          <w:ilvl w:val="0"/>
          <w:numId w:val="1"/>
        </w:numPr>
        <w:spacing w:after="161" w:line="276" w:lineRule="auto"/>
        <w:ind w:hanging="360"/>
        <w:rPr>
          <w:rFonts w:ascii="Times New Roman" w:hAnsi="Times New Roman" w:cs="Times New Roman"/>
        </w:rPr>
      </w:pPr>
      <w:r w:rsidRPr="00E9129B">
        <w:rPr>
          <w:rFonts w:ascii="Times New Roman" w:eastAsia="Times New Roman" w:hAnsi="Times New Roman" w:cs="Times New Roman"/>
          <w:b/>
          <w:sz w:val="24"/>
        </w:rPr>
        <w:t xml:space="preserve">Заключительные положения </w:t>
      </w:r>
    </w:p>
    <w:p w14:paraId="38A57D4E" w14:textId="243AFBBE" w:rsidR="00041500" w:rsidRPr="00E9129B" w:rsidRDefault="00EA7B63" w:rsidP="00027C90">
      <w:pPr>
        <w:spacing w:after="5" w:line="276" w:lineRule="auto"/>
        <w:ind w:right="63" w:firstLine="375"/>
        <w:jc w:val="both"/>
        <w:rPr>
          <w:rFonts w:ascii="Times New Roman" w:hAnsi="Times New Roman" w:cs="Times New Roman"/>
        </w:rPr>
      </w:pPr>
      <w:r w:rsidRPr="00E9129B">
        <w:rPr>
          <w:rFonts w:ascii="Times New Roman" w:eastAsia="Times New Roman" w:hAnsi="Times New Roman" w:cs="Times New Roman"/>
          <w:sz w:val="24"/>
        </w:rPr>
        <w:t>В период проведения отбора его Участники вправе запрашивать любую необходимую дополнительную информацию для подготовки Предложения</w:t>
      </w:r>
      <w:r w:rsidRPr="00E9129B">
        <w:rPr>
          <w:rFonts w:ascii="Times New Roman" w:eastAsia="Times New Roman" w:hAnsi="Times New Roman" w:cs="Times New Roman"/>
          <w:b/>
          <w:sz w:val="24"/>
        </w:rPr>
        <w:t>.</w:t>
      </w:r>
      <w:r w:rsidRPr="00E9129B">
        <w:rPr>
          <w:rFonts w:ascii="Times New Roman" w:eastAsia="Times New Roman" w:hAnsi="Times New Roman" w:cs="Times New Roman"/>
          <w:sz w:val="24"/>
        </w:rPr>
        <w:t xml:space="preserve">  </w:t>
      </w:r>
    </w:p>
    <w:p w14:paraId="3FC4E5D7" w14:textId="02A4D765" w:rsidR="00041500" w:rsidRPr="00E9129B" w:rsidRDefault="00EA7B63" w:rsidP="00027C90">
      <w:pPr>
        <w:spacing w:after="5" w:line="276" w:lineRule="auto"/>
        <w:ind w:right="63" w:firstLine="375"/>
        <w:jc w:val="both"/>
        <w:rPr>
          <w:rFonts w:ascii="Times New Roman" w:hAnsi="Times New Roman" w:cs="Times New Roman"/>
        </w:rPr>
      </w:pPr>
      <w:r w:rsidRPr="00E9129B">
        <w:rPr>
          <w:rFonts w:ascii="Times New Roman" w:eastAsia="Times New Roman" w:hAnsi="Times New Roman" w:cs="Times New Roman"/>
          <w:sz w:val="24"/>
        </w:rPr>
        <w:t xml:space="preserve">Предложение, подготовленное и изложенное в соответствии с требованиями настоящего Задания, должно быть передано Заказчику не позднее </w:t>
      </w:r>
      <w:r w:rsidR="00DB5A35" w:rsidRPr="00DB5A35">
        <w:rPr>
          <w:rFonts w:ascii="Times New Roman" w:eastAsia="Times New Roman" w:hAnsi="Times New Roman" w:cs="Times New Roman"/>
          <w:b/>
          <w:color w:val="000000" w:themeColor="text1"/>
          <w:sz w:val="24"/>
        </w:rPr>
        <w:t>0</w:t>
      </w:r>
      <w:r w:rsidR="0042253E">
        <w:rPr>
          <w:rFonts w:ascii="Times New Roman" w:eastAsia="Times New Roman" w:hAnsi="Times New Roman" w:cs="Times New Roman"/>
          <w:b/>
          <w:color w:val="000000" w:themeColor="text1"/>
          <w:sz w:val="24"/>
        </w:rPr>
        <w:t>0</w:t>
      </w:r>
      <w:r w:rsidR="000C4202">
        <w:rPr>
          <w:rFonts w:ascii="Times New Roman" w:eastAsia="Times New Roman" w:hAnsi="Times New Roman" w:cs="Times New Roman"/>
          <w:b/>
          <w:color w:val="000000" w:themeColor="text1"/>
          <w:sz w:val="24"/>
        </w:rPr>
        <w:t>.</w:t>
      </w:r>
      <w:r w:rsidR="00DB5A35" w:rsidRPr="00DB5A35">
        <w:rPr>
          <w:rFonts w:ascii="Times New Roman" w:eastAsia="Times New Roman" w:hAnsi="Times New Roman" w:cs="Times New Roman"/>
          <w:b/>
          <w:color w:val="000000" w:themeColor="text1"/>
          <w:sz w:val="24"/>
        </w:rPr>
        <w:t>00/</w:t>
      </w:r>
      <w:r w:rsidR="000C4202">
        <w:rPr>
          <w:rFonts w:ascii="Times New Roman" w:eastAsia="Times New Roman" w:hAnsi="Times New Roman" w:cs="Times New Roman"/>
          <w:b/>
          <w:color w:val="000000" w:themeColor="text1"/>
          <w:sz w:val="24"/>
        </w:rPr>
        <w:t>.202</w:t>
      </w:r>
      <w:r w:rsidR="005D1ABA">
        <w:rPr>
          <w:rFonts w:ascii="Times New Roman" w:eastAsia="Times New Roman" w:hAnsi="Times New Roman" w:cs="Times New Roman"/>
          <w:b/>
          <w:color w:val="000000" w:themeColor="text1"/>
          <w:sz w:val="24"/>
        </w:rPr>
        <w:t>4</w:t>
      </w:r>
      <w:r w:rsidRPr="00AC0229">
        <w:rPr>
          <w:rFonts w:ascii="Times New Roman" w:eastAsia="Times New Roman" w:hAnsi="Times New Roman" w:cs="Times New Roman"/>
          <w:b/>
          <w:color w:val="000000" w:themeColor="text1"/>
          <w:sz w:val="24"/>
        </w:rPr>
        <w:t xml:space="preserve"> г</w:t>
      </w:r>
      <w:r w:rsidR="00D41CA6">
        <w:rPr>
          <w:rFonts w:ascii="Times New Roman" w:eastAsia="Times New Roman" w:hAnsi="Times New Roman" w:cs="Times New Roman"/>
          <w:b/>
          <w:color w:val="000000" w:themeColor="text1"/>
          <w:sz w:val="24"/>
        </w:rPr>
        <w:t>.</w:t>
      </w:r>
      <w:r w:rsidRPr="00E9129B"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7FB22E09" w14:textId="77777777" w:rsidR="00041500" w:rsidRPr="00E9129B" w:rsidRDefault="00EA7B63" w:rsidP="00027C90">
      <w:pPr>
        <w:spacing w:after="5" w:line="276" w:lineRule="auto"/>
        <w:ind w:right="63" w:firstLine="375"/>
        <w:jc w:val="both"/>
        <w:rPr>
          <w:rFonts w:ascii="Times New Roman" w:hAnsi="Times New Roman" w:cs="Times New Roman"/>
        </w:rPr>
      </w:pPr>
      <w:r w:rsidRPr="00E9129B">
        <w:rPr>
          <w:rFonts w:ascii="Times New Roman" w:eastAsia="Times New Roman" w:hAnsi="Times New Roman" w:cs="Times New Roman"/>
          <w:sz w:val="24"/>
        </w:rPr>
        <w:t xml:space="preserve">При составлении Предложения необходимо руководствоваться представленной Заказчиком документацией и действующим законодательством РФ. </w:t>
      </w:r>
    </w:p>
    <w:p w14:paraId="719D13AA" w14:textId="77777777" w:rsidR="00041500" w:rsidRPr="00E9129B" w:rsidRDefault="00EA7B63" w:rsidP="002503C4">
      <w:pPr>
        <w:spacing w:after="0" w:line="240" w:lineRule="auto"/>
        <w:rPr>
          <w:rFonts w:ascii="Times New Roman" w:hAnsi="Times New Roman" w:cs="Times New Roman"/>
        </w:rPr>
      </w:pPr>
      <w:r w:rsidRPr="00E9129B">
        <w:rPr>
          <w:rFonts w:ascii="Times New Roman" w:eastAsia="Times New Roman" w:hAnsi="Times New Roman" w:cs="Times New Roman"/>
          <w:b/>
          <w:sz w:val="24"/>
        </w:rPr>
        <w:t>Приложение №</w:t>
      </w:r>
      <w:r w:rsidR="00D41CA6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E9129B">
        <w:rPr>
          <w:rFonts w:ascii="Times New Roman" w:eastAsia="Times New Roman" w:hAnsi="Times New Roman" w:cs="Times New Roman"/>
          <w:b/>
          <w:sz w:val="24"/>
        </w:rPr>
        <w:t xml:space="preserve">1 «Планы этажей и прилегающей территории Объекта» </w:t>
      </w:r>
    </w:p>
    <w:p w14:paraId="32085F76" w14:textId="77777777" w:rsidR="00041500" w:rsidRPr="00E9129B" w:rsidRDefault="00EA7B63" w:rsidP="002503C4">
      <w:pPr>
        <w:spacing w:after="0" w:line="240" w:lineRule="auto"/>
        <w:ind w:hanging="10"/>
        <w:rPr>
          <w:rFonts w:ascii="Times New Roman" w:hAnsi="Times New Roman" w:cs="Times New Roman"/>
        </w:rPr>
      </w:pPr>
      <w:r w:rsidRPr="00E9129B">
        <w:rPr>
          <w:rFonts w:ascii="Times New Roman" w:eastAsia="Times New Roman" w:hAnsi="Times New Roman" w:cs="Times New Roman"/>
          <w:b/>
          <w:sz w:val="24"/>
        </w:rPr>
        <w:t>Приложение №</w:t>
      </w:r>
      <w:r w:rsidR="00D41CA6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E9129B">
        <w:rPr>
          <w:rFonts w:ascii="Times New Roman" w:eastAsia="Times New Roman" w:hAnsi="Times New Roman" w:cs="Times New Roman"/>
          <w:b/>
          <w:sz w:val="24"/>
        </w:rPr>
        <w:t xml:space="preserve">2 «Спецификация убираемых помещений» </w:t>
      </w:r>
    </w:p>
    <w:p w14:paraId="064311B4" w14:textId="77777777" w:rsidR="00041500" w:rsidRPr="00E9129B" w:rsidRDefault="00EA7B63" w:rsidP="002503C4">
      <w:pPr>
        <w:spacing w:after="0" w:line="240" w:lineRule="auto"/>
        <w:ind w:hanging="10"/>
        <w:rPr>
          <w:rFonts w:ascii="Times New Roman" w:hAnsi="Times New Roman" w:cs="Times New Roman"/>
        </w:rPr>
      </w:pPr>
      <w:r w:rsidRPr="00E9129B">
        <w:rPr>
          <w:rFonts w:ascii="Times New Roman" w:eastAsia="Times New Roman" w:hAnsi="Times New Roman" w:cs="Times New Roman"/>
          <w:b/>
          <w:sz w:val="24"/>
        </w:rPr>
        <w:t>Приложение №</w:t>
      </w:r>
      <w:r w:rsidR="00D41CA6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E9129B">
        <w:rPr>
          <w:rFonts w:ascii="Times New Roman" w:eastAsia="Times New Roman" w:hAnsi="Times New Roman" w:cs="Times New Roman"/>
          <w:b/>
          <w:sz w:val="24"/>
        </w:rPr>
        <w:t xml:space="preserve">3 «Перечень документов»  </w:t>
      </w:r>
    </w:p>
    <w:p w14:paraId="560AE614" w14:textId="77777777" w:rsidR="00041500" w:rsidRPr="00E9129B" w:rsidRDefault="00EA7B63" w:rsidP="002503C4">
      <w:pPr>
        <w:spacing w:after="0" w:line="240" w:lineRule="auto"/>
        <w:ind w:hanging="10"/>
        <w:rPr>
          <w:rFonts w:ascii="Times New Roman" w:hAnsi="Times New Roman" w:cs="Times New Roman"/>
        </w:rPr>
      </w:pPr>
      <w:r w:rsidRPr="00E9129B">
        <w:rPr>
          <w:rFonts w:ascii="Times New Roman" w:eastAsia="Times New Roman" w:hAnsi="Times New Roman" w:cs="Times New Roman"/>
          <w:b/>
          <w:sz w:val="24"/>
        </w:rPr>
        <w:t>Приложение №</w:t>
      </w:r>
      <w:r w:rsidR="00D41CA6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E9129B">
        <w:rPr>
          <w:rFonts w:ascii="Times New Roman" w:eastAsia="Times New Roman" w:hAnsi="Times New Roman" w:cs="Times New Roman"/>
          <w:b/>
          <w:sz w:val="24"/>
        </w:rPr>
        <w:t xml:space="preserve">4 «Требования к услуге» </w:t>
      </w:r>
    </w:p>
    <w:p w14:paraId="7B29763D" w14:textId="77777777" w:rsidR="00041500" w:rsidRDefault="00EA7B63" w:rsidP="002503C4">
      <w:pPr>
        <w:spacing w:after="0" w:line="240" w:lineRule="auto"/>
        <w:ind w:hanging="10"/>
        <w:rPr>
          <w:rFonts w:ascii="Times New Roman" w:eastAsia="Times New Roman" w:hAnsi="Times New Roman" w:cs="Times New Roman"/>
          <w:b/>
          <w:sz w:val="24"/>
        </w:rPr>
      </w:pPr>
      <w:r w:rsidRPr="00E9129B">
        <w:rPr>
          <w:rFonts w:ascii="Times New Roman" w:eastAsia="Times New Roman" w:hAnsi="Times New Roman" w:cs="Times New Roman"/>
          <w:b/>
          <w:sz w:val="24"/>
        </w:rPr>
        <w:t>Приложение №</w:t>
      </w:r>
      <w:r w:rsidR="00D41CA6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E9129B">
        <w:rPr>
          <w:rFonts w:ascii="Times New Roman" w:eastAsia="Times New Roman" w:hAnsi="Times New Roman" w:cs="Times New Roman"/>
          <w:b/>
          <w:sz w:val="24"/>
        </w:rPr>
        <w:t xml:space="preserve">5 «Перечень работ» </w:t>
      </w:r>
    </w:p>
    <w:p w14:paraId="00A9EE5C" w14:textId="77777777" w:rsidR="00A24383" w:rsidRPr="00CA516D" w:rsidRDefault="00A24383" w:rsidP="00A24383">
      <w:pPr>
        <w:spacing w:after="0"/>
        <w:ind w:hanging="10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z w:val="24"/>
        </w:rPr>
        <w:t>Приложение № 6</w:t>
      </w:r>
      <w:r w:rsidRPr="00CA516D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E9129B">
        <w:rPr>
          <w:rFonts w:ascii="Times New Roman" w:eastAsia="Times New Roman" w:hAnsi="Times New Roman" w:cs="Times New Roman"/>
          <w:b/>
          <w:sz w:val="24"/>
        </w:rPr>
        <w:t>«</w:t>
      </w:r>
      <w:r w:rsidRPr="00CA516D">
        <w:rPr>
          <w:rFonts w:ascii="Times New Roman" w:eastAsia="Times New Roman" w:hAnsi="Times New Roman" w:cs="Times New Roman"/>
          <w:b/>
          <w:sz w:val="24"/>
        </w:rPr>
        <w:t>ЭКОНОМИЧЕСКОЕ ОБОСНОВАНИЕ</w:t>
      </w:r>
      <w:r w:rsidRPr="00E9129B">
        <w:rPr>
          <w:rFonts w:ascii="Times New Roman" w:eastAsia="Times New Roman" w:hAnsi="Times New Roman" w:cs="Times New Roman"/>
          <w:b/>
          <w:sz w:val="24"/>
        </w:rPr>
        <w:t>»</w:t>
      </w:r>
    </w:p>
    <w:p w14:paraId="1229FDFD" w14:textId="77777777" w:rsidR="00AC0229" w:rsidRDefault="00AC0229" w:rsidP="002503C4">
      <w:pPr>
        <w:spacing w:after="0" w:line="240" w:lineRule="auto"/>
        <w:ind w:hanging="10"/>
        <w:rPr>
          <w:rFonts w:ascii="Times New Roman" w:eastAsia="Times New Roman" w:hAnsi="Times New Roman" w:cs="Times New Roman"/>
          <w:b/>
          <w:sz w:val="24"/>
        </w:rPr>
      </w:pPr>
    </w:p>
    <w:p w14:paraId="7E36502E" w14:textId="77777777" w:rsidR="006D070F" w:rsidRDefault="006D070F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br w:type="page"/>
      </w:r>
    </w:p>
    <w:p w14:paraId="1E8FB189" w14:textId="2B051D00" w:rsidR="00D41CA6" w:rsidRDefault="00EA7B63" w:rsidP="00E9129B">
      <w:pPr>
        <w:spacing w:after="0"/>
        <w:jc w:val="right"/>
        <w:rPr>
          <w:rFonts w:ascii="Times New Roman" w:eastAsia="Times New Roman" w:hAnsi="Times New Roman" w:cs="Times New Roman"/>
          <w:b/>
          <w:i/>
        </w:rPr>
      </w:pPr>
      <w:r w:rsidRPr="00E9129B">
        <w:rPr>
          <w:rFonts w:ascii="Times New Roman" w:eastAsia="Arial" w:hAnsi="Times New Roman" w:cs="Times New Roman"/>
          <w:sz w:val="24"/>
        </w:rPr>
        <w:t xml:space="preserve"> </w:t>
      </w:r>
      <w:r w:rsidR="00F37BC9">
        <w:rPr>
          <w:rFonts w:ascii="Times New Roman" w:eastAsia="Times New Roman" w:hAnsi="Times New Roman" w:cs="Times New Roman"/>
          <w:b/>
          <w:i/>
        </w:rPr>
        <w:t>Приложение № 1</w:t>
      </w:r>
    </w:p>
    <w:p w14:paraId="099A9D87" w14:textId="225EB8AE" w:rsidR="00041500" w:rsidRPr="00E9129B" w:rsidRDefault="007011B7" w:rsidP="007011B7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i/>
        </w:rPr>
        <w:t xml:space="preserve">                                                                   </w:t>
      </w:r>
      <w:r w:rsidR="00EA7B63" w:rsidRPr="00E9129B">
        <w:rPr>
          <w:rFonts w:ascii="Times New Roman" w:eastAsia="Times New Roman" w:hAnsi="Times New Roman" w:cs="Times New Roman"/>
          <w:i/>
        </w:rPr>
        <w:t xml:space="preserve">к Техническому </w:t>
      </w:r>
      <w:proofErr w:type="gramStart"/>
      <w:r w:rsidR="00EA7B63" w:rsidRPr="00E9129B">
        <w:rPr>
          <w:rFonts w:ascii="Times New Roman" w:eastAsia="Times New Roman" w:hAnsi="Times New Roman" w:cs="Times New Roman"/>
          <w:i/>
        </w:rPr>
        <w:t xml:space="preserve">заданию  </w:t>
      </w:r>
      <w:r w:rsidRPr="00E9129B">
        <w:rPr>
          <w:rFonts w:ascii="Times New Roman" w:eastAsia="Times New Roman" w:hAnsi="Times New Roman" w:cs="Times New Roman"/>
          <w:i/>
        </w:rPr>
        <w:t>по</w:t>
      </w:r>
      <w:proofErr w:type="gramEnd"/>
      <w:r w:rsidRPr="00E9129B">
        <w:rPr>
          <w:rFonts w:ascii="Times New Roman" w:eastAsia="Times New Roman" w:hAnsi="Times New Roman" w:cs="Times New Roman"/>
          <w:i/>
        </w:rPr>
        <w:t xml:space="preserve"> комплексной уборке здания и прилегающей</w:t>
      </w:r>
    </w:p>
    <w:p w14:paraId="0B9A05D5" w14:textId="0BF628DB" w:rsidR="00041500" w:rsidRPr="00E9129B" w:rsidRDefault="00EA7B63">
      <w:pPr>
        <w:spacing w:after="4" w:line="269" w:lineRule="auto"/>
        <w:ind w:left="4909" w:right="54" w:hanging="10"/>
        <w:jc w:val="right"/>
        <w:rPr>
          <w:rFonts w:ascii="Times New Roman" w:hAnsi="Times New Roman" w:cs="Times New Roman"/>
        </w:rPr>
      </w:pPr>
      <w:r w:rsidRPr="00E9129B">
        <w:rPr>
          <w:rFonts w:ascii="Times New Roman" w:eastAsia="Times New Roman" w:hAnsi="Times New Roman" w:cs="Times New Roman"/>
          <w:i/>
        </w:rPr>
        <w:t xml:space="preserve">территории Объекта </w:t>
      </w:r>
    </w:p>
    <w:p w14:paraId="2939166B" w14:textId="2203A834" w:rsidR="00041500" w:rsidRPr="00E9129B" w:rsidRDefault="00041500">
      <w:pPr>
        <w:spacing w:after="0"/>
        <w:jc w:val="right"/>
        <w:rPr>
          <w:rFonts w:ascii="Times New Roman" w:hAnsi="Times New Roman" w:cs="Times New Roman"/>
        </w:rPr>
      </w:pPr>
    </w:p>
    <w:p w14:paraId="28BE94C3" w14:textId="3629533A" w:rsidR="00AE6ED2" w:rsidRPr="00E9129B" w:rsidRDefault="00EA7B63" w:rsidP="00312FD4">
      <w:pPr>
        <w:spacing w:after="30"/>
        <w:ind w:right="2"/>
        <w:jc w:val="center"/>
        <w:rPr>
          <w:rFonts w:ascii="Times New Roman" w:eastAsia="Times New Roman" w:hAnsi="Times New Roman" w:cs="Times New Roman"/>
          <w:b/>
          <w:sz w:val="28"/>
        </w:rPr>
      </w:pPr>
      <w:r w:rsidRPr="00E9129B">
        <w:rPr>
          <w:rFonts w:ascii="Times New Roman" w:eastAsia="Times New Roman" w:hAnsi="Times New Roman" w:cs="Times New Roman"/>
          <w:b/>
          <w:sz w:val="28"/>
        </w:rPr>
        <w:t xml:space="preserve"> ПЛАН УБОРКИ ПЛОЩАДЕЙ В ЗДАНИ</w:t>
      </w:r>
      <w:r w:rsidR="006D4306">
        <w:rPr>
          <w:rFonts w:ascii="Times New Roman" w:eastAsia="Times New Roman" w:hAnsi="Times New Roman" w:cs="Times New Roman"/>
          <w:b/>
          <w:sz w:val="28"/>
        </w:rPr>
        <w:t>ЯХ</w:t>
      </w:r>
      <w:r w:rsidRPr="00E9129B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AE6ED2" w:rsidRPr="00E9129B"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14:paraId="6ABC1FF4" w14:textId="5EC0774A" w:rsidR="004B1889" w:rsidRPr="00E9129B" w:rsidRDefault="004B1889">
      <w:pPr>
        <w:rPr>
          <w:rFonts w:ascii="Times New Roman" w:hAnsi="Times New Roman" w:cs="Times New Roman"/>
        </w:rPr>
      </w:pPr>
    </w:p>
    <w:p w14:paraId="4E22CC20" w14:textId="6E0A56E5" w:rsidR="004B1889" w:rsidRPr="00E9129B" w:rsidRDefault="004B1889">
      <w:pPr>
        <w:rPr>
          <w:rFonts w:ascii="Times New Roman" w:hAnsi="Times New Roman" w:cs="Times New Roman"/>
        </w:rPr>
      </w:pPr>
    </w:p>
    <w:p w14:paraId="145DD36E" w14:textId="39802CA5" w:rsidR="005A657C" w:rsidRDefault="00D34DFE" w:rsidP="00312FD4">
      <w:pPr>
        <w:spacing w:after="0"/>
        <w:ind w:right="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тр. №26 1-этаж</w:t>
      </w:r>
    </w:p>
    <w:p w14:paraId="78D5BBD9" w14:textId="77777777" w:rsidR="005A657C" w:rsidRDefault="005A657C" w:rsidP="00312FD4">
      <w:pPr>
        <w:spacing w:after="0"/>
        <w:ind w:right="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5350023" w14:textId="0A9588D1" w:rsidR="005A657C" w:rsidRDefault="00AB634E" w:rsidP="00312FD4">
      <w:pPr>
        <w:spacing w:after="0"/>
        <w:ind w:right="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14876362" wp14:editId="67FC8052">
            <wp:extent cx="5170714" cy="5326848"/>
            <wp:effectExtent l="0" t="0" r="0" b="7620"/>
            <wp:docPr id="15053310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358" cy="5328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0F9388" w14:textId="77777777" w:rsidR="005A657C" w:rsidRDefault="005A657C" w:rsidP="00312FD4">
      <w:pPr>
        <w:spacing w:after="0"/>
        <w:ind w:right="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46CE3FB" w14:textId="77777777" w:rsidR="006D070F" w:rsidRDefault="006D070F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14:paraId="13050FC4" w14:textId="04AEE3FC" w:rsidR="005A657C" w:rsidRDefault="00D34DFE" w:rsidP="00312FD4">
      <w:pPr>
        <w:spacing w:after="0"/>
        <w:ind w:right="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тр. №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26  2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-этаж</w:t>
      </w:r>
    </w:p>
    <w:p w14:paraId="3C680E94" w14:textId="609A9AD8" w:rsidR="005A657C" w:rsidRDefault="005A657C" w:rsidP="00312FD4">
      <w:pPr>
        <w:spacing w:after="0"/>
        <w:ind w:right="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C304E1D" w14:textId="77777777" w:rsidR="005A657C" w:rsidRDefault="005A657C" w:rsidP="00312FD4">
      <w:pPr>
        <w:spacing w:after="0"/>
        <w:ind w:right="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B935642" w14:textId="77777777" w:rsidR="005A657C" w:rsidRDefault="005A657C" w:rsidP="00312FD4">
      <w:pPr>
        <w:spacing w:after="0"/>
        <w:ind w:right="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6B4703C" w14:textId="51B88D99" w:rsidR="006D070F" w:rsidRDefault="00AB634E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301D0452" wp14:editId="7F0BDDF8">
            <wp:extent cx="4354286" cy="6701485"/>
            <wp:effectExtent l="0" t="0" r="8255" b="4445"/>
            <wp:docPr id="49289484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7884" cy="6707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D070F"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14:paraId="6F3D3F42" w14:textId="2072FF2F" w:rsidR="005A657C" w:rsidRDefault="00D34DFE" w:rsidP="00312FD4">
      <w:pPr>
        <w:spacing w:after="0"/>
        <w:ind w:right="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тр. №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26  3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>-й этаж</w:t>
      </w:r>
    </w:p>
    <w:p w14:paraId="71AFB318" w14:textId="77777777" w:rsidR="005A657C" w:rsidRDefault="005A657C" w:rsidP="00312FD4">
      <w:pPr>
        <w:spacing w:after="0"/>
        <w:ind w:right="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A9A983E" w14:textId="4DF3138F" w:rsidR="005A657C" w:rsidRDefault="00AB634E" w:rsidP="00312FD4">
      <w:pPr>
        <w:spacing w:after="0"/>
        <w:ind w:right="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295807F0" wp14:editId="355250E0">
            <wp:extent cx="5294179" cy="7315200"/>
            <wp:effectExtent l="0" t="0" r="1905" b="0"/>
            <wp:docPr id="201491726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265" cy="7327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9EC16B" w14:textId="77777777" w:rsidR="005A657C" w:rsidRDefault="005A657C" w:rsidP="00312FD4">
      <w:pPr>
        <w:spacing w:after="0"/>
        <w:ind w:right="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46CEA53" w14:textId="77777777" w:rsidR="005A657C" w:rsidRDefault="005A657C" w:rsidP="00312FD4">
      <w:pPr>
        <w:spacing w:after="0"/>
        <w:ind w:right="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C96504D" w14:textId="77777777" w:rsidR="006D070F" w:rsidRDefault="006D070F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14:paraId="5E03D924" w14:textId="0342968D" w:rsidR="00D34DFE" w:rsidRDefault="00D34DFE" w:rsidP="00D34DFE">
      <w:pPr>
        <w:spacing w:after="0"/>
        <w:ind w:right="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тр. №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26  4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>-й этаж</w:t>
      </w:r>
    </w:p>
    <w:p w14:paraId="223ED041" w14:textId="77777777" w:rsidR="005A657C" w:rsidRDefault="005A657C" w:rsidP="00312FD4">
      <w:pPr>
        <w:spacing w:after="0"/>
        <w:ind w:right="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40AC3A7" w14:textId="77777777" w:rsidR="005A657C" w:rsidRDefault="005A657C" w:rsidP="00312FD4">
      <w:pPr>
        <w:spacing w:after="0"/>
        <w:ind w:right="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D656342" w14:textId="217ABA0A" w:rsidR="005A657C" w:rsidRDefault="00AB634E" w:rsidP="00312FD4">
      <w:pPr>
        <w:spacing w:after="0"/>
        <w:ind w:right="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158D7D29" wp14:editId="791042F9">
            <wp:extent cx="4703354" cy="7117095"/>
            <wp:effectExtent l="0" t="0" r="2540" b="7620"/>
            <wp:docPr id="194847771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6171" cy="7136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5090FA" w14:textId="77777777" w:rsidR="005A657C" w:rsidRDefault="005A657C" w:rsidP="00312FD4">
      <w:pPr>
        <w:spacing w:after="0"/>
        <w:ind w:right="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CA97CEB" w14:textId="77777777" w:rsidR="006D070F" w:rsidRDefault="006D070F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14:paraId="35F467D7" w14:textId="1D9372D8" w:rsidR="00D34DFE" w:rsidRDefault="00D34DFE" w:rsidP="00D34DFE">
      <w:pPr>
        <w:spacing w:after="0"/>
        <w:ind w:right="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тр. №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26  5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>-й этаж</w:t>
      </w:r>
    </w:p>
    <w:p w14:paraId="7C406231" w14:textId="77777777" w:rsidR="00D34DFE" w:rsidRDefault="00D34DFE" w:rsidP="00D34DFE">
      <w:pPr>
        <w:spacing w:after="0"/>
        <w:ind w:right="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B0F65A8" w14:textId="77777777" w:rsidR="005A657C" w:rsidRDefault="005A657C" w:rsidP="00312FD4">
      <w:pPr>
        <w:spacing w:after="0"/>
        <w:ind w:right="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7680655" w14:textId="476AA44A" w:rsidR="005A657C" w:rsidRDefault="00AB634E" w:rsidP="00312FD4">
      <w:pPr>
        <w:spacing w:after="0"/>
        <w:ind w:right="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4A4F2A35" wp14:editId="4E7A0F93">
            <wp:extent cx="2623185" cy="3191235"/>
            <wp:effectExtent l="0" t="0" r="5715" b="9525"/>
            <wp:docPr id="35225754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843" cy="3206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79C16D" w14:textId="580EBC41" w:rsidR="00D34DFE" w:rsidRDefault="00D34DFE" w:rsidP="00D34DFE">
      <w:pPr>
        <w:spacing w:after="0"/>
        <w:ind w:right="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тр. №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26  6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>-й этаж</w:t>
      </w:r>
    </w:p>
    <w:p w14:paraId="38EDD57F" w14:textId="77777777" w:rsidR="005A657C" w:rsidRDefault="005A657C" w:rsidP="00312FD4">
      <w:pPr>
        <w:spacing w:after="0"/>
        <w:ind w:right="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EBA8D4C" w14:textId="77777777" w:rsidR="005A657C" w:rsidRDefault="005A657C" w:rsidP="00312FD4">
      <w:pPr>
        <w:spacing w:after="0"/>
        <w:ind w:right="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5A45951" w14:textId="0B8C9A0D" w:rsidR="005A657C" w:rsidRDefault="00AB634E" w:rsidP="00312FD4">
      <w:pPr>
        <w:spacing w:after="0"/>
        <w:ind w:right="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1935BB94" wp14:editId="1568F8D2">
            <wp:extent cx="2950119" cy="4433260"/>
            <wp:effectExtent l="0" t="0" r="3175" b="5715"/>
            <wp:docPr id="146200423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0598" cy="4449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320CD4" w14:textId="4D2A22E7" w:rsidR="006D070F" w:rsidRDefault="006D070F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14:paraId="6489E875" w14:textId="77777777" w:rsidR="005A657C" w:rsidRDefault="005A657C" w:rsidP="00312FD4">
      <w:pPr>
        <w:spacing w:after="0"/>
        <w:ind w:right="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9D52E72" w14:textId="0E1A1CF6" w:rsidR="00D34DFE" w:rsidRDefault="00D34DFE" w:rsidP="00D34DFE">
      <w:pPr>
        <w:spacing w:after="0"/>
        <w:ind w:right="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тр. №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26  7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>-й этаж</w:t>
      </w:r>
    </w:p>
    <w:p w14:paraId="3263B570" w14:textId="77777777" w:rsidR="00D34DFE" w:rsidRDefault="00D34DFE" w:rsidP="00D34DFE">
      <w:pPr>
        <w:spacing w:after="0"/>
        <w:ind w:right="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FC89D49" w14:textId="77777777" w:rsidR="005A657C" w:rsidRDefault="005A657C" w:rsidP="00312FD4">
      <w:pPr>
        <w:spacing w:after="0"/>
        <w:ind w:right="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9A931E8" w14:textId="71C05DC9" w:rsidR="005A657C" w:rsidRDefault="00AB634E" w:rsidP="00312FD4">
      <w:pPr>
        <w:spacing w:after="0"/>
        <w:ind w:right="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0F3FB9DF" wp14:editId="63E2B5B8">
            <wp:extent cx="2874101" cy="4254494"/>
            <wp:effectExtent l="0" t="0" r="2540" b="0"/>
            <wp:docPr id="197453083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1559" cy="4265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E4241B" w14:textId="6D9B095A" w:rsidR="00D34DFE" w:rsidRDefault="00D34DFE" w:rsidP="00D34DFE">
      <w:pPr>
        <w:spacing w:after="0"/>
        <w:ind w:right="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тр. №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26  8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>-й этаж</w:t>
      </w:r>
    </w:p>
    <w:p w14:paraId="4649DED3" w14:textId="77777777" w:rsidR="00D34DFE" w:rsidRDefault="00D34DFE" w:rsidP="00D34DFE">
      <w:pPr>
        <w:spacing w:after="0"/>
        <w:ind w:right="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4E93417" w14:textId="77777777" w:rsidR="005A657C" w:rsidRDefault="005A657C" w:rsidP="00312FD4">
      <w:pPr>
        <w:spacing w:after="0"/>
        <w:ind w:right="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4605DC7" w14:textId="47DAEB71" w:rsidR="005A657C" w:rsidRDefault="00AB634E" w:rsidP="00312FD4">
      <w:pPr>
        <w:spacing w:after="0"/>
        <w:ind w:right="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654C2714" wp14:editId="1C802C2F">
            <wp:extent cx="2601504" cy="3953703"/>
            <wp:effectExtent l="0" t="0" r="8890" b="8890"/>
            <wp:docPr id="1039886625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8883" cy="3964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062AFE" w14:textId="14F5E4EC" w:rsidR="00D34DFE" w:rsidRDefault="006D070F" w:rsidP="00AB634E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  <w:r w:rsidR="00D47B2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                                                         </w:t>
      </w:r>
      <w:r w:rsidR="00D34DFE">
        <w:rPr>
          <w:rFonts w:ascii="Times New Roman" w:eastAsia="Times New Roman" w:hAnsi="Times New Roman" w:cs="Times New Roman"/>
          <w:b/>
          <w:sz w:val="24"/>
          <w:szCs w:val="24"/>
        </w:rPr>
        <w:t>Стр. №</w:t>
      </w:r>
      <w:proofErr w:type="gramStart"/>
      <w:r w:rsidR="00D34DFE">
        <w:rPr>
          <w:rFonts w:ascii="Times New Roman" w:eastAsia="Times New Roman" w:hAnsi="Times New Roman" w:cs="Times New Roman"/>
          <w:b/>
          <w:sz w:val="24"/>
          <w:szCs w:val="24"/>
        </w:rPr>
        <w:t>24  1</w:t>
      </w:r>
      <w:proofErr w:type="gramEnd"/>
      <w:r w:rsidR="00D34DFE">
        <w:rPr>
          <w:rFonts w:ascii="Times New Roman" w:eastAsia="Times New Roman" w:hAnsi="Times New Roman" w:cs="Times New Roman"/>
          <w:b/>
          <w:sz w:val="24"/>
          <w:szCs w:val="24"/>
        </w:rPr>
        <w:t>-й этаж</w:t>
      </w:r>
    </w:p>
    <w:p w14:paraId="5CAC45D0" w14:textId="77777777" w:rsidR="00D34DFE" w:rsidRDefault="00D34DFE" w:rsidP="00D34DFE">
      <w:pPr>
        <w:spacing w:after="0"/>
        <w:ind w:right="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7DF8586" w14:textId="77777777" w:rsidR="005A657C" w:rsidRDefault="005A657C" w:rsidP="005A657C">
      <w:pPr>
        <w:spacing w:after="0"/>
        <w:ind w:right="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FBB4377" w14:textId="77777777" w:rsidR="005A657C" w:rsidRDefault="005A657C" w:rsidP="005A657C">
      <w:pPr>
        <w:spacing w:after="0"/>
        <w:ind w:right="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27DD181" w14:textId="0782F49C" w:rsidR="005A657C" w:rsidRDefault="00AF644E" w:rsidP="00312FD4">
      <w:pPr>
        <w:spacing w:after="0"/>
        <w:ind w:right="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0F368B08" wp14:editId="2437B0B6">
            <wp:extent cx="2697480" cy="6134100"/>
            <wp:effectExtent l="0" t="0" r="7620" b="0"/>
            <wp:docPr id="2085202842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7480" cy="613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DC84E3" w14:textId="77777777" w:rsidR="006D070F" w:rsidRDefault="006D070F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14:paraId="5E79BFAF" w14:textId="5AF6D1D3" w:rsidR="00D34DFE" w:rsidRDefault="00D34DFE" w:rsidP="00D34DFE">
      <w:pPr>
        <w:spacing w:after="0"/>
        <w:ind w:right="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тр. №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24  2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>-й этаж</w:t>
      </w:r>
    </w:p>
    <w:p w14:paraId="7FBB96A1" w14:textId="77777777" w:rsidR="00D34DFE" w:rsidRDefault="00D34DFE" w:rsidP="00D34DFE">
      <w:pPr>
        <w:spacing w:after="0"/>
        <w:ind w:right="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A4F8AD1" w14:textId="77777777" w:rsidR="005A657C" w:rsidRDefault="005A657C" w:rsidP="00312FD4">
      <w:pPr>
        <w:spacing w:after="0"/>
        <w:ind w:right="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361318F" w14:textId="77777777" w:rsidR="005A657C" w:rsidRDefault="005A657C" w:rsidP="00312FD4">
      <w:pPr>
        <w:spacing w:after="0"/>
        <w:ind w:right="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6BC0300" w14:textId="539E6B27" w:rsidR="005A657C" w:rsidRDefault="005A657C" w:rsidP="00312FD4">
      <w:pPr>
        <w:spacing w:after="0"/>
        <w:ind w:right="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7F819A38" wp14:editId="2A065B7E">
            <wp:extent cx="4886325" cy="7810500"/>
            <wp:effectExtent l="0" t="0" r="9525" b="0"/>
            <wp:docPr id="9996975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969750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781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73815" w14:textId="77777777" w:rsidR="005A657C" w:rsidRDefault="005A657C" w:rsidP="00312FD4">
      <w:pPr>
        <w:spacing w:after="0"/>
        <w:ind w:right="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70F92FE" w14:textId="77777777" w:rsidR="006D070F" w:rsidRDefault="006D070F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14:paraId="4AAECEE8" w14:textId="2BE2CE42" w:rsidR="00D34DFE" w:rsidRDefault="00D34DFE" w:rsidP="00D34DFE">
      <w:pPr>
        <w:spacing w:after="0"/>
        <w:ind w:right="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тр. №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24  3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>-й этаж</w:t>
      </w:r>
    </w:p>
    <w:p w14:paraId="2F447B04" w14:textId="77777777" w:rsidR="00D34DFE" w:rsidRDefault="00D34DFE" w:rsidP="00D34DFE">
      <w:pPr>
        <w:spacing w:after="0"/>
        <w:ind w:right="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D20B8ED" w14:textId="77777777" w:rsidR="005A657C" w:rsidRDefault="005A657C" w:rsidP="005A657C">
      <w:pPr>
        <w:spacing w:after="0"/>
        <w:ind w:right="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7736DE7" w14:textId="0AF5E5A9" w:rsidR="005A657C" w:rsidRDefault="005A657C" w:rsidP="005A657C">
      <w:pPr>
        <w:spacing w:after="0"/>
        <w:ind w:right="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16784702" wp14:editId="1F48DD90">
            <wp:extent cx="4648200" cy="7829550"/>
            <wp:effectExtent l="0" t="0" r="0" b="0"/>
            <wp:docPr id="7049421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94216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782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95C2D" w14:textId="77777777" w:rsidR="006D070F" w:rsidRDefault="006D070F">
      <w:pPr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Hlk143185199"/>
      <w:r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14:paraId="241AAEFD" w14:textId="6B86EC05" w:rsidR="00D34DFE" w:rsidRDefault="00D34DFE" w:rsidP="00D34DFE">
      <w:pPr>
        <w:spacing w:after="0"/>
        <w:ind w:right="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тр. №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24  4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>-й этаж</w:t>
      </w:r>
    </w:p>
    <w:bookmarkEnd w:id="0"/>
    <w:p w14:paraId="2EB7EDB0" w14:textId="77777777" w:rsidR="00D34DFE" w:rsidRDefault="00D34DFE" w:rsidP="00D34DFE">
      <w:pPr>
        <w:spacing w:after="0"/>
        <w:ind w:right="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F220FB3" w14:textId="77777777" w:rsidR="005A657C" w:rsidRDefault="005A657C" w:rsidP="005A657C">
      <w:pPr>
        <w:spacing w:after="0"/>
        <w:ind w:right="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B39F422" w14:textId="77777777" w:rsidR="005A657C" w:rsidRDefault="005A657C" w:rsidP="005A657C">
      <w:pPr>
        <w:spacing w:after="0"/>
        <w:ind w:right="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2AC9BD4" w14:textId="1639E731" w:rsidR="005A657C" w:rsidRDefault="00AF644E" w:rsidP="005A657C">
      <w:pPr>
        <w:spacing w:after="0"/>
        <w:ind w:right="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7A304C4A" wp14:editId="3EE7BC5C">
            <wp:extent cx="3358773" cy="7645400"/>
            <wp:effectExtent l="0" t="0" r="0" b="0"/>
            <wp:docPr id="158851721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4527" cy="7658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419203" w14:textId="77777777" w:rsidR="006D070F" w:rsidRDefault="006D070F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14:paraId="36DC020A" w14:textId="11F1F49B" w:rsidR="00D34DFE" w:rsidRDefault="00D34DFE" w:rsidP="00D34DFE">
      <w:pPr>
        <w:spacing w:after="0"/>
        <w:ind w:right="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тр. №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24  5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>-й этаж</w:t>
      </w:r>
    </w:p>
    <w:p w14:paraId="437A725A" w14:textId="77777777" w:rsidR="005A657C" w:rsidRDefault="005A657C" w:rsidP="005A657C">
      <w:pPr>
        <w:spacing w:after="0"/>
        <w:ind w:right="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9DE4F4C" w14:textId="77777777" w:rsidR="005A657C" w:rsidRDefault="005A657C" w:rsidP="005A657C">
      <w:pPr>
        <w:spacing w:after="0"/>
        <w:ind w:right="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3F00FC6" w14:textId="77777777" w:rsidR="005A657C" w:rsidRDefault="005A657C" w:rsidP="005A657C">
      <w:pPr>
        <w:spacing w:after="0"/>
        <w:ind w:right="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DFB1228" w14:textId="0C08310A" w:rsidR="005A657C" w:rsidRDefault="005A657C" w:rsidP="005A657C">
      <w:pPr>
        <w:spacing w:after="0"/>
        <w:ind w:right="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314DFC23" wp14:editId="17CEAAB3">
            <wp:extent cx="4886325" cy="7581900"/>
            <wp:effectExtent l="0" t="0" r="9525" b="0"/>
            <wp:docPr id="13851883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518831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758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BA65D" w14:textId="77777777" w:rsidR="006D070F" w:rsidRDefault="006D070F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14:paraId="7B493FE0" w14:textId="22DE488C" w:rsidR="005A657C" w:rsidRDefault="00D34DFE" w:rsidP="00FE703F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тр</w:t>
      </w:r>
      <w:r w:rsidR="0094477E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№2.1 1-этаж</w:t>
      </w:r>
    </w:p>
    <w:p w14:paraId="41344793" w14:textId="6AA2DCB7" w:rsidR="005A657C" w:rsidRPr="006A4701" w:rsidRDefault="005A657C" w:rsidP="005A657C">
      <w:pPr>
        <w:spacing w:after="0"/>
        <w:ind w:right="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04FA4AD3" wp14:editId="11153B2D">
            <wp:extent cx="4933950" cy="6677025"/>
            <wp:effectExtent l="0" t="0" r="0" b="9525"/>
            <wp:docPr id="7564765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47657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667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8D56A" w14:textId="77777777" w:rsidR="006D070F" w:rsidRDefault="006D070F">
      <w:pPr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br w:type="page"/>
      </w:r>
    </w:p>
    <w:p w14:paraId="0A9BA9DD" w14:textId="7BF050CD" w:rsidR="005A657C" w:rsidRDefault="00060471" w:rsidP="00642608">
      <w:pPr>
        <w:spacing w:after="0"/>
        <w:ind w:right="2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Стр. №2.</w:t>
      </w:r>
      <w:proofErr w:type="gramStart"/>
      <w:r>
        <w:rPr>
          <w:rFonts w:ascii="Times New Roman" w:eastAsia="Times New Roman" w:hAnsi="Times New Roman" w:cs="Times New Roman"/>
          <w:b/>
          <w:sz w:val="28"/>
        </w:rPr>
        <w:t>1  2</w:t>
      </w:r>
      <w:proofErr w:type="gramEnd"/>
      <w:r>
        <w:rPr>
          <w:rFonts w:ascii="Times New Roman" w:eastAsia="Times New Roman" w:hAnsi="Times New Roman" w:cs="Times New Roman"/>
          <w:b/>
          <w:sz w:val="28"/>
        </w:rPr>
        <w:t>,3,4 этажи</w:t>
      </w:r>
    </w:p>
    <w:p w14:paraId="2919D37A" w14:textId="77777777" w:rsidR="005A657C" w:rsidRDefault="005A657C" w:rsidP="00642608">
      <w:pPr>
        <w:spacing w:after="0"/>
        <w:ind w:right="2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626FD764" w14:textId="414D8A62" w:rsidR="005A657C" w:rsidRDefault="005A657C" w:rsidP="00642608">
      <w:pPr>
        <w:spacing w:after="0"/>
        <w:ind w:right="2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noProof/>
        </w:rPr>
        <w:drawing>
          <wp:inline distT="0" distB="0" distL="0" distR="0" wp14:anchorId="56C2AC90" wp14:editId="0562FDC9">
            <wp:extent cx="5229225" cy="7629525"/>
            <wp:effectExtent l="0" t="0" r="9525" b="9525"/>
            <wp:docPr id="6153148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314862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762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A06FD" w14:textId="77777777" w:rsidR="006D070F" w:rsidRDefault="006D070F">
      <w:pPr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br w:type="page"/>
      </w:r>
    </w:p>
    <w:p w14:paraId="3442A400" w14:textId="6400109B" w:rsidR="005A657C" w:rsidRDefault="00060471" w:rsidP="00642608">
      <w:pPr>
        <w:spacing w:after="0"/>
        <w:ind w:right="2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Стр.№11.1 1-этаж</w:t>
      </w:r>
    </w:p>
    <w:p w14:paraId="3CF6A47D" w14:textId="3BE6CD88" w:rsidR="005A657C" w:rsidRDefault="00AD7C3B" w:rsidP="00642608">
      <w:pPr>
        <w:spacing w:after="0"/>
        <w:ind w:right="2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noProof/>
        </w:rPr>
        <w:drawing>
          <wp:inline distT="0" distB="0" distL="0" distR="0" wp14:anchorId="2067C123" wp14:editId="47691050">
            <wp:extent cx="4991100" cy="7791450"/>
            <wp:effectExtent l="0" t="0" r="0" b="0"/>
            <wp:docPr id="18665280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6528092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779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913F2" w14:textId="77777777" w:rsidR="006D070F" w:rsidRDefault="006D070F">
      <w:pPr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br w:type="page"/>
      </w:r>
    </w:p>
    <w:p w14:paraId="4ED44D46" w14:textId="573AFB57" w:rsidR="00060471" w:rsidRDefault="00060471" w:rsidP="00642608">
      <w:pPr>
        <w:spacing w:after="0"/>
        <w:ind w:right="2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Стр. №11.1 2-этаж</w:t>
      </w:r>
    </w:p>
    <w:p w14:paraId="7B9BEF68" w14:textId="6EE426B0" w:rsidR="00AD7C3B" w:rsidRDefault="00AD7C3B" w:rsidP="00642608">
      <w:pPr>
        <w:spacing w:after="0"/>
        <w:ind w:right="2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noProof/>
        </w:rPr>
        <w:drawing>
          <wp:inline distT="0" distB="0" distL="0" distR="0" wp14:anchorId="41AD30D6" wp14:editId="2C37682C">
            <wp:extent cx="5429250" cy="6019800"/>
            <wp:effectExtent l="0" t="0" r="0" b="0"/>
            <wp:docPr id="5935711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571173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601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07831" w14:textId="77777777" w:rsidR="006D070F" w:rsidRDefault="006D070F">
      <w:pPr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br w:type="page"/>
      </w:r>
    </w:p>
    <w:p w14:paraId="5AD6FBDA" w14:textId="190EEE81" w:rsidR="00060471" w:rsidRDefault="00060471" w:rsidP="00060471">
      <w:pPr>
        <w:spacing w:after="0"/>
        <w:ind w:right="2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Стр. №11.1 3-этаж</w:t>
      </w:r>
    </w:p>
    <w:p w14:paraId="78CFE6D2" w14:textId="77777777" w:rsidR="00060471" w:rsidRDefault="00060471" w:rsidP="00642608">
      <w:pPr>
        <w:spacing w:after="0"/>
        <w:ind w:right="2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65066EBD" w14:textId="489EEA10" w:rsidR="00AD7C3B" w:rsidRDefault="00AD7C3B" w:rsidP="00642608">
      <w:pPr>
        <w:spacing w:after="0"/>
        <w:ind w:right="2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noProof/>
        </w:rPr>
        <w:drawing>
          <wp:inline distT="0" distB="0" distL="0" distR="0" wp14:anchorId="1386458D" wp14:editId="2126EE9E">
            <wp:extent cx="5076825" cy="1571625"/>
            <wp:effectExtent l="0" t="0" r="9525" b="9525"/>
            <wp:docPr id="16183972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8397203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6FAC0" w14:textId="77777777" w:rsidR="006D070F" w:rsidRDefault="00AD7C3B" w:rsidP="00060471">
      <w:pPr>
        <w:spacing w:after="0"/>
        <w:ind w:right="2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 </w:t>
      </w:r>
    </w:p>
    <w:p w14:paraId="399FCB1D" w14:textId="77777777" w:rsidR="006D070F" w:rsidRDefault="006D070F">
      <w:pPr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br w:type="page"/>
      </w:r>
    </w:p>
    <w:p w14:paraId="0A787745" w14:textId="554E5856" w:rsidR="00060471" w:rsidRDefault="00060471" w:rsidP="00060471">
      <w:pPr>
        <w:spacing w:after="0"/>
        <w:ind w:right="2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Стр. №13.1-этаж</w:t>
      </w:r>
    </w:p>
    <w:p w14:paraId="24BD3A76" w14:textId="77777777" w:rsidR="00060471" w:rsidRDefault="00060471" w:rsidP="00642608">
      <w:pPr>
        <w:spacing w:after="0"/>
        <w:ind w:right="2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37486491" w14:textId="73FB1E3C" w:rsidR="00AD7C3B" w:rsidRDefault="00AD7C3B" w:rsidP="00642608">
      <w:pPr>
        <w:spacing w:after="0"/>
        <w:ind w:right="2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noProof/>
        </w:rPr>
        <w:drawing>
          <wp:inline distT="0" distB="0" distL="0" distR="0" wp14:anchorId="03C3CD4D" wp14:editId="09A7ACDC">
            <wp:extent cx="4419600" cy="7315200"/>
            <wp:effectExtent l="0" t="0" r="0" b="0"/>
            <wp:docPr id="18835230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3523088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AA36F" w14:textId="77777777" w:rsidR="006D070F" w:rsidRDefault="006D070F">
      <w:pPr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br w:type="page"/>
      </w:r>
    </w:p>
    <w:p w14:paraId="7423501E" w14:textId="423FDDBE" w:rsidR="00060471" w:rsidRDefault="00AD7C3B" w:rsidP="00060471">
      <w:pPr>
        <w:spacing w:after="0"/>
        <w:ind w:right="2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</w:rPr>
        <w:tab/>
      </w:r>
      <w:r w:rsidR="00060471">
        <w:rPr>
          <w:rFonts w:ascii="Times New Roman" w:hAnsi="Times New Roman" w:cs="Times New Roman"/>
        </w:rPr>
        <w:t xml:space="preserve">                                                         </w:t>
      </w:r>
      <w:r w:rsidR="00060471">
        <w:rPr>
          <w:rFonts w:ascii="Times New Roman" w:eastAsia="Times New Roman" w:hAnsi="Times New Roman" w:cs="Times New Roman"/>
          <w:b/>
          <w:sz w:val="28"/>
        </w:rPr>
        <w:t>Стр. №13. 2-этаж</w:t>
      </w:r>
    </w:p>
    <w:p w14:paraId="09C58C55" w14:textId="77777777" w:rsidR="00060471" w:rsidRDefault="00060471" w:rsidP="00060471">
      <w:pPr>
        <w:spacing w:after="0"/>
        <w:ind w:right="2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00FF8B0D" w14:textId="7AA54F0C" w:rsidR="00AD7C3B" w:rsidRDefault="00AD7C3B" w:rsidP="00312FD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4B7BEAE4" w14:textId="49876F88" w:rsidR="00AD7C3B" w:rsidRDefault="00AD7C3B" w:rsidP="00312FD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noProof/>
        </w:rPr>
        <w:drawing>
          <wp:inline distT="0" distB="0" distL="0" distR="0" wp14:anchorId="6BCEA2C6" wp14:editId="7147751F">
            <wp:extent cx="4562475" cy="6524625"/>
            <wp:effectExtent l="0" t="0" r="9525" b="9525"/>
            <wp:docPr id="18982490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8249037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652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5DD5A" w14:textId="04099366" w:rsidR="006D070F" w:rsidRDefault="006D070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7E687164" w14:textId="77777777" w:rsidR="006D070F" w:rsidRDefault="006D070F" w:rsidP="00060471">
      <w:pPr>
        <w:spacing w:after="0"/>
        <w:ind w:right="2"/>
        <w:rPr>
          <w:rFonts w:ascii="Times New Roman" w:hAnsi="Times New Roman" w:cs="Times New Roman"/>
        </w:rPr>
      </w:pPr>
    </w:p>
    <w:p w14:paraId="6174F382" w14:textId="29CC91E6" w:rsidR="00060471" w:rsidRDefault="00060471" w:rsidP="00060471">
      <w:pPr>
        <w:spacing w:after="0"/>
        <w:ind w:right="2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</w:rPr>
        <w:t xml:space="preserve">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8"/>
        </w:rPr>
        <w:t>Стр. №13. 3-этаж</w:t>
      </w:r>
    </w:p>
    <w:p w14:paraId="0BEA7BD3" w14:textId="5EAEA295" w:rsidR="00AD7C3B" w:rsidRDefault="00AD7C3B" w:rsidP="00312FD4">
      <w:pPr>
        <w:rPr>
          <w:rFonts w:ascii="Times New Roman" w:hAnsi="Times New Roman" w:cs="Times New Roman"/>
        </w:rPr>
      </w:pPr>
    </w:p>
    <w:p w14:paraId="5C8F1D70" w14:textId="77777777" w:rsidR="00AD7C3B" w:rsidRDefault="00AD7C3B" w:rsidP="00AD7C3B">
      <w:pPr>
        <w:jc w:val="center"/>
        <w:rPr>
          <w:rFonts w:ascii="Times New Roman" w:hAnsi="Times New Roman" w:cs="Times New Roman"/>
        </w:rPr>
      </w:pPr>
    </w:p>
    <w:p w14:paraId="3273AEC0" w14:textId="445BBFBE" w:rsidR="00AD7C3B" w:rsidRDefault="00AD7C3B" w:rsidP="00AD7C3B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0ED7B950" wp14:editId="04ECEB03">
            <wp:extent cx="5105400" cy="6972300"/>
            <wp:effectExtent l="0" t="0" r="0" b="0"/>
            <wp:docPr id="843819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81905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697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F1647" w14:textId="07D2F228" w:rsidR="006D070F" w:rsidRDefault="006D070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42A0A081" w14:textId="77777777" w:rsidR="00AD7C3B" w:rsidRDefault="00AD7C3B" w:rsidP="00AD7C3B">
      <w:pPr>
        <w:jc w:val="center"/>
        <w:rPr>
          <w:rFonts w:ascii="Times New Roman" w:hAnsi="Times New Roman" w:cs="Times New Roman"/>
        </w:rPr>
      </w:pPr>
    </w:p>
    <w:p w14:paraId="3EEDA99B" w14:textId="13A9F76A" w:rsidR="00060471" w:rsidRDefault="00060471" w:rsidP="00060471">
      <w:pPr>
        <w:spacing w:after="0"/>
        <w:ind w:right="2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</w:rPr>
        <w:t xml:space="preserve">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8"/>
        </w:rPr>
        <w:t>Стр. №17.1 1-этаж</w:t>
      </w:r>
    </w:p>
    <w:p w14:paraId="3E906358" w14:textId="77777777" w:rsidR="00060471" w:rsidRDefault="00060471" w:rsidP="00060471">
      <w:pPr>
        <w:rPr>
          <w:rFonts w:ascii="Times New Roman" w:hAnsi="Times New Roman" w:cs="Times New Roman"/>
        </w:rPr>
      </w:pPr>
    </w:p>
    <w:p w14:paraId="15AC4E40" w14:textId="77777777" w:rsidR="00AD7C3B" w:rsidRDefault="00AD7C3B" w:rsidP="00AD7C3B">
      <w:pPr>
        <w:jc w:val="center"/>
        <w:rPr>
          <w:rFonts w:ascii="Times New Roman" w:hAnsi="Times New Roman" w:cs="Times New Roman"/>
        </w:rPr>
      </w:pPr>
    </w:p>
    <w:p w14:paraId="418D6387" w14:textId="3AB0E0C3" w:rsidR="00AD7C3B" w:rsidRDefault="00AD7C3B" w:rsidP="00AD7C3B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2EAB7142" wp14:editId="0224B158">
            <wp:extent cx="5048250" cy="7639050"/>
            <wp:effectExtent l="0" t="0" r="0" b="0"/>
            <wp:docPr id="12889502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8950247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763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B55E3" w14:textId="77777777" w:rsidR="006D070F" w:rsidRDefault="006D070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46E37DC2" w14:textId="273A42A4" w:rsidR="00060471" w:rsidRDefault="00060471" w:rsidP="00060471">
      <w:pPr>
        <w:spacing w:after="0"/>
        <w:ind w:right="2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</w:rPr>
        <w:t xml:space="preserve">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8"/>
        </w:rPr>
        <w:t>Стр. №17.1 2-этаж</w:t>
      </w:r>
    </w:p>
    <w:p w14:paraId="33BBCE3B" w14:textId="77777777" w:rsidR="00060471" w:rsidRDefault="00060471" w:rsidP="00AD7C3B">
      <w:pPr>
        <w:jc w:val="center"/>
        <w:rPr>
          <w:rFonts w:ascii="Times New Roman" w:hAnsi="Times New Roman" w:cs="Times New Roman"/>
        </w:rPr>
      </w:pPr>
    </w:p>
    <w:p w14:paraId="1060049D" w14:textId="567903C6" w:rsidR="00AD7C3B" w:rsidRDefault="00AD7C3B" w:rsidP="00AD7C3B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7B929460" wp14:editId="415311B9">
            <wp:extent cx="5191125" cy="5324475"/>
            <wp:effectExtent l="0" t="0" r="9525" b="9525"/>
            <wp:docPr id="11515084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1508489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532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AF478" w14:textId="77777777" w:rsidR="006D070F" w:rsidRDefault="006D070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4771D4F2" w14:textId="10BAA3CF" w:rsidR="00462770" w:rsidRDefault="00462770" w:rsidP="00462770">
      <w:pPr>
        <w:spacing w:after="0"/>
        <w:ind w:right="2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</w:rPr>
        <w:t xml:space="preserve">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8"/>
        </w:rPr>
        <w:t>Стр. №</w:t>
      </w:r>
      <w:proofErr w:type="gramStart"/>
      <w:r>
        <w:rPr>
          <w:rFonts w:ascii="Times New Roman" w:eastAsia="Times New Roman" w:hAnsi="Times New Roman" w:cs="Times New Roman"/>
          <w:b/>
          <w:sz w:val="28"/>
        </w:rPr>
        <w:t>25  1</w:t>
      </w:r>
      <w:proofErr w:type="gramEnd"/>
      <w:r>
        <w:rPr>
          <w:rFonts w:ascii="Times New Roman" w:eastAsia="Times New Roman" w:hAnsi="Times New Roman" w:cs="Times New Roman"/>
          <w:b/>
          <w:sz w:val="28"/>
        </w:rPr>
        <w:t>-этаж</w:t>
      </w:r>
    </w:p>
    <w:p w14:paraId="2E710790" w14:textId="77777777" w:rsidR="00AD7C3B" w:rsidRDefault="00AD7C3B" w:rsidP="00AD7C3B">
      <w:pPr>
        <w:jc w:val="center"/>
        <w:rPr>
          <w:rFonts w:ascii="Times New Roman" w:hAnsi="Times New Roman" w:cs="Times New Roman"/>
        </w:rPr>
      </w:pPr>
    </w:p>
    <w:p w14:paraId="342E4636" w14:textId="77777777" w:rsidR="00AD7C3B" w:rsidRDefault="00AD7C3B" w:rsidP="00AD7C3B">
      <w:pPr>
        <w:jc w:val="center"/>
        <w:rPr>
          <w:rFonts w:ascii="Times New Roman" w:hAnsi="Times New Roman" w:cs="Times New Roman"/>
        </w:rPr>
      </w:pPr>
    </w:p>
    <w:p w14:paraId="31E76431" w14:textId="77777777" w:rsidR="00AD7C3B" w:rsidRDefault="00AD7C3B" w:rsidP="00AD7C3B">
      <w:pPr>
        <w:jc w:val="center"/>
        <w:rPr>
          <w:rFonts w:ascii="Times New Roman" w:hAnsi="Times New Roman" w:cs="Times New Roman"/>
        </w:rPr>
      </w:pPr>
    </w:p>
    <w:p w14:paraId="3DDEF225" w14:textId="1C42826B" w:rsidR="00AD7C3B" w:rsidRDefault="00AD7C3B" w:rsidP="00AD7C3B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3E92033C" wp14:editId="0292EFC4">
            <wp:extent cx="5029200" cy="7448550"/>
            <wp:effectExtent l="0" t="0" r="0" b="0"/>
            <wp:docPr id="4701570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157003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744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429D2" w14:textId="77777777" w:rsidR="006D070F" w:rsidRDefault="006D070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5EC196E8" w14:textId="01F194C0" w:rsidR="00462770" w:rsidRDefault="00462770" w:rsidP="00462770">
      <w:pPr>
        <w:spacing w:after="0"/>
        <w:ind w:right="2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</w:rPr>
        <w:t xml:space="preserve">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8"/>
        </w:rPr>
        <w:t>Стр. №</w:t>
      </w:r>
      <w:proofErr w:type="gramStart"/>
      <w:r>
        <w:rPr>
          <w:rFonts w:ascii="Times New Roman" w:eastAsia="Times New Roman" w:hAnsi="Times New Roman" w:cs="Times New Roman"/>
          <w:b/>
          <w:sz w:val="28"/>
        </w:rPr>
        <w:t>25  2</w:t>
      </w:r>
      <w:proofErr w:type="gramEnd"/>
      <w:r>
        <w:rPr>
          <w:rFonts w:ascii="Times New Roman" w:eastAsia="Times New Roman" w:hAnsi="Times New Roman" w:cs="Times New Roman"/>
          <w:b/>
          <w:sz w:val="28"/>
        </w:rPr>
        <w:t>-этаж</w:t>
      </w:r>
    </w:p>
    <w:p w14:paraId="7B12FC3A" w14:textId="77777777" w:rsidR="00AD7C3B" w:rsidRDefault="00AD7C3B" w:rsidP="00AD7C3B">
      <w:pPr>
        <w:jc w:val="center"/>
        <w:rPr>
          <w:rFonts w:ascii="Times New Roman" w:hAnsi="Times New Roman" w:cs="Times New Roman"/>
        </w:rPr>
      </w:pPr>
    </w:p>
    <w:p w14:paraId="3FDDC406" w14:textId="77777777" w:rsidR="00AD7C3B" w:rsidRDefault="00AD7C3B" w:rsidP="00AD7C3B">
      <w:pPr>
        <w:jc w:val="center"/>
        <w:rPr>
          <w:rFonts w:ascii="Times New Roman" w:hAnsi="Times New Roman" w:cs="Times New Roman"/>
        </w:rPr>
      </w:pPr>
    </w:p>
    <w:p w14:paraId="550B3CCE" w14:textId="4F8FB522" w:rsidR="00AD7C3B" w:rsidRDefault="00AD7C3B" w:rsidP="00AD7C3B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5724A614" wp14:editId="3404271B">
            <wp:extent cx="5419725" cy="7038975"/>
            <wp:effectExtent l="0" t="0" r="9525" b="9525"/>
            <wp:docPr id="15120636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206367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703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566BD" w14:textId="77777777" w:rsidR="006D070F" w:rsidRDefault="006D070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3A90BD0E" w14:textId="6B252D3D" w:rsidR="00462770" w:rsidRDefault="00462770" w:rsidP="00462770">
      <w:pPr>
        <w:spacing w:after="0"/>
        <w:ind w:right="2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                                                         Стр. №</w:t>
      </w:r>
      <w:proofErr w:type="gramStart"/>
      <w:r>
        <w:rPr>
          <w:rFonts w:ascii="Times New Roman" w:eastAsia="Times New Roman" w:hAnsi="Times New Roman" w:cs="Times New Roman"/>
          <w:b/>
          <w:sz w:val="28"/>
        </w:rPr>
        <w:t>25  3</w:t>
      </w:r>
      <w:proofErr w:type="gramEnd"/>
      <w:r>
        <w:rPr>
          <w:rFonts w:ascii="Times New Roman" w:eastAsia="Times New Roman" w:hAnsi="Times New Roman" w:cs="Times New Roman"/>
          <w:b/>
          <w:sz w:val="28"/>
        </w:rPr>
        <w:t>-этаж</w:t>
      </w:r>
    </w:p>
    <w:p w14:paraId="1AB7C7BF" w14:textId="77777777" w:rsidR="00AD7C3B" w:rsidRDefault="00AD7C3B" w:rsidP="00AD7C3B">
      <w:pPr>
        <w:jc w:val="center"/>
        <w:rPr>
          <w:rFonts w:ascii="Times New Roman" w:hAnsi="Times New Roman" w:cs="Times New Roman"/>
        </w:rPr>
      </w:pPr>
    </w:p>
    <w:p w14:paraId="3FCED3B6" w14:textId="77777777" w:rsidR="00AD7C3B" w:rsidRDefault="00AD7C3B" w:rsidP="00AD7C3B">
      <w:pPr>
        <w:jc w:val="center"/>
        <w:rPr>
          <w:rFonts w:ascii="Times New Roman" w:hAnsi="Times New Roman" w:cs="Times New Roman"/>
        </w:rPr>
      </w:pPr>
    </w:p>
    <w:p w14:paraId="3B533603" w14:textId="7B4AFE71" w:rsidR="00AD7C3B" w:rsidRDefault="00AD7C3B" w:rsidP="00AD7C3B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07101E1B" wp14:editId="105F9866">
            <wp:extent cx="5086350" cy="7143750"/>
            <wp:effectExtent l="0" t="0" r="0" b="0"/>
            <wp:docPr id="2207646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764626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714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698CA" w14:textId="77777777" w:rsidR="006D070F" w:rsidRDefault="006D070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5F724385" w14:textId="5D831196" w:rsidR="00041500" w:rsidRPr="00E9129B" w:rsidRDefault="00F37BC9" w:rsidP="00162F15">
      <w:pPr>
        <w:spacing w:after="1" w:line="269" w:lineRule="auto"/>
        <w:ind w:left="8089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i/>
        </w:rPr>
        <w:t xml:space="preserve">Приложение № 2 </w:t>
      </w:r>
    </w:p>
    <w:p w14:paraId="3D954080" w14:textId="3F08D9B3" w:rsidR="00041500" w:rsidRPr="00162F15" w:rsidRDefault="00162F15" w:rsidP="00162F15">
      <w:pPr>
        <w:spacing w:after="4" w:line="269" w:lineRule="auto"/>
        <w:ind w:right="54"/>
        <w:rPr>
          <w:rFonts w:ascii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i/>
        </w:rPr>
        <w:t xml:space="preserve">                       </w:t>
      </w:r>
      <w:r w:rsidRPr="00E9129B">
        <w:rPr>
          <w:rFonts w:ascii="Times New Roman" w:eastAsia="Times New Roman" w:hAnsi="Times New Roman" w:cs="Times New Roman"/>
          <w:i/>
        </w:rPr>
        <w:t>к</w:t>
      </w:r>
      <w:r>
        <w:rPr>
          <w:rFonts w:ascii="Times New Roman" w:eastAsia="Times New Roman" w:hAnsi="Times New Roman" w:cs="Times New Roman"/>
          <w:i/>
        </w:rPr>
        <w:t xml:space="preserve"> </w:t>
      </w:r>
      <w:r w:rsidRPr="00E9129B">
        <w:rPr>
          <w:rFonts w:ascii="Times New Roman" w:eastAsia="Times New Roman" w:hAnsi="Times New Roman" w:cs="Times New Roman"/>
          <w:i/>
        </w:rPr>
        <w:t xml:space="preserve">Техническому </w:t>
      </w:r>
      <w:proofErr w:type="gramStart"/>
      <w:r w:rsidRPr="00E9129B">
        <w:rPr>
          <w:rFonts w:ascii="Times New Roman" w:eastAsia="Times New Roman" w:hAnsi="Times New Roman" w:cs="Times New Roman"/>
          <w:i/>
        </w:rPr>
        <w:t xml:space="preserve">заданию </w:t>
      </w:r>
      <w:r>
        <w:rPr>
          <w:rFonts w:ascii="Times New Roman" w:eastAsia="Times New Roman" w:hAnsi="Times New Roman" w:cs="Times New Roman"/>
          <w:i/>
        </w:rPr>
        <w:t xml:space="preserve"> </w:t>
      </w:r>
      <w:r w:rsidR="00EA7B63" w:rsidRPr="00E9129B">
        <w:rPr>
          <w:rFonts w:ascii="Times New Roman" w:eastAsia="Times New Roman" w:hAnsi="Times New Roman" w:cs="Times New Roman"/>
          <w:i/>
        </w:rPr>
        <w:t>по</w:t>
      </w:r>
      <w:proofErr w:type="gramEnd"/>
      <w:r w:rsidR="00EA7B63" w:rsidRPr="00E9129B">
        <w:rPr>
          <w:rFonts w:ascii="Times New Roman" w:eastAsia="Times New Roman" w:hAnsi="Times New Roman" w:cs="Times New Roman"/>
          <w:i/>
        </w:rPr>
        <w:t xml:space="preserve"> комплексной уборке здания и прилегающей </w:t>
      </w:r>
      <w:r w:rsidRPr="00E9129B">
        <w:rPr>
          <w:rFonts w:ascii="Times New Roman" w:eastAsia="Times New Roman" w:hAnsi="Times New Roman" w:cs="Times New Roman"/>
          <w:i/>
        </w:rPr>
        <w:t>территории Объекта</w:t>
      </w:r>
    </w:p>
    <w:p w14:paraId="7F289C9F" w14:textId="77777777" w:rsidR="00041500" w:rsidRPr="00E9129B" w:rsidRDefault="00EA7B63">
      <w:pPr>
        <w:pStyle w:val="1"/>
        <w:ind w:left="291" w:right="343"/>
      </w:pPr>
      <w:r w:rsidRPr="00E9129B">
        <w:t xml:space="preserve">СПЕЦИФИКАЦИЯ УБИРАЕМЫХ ПЛОЩАДЕЙ </w:t>
      </w:r>
    </w:p>
    <w:p w14:paraId="3AA5B614" w14:textId="3D26AE52" w:rsidR="00AC1FEA" w:rsidRDefault="00EA7B63" w:rsidP="00162F15">
      <w:pPr>
        <w:spacing w:after="55"/>
        <w:rPr>
          <w:rFonts w:ascii="Times New Roman" w:eastAsia="Times New Roman" w:hAnsi="Times New Roman" w:cs="Times New Roman"/>
          <w:sz w:val="24"/>
        </w:rPr>
      </w:pPr>
      <w:r w:rsidRPr="00E9129B">
        <w:rPr>
          <w:rFonts w:ascii="Times New Roman" w:eastAsia="Arial" w:hAnsi="Times New Roman" w:cs="Times New Roman"/>
          <w:sz w:val="19"/>
        </w:rPr>
        <w:t xml:space="preserve"> </w:t>
      </w:r>
      <w:r w:rsidRPr="00E9129B"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pPr w:leftFromText="180" w:rightFromText="180" w:vertAnchor="text" w:tblpY="1"/>
        <w:tblOverlap w:val="never"/>
        <w:tblW w:w="8555" w:type="dxa"/>
        <w:tblLook w:val="04A0" w:firstRow="1" w:lastRow="0" w:firstColumn="1" w:lastColumn="0" w:noHBand="0" w:noVBand="1"/>
      </w:tblPr>
      <w:tblGrid>
        <w:gridCol w:w="1040"/>
        <w:gridCol w:w="2020"/>
        <w:gridCol w:w="2200"/>
        <w:gridCol w:w="1121"/>
        <w:gridCol w:w="1000"/>
        <w:gridCol w:w="1174"/>
      </w:tblGrid>
      <w:tr w:rsidR="00AC1FEA" w:rsidRPr="00AC1FEA" w14:paraId="26EED3D5" w14:textId="77777777" w:rsidTr="00853EE1">
        <w:trPr>
          <w:trHeight w:val="324"/>
        </w:trPr>
        <w:tc>
          <w:tcPr>
            <w:tcW w:w="104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0246FF80" w14:textId="77777777" w:rsidR="00AC1FEA" w:rsidRPr="00AC1FEA" w:rsidRDefault="00AC1FEA" w:rsidP="0085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C1FEA">
              <w:rPr>
                <w:rFonts w:ascii="Times New Roman" w:eastAsia="Times New Roman" w:hAnsi="Times New Roman" w:cs="Times New Roman"/>
                <w:b/>
                <w:bCs/>
              </w:rPr>
              <w:t>этаж</w:t>
            </w:r>
          </w:p>
        </w:tc>
        <w:tc>
          <w:tcPr>
            <w:tcW w:w="7515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78C489FE" w14:textId="4E6C7F67" w:rsidR="00AC1FEA" w:rsidRPr="00AC1FEA" w:rsidRDefault="00AC1FEA" w:rsidP="0085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1FEA">
              <w:rPr>
                <w:rFonts w:ascii="Times New Roman" w:eastAsia="Times New Roman" w:hAnsi="Times New Roman" w:cs="Times New Roman"/>
              </w:rPr>
              <w:t xml:space="preserve">стр. </w:t>
            </w:r>
            <w:r w:rsidR="00407D72">
              <w:rPr>
                <w:rFonts w:ascii="Times New Roman" w:eastAsia="Times New Roman" w:hAnsi="Times New Roman" w:cs="Times New Roman"/>
              </w:rPr>
              <w:t>25</w:t>
            </w:r>
          </w:p>
        </w:tc>
      </w:tr>
      <w:tr w:rsidR="00AC1FEA" w:rsidRPr="00AC1FEA" w14:paraId="303E39BA" w14:textId="77777777" w:rsidTr="00853EE1">
        <w:trPr>
          <w:trHeight w:val="864"/>
        </w:trPr>
        <w:tc>
          <w:tcPr>
            <w:tcW w:w="104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334154D7" w14:textId="77777777" w:rsidR="00AC1FEA" w:rsidRPr="00AC1FEA" w:rsidRDefault="00AC1FEA" w:rsidP="00853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6C609A5D" w14:textId="77777777" w:rsidR="00AC1FEA" w:rsidRPr="00AC1FEA" w:rsidRDefault="00AC1FEA" w:rsidP="0085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1FEA">
              <w:rPr>
                <w:rFonts w:ascii="Times New Roman" w:eastAsia="Times New Roman" w:hAnsi="Times New Roman" w:cs="Times New Roman"/>
              </w:rPr>
              <w:t xml:space="preserve">Общая площадь </w:t>
            </w:r>
            <w:proofErr w:type="gramStart"/>
            <w:r w:rsidRPr="00AC1FEA">
              <w:rPr>
                <w:rFonts w:ascii="Times New Roman" w:eastAsia="Times New Roman" w:hAnsi="Times New Roman" w:cs="Times New Roman"/>
              </w:rPr>
              <w:t>помещений ,</w:t>
            </w:r>
            <w:proofErr w:type="gramEnd"/>
            <w:r w:rsidRPr="00AC1FEA">
              <w:rPr>
                <w:rFonts w:ascii="Times New Roman" w:eastAsia="Times New Roman" w:hAnsi="Times New Roman" w:cs="Times New Roman"/>
              </w:rPr>
              <w:t xml:space="preserve"> м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510ECEF4" w14:textId="1D7E06C7" w:rsidR="00AC1FEA" w:rsidRPr="00AC1FEA" w:rsidRDefault="00AC1FEA" w:rsidP="0085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1FEA">
              <w:rPr>
                <w:rFonts w:ascii="Times New Roman" w:eastAsia="Times New Roman" w:hAnsi="Times New Roman" w:cs="Times New Roman"/>
              </w:rPr>
              <w:t xml:space="preserve">Площадь убираемых </w:t>
            </w:r>
            <w:proofErr w:type="gramStart"/>
            <w:r w:rsidRPr="00AC1FEA">
              <w:rPr>
                <w:rFonts w:ascii="Times New Roman" w:eastAsia="Times New Roman" w:hAnsi="Times New Roman" w:cs="Times New Roman"/>
              </w:rPr>
              <w:t>помещений ,</w:t>
            </w:r>
            <w:proofErr w:type="gramEnd"/>
            <w:r w:rsidRPr="00AC1FEA">
              <w:rPr>
                <w:rFonts w:ascii="Times New Roman" w:eastAsia="Times New Roman" w:hAnsi="Times New Roman" w:cs="Times New Roman"/>
              </w:rPr>
              <w:t xml:space="preserve"> м2</w:t>
            </w:r>
            <w:r w:rsidR="0094545B">
              <w:rPr>
                <w:rFonts w:ascii="Times New Roman" w:eastAsia="Times New Roman" w:hAnsi="Times New Roman" w:cs="Times New Roman"/>
              </w:rPr>
              <w:t xml:space="preserve"> (кабинеты)     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40265982" w14:textId="77777777" w:rsidR="00AC1FEA" w:rsidRPr="00AC1FEA" w:rsidRDefault="00AC1FEA" w:rsidP="0085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1FEA">
              <w:rPr>
                <w:rFonts w:ascii="Times New Roman" w:eastAsia="Times New Roman" w:hAnsi="Times New Roman" w:cs="Times New Roman"/>
              </w:rPr>
              <w:t xml:space="preserve">МОП (коридор, </w:t>
            </w:r>
            <w:proofErr w:type="gramStart"/>
            <w:r w:rsidRPr="00AC1FEA">
              <w:rPr>
                <w:rFonts w:ascii="Times New Roman" w:eastAsia="Times New Roman" w:hAnsi="Times New Roman" w:cs="Times New Roman"/>
              </w:rPr>
              <w:t>холл )</w:t>
            </w:r>
            <w:proofErr w:type="gramEnd"/>
            <w:r w:rsidRPr="00AC1FEA">
              <w:rPr>
                <w:rFonts w:ascii="Times New Roman" w:eastAsia="Times New Roman" w:hAnsi="Times New Roman" w:cs="Times New Roman"/>
              </w:rPr>
              <w:t xml:space="preserve">, м2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14:paraId="1A44952A" w14:textId="2AEA7612" w:rsidR="00AC1FEA" w:rsidRPr="00AC1FEA" w:rsidRDefault="00AC1FEA" w:rsidP="0085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1FEA">
              <w:rPr>
                <w:rFonts w:ascii="Times New Roman" w:eastAsia="Times New Roman" w:hAnsi="Times New Roman" w:cs="Times New Roman"/>
              </w:rPr>
              <w:t>МОП с/у (м2)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541B23EE" w14:textId="77777777" w:rsidR="00AC1FEA" w:rsidRPr="00AC1FEA" w:rsidRDefault="00AC1FEA" w:rsidP="0085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1FEA">
              <w:rPr>
                <w:rFonts w:ascii="Times New Roman" w:eastAsia="Times New Roman" w:hAnsi="Times New Roman" w:cs="Times New Roman"/>
              </w:rPr>
              <w:t xml:space="preserve">МОП лестницы, м2 </w:t>
            </w:r>
          </w:p>
        </w:tc>
      </w:tr>
      <w:tr w:rsidR="00AC1FEA" w:rsidRPr="00AC1FEA" w14:paraId="568E9E56" w14:textId="77777777" w:rsidTr="00853EE1">
        <w:trPr>
          <w:trHeight w:val="288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5E396D5C" w14:textId="77777777" w:rsidR="00AC1FEA" w:rsidRPr="00AC1FEA" w:rsidRDefault="00AC1FEA" w:rsidP="0085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C1FEA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545A0" w14:textId="004EBB98" w:rsidR="00AC1FEA" w:rsidRPr="00AC1FEA" w:rsidRDefault="00A04907" w:rsidP="0085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88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CF7D9" w14:textId="24F35E40" w:rsidR="00AC1FEA" w:rsidRPr="005F4853" w:rsidRDefault="005F4853" w:rsidP="0085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32.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D08D0" w14:textId="37D32C66" w:rsidR="00AC1FEA" w:rsidRPr="005F4853" w:rsidRDefault="005F4853" w:rsidP="0085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78.9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77EA42" w14:textId="1CA2919A" w:rsidR="00AC1FEA" w:rsidRPr="005F4853" w:rsidRDefault="005F4853" w:rsidP="0085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5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29F87" w14:textId="62DD159E" w:rsidR="00AC1FEA" w:rsidRPr="005F4853" w:rsidRDefault="00E8459A" w:rsidP="0085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  <w:r w:rsidR="005F4853">
              <w:rPr>
                <w:rFonts w:ascii="Times New Roman" w:eastAsia="Times New Roman" w:hAnsi="Times New Roman" w:cs="Times New Roman"/>
                <w:lang w:val="en-US"/>
              </w:rPr>
              <w:t>.0</w:t>
            </w:r>
          </w:p>
        </w:tc>
      </w:tr>
      <w:tr w:rsidR="00AC1FEA" w:rsidRPr="00AC1FEA" w14:paraId="7C459BBD" w14:textId="77777777" w:rsidTr="00853EE1">
        <w:trPr>
          <w:trHeight w:val="288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385D2E19" w14:textId="77777777" w:rsidR="00AC1FEA" w:rsidRPr="00AC1FEA" w:rsidRDefault="00AC1FEA" w:rsidP="0085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C1FEA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E3B4A" w14:textId="2703BD41" w:rsidR="00AC1FEA" w:rsidRPr="00AC1FEA" w:rsidRDefault="00A04907" w:rsidP="0085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88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5674A" w14:textId="2E0470C1" w:rsidR="00AC1FEA" w:rsidRPr="00CC073F" w:rsidRDefault="00E8459A" w:rsidP="00853E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</w:t>
            </w:r>
            <w:r w:rsidR="00CC073F">
              <w:rPr>
                <w:rFonts w:ascii="Times New Roman" w:eastAsia="Times New Roman" w:hAnsi="Times New Roman" w:cs="Times New Roman"/>
                <w:lang w:val="en-US"/>
              </w:rPr>
              <w:t>27</w:t>
            </w:r>
            <w:r w:rsidR="00CC073F">
              <w:rPr>
                <w:rFonts w:ascii="Times New Roman" w:eastAsia="Times New Roman" w:hAnsi="Times New Roman" w:cs="Times New Roman"/>
              </w:rPr>
              <w:t>4,</w:t>
            </w:r>
            <w:r w:rsidR="00CC073F">
              <w:rPr>
                <w:rFonts w:ascii="Times New Roman" w:eastAsia="Times New Roman" w:hAnsi="Times New Roman" w:cs="Times New Roman"/>
                <w:lang w:val="en-US"/>
              </w:rPr>
              <w:t>9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860D0" w14:textId="20A33309" w:rsidR="00AC1FEA" w:rsidRPr="00CC073F" w:rsidRDefault="00CC073F" w:rsidP="00CC073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    69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F71116" w14:textId="4B67D223" w:rsidR="00AC1FEA" w:rsidRPr="00AC1FEA" w:rsidRDefault="00E8459A" w:rsidP="0085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746D8" w14:textId="1DB45AA5" w:rsidR="00AC1FEA" w:rsidRPr="00CC073F" w:rsidRDefault="00CC073F" w:rsidP="0085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5</w:t>
            </w:r>
          </w:p>
        </w:tc>
      </w:tr>
      <w:tr w:rsidR="00AC1FEA" w:rsidRPr="00AC1FEA" w14:paraId="493D37A3" w14:textId="77777777" w:rsidTr="00853EE1">
        <w:trPr>
          <w:trHeight w:val="288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1574A89C" w14:textId="77777777" w:rsidR="00AC1FEA" w:rsidRPr="00AC1FEA" w:rsidRDefault="00AC1FEA" w:rsidP="0085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C1FEA">
              <w:rPr>
                <w:rFonts w:ascii="Times New Roman" w:eastAsia="Times New Roman" w:hAnsi="Times New Roman" w:cs="Times New Roman"/>
                <w:b/>
                <w:bCs/>
              </w:rPr>
              <w:t>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52165" w14:textId="2EDE8D7D" w:rsidR="00AC1FEA" w:rsidRPr="00AC1FEA" w:rsidRDefault="00A04907" w:rsidP="0085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88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EE66D" w14:textId="2146FC2D" w:rsidR="00AC1FEA" w:rsidRPr="00CC073F" w:rsidRDefault="00CC073F" w:rsidP="0085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41.6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AA90F" w14:textId="2668A146" w:rsidR="00AC1FEA" w:rsidRPr="00CC073F" w:rsidRDefault="00CC073F" w:rsidP="0085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62.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A46689" w14:textId="7D417F5E" w:rsidR="00AC1FEA" w:rsidRPr="00CC073F" w:rsidRDefault="00CC073F" w:rsidP="0085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E778C" w14:textId="6C3A10E4" w:rsidR="00AC1FEA" w:rsidRPr="00CC073F" w:rsidRDefault="00CC073F" w:rsidP="0085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4</w:t>
            </w:r>
          </w:p>
        </w:tc>
      </w:tr>
      <w:tr w:rsidR="00E8459A" w:rsidRPr="00AC1FEA" w14:paraId="7FEDBC1A" w14:textId="77777777" w:rsidTr="00853EE1">
        <w:trPr>
          <w:trHeight w:val="288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DEDED"/>
            <w:noWrap/>
            <w:vAlign w:val="center"/>
          </w:tcPr>
          <w:p w14:paraId="4C8C32C5" w14:textId="2504E608" w:rsidR="00E8459A" w:rsidRPr="00AC1FEA" w:rsidRDefault="00E8459A" w:rsidP="0085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C1FEA">
              <w:rPr>
                <w:rFonts w:ascii="Times New Roman" w:eastAsia="Times New Roman" w:hAnsi="Times New Roman" w:cs="Times New Roman"/>
                <w:b/>
                <w:bCs/>
              </w:rPr>
              <w:t>ИТОГО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847F24" w14:textId="3E61978F" w:rsidR="00E8459A" w:rsidRPr="00AC1FEA" w:rsidRDefault="00A04907" w:rsidP="0085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6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0E5E2C" w14:textId="219437A0" w:rsidR="00E8459A" w:rsidRPr="00CC073F" w:rsidRDefault="00CC073F" w:rsidP="0085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348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F8C82" w14:textId="32736E6B" w:rsidR="00E8459A" w:rsidRPr="00CC073F" w:rsidRDefault="00CC073F" w:rsidP="0085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210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7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FE3EDA" w14:textId="3CE8BE50" w:rsidR="00E8459A" w:rsidRPr="00AC1FEA" w:rsidRDefault="00CC073F" w:rsidP="0085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4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BE130C" w14:textId="19D871F0" w:rsidR="00E8459A" w:rsidRPr="00AC1FEA" w:rsidRDefault="00B647B1" w:rsidP="0085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CC073F">
              <w:rPr>
                <w:rFonts w:ascii="Times New Roman" w:eastAsia="Times New Roman" w:hAnsi="Times New Roman" w:cs="Times New Roman"/>
              </w:rPr>
              <w:t>6,0</w:t>
            </w:r>
          </w:p>
        </w:tc>
      </w:tr>
      <w:tr w:rsidR="00B647B1" w:rsidRPr="00AC1FEA" w14:paraId="055DAFB5" w14:textId="77777777" w:rsidTr="00853EE1">
        <w:trPr>
          <w:gridAfter w:val="4"/>
          <w:wAfter w:w="5495" w:type="dxa"/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E53695" w14:textId="77777777" w:rsidR="00B647B1" w:rsidRPr="00AC1FEA" w:rsidRDefault="00B647B1" w:rsidP="0085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6BC3E0" w14:textId="77777777" w:rsidR="00B647B1" w:rsidRPr="00AC1FEA" w:rsidRDefault="00B647B1" w:rsidP="0085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E8459A" w:rsidRPr="00AC1FEA" w14:paraId="06F6593B" w14:textId="77777777" w:rsidTr="00853EE1">
        <w:trPr>
          <w:trHeight w:val="288"/>
        </w:trPr>
        <w:tc>
          <w:tcPr>
            <w:tcW w:w="104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762A62C8" w14:textId="77777777" w:rsidR="00E8459A" w:rsidRPr="00AC1FEA" w:rsidRDefault="00E8459A" w:rsidP="0085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C1FEA">
              <w:rPr>
                <w:rFonts w:ascii="Times New Roman" w:eastAsia="Times New Roman" w:hAnsi="Times New Roman" w:cs="Times New Roman"/>
                <w:b/>
                <w:bCs/>
              </w:rPr>
              <w:t>этаж</w:t>
            </w:r>
          </w:p>
        </w:tc>
        <w:tc>
          <w:tcPr>
            <w:tcW w:w="7515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8CBAD"/>
            <w:noWrap/>
            <w:vAlign w:val="center"/>
            <w:hideMark/>
          </w:tcPr>
          <w:p w14:paraId="531C7D0E" w14:textId="58B009B4" w:rsidR="00E8459A" w:rsidRPr="00AC1FEA" w:rsidRDefault="00E8459A" w:rsidP="0085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1FEA">
              <w:rPr>
                <w:rFonts w:ascii="Times New Roman" w:eastAsia="Times New Roman" w:hAnsi="Times New Roman" w:cs="Times New Roman"/>
              </w:rPr>
              <w:t>стр. 2</w:t>
            </w:r>
            <w:r w:rsidR="00B647B1">
              <w:rPr>
                <w:rFonts w:ascii="Times New Roman" w:eastAsia="Times New Roman" w:hAnsi="Times New Roman" w:cs="Times New Roman"/>
              </w:rPr>
              <w:t>6</w:t>
            </w:r>
          </w:p>
        </w:tc>
      </w:tr>
      <w:tr w:rsidR="00E8459A" w:rsidRPr="00AC1FEA" w14:paraId="4FCF899D" w14:textId="77777777" w:rsidTr="00853EE1">
        <w:trPr>
          <w:trHeight w:val="828"/>
        </w:trPr>
        <w:tc>
          <w:tcPr>
            <w:tcW w:w="104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33C9E96D" w14:textId="77777777" w:rsidR="00E8459A" w:rsidRPr="00AC1FEA" w:rsidRDefault="00E8459A" w:rsidP="00853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640CCEE4" w14:textId="77777777" w:rsidR="00E8459A" w:rsidRPr="00AC1FEA" w:rsidRDefault="00E8459A" w:rsidP="0085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1FEA">
              <w:rPr>
                <w:rFonts w:ascii="Times New Roman" w:eastAsia="Times New Roman" w:hAnsi="Times New Roman" w:cs="Times New Roman"/>
              </w:rPr>
              <w:t xml:space="preserve">Общая площадь </w:t>
            </w:r>
            <w:proofErr w:type="gramStart"/>
            <w:r w:rsidRPr="00AC1FEA">
              <w:rPr>
                <w:rFonts w:ascii="Times New Roman" w:eastAsia="Times New Roman" w:hAnsi="Times New Roman" w:cs="Times New Roman"/>
              </w:rPr>
              <w:t>помещений ,</w:t>
            </w:r>
            <w:proofErr w:type="gramEnd"/>
            <w:r w:rsidRPr="00AC1FEA">
              <w:rPr>
                <w:rFonts w:ascii="Times New Roman" w:eastAsia="Times New Roman" w:hAnsi="Times New Roman" w:cs="Times New Roman"/>
              </w:rPr>
              <w:t xml:space="preserve"> м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5A69E7EE" w14:textId="7CA165E5" w:rsidR="00E8459A" w:rsidRPr="00AC1FEA" w:rsidRDefault="00E8459A" w:rsidP="0085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1FEA">
              <w:rPr>
                <w:rFonts w:ascii="Times New Roman" w:eastAsia="Times New Roman" w:hAnsi="Times New Roman" w:cs="Times New Roman"/>
              </w:rPr>
              <w:t xml:space="preserve">Площадь убираемых </w:t>
            </w:r>
            <w:proofErr w:type="gramStart"/>
            <w:r w:rsidRPr="00AC1FEA">
              <w:rPr>
                <w:rFonts w:ascii="Times New Roman" w:eastAsia="Times New Roman" w:hAnsi="Times New Roman" w:cs="Times New Roman"/>
              </w:rPr>
              <w:t>помещений ,</w:t>
            </w:r>
            <w:proofErr w:type="gramEnd"/>
            <w:r w:rsidRPr="00AC1FEA">
              <w:rPr>
                <w:rFonts w:ascii="Times New Roman" w:eastAsia="Times New Roman" w:hAnsi="Times New Roman" w:cs="Times New Roman"/>
              </w:rPr>
              <w:t xml:space="preserve"> м2</w:t>
            </w:r>
            <w:r w:rsidR="0094545B">
              <w:rPr>
                <w:rFonts w:ascii="Times New Roman" w:eastAsia="Times New Roman" w:hAnsi="Times New Roman" w:cs="Times New Roman"/>
              </w:rPr>
              <w:t xml:space="preserve"> (кабинеты)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2BF36CE7" w14:textId="77777777" w:rsidR="00E8459A" w:rsidRPr="00AC1FEA" w:rsidRDefault="00E8459A" w:rsidP="0085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1FEA">
              <w:rPr>
                <w:rFonts w:ascii="Times New Roman" w:eastAsia="Times New Roman" w:hAnsi="Times New Roman" w:cs="Times New Roman"/>
              </w:rPr>
              <w:t xml:space="preserve">МОП (коридор, </w:t>
            </w:r>
            <w:proofErr w:type="gramStart"/>
            <w:r w:rsidRPr="00AC1FEA">
              <w:rPr>
                <w:rFonts w:ascii="Times New Roman" w:eastAsia="Times New Roman" w:hAnsi="Times New Roman" w:cs="Times New Roman"/>
              </w:rPr>
              <w:t>холл )</w:t>
            </w:r>
            <w:proofErr w:type="gramEnd"/>
            <w:r w:rsidRPr="00AC1FEA">
              <w:rPr>
                <w:rFonts w:ascii="Times New Roman" w:eastAsia="Times New Roman" w:hAnsi="Times New Roman" w:cs="Times New Roman"/>
              </w:rPr>
              <w:t xml:space="preserve">, м2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14:paraId="34A5B2C9" w14:textId="0A4AF61C" w:rsidR="00E8459A" w:rsidRPr="00AC1FEA" w:rsidRDefault="00E8459A" w:rsidP="0085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1FEA">
              <w:rPr>
                <w:rFonts w:ascii="Times New Roman" w:eastAsia="Times New Roman" w:hAnsi="Times New Roman" w:cs="Times New Roman"/>
              </w:rPr>
              <w:t>МОП с/у (м2)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14:paraId="53C88CD4" w14:textId="77777777" w:rsidR="00E8459A" w:rsidRPr="00AC1FEA" w:rsidRDefault="00E8459A" w:rsidP="0085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1FEA">
              <w:rPr>
                <w:rFonts w:ascii="Times New Roman" w:eastAsia="Times New Roman" w:hAnsi="Times New Roman" w:cs="Times New Roman"/>
              </w:rPr>
              <w:t xml:space="preserve">МОП лестницы, м2 </w:t>
            </w:r>
          </w:p>
        </w:tc>
      </w:tr>
      <w:tr w:rsidR="00E8459A" w:rsidRPr="00AC1FEA" w14:paraId="33BB3880" w14:textId="77777777" w:rsidTr="00853EE1">
        <w:trPr>
          <w:trHeight w:val="288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67DF3BC0" w14:textId="77777777" w:rsidR="00E8459A" w:rsidRPr="00AC1FEA" w:rsidRDefault="00E8459A" w:rsidP="0085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C1FEA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42E48" w14:textId="59577830" w:rsidR="00E8459A" w:rsidRPr="00AC1FEA" w:rsidRDefault="00A04907" w:rsidP="0085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0</w:t>
            </w:r>
            <w:r w:rsidR="009970B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071D3" w14:textId="77777777" w:rsidR="00E8459A" w:rsidRPr="00AC1FEA" w:rsidRDefault="00E8459A" w:rsidP="0085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1FE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B7442" w14:textId="1B173A0F" w:rsidR="00E8459A" w:rsidRPr="00AC1FEA" w:rsidRDefault="009970B9" w:rsidP="0085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2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7E230" w14:textId="2E2996BD" w:rsidR="00E8459A" w:rsidRPr="00AC1FEA" w:rsidRDefault="009970B9" w:rsidP="0085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</w:t>
            </w:r>
            <w:r w:rsidR="00E8459A" w:rsidRPr="00AC1FE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ED3FF4" w14:textId="3A607DE4" w:rsidR="00E8459A" w:rsidRPr="00AC1FEA" w:rsidRDefault="009970B9" w:rsidP="0085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0,3</w:t>
            </w:r>
          </w:p>
        </w:tc>
      </w:tr>
      <w:tr w:rsidR="00E8459A" w:rsidRPr="00AC1FEA" w14:paraId="3C971AC5" w14:textId="77777777" w:rsidTr="00853EE1">
        <w:trPr>
          <w:trHeight w:val="288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30735D91" w14:textId="77777777" w:rsidR="00E8459A" w:rsidRPr="00AC1FEA" w:rsidRDefault="00E8459A" w:rsidP="0085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C1FEA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96010" w14:textId="33927E60" w:rsidR="00E8459A" w:rsidRPr="00AC1FEA" w:rsidRDefault="009970B9" w:rsidP="0085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71E3B" w14:textId="413A66BF" w:rsidR="00E8459A" w:rsidRPr="00AC1FEA" w:rsidRDefault="00E8459A" w:rsidP="0085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F7DCB" w14:textId="12B279DB" w:rsidR="00E8459A" w:rsidRPr="00AC1FEA" w:rsidRDefault="009970B9" w:rsidP="0085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9D614" w14:textId="068650A9" w:rsidR="00E8459A" w:rsidRPr="00AC1FEA" w:rsidRDefault="009970B9" w:rsidP="0085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2,1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465E2A" w14:textId="211C397B" w:rsidR="00E8459A" w:rsidRPr="00AC1FEA" w:rsidRDefault="009970B9" w:rsidP="0085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3,6</w:t>
            </w:r>
          </w:p>
        </w:tc>
      </w:tr>
      <w:tr w:rsidR="00E8459A" w:rsidRPr="00AC1FEA" w14:paraId="4E1431D6" w14:textId="77777777" w:rsidTr="00853EE1">
        <w:trPr>
          <w:trHeight w:val="288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0BEAC32C" w14:textId="77777777" w:rsidR="00E8459A" w:rsidRPr="00AC1FEA" w:rsidRDefault="00E8459A" w:rsidP="0085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C1FEA">
              <w:rPr>
                <w:rFonts w:ascii="Times New Roman" w:eastAsia="Times New Roman" w:hAnsi="Times New Roman" w:cs="Times New Roman"/>
                <w:b/>
                <w:bCs/>
              </w:rPr>
              <w:t>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4E2D06" w14:textId="1B2B4E8B" w:rsidR="00E8459A" w:rsidRPr="00AC1FEA" w:rsidRDefault="009970B9" w:rsidP="0085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2284D" w14:textId="13F617BB" w:rsidR="00E8459A" w:rsidRPr="00AC1FEA" w:rsidRDefault="00E8459A" w:rsidP="0085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10C1C" w14:textId="28B8EA77" w:rsidR="00E8459A" w:rsidRPr="00AC1FEA" w:rsidRDefault="00E8459A" w:rsidP="0085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1FEA">
              <w:rPr>
                <w:rFonts w:ascii="Times New Roman" w:eastAsia="Times New Roman" w:hAnsi="Times New Roman" w:cs="Times New Roman"/>
              </w:rPr>
              <w:t> </w:t>
            </w:r>
            <w:r w:rsidR="009970B9">
              <w:rPr>
                <w:rFonts w:ascii="Times New Roman" w:eastAsia="Times New Roman" w:hAnsi="Times New Roman" w:cs="Times New Roman"/>
              </w:rPr>
              <w:t>75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A44A6" w14:textId="5E18CCC2" w:rsidR="00E8459A" w:rsidRPr="00AC1FEA" w:rsidRDefault="009970B9" w:rsidP="0085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1,15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5849CD" w14:textId="4E9424BD" w:rsidR="00E8459A" w:rsidRPr="00AC1FEA" w:rsidRDefault="009970B9" w:rsidP="0085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3,5</w:t>
            </w:r>
          </w:p>
        </w:tc>
      </w:tr>
      <w:tr w:rsidR="00E8459A" w:rsidRPr="00AC1FEA" w14:paraId="42620D52" w14:textId="77777777" w:rsidTr="00853EE1">
        <w:trPr>
          <w:trHeight w:val="288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77C8BBF3" w14:textId="00C0D45A" w:rsidR="00E8459A" w:rsidRPr="00AC1FEA" w:rsidRDefault="009970B9" w:rsidP="0085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DF57FB" w14:textId="256B4523" w:rsidR="00E8459A" w:rsidRPr="00AC1FEA" w:rsidRDefault="009970B9" w:rsidP="0085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F1805" w14:textId="06A86976" w:rsidR="00E8459A" w:rsidRPr="00AC1FEA" w:rsidRDefault="00E8459A" w:rsidP="0085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893795" w14:textId="1E0438E4" w:rsidR="00E8459A" w:rsidRPr="00AC1FEA" w:rsidRDefault="009970B9" w:rsidP="0085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6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2618B6" w14:textId="588B3F32" w:rsidR="00E8459A" w:rsidRPr="00AC1FEA" w:rsidRDefault="009970B9" w:rsidP="0085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,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8EBFD5" w14:textId="1F5C7311" w:rsidR="00E8459A" w:rsidRPr="00AC1FEA" w:rsidRDefault="009970B9" w:rsidP="0085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3,3</w:t>
            </w:r>
          </w:p>
        </w:tc>
      </w:tr>
      <w:tr w:rsidR="009970B9" w:rsidRPr="00AC1FEA" w14:paraId="562F9E6A" w14:textId="77777777" w:rsidTr="00853EE1">
        <w:trPr>
          <w:trHeight w:val="288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</w:tcPr>
          <w:p w14:paraId="4D3BBD30" w14:textId="38B7035B" w:rsidR="009970B9" w:rsidRDefault="009970B9" w:rsidP="0085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D5BD59" w14:textId="2D7A0BF1" w:rsidR="009970B9" w:rsidRDefault="009970B9" w:rsidP="0085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CDA9D1" w14:textId="77777777" w:rsidR="009970B9" w:rsidRPr="00AC1FEA" w:rsidRDefault="009970B9" w:rsidP="0085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F89064" w14:textId="429E41BA" w:rsidR="009970B9" w:rsidRPr="00AC1FEA" w:rsidRDefault="009970B9" w:rsidP="0085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C82185" w14:textId="725A3E0F" w:rsidR="009970B9" w:rsidRPr="00AC1FEA" w:rsidRDefault="009970B9" w:rsidP="0085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1,15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BAD94F" w14:textId="4AFEDCD2" w:rsidR="009970B9" w:rsidRPr="00AC1FEA" w:rsidRDefault="009970B9" w:rsidP="0085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3,3</w:t>
            </w:r>
          </w:p>
        </w:tc>
      </w:tr>
      <w:tr w:rsidR="009970B9" w:rsidRPr="00AC1FEA" w14:paraId="63D0DB49" w14:textId="77777777" w:rsidTr="00853EE1">
        <w:trPr>
          <w:trHeight w:val="288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</w:tcPr>
          <w:p w14:paraId="7C4F6A64" w14:textId="5E795DBD" w:rsidR="009970B9" w:rsidRDefault="009970B9" w:rsidP="0085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B182A8" w14:textId="4B461EB1" w:rsidR="009970B9" w:rsidRDefault="009970B9" w:rsidP="0085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EE121D" w14:textId="77777777" w:rsidR="009970B9" w:rsidRPr="00AC1FEA" w:rsidRDefault="009970B9" w:rsidP="0085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9CD62" w14:textId="4CEA37DA" w:rsidR="009970B9" w:rsidRDefault="009970B9" w:rsidP="0085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0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890358" w14:textId="53F8E28F" w:rsidR="009970B9" w:rsidRDefault="009970B9" w:rsidP="0085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8,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51F92D" w14:textId="77290802" w:rsidR="009970B9" w:rsidRDefault="009970B9" w:rsidP="0085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3,7</w:t>
            </w:r>
          </w:p>
        </w:tc>
      </w:tr>
      <w:tr w:rsidR="009970B9" w:rsidRPr="00AC1FEA" w14:paraId="5DF0E618" w14:textId="77777777" w:rsidTr="00853EE1">
        <w:trPr>
          <w:trHeight w:val="288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</w:tcPr>
          <w:p w14:paraId="41AE9F8E" w14:textId="7DB8074C" w:rsidR="009970B9" w:rsidRDefault="009970B9" w:rsidP="0085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2BD510" w14:textId="5DE628A4" w:rsidR="009970B9" w:rsidRDefault="009970B9" w:rsidP="0085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99B5C9" w14:textId="77777777" w:rsidR="009970B9" w:rsidRPr="00AC1FEA" w:rsidRDefault="009970B9" w:rsidP="0085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DF93DE" w14:textId="04372538" w:rsidR="009970B9" w:rsidRDefault="009970B9" w:rsidP="0085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5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38A029" w14:textId="5D004BFA" w:rsidR="009970B9" w:rsidRDefault="009970B9" w:rsidP="0085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4,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65300A" w14:textId="2CDB86DA" w:rsidR="009970B9" w:rsidRDefault="00180024" w:rsidP="0085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3,7</w:t>
            </w:r>
          </w:p>
        </w:tc>
      </w:tr>
      <w:tr w:rsidR="00180024" w:rsidRPr="00AC1FEA" w14:paraId="1D34DD6F" w14:textId="77777777" w:rsidTr="00853EE1">
        <w:trPr>
          <w:trHeight w:val="288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</w:tcPr>
          <w:p w14:paraId="44E4A5EB" w14:textId="101F9B82" w:rsidR="00180024" w:rsidRDefault="00180024" w:rsidP="0085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BE0044" w14:textId="48B4B4AF" w:rsidR="00180024" w:rsidRDefault="00180024" w:rsidP="0085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1CE6A7" w14:textId="77777777" w:rsidR="00180024" w:rsidRPr="00AC1FEA" w:rsidRDefault="00180024" w:rsidP="0085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C9661D" w14:textId="4357BE9B" w:rsidR="00180024" w:rsidRDefault="00180024" w:rsidP="0085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5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5F5162" w14:textId="555E3405" w:rsidR="00180024" w:rsidRDefault="00180024" w:rsidP="0085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2,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C1F731" w14:textId="0552F660" w:rsidR="00180024" w:rsidRDefault="00180024" w:rsidP="0085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3,8</w:t>
            </w:r>
          </w:p>
        </w:tc>
      </w:tr>
      <w:tr w:rsidR="00180024" w:rsidRPr="00AC1FEA" w14:paraId="20756B9A" w14:textId="77777777" w:rsidTr="00853EE1">
        <w:trPr>
          <w:trHeight w:val="288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</w:tcPr>
          <w:p w14:paraId="34C2BD25" w14:textId="2B0D5846" w:rsidR="00180024" w:rsidRDefault="00180024" w:rsidP="0085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C1FEA">
              <w:rPr>
                <w:rFonts w:ascii="Times New Roman" w:eastAsia="Times New Roman" w:hAnsi="Times New Roman" w:cs="Times New Roman"/>
                <w:b/>
                <w:bCs/>
              </w:rPr>
              <w:t>ИТОГО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DEF64E" w14:textId="25C01E1B" w:rsidR="00180024" w:rsidRDefault="00180024" w:rsidP="0085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6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9BDB36" w14:textId="77777777" w:rsidR="00180024" w:rsidRPr="00AC1FEA" w:rsidRDefault="00180024" w:rsidP="0085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358E65" w14:textId="352CD89C" w:rsidR="00180024" w:rsidRDefault="00180024" w:rsidP="0085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67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A48220" w14:textId="76F66475" w:rsidR="00180024" w:rsidRDefault="00180024" w:rsidP="0085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08,6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20B967" w14:textId="76A590B9" w:rsidR="00180024" w:rsidRDefault="00180024" w:rsidP="0085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5,2</w:t>
            </w:r>
          </w:p>
        </w:tc>
      </w:tr>
      <w:tr w:rsidR="00180024" w:rsidRPr="00AC1FEA" w14:paraId="676B42C1" w14:textId="77777777" w:rsidTr="00853EE1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5CC72" w14:textId="77777777" w:rsidR="00180024" w:rsidRPr="00AC1FEA" w:rsidRDefault="00180024" w:rsidP="0085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0FA18" w14:textId="77777777" w:rsidR="00180024" w:rsidRPr="00AC1FEA" w:rsidRDefault="00180024" w:rsidP="0085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74BE6" w14:textId="77777777" w:rsidR="00180024" w:rsidRPr="00AC1FEA" w:rsidRDefault="00180024" w:rsidP="0085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17A6F2" w14:textId="77777777" w:rsidR="00180024" w:rsidRPr="00AC1FEA" w:rsidRDefault="00180024" w:rsidP="0085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6C7D6F" w14:textId="77777777" w:rsidR="00180024" w:rsidRPr="00AC1FEA" w:rsidRDefault="00180024" w:rsidP="0085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14FE43" w14:textId="77777777" w:rsidR="00180024" w:rsidRPr="00AC1FEA" w:rsidRDefault="00180024" w:rsidP="0085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80024" w:rsidRPr="00AC1FEA" w14:paraId="39E9C102" w14:textId="77777777" w:rsidTr="00853EE1">
        <w:trPr>
          <w:trHeight w:val="288"/>
        </w:trPr>
        <w:tc>
          <w:tcPr>
            <w:tcW w:w="104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18ECCDF7" w14:textId="77777777" w:rsidR="00180024" w:rsidRPr="00AC1FEA" w:rsidRDefault="00180024" w:rsidP="0085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C1FEA">
              <w:rPr>
                <w:rFonts w:ascii="Times New Roman" w:eastAsia="Times New Roman" w:hAnsi="Times New Roman" w:cs="Times New Roman"/>
                <w:b/>
                <w:bCs/>
              </w:rPr>
              <w:t>этаж</w:t>
            </w:r>
          </w:p>
        </w:tc>
        <w:tc>
          <w:tcPr>
            <w:tcW w:w="7515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8CBAD"/>
            <w:noWrap/>
            <w:vAlign w:val="center"/>
            <w:hideMark/>
          </w:tcPr>
          <w:p w14:paraId="4FA64D21" w14:textId="42413362" w:rsidR="00180024" w:rsidRPr="00AC1FEA" w:rsidRDefault="00180024" w:rsidP="0085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1FEA">
              <w:rPr>
                <w:rFonts w:ascii="Times New Roman" w:eastAsia="Times New Roman" w:hAnsi="Times New Roman" w:cs="Times New Roman"/>
              </w:rPr>
              <w:t xml:space="preserve">стр. </w:t>
            </w:r>
            <w:r>
              <w:rPr>
                <w:rFonts w:ascii="Times New Roman" w:eastAsia="Times New Roman" w:hAnsi="Times New Roman" w:cs="Times New Roman"/>
              </w:rPr>
              <w:t>13.1</w:t>
            </w:r>
          </w:p>
        </w:tc>
      </w:tr>
      <w:tr w:rsidR="00180024" w:rsidRPr="00AC1FEA" w14:paraId="2B079BEC" w14:textId="77777777" w:rsidTr="00853EE1">
        <w:trPr>
          <w:trHeight w:val="828"/>
        </w:trPr>
        <w:tc>
          <w:tcPr>
            <w:tcW w:w="104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579E3148" w14:textId="77777777" w:rsidR="00180024" w:rsidRPr="00AC1FEA" w:rsidRDefault="00180024" w:rsidP="00853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6AD582E7" w14:textId="77777777" w:rsidR="00180024" w:rsidRPr="00AC1FEA" w:rsidRDefault="00180024" w:rsidP="0085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1FEA">
              <w:rPr>
                <w:rFonts w:ascii="Times New Roman" w:eastAsia="Times New Roman" w:hAnsi="Times New Roman" w:cs="Times New Roman"/>
              </w:rPr>
              <w:t xml:space="preserve">Общая площадь </w:t>
            </w:r>
            <w:proofErr w:type="gramStart"/>
            <w:r w:rsidRPr="00AC1FEA">
              <w:rPr>
                <w:rFonts w:ascii="Times New Roman" w:eastAsia="Times New Roman" w:hAnsi="Times New Roman" w:cs="Times New Roman"/>
              </w:rPr>
              <w:t>помещений ,</w:t>
            </w:r>
            <w:proofErr w:type="gramEnd"/>
            <w:r w:rsidRPr="00AC1FEA">
              <w:rPr>
                <w:rFonts w:ascii="Times New Roman" w:eastAsia="Times New Roman" w:hAnsi="Times New Roman" w:cs="Times New Roman"/>
              </w:rPr>
              <w:t xml:space="preserve"> м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1C0BB967" w14:textId="73472130" w:rsidR="00180024" w:rsidRPr="00AC1FEA" w:rsidRDefault="00180024" w:rsidP="0085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1FEA">
              <w:rPr>
                <w:rFonts w:ascii="Times New Roman" w:eastAsia="Times New Roman" w:hAnsi="Times New Roman" w:cs="Times New Roman"/>
              </w:rPr>
              <w:t xml:space="preserve">Площадь убираемых </w:t>
            </w:r>
            <w:proofErr w:type="gramStart"/>
            <w:r w:rsidRPr="00AC1FEA">
              <w:rPr>
                <w:rFonts w:ascii="Times New Roman" w:eastAsia="Times New Roman" w:hAnsi="Times New Roman" w:cs="Times New Roman"/>
              </w:rPr>
              <w:t>помещений ,</w:t>
            </w:r>
            <w:proofErr w:type="gramEnd"/>
            <w:r w:rsidRPr="00AC1FEA">
              <w:rPr>
                <w:rFonts w:ascii="Times New Roman" w:eastAsia="Times New Roman" w:hAnsi="Times New Roman" w:cs="Times New Roman"/>
              </w:rPr>
              <w:t xml:space="preserve"> м2</w:t>
            </w:r>
            <w:r w:rsidR="0094545B">
              <w:rPr>
                <w:rFonts w:ascii="Times New Roman" w:eastAsia="Times New Roman" w:hAnsi="Times New Roman" w:cs="Times New Roman"/>
              </w:rPr>
              <w:t xml:space="preserve"> (кабинеты)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08D46409" w14:textId="77777777" w:rsidR="00180024" w:rsidRPr="00AC1FEA" w:rsidRDefault="00180024" w:rsidP="0085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1FEA">
              <w:rPr>
                <w:rFonts w:ascii="Times New Roman" w:eastAsia="Times New Roman" w:hAnsi="Times New Roman" w:cs="Times New Roman"/>
              </w:rPr>
              <w:t xml:space="preserve">МОП (коридор, </w:t>
            </w:r>
            <w:proofErr w:type="gramStart"/>
            <w:r w:rsidRPr="00AC1FEA">
              <w:rPr>
                <w:rFonts w:ascii="Times New Roman" w:eastAsia="Times New Roman" w:hAnsi="Times New Roman" w:cs="Times New Roman"/>
              </w:rPr>
              <w:t>холл )</w:t>
            </w:r>
            <w:proofErr w:type="gramEnd"/>
            <w:r w:rsidRPr="00AC1FEA">
              <w:rPr>
                <w:rFonts w:ascii="Times New Roman" w:eastAsia="Times New Roman" w:hAnsi="Times New Roman" w:cs="Times New Roman"/>
              </w:rPr>
              <w:t xml:space="preserve">, м2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14:paraId="570E68E9" w14:textId="1E5E8895" w:rsidR="00180024" w:rsidRPr="00AC1FEA" w:rsidRDefault="00180024" w:rsidP="0085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1FEA">
              <w:rPr>
                <w:rFonts w:ascii="Times New Roman" w:eastAsia="Times New Roman" w:hAnsi="Times New Roman" w:cs="Times New Roman"/>
              </w:rPr>
              <w:t>МОП с/у (м2)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14:paraId="5EDBA2F6" w14:textId="77777777" w:rsidR="00180024" w:rsidRPr="00AC1FEA" w:rsidRDefault="00180024" w:rsidP="0085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1FEA">
              <w:rPr>
                <w:rFonts w:ascii="Times New Roman" w:eastAsia="Times New Roman" w:hAnsi="Times New Roman" w:cs="Times New Roman"/>
              </w:rPr>
              <w:t xml:space="preserve">МОП лестницы, м2 </w:t>
            </w:r>
          </w:p>
        </w:tc>
      </w:tr>
      <w:tr w:rsidR="00180024" w:rsidRPr="00AC1FEA" w14:paraId="3CA009C2" w14:textId="77777777" w:rsidTr="00853EE1">
        <w:trPr>
          <w:trHeight w:val="288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5DF57D6E" w14:textId="77777777" w:rsidR="00180024" w:rsidRPr="00AC1FEA" w:rsidRDefault="00180024" w:rsidP="0085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C1FEA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D9D6DA" w14:textId="4601C172" w:rsidR="00180024" w:rsidRPr="00AC1FEA" w:rsidRDefault="00180024" w:rsidP="0085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1446A2" w14:textId="1183DC4D" w:rsidR="00180024" w:rsidRPr="00AC1FEA" w:rsidRDefault="00180024" w:rsidP="0085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E67BBC" w14:textId="7762C1D1" w:rsidR="00180024" w:rsidRPr="00AC1FEA" w:rsidRDefault="0094545B" w:rsidP="0085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9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25AEB1" w14:textId="471A9EDB" w:rsidR="00180024" w:rsidRPr="00AC1FEA" w:rsidRDefault="0094545B" w:rsidP="0085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,7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AB9C82" w14:textId="52216F4E" w:rsidR="00180024" w:rsidRPr="00AC1FEA" w:rsidRDefault="0094545B" w:rsidP="0085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5,6</w:t>
            </w:r>
          </w:p>
        </w:tc>
      </w:tr>
      <w:tr w:rsidR="00180024" w:rsidRPr="00AC1FEA" w14:paraId="73139E08" w14:textId="77777777" w:rsidTr="00853EE1">
        <w:trPr>
          <w:trHeight w:val="288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62A32BEB" w14:textId="77777777" w:rsidR="00180024" w:rsidRPr="00AC1FEA" w:rsidRDefault="00180024" w:rsidP="0085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C1FEA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D8CB69" w14:textId="0EB27BB5" w:rsidR="00180024" w:rsidRPr="00AC1FEA" w:rsidRDefault="00180024" w:rsidP="0085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004A59" w14:textId="3A572D06" w:rsidR="00180024" w:rsidRPr="00AC1FEA" w:rsidRDefault="00180024" w:rsidP="0085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30EB95" w14:textId="2F1B0337" w:rsidR="00180024" w:rsidRPr="00AC1FEA" w:rsidRDefault="00180024" w:rsidP="0085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CA9642" w14:textId="1592783A" w:rsidR="00180024" w:rsidRPr="00AC1FEA" w:rsidRDefault="00180024" w:rsidP="0085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F347BB" w14:textId="446F4000" w:rsidR="00180024" w:rsidRPr="00AC1FEA" w:rsidRDefault="00180024" w:rsidP="0085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  <w:r w:rsidR="0094545B">
              <w:rPr>
                <w:rFonts w:ascii="Times New Roman" w:eastAsia="Times New Roman" w:hAnsi="Times New Roman" w:cs="Times New Roman"/>
              </w:rPr>
              <w:t>6,1</w:t>
            </w:r>
          </w:p>
        </w:tc>
      </w:tr>
      <w:tr w:rsidR="00180024" w:rsidRPr="00AC1FEA" w14:paraId="1CD774B9" w14:textId="77777777" w:rsidTr="00853EE1">
        <w:trPr>
          <w:trHeight w:val="288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52A29596" w14:textId="77777777" w:rsidR="00180024" w:rsidRPr="00AC1FEA" w:rsidRDefault="00180024" w:rsidP="0085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C1FEA">
              <w:rPr>
                <w:rFonts w:ascii="Times New Roman" w:eastAsia="Times New Roman" w:hAnsi="Times New Roman" w:cs="Times New Roman"/>
                <w:b/>
                <w:bCs/>
              </w:rPr>
              <w:t>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517EEC" w14:textId="0CCF2B95" w:rsidR="00180024" w:rsidRPr="00AC1FEA" w:rsidRDefault="00180024" w:rsidP="0085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0</w:t>
            </w:r>
            <w:r w:rsidR="00853EE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7EFEFF" w14:textId="419A3FAA" w:rsidR="00180024" w:rsidRPr="00AC1FEA" w:rsidRDefault="00180024" w:rsidP="0085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095F9E" w14:textId="71B7D668" w:rsidR="00180024" w:rsidRPr="00AC1FEA" w:rsidRDefault="00180024" w:rsidP="0085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5,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A60838" w14:textId="76D5D84E" w:rsidR="00180024" w:rsidRPr="00AC1FEA" w:rsidRDefault="00180024" w:rsidP="0085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,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95FB53" w14:textId="25532A6A" w:rsidR="00180024" w:rsidRPr="00AC1FEA" w:rsidRDefault="00853EE1" w:rsidP="0085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6,8</w:t>
            </w:r>
          </w:p>
        </w:tc>
      </w:tr>
      <w:tr w:rsidR="00853EE1" w:rsidRPr="00AC1FEA" w14:paraId="2C75FBA0" w14:textId="77777777" w:rsidTr="00853EE1">
        <w:trPr>
          <w:trHeight w:val="288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10A5A152" w14:textId="170B943D" w:rsidR="00853EE1" w:rsidRPr="00AC1FEA" w:rsidRDefault="00853EE1" w:rsidP="0085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C1FEA">
              <w:rPr>
                <w:rFonts w:ascii="Times New Roman" w:eastAsia="Times New Roman" w:hAnsi="Times New Roman" w:cs="Times New Roman"/>
                <w:b/>
                <w:bCs/>
              </w:rPr>
              <w:t>ИТОГО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2A7E89" w14:textId="145895C1" w:rsidR="00853EE1" w:rsidRPr="00AC1FEA" w:rsidRDefault="00853EE1" w:rsidP="0085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8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452D01" w14:textId="49B67CD2" w:rsidR="00853EE1" w:rsidRPr="00AC1FEA" w:rsidRDefault="00853EE1" w:rsidP="0085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DC5408" w14:textId="3EA90564" w:rsidR="00853EE1" w:rsidRPr="00AC1FEA" w:rsidRDefault="00403AD4" w:rsidP="0085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5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909A7C" w14:textId="6B0E629D" w:rsidR="00853EE1" w:rsidRPr="00AC1FEA" w:rsidRDefault="00403AD4" w:rsidP="0085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,5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83703E" w14:textId="55DA487F" w:rsidR="00853EE1" w:rsidRPr="00AC1FEA" w:rsidRDefault="00403AD4" w:rsidP="0085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8,5</w:t>
            </w:r>
          </w:p>
        </w:tc>
      </w:tr>
      <w:tr w:rsidR="00853EE1" w:rsidRPr="00AC1FEA" w14:paraId="37AE0D5B" w14:textId="77777777" w:rsidTr="00853EE1">
        <w:trPr>
          <w:trHeight w:val="288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DEDED"/>
            <w:noWrap/>
            <w:vAlign w:val="center"/>
          </w:tcPr>
          <w:p w14:paraId="719B7912" w14:textId="77777777" w:rsidR="00853EE1" w:rsidRPr="00AC1FEA" w:rsidRDefault="00853EE1" w:rsidP="00853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809169" w14:textId="77777777" w:rsidR="00853EE1" w:rsidRDefault="00853EE1" w:rsidP="0085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575C50" w14:textId="77777777" w:rsidR="00853EE1" w:rsidRPr="00AC1FEA" w:rsidRDefault="00853EE1" w:rsidP="0085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7D2395" w14:textId="77777777" w:rsidR="00853EE1" w:rsidRDefault="00853EE1" w:rsidP="0085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CADFA5" w14:textId="77777777" w:rsidR="00853EE1" w:rsidRDefault="00853EE1" w:rsidP="0085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F2B8F2" w14:textId="77777777" w:rsidR="00853EE1" w:rsidRDefault="00853EE1" w:rsidP="0085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3337C" w:rsidRPr="00AC1FEA" w14:paraId="2D4675AC" w14:textId="77777777" w:rsidTr="00D3337C">
        <w:trPr>
          <w:trHeight w:val="288"/>
        </w:trPr>
        <w:tc>
          <w:tcPr>
            <w:tcW w:w="8555" w:type="dxa"/>
            <w:gridSpan w:val="6"/>
            <w:tcBorders>
              <w:top w:val="nil"/>
              <w:bottom w:val="single" w:sz="4" w:space="0" w:color="auto"/>
            </w:tcBorders>
            <w:shd w:val="clear" w:color="000000" w:fill="EDEDED"/>
            <w:noWrap/>
            <w:vAlign w:val="center"/>
          </w:tcPr>
          <w:p w14:paraId="642D5FBC" w14:textId="77777777" w:rsidR="00D3337C" w:rsidRDefault="00D3337C" w:rsidP="00853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72AE8C3A" w14:textId="77777777" w:rsidR="00D3337C" w:rsidRDefault="00D3337C" w:rsidP="0085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53EE1" w:rsidRPr="00AC1FEA" w14:paraId="39678EF6" w14:textId="77777777" w:rsidTr="00853EE1">
        <w:trPr>
          <w:trHeight w:val="288"/>
        </w:trPr>
        <w:tc>
          <w:tcPr>
            <w:tcW w:w="104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22DD6DE9" w14:textId="77777777" w:rsidR="00853EE1" w:rsidRPr="00AC1FEA" w:rsidRDefault="00853EE1" w:rsidP="0085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C1FEA">
              <w:rPr>
                <w:rFonts w:ascii="Times New Roman" w:eastAsia="Times New Roman" w:hAnsi="Times New Roman" w:cs="Times New Roman"/>
                <w:b/>
                <w:bCs/>
              </w:rPr>
              <w:t>этаж</w:t>
            </w:r>
          </w:p>
        </w:tc>
        <w:tc>
          <w:tcPr>
            <w:tcW w:w="7515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23CE38D8" w14:textId="78DCD3B0" w:rsidR="00853EE1" w:rsidRPr="00AC1FEA" w:rsidRDefault="00853EE1" w:rsidP="0085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1FEA">
              <w:rPr>
                <w:rFonts w:ascii="Times New Roman" w:eastAsia="Times New Roman" w:hAnsi="Times New Roman" w:cs="Times New Roman"/>
              </w:rPr>
              <w:t xml:space="preserve">стр. </w:t>
            </w:r>
            <w:r>
              <w:rPr>
                <w:rFonts w:ascii="Times New Roman" w:eastAsia="Times New Roman" w:hAnsi="Times New Roman" w:cs="Times New Roman"/>
              </w:rPr>
              <w:t>17.1</w:t>
            </w:r>
          </w:p>
        </w:tc>
      </w:tr>
      <w:tr w:rsidR="00853EE1" w:rsidRPr="00AC1FEA" w14:paraId="0C5D3C46" w14:textId="77777777" w:rsidTr="00853EE1">
        <w:trPr>
          <w:trHeight w:val="828"/>
        </w:trPr>
        <w:tc>
          <w:tcPr>
            <w:tcW w:w="104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54E43AB3" w14:textId="77777777" w:rsidR="00853EE1" w:rsidRPr="00AC1FEA" w:rsidRDefault="00853EE1" w:rsidP="00853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52ACBBDE" w14:textId="77777777" w:rsidR="00853EE1" w:rsidRPr="00AC1FEA" w:rsidRDefault="00853EE1" w:rsidP="0085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1FEA">
              <w:rPr>
                <w:rFonts w:ascii="Times New Roman" w:eastAsia="Times New Roman" w:hAnsi="Times New Roman" w:cs="Times New Roman"/>
              </w:rPr>
              <w:t xml:space="preserve">Общая площадь </w:t>
            </w:r>
            <w:proofErr w:type="gramStart"/>
            <w:r w:rsidRPr="00AC1FEA">
              <w:rPr>
                <w:rFonts w:ascii="Times New Roman" w:eastAsia="Times New Roman" w:hAnsi="Times New Roman" w:cs="Times New Roman"/>
              </w:rPr>
              <w:t>помещений ,</w:t>
            </w:r>
            <w:proofErr w:type="gramEnd"/>
            <w:r w:rsidRPr="00AC1FEA">
              <w:rPr>
                <w:rFonts w:ascii="Times New Roman" w:eastAsia="Times New Roman" w:hAnsi="Times New Roman" w:cs="Times New Roman"/>
              </w:rPr>
              <w:t xml:space="preserve"> м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47B0217E" w14:textId="060120A0" w:rsidR="00853EE1" w:rsidRPr="00AC1FEA" w:rsidRDefault="00853EE1" w:rsidP="0085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1FEA">
              <w:rPr>
                <w:rFonts w:ascii="Times New Roman" w:eastAsia="Times New Roman" w:hAnsi="Times New Roman" w:cs="Times New Roman"/>
              </w:rPr>
              <w:t xml:space="preserve">Площадь убираемых </w:t>
            </w:r>
            <w:proofErr w:type="gramStart"/>
            <w:r w:rsidRPr="00AC1FEA">
              <w:rPr>
                <w:rFonts w:ascii="Times New Roman" w:eastAsia="Times New Roman" w:hAnsi="Times New Roman" w:cs="Times New Roman"/>
              </w:rPr>
              <w:t>помещений ,</w:t>
            </w:r>
            <w:proofErr w:type="gramEnd"/>
            <w:r w:rsidRPr="00AC1FEA">
              <w:rPr>
                <w:rFonts w:ascii="Times New Roman" w:eastAsia="Times New Roman" w:hAnsi="Times New Roman" w:cs="Times New Roman"/>
              </w:rPr>
              <w:t xml:space="preserve"> м2</w:t>
            </w:r>
            <w:r w:rsidR="009923AD">
              <w:rPr>
                <w:rFonts w:ascii="Times New Roman" w:eastAsia="Times New Roman" w:hAnsi="Times New Roman" w:cs="Times New Roman"/>
              </w:rPr>
              <w:t xml:space="preserve"> (кабинеты 1р. в месяц)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4B01C38D" w14:textId="77777777" w:rsidR="00853EE1" w:rsidRPr="00AC1FEA" w:rsidRDefault="00853EE1" w:rsidP="0085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1FEA">
              <w:rPr>
                <w:rFonts w:ascii="Times New Roman" w:eastAsia="Times New Roman" w:hAnsi="Times New Roman" w:cs="Times New Roman"/>
              </w:rPr>
              <w:t xml:space="preserve">МОП (коридор, </w:t>
            </w:r>
            <w:proofErr w:type="gramStart"/>
            <w:r w:rsidRPr="00AC1FEA">
              <w:rPr>
                <w:rFonts w:ascii="Times New Roman" w:eastAsia="Times New Roman" w:hAnsi="Times New Roman" w:cs="Times New Roman"/>
              </w:rPr>
              <w:t>холл )</w:t>
            </w:r>
            <w:proofErr w:type="gramEnd"/>
            <w:r w:rsidRPr="00AC1FEA">
              <w:rPr>
                <w:rFonts w:ascii="Times New Roman" w:eastAsia="Times New Roman" w:hAnsi="Times New Roman" w:cs="Times New Roman"/>
              </w:rPr>
              <w:t xml:space="preserve">, м2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14:paraId="1DB7DDD4" w14:textId="5B9550DA" w:rsidR="00853EE1" w:rsidRPr="00AC1FEA" w:rsidRDefault="00853EE1" w:rsidP="0085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1FEA">
              <w:rPr>
                <w:rFonts w:ascii="Times New Roman" w:eastAsia="Times New Roman" w:hAnsi="Times New Roman" w:cs="Times New Roman"/>
              </w:rPr>
              <w:t>МОП с/у (м2)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14:paraId="31C5CD2E" w14:textId="77777777" w:rsidR="00853EE1" w:rsidRPr="00AC1FEA" w:rsidRDefault="00853EE1" w:rsidP="0085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1FEA">
              <w:rPr>
                <w:rFonts w:ascii="Times New Roman" w:eastAsia="Times New Roman" w:hAnsi="Times New Roman" w:cs="Times New Roman"/>
              </w:rPr>
              <w:t xml:space="preserve">МОП лестницы, м2 </w:t>
            </w:r>
          </w:p>
        </w:tc>
      </w:tr>
      <w:tr w:rsidR="00853EE1" w:rsidRPr="00AC1FEA" w14:paraId="7615CD20" w14:textId="77777777" w:rsidTr="006E6EA2">
        <w:trPr>
          <w:trHeight w:val="288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6FDE05BF" w14:textId="77777777" w:rsidR="00853EE1" w:rsidRPr="00AC1FEA" w:rsidRDefault="00853EE1" w:rsidP="0085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C1FEA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8F52B2" w14:textId="414926E3" w:rsidR="00853EE1" w:rsidRPr="00AC1FEA" w:rsidRDefault="00403AD4" w:rsidP="0085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4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643621" w14:textId="0201FB3E" w:rsidR="00853EE1" w:rsidRPr="00AC1FEA" w:rsidRDefault="00853EE1" w:rsidP="0085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7D640F" w14:textId="1661BB12" w:rsidR="00853EE1" w:rsidRPr="00AC1FEA" w:rsidRDefault="009923AD" w:rsidP="0085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7465A6" w14:textId="31D36549" w:rsidR="00853EE1" w:rsidRPr="00AC1FEA" w:rsidRDefault="00853EE1" w:rsidP="0085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C4EC0" w14:textId="179A6144" w:rsidR="00853EE1" w:rsidRPr="00AC1FEA" w:rsidRDefault="009923AD" w:rsidP="00853E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15,6</w:t>
            </w:r>
          </w:p>
        </w:tc>
      </w:tr>
      <w:tr w:rsidR="00853EE1" w:rsidRPr="00AC1FEA" w14:paraId="06C2AF22" w14:textId="77777777" w:rsidTr="00853EE1">
        <w:trPr>
          <w:trHeight w:val="288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3D6B395D" w14:textId="77777777" w:rsidR="00853EE1" w:rsidRPr="00AC1FEA" w:rsidRDefault="00853EE1" w:rsidP="0085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C1FEA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847EA0" w14:textId="7F268358" w:rsidR="00853EE1" w:rsidRPr="00AC1FEA" w:rsidRDefault="00853EE1" w:rsidP="0085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4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FA91CC" w14:textId="4943A902" w:rsidR="00853EE1" w:rsidRPr="00AC1FEA" w:rsidRDefault="009923AD" w:rsidP="0085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5,6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B8187F" w14:textId="421A7AA4" w:rsidR="00853EE1" w:rsidRPr="00AC1FEA" w:rsidRDefault="009923AD" w:rsidP="0085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1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90B4B9" w14:textId="14C917F4" w:rsidR="00853EE1" w:rsidRPr="00AC1FEA" w:rsidRDefault="009923AD" w:rsidP="0085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,4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720F52" w14:textId="7E30D11E" w:rsidR="00853EE1" w:rsidRPr="00AC1FEA" w:rsidRDefault="006E6EA2" w:rsidP="0085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,7</w:t>
            </w:r>
          </w:p>
        </w:tc>
      </w:tr>
      <w:tr w:rsidR="00853EE1" w:rsidRPr="00AC1FEA" w14:paraId="6EE81977" w14:textId="77777777" w:rsidTr="00853EE1">
        <w:trPr>
          <w:trHeight w:val="288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75C565DE" w14:textId="77777777" w:rsidR="00853EE1" w:rsidRPr="00AC1FEA" w:rsidRDefault="00853EE1" w:rsidP="0085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C1FEA">
              <w:rPr>
                <w:rFonts w:ascii="Times New Roman" w:eastAsia="Times New Roman" w:hAnsi="Times New Roman" w:cs="Times New Roman"/>
                <w:b/>
                <w:bCs/>
              </w:rPr>
              <w:t>ИТОГО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E1F088" w14:textId="558F2F0F" w:rsidR="00853EE1" w:rsidRPr="00AC1FEA" w:rsidRDefault="00403AD4" w:rsidP="0085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80,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D5670C" w14:textId="0A32C8EC" w:rsidR="00853EE1" w:rsidRPr="00AC1FEA" w:rsidRDefault="009923AD" w:rsidP="0085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5,6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DF28CE" w14:textId="738D4486" w:rsidR="00853EE1" w:rsidRPr="00AC1FEA" w:rsidRDefault="009923AD" w:rsidP="0085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5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2D1A76" w14:textId="4EA2E166" w:rsidR="00853EE1" w:rsidRPr="00AC1FEA" w:rsidRDefault="009923AD" w:rsidP="0085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,4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5D007A" w14:textId="50EA5539" w:rsidR="00853EE1" w:rsidRPr="00AC1FEA" w:rsidRDefault="009923AD" w:rsidP="0085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1,3</w:t>
            </w:r>
          </w:p>
        </w:tc>
      </w:tr>
      <w:tr w:rsidR="00853EE1" w:rsidRPr="00AC1FEA" w14:paraId="36FE3665" w14:textId="77777777" w:rsidTr="00853EE1">
        <w:trPr>
          <w:trHeight w:val="288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3EED2" w14:textId="77777777" w:rsidR="00853EE1" w:rsidRDefault="00853EE1" w:rsidP="0085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5925DF91" w14:textId="77777777" w:rsidR="006E6EA2" w:rsidRPr="00AC1FEA" w:rsidRDefault="006E6EA2" w:rsidP="0085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EA8E7" w14:textId="77777777" w:rsidR="00853EE1" w:rsidRPr="00AC1FEA" w:rsidRDefault="00853EE1" w:rsidP="0085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2569E" w14:textId="77777777" w:rsidR="00853EE1" w:rsidRPr="00AC1FEA" w:rsidRDefault="00853EE1" w:rsidP="0085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1EE27" w14:textId="77777777" w:rsidR="00853EE1" w:rsidRPr="00AC1FEA" w:rsidRDefault="00853EE1" w:rsidP="0085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A004B" w14:textId="77777777" w:rsidR="00853EE1" w:rsidRPr="00AC1FEA" w:rsidRDefault="00853EE1" w:rsidP="0085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A2AF1" w14:textId="77777777" w:rsidR="00853EE1" w:rsidRPr="00AC1FEA" w:rsidRDefault="00853EE1" w:rsidP="0085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853EE1" w:rsidRPr="00AC1FEA" w14:paraId="3A542393" w14:textId="77777777" w:rsidTr="00853EE1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9882C" w14:textId="77777777" w:rsidR="00853EE1" w:rsidRPr="00AC1FEA" w:rsidRDefault="00853EE1" w:rsidP="0085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CFDCE" w14:textId="77777777" w:rsidR="006E6EA2" w:rsidRDefault="006E6EA2" w:rsidP="0085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5B35F71F" w14:textId="77777777" w:rsidR="006E6EA2" w:rsidRDefault="006E6EA2" w:rsidP="0085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48EE32DF" w14:textId="77777777" w:rsidR="006E6EA2" w:rsidRDefault="006E6EA2" w:rsidP="0085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47F490FC" w14:textId="77777777" w:rsidR="006E6EA2" w:rsidRDefault="006E6EA2" w:rsidP="0085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3E69E4C3" w14:textId="77777777" w:rsidR="006E6EA2" w:rsidRPr="00AC1FEA" w:rsidRDefault="006E6EA2" w:rsidP="0085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23A24" w14:textId="77777777" w:rsidR="00853EE1" w:rsidRDefault="00853EE1" w:rsidP="0085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67FE5114" w14:textId="77777777" w:rsidR="00853EE1" w:rsidRDefault="00853EE1" w:rsidP="0085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261536D9" w14:textId="77777777" w:rsidR="00853EE1" w:rsidRDefault="00853EE1" w:rsidP="0085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0BE534A8" w14:textId="77777777" w:rsidR="00853EE1" w:rsidRDefault="00853EE1" w:rsidP="0085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7F79F270" w14:textId="16E5E093" w:rsidR="00853EE1" w:rsidRPr="00AC1FEA" w:rsidRDefault="00853EE1" w:rsidP="0085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6BE95" w14:textId="77777777" w:rsidR="00853EE1" w:rsidRPr="00AC1FEA" w:rsidRDefault="00853EE1" w:rsidP="0085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A1267" w14:textId="77777777" w:rsidR="00853EE1" w:rsidRPr="00AC1FEA" w:rsidRDefault="00853EE1" w:rsidP="0085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0BCB4" w14:textId="77777777" w:rsidR="00853EE1" w:rsidRPr="00AC1FEA" w:rsidRDefault="00853EE1" w:rsidP="0085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C05411" w:rsidRPr="00AC1FEA" w14:paraId="73231B83" w14:textId="77777777" w:rsidTr="00C05411">
        <w:trPr>
          <w:trHeight w:val="372"/>
        </w:trPr>
        <w:tc>
          <w:tcPr>
            <w:tcW w:w="104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EDEDED"/>
            <w:noWrap/>
            <w:vAlign w:val="center"/>
          </w:tcPr>
          <w:p w14:paraId="48E5A49B" w14:textId="22DC5166" w:rsidR="00C05411" w:rsidRPr="00AC1FEA" w:rsidRDefault="00C05411" w:rsidP="00C05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C1FEA">
              <w:rPr>
                <w:rFonts w:ascii="Times New Roman" w:eastAsia="Times New Roman" w:hAnsi="Times New Roman" w:cs="Times New Roman"/>
                <w:b/>
                <w:bCs/>
              </w:rPr>
              <w:t>этаж</w:t>
            </w:r>
          </w:p>
        </w:tc>
        <w:tc>
          <w:tcPr>
            <w:tcW w:w="7515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8CBAD"/>
            <w:vAlign w:val="center"/>
          </w:tcPr>
          <w:p w14:paraId="2CE89EDC" w14:textId="30A26313" w:rsidR="00C05411" w:rsidRPr="00AC1FEA" w:rsidRDefault="00C05411" w:rsidP="00C05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1FEA">
              <w:rPr>
                <w:rFonts w:ascii="Times New Roman" w:eastAsia="Times New Roman" w:hAnsi="Times New Roman" w:cs="Times New Roman"/>
              </w:rPr>
              <w:t xml:space="preserve">стр. </w:t>
            </w:r>
            <w:r>
              <w:rPr>
                <w:rFonts w:ascii="Times New Roman" w:eastAsia="Times New Roman" w:hAnsi="Times New Roman" w:cs="Times New Roman"/>
              </w:rPr>
              <w:t>11.1</w:t>
            </w:r>
          </w:p>
        </w:tc>
      </w:tr>
      <w:tr w:rsidR="00C05411" w:rsidRPr="00AC1FEA" w14:paraId="04D9884D" w14:textId="77777777" w:rsidTr="00C05411">
        <w:trPr>
          <w:trHeight w:val="828"/>
        </w:trPr>
        <w:tc>
          <w:tcPr>
            <w:tcW w:w="104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14:paraId="24E35645" w14:textId="77777777" w:rsidR="00C05411" w:rsidRPr="00AC1FEA" w:rsidRDefault="00C05411" w:rsidP="00C054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40715B46" w14:textId="14705612" w:rsidR="00C05411" w:rsidRPr="00AC1FEA" w:rsidRDefault="00C05411" w:rsidP="00C05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1FEA">
              <w:rPr>
                <w:rFonts w:ascii="Times New Roman" w:eastAsia="Times New Roman" w:hAnsi="Times New Roman" w:cs="Times New Roman"/>
              </w:rPr>
              <w:t xml:space="preserve">Общая площадь </w:t>
            </w:r>
            <w:proofErr w:type="gramStart"/>
            <w:r w:rsidRPr="00AC1FEA">
              <w:rPr>
                <w:rFonts w:ascii="Times New Roman" w:eastAsia="Times New Roman" w:hAnsi="Times New Roman" w:cs="Times New Roman"/>
              </w:rPr>
              <w:t>помещений ,</w:t>
            </w:r>
            <w:proofErr w:type="gramEnd"/>
            <w:r w:rsidRPr="00AC1FEA">
              <w:rPr>
                <w:rFonts w:ascii="Times New Roman" w:eastAsia="Times New Roman" w:hAnsi="Times New Roman" w:cs="Times New Roman"/>
              </w:rPr>
              <w:t xml:space="preserve"> м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57C76DD6" w14:textId="34A299FA" w:rsidR="00C05411" w:rsidRPr="00AC1FEA" w:rsidRDefault="00C05411" w:rsidP="00C05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1FEA">
              <w:rPr>
                <w:rFonts w:ascii="Times New Roman" w:eastAsia="Times New Roman" w:hAnsi="Times New Roman" w:cs="Times New Roman"/>
              </w:rPr>
              <w:t xml:space="preserve">Площадь убираемых </w:t>
            </w:r>
            <w:proofErr w:type="gramStart"/>
            <w:r w:rsidRPr="00AC1FEA">
              <w:rPr>
                <w:rFonts w:ascii="Times New Roman" w:eastAsia="Times New Roman" w:hAnsi="Times New Roman" w:cs="Times New Roman"/>
              </w:rPr>
              <w:t>помещений ,</w:t>
            </w:r>
            <w:proofErr w:type="gramEnd"/>
            <w:r w:rsidRPr="00AC1FEA">
              <w:rPr>
                <w:rFonts w:ascii="Times New Roman" w:eastAsia="Times New Roman" w:hAnsi="Times New Roman" w:cs="Times New Roman"/>
              </w:rPr>
              <w:t xml:space="preserve"> м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18CD89AE" w14:textId="5CF9D074" w:rsidR="00C05411" w:rsidRPr="00AC1FEA" w:rsidRDefault="00C05411" w:rsidP="00C05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1FEA">
              <w:rPr>
                <w:rFonts w:ascii="Times New Roman" w:eastAsia="Times New Roman" w:hAnsi="Times New Roman" w:cs="Times New Roman"/>
              </w:rPr>
              <w:t xml:space="preserve">МОП (коридор, </w:t>
            </w:r>
            <w:proofErr w:type="gramStart"/>
            <w:r w:rsidRPr="00AC1FEA">
              <w:rPr>
                <w:rFonts w:ascii="Times New Roman" w:eastAsia="Times New Roman" w:hAnsi="Times New Roman" w:cs="Times New Roman"/>
              </w:rPr>
              <w:t>холл )</w:t>
            </w:r>
            <w:proofErr w:type="gramEnd"/>
            <w:r w:rsidRPr="00AC1FEA">
              <w:rPr>
                <w:rFonts w:ascii="Times New Roman" w:eastAsia="Times New Roman" w:hAnsi="Times New Roman" w:cs="Times New Roman"/>
              </w:rPr>
              <w:t xml:space="preserve">, м2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E4D6"/>
            <w:vAlign w:val="center"/>
          </w:tcPr>
          <w:p w14:paraId="20279102" w14:textId="3C454639" w:rsidR="00C05411" w:rsidRPr="00AC1FEA" w:rsidRDefault="00C05411" w:rsidP="00C05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1FEA">
              <w:rPr>
                <w:rFonts w:ascii="Times New Roman" w:eastAsia="Times New Roman" w:hAnsi="Times New Roman" w:cs="Times New Roman"/>
              </w:rPr>
              <w:t>МОП с/у (м2)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CE4D6"/>
            <w:vAlign w:val="center"/>
          </w:tcPr>
          <w:p w14:paraId="28F2C76E" w14:textId="12D79483" w:rsidR="00C05411" w:rsidRPr="00AC1FEA" w:rsidRDefault="00C05411" w:rsidP="00C05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1FEA">
              <w:rPr>
                <w:rFonts w:ascii="Times New Roman" w:eastAsia="Times New Roman" w:hAnsi="Times New Roman" w:cs="Times New Roman"/>
              </w:rPr>
              <w:t xml:space="preserve">МОП лестницы, м2 </w:t>
            </w:r>
          </w:p>
        </w:tc>
      </w:tr>
      <w:tr w:rsidR="00C05411" w:rsidRPr="00AC1FEA" w14:paraId="46300F92" w14:textId="77777777" w:rsidTr="00C05411">
        <w:trPr>
          <w:trHeight w:val="288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DEDED"/>
            <w:noWrap/>
            <w:vAlign w:val="center"/>
          </w:tcPr>
          <w:p w14:paraId="284EB470" w14:textId="60BFA6E4" w:rsidR="00C05411" w:rsidRPr="00AC1FEA" w:rsidRDefault="00C05411" w:rsidP="00C05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6CE495" w14:textId="24F95CCC" w:rsidR="00C05411" w:rsidRPr="00AC1FEA" w:rsidRDefault="00C05411" w:rsidP="00C05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5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8A154C" w14:textId="31BE6981" w:rsidR="00C05411" w:rsidRPr="00AC1FEA" w:rsidRDefault="00C05411" w:rsidP="00C05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5FF779" w14:textId="7CC570F5" w:rsidR="00C05411" w:rsidRPr="00AC1FEA" w:rsidRDefault="00C05411" w:rsidP="00C05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3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AA5C842" w14:textId="23580928" w:rsidR="00C05411" w:rsidRPr="00AC1FEA" w:rsidRDefault="00C05411" w:rsidP="00C05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3F68E9">
              <w:rPr>
                <w:rFonts w:ascii="Times New Roman" w:eastAsia="Times New Roman" w:hAnsi="Times New Roman" w:cs="Times New Roman"/>
              </w:rPr>
              <w:t>7,1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0043A7" w14:textId="2F3E19A7" w:rsidR="00C05411" w:rsidRPr="00AC1FEA" w:rsidRDefault="003F68E9" w:rsidP="00C05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,9</w:t>
            </w:r>
          </w:p>
        </w:tc>
      </w:tr>
      <w:tr w:rsidR="003F68E9" w:rsidRPr="00AC1FEA" w14:paraId="2D9E39C3" w14:textId="77777777" w:rsidTr="00C05411">
        <w:trPr>
          <w:trHeight w:val="288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DEDED"/>
            <w:noWrap/>
            <w:vAlign w:val="center"/>
          </w:tcPr>
          <w:p w14:paraId="6B5348A5" w14:textId="2A1AAFB4" w:rsidR="003F68E9" w:rsidRDefault="003F68E9" w:rsidP="00C05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16D4E1" w14:textId="1A3B1FAD" w:rsidR="003F68E9" w:rsidRDefault="003F68E9" w:rsidP="00C05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5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F1AE28" w14:textId="77777777" w:rsidR="003F68E9" w:rsidRPr="00AC1FEA" w:rsidRDefault="003F68E9" w:rsidP="00C05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B2F618" w14:textId="77777777" w:rsidR="003F68E9" w:rsidRDefault="003F68E9" w:rsidP="00C05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597CE16" w14:textId="77777777" w:rsidR="003F68E9" w:rsidRDefault="003F68E9" w:rsidP="00C05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C9F3E4" w14:textId="0ABBE98D" w:rsidR="003F68E9" w:rsidRDefault="003F68E9" w:rsidP="00C05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2,1</w:t>
            </w:r>
          </w:p>
        </w:tc>
      </w:tr>
      <w:tr w:rsidR="003F68E9" w:rsidRPr="00AC1FEA" w14:paraId="503062D4" w14:textId="77777777" w:rsidTr="00C05411">
        <w:trPr>
          <w:trHeight w:val="288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DEDED"/>
            <w:noWrap/>
            <w:vAlign w:val="center"/>
          </w:tcPr>
          <w:p w14:paraId="7DFBD1EC" w14:textId="77777777" w:rsidR="003F68E9" w:rsidRDefault="003F68E9" w:rsidP="00C05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B155F4" w14:textId="729CC4B4" w:rsidR="003F68E9" w:rsidRDefault="003F68E9" w:rsidP="00C05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5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3B37FF" w14:textId="77777777" w:rsidR="003F68E9" w:rsidRPr="00AC1FEA" w:rsidRDefault="003F68E9" w:rsidP="00C05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E020FA" w14:textId="77777777" w:rsidR="003F68E9" w:rsidRDefault="003F68E9" w:rsidP="00C05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15E1406" w14:textId="77777777" w:rsidR="003F68E9" w:rsidRDefault="003F68E9" w:rsidP="00C05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331819" w14:textId="2AADB315" w:rsidR="003F68E9" w:rsidRDefault="003F68E9" w:rsidP="00C05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,5</w:t>
            </w:r>
          </w:p>
        </w:tc>
      </w:tr>
      <w:tr w:rsidR="003F68E9" w:rsidRPr="00AC1FEA" w14:paraId="4C1E7B17" w14:textId="77777777" w:rsidTr="00C05411">
        <w:trPr>
          <w:trHeight w:val="288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DEDED"/>
            <w:noWrap/>
            <w:vAlign w:val="center"/>
          </w:tcPr>
          <w:p w14:paraId="07937FA6" w14:textId="2DCCB9FA" w:rsidR="003F68E9" w:rsidRDefault="003F68E9" w:rsidP="00C05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ИТОГО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94A852" w14:textId="2838C9A8" w:rsidR="003F68E9" w:rsidRDefault="003F68E9" w:rsidP="00C05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5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0A214A" w14:textId="77777777" w:rsidR="003F68E9" w:rsidRPr="00AC1FEA" w:rsidRDefault="003F68E9" w:rsidP="00C05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ABE301" w14:textId="0007E861" w:rsidR="003F68E9" w:rsidRDefault="003F68E9" w:rsidP="00C05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3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230965F" w14:textId="5BE1B1FF" w:rsidR="003F68E9" w:rsidRDefault="003F68E9" w:rsidP="00C05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,1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05A1D7" w14:textId="748435F3" w:rsidR="003F68E9" w:rsidRDefault="003F68E9" w:rsidP="00C05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8,5</w:t>
            </w:r>
          </w:p>
        </w:tc>
      </w:tr>
      <w:tr w:rsidR="00C05411" w:rsidRPr="00AC1FEA" w14:paraId="4862D10E" w14:textId="77777777" w:rsidTr="00853EE1">
        <w:trPr>
          <w:trHeight w:val="288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22CD4" w14:textId="77777777" w:rsidR="00C05411" w:rsidRPr="00AC1FEA" w:rsidRDefault="00C05411" w:rsidP="00C05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EA438" w14:textId="77777777" w:rsidR="00C05411" w:rsidRPr="00AC1FEA" w:rsidRDefault="00C05411" w:rsidP="00C05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EE510" w14:textId="77777777" w:rsidR="00C05411" w:rsidRPr="00AC1FEA" w:rsidRDefault="00C05411" w:rsidP="00C05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68627" w14:textId="77777777" w:rsidR="00C05411" w:rsidRPr="00AC1FEA" w:rsidRDefault="00C05411" w:rsidP="00C05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58339" w14:textId="77777777" w:rsidR="00C05411" w:rsidRPr="00AC1FEA" w:rsidRDefault="00C05411" w:rsidP="00C05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8019D" w14:textId="77777777" w:rsidR="00C05411" w:rsidRPr="00AC1FEA" w:rsidRDefault="00C05411" w:rsidP="00C05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C05411" w:rsidRPr="00AC1FEA" w14:paraId="224ECD19" w14:textId="77777777" w:rsidTr="00C05411">
        <w:trPr>
          <w:trHeight w:val="78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AEAF1" w14:textId="77777777" w:rsidR="00C05411" w:rsidRPr="00AC1FEA" w:rsidRDefault="00C05411" w:rsidP="00C05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3E5C2" w14:textId="77777777" w:rsidR="00C05411" w:rsidRPr="00AC1FEA" w:rsidRDefault="00C05411" w:rsidP="00C05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224E2" w14:textId="77777777" w:rsidR="00C05411" w:rsidRPr="00AC1FEA" w:rsidRDefault="00C05411" w:rsidP="00C05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DD109" w14:textId="77777777" w:rsidR="00C05411" w:rsidRPr="00AC1FEA" w:rsidRDefault="00C05411" w:rsidP="00C05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9256E" w14:textId="77777777" w:rsidR="00C05411" w:rsidRPr="00AC1FEA" w:rsidRDefault="00C05411" w:rsidP="00C05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DBAAA" w14:textId="77777777" w:rsidR="00C05411" w:rsidRPr="00AC1FEA" w:rsidRDefault="00C05411" w:rsidP="00C05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14:paraId="39858247" w14:textId="26E0666A" w:rsidR="006D1CD4" w:rsidRPr="006D1CD4" w:rsidRDefault="00853EE1" w:rsidP="00E60021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br w:type="textWrapping" w:clear="all"/>
      </w:r>
      <w:r w:rsidR="006D1CD4">
        <w:rPr>
          <w:rFonts w:ascii="Times New Roman" w:eastAsia="Times New Roman" w:hAnsi="Times New Roman" w:cs="Times New Roman"/>
          <w:sz w:val="24"/>
        </w:rPr>
        <w:tab/>
      </w:r>
    </w:p>
    <w:tbl>
      <w:tblPr>
        <w:tblpPr w:leftFromText="180" w:rightFromText="180" w:vertAnchor="text" w:tblpY="1"/>
        <w:tblOverlap w:val="never"/>
        <w:tblW w:w="9214" w:type="dxa"/>
        <w:tblLook w:val="04A0" w:firstRow="1" w:lastRow="0" w:firstColumn="1" w:lastColumn="0" w:noHBand="0" w:noVBand="1"/>
      </w:tblPr>
      <w:tblGrid>
        <w:gridCol w:w="1104"/>
        <w:gridCol w:w="2145"/>
        <w:gridCol w:w="2338"/>
        <w:gridCol w:w="1190"/>
        <w:gridCol w:w="1062"/>
        <w:gridCol w:w="1375"/>
      </w:tblGrid>
      <w:tr w:rsidR="006E6EA2" w:rsidRPr="00AC1FEA" w14:paraId="76BF07EF" w14:textId="77777777" w:rsidTr="00D47B28">
        <w:trPr>
          <w:trHeight w:val="310"/>
        </w:trPr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8F3A7" w14:textId="77777777" w:rsidR="006E6EA2" w:rsidRPr="00AC1FEA" w:rsidRDefault="006E6EA2" w:rsidP="001D6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80D18" w14:textId="77777777" w:rsidR="006E6EA2" w:rsidRPr="00AC1FEA" w:rsidRDefault="006E6EA2" w:rsidP="001D6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B357D" w14:textId="77777777" w:rsidR="006E6EA2" w:rsidRPr="00AC1FEA" w:rsidRDefault="006E6EA2" w:rsidP="001D6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8FBD86" w14:textId="77777777" w:rsidR="006E6EA2" w:rsidRPr="00AC1FEA" w:rsidRDefault="006E6EA2" w:rsidP="001D6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669199" w14:textId="77777777" w:rsidR="006E6EA2" w:rsidRPr="00AC1FEA" w:rsidRDefault="006E6EA2" w:rsidP="001D6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EC8534" w14:textId="77777777" w:rsidR="006E6EA2" w:rsidRPr="00AC1FEA" w:rsidRDefault="006E6EA2" w:rsidP="001D6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E6EA2" w:rsidRPr="00AC1FEA" w14:paraId="2302F52E" w14:textId="77777777" w:rsidTr="00D47B28">
        <w:trPr>
          <w:trHeight w:val="298"/>
        </w:trPr>
        <w:tc>
          <w:tcPr>
            <w:tcW w:w="1104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19A05955" w14:textId="77777777" w:rsidR="006E6EA2" w:rsidRPr="00AC1FEA" w:rsidRDefault="006E6EA2" w:rsidP="001D6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C1FEA">
              <w:rPr>
                <w:rFonts w:ascii="Times New Roman" w:eastAsia="Times New Roman" w:hAnsi="Times New Roman" w:cs="Times New Roman"/>
                <w:b/>
                <w:bCs/>
              </w:rPr>
              <w:t>этаж</w:t>
            </w:r>
          </w:p>
        </w:tc>
        <w:tc>
          <w:tcPr>
            <w:tcW w:w="8110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8CBAD"/>
            <w:noWrap/>
            <w:vAlign w:val="center"/>
            <w:hideMark/>
          </w:tcPr>
          <w:p w14:paraId="378FCEF2" w14:textId="5F7711B1" w:rsidR="006E6EA2" w:rsidRPr="00AC1FEA" w:rsidRDefault="006E6EA2" w:rsidP="001D6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1FEA">
              <w:rPr>
                <w:rFonts w:ascii="Times New Roman" w:eastAsia="Times New Roman" w:hAnsi="Times New Roman" w:cs="Times New Roman"/>
              </w:rPr>
              <w:t xml:space="preserve">стр. </w:t>
            </w:r>
            <w:r w:rsidR="006D1CD4">
              <w:rPr>
                <w:rFonts w:ascii="Times New Roman" w:eastAsia="Times New Roman" w:hAnsi="Times New Roman" w:cs="Times New Roman"/>
              </w:rPr>
              <w:t>2.1</w:t>
            </w:r>
          </w:p>
        </w:tc>
      </w:tr>
      <w:tr w:rsidR="006E6EA2" w:rsidRPr="00AC1FEA" w14:paraId="7E1090C6" w14:textId="77777777" w:rsidTr="00D47B28">
        <w:trPr>
          <w:trHeight w:val="857"/>
        </w:trPr>
        <w:tc>
          <w:tcPr>
            <w:tcW w:w="110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4384A254" w14:textId="77777777" w:rsidR="006E6EA2" w:rsidRPr="00AC1FEA" w:rsidRDefault="006E6EA2" w:rsidP="001D63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52544855" w14:textId="77777777" w:rsidR="006E6EA2" w:rsidRPr="00AC1FEA" w:rsidRDefault="006E6EA2" w:rsidP="001D6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1FEA">
              <w:rPr>
                <w:rFonts w:ascii="Times New Roman" w:eastAsia="Times New Roman" w:hAnsi="Times New Roman" w:cs="Times New Roman"/>
              </w:rPr>
              <w:t xml:space="preserve">Общая площадь </w:t>
            </w:r>
            <w:proofErr w:type="gramStart"/>
            <w:r w:rsidRPr="00AC1FEA">
              <w:rPr>
                <w:rFonts w:ascii="Times New Roman" w:eastAsia="Times New Roman" w:hAnsi="Times New Roman" w:cs="Times New Roman"/>
              </w:rPr>
              <w:t>помещений ,</w:t>
            </w:r>
            <w:proofErr w:type="gramEnd"/>
            <w:r w:rsidRPr="00AC1FEA">
              <w:rPr>
                <w:rFonts w:ascii="Times New Roman" w:eastAsia="Times New Roman" w:hAnsi="Times New Roman" w:cs="Times New Roman"/>
              </w:rPr>
              <w:t xml:space="preserve"> м2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0667BA3A" w14:textId="0B7B9863" w:rsidR="006E6EA2" w:rsidRPr="00AC1FEA" w:rsidRDefault="006E6EA2" w:rsidP="001D6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1FEA">
              <w:rPr>
                <w:rFonts w:ascii="Times New Roman" w:eastAsia="Times New Roman" w:hAnsi="Times New Roman" w:cs="Times New Roman"/>
              </w:rPr>
              <w:t xml:space="preserve">Площадь убираемых </w:t>
            </w:r>
            <w:proofErr w:type="gramStart"/>
            <w:r w:rsidRPr="00AC1FEA">
              <w:rPr>
                <w:rFonts w:ascii="Times New Roman" w:eastAsia="Times New Roman" w:hAnsi="Times New Roman" w:cs="Times New Roman"/>
              </w:rPr>
              <w:t>помещений ,</w:t>
            </w:r>
            <w:proofErr w:type="gramEnd"/>
            <w:r w:rsidRPr="00AC1FEA">
              <w:rPr>
                <w:rFonts w:ascii="Times New Roman" w:eastAsia="Times New Roman" w:hAnsi="Times New Roman" w:cs="Times New Roman"/>
              </w:rPr>
              <w:t xml:space="preserve"> м2</w:t>
            </w:r>
            <w:r w:rsidR="003F68E9">
              <w:rPr>
                <w:rFonts w:ascii="Times New Roman" w:eastAsia="Times New Roman" w:hAnsi="Times New Roman" w:cs="Times New Roman"/>
              </w:rPr>
              <w:t xml:space="preserve"> (кабинет</w:t>
            </w:r>
            <w:r w:rsidR="00B10CBF">
              <w:rPr>
                <w:rFonts w:ascii="Times New Roman" w:eastAsia="Times New Roman" w:hAnsi="Times New Roman" w:cs="Times New Roman"/>
              </w:rPr>
              <w:t>ы)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545FF246" w14:textId="77777777" w:rsidR="006E6EA2" w:rsidRPr="00AC1FEA" w:rsidRDefault="006E6EA2" w:rsidP="001D6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1FEA">
              <w:rPr>
                <w:rFonts w:ascii="Times New Roman" w:eastAsia="Times New Roman" w:hAnsi="Times New Roman" w:cs="Times New Roman"/>
              </w:rPr>
              <w:t xml:space="preserve">МОП (коридор, </w:t>
            </w:r>
            <w:proofErr w:type="gramStart"/>
            <w:r w:rsidRPr="00AC1FEA">
              <w:rPr>
                <w:rFonts w:ascii="Times New Roman" w:eastAsia="Times New Roman" w:hAnsi="Times New Roman" w:cs="Times New Roman"/>
              </w:rPr>
              <w:t>холл )</w:t>
            </w:r>
            <w:proofErr w:type="gramEnd"/>
            <w:r w:rsidRPr="00AC1FEA">
              <w:rPr>
                <w:rFonts w:ascii="Times New Roman" w:eastAsia="Times New Roman" w:hAnsi="Times New Roman" w:cs="Times New Roman"/>
              </w:rPr>
              <w:t xml:space="preserve">, м2 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14:paraId="7FDE51E6" w14:textId="65D8EDBA" w:rsidR="006E6EA2" w:rsidRPr="00AC1FEA" w:rsidRDefault="006E6EA2" w:rsidP="001D6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1FEA">
              <w:rPr>
                <w:rFonts w:ascii="Times New Roman" w:eastAsia="Times New Roman" w:hAnsi="Times New Roman" w:cs="Times New Roman"/>
              </w:rPr>
              <w:t>МОП с/у (м2)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14:paraId="0EF8E908" w14:textId="77777777" w:rsidR="006E6EA2" w:rsidRPr="00AC1FEA" w:rsidRDefault="006E6EA2" w:rsidP="001D6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1FEA">
              <w:rPr>
                <w:rFonts w:ascii="Times New Roman" w:eastAsia="Times New Roman" w:hAnsi="Times New Roman" w:cs="Times New Roman"/>
              </w:rPr>
              <w:t xml:space="preserve">МОП лестницы, м2 </w:t>
            </w:r>
          </w:p>
        </w:tc>
      </w:tr>
      <w:tr w:rsidR="006E6EA2" w:rsidRPr="00AC1FEA" w14:paraId="631CA320" w14:textId="77777777" w:rsidTr="00D47B28">
        <w:trPr>
          <w:trHeight w:val="298"/>
        </w:trPr>
        <w:tc>
          <w:tcPr>
            <w:tcW w:w="11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5C8EF6F6" w14:textId="77777777" w:rsidR="006E6EA2" w:rsidRPr="00AC1FEA" w:rsidRDefault="006E6EA2" w:rsidP="001D6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C1FEA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A51F18" w14:textId="4FEA97F8" w:rsidR="006E6EA2" w:rsidRPr="00D3337C" w:rsidRDefault="006D1CD4" w:rsidP="001D6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="00D3337C">
              <w:rPr>
                <w:rFonts w:ascii="Times New Roman" w:eastAsia="Times New Roman" w:hAnsi="Times New Roman" w:cs="Times New Roman"/>
                <w:lang w:val="en-US"/>
              </w:rPr>
              <w:t>5836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A6D2DB" w14:textId="77777777" w:rsidR="006E6EA2" w:rsidRPr="00AC1FEA" w:rsidRDefault="006E6EA2" w:rsidP="001D6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F3EE35" w14:textId="65E46851" w:rsidR="006E6EA2" w:rsidRPr="00AC1FEA" w:rsidRDefault="006D1CD4" w:rsidP="001D6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3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062824" w14:textId="6650E6EE" w:rsidR="006E6EA2" w:rsidRPr="00AC1FEA" w:rsidRDefault="003F68E9" w:rsidP="001D6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7,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3ED274" w14:textId="58FFDD74" w:rsidR="006E6EA2" w:rsidRPr="00AC1FEA" w:rsidRDefault="003F68E9" w:rsidP="001D6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,5</w:t>
            </w:r>
          </w:p>
        </w:tc>
      </w:tr>
      <w:tr w:rsidR="006E6EA2" w:rsidRPr="00AC1FEA" w14:paraId="07F16316" w14:textId="77777777" w:rsidTr="00D47B28">
        <w:trPr>
          <w:trHeight w:val="298"/>
        </w:trPr>
        <w:tc>
          <w:tcPr>
            <w:tcW w:w="11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5CAAED8C" w14:textId="77777777" w:rsidR="006E6EA2" w:rsidRPr="00AC1FEA" w:rsidRDefault="006E6EA2" w:rsidP="001D6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C1FEA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7F56B" w14:textId="68AAFACD" w:rsidR="006E6EA2" w:rsidRPr="00AC1FEA" w:rsidRDefault="006E6EA2" w:rsidP="001D6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3ED061" w14:textId="77777777" w:rsidR="006E6EA2" w:rsidRPr="00AC1FEA" w:rsidRDefault="006E6EA2" w:rsidP="001D6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CCF027" w14:textId="77777777" w:rsidR="006E6EA2" w:rsidRPr="00AC1FEA" w:rsidRDefault="006E6EA2" w:rsidP="001D6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25FCFB" w14:textId="77777777" w:rsidR="006E6EA2" w:rsidRPr="00AC1FEA" w:rsidRDefault="006E6EA2" w:rsidP="001D6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6709D8" w14:textId="15DC5A7E" w:rsidR="006E6EA2" w:rsidRPr="00AC1FEA" w:rsidRDefault="003F68E9" w:rsidP="001D6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,5</w:t>
            </w:r>
          </w:p>
        </w:tc>
      </w:tr>
      <w:tr w:rsidR="006E6EA2" w:rsidRPr="00AC1FEA" w14:paraId="357C6ACD" w14:textId="77777777" w:rsidTr="00D47B28">
        <w:trPr>
          <w:trHeight w:val="298"/>
        </w:trPr>
        <w:tc>
          <w:tcPr>
            <w:tcW w:w="11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5272FEA2" w14:textId="77777777" w:rsidR="006E6EA2" w:rsidRPr="00AC1FEA" w:rsidRDefault="006E6EA2" w:rsidP="001D6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C1FEA">
              <w:rPr>
                <w:rFonts w:ascii="Times New Roman" w:eastAsia="Times New Roman" w:hAnsi="Times New Roman" w:cs="Times New Roman"/>
                <w:b/>
                <w:bCs/>
              </w:rPr>
              <w:t>3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9F7D2C" w14:textId="230F8893" w:rsidR="006E6EA2" w:rsidRPr="00AC1FEA" w:rsidRDefault="006E6EA2" w:rsidP="001D6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91BF2D" w14:textId="77777777" w:rsidR="006E6EA2" w:rsidRPr="00AC1FEA" w:rsidRDefault="006E6EA2" w:rsidP="001D6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5FF20B" w14:textId="613400CC" w:rsidR="006E6EA2" w:rsidRPr="00AC1FEA" w:rsidRDefault="006E6EA2" w:rsidP="001D6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D581E3" w14:textId="6293F53D" w:rsidR="006E6EA2" w:rsidRPr="00AC1FEA" w:rsidRDefault="006E6EA2" w:rsidP="001D6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E4BEE6" w14:textId="199D3CAC" w:rsidR="006E6EA2" w:rsidRPr="00AC1FEA" w:rsidRDefault="003F68E9" w:rsidP="001D6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,0</w:t>
            </w:r>
          </w:p>
        </w:tc>
      </w:tr>
      <w:tr w:rsidR="006E6EA2" w:rsidRPr="00AC1FEA" w14:paraId="49834FFF" w14:textId="77777777" w:rsidTr="00D47B28">
        <w:trPr>
          <w:trHeight w:val="298"/>
        </w:trPr>
        <w:tc>
          <w:tcPr>
            <w:tcW w:w="11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DEDED"/>
            <w:noWrap/>
            <w:vAlign w:val="center"/>
          </w:tcPr>
          <w:p w14:paraId="011A0E06" w14:textId="62E7C544" w:rsidR="006E6EA2" w:rsidRPr="00AC1FEA" w:rsidRDefault="006D1CD4" w:rsidP="001D6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989D99" w14:textId="183B940B" w:rsidR="006E6EA2" w:rsidRPr="00AC1FEA" w:rsidRDefault="006E6EA2" w:rsidP="001D6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E2D0DE" w14:textId="77777777" w:rsidR="006E6EA2" w:rsidRPr="00AC1FEA" w:rsidRDefault="006E6EA2" w:rsidP="001D6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73DB99" w14:textId="07E5468E" w:rsidR="006E6EA2" w:rsidRPr="00AC1FEA" w:rsidRDefault="003F68E9" w:rsidP="001D6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2,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BC354E" w14:textId="1601B7E7" w:rsidR="006E6EA2" w:rsidRPr="00AC1FEA" w:rsidRDefault="006E6EA2" w:rsidP="001D6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55B811" w14:textId="1E6A15DD" w:rsidR="006E6EA2" w:rsidRPr="00AC1FEA" w:rsidRDefault="003F68E9" w:rsidP="001D6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,3</w:t>
            </w:r>
          </w:p>
        </w:tc>
      </w:tr>
      <w:tr w:rsidR="006D1CD4" w14:paraId="66899D47" w14:textId="77777777" w:rsidTr="00D47B28">
        <w:trPr>
          <w:trHeight w:val="298"/>
        </w:trPr>
        <w:tc>
          <w:tcPr>
            <w:tcW w:w="11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DEDED"/>
            <w:noWrap/>
            <w:vAlign w:val="center"/>
          </w:tcPr>
          <w:p w14:paraId="4DA0D216" w14:textId="1529DCCE" w:rsidR="006D1CD4" w:rsidRPr="00AC1FEA" w:rsidRDefault="006D1CD4" w:rsidP="006D1C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C1FEA">
              <w:rPr>
                <w:rFonts w:ascii="Times New Roman" w:eastAsia="Times New Roman" w:hAnsi="Times New Roman" w:cs="Times New Roman"/>
                <w:b/>
                <w:bCs/>
              </w:rPr>
              <w:t>ИТОГО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A877C6" w14:textId="280D3EC8" w:rsidR="006D1CD4" w:rsidRPr="00D3337C" w:rsidRDefault="00D3337C" w:rsidP="006D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25836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07C258" w14:textId="77777777" w:rsidR="006D1CD4" w:rsidRPr="00AC1FEA" w:rsidRDefault="006D1CD4" w:rsidP="006D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B77486" w14:textId="761C040F" w:rsidR="006D1CD4" w:rsidRDefault="003F68E9" w:rsidP="006D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5,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FE0841" w14:textId="54E85065" w:rsidR="006D1CD4" w:rsidRDefault="003F68E9" w:rsidP="006D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7,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8F7BB5" w14:textId="19AFAD90" w:rsidR="006D1CD4" w:rsidRDefault="003F68E9" w:rsidP="006D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1,3</w:t>
            </w:r>
          </w:p>
        </w:tc>
      </w:tr>
      <w:tr w:rsidR="00D3337C" w14:paraId="134BA0AB" w14:textId="77777777" w:rsidTr="00D47B28">
        <w:trPr>
          <w:trHeight w:val="298"/>
        </w:trPr>
        <w:tc>
          <w:tcPr>
            <w:tcW w:w="9214" w:type="dxa"/>
            <w:gridSpan w:val="6"/>
            <w:tcBorders>
              <w:top w:val="nil"/>
              <w:bottom w:val="single" w:sz="4" w:space="0" w:color="auto"/>
            </w:tcBorders>
            <w:shd w:val="clear" w:color="000000" w:fill="EDEDED"/>
            <w:noWrap/>
            <w:vAlign w:val="center"/>
          </w:tcPr>
          <w:p w14:paraId="481CC8AE" w14:textId="77777777" w:rsidR="00D3337C" w:rsidRDefault="00D3337C" w:rsidP="006D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3337C" w:rsidRPr="00AC1FEA" w14:paraId="202F7051" w14:textId="77777777" w:rsidTr="00D47B28">
        <w:trPr>
          <w:trHeight w:val="298"/>
        </w:trPr>
        <w:tc>
          <w:tcPr>
            <w:tcW w:w="55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C4A33" w14:textId="77777777" w:rsidR="00D3337C" w:rsidRDefault="00D3337C" w:rsidP="006D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6D1AF44D" w14:textId="77777777" w:rsidR="00D3337C" w:rsidRPr="00AC1FEA" w:rsidRDefault="00D3337C" w:rsidP="006D1C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B2CAD" w14:textId="77777777" w:rsidR="00D3337C" w:rsidRPr="00AC1FEA" w:rsidRDefault="00D3337C" w:rsidP="006D1C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DC8AF" w14:textId="77777777" w:rsidR="00D3337C" w:rsidRPr="00AC1FEA" w:rsidRDefault="00D3337C" w:rsidP="006D1C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8A143" w14:textId="77777777" w:rsidR="00D3337C" w:rsidRPr="00AC1FEA" w:rsidRDefault="00D3337C" w:rsidP="006D1C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D3337C" w:rsidRPr="00AC1FEA" w14:paraId="34ADDF77" w14:textId="77777777" w:rsidTr="00D47B28">
        <w:trPr>
          <w:trHeight w:val="754"/>
        </w:trPr>
        <w:tc>
          <w:tcPr>
            <w:tcW w:w="55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22FA5" w14:textId="77777777" w:rsidR="00D3337C" w:rsidRDefault="00D3337C" w:rsidP="006D1C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0ECAADD4" w14:textId="77777777" w:rsidR="00D3337C" w:rsidRDefault="00D3337C" w:rsidP="006D1C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5740C850" w14:textId="77777777" w:rsidR="00D3337C" w:rsidRDefault="00D3337C" w:rsidP="006D1C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6B518F9C" w14:textId="77777777" w:rsidR="00D3337C" w:rsidRPr="00AC1FEA" w:rsidRDefault="00D3337C" w:rsidP="006D1C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F38C0" w14:textId="77777777" w:rsidR="00D3337C" w:rsidRPr="00AC1FEA" w:rsidRDefault="00D3337C" w:rsidP="006D1C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0F8F1" w14:textId="77777777" w:rsidR="00D3337C" w:rsidRPr="00AC1FEA" w:rsidRDefault="00D3337C" w:rsidP="006D1C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AEB33" w14:textId="77777777" w:rsidR="00D3337C" w:rsidRPr="00AC1FEA" w:rsidRDefault="00D3337C" w:rsidP="006D1C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072A8" w:rsidRPr="00AC1FEA" w14:paraId="6B56C41C" w14:textId="77777777" w:rsidTr="00D47B28">
        <w:trPr>
          <w:trHeight w:val="385"/>
        </w:trPr>
        <w:tc>
          <w:tcPr>
            <w:tcW w:w="1104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EDEDED"/>
            <w:noWrap/>
            <w:vAlign w:val="center"/>
          </w:tcPr>
          <w:p w14:paraId="0D62AD34" w14:textId="0A7BCC15" w:rsidR="007072A8" w:rsidRPr="00AC1FEA" w:rsidRDefault="007072A8" w:rsidP="00707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C1FEA">
              <w:rPr>
                <w:rFonts w:ascii="Times New Roman" w:eastAsia="Times New Roman" w:hAnsi="Times New Roman" w:cs="Times New Roman"/>
                <w:b/>
                <w:bCs/>
              </w:rPr>
              <w:t>этаж</w:t>
            </w:r>
          </w:p>
        </w:tc>
        <w:tc>
          <w:tcPr>
            <w:tcW w:w="8110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8CBAD"/>
            <w:vAlign w:val="center"/>
          </w:tcPr>
          <w:p w14:paraId="1D9B569F" w14:textId="2F04212B" w:rsidR="007072A8" w:rsidRPr="00AC1FEA" w:rsidRDefault="007072A8" w:rsidP="00707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1FEA">
              <w:rPr>
                <w:rFonts w:ascii="Times New Roman" w:eastAsia="Times New Roman" w:hAnsi="Times New Roman" w:cs="Times New Roman"/>
              </w:rPr>
              <w:t xml:space="preserve">стр. </w:t>
            </w:r>
            <w:r>
              <w:rPr>
                <w:rFonts w:ascii="Times New Roman" w:eastAsia="Times New Roman" w:hAnsi="Times New Roman" w:cs="Times New Roman"/>
              </w:rPr>
              <w:t>24</w:t>
            </w:r>
          </w:p>
        </w:tc>
      </w:tr>
      <w:tr w:rsidR="007072A8" w:rsidRPr="00AC1FEA" w14:paraId="1814FA9F" w14:textId="77777777" w:rsidTr="00D47B28">
        <w:trPr>
          <w:trHeight w:val="857"/>
        </w:trPr>
        <w:tc>
          <w:tcPr>
            <w:tcW w:w="110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14:paraId="7AAE68C5" w14:textId="77777777" w:rsidR="007072A8" w:rsidRPr="00AC1FEA" w:rsidRDefault="007072A8" w:rsidP="007072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0FF63E7D" w14:textId="1D11B2EB" w:rsidR="007072A8" w:rsidRPr="00AC1FEA" w:rsidRDefault="007072A8" w:rsidP="00707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1FEA">
              <w:rPr>
                <w:rFonts w:ascii="Times New Roman" w:eastAsia="Times New Roman" w:hAnsi="Times New Roman" w:cs="Times New Roman"/>
              </w:rPr>
              <w:t xml:space="preserve">Общая площадь </w:t>
            </w:r>
            <w:proofErr w:type="gramStart"/>
            <w:r w:rsidRPr="00AC1FEA">
              <w:rPr>
                <w:rFonts w:ascii="Times New Roman" w:eastAsia="Times New Roman" w:hAnsi="Times New Roman" w:cs="Times New Roman"/>
              </w:rPr>
              <w:t>помещений ,</w:t>
            </w:r>
            <w:proofErr w:type="gramEnd"/>
            <w:r w:rsidRPr="00AC1FEA">
              <w:rPr>
                <w:rFonts w:ascii="Times New Roman" w:eastAsia="Times New Roman" w:hAnsi="Times New Roman" w:cs="Times New Roman"/>
              </w:rPr>
              <w:t xml:space="preserve"> м2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74C7EAB1" w14:textId="4B099359" w:rsidR="007072A8" w:rsidRPr="00AC1FEA" w:rsidRDefault="007072A8" w:rsidP="00707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1FEA">
              <w:rPr>
                <w:rFonts w:ascii="Times New Roman" w:eastAsia="Times New Roman" w:hAnsi="Times New Roman" w:cs="Times New Roman"/>
              </w:rPr>
              <w:t xml:space="preserve">Площадь убираемых </w:t>
            </w:r>
            <w:proofErr w:type="gramStart"/>
            <w:r w:rsidRPr="00AC1FEA">
              <w:rPr>
                <w:rFonts w:ascii="Times New Roman" w:eastAsia="Times New Roman" w:hAnsi="Times New Roman" w:cs="Times New Roman"/>
              </w:rPr>
              <w:t>помещений ,</w:t>
            </w:r>
            <w:proofErr w:type="gramEnd"/>
            <w:r w:rsidRPr="00AC1FEA">
              <w:rPr>
                <w:rFonts w:ascii="Times New Roman" w:eastAsia="Times New Roman" w:hAnsi="Times New Roman" w:cs="Times New Roman"/>
              </w:rPr>
              <w:t xml:space="preserve"> м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34838BBA" w14:textId="49669D17" w:rsidR="007072A8" w:rsidRPr="00AC1FEA" w:rsidRDefault="007072A8" w:rsidP="00707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1FEA">
              <w:rPr>
                <w:rFonts w:ascii="Times New Roman" w:eastAsia="Times New Roman" w:hAnsi="Times New Roman" w:cs="Times New Roman"/>
              </w:rPr>
              <w:t xml:space="preserve">МОП (коридор, </w:t>
            </w:r>
            <w:proofErr w:type="gramStart"/>
            <w:r w:rsidRPr="00AC1FEA">
              <w:rPr>
                <w:rFonts w:ascii="Times New Roman" w:eastAsia="Times New Roman" w:hAnsi="Times New Roman" w:cs="Times New Roman"/>
              </w:rPr>
              <w:t>холл )</w:t>
            </w:r>
            <w:proofErr w:type="gramEnd"/>
            <w:r w:rsidRPr="00AC1FEA">
              <w:rPr>
                <w:rFonts w:ascii="Times New Roman" w:eastAsia="Times New Roman" w:hAnsi="Times New Roman" w:cs="Times New Roman"/>
              </w:rPr>
              <w:t xml:space="preserve">, м2 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E4D6"/>
            <w:vAlign w:val="center"/>
          </w:tcPr>
          <w:p w14:paraId="35942920" w14:textId="7CC4D65F" w:rsidR="007072A8" w:rsidRPr="00AC1FEA" w:rsidRDefault="007072A8" w:rsidP="00707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1FEA">
              <w:rPr>
                <w:rFonts w:ascii="Times New Roman" w:eastAsia="Times New Roman" w:hAnsi="Times New Roman" w:cs="Times New Roman"/>
              </w:rPr>
              <w:t>МОП с/у (м2)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CE4D6"/>
            <w:vAlign w:val="center"/>
          </w:tcPr>
          <w:p w14:paraId="0FFA8034" w14:textId="628B67C8" w:rsidR="007072A8" w:rsidRPr="00AC1FEA" w:rsidRDefault="007072A8" w:rsidP="00707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1FEA">
              <w:rPr>
                <w:rFonts w:ascii="Times New Roman" w:eastAsia="Times New Roman" w:hAnsi="Times New Roman" w:cs="Times New Roman"/>
              </w:rPr>
              <w:t xml:space="preserve">МОП лестницы, м2 </w:t>
            </w:r>
          </w:p>
        </w:tc>
      </w:tr>
      <w:tr w:rsidR="007072A8" w:rsidRPr="00AC1FEA" w14:paraId="68B91E54" w14:textId="77777777" w:rsidTr="00D47B28">
        <w:trPr>
          <w:trHeight w:val="298"/>
        </w:trPr>
        <w:tc>
          <w:tcPr>
            <w:tcW w:w="11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DEDED"/>
            <w:noWrap/>
            <w:vAlign w:val="center"/>
          </w:tcPr>
          <w:p w14:paraId="77DF7449" w14:textId="76DE0F89" w:rsidR="007072A8" w:rsidRPr="00AC1FEA" w:rsidRDefault="007072A8" w:rsidP="00707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CFC25" w14:textId="68E387C1" w:rsidR="007072A8" w:rsidRPr="00AC1FEA" w:rsidRDefault="007072A8" w:rsidP="00707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900,6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E1F960" w14:textId="0EAAC15A" w:rsidR="007072A8" w:rsidRPr="00AC1FEA" w:rsidRDefault="007072A8" w:rsidP="00707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289ADD" w14:textId="35A4801C" w:rsidR="007072A8" w:rsidRPr="00AC1FEA" w:rsidRDefault="00B10CBF" w:rsidP="00707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,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FC9D299" w14:textId="7168FC1C" w:rsidR="007072A8" w:rsidRPr="00AC1FEA" w:rsidRDefault="007072A8" w:rsidP="00707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A107E8" w14:textId="0652F9A6" w:rsidR="007072A8" w:rsidRPr="00AC1FEA" w:rsidRDefault="007072A8" w:rsidP="00707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2,9</w:t>
            </w:r>
          </w:p>
        </w:tc>
      </w:tr>
      <w:tr w:rsidR="007072A8" w:rsidRPr="00AC1FEA" w14:paraId="15B8C525" w14:textId="77777777" w:rsidTr="00D47B28">
        <w:trPr>
          <w:trHeight w:val="298"/>
        </w:trPr>
        <w:tc>
          <w:tcPr>
            <w:tcW w:w="11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DEDED"/>
            <w:noWrap/>
            <w:vAlign w:val="center"/>
          </w:tcPr>
          <w:p w14:paraId="3F627EF6" w14:textId="6C6FD8E8" w:rsidR="007072A8" w:rsidRDefault="007072A8" w:rsidP="00707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AD805A" w14:textId="004CDB41" w:rsidR="007072A8" w:rsidRDefault="007072A8" w:rsidP="00707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900,6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21E67E" w14:textId="77777777" w:rsidR="007072A8" w:rsidRPr="00AC1FEA" w:rsidRDefault="007072A8" w:rsidP="00707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945BE5" w14:textId="72808F08" w:rsidR="007072A8" w:rsidRDefault="007072A8" w:rsidP="00707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,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C963E26" w14:textId="77777777" w:rsidR="007072A8" w:rsidRPr="00AC1FEA" w:rsidRDefault="007072A8" w:rsidP="00707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DB2F78" w14:textId="717A9204" w:rsidR="007072A8" w:rsidRDefault="007072A8" w:rsidP="00707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2,9</w:t>
            </w:r>
          </w:p>
        </w:tc>
      </w:tr>
      <w:tr w:rsidR="007072A8" w:rsidRPr="00AC1FEA" w14:paraId="1E1DC850" w14:textId="77777777" w:rsidTr="00D47B28">
        <w:trPr>
          <w:trHeight w:val="298"/>
        </w:trPr>
        <w:tc>
          <w:tcPr>
            <w:tcW w:w="11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DEDED"/>
            <w:noWrap/>
            <w:vAlign w:val="center"/>
          </w:tcPr>
          <w:p w14:paraId="1695C100" w14:textId="779A79A7" w:rsidR="007072A8" w:rsidRDefault="007072A8" w:rsidP="00707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3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9CB62" w14:textId="3EA7E232" w:rsidR="007072A8" w:rsidRDefault="007072A8" w:rsidP="00707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900,6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9C32CA" w14:textId="77777777" w:rsidR="007072A8" w:rsidRPr="00AC1FEA" w:rsidRDefault="007072A8" w:rsidP="00707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552E18" w14:textId="1EA3F314" w:rsidR="007072A8" w:rsidRDefault="007072A8" w:rsidP="00707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,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FD65031" w14:textId="77777777" w:rsidR="007072A8" w:rsidRPr="00AC1FEA" w:rsidRDefault="007072A8" w:rsidP="00707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CF6335" w14:textId="6459B67C" w:rsidR="007072A8" w:rsidRDefault="007072A8" w:rsidP="00707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2,9</w:t>
            </w:r>
          </w:p>
        </w:tc>
      </w:tr>
      <w:tr w:rsidR="007072A8" w:rsidRPr="00AC1FEA" w14:paraId="39FF53B2" w14:textId="77777777" w:rsidTr="00D47B28">
        <w:trPr>
          <w:trHeight w:val="298"/>
        </w:trPr>
        <w:tc>
          <w:tcPr>
            <w:tcW w:w="11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DEDED"/>
            <w:noWrap/>
            <w:vAlign w:val="center"/>
          </w:tcPr>
          <w:p w14:paraId="6A641F23" w14:textId="133AA0FE" w:rsidR="007072A8" w:rsidRDefault="007072A8" w:rsidP="00707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0B5F61" w14:textId="5F02700C" w:rsidR="007072A8" w:rsidRDefault="007072A8" w:rsidP="00707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900,6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56C1AA" w14:textId="77777777" w:rsidR="007072A8" w:rsidRPr="00AC1FEA" w:rsidRDefault="007072A8" w:rsidP="00707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505DCA" w14:textId="0980F753" w:rsidR="007072A8" w:rsidRDefault="007072A8" w:rsidP="00707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7,</w:t>
            </w:r>
            <w:r w:rsidR="00B10CBF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22AEFB8" w14:textId="6D00F671" w:rsidR="007072A8" w:rsidRPr="00AC1FEA" w:rsidRDefault="007072A8" w:rsidP="00707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6,5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3B1773" w14:textId="49FE04BD" w:rsidR="007072A8" w:rsidRDefault="007072A8" w:rsidP="00707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,1</w:t>
            </w:r>
          </w:p>
        </w:tc>
      </w:tr>
      <w:tr w:rsidR="007072A8" w:rsidRPr="00AC1FEA" w14:paraId="64F981EA" w14:textId="77777777" w:rsidTr="00D47B28">
        <w:trPr>
          <w:trHeight w:val="298"/>
        </w:trPr>
        <w:tc>
          <w:tcPr>
            <w:tcW w:w="11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DEDED"/>
            <w:noWrap/>
            <w:vAlign w:val="center"/>
          </w:tcPr>
          <w:p w14:paraId="3747D5B3" w14:textId="58E37F3F" w:rsidR="007072A8" w:rsidRDefault="007072A8" w:rsidP="00707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5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DE125C" w14:textId="243C5611" w:rsidR="007072A8" w:rsidRDefault="007072A8" w:rsidP="00707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900,6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734790" w14:textId="77777777" w:rsidR="007072A8" w:rsidRPr="00AC1FEA" w:rsidRDefault="007072A8" w:rsidP="00707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8D279E" w14:textId="24ED4575" w:rsidR="007072A8" w:rsidRDefault="007072A8" w:rsidP="00707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,</w:t>
            </w:r>
            <w:r w:rsidR="00B10CBF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E35BD1A" w14:textId="44CA1EA8" w:rsidR="007072A8" w:rsidRDefault="00B10CBF" w:rsidP="00707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2,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A46D14" w14:textId="1BEA7718" w:rsidR="007072A8" w:rsidRDefault="00B10CBF" w:rsidP="00707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,6</w:t>
            </w:r>
          </w:p>
        </w:tc>
      </w:tr>
      <w:tr w:rsidR="007072A8" w:rsidRPr="00AC1FEA" w14:paraId="1C6427B9" w14:textId="77777777" w:rsidTr="00D47B28">
        <w:trPr>
          <w:trHeight w:val="298"/>
        </w:trPr>
        <w:tc>
          <w:tcPr>
            <w:tcW w:w="11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DEDED"/>
            <w:noWrap/>
            <w:vAlign w:val="center"/>
          </w:tcPr>
          <w:p w14:paraId="2F2E212D" w14:textId="1413CBAA" w:rsidR="007072A8" w:rsidRDefault="007072A8" w:rsidP="00707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C1FEA">
              <w:rPr>
                <w:rFonts w:ascii="Times New Roman" w:eastAsia="Times New Roman" w:hAnsi="Times New Roman" w:cs="Times New Roman"/>
                <w:b/>
                <w:bCs/>
              </w:rPr>
              <w:t>ИТОГО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BB7B57" w14:textId="6C793A5E" w:rsidR="007072A8" w:rsidRDefault="007072A8" w:rsidP="00707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503,0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7770BB" w14:textId="77777777" w:rsidR="007072A8" w:rsidRPr="00AC1FEA" w:rsidRDefault="007072A8" w:rsidP="00707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2C6B49" w14:textId="64112254" w:rsidR="007072A8" w:rsidRDefault="00E60021" w:rsidP="00707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7,</w:t>
            </w:r>
            <w:r w:rsidR="0047165A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E1C8F96" w14:textId="4B64BB1F" w:rsidR="007072A8" w:rsidRDefault="0047165A" w:rsidP="00707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8,5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D2C95" w14:textId="00E0D55D" w:rsidR="007072A8" w:rsidRDefault="0047165A" w:rsidP="00707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6,5</w:t>
            </w:r>
          </w:p>
        </w:tc>
      </w:tr>
      <w:tr w:rsidR="007072A8" w:rsidRPr="00AC1FEA" w14:paraId="628598C3" w14:textId="77777777" w:rsidTr="00D47B28">
        <w:trPr>
          <w:trHeight w:val="298"/>
        </w:trPr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D6E8F" w14:textId="77777777" w:rsidR="007072A8" w:rsidRPr="00AC1FEA" w:rsidRDefault="007072A8" w:rsidP="00707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728F6" w14:textId="77777777" w:rsidR="007072A8" w:rsidRPr="00AC1FEA" w:rsidRDefault="007072A8" w:rsidP="00707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B2403" w14:textId="77777777" w:rsidR="007072A8" w:rsidRPr="00AC1FEA" w:rsidRDefault="007072A8" w:rsidP="00707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134DE" w14:textId="77777777" w:rsidR="007072A8" w:rsidRPr="00AC1FEA" w:rsidRDefault="007072A8" w:rsidP="00707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6282D" w14:textId="77777777" w:rsidR="007072A8" w:rsidRPr="00AC1FEA" w:rsidRDefault="007072A8" w:rsidP="00707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0262F" w14:textId="77777777" w:rsidR="007072A8" w:rsidRPr="00AC1FEA" w:rsidRDefault="007072A8" w:rsidP="00707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072A8" w:rsidRPr="00AC1FEA" w14:paraId="4BBF5270" w14:textId="77777777" w:rsidTr="00D47B28">
        <w:trPr>
          <w:trHeight w:val="298"/>
        </w:trPr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259D1" w14:textId="77777777" w:rsidR="007072A8" w:rsidRPr="00AC1FEA" w:rsidRDefault="007072A8" w:rsidP="00707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C6CC3" w14:textId="77777777" w:rsidR="007072A8" w:rsidRPr="00AC1FEA" w:rsidRDefault="007072A8" w:rsidP="00707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53368" w14:textId="77777777" w:rsidR="007072A8" w:rsidRPr="00AC1FEA" w:rsidRDefault="007072A8" w:rsidP="00707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1E9F6" w14:textId="77777777" w:rsidR="007072A8" w:rsidRPr="00AC1FEA" w:rsidRDefault="007072A8" w:rsidP="00707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9394B" w14:textId="77777777" w:rsidR="007072A8" w:rsidRPr="00AC1FEA" w:rsidRDefault="007072A8" w:rsidP="00707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7AB32" w14:textId="77777777" w:rsidR="007072A8" w:rsidRPr="00AC1FEA" w:rsidRDefault="007072A8" w:rsidP="00707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14:paraId="24281F94" w14:textId="77777777" w:rsidR="00245791" w:rsidRDefault="00245791" w:rsidP="00E60021">
      <w:pPr>
        <w:spacing w:after="1" w:line="269" w:lineRule="auto"/>
        <w:rPr>
          <w:rFonts w:ascii="Times New Roman" w:eastAsia="Times New Roman" w:hAnsi="Times New Roman" w:cs="Times New Roman"/>
          <w:b/>
          <w:i/>
        </w:rPr>
      </w:pPr>
    </w:p>
    <w:p w14:paraId="47ECEBCC" w14:textId="77777777" w:rsidR="00245791" w:rsidRDefault="00245791">
      <w:pPr>
        <w:spacing w:after="1" w:line="269" w:lineRule="auto"/>
        <w:ind w:left="8089" w:firstLine="564"/>
        <w:rPr>
          <w:rFonts w:ascii="Times New Roman" w:eastAsia="Times New Roman" w:hAnsi="Times New Roman" w:cs="Times New Roman"/>
          <w:b/>
          <w:i/>
        </w:rPr>
      </w:pPr>
    </w:p>
    <w:p w14:paraId="254B07B5" w14:textId="77777777" w:rsidR="00245791" w:rsidRDefault="00245791">
      <w:pPr>
        <w:spacing w:after="1" w:line="269" w:lineRule="auto"/>
        <w:ind w:left="8089" w:firstLine="564"/>
        <w:rPr>
          <w:rFonts w:ascii="Times New Roman" w:eastAsia="Times New Roman" w:hAnsi="Times New Roman" w:cs="Times New Roman"/>
          <w:b/>
          <w:i/>
        </w:rPr>
      </w:pPr>
    </w:p>
    <w:p w14:paraId="49E3ED39" w14:textId="77777777" w:rsidR="00245791" w:rsidRDefault="00245791">
      <w:pPr>
        <w:spacing w:after="1" w:line="269" w:lineRule="auto"/>
        <w:ind w:left="8089" w:firstLine="564"/>
        <w:rPr>
          <w:rFonts w:ascii="Times New Roman" w:eastAsia="Times New Roman" w:hAnsi="Times New Roman" w:cs="Times New Roman"/>
          <w:b/>
          <w:i/>
        </w:rPr>
      </w:pPr>
    </w:p>
    <w:p w14:paraId="3AC73FE1" w14:textId="77777777" w:rsidR="00245791" w:rsidRDefault="00245791">
      <w:pPr>
        <w:spacing w:after="1" w:line="269" w:lineRule="auto"/>
        <w:ind w:left="8089" w:firstLine="564"/>
        <w:rPr>
          <w:rFonts w:ascii="Times New Roman" w:eastAsia="Times New Roman" w:hAnsi="Times New Roman" w:cs="Times New Roman"/>
          <w:b/>
          <w:i/>
        </w:rPr>
      </w:pPr>
    </w:p>
    <w:p w14:paraId="231FFF1E" w14:textId="77777777" w:rsidR="00245791" w:rsidRDefault="00245791">
      <w:pPr>
        <w:spacing w:after="1" w:line="269" w:lineRule="auto"/>
        <w:ind w:left="8089" w:firstLine="564"/>
        <w:rPr>
          <w:rFonts w:ascii="Times New Roman" w:eastAsia="Times New Roman" w:hAnsi="Times New Roman" w:cs="Times New Roman"/>
          <w:b/>
          <w:i/>
        </w:rPr>
      </w:pPr>
    </w:p>
    <w:p w14:paraId="72061719" w14:textId="77777777" w:rsidR="00245791" w:rsidRDefault="00245791">
      <w:pPr>
        <w:spacing w:after="1" w:line="269" w:lineRule="auto"/>
        <w:ind w:left="8089" w:firstLine="564"/>
        <w:rPr>
          <w:rFonts w:ascii="Times New Roman" w:eastAsia="Times New Roman" w:hAnsi="Times New Roman" w:cs="Times New Roman"/>
          <w:b/>
          <w:i/>
        </w:rPr>
      </w:pPr>
    </w:p>
    <w:p w14:paraId="1722A41F" w14:textId="77777777" w:rsidR="00245791" w:rsidRDefault="00245791">
      <w:pPr>
        <w:spacing w:after="1" w:line="269" w:lineRule="auto"/>
        <w:ind w:left="8089" w:firstLine="564"/>
        <w:rPr>
          <w:rFonts w:ascii="Times New Roman" w:eastAsia="Times New Roman" w:hAnsi="Times New Roman" w:cs="Times New Roman"/>
          <w:b/>
          <w:i/>
        </w:rPr>
      </w:pPr>
    </w:p>
    <w:p w14:paraId="1C5425C4" w14:textId="77777777" w:rsidR="00245791" w:rsidRDefault="00245791">
      <w:pPr>
        <w:spacing w:after="1" w:line="269" w:lineRule="auto"/>
        <w:ind w:left="8089" w:firstLine="564"/>
        <w:rPr>
          <w:rFonts w:ascii="Times New Roman" w:eastAsia="Times New Roman" w:hAnsi="Times New Roman" w:cs="Times New Roman"/>
          <w:b/>
          <w:i/>
        </w:rPr>
      </w:pPr>
    </w:p>
    <w:p w14:paraId="335D5AC7" w14:textId="77777777" w:rsidR="00245791" w:rsidRDefault="00245791">
      <w:pPr>
        <w:spacing w:after="1" w:line="269" w:lineRule="auto"/>
        <w:ind w:left="8089" w:firstLine="564"/>
        <w:rPr>
          <w:rFonts w:ascii="Times New Roman" w:eastAsia="Times New Roman" w:hAnsi="Times New Roman" w:cs="Times New Roman"/>
          <w:b/>
          <w:i/>
        </w:rPr>
      </w:pPr>
    </w:p>
    <w:p w14:paraId="31E6F1E8" w14:textId="77777777" w:rsidR="00245791" w:rsidRDefault="00245791">
      <w:pPr>
        <w:spacing w:after="1" w:line="269" w:lineRule="auto"/>
        <w:ind w:left="8089" w:firstLine="564"/>
        <w:rPr>
          <w:rFonts w:ascii="Times New Roman" w:eastAsia="Times New Roman" w:hAnsi="Times New Roman" w:cs="Times New Roman"/>
          <w:b/>
          <w:i/>
        </w:rPr>
      </w:pPr>
    </w:p>
    <w:p w14:paraId="730C0EEB" w14:textId="77777777" w:rsidR="00162F15" w:rsidRDefault="00162F15">
      <w:pPr>
        <w:spacing w:after="1" w:line="269" w:lineRule="auto"/>
        <w:ind w:left="8089" w:firstLine="564"/>
        <w:rPr>
          <w:rFonts w:ascii="Times New Roman" w:eastAsia="Times New Roman" w:hAnsi="Times New Roman" w:cs="Times New Roman"/>
          <w:b/>
          <w:i/>
        </w:rPr>
      </w:pPr>
    </w:p>
    <w:p w14:paraId="666FFA4B" w14:textId="70E20D33" w:rsidR="00AC035C" w:rsidRDefault="00AC035C">
      <w:pPr>
        <w:spacing w:after="1" w:line="269" w:lineRule="auto"/>
        <w:ind w:left="8089" w:firstLine="564"/>
        <w:rPr>
          <w:rFonts w:ascii="Times New Roman" w:eastAsia="Times New Roman" w:hAnsi="Times New Roman" w:cs="Times New Roman"/>
          <w:b/>
          <w:i/>
        </w:rPr>
      </w:pPr>
    </w:p>
    <w:p w14:paraId="2B214455" w14:textId="77777777" w:rsidR="00AC035C" w:rsidRDefault="00AC035C">
      <w:pPr>
        <w:spacing w:after="1" w:line="269" w:lineRule="auto"/>
        <w:ind w:left="8089" w:firstLine="564"/>
        <w:rPr>
          <w:rFonts w:ascii="Times New Roman" w:eastAsia="Times New Roman" w:hAnsi="Times New Roman" w:cs="Times New Roman"/>
          <w:b/>
          <w:i/>
        </w:rPr>
      </w:pPr>
    </w:p>
    <w:p w14:paraId="1783ADB6" w14:textId="77777777" w:rsidR="006D070F" w:rsidRDefault="006D070F">
      <w:pPr>
        <w:rPr>
          <w:rFonts w:ascii="Times New Roman" w:eastAsia="Times New Roman" w:hAnsi="Times New Roman" w:cs="Times New Roman"/>
          <w:b/>
          <w:i/>
        </w:rPr>
      </w:pPr>
      <w:r>
        <w:rPr>
          <w:rFonts w:ascii="Times New Roman" w:eastAsia="Times New Roman" w:hAnsi="Times New Roman" w:cs="Times New Roman"/>
          <w:b/>
          <w:i/>
        </w:rPr>
        <w:br w:type="page"/>
      </w:r>
    </w:p>
    <w:p w14:paraId="6CBAEFF0" w14:textId="77777777" w:rsidR="00AF644E" w:rsidRDefault="00AF644E">
      <w:pPr>
        <w:spacing w:after="1" w:line="269" w:lineRule="auto"/>
        <w:ind w:left="8089" w:firstLine="564"/>
        <w:rPr>
          <w:rFonts w:ascii="Times New Roman" w:eastAsia="Times New Roman" w:hAnsi="Times New Roman" w:cs="Times New Roman"/>
          <w:b/>
          <w:i/>
        </w:rPr>
      </w:pPr>
    </w:p>
    <w:p w14:paraId="706F6B2D" w14:textId="77777777" w:rsidR="00AF644E" w:rsidRDefault="00AF644E">
      <w:pPr>
        <w:spacing w:after="1" w:line="269" w:lineRule="auto"/>
        <w:ind w:left="8089" w:firstLine="564"/>
        <w:rPr>
          <w:rFonts w:ascii="Times New Roman" w:eastAsia="Times New Roman" w:hAnsi="Times New Roman" w:cs="Times New Roman"/>
          <w:b/>
          <w:i/>
        </w:rPr>
      </w:pPr>
    </w:p>
    <w:p w14:paraId="3CD9A91B" w14:textId="77777777" w:rsidR="00AF644E" w:rsidRDefault="00AF644E">
      <w:pPr>
        <w:spacing w:after="1" w:line="269" w:lineRule="auto"/>
        <w:ind w:left="8089" w:firstLine="564"/>
        <w:rPr>
          <w:rFonts w:ascii="Times New Roman" w:eastAsia="Times New Roman" w:hAnsi="Times New Roman" w:cs="Times New Roman"/>
          <w:b/>
          <w:i/>
        </w:rPr>
      </w:pPr>
    </w:p>
    <w:p w14:paraId="7431A507" w14:textId="7D6F95FB" w:rsidR="00041500" w:rsidRPr="00E9129B" w:rsidRDefault="00F37BC9">
      <w:pPr>
        <w:spacing w:after="1" w:line="269" w:lineRule="auto"/>
        <w:ind w:left="8089" w:firstLine="564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i/>
        </w:rPr>
        <w:t xml:space="preserve">Приложение № 3 </w:t>
      </w:r>
      <w:r w:rsidR="00EA7B63" w:rsidRPr="00E9129B">
        <w:rPr>
          <w:rFonts w:ascii="Times New Roman" w:eastAsia="Times New Roman" w:hAnsi="Times New Roman" w:cs="Times New Roman"/>
          <w:i/>
        </w:rPr>
        <w:t xml:space="preserve">к Техническому заданию  </w:t>
      </w:r>
    </w:p>
    <w:p w14:paraId="2F94F80D" w14:textId="77777777" w:rsidR="00041500" w:rsidRPr="00E9129B" w:rsidRDefault="00EA7B63">
      <w:pPr>
        <w:spacing w:after="98" w:line="269" w:lineRule="auto"/>
        <w:ind w:left="4909" w:right="54" w:hanging="10"/>
        <w:jc w:val="right"/>
        <w:rPr>
          <w:rFonts w:ascii="Times New Roman" w:hAnsi="Times New Roman" w:cs="Times New Roman"/>
        </w:rPr>
      </w:pPr>
      <w:r w:rsidRPr="00E9129B">
        <w:rPr>
          <w:rFonts w:ascii="Times New Roman" w:eastAsia="Times New Roman" w:hAnsi="Times New Roman" w:cs="Times New Roman"/>
          <w:i/>
        </w:rPr>
        <w:t xml:space="preserve">по комплексной уборке здания и прилегающей территории Объекта </w:t>
      </w:r>
    </w:p>
    <w:p w14:paraId="00FCE3F7" w14:textId="77777777" w:rsidR="00041500" w:rsidRPr="00E9129B" w:rsidRDefault="00EA7B63">
      <w:pPr>
        <w:spacing w:after="0"/>
        <w:ind w:left="28"/>
        <w:jc w:val="center"/>
        <w:rPr>
          <w:rFonts w:ascii="Times New Roman" w:hAnsi="Times New Roman" w:cs="Times New Roman"/>
        </w:rPr>
      </w:pPr>
      <w:r w:rsidRPr="00E9129B">
        <w:rPr>
          <w:rFonts w:ascii="Times New Roman" w:eastAsia="Times New Roman" w:hAnsi="Times New Roman" w:cs="Times New Roman"/>
          <w:b/>
          <w:sz w:val="36"/>
        </w:rPr>
        <w:t xml:space="preserve"> </w:t>
      </w:r>
    </w:p>
    <w:p w14:paraId="00C23B06" w14:textId="77777777" w:rsidR="00041500" w:rsidRPr="00E9129B" w:rsidRDefault="00EA7B63" w:rsidP="00162F15">
      <w:pPr>
        <w:spacing w:after="190"/>
        <w:rPr>
          <w:rFonts w:ascii="Times New Roman" w:hAnsi="Times New Roman" w:cs="Times New Roman"/>
        </w:rPr>
      </w:pPr>
      <w:r w:rsidRPr="00E9129B"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14:paraId="365F02D0" w14:textId="77777777" w:rsidR="00041500" w:rsidRPr="00E9129B" w:rsidRDefault="00EA7B63">
      <w:pPr>
        <w:pStyle w:val="1"/>
        <w:spacing w:after="88"/>
        <w:ind w:left="291" w:right="342"/>
      </w:pPr>
      <w:r w:rsidRPr="00E9129B">
        <w:t xml:space="preserve">ПЕРЕЧЕНЬ ДОКУМЕНТОВ </w:t>
      </w:r>
    </w:p>
    <w:p w14:paraId="75FBBC49" w14:textId="77777777" w:rsidR="00041500" w:rsidRPr="00E9129B" w:rsidRDefault="00EA7B63">
      <w:pPr>
        <w:spacing w:after="20"/>
        <w:rPr>
          <w:rFonts w:ascii="Times New Roman" w:hAnsi="Times New Roman" w:cs="Times New Roman"/>
        </w:rPr>
      </w:pPr>
      <w:r w:rsidRPr="00E9129B">
        <w:rPr>
          <w:rFonts w:ascii="Times New Roman" w:eastAsia="Times New Roman" w:hAnsi="Times New Roman" w:cs="Times New Roman"/>
          <w:sz w:val="24"/>
        </w:rPr>
        <w:t xml:space="preserve"> </w:t>
      </w:r>
    </w:p>
    <w:p w14:paraId="5573427E" w14:textId="77777777" w:rsidR="00041500" w:rsidRPr="00E9129B" w:rsidRDefault="00EA7B63">
      <w:pPr>
        <w:numPr>
          <w:ilvl w:val="0"/>
          <w:numId w:val="3"/>
        </w:numPr>
        <w:spacing w:after="148" w:line="269" w:lineRule="auto"/>
        <w:ind w:right="63" w:hanging="240"/>
        <w:jc w:val="both"/>
        <w:rPr>
          <w:rFonts w:ascii="Times New Roman" w:hAnsi="Times New Roman" w:cs="Times New Roman"/>
        </w:rPr>
      </w:pPr>
      <w:r w:rsidRPr="00E9129B">
        <w:rPr>
          <w:rFonts w:ascii="Times New Roman" w:eastAsia="Times New Roman" w:hAnsi="Times New Roman" w:cs="Times New Roman"/>
          <w:sz w:val="24"/>
        </w:rPr>
        <w:t xml:space="preserve">Копия Устава, а также свидетельства о внесении изменений. </w:t>
      </w:r>
    </w:p>
    <w:p w14:paraId="41CAACEC" w14:textId="77777777" w:rsidR="00041500" w:rsidRPr="00E9129B" w:rsidRDefault="00EA7B63">
      <w:pPr>
        <w:numPr>
          <w:ilvl w:val="0"/>
          <w:numId w:val="3"/>
        </w:numPr>
        <w:spacing w:after="146" w:line="269" w:lineRule="auto"/>
        <w:ind w:right="63" w:hanging="240"/>
        <w:jc w:val="both"/>
        <w:rPr>
          <w:rFonts w:ascii="Times New Roman" w:hAnsi="Times New Roman" w:cs="Times New Roman"/>
        </w:rPr>
      </w:pPr>
      <w:r w:rsidRPr="00E9129B">
        <w:rPr>
          <w:rFonts w:ascii="Times New Roman" w:eastAsia="Times New Roman" w:hAnsi="Times New Roman" w:cs="Times New Roman"/>
          <w:sz w:val="24"/>
        </w:rPr>
        <w:t xml:space="preserve">Копия Свидетельства о государственной регистрации юридического лица. </w:t>
      </w:r>
    </w:p>
    <w:p w14:paraId="1758A8B6" w14:textId="77777777" w:rsidR="00041500" w:rsidRPr="00E9129B" w:rsidRDefault="00EA7B63">
      <w:pPr>
        <w:numPr>
          <w:ilvl w:val="0"/>
          <w:numId w:val="3"/>
        </w:numPr>
        <w:spacing w:after="148" w:line="269" w:lineRule="auto"/>
        <w:ind w:right="63" w:hanging="240"/>
        <w:jc w:val="both"/>
        <w:rPr>
          <w:rFonts w:ascii="Times New Roman" w:hAnsi="Times New Roman" w:cs="Times New Roman"/>
        </w:rPr>
      </w:pPr>
      <w:r w:rsidRPr="00E9129B">
        <w:rPr>
          <w:rFonts w:ascii="Times New Roman" w:eastAsia="Times New Roman" w:hAnsi="Times New Roman" w:cs="Times New Roman"/>
          <w:sz w:val="24"/>
        </w:rPr>
        <w:t xml:space="preserve">Копия Свидетельства о постановке юридического лица на налоговый учет. </w:t>
      </w:r>
    </w:p>
    <w:p w14:paraId="3F4D12D4" w14:textId="77777777" w:rsidR="00F37BC9" w:rsidRPr="00F37BC9" w:rsidRDefault="00EA7B63">
      <w:pPr>
        <w:numPr>
          <w:ilvl w:val="0"/>
          <w:numId w:val="3"/>
        </w:numPr>
        <w:spacing w:after="5" w:line="395" w:lineRule="auto"/>
        <w:ind w:right="63" w:hanging="240"/>
        <w:jc w:val="both"/>
        <w:rPr>
          <w:rFonts w:ascii="Times New Roman" w:hAnsi="Times New Roman" w:cs="Times New Roman"/>
        </w:rPr>
      </w:pPr>
      <w:r w:rsidRPr="00E9129B">
        <w:rPr>
          <w:rFonts w:ascii="Times New Roman" w:eastAsia="Times New Roman" w:hAnsi="Times New Roman" w:cs="Times New Roman"/>
          <w:sz w:val="24"/>
        </w:rPr>
        <w:t xml:space="preserve">Копия Протокола/Решения Участников общества о создании юридического лица </w:t>
      </w:r>
    </w:p>
    <w:p w14:paraId="0AD81826" w14:textId="77777777" w:rsidR="00041500" w:rsidRPr="00E9129B" w:rsidRDefault="00EA7B63" w:rsidP="00F37BC9">
      <w:pPr>
        <w:spacing w:after="5" w:line="395" w:lineRule="auto"/>
        <w:ind w:left="600" w:right="63"/>
        <w:jc w:val="both"/>
        <w:rPr>
          <w:rFonts w:ascii="Times New Roman" w:hAnsi="Times New Roman" w:cs="Times New Roman"/>
        </w:rPr>
      </w:pPr>
      <w:r w:rsidRPr="00E9129B">
        <w:rPr>
          <w:rFonts w:ascii="Times New Roman" w:eastAsia="Times New Roman" w:hAnsi="Times New Roman" w:cs="Times New Roman"/>
          <w:sz w:val="24"/>
        </w:rPr>
        <w:t xml:space="preserve">и о назначении Генерального директора. </w:t>
      </w:r>
    </w:p>
    <w:p w14:paraId="1F232813" w14:textId="77777777" w:rsidR="00F37BC9" w:rsidRPr="00F37BC9" w:rsidRDefault="00EA7B63">
      <w:pPr>
        <w:numPr>
          <w:ilvl w:val="0"/>
          <w:numId w:val="3"/>
        </w:numPr>
        <w:spacing w:after="5" w:line="395" w:lineRule="auto"/>
        <w:ind w:right="63" w:hanging="240"/>
        <w:jc w:val="both"/>
        <w:rPr>
          <w:rFonts w:ascii="Times New Roman" w:hAnsi="Times New Roman" w:cs="Times New Roman"/>
        </w:rPr>
      </w:pPr>
      <w:r w:rsidRPr="00E9129B">
        <w:rPr>
          <w:rFonts w:ascii="Times New Roman" w:eastAsia="Times New Roman" w:hAnsi="Times New Roman" w:cs="Times New Roman"/>
          <w:sz w:val="24"/>
        </w:rPr>
        <w:t xml:space="preserve">Копия выписки из Единого государственного реестра юридических лиц </w:t>
      </w:r>
    </w:p>
    <w:p w14:paraId="22C51235" w14:textId="77777777" w:rsidR="00041500" w:rsidRPr="00E9129B" w:rsidRDefault="00EA7B63" w:rsidP="00F37BC9">
      <w:pPr>
        <w:spacing w:after="5" w:line="395" w:lineRule="auto"/>
        <w:ind w:left="600" w:right="63"/>
        <w:jc w:val="both"/>
        <w:rPr>
          <w:rFonts w:ascii="Times New Roman" w:hAnsi="Times New Roman" w:cs="Times New Roman"/>
        </w:rPr>
      </w:pPr>
      <w:r w:rsidRPr="00E9129B">
        <w:rPr>
          <w:rFonts w:ascii="Times New Roman" w:eastAsia="Times New Roman" w:hAnsi="Times New Roman" w:cs="Times New Roman"/>
          <w:sz w:val="24"/>
        </w:rPr>
        <w:t xml:space="preserve">или Единого государственного реестра Индивидуальных предпринимателей. </w:t>
      </w:r>
    </w:p>
    <w:p w14:paraId="7D5842A8" w14:textId="77777777" w:rsidR="00041500" w:rsidRPr="00E9129B" w:rsidRDefault="00EA7B63">
      <w:pPr>
        <w:numPr>
          <w:ilvl w:val="0"/>
          <w:numId w:val="3"/>
        </w:numPr>
        <w:spacing w:after="144" w:line="269" w:lineRule="auto"/>
        <w:ind w:right="63" w:hanging="240"/>
        <w:jc w:val="both"/>
        <w:rPr>
          <w:rFonts w:ascii="Times New Roman" w:hAnsi="Times New Roman" w:cs="Times New Roman"/>
        </w:rPr>
      </w:pPr>
      <w:r w:rsidRPr="00E9129B">
        <w:rPr>
          <w:rFonts w:ascii="Times New Roman" w:eastAsia="Times New Roman" w:hAnsi="Times New Roman" w:cs="Times New Roman"/>
          <w:sz w:val="24"/>
        </w:rPr>
        <w:t xml:space="preserve">Копии Лицензий на выполнение работ, если выполняемые работы лицензируется.  </w:t>
      </w:r>
    </w:p>
    <w:p w14:paraId="3E022B35" w14:textId="77777777" w:rsidR="00041500" w:rsidRPr="00E9129B" w:rsidRDefault="00EA7B63">
      <w:pPr>
        <w:numPr>
          <w:ilvl w:val="0"/>
          <w:numId w:val="3"/>
        </w:numPr>
        <w:spacing w:after="105" w:line="269" w:lineRule="auto"/>
        <w:ind w:right="63" w:hanging="240"/>
        <w:jc w:val="both"/>
        <w:rPr>
          <w:rFonts w:ascii="Times New Roman" w:hAnsi="Times New Roman" w:cs="Times New Roman"/>
        </w:rPr>
      </w:pPr>
      <w:r w:rsidRPr="00E9129B">
        <w:rPr>
          <w:rFonts w:ascii="Times New Roman" w:eastAsia="Times New Roman" w:hAnsi="Times New Roman" w:cs="Times New Roman"/>
          <w:sz w:val="24"/>
        </w:rPr>
        <w:t xml:space="preserve">Копия паспорта генерального директора. </w:t>
      </w:r>
    </w:p>
    <w:p w14:paraId="7440539D" w14:textId="77777777" w:rsidR="00041500" w:rsidRPr="00E9129B" w:rsidRDefault="00EA7B63">
      <w:pPr>
        <w:ind w:left="375"/>
        <w:rPr>
          <w:rFonts w:ascii="Times New Roman" w:hAnsi="Times New Roman" w:cs="Times New Roman"/>
        </w:rPr>
      </w:pPr>
      <w:r w:rsidRPr="00E9129B">
        <w:rPr>
          <w:rFonts w:ascii="Times New Roman" w:eastAsia="Times New Roman" w:hAnsi="Times New Roman" w:cs="Times New Roman"/>
          <w:sz w:val="24"/>
        </w:rPr>
        <w:t xml:space="preserve"> </w:t>
      </w:r>
    </w:p>
    <w:p w14:paraId="62D49330" w14:textId="77777777" w:rsidR="00041500" w:rsidRPr="00E9129B" w:rsidRDefault="00EA7B63">
      <w:pPr>
        <w:spacing w:after="100" w:line="269" w:lineRule="auto"/>
        <w:ind w:left="370" w:right="63" w:hanging="10"/>
        <w:jc w:val="both"/>
        <w:rPr>
          <w:rFonts w:ascii="Times New Roman" w:hAnsi="Times New Roman" w:cs="Times New Roman"/>
        </w:rPr>
      </w:pPr>
      <w:r w:rsidRPr="00E9129B">
        <w:rPr>
          <w:rFonts w:ascii="Times New Roman" w:eastAsia="Times New Roman" w:hAnsi="Times New Roman" w:cs="Times New Roman"/>
          <w:sz w:val="24"/>
        </w:rPr>
        <w:t xml:space="preserve">Все документы должны быть заверены подписью руководителя и печатью организации. </w:t>
      </w:r>
    </w:p>
    <w:p w14:paraId="062AC94D" w14:textId="77777777" w:rsidR="006D070F" w:rsidRDefault="00EA7B63" w:rsidP="006D070F">
      <w:pPr>
        <w:spacing w:after="0"/>
        <w:ind w:right="2"/>
        <w:jc w:val="center"/>
        <w:rPr>
          <w:rFonts w:ascii="Times New Roman" w:hAnsi="Times New Roman" w:cs="Times New Roman"/>
        </w:rPr>
      </w:pPr>
      <w:r w:rsidRPr="00E9129B">
        <w:rPr>
          <w:rFonts w:ascii="Times New Roman" w:eastAsia="Times New Roman" w:hAnsi="Times New Roman" w:cs="Times New Roman"/>
          <w:sz w:val="24"/>
        </w:rPr>
        <w:t xml:space="preserve"> </w:t>
      </w:r>
    </w:p>
    <w:p w14:paraId="71BA7EA7" w14:textId="77777777" w:rsidR="006D070F" w:rsidRDefault="006D070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3B71F0C4" w14:textId="3279478B" w:rsidR="00041500" w:rsidRPr="00B26CD7" w:rsidRDefault="00EA7B63" w:rsidP="006D070F">
      <w:pPr>
        <w:spacing w:after="0"/>
        <w:ind w:right="2"/>
        <w:jc w:val="center"/>
        <w:rPr>
          <w:rFonts w:ascii="Times New Roman" w:hAnsi="Times New Roman" w:cs="Times New Roman"/>
          <w:sz w:val="20"/>
          <w:szCs w:val="20"/>
        </w:rPr>
      </w:pPr>
      <w:r w:rsidRPr="00B26CD7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Приложение № 4 </w:t>
      </w:r>
      <w:r w:rsidRPr="00B26CD7">
        <w:rPr>
          <w:rFonts w:ascii="Times New Roman" w:eastAsia="Times New Roman" w:hAnsi="Times New Roman" w:cs="Times New Roman"/>
          <w:i/>
          <w:sz w:val="20"/>
          <w:szCs w:val="20"/>
        </w:rPr>
        <w:t xml:space="preserve">к Техническому заданию  </w:t>
      </w:r>
    </w:p>
    <w:p w14:paraId="1D2E5304" w14:textId="77777777" w:rsidR="00041500" w:rsidRPr="00B26CD7" w:rsidRDefault="00EA7B63">
      <w:pPr>
        <w:spacing w:after="0" w:line="278" w:lineRule="auto"/>
        <w:ind w:left="4420" w:right="48" w:hanging="10"/>
        <w:jc w:val="right"/>
        <w:rPr>
          <w:rFonts w:ascii="Times New Roman" w:hAnsi="Times New Roman" w:cs="Times New Roman"/>
          <w:sz w:val="20"/>
          <w:szCs w:val="20"/>
        </w:rPr>
      </w:pPr>
      <w:r w:rsidRPr="00B26CD7">
        <w:rPr>
          <w:rFonts w:ascii="Times New Roman" w:eastAsia="Times New Roman" w:hAnsi="Times New Roman" w:cs="Times New Roman"/>
          <w:i/>
          <w:sz w:val="20"/>
          <w:szCs w:val="20"/>
        </w:rPr>
        <w:t xml:space="preserve">по комплексной уборке здания и прилегающей территории Объекта </w:t>
      </w:r>
    </w:p>
    <w:p w14:paraId="153382B1" w14:textId="77777777" w:rsidR="00041500" w:rsidRPr="00E9129B" w:rsidRDefault="00EA7B63">
      <w:pPr>
        <w:spacing w:after="207"/>
        <w:jc w:val="right"/>
        <w:rPr>
          <w:rFonts w:ascii="Times New Roman" w:hAnsi="Times New Roman" w:cs="Times New Roman"/>
        </w:rPr>
      </w:pPr>
      <w:r w:rsidRPr="00E9129B">
        <w:rPr>
          <w:rFonts w:ascii="Times New Roman" w:eastAsia="Times New Roman" w:hAnsi="Times New Roman" w:cs="Times New Roman"/>
          <w:b/>
          <w:i/>
          <w:sz w:val="24"/>
        </w:rPr>
        <w:t xml:space="preserve"> </w:t>
      </w:r>
    </w:p>
    <w:p w14:paraId="742989A7" w14:textId="77777777" w:rsidR="00041500" w:rsidRPr="00E9129B" w:rsidRDefault="00EA7B63">
      <w:pPr>
        <w:pStyle w:val="1"/>
        <w:spacing w:after="136"/>
        <w:ind w:left="291" w:right="341"/>
      </w:pPr>
      <w:r w:rsidRPr="00E9129B">
        <w:t xml:space="preserve">ТРЕБОВАНИЯ К УСЛУГЕ </w:t>
      </w:r>
    </w:p>
    <w:p w14:paraId="7892C533" w14:textId="77777777" w:rsidR="00041500" w:rsidRPr="00E9129B" w:rsidRDefault="00EA7B63">
      <w:pPr>
        <w:numPr>
          <w:ilvl w:val="0"/>
          <w:numId w:val="4"/>
        </w:numPr>
        <w:spacing w:after="5" w:line="269" w:lineRule="auto"/>
        <w:ind w:right="32" w:hanging="360"/>
        <w:rPr>
          <w:rFonts w:ascii="Times New Roman" w:hAnsi="Times New Roman" w:cs="Times New Roman"/>
        </w:rPr>
      </w:pPr>
      <w:r w:rsidRPr="00E9129B">
        <w:rPr>
          <w:rFonts w:ascii="Times New Roman" w:eastAsia="Times New Roman" w:hAnsi="Times New Roman" w:cs="Times New Roman"/>
          <w:sz w:val="24"/>
        </w:rPr>
        <w:t xml:space="preserve">Комплексная уборка Объекта включает в себя: </w:t>
      </w:r>
    </w:p>
    <w:p w14:paraId="31A42758" w14:textId="5D32D50C" w:rsidR="00041500" w:rsidRPr="00E9129B" w:rsidRDefault="00EA7B63">
      <w:pPr>
        <w:spacing w:after="5" w:line="269" w:lineRule="auto"/>
        <w:ind w:left="730" w:right="63" w:hanging="10"/>
        <w:jc w:val="both"/>
        <w:rPr>
          <w:rFonts w:ascii="Times New Roman" w:hAnsi="Times New Roman" w:cs="Times New Roman"/>
        </w:rPr>
      </w:pPr>
      <w:r w:rsidRPr="00E9129B">
        <w:rPr>
          <w:rFonts w:ascii="Times New Roman" w:eastAsia="Times New Roman" w:hAnsi="Times New Roman" w:cs="Times New Roman"/>
          <w:b/>
          <w:sz w:val="24"/>
        </w:rPr>
        <w:t>Ежедневная уборка объекта</w:t>
      </w:r>
      <w:r w:rsidR="00085191">
        <w:rPr>
          <w:rFonts w:ascii="Times New Roman" w:eastAsia="Times New Roman" w:hAnsi="Times New Roman" w:cs="Times New Roman"/>
          <w:b/>
          <w:sz w:val="24"/>
        </w:rPr>
        <w:t xml:space="preserve"> -</w:t>
      </w:r>
      <w:r w:rsidRPr="00E9129B">
        <w:rPr>
          <w:rFonts w:ascii="Times New Roman" w:eastAsia="Times New Roman" w:hAnsi="Times New Roman" w:cs="Times New Roman"/>
          <w:sz w:val="24"/>
        </w:rPr>
        <w:t xml:space="preserve"> </w:t>
      </w:r>
      <w:r w:rsidR="00085191">
        <w:rPr>
          <w:rFonts w:ascii="Times New Roman" w:eastAsia="Times New Roman" w:hAnsi="Times New Roman" w:cs="Times New Roman"/>
          <w:sz w:val="24"/>
        </w:rPr>
        <w:t>п</w:t>
      </w:r>
      <w:r w:rsidRPr="00E9129B">
        <w:rPr>
          <w:rFonts w:ascii="Times New Roman" w:eastAsia="Times New Roman" w:hAnsi="Times New Roman" w:cs="Times New Roman"/>
          <w:sz w:val="24"/>
        </w:rPr>
        <w:t>роводится с 0</w:t>
      </w:r>
      <w:r w:rsidR="00AF644E">
        <w:rPr>
          <w:rFonts w:ascii="Times New Roman" w:eastAsia="Times New Roman" w:hAnsi="Times New Roman" w:cs="Times New Roman"/>
          <w:sz w:val="24"/>
        </w:rPr>
        <w:t>7</w:t>
      </w:r>
      <w:r w:rsidRPr="00E9129B">
        <w:rPr>
          <w:rFonts w:ascii="Times New Roman" w:eastAsia="Times New Roman" w:hAnsi="Times New Roman" w:cs="Times New Roman"/>
          <w:sz w:val="24"/>
        </w:rPr>
        <w:t xml:space="preserve">.00ч. до </w:t>
      </w:r>
      <w:r w:rsidR="00AF644E">
        <w:rPr>
          <w:rFonts w:ascii="Times New Roman" w:eastAsia="Times New Roman" w:hAnsi="Times New Roman" w:cs="Times New Roman"/>
          <w:sz w:val="24"/>
        </w:rPr>
        <w:t>17</w:t>
      </w:r>
      <w:r w:rsidRPr="00E9129B">
        <w:rPr>
          <w:rFonts w:ascii="Times New Roman" w:eastAsia="Times New Roman" w:hAnsi="Times New Roman" w:cs="Times New Roman"/>
          <w:sz w:val="24"/>
        </w:rPr>
        <w:t>.00</w:t>
      </w:r>
      <w:r w:rsidR="00AC1FEA">
        <w:rPr>
          <w:rFonts w:ascii="Times New Roman" w:eastAsia="Times New Roman" w:hAnsi="Times New Roman" w:cs="Times New Roman"/>
          <w:sz w:val="24"/>
        </w:rPr>
        <w:t xml:space="preserve"> </w:t>
      </w:r>
      <w:r w:rsidRPr="00E9129B">
        <w:rPr>
          <w:rFonts w:ascii="Times New Roman" w:eastAsia="Times New Roman" w:hAnsi="Times New Roman" w:cs="Times New Roman"/>
          <w:sz w:val="24"/>
        </w:rPr>
        <w:t xml:space="preserve">ч. Уборка охватывает всю территорию Объекта </w:t>
      </w:r>
      <w:r w:rsidR="00EF07AE">
        <w:rPr>
          <w:rFonts w:ascii="Times New Roman" w:eastAsia="Times New Roman" w:hAnsi="Times New Roman" w:cs="Times New Roman"/>
          <w:sz w:val="24"/>
        </w:rPr>
        <w:t xml:space="preserve">и помещения </w:t>
      </w:r>
      <w:r w:rsidR="00AF644E">
        <w:rPr>
          <w:rFonts w:ascii="Times New Roman" w:eastAsia="Times New Roman" w:hAnsi="Times New Roman" w:cs="Times New Roman"/>
          <w:sz w:val="24"/>
        </w:rPr>
        <w:t xml:space="preserve">согласно </w:t>
      </w:r>
      <w:proofErr w:type="gramStart"/>
      <w:r w:rsidR="00AF644E">
        <w:rPr>
          <w:rFonts w:ascii="Times New Roman" w:eastAsia="Times New Roman" w:hAnsi="Times New Roman" w:cs="Times New Roman"/>
          <w:sz w:val="24"/>
        </w:rPr>
        <w:t>схем</w:t>
      </w:r>
      <w:r w:rsidR="00EF07AE">
        <w:rPr>
          <w:rFonts w:ascii="Times New Roman" w:eastAsia="Times New Roman" w:hAnsi="Times New Roman" w:cs="Times New Roman"/>
          <w:sz w:val="24"/>
        </w:rPr>
        <w:t xml:space="preserve"> .</w:t>
      </w:r>
      <w:proofErr w:type="gramEnd"/>
      <w:r w:rsidR="00EF07AE">
        <w:rPr>
          <w:rFonts w:ascii="Times New Roman" w:eastAsia="Times New Roman" w:hAnsi="Times New Roman" w:cs="Times New Roman"/>
          <w:sz w:val="24"/>
        </w:rPr>
        <w:t xml:space="preserve"> График уборки согласовывается </w:t>
      </w:r>
      <w:r w:rsidR="00AF644E">
        <w:rPr>
          <w:rFonts w:ascii="Times New Roman" w:eastAsia="Times New Roman" w:hAnsi="Times New Roman" w:cs="Times New Roman"/>
          <w:sz w:val="24"/>
        </w:rPr>
        <w:t xml:space="preserve">с </w:t>
      </w:r>
      <w:r w:rsidR="00AC035C">
        <w:rPr>
          <w:rFonts w:ascii="Times New Roman" w:eastAsia="Times New Roman" w:hAnsi="Times New Roman" w:cs="Times New Roman"/>
          <w:sz w:val="24"/>
        </w:rPr>
        <w:t>Заказчиком</w:t>
      </w:r>
      <w:r w:rsidR="00EF07AE">
        <w:rPr>
          <w:rFonts w:ascii="Times New Roman" w:eastAsia="Times New Roman" w:hAnsi="Times New Roman" w:cs="Times New Roman"/>
          <w:sz w:val="24"/>
        </w:rPr>
        <w:t>.</w:t>
      </w:r>
      <w:r w:rsidRPr="00E9129B">
        <w:rPr>
          <w:rFonts w:ascii="Times New Roman" w:eastAsia="Times New Roman" w:hAnsi="Times New Roman" w:cs="Times New Roman"/>
          <w:sz w:val="24"/>
        </w:rPr>
        <w:t xml:space="preserve"> </w:t>
      </w:r>
    </w:p>
    <w:p w14:paraId="01863184" w14:textId="77777777" w:rsidR="00041500" w:rsidRPr="00E9129B" w:rsidRDefault="00EA7B63">
      <w:pPr>
        <w:spacing w:after="32" w:line="258" w:lineRule="auto"/>
        <w:ind w:left="720"/>
        <w:rPr>
          <w:rFonts w:ascii="Times New Roman" w:hAnsi="Times New Roman" w:cs="Times New Roman"/>
        </w:rPr>
      </w:pPr>
      <w:r w:rsidRPr="00E9129B">
        <w:rPr>
          <w:rFonts w:ascii="Times New Roman" w:eastAsia="Times New Roman" w:hAnsi="Times New Roman" w:cs="Times New Roman"/>
          <w:b/>
          <w:sz w:val="24"/>
        </w:rPr>
        <w:t>Регламентные работы</w:t>
      </w:r>
      <w:r w:rsidRPr="00E9129B">
        <w:rPr>
          <w:rFonts w:ascii="Times New Roman" w:eastAsia="Times New Roman" w:hAnsi="Times New Roman" w:cs="Times New Roman"/>
          <w:sz w:val="24"/>
        </w:rPr>
        <w:t xml:space="preserve"> — специализированные работы, в том числе по уборке</w:t>
      </w:r>
      <w:r w:rsidR="00AC0229">
        <w:rPr>
          <w:rFonts w:ascii="Times New Roman" w:eastAsia="Times New Roman" w:hAnsi="Times New Roman" w:cs="Times New Roman"/>
          <w:sz w:val="24"/>
        </w:rPr>
        <w:t xml:space="preserve"> труднодоступных поверхностей, </w:t>
      </w:r>
      <w:r w:rsidRPr="00E9129B">
        <w:rPr>
          <w:rFonts w:ascii="Times New Roman" w:eastAsia="Times New Roman" w:hAnsi="Times New Roman" w:cs="Times New Roman"/>
          <w:sz w:val="24"/>
        </w:rPr>
        <w:t xml:space="preserve">производимые с определенной периодичностью по графику, согласованному с Заказчиком.  </w:t>
      </w:r>
    </w:p>
    <w:p w14:paraId="14264090" w14:textId="77777777" w:rsidR="00041500" w:rsidRPr="00E9129B" w:rsidRDefault="00EA7B63">
      <w:pPr>
        <w:numPr>
          <w:ilvl w:val="0"/>
          <w:numId w:val="4"/>
        </w:numPr>
        <w:spacing w:after="36"/>
        <w:ind w:right="32" w:hanging="360"/>
        <w:rPr>
          <w:rFonts w:ascii="Times New Roman" w:hAnsi="Times New Roman" w:cs="Times New Roman"/>
        </w:rPr>
      </w:pPr>
      <w:r w:rsidRPr="00E9129B">
        <w:rPr>
          <w:rFonts w:ascii="Times New Roman" w:eastAsia="Times New Roman" w:hAnsi="Times New Roman" w:cs="Times New Roman"/>
          <w:b/>
          <w:sz w:val="24"/>
        </w:rPr>
        <w:t xml:space="preserve">Требования к персоналу:  </w:t>
      </w:r>
    </w:p>
    <w:p w14:paraId="608D3E39" w14:textId="257FB787" w:rsidR="00041500" w:rsidRPr="00DB5A35" w:rsidRDefault="00EA7B63" w:rsidP="00DB5A35">
      <w:pPr>
        <w:numPr>
          <w:ilvl w:val="0"/>
          <w:numId w:val="5"/>
        </w:numPr>
        <w:spacing w:after="5" w:line="269" w:lineRule="auto"/>
        <w:ind w:right="63" w:hanging="360"/>
        <w:jc w:val="both"/>
        <w:rPr>
          <w:rFonts w:ascii="Times New Roman" w:hAnsi="Times New Roman" w:cs="Times New Roman"/>
        </w:rPr>
      </w:pPr>
      <w:r w:rsidRPr="00E9129B">
        <w:rPr>
          <w:rFonts w:ascii="Times New Roman" w:eastAsia="Times New Roman" w:hAnsi="Times New Roman" w:cs="Times New Roman"/>
          <w:sz w:val="24"/>
        </w:rPr>
        <w:t xml:space="preserve">профессионально подготовлены; </w:t>
      </w:r>
    </w:p>
    <w:p w14:paraId="2598EC9C" w14:textId="77777777" w:rsidR="00041500" w:rsidRPr="00E9129B" w:rsidRDefault="00EA7B63">
      <w:pPr>
        <w:numPr>
          <w:ilvl w:val="0"/>
          <w:numId w:val="5"/>
        </w:numPr>
        <w:spacing w:after="30" w:line="269" w:lineRule="auto"/>
        <w:ind w:right="63" w:hanging="360"/>
        <w:jc w:val="both"/>
        <w:rPr>
          <w:rFonts w:ascii="Times New Roman" w:hAnsi="Times New Roman" w:cs="Times New Roman"/>
        </w:rPr>
      </w:pPr>
      <w:r w:rsidRPr="00E9129B">
        <w:rPr>
          <w:rFonts w:ascii="Times New Roman" w:eastAsia="Times New Roman" w:hAnsi="Times New Roman" w:cs="Times New Roman"/>
          <w:sz w:val="24"/>
        </w:rPr>
        <w:t xml:space="preserve">соблюдение требований действующего миграционного законодательства Российской Федерации; </w:t>
      </w:r>
    </w:p>
    <w:p w14:paraId="76B9DB02" w14:textId="77777777" w:rsidR="00041500" w:rsidRPr="00E9129B" w:rsidRDefault="00EA7B63">
      <w:pPr>
        <w:numPr>
          <w:ilvl w:val="0"/>
          <w:numId w:val="5"/>
        </w:numPr>
        <w:spacing w:after="5" w:line="269" w:lineRule="auto"/>
        <w:ind w:right="63" w:hanging="360"/>
        <w:jc w:val="both"/>
        <w:rPr>
          <w:rFonts w:ascii="Times New Roman" w:hAnsi="Times New Roman" w:cs="Times New Roman"/>
        </w:rPr>
      </w:pPr>
      <w:r w:rsidRPr="00E9129B">
        <w:rPr>
          <w:rFonts w:ascii="Times New Roman" w:eastAsia="Times New Roman" w:hAnsi="Times New Roman" w:cs="Times New Roman"/>
          <w:sz w:val="24"/>
        </w:rPr>
        <w:t xml:space="preserve">униформа соответствует единым требованиям, согласованным с Заказчиком.  </w:t>
      </w:r>
    </w:p>
    <w:p w14:paraId="5313E0B9" w14:textId="77777777" w:rsidR="00041500" w:rsidRPr="00E9129B" w:rsidRDefault="00EA7B63">
      <w:pPr>
        <w:spacing w:after="33"/>
        <w:ind w:left="370" w:hanging="10"/>
        <w:rPr>
          <w:rFonts w:ascii="Times New Roman" w:hAnsi="Times New Roman" w:cs="Times New Roman"/>
        </w:rPr>
      </w:pPr>
      <w:r w:rsidRPr="00E9129B">
        <w:rPr>
          <w:rFonts w:ascii="Times New Roman" w:eastAsia="Times New Roman" w:hAnsi="Times New Roman" w:cs="Times New Roman"/>
          <w:b/>
          <w:sz w:val="24"/>
        </w:rPr>
        <w:t>3.</w:t>
      </w:r>
      <w:r w:rsidRPr="00E9129B">
        <w:rPr>
          <w:rFonts w:ascii="Times New Roman" w:eastAsia="Arial" w:hAnsi="Times New Roman" w:cs="Times New Roman"/>
          <w:b/>
          <w:sz w:val="24"/>
        </w:rPr>
        <w:t xml:space="preserve"> </w:t>
      </w:r>
      <w:r w:rsidRPr="00E9129B">
        <w:rPr>
          <w:rFonts w:ascii="Times New Roman" w:eastAsia="Times New Roman" w:hAnsi="Times New Roman" w:cs="Times New Roman"/>
          <w:b/>
          <w:sz w:val="24"/>
        </w:rPr>
        <w:t>Расстановка и график работы персонала в смену</w:t>
      </w:r>
      <w:r w:rsidR="00AE6ED2" w:rsidRPr="00E9129B">
        <w:rPr>
          <w:rFonts w:ascii="Times New Roman" w:eastAsia="Times New Roman" w:hAnsi="Times New Roman" w:cs="Times New Roman"/>
          <w:b/>
          <w:sz w:val="24"/>
        </w:rPr>
        <w:t xml:space="preserve"> (минимальная)</w:t>
      </w:r>
      <w:r w:rsidRPr="00E9129B">
        <w:rPr>
          <w:rFonts w:ascii="Times New Roman" w:eastAsia="Times New Roman" w:hAnsi="Times New Roman" w:cs="Times New Roman"/>
          <w:b/>
          <w:sz w:val="24"/>
        </w:rPr>
        <w:t xml:space="preserve">: </w:t>
      </w:r>
    </w:p>
    <w:p w14:paraId="3CA102EE" w14:textId="2890C4C4" w:rsidR="00041500" w:rsidRPr="00E9129B" w:rsidRDefault="0022294B">
      <w:pPr>
        <w:numPr>
          <w:ilvl w:val="0"/>
          <w:numId w:val="6"/>
        </w:numPr>
        <w:spacing w:after="5" w:line="269" w:lineRule="auto"/>
        <w:ind w:right="63" w:hanging="360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</w:rPr>
        <w:t>Менеджер</w:t>
      </w:r>
      <w:r w:rsidR="00EA7B63" w:rsidRPr="00E9129B">
        <w:rPr>
          <w:rFonts w:ascii="Times New Roman" w:eastAsia="Times New Roman" w:hAnsi="Times New Roman" w:cs="Times New Roman"/>
          <w:sz w:val="24"/>
        </w:rPr>
        <w:t xml:space="preserve"> объекта</w:t>
      </w:r>
      <w:r>
        <w:rPr>
          <w:rFonts w:ascii="Times New Roman" w:eastAsia="Times New Roman" w:hAnsi="Times New Roman" w:cs="Times New Roman"/>
          <w:sz w:val="24"/>
        </w:rPr>
        <w:t xml:space="preserve"> — 1 человек с 0</w:t>
      </w:r>
      <w:r w:rsidR="00085191">
        <w:rPr>
          <w:rFonts w:ascii="Times New Roman" w:eastAsia="Times New Roman" w:hAnsi="Times New Roman" w:cs="Times New Roman"/>
          <w:sz w:val="24"/>
        </w:rPr>
        <w:t>8</w:t>
      </w:r>
      <w:r>
        <w:rPr>
          <w:rFonts w:ascii="Times New Roman" w:eastAsia="Times New Roman" w:hAnsi="Times New Roman" w:cs="Times New Roman"/>
          <w:sz w:val="24"/>
        </w:rPr>
        <w:t>.00 до 1</w:t>
      </w:r>
      <w:r w:rsidR="00085191">
        <w:rPr>
          <w:rFonts w:ascii="Times New Roman" w:eastAsia="Times New Roman" w:hAnsi="Times New Roman" w:cs="Times New Roman"/>
          <w:sz w:val="24"/>
        </w:rPr>
        <w:t>7</w:t>
      </w:r>
      <w:r w:rsidR="00EA7B63" w:rsidRPr="00E9129B">
        <w:rPr>
          <w:rFonts w:ascii="Times New Roman" w:eastAsia="Times New Roman" w:hAnsi="Times New Roman" w:cs="Times New Roman"/>
          <w:sz w:val="24"/>
        </w:rPr>
        <w:t>.00</w:t>
      </w:r>
      <w:r w:rsidR="00EF12A6">
        <w:rPr>
          <w:rFonts w:ascii="Times New Roman" w:eastAsia="Times New Roman" w:hAnsi="Times New Roman" w:cs="Times New Roman"/>
          <w:sz w:val="24"/>
        </w:rPr>
        <w:t xml:space="preserve"> </w:t>
      </w:r>
      <w:r w:rsidR="00EA7B63" w:rsidRPr="00E9129B">
        <w:rPr>
          <w:rFonts w:ascii="Times New Roman" w:eastAsia="Times New Roman" w:hAnsi="Times New Roman" w:cs="Times New Roman"/>
          <w:sz w:val="24"/>
        </w:rPr>
        <w:t>ч</w:t>
      </w:r>
      <w:r>
        <w:rPr>
          <w:rFonts w:ascii="Times New Roman" w:eastAsia="Times New Roman" w:hAnsi="Times New Roman" w:cs="Times New Roman"/>
          <w:sz w:val="24"/>
        </w:rPr>
        <w:t>.</w:t>
      </w:r>
      <w:r w:rsidR="00EA7B63" w:rsidRPr="00E9129B">
        <w:rPr>
          <w:rFonts w:ascii="Times New Roman" w:eastAsia="Times New Roman" w:hAnsi="Times New Roman" w:cs="Times New Roman"/>
          <w:sz w:val="24"/>
        </w:rPr>
        <w:t xml:space="preserve"> </w:t>
      </w:r>
      <w:r w:rsidR="00DB5A35" w:rsidRPr="00DB5A35">
        <w:rPr>
          <w:rFonts w:ascii="Times New Roman" w:eastAsia="Times New Roman" w:hAnsi="Times New Roman" w:cs="Times New Roman"/>
          <w:sz w:val="24"/>
        </w:rPr>
        <w:t>(</w:t>
      </w:r>
      <w:r w:rsidR="00FE703F" w:rsidRPr="00FE703F">
        <w:rPr>
          <w:rFonts w:ascii="Times New Roman" w:eastAsia="Times New Roman" w:hAnsi="Times New Roman" w:cs="Times New Roman"/>
          <w:sz w:val="24"/>
        </w:rPr>
        <w:t>5</w:t>
      </w:r>
      <w:r w:rsidR="00DB5A35" w:rsidRPr="00DB5A35">
        <w:rPr>
          <w:rFonts w:ascii="Times New Roman" w:eastAsia="Times New Roman" w:hAnsi="Times New Roman" w:cs="Times New Roman"/>
          <w:sz w:val="24"/>
        </w:rPr>
        <w:t xml:space="preserve"> </w:t>
      </w:r>
      <w:r w:rsidR="00DB5A35">
        <w:rPr>
          <w:rFonts w:ascii="Times New Roman" w:eastAsia="Times New Roman" w:hAnsi="Times New Roman" w:cs="Times New Roman"/>
          <w:sz w:val="24"/>
        </w:rPr>
        <w:t>раз в неделю</w:t>
      </w:r>
      <w:r w:rsidR="00AF644E">
        <w:rPr>
          <w:rFonts w:ascii="Times New Roman" w:eastAsia="Times New Roman" w:hAnsi="Times New Roman" w:cs="Times New Roman"/>
          <w:sz w:val="24"/>
        </w:rPr>
        <w:t xml:space="preserve">, понедельник - </w:t>
      </w:r>
      <w:r w:rsidR="00FE703F">
        <w:rPr>
          <w:rFonts w:ascii="Times New Roman" w:eastAsia="Times New Roman" w:hAnsi="Times New Roman" w:cs="Times New Roman"/>
          <w:sz w:val="24"/>
        </w:rPr>
        <w:t>пятница</w:t>
      </w:r>
      <w:r w:rsidR="00DB5A35">
        <w:rPr>
          <w:rFonts w:ascii="Times New Roman" w:eastAsia="Times New Roman" w:hAnsi="Times New Roman" w:cs="Times New Roman"/>
          <w:sz w:val="24"/>
        </w:rPr>
        <w:t>)</w:t>
      </w:r>
      <w:r w:rsidR="00AF644E">
        <w:rPr>
          <w:rFonts w:ascii="Times New Roman" w:eastAsia="Times New Roman" w:hAnsi="Times New Roman" w:cs="Times New Roman"/>
          <w:sz w:val="24"/>
        </w:rPr>
        <w:t xml:space="preserve"> </w:t>
      </w:r>
    </w:p>
    <w:p w14:paraId="07FA499E" w14:textId="4DD57275" w:rsidR="00041500" w:rsidRPr="00E9129B" w:rsidRDefault="00EA7B63">
      <w:pPr>
        <w:numPr>
          <w:ilvl w:val="0"/>
          <w:numId w:val="6"/>
        </w:numPr>
        <w:spacing w:after="2"/>
        <w:ind w:right="63" w:hanging="360"/>
        <w:jc w:val="both"/>
        <w:rPr>
          <w:rFonts w:ascii="Times New Roman" w:hAnsi="Times New Roman" w:cs="Times New Roman"/>
        </w:rPr>
      </w:pPr>
      <w:r w:rsidRPr="00E9129B">
        <w:rPr>
          <w:rFonts w:ascii="Times New Roman" w:eastAsia="Times New Roman" w:hAnsi="Times New Roman" w:cs="Times New Roman"/>
          <w:sz w:val="24"/>
          <w:u w:val="single" w:color="000000"/>
        </w:rPr>
        <w:t>Зима</w:t>
      </w:r>
      <w:r w:rsidR="00EF07AE">
        <w:rPr>
          <w:rFonts w:ascii="Times New Roman" w:eastAsia="Times New Roman" w:hAnsi="Times New Roman" w:cs="Times New Roman"/>
          <w:sz w:val="24"/>
          <w:u w:val="single" w:color="000000"/>
        </w:rPr>
        <w:t xml:space="preserve"> </w:t>
      </w:r>
      <w:r w:rsidR="00D271E1">
        <w:rPr>
          <w:rFonts w:ascii="Times New Roman" w:eastAsia="Times New Roman" w:hAnsi="Times New Roman" w:cs="Times New Roman"/>
          <w:sz w:val="24"/>
          <w:u w:val="single" w:color="000000"/>
        </w:rPr>
        <w:t>с 15 октября по 15 апреля</w:t>
      </w:r>
      <w:r w:rsidRPr="00E9129B">
        <w:rPr>
          <w:rFonts w:ascii="Times New Roman" w:eastAsia="Times New Roman" w:hAnsi="Times New Roman" w:cs="Times New Roman"/>
          <w:sz w:val="24"/>
          <w:u w:val="single" w:color="000000"/>
        </w:rPr>
        <w:t>:</w:t>
      </w:r>
      <w:r w:rsidRPr="00E9129B">
        <w:rPr>
          <w:rFonts w:ascii="Times New Roman" w:eastAsia="Times New Roman" w:hAnsi="Times New Roman" w:cs="Times New Roman"/>
          <w:sz w:val="24"/>
        </w:rPr>
        <w:t xml:space="preserve"> </w:t>
      </w:r>
    </w:p>
    <w:p w14:paraId="27E6EE1E" w14:textId="36DC26D7" w:rsidR="00041500" w:rsidRPr="00465EA5" w:rsidRDefault="00465EA5">
      <w:pPr>
        <w:numPr>
          <w:ilvl w:val="2"/>
          <w:numId w:val="8"/>
        </w:numPr>
        <w:spacing w:after="5" w:line="269" w:lineRule="auto"/>
        <w:ind w:left="859" w:right="63" w:hanging="139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</w:rPr>
        <w:t xml:space="preserve">Дворник - уборщик – </w:t>
      </w:r>
      <w:r w:rsidR="00DB5A35">
        <w:rPr>
          <w:rFonts w:ascii="Times New Roman" w:eastAsia="Times New Roman" w:hAnsi="Times New Roman" w:cs="Times New Roman"/>
          <w:sz w:val="24"/>
        </w:rPr>
        <w:t>3</w:t>
      </w:r>
      <w:r>
        <w:rPr>
          <w:rFonts w:ascii="Times New Roman" w:eastAsia="Times New Roman" w:hAnsi="Times New Roman" w:cs="Times New Roman"/>
          <w:sz w:val="24"/>
        </w:rPr>
        <w:t xml:space="preserve"> человек</w:t>
      </w:r>
      <w:r w:rsidR="00DB5A35">
        <w:rPr>
          <w:rFonts w:ascii="Times New Roman" w:eastAsia="Times New Roman" w:hAnsi="Times New Roman" w:cs="Times New Roman"/>
          <w:sz w:val="24"/>
        </w:rPr>
        <w:t>а</w:t>
      </w:r>
      <w:r>
        <w:rPr>
          <w:rFonts w:ascii="Times New Roman" w:eastAsia="Times New Roman" w:hAnsi="Times New Roman" w:cs="Times New Roman"/>
          <w:sz w:val="24"/>
        </w:rPr>
        <w:t xml:space="preserve"> с </w:t>
      </w:r>
      <w:r w:rsidR="00AF644E">
        <w:rPr>
          <w:rFonts w:ascii="Times New Roman" w:eastAsia="Times New Roman" w:hAnsi="Times New Roman" w:cs="Times New Roman"/>
          <w:sz w:val="24"/>
        </w:rPr>
        <w:t>7</w:t>
      </w:r>
      <w:r w:rsidR="00AF644E" w:rsidRPr="00AF644E">
        <w:rPr>
          <w:rFonts w:ascii="Times New Roman" w:eastAsia="Times New Roman" w:hAnsi="Times New Roman" w:cs="Times New Roman"/>
          <w:sz w:val="24"/>
        </w:rPr>
        <w:t>:30</w:t>
      </w:r>
      <w:r w:rsidR="00EA7B63" w:rsidRPr="00E9129B">
        <w:rPr>
          <w:rFonts w:ascii="Times New Roman" w:eastAsia="Times New Roman" w:hAnsi="Times New Roman" w:cs="Times New Roman"/>
          <w:sz w:val="24"/>
        </w:rPr>
        <w:t xml:space="preserve"> до</w:t>
      </w:r>
      <w:r>
        <w:rPr>
          <w:rFonts w:ascii="Times New Roman" w:eastAsia="Times New Roman" w:hAnsi="Times New Roman" w:cs="Times New Roman"/>
          <w:sz w:val="24"/>
        </w:rPr>
        <w:t xml:space="preserve"> 1</w:t>
      </w:r>
      <w:r w:rsidR="00EF07AE">
        <w:rPr>
          <w:rFonts w:ascii="Times New Roman" w:eastAsia="Times New Roman" w:hAnsi="Times New Roman" w:cs="Times New Roman"/>
          <w:sz w:val="24"/>
        </w:rPr>
        <w:t>7</w:t>
      </w:r>
      <w:r w:rsidR="00EA7B63" w:rsidRPr="00E9129B">
        <w:rPr>
          <w:rFonts w:ascii="Times New Roman" w:eastAsia="Times New Roman" w:hAnsi="Times New Roman" w:cs="Times New Roman"/>
          <w:sz w:val="24"/>
        </w:rPr>
        <w:t>.00</w:t>
      </w:r>
      <w:r w:rsidR="00EF12A6">
        <w:rPr>
          <w:rFonts w:ascii="Times New Roman" w:eastAsia="Times New Roman" w:hAnsi="Times New Roman" w:cs="Times New Roman"/>
          <w:sz w:val="24"/>
        </w:rPr>
        <w:t xml:space="preserve"> </w:t>
      </w:r>
      <w:r w:rsidR="00EA7B63" w:rsidRPr="00E9129B">
        <w:rPr>
          <w:rFonts w:ascii="Times New Roman" w:eastAsia="Times New Roman" w:hAnsi="Times New Roman" w:cs="Times New Roman"/>
          <w:sz w:val="24"/>
        </w:rPr>
        <w:t xml:space="preserve">ч. </w:t>
      </w:r>
    </w:p>
    <w:p w14:paraId="6149C5D2" w14:textId="3F377B5B" w:rsidR="00465EA5" w:rsidRPr="005D159C" w:rsidRDefault="00465EA5" w:rsidP="00AC035C">
      <w:pPr>
        <w:numPr>
          <w:ilvl w:val="2"/>
          <w:numId w:val="8"/>
        </w:numPr>
        <w:spacing w:after="5" w:line="269" w:lineRule="auto"/>
        <w:ind w:left="859" w:right="63" w:hanging="139"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eastAsia="Times New Roman" w:hAnsi="Times New Roman" w:cs="Times New Roman"/>
          <w:sz w:val="24"/>
        </w:rPr>
        <w:t xml:space="preserve">Уборщица </w:t>
      </w:r>
      <w:r w:rsidRPr="00D41CA6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D41CA6">
        <w:rPr>
          <w:rFonts w:ascii="Times New Roman" w:hAnsi="Times New Roman" w:cs="Times New Roman"/>
          <w:sz w:val="24"/>
          <w:szCs w:val="24"/>
        </w:rPr>
        <w:t xml:space="preserve"> </w:t>
      </w:r>
      <w:r w:rsidR="0094477E">
        <w:rPr>
          <w:rFonts w:ascii="Times New Roman" w:hAnsi="Times New Roman" w:cs="Times New Roman"/>
          <w:sz w:val="24"/>
          <w:szCs w:val="24"/>
        </w:rPr>
        <w:t>3</w:t>
      </w:r>
      <w:r w:rsidRPr="00D41CA6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DB5A35">
        <w:rPr>
          <w:rFonts w:ascii="Times New Roman" w:hAnsi="Times New Roman" w:cs="Times New Roman"/>
          <w:sz w:val="24"/>
          <w:szCs w:val="24"/>
        </w:rPr>
        <w:t>а</w:t>
      </w:r>
      <w:r w:rsidRPr="00D41CA6">
        <w:rPr>
          <w:rFonts w:ascii="Times New Roman" w:hAnsi="Times New Roman" w:cs="Times New Roman"/>
          <w:sz w:val="24"/>
          <w:szCs w:val="24"/>
        </w:rPr>
        <w:t xml:space="preserve"> с 0</w:t>
      </w:r>
      <w:r w:rsidR="00AF644E" w:rsidRPr="00AF644E">
        <w:rPr>
          <w:rFonts w:ascii="Times New Roman" w:hAnsi="Times New Roman" w:cs="Times New Roman"/>
          <w:sz w:val="24"/>
          <w:szCs w:val="24"/>
        </w:rPr>
        <w:t>7</w:t>
      </w:r>
      <w:r w:rsidRPr="00D41CA6">
        <w:rPr>
          <w:rFonts w:ascii="Times New Roman" w:hAnsi="Times New Roman" w:cs="Times New Roman"/>
          <w:sz w:val="24"/>
          <w:szCs w:val="24"/>
        </w:rPr>
        <w:t>.00 до 1</w:t>
      </w:r>
      <w:r w:rsidR="00085191">
        <w:rPr>
          <w:rFonts w:ascii="Times New Roman" w:hAnsi="Times New Roman" w:cs="Times New Roman"/>
          <w:sz w:val="24"/>
          <w:szCs w:val="24"/>
        </w:rPr>
        <w:t>7</w:t>
      </w:r>
      <w:r w:rsidRPr="00D41CA6">
        <w:rPr>
          <w:rFonts w:ascii="Times New Roman" w:hAnsi="Times New Roman" w:cs="Times New Roman"/>
          <w:sz w:val="24"/>
          <w:szCs w:val="24"/>
        </w:rPr>
        <w:t>.00 ч</w:t>
      </w:r>
      <w:r w:rsidRPr="00BC64B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AC035C" w:rsidRPr="00BC64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F07AE" w:rsidRPr="005D159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8E1686">
        <w:rPr>
          <w:rFonts w:ascii="Times New Roman" w:hAnsi="Times New Roman" w:cs="Times New Roman"/>
          <w:color w:val="000000" w:themeColor="text1"/>
          <w:sz w:val="24"/>
          <w:szCs w:val="24"/>
        </w:rPr>
        <w:t>(3857,09 кв.м. дневная уборка)</w:t>
      </w:r>
    </w:p>
    <w:p w14:paraId="45306F4A" w14:textId="06C1E216" w:rsidR="00C74480" w:rsidRPr="00C74480" w:rsidRDefault="00871660" w:rsidP="00871660">
      <w:pPr>
        <w:numPr>
          <w:ilvl w:val="2"/>
          <w:numId w:val="8"/>
        </w:numPr>
        <w:spacing w:after="5" w:line="269" w:lineRule="auto"/>
        <w:ind w:left="859" w:right="63" w:hanging="139"/>
        <w:jc w:val="both"/>
        <w:rPr>
          <w:rFonts w:ascii="Times New Roman" w:hAnsi="Times New Roman" w:cs="Times New Roman"/>
        </w:rPr>
      </w:pPr>
      <w:r w:rsidRPr="00E9129B">
        <w:rPr>
          <w:rFonts w:ascii="Times New Roman" w:eastAsia="Times New Roman" w:hAnsi="Times New Roman" w:cs="Times New Roman"/>
          <w:sz w:val="24"/>
        </w:rPr>
        <w:t xml:space="preserve">Тракторист-уборщик – </w:t>
      </w:r>
      <w:r w:rsidR="00EF07AE">
        <w:rPr>
          <w:rFonts w:ascii="Times New Roman" w:eastAsia="Times New Roman" w:hAnsi="Times New Roman" w:cs="Times New Roman"/>
          <w:sz w:val="24"/>
        </w:rPr>
        <w:t>1</w:t>
      </w:r>
      <w:r w:rsidRPr="00E9129B">
        <w:rPr>
          <w:rFonts w:ascii="Times New Roman" w:eastAsia="Times New Roman" w:hAnsi="Times New Roman" w:cs="Times New Roman"/>
          <w:sz w:val="24"/>
        </w:rPr>
        <w:t xml:space="preserve"> человек</w:t>
      </w:r>
      <w:r w:rsidR="00085191">
        <w:rPr>
          <w:rFonts w:ascii="Times New Roman" w:eastAsia="Times New Roman" w:hAnsi="Times New Roman" w:cs="Times New Roman"/>
          <w:sz w:val="24"/>
        </w:rPr>
        <w:t>а</w:t>
      </w:r>
      <w:r w:rsidRPr="00E9129B">
        <w:rPr>
          <w:rFonts w:ascii="Times New Roman" w:eastAsia="Times New Roman" w:hAnsi="Times New Roman" w:cs="Times New Roman"/>
          <w:sz w:val="24"/>
        </w:rPr>
        <w:t xml:space="preserve"> с 0</w:t>
      </w:r>
      <w:r w:rsidR="00EF07AE">
        <w:rPr>
          <w:rFonts w:ascii="Times New Roman" w:eastAsia="Times New Roman" w:hAnsi="Times New Roman" w:cs="Times New Roman"/>
          <w:sz w:val="24"/>
        </w:rPr>
        <w:t>4</w:t>
      </w:r>
      <w:r w:rsidRPr="00E9129B">
        <w:rPr>
          <w:rFonts w:ascii="Times New Roman" w:eastAsia="Times New Roman" w:hAnsi="Times New Roman" w:cs="Times New Roman"/>
          <w:sz w:val="24"/>
        </w:rPr>
        <w:t xml:space="preserve">.00 до </w:t>
      </w:r>
      <w:r w:rsidR="00EF07AE">
        <w:rPr>
          <w:rFonts w:ascii="Times New Roman" w:eastAsia="Times New Roman" w:hAnsi="Times New Roman" w:cs="Times New Roman"/>
          <w:sz w:val="24"/>
        </w:rPr>
        <w:t>1</w:t>
      </w:r>
      <w:r w:rsidR="00ED5599">
        <w:rPr>
          <w:rFonts w:ascii="Times New Roman" w:eastAsia="Times New Roman" w:hAnsi="Times New Roman" w:cs="Times New Roman"/>
          <w:sz w:val="24"/>
        </w:rPr>
        <w:t>6</w:t>
      </w:r>
      <w:r w:rsidRPr="00E9129B">
        <w:rPr>
          <w:rFonts w:ascii="Times New Roman" w:eastAsia="Times New Roman" w:hAnsi="Times New Roman" w:cs="Times New Roman"/>
          <w:sz w:val="24"/>
        </w:rPr>
        <w:t xml:space="preserve">.00ч. </w:t>
      </w:r>
      <w:r>
        <w:rPr>
          <w:rFonts w:ascii="Times New Roman" w:eastAsia="Times New Roman" w:hAnsi="Times New Roman" w:cs="Times New Roman"/>
          <w:sz w:val="24"/>
        </w:rPr>
        <w:t>/</w:t>
      </w:r>
      <w:r w:rsidRPr="00DB349C">
        <w:rPr>
          <w:rFonts w:ascii="Times New Roman" w:eastAsia="Times New Roman" w:hAnsi="Times New Roman" w:cs="Times New Roman"/>
          <w:sz w:val="24"/>
        </w:rPr>
        <w:t xml:space="preserve"> </w:t>
      </w:r>
      <w:r w:rsidRPr="00E9129B">
        <w:rPr>
          <w:rFonts w:ascii="Times New Roman" w:eastAsia="Times New Roman" w:hAnsi="Times New Roman" w:cs="Times New Roman"/>
          <w:sz w:val="24"/>
        </w:rPr>
        <w:t xml:space="preserve">с </w:t>
      </w:r>
      <w:r w:rsidR="00EF07AE">
        <w:rPr>
          <w:rFonts w:ascii="Times New Roman" w:eastAsia="Times New Roman" w:hAnsi="Times New Roman" w:cs="Times New Roman"/>
          <w:sz w:val="24"/>
        </w:rPr>
        <w:t>07</w:t>
      </w:r>
      <w:r w:rsidRPr="00E9129B">
        <w:rPr>
          <w:rFonts w:ascii="Times New Roman" w:eastAsia="Times New Roman" w:hAnsi="Times New Roman" w:cs="Times New Roman"/>
          <w:sz w:val="24"/>
        </w:rPr>
        <w:t xml:space="preserve">.00 до </w:t>
      </w:r>
      <w:r w:rsidR="00EF07AE">
        <w:rPr>
          <w:rFonts w:ascii="Times New Roman" w:eastAsia="Times New Roman" w:hAnsi="Times New Roman" w:cs="Times New Roman"/>
          <w:sz w:val="24"/>
        </w:rPr>
        <w:t>1</w:t>
      </w:r>
      <w:r w:rsidR="00ED5599">
        <w:rPr>
          <w:rFonts w:ascii="Times New Roman" w:eastAsia="Times New Roman" w:hAnsi="Times New Roman" w:cs="Times New Roman"/>
          <w:sz w:val="24"/>
        </w:rPr>
        <w:t>9</w:t>
      </w:r>
      <w:r w:rsidRPr="00E9129B">
        <w:rPr>
          <w:rFonts w:ascii="Times New Roman" w:eastAsia="Times New Roman" w:hAnsi="Times New Roman" w:cs="Times New Roman"/>
          <w:sz w:val="24"/>
        </w:rPr>
        <w:t>.00</w:t>
      </w:r>
      <w:r w:rsidR="00EF07AE">
        <w:rPr>
          <w:rFonts w:ascii="Times New Roman" w:eastAsia="Times New Roman" w:hAnsi="Times New Roman" w:cs="Times New Roman"/>
          <w:sz w:val="24"/>
        </w:rPr>
        <w:t xml:space="preserve"> </w:t>
      </w:r>
      <w:r w:rsidRPr="00E9129B">
        <w:rPr>
          <w:rFonts w:ascii="Times New Roman" w:eastAsia="Times New Roman" w:hAnsi="Times New Roman" w:cs="Times New Roman"/>
          <w:sz w:val="24"/>
        </w:rPr>
        <w:t>ч.</w:t>
      </w:r>
      <w:r w:rsidR="00EF07AE">
        <w:rPr>
          <w:rFonts w:ascii="Times New Roman" w:eastAsia="Times New Roman" w:hAnsi="Times New Roman" w:cs="Times New Roman"/>
          <w:sz w:val="24"/>
        </w:rPr>
        <w:t xml:space="preserve"> / 08.00 до </w:t>
      </w:r>
      <w:r w:rsidR="00ED5599">
        <w:rPr>
          <w:rFonts w:ascii="Times New Roman" w:eastAsia="Times New Roman" w:hAnsi="Times New Roman" w:cs="Times New Roman"/>
          <w:sz w:val="24"/>
        </w:rPr>
        <w:t>20</w:t>
      </w:r>
      <w:r w:rsidR="00EF07AE">
        <w:rPr>
          <w:rFonts w:ascii="Times New Roman" w:eastAsia="Times New Roman" w:hAnsi="Times New Roman" w:cs="Times New Roman"/>
          <w:sz w:val="24"/>
        </w:rPr>
        <w:t>.00</w:t>
      </w:r>
      <w:r w:rsidRPr="00E9129B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(по </w:t>
      </w:r>
    </w:p>
    <w:p w14:paraId="26F1B495" w14:textId="2FF8080F" w:rsidR="00EF07AE" w:rsidRPr="00EF07AE" w:rsidRDefault="00871660" w:rsidP="00871660">
      <w:pPr>
        <w:numPr>
          <w:ilvl w:val="2"/>
          <w:numId w:val="8"/>
        </w:numPr>
        <w:spacing w:after="5" w:line="269" w:lineRule="auto"/>
        <w:ind w:left="859" w:right="63" w:hanging="139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</w:rPr>
        <w:t>необходимости</w:t>
      </w:r>
      <w:r w:rsidR="00EF07AE">
        <w:rPr>
          <w:rFonts w:ascii="Times New Roman" w:eastAsia="Times New Roman" w:hAnsi="Times New Roman" w:cs="Times New Roman"/>
          <w:sz w:val="24"/>
        </w:rPr>
        <w:t xml:space="preserve"> в зависимости от погодных условий</w:t>
      </w:r>
      <w:r>
        <w:rPr>
          <w:rFonts w:ascii="Times New Roman" w:eastAsia="Times New Roman" w:hAnsi="Times New Roman" w:cs="Times New Roman"/>
          <w:sz w:val="24"/>
        </w:rPr>
        <w:t>)</w:t>
      </w:r>
      <w:r w:rsidR="00ED5599">
        <w:rPr>
          <w:rFonts w:ascii="Times New Roman" w:eastAsia="Times New Roman" w:hAnsi="Times New Roman" w:cs="Times New Roman"/>
          <w:sz w:val="24"/>
        </w:rPr>
        <w:t xml:space="preserve"> 7 дней в неделю</w:t>
      </w:r>
    </w:p>
    <w:p w14:paraId="7AF0B235" w14:textId="6A5182E6" w:rsidR="00EF07AE" w:rsidRPr="00465EA5" w:rsidRDefault="00EF07AE" w:rsidP="00EF07AE">
      <w:pPr>
        <w:numPr>
          <w:ilvl w:val="2"/>
          <w:numId w:val="8"/>
        </w:numPr>
        <w:spacing w:after="5" w:line="269" w:lineRule="auto"/>
        <w:ind w:left="859" w:right="63" w:hanging="139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</w:rPr>
        <w:t>Дворник - хау</w:t>
      </w:r>
      <w:r w:rsidR="00DB5A35">
        <w:rPr>
          <w:rFonts w:ascii="Times New Roman" w:eastAsia="Times New Roman" w:hAnsi="Times New Roman" w:cs="Times New Roman"/>
          <w:sz w:val="24"/>
        </w:rPr>
        <w:t>с</w:t>
      </w:r>
      <w:r>
        <w:rPr>
          <w:rFonts w:ascii="Times New Roman" w:eastAsia="Times New Roman" w:hAnsi="Times New Roman" w:cs="Times New Roman"/>
          <w:sz w:val="24"/>
        </w:rPr>
        <w:t xml:space="preserve">мастер – </w:t>
      </w:r>
      <w:r w:rsidR="00DB5A35">
        <w:rPr>
          <w:rFonts w:ascii="Times New Roman" w:eastAsia="Times New Roman" w:hAnsi="Times New Roman" w:cs="Times New Roman"/>
          <w:sz w:val="24"/>
        </w:rPr>
        <w:t>4</w:t>
      </w:r>
      <w:r>
        <w:rPr>
          <w:rFonts w:ascii="Times New Roman" w:eastAsia="Times New Roman" w:hAnsi="Times New Roman" w:cs="Times New Roman"/>
          <w:sz w:val="24"/>
        </w:rPr>
        <w:t xml:space="preserve"> человек</w:t>
      </w:r>
      <w:r w:rsidR="00DB5A35">
        <w:rPr>
          <w:rFonts w:ascii="Times New Roman" w:eastAsia="Times New Roman" w:hAnsi="Times New Roman" w:cs="Times New Roman"/>
          <w:sz w:val="24"/>
        </w:rPr>
        <w:t>а</w:t>
      </w:r>
      <w:r>
        <w:rPr>
          <w:rFonts w:ascii="Times New Roman" w:eastAsia="Times New Roman" w:hAnsi="Times New Roman" w:cs="Times New Roman"/>
          <w:sz w:val="24"/>
        </w:rPr>
        <w:t xml:space="preserve"> с 08</w:t>
      </w:r>
      <w:r w:rsidRPr="00E9129B">
        <w:rPr>
          <w:rFonts w:ascii="Times New Roman" w:eastAsia="Times New Roman" w:hAnsi="Times New Roman" w:cs="Times New Roman"/>
          <w:sz w:val="24"/>
        </w:rPr>
        <w:t>.00 до</w:t>
      </w:r>
      <w:r>
        <w:rPr>
          <w:rFonts w:ascii="Times New Roman" w:eastAsia="Times New Roman" w:hAnsi="Times New Roman" w:cs="Times New Roman"/>
          <w:sz w:val="24"/>
        </w:rPr>
        <w:t xml:space="preserve"> 17</w:t>
      </w:r>
      <w:r w:rsidRPr="00E9129B">
        <w:rPr>
          <w:rFonts w:ascii="Times New Roman" w:eastAsia="Times New Roman" w:hAnsi="Times New Roman" w:cs="Times New Roman"/>
          <w:sz w:val="24"/>
        </w:rPr>
        <w:t>.00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E9129B">
        <w:rPr>
          <w:rFonts w:ascii="Times New Roman" w:eastAsia="Times New Roman" w:hAnsi="Times New Roman" w:cs="Times New Roman"/>
          <w:sz w:val="24"/>
        </w:rPr>
        <w:t xml:space="preserve">ч. </w:t>
      </w:r>
    </w:p>
    <w:p w14:paraId="2812572F" w14:textId="77777777" w:rsidR="00EF07AE" w:rsidRDefault="00EF07AE" w:rsidP="00EF07AE">
      <w:pPr>
        <w:spacing w:after="5" w:line="269" w:lineRule="auto"/>
        <w:ind w:left="859" w:right="63"/>
        <w:jc w:val="both"/>
        <w:rPr>
          <w:rFonts w:ascii="Times New Roman" w:eastAsia="Times New Roman" w:hAnsi="Times New Roman" w:cs="Times New Roman"/>
          <w:sz w:val="24"/>
          <w:u w:val="single" w:color="000000"/>
        </w:rPr>
      </w:pPr>
    </w:p>
    <w:p w14:paraId="6636E9B8" w14:textId="28FB6422" w:rsidR="00041500" w:rsidRPr="00E9129B" w:rsidRDefault="00EA7B63" w:rsidP="00EF07AE">
      <w:pPr>
        <w:spacing w:after="5" w:line="269" w:lineRule="auto"/>
        <w:ind w:left="859" w:right="63"/>
        <w:jc w:val="both"/>
        <w:rPr>
          <w:rFonts w:ascii="Times New Roman" w:hAnsi="Times New Roman" w:cs="Times New Roman"/>
        </w:rPr>
      </w:pPr>
      <w:r w:rsidRPr="00E9129B">
        <w:rPr>
          <w:rFonts w:ascii="Times New Roman" w:eastAsia="Times New Roman" w:hAnsi="Times New Roman" w:cs="Times New Roman"/>
          <w:sz w:val="24"/>
          <w:u w:val="single" w:color="000000"/>
        </w:rPr>
        <w:t>Лето</w:t>
      </w:r>
      <w:r w:rsidR="00D271E1">
        <w:rPr>
          <w:rFonts w:ascii="Times New Roman" w:eastAsia="Times New Roman" w:hAnsi="Times New Roman" w:cs="Times New Roman"/>
          <w:sz w:val="24"/>
          <w:u w:val="single" w:color="000000"/>
        </w:rPr>
        <w:t xml:space="preserve"> с 15 апреля по 15 октября</w:t>
      </w:r>
      <w:r w:rsidRPr="00E9129B">
        <w:rPr>
          <w:rFonts w:ascii="Times New Roman" w:eastAsia="Times New Roman" w:hAnsi="Times New Roman" w:cs="Times New Roman"/>
          <w:sz w:val="24"/>
          <w:u w:val="single" w:color="000000"/>
        </w:rPr>
        <w:t>:</w:t>
      </w:r>
      <w:r w:rsidRPr="00E9129B">
        <w:rPr>
          <w:rFonts w:ascii="Times New Roman" w:eastAsia="Times New Roman" w:hAnsi="Times New Roman" w:cs="Times New Roman"/>
          <w:sz w:val="24"/>
        </w:rPr>
        <w:t xml:space="preserve"> </w:t>
      </w:r>
    </w:p>
    <w:p w14:paraId="63B12F47" w14:textId="6BDF31D7" w:rsidR="00041500" w:rsidRDefault="00465EA5" w:rsidP="0022294B">
      <w:pPr>
        <w:spacing w:after="5" w:line="269" w:lineRule="auto"/>
        <w:ind w:left="720" w:right="63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Дворник - уборщик – </w:t>
      </w:r>
      <w:r w:rsidR="00ED5599">
        <w:rPr>
          <w:rFonts w:ascii="Times New Roman" w:eastAsia="Times New Roman" w:hAnsi="Times New Roman" w:cs="Times New Roman"/>
          <w:sz w:val="24"/>
        </w:rPr>
        <w:t>4</w:t>
      </w:r>
      <w:r w:rsidR="00280263">
        <w:rPr>
          <w:rFonts w:ascii="Times New Roman" w:eastAsia="Times New Roman" w:hAnsi="Times New Roman" w:cs="Times New Roman"/>
          <w:sz w:val="24"/>
        </w:rPr>
        <w:t xml:space="preserve"> человек</w:t>
      </w:r>
      <w:r w:rsidR="00350341">
        <w:rPr>
          <w:rFonts w:ascii="Times New Roman" w:eastAsia="Times New Roman" w:hAnsi="Times New Roman" w:cs="Times New Roman"/>
          <w:sz w:val="24"/>
        </w:rPr>
        <w:t>а</w:t>
      </w:r>
      <w:r w:rsidR="00280263">
        <w:rPr>
          <w:rFonts w:ascii="Times New Roman" w:eastAsia="Times New Roman" w:hAnsi="Times New Roman" w:cs="Times New Roman"/>
          <w:sz w:val="24"/>
        </w:rPr>
        <w:t xml:space="preserve"> с 0</w:t>
      </w:r>
      <w:r w:rsidR="00AF644E" w:rsidRPr="00AF644E">
        <w:rPr>
          <w:rFonts w:ascii="Times New Roman" w:eastAsia="Times New Roman" w:hAnsi="Times New Roman" w:cs="Times New Roman"/>
          <w:sz w:val="24"/>
        </w:rPr>
        <w:t>7</w:t>
      </w:r>
      <w:r w:rsidR="00085191">
        <w:rPr>
          <w:rFonts w:ascii="Times New Roman" w:eastAsia="Times New Roman" w:hAnsi="Times New Roman" w:cs="Times New Roman"/>
          <w:sz w:val="24"/>
        </w:rPr>
        <w:t>.</w:t>
      </w:r>
      <w:r w:rsidR="00AF644E" w:rsidRPr="00AF644E">
        <w:rPr>
          <w:rFonts w:ascii="Times New Roman" w:eastAsia="Times New Roman" w:hAnsi="Times New Roman" w:cs="Times New Roman"/>
          <w:sz w:val="24"/>
        </w:rPr>
        <w:t>30</w:t>
      </w:r>
      <w:r w:rsidR="00085191">
        <w:rPr>
          <w:rFonts w:ascii="Times New Roman" w:eastAsia="Times New Roman" w:hAnsi="Times New Roman" w:cs="Times New Roman"/>
          <w:sz w:val="24"/>
        </w:rPr>
        <w:t xml:space="preserve"> до 17</w:t>
      </w:r>
      <w:r w:rsidR="00EA7B63" w:rsidRPr="00E9129B">
        <w:rPr>
          <w:rFonts w:ascii="Times New Roman" w:eastAsia="Times New Roman" w:hAnsi="Times New Roman" w:cs="Times New Roman"/>
          <w:sz w:val="24"/>
        </w:rPr>
        <w:t>.00</w:t>
      </w:r>
      <w:r w:rsidR="00EF12A6">
        <w:rPr>
          <w:rFonts w:ascii="Times New Roman" w:eastAsia="Times New Roman" w:hAnsi="Times New Roman" w:cs="Times New Roman"/>
          <w:sz w:val="24"/>
        </w:rPr>
        <w:t xml:space="preserve"> </w:t>
      </w:r>
      <w:r w:rsidR="00EA7B63" w:rsidRPr="00E9129B">
        <w:rPr>
          <w:rFonts w:ascii="Times New Roman" w:eastAsia="Times New Roman" w:hAnsi="Times New Roman" w:cs="Times New Roman"/>
          <w:sz w:val="24"/>
        </w:rPr>
        <w:t xml:space="preserve">ч. </w:t>
      </w:r>
    </w:p>
    <w:p w14:paraId="1F6FA52A" w14:textId="4E84253A" w:rsidR="00EF12A6" w:rsidRPr="008E1686" w:rsidRDefault="00EF12A6" w:rsidP="00EF12A6">
      <w:pPr>
        <w:spacing w:after="5" w:line="269" w:lineRule="auto"/>
        <w:ind w:left="720" w:right="63"/>
        <w:jc w:val="both"/>
        <w:rPr>
          <w:rFonts w:ascii="Times New Roman" w:eastAsia="Times New Roman" w:hAnsi="Times New Roman" w:cs="Times New Roman"/>
          <w:color w:val="000000" w:themeColor="text1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Уборщица – </w:t>
      </w:r>
      <w:r w:rsidR="0094477E">
        <w:rPr>
          <w:rFonts w:ascii="Times New Roman" w:hAnsi="Times New Roman" w:cs="Times New Roman"/>
          <w:sz w:val="24"/>
          <w:szCs w:val="24"/>
        </w:rPr>
        <w:t>3</w:t>
      </w:r>
      <w:r w:rsidR="00AC035C" w:rsidRPr="00D41CA6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350341">
        <w:rPr>
          <w:rFonts w:ascii="Times New Roman" w:hAnsi="Times New Roman" w:cs="Times New Roman"/>
          <w:sz w:val="24"/>
          <w:szCs w:val="24"/>
        </w:rPr>
        <w:t>а</w:t>
      </w:r>
      <w:r w:rsidR="00AC035C" w:rsidRPr="00D41CA6">
        <w:rPr>
          <w:rFonts w:ascii="Times New Roman" w:hAnsi="Times New Roman" w:cs="Times New Roman"/>
          <w:sz w:val="24"/>
          <w:szCs w:val="24"/>
        </w:rPr>
        <w:t xml:space="preserve"> с 0</w:t>
      </w:r>
      <w:r w:rsidR="00AF644E" w:rsidRPr="00AF644E">
        <w:rPr>
          <w:rFonts w:ascii="Times New Roman" w:hAnsi="Times New Roman" w:cs="Times New Roman"/>
          <w:sz w:val="24"/>
          <w:szCs w:val="24"/>
        </w:rPr>
        <w:t>7</w:t>
      </w:r>
      <w:r w:rsidR="00AC035C" w:rsidRPr="00D41CA6">
        <w:rPr>
          <w:rFonts w:ascii="Times New Roman" w:hAnsi="Times New Roman" w:cs="Times New Roman"/>
          <w:sz w:val="24"/>
          <w:szCs w:val="24"/>
        </w:rPr>
        <w:t>.00 до 1</w:t>
      </w:r>
      <w:r w:rsidR="00AC035C">
        <w:rPr>
          <w:rFonts w:ascii="Times New Roman" w:hAnsi="Times New Roman" w:cs="Times New Roman"/>
          <w:sz w:val="24"/>
          <w:szCs w:val="24"/>
        </w:rPr>
        <w:t>7</w:t>
      </w:r>
      <w:r w:rsidR="00AC035C" w:rsidRPr="00D41CA6">
        <w:rPr>
          <w:rFonts w:ascii="Times New Roman" w:hAnsi="Times New Roman" w:cs="Times New Roman"/>
          <w:sz w:val="24"/>
          <w:szCs w:val="24"/>
        </w:rPr>
        <w:t>.00 ч</w:t>
      </w:r>
      <w:r w:rsidR="00AC035C" w:rsidRPr="008E1686">
        <w:rPr>
          <w:rFonts w:ascii="Times New Roman" w:hAnsi="Times New Roman" w:cs="Times New Roman"/>
          <w:color w:val="000000" w:themeColor="text1"/>
          <w:sz w:val="24"/>
          <w:szCs w:val="24"/>
        </w:rPr>
        <w:t>. (</w:t>
      </w:r>
      <w:r w:rsidR="008E1686">
        <w:rPr>
          <w:rFonts w:ascii="Times New Roman" w:hAnsi="Times New Roman" w:cs="Times New Roman"/>
          <w:color w:val="000000" w:themeColor="text1"/>
          <w:sz w:val="24"/>
          <w:szCs w:val="24"/>
        </w:rPr>
        <w:t>3857,09 кв.м. дневная уборка)</w:t>
      </w:r>
    </w:p>
    <w:p w14:paraId="19200517" w14:textId="66275EC5" w:rsidR="00041500" w:rsidRDefault="0022294B" w:rsidP="0022294B">
      <w:pPr>
        <w:spacing w:after="5" w:line="269" w:lineRule="auto"/>
        <w:ind w:left="720" w:right="63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</w:t>
      </w:r>
      <w:r w:rsidR="00EA7B63" w:rsidRPr="00E9129B">
        <w:rPr>
          <w:rFonts w:ascii="Times New Roman" w:eastAsia="Times New Roman" w:hAnsi="Times New Roman" w:cs="Times New Roman"/>
          <w:sz w:val="24"/>
        </w:rPr>
        <w:t>Тракторист - у</w:t>
      </w:r>
      <w:r w:rsidR="00280263">
        <w:rPr>
          <w:rFonts w:ascii="Times New Roman" w:eastAsia="Times New Roman" w:hAnsi="Times New Roman" w:cs="Times New Roman"/>
          <w:sz w:val="24"/>
        </w:rPr>
        <w:t>борщик – 1 человек с 0</w:t>
      </w:r>
      <w:r w:rsidR="00AF644E" w:rsidRPr="00AF644E">
        <w:rPr>
          <w:rFonts w:ascii="Times New Roman" w:eastAsia="Times New Roman" w:hAnsi="Times New Roman" w:cs="Times New Roman"/>
          <w:sz w:val="24"/>
        </w:rPr>
        <w:t>7</w:t>
      </w:r>
      <w:r w:rsidR="00280263">
        <w:rPr>
          <w:rFonts w:ascii="Times New Roman" w:eastAsia="Times New Roman" w:hAnsi="Times New Roman" w:cs="Times New Roman"/>
          <w:sz w:val="24"/>
        </w:rPr>
        <w:t>.</w:t>
      </w:r>
      <w:r w:rsidR="00AF644E" w:rsidRPr="00AF644E">
        <w:rPr>
          <w:rFonts w:ascii="Times New Roman" w:eastAsia="Times New Roman" w:hAnsi="Times New Roman" w:cs="Times New Roman"/>
          <w:sz w:val="24"/>
        </w:rPr>
        <w:t>30</w:t>
      </w:r>
      <w:r w:rsidR="00280263">
        <w:rPr>
          <w:rFonts w:ascii="Times New Roman" w:eastAsia="Times New Roman" w:hAnsi="Times New Roman" w:cs="Times New Roman"/>
          <w:sz w:val="24"/>
        </w:rPr>
        <w:t xml:space="preserve"> до 1</w:t>
      </w:r>
      <w:r w:rsidR="00085191">
        <w:rPr>
          <w:rFonts w:ascii="Times New Roman" w:eastAsia="Times New Roman" w:hAnsi="Times New Roman" w:cs="Times New Roman"/>
          <w:sz w:val="24"/>
        </w:rPr>
        <w:t>7</w:t>
      </w:r>
      <w:r w:rsidR="00EA7B63" w:rsidRPr="00E9129B">
        <w:rPr>
          <w:rFonts w:ascii="Times New Roman" w:eastAsia="Times New Roman" w:hAnsi="Times New Roman" w:cs="Times New Roman"/>
          <w:sz w:val="24"/>
        </w:rPr>
        <w:t>.00</w:t>
      </w:r>
      <w:r w:rsidR="00EF12A6">
        <w:rPr>
          <w:rFonts w:ascii="Times New Roman" w:eastAsia="Times New Roman" w:hAnsi="Times New Roman" w:cs="Times New Roman"/>
          <w:sz w:val="24"/>
        </w:rPr>
        <w:t xml:space="preserve"> </w:t>
      </w:r>
      <w:r w:rsidR="00EA7B63" w:rsidRPr="00E9129B">
        <w:rPr>
          <w:rFonts w:ascii="Times New Roman" w:eastAsia="Times New Roman" w:hAnsi="Times New Roman" w:cs="Times New Roman"/>
          <w:sz w:val="24"/>
        </w:rPr>
        <w:t xml:space="preserve">ч. </w:t>
      </w:r>
      <w:r w:rsidR="00A87204">
        <w:rPr>
          <w:rFonts w:ascii="Times New Roman" w:eastAsia="Times New Roman" w:hAnsi="Times New Roman" w:cs="Times New Roman"/>
          <w:sz w:val="24"/>
        </w:rPr>
        <w:t>7 дней в неделю</w:t>
      </w:r>
    </w:p>
    <w:p w14:paraId="40419AC4" w14:textId="349D4EEF" w:rsidR="00D271E1" w:rsidRPr="00465EA5" w:rsidRDefault="00D271E1" w:rsidP="00D271E1">
      <w:pPr>
        <w:numPr>
          <w:ilvl w:val="2"/>
          <w:numId w:val="8"/>
        </w:numPr>
        <w:spacing w:after="5" w:line="269" w:lineRule="auto"/>
        <w:ind w:left="859" w:right="63" w:hanging="139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</w:rPr>
        <w:t>Дворник - хау</w:t>
      </w:r>
      <w:r w:rsidR="00350341">
        <w:rPr>
          <w:rFonts w:ascii="Times New Roman" w:eastAsia="Times New Roman" w:hAnsi="Times New Roman" w:cs="Times New Roman"/>
          <w:sz w:val="24"/>
        </w:rPr>
        <w:t>с</w:t>
      </w:r>
      <w:r>
        <w:rPr>
          <w:rFonts w:ascii="Times New Roman" w:eastAsia="Times New Roman" w:hAnsi="Times New Roman" w:cs="Times New Roman"/>
          <w:sz w:val="24"/>
        </w:rPr>
        <w:t xml:space="preserve">мастер – </w:t>
      </w:r>
      <w:r w:rsidR="00ED5599">
        <w:rPr>
          <w:rFonts w:ascii="Times New Roman" w:eastAsia="Times New Roman" w:hAnsi="Times New Roman" w:cs="Times New Roman"/>
          <w:sz w:val="24"/>
        </w:rPr>
        <w:t>8</w:t>
      </w:r>
      <w:r>
        <w:rPr>
          <w:rFonts w:ascii="Times New Roman" w:eastAsia="Times New Roman" w:hAnsi="Times New Roman" w:cs="Times New Roman"/>
          <w:sz w:val="24"/>
        </w:rPr>
        <w:t xml:space="preserve"> человек</w:t>
      </w:r>
      <w:r w:rsidR="00350341">
        <w:rPr>
          <w:rFonts w:ascii="Times New Roman" w:eastAsia="Times New Roman" w:hAnsi="Times New Roman" w:cs="Times New Roman"/>
          <w:sz w:val="24"/>
        </w:rPr>
        <w:t>а</w:t>
      </w:r>
      <w:r>
        <w:rPr>
          <w:rFonts w:ascii="Times New Roman" w:eastAsia="Times New Roman" w:hAnsi="Times New Roman" w:cs="Times New Roman"/>
          <w:sz w:val="24"/>
        </w:rPr>
        <w:t xml:space="preserve"> с 08</w:t>
      </w:r>
      <w:r w:rsidRPr="00E9129B">
        <w:rPr>
          <w:rFonts w:ascii="Times New Roman" w:eastAsia="Times New Roman" w:hAnsi="Times New Roman" w:cs="Times New Roman"/>
          <w:sz w:val="24"/>
        </w:rPr>
        <w:t>.00 до</w:t>
      </w:r>
      <w:r>
        <w:rPr>
          <w:rFonts w:ascii="Times New Roman" w:eastAsia="Times New Roman" w:hAnsi="Times New Roman" w:cs="Times New Roman"/>
          <w:sz w:val="24"/>
        </w:rPr>
        <w:t xml:space="preserve"> 17</w:t>
      </w:r>
      <w:r w:rsidRPr="00E9129B">
        <w:rPr>
          <w:rFonts w:ascii="Times New Roman" w:eastAsia="Times New Roman" w:hAnsi="Times New Roman" w:cs="Times New Roman"/>
          <w:sz w:val="24"/>
        </w:rPr>
        <w:t>.00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E9129B">
        <w:rPr>
          <w:rFonts w:ascii="Times New Roman" w:eastAsia="Times New Roman" w:hAnsi="Times New Roman" w:cs="Times New Roman"/>
          <w:sz w:val="24"/>
        </w:rPr>
        <w:t xml:space="preserve">ч. </w:t>
      </w:r>
    </w:p>
    <w:p w14:paraId="6E25EEA8" w14:textId="77777777" w:rsidR="00D271E1" w:rsidRPr="00E9129B" w:rsidRDefault="00D271E1" w:rsidP="0022294B">
      <w:pPr>
        <w:spacing w:after="5" w:line="269" w:lineRule="auto"/>
        <w:ind w:left="720" w:right="63"/>
        <w:jc w:val="both"/>
        <w:rPr>
          <w:rFonts w:ascii="Times New Roman" w:hAnsi="Times New Roman" w:cs="Times New Roman"/>
        </w:rPr>
      </w:pPr>
    </w:p>
    <w:p w14:paraId="7C700C1C" w14:textId="77777777" w:rsidR="00CF0BAB" w:rsidRPr="00E9129B" w:rsidRDefault="00CF0BAB" w:rsidP="00CF0BAB">
      <w:pPr>
        <w:spacing w:after="28"/>
        <w:ind w:right="63"/>
        <w:jc w:val="both"/>
        <w:rPr>
          <w:rFonts w:ascii="Times New Roman" w:eastAsia="Times New Roman" w:hAnsi="Times New Roman" w:cs="Times New Roman"/>
          <w:sz w:val="24"/>
        </w:rPr>
      </w:pPr>
    </w:p>
    <w:p w14:paraId="718D7652" w14:textId="77777777" w:rsidR="00041500" w:rsidRPr="00E9129B" w:rsidRDefault="00EA7B63" w:rsidP="00CF0BAB">
      <w:pPr>
        <w:spacing w:after="28"/>
        <w:ind w:right="63"/>
        <w:jc w:val="both"/>
        <w:rPr>
          <w:rFonts w:ascii="Times New Roman" w:hAnsi="Times New Roman" w:cs="Times New Roman"/>
        </w:rPr>
      </w:pPr>
      <w:r w:rsidRPr="00E9129B">
        <w:rPr>
          <w:rFonts w:ascii="Times New Roman" w:eastAsia="Times New Roman" w:hAnsi="Times New Roman" w:cs="Times New Roman"/>
          <w:b/>
          <w:sz w:val="24"/>
        </w:rPr>
        <w:t>4.</w:t>
      </w:r>
      <w:r w:rsidRPr="00E9129B">
        <w:rPr>
          <w:rFonts w:ascii="Times New Roman" w:eastAsia="Arial" w:hAnsi="Times New Roman" w:cs="Times New Roman"/>
          <w:b/>
          <w:sz w:val="24"/>
        </w:rPr>
        <w:t xml:space="preserve"> </w:t>
      </w:r>
      <w:r w:rsidRPr="00E9129B">
        <w:rPr>
          <w:rFonts w:ascii="Times New Roman" w:eastAsia="Times New Roman" w:hAnsi="Times New Roman" w:cs="Times New Roman"/>
          <w:b/>
          <w:sz w:val="24"/>
        </w:rPr>
        <w:t>Требования к оборудовани</w:t>
      </w:r>
      <w:r w:rsidR="00465EA5">
        <w:rPr>
          <w:rFonts w:ascii="Times New Roman" w:eastAsia="Times New Roman" w:hAnsi="Times New Roman" w:cs="Times New Roman"/>
          <w:b/>
          <w:sz w:val="24"/>
        </w:rPr>
        <w:t xml:space="preserve">ю и </w:t>
      </w:r>
      <w:r w:rsidRPr="00E9129B">
        <w:rPr>
          <w:rFonts w:ascii="Times New Roman" w:eastAsia="Times New Roman" w:hAnsi="Times New Roman" w:cs="Times New Roman"/>
          <w:b/>
          <w:sz w:val="24"/>
        </w:rPr>
        <w:t xml:space="preserve">расходным материалам: </w:t>
      </w:r>
    </w:p>
    <w:p w14:paraId="5B011435" w14:textId="77777777" w:rsidR="00041500" w:rsidRPr="00465EA5" w:rsidRDefault="00EA7B63" w:rsidP="00EF12A6">
      <w:pPr>
        <w:spacing w:after="28" w:line="269" w:lineRule="auto"/>
        <w:ind w:left="370" w:right="63" w:hanging="10"/>
        <w:jc w:val="both"/>
        <w:rPr>
          <w:rFonts w:ascii="Times New Roman" w:hAnsi="Times New Roman" w:cs="Times New Roman"/>
        </w:rPr>
      </w:pPr>
      <w:r w:rsidRPr="00E9129B">
        <w:rPr>
          <w:rFonts w:ascii="Times New Roman" w:eastAsia="Times New Roman" w:hAnsi="Times New Roman" w:cs="Times New Roman"/>
          <w:sz w:val="24"/>
        </w:rPr>
        <w:t xml:space="preserve">4.1 Для использования на внутренней территории необходимы: </w:t>
      </w:r>
    </w:p>
    <w:p w14:paraId="53712F29" w14:textId="77777777" w:rsidR="00EF12A6" w:rsidRPr="00E9129B" w:rsidRDefault="00EF12A6">
      <w:pPr>
        <w:numPr>
          <w:ilvl w:val="0"/>
          <w:numId w:val="6"/>
        </w:numPr>
        <w:spacing w:after="5" w:line="269" w:lineRule="auto"/>
        <w:ind w:right="63" w:hanging="360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</w:rPr>
        <w:t>стремянка</w:t>
      </w:r>
      <w:r w:rsidRPr="00E9129B">
        <w:rPr>
          <w:rFonts w:ascii="Times New Roman" w:eastAsia="Times New Roman" w:hAnsi="Times New Roman" w:cs="Times New Roman"/>
          <w:sz w:val="24"/>
        </w:rPr>
        <w:t>;</w:t>
      </w:r>
    </w:p>
    <w:p w14:paraId="382B260A" w14:textId="77777777" w:rsidR="00041500" w:rsidRPr="00E9129B" w:rsidRDefault="00EA7B63">
      <w:pPr>
        <w:numPr>
          <w:ilvl w:val="0"/>
          <w:numId w:val="6"/>
        </w:numPr>
        <w:spacing w:after="5" w:line="269" w:lineRule="auto"/>
        <w:ind w:right="63" w:hanging="360"/>
        <w:jc w:val="both"/>
        <w:rPr>
          <w:rFonts w:ascii="Times New Roman" w:hAnsi="Times New Roman" w:cs="Times New Roman"/>
        </w:rPr>
      </w:pPr>
      <w:r w:rsidRPr="00E9129B">
        <w:rPr>
          <w:rFonts w:ascii="Times New Roman" w:eastAsia="Times New Roman" w:hAnsi="Times New Roman" w:cs="Times New Roman"/>
          <w:sz w:val="24"/>
        </w:rPr>
        <w:t xml:space="preserve">сервисные тележки; </w:t>
      </w:r>
    </w:p>
    <w:p w14:paraId="6A5F27EB" w14:textId="77777777" w:rsidR="00041500" w:rsidRPr="00E9129B" w:rsidRDefault="00871660">
      <w:pPr>
        <w:numPr>
          <w:ilvl w:val="0"/>
          <w:numId w:val="6"/>
        </w:numPr>
        <w:spacing w:after="5" w:line="269" w:lineRule="auto"/>
        <w:ind w:right="63" w:hanging="36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  <w:sz w:val="24"/>
        </w:rPr>
        <w:t>МОПы</w:t>
      </w:r>
      <w:proofErr w:type="spellEnd"/>
      <w:r w:rsidR="00EA7B63" w:rsidRPr="00E9129B">
        <w:rPr>
          <w:rFonts w:ascii="Times New Roman" w:eastAsia="Times New Roman" w:hAnsi="Times New Roman" w:cs="Times New Roman"/>
          <w:sz w:val="24"/>
        </w:rPr>
        <w:t xml:space="preserve">, отжимы, стяжки и прочий уборочный инвентарь – в необходимом количестве. </w:t>
      </w:r>
    </w:p>
    <w:p w14:paraId="5CA32E5C" w14:textId="77777777" w:rsidR="009B6811" w:rsidRDefault="009B6811">
      <w:pPr>
        <w:spacing w:after="32" w:line="269" w:lineRule="auto"/>
        <w:ind w:left="370" w:right="63" w:hanging="10"/>
        <w:jc w:val="both"/>
        <w:rPr>
          <w:rFonts w:ascii="Times New Roman" w:eastAsia="Times New Roman" w:hAnsi="Times New Roman" w:cs="Times New Roman"/>
          <w:sz w:val="24"/>
        </w:rPr>
      </w:pPr>
    </w:p>
    <w:p w14:paraId="5F8B5DDA" w14:textId="128D953E" w:rsidR="00041500" w:rsidRPr="00E9129B" w:rsidRDefault="00EA7B63">
      <w:pPr>
        <w:spacing w:after="32" w:line="269" w:lineRule="auto"/>
        <w:ind w:left="370" w:right="63" w:hanging="10"/>
        <w:jc w:val="both"/>
        <w:rPr>
          <w:rFonts w:ascii="Times New Roman" w:hAnsi="Times New Roman" w:cs="Times New Roman"/>
        </w:rPr>
      </w:pPr>
      <w:r w:rsidRPr="00E9129B">
        <w:rPr>
          <w:rFonts w:ascii="Times New Roman" w:eastAsia="Times New Roman" w:hAnsi="Times New Roman" w:cs="Times New Roman"/>
          <w:sz w:val="24"/>
        </w:rPr>
        <w:t xml:space="preserve">4.2 Для использования на внешней территории необходимы:  </w:t>
      </w:r>
    </w:p>
    <w:p w14:paraId="009C5B3A" w14:textId="1A25D886" w:rsidR="00041500" w:rsidRPr="00E9129B" w:rsidRDefault="00EA7B63">
      <w:pPr>
        <w:numPr>
          <w:ilvl w:val="0"/>
          <w:numId w:val="6"/>
        </w:numPr>
        <w:spacing w:after="27" w:line="269" w:lineRule="auto"/>
        <w:ind w:right="63" w:hanging="360"/>
        <w:jc w:val="both"/>
        <w:rPr>
          <w:rFonts w:ascii="Times New Roman" w:hAnsi="Times New Roman" w:cs="Times New Roman"/>
        </w:rPr>
      </w:pPr>
      <w:r w:rsidRPr="00E9129B">
        <w:rPr>
          <w:rFonts w:ascii="Times New Roman" w:eastAsia="Times New Roman" w:hAnsi="Times New Roman" w:cs="Times New Roman"/>
          <w:sz w:val="24"/>
        </w:rPr>
        <w:t xml:space="preserve">трактор </w:t>
      </w:r>
      <w:r w:rsidR="00D271E1">
        <w:rPr>
          <w:rFonts w:ascii="Times New Roman" w:eastAsia="Times New Roman" w:hAnsi="Times New Roman" w:cs="Times New Roman"/>
          <w:sz w:val="24"/>
        </w:rPr>
        <w:t>1</w:t>
      </w:r>
      <w:r w:rsidRPr="00E9129B">
        <w:rPr>
          <w:rFonts w:ascii="Times New Roman" w:eastAsia="Times New Roman" w:hAnsi="Times New Roman" w:cs="Times New Roman"/>
          <w:sz w:val="24"/>
        </w:rPr>
        <w:t xml:space="preserve"> шт. в зимний </w:t>
      </w:r>
      <w:r w:rsidR="00D271E1">
        <w:rPr>
          <w:rFonts w:ascii="Times New Roman" w:eastAsia="Times New Roman" w:hAnsi="Times New Roman" w:cs="Times New Roman"/>
          <w:sz w:val="24"/>
        </w:rPr>
        <w:t>и</w:t>
      </w:r>
      <w:r w:rsidRPr="00E9129B">
        <w:rPr>
          <w:rFonts w:ascii="Times New Roman" w:eastAsia="Times New Roman" w:hAnsi="Times New Roman" w:cs="Times New Roman"/>
          <w:sz w:val="24"/>
        </w:rPr>
        <w:t xml:space="preserve"> летний период), оборудованные щеткой, отвалом и ковшом (с возможностью погрузки снега в машину для вывоза)</w:t>
      </w:r>
      <w:proofErr w:type="gramStart"/>
      <w:r w:rsidRPr="00E9129B">
        <w:rPr>
          <w:rFonts w:ascii="Times New Roman" w:eastAsia="Times New Roman" w:hAnsi="Times New Roman" w:cs="Times New Roman"/>
          <w:sz w:val="24"/>
        </w:rPr>
        <w:t xml:space="preserve">; </w:t>
      </w:r>
      <w:r w:rsidR="00D271E1">
        <w:rPr>
          <w:rFonts w:ascii="Times New Roman" w:eastAsia="Times New Roman" w:hAnsi="Times New Roman" w:cs="Times New Roman"/>
          <w:sz w:val="24"/>
        </w:rPr>
        <w:t>Летом</w:t>
      </w:r>
      <w:proofErr w:type="gramEnd"/>
      <w:r w:rsidR="00D271E1">
        <w:rPr>
          <w:rFonts w:ascii="Times New Roman" w:eastAsia="Times New Roman" w:hAnsi="Times New Roman" w:cs="Times New Roman"/>
          <w:sz w:val="24"/>
        </w:rPr>
        <w:t xml:space="preserve"> с прицепной бочкой для мойки территории</w:t>
      </w:r>
    </w:p>
    <w:p w14:paraId="09646A2F" w14:textId="77777777" w:rsidR="00041500" w:rsidRPr="00E9129B" w:rsidRDefault="00EA7B63">
      <w:pPr>
        <w:numPr>
          <w:ilvl w:val="0"/>
          <w:numId w:val="6"/>
        </w:numPr>
        <w:spacing w:after="5" w:line="269" w:lineRule="auto"/>
        <w:ind w:right="63" w:hanging="360"/>
        <w:jc w:val="both"/>
        <w:rPr>
          <w:rFonts w:ascii="Times New Roman" w:hAnsi="Times New Roman" w:cs="Times New Roman"/>
        </w:rPr>
      </w:pPr>
      <w:r w:rsidRPr="00E9129B">
        <w:rPr>
          <w:rFonts w:ascii="Times New Roman" w:eastAsia="Times New Roman" w:hAnsi="Times New Roman" w:cs="Times New Roman"/>
          <w:sz w:val="24"/>
        </w:rPr>
        <w:t xml:space="preserve">в летний период - газонокосилка и триммер; </w:t>
      </w:r>
    </w:p>
    <w:p w14:paraId="6C4A43B2" w14:textId="77777777" w:rsidR="00041500" w:rsidRPr="00E9129B" w:rsidRDefault="00EA7B63">
      <w:pPr>
        <w:numPr>
          <w:ilvl w:val="0"/>
          <w:numId w:val="6"/>
        </w:numPr>
        <w:spacing w:after="5" w:line="269" w:lineRule="auto"/>
        <w:ind w:right="63" w:hanging="360"/>
        <w:jc w:val="both"/>
        <w:rPr>
          <w:rFonts w:ascii="Times New Roman" w:hAnsi="Times New Roman" w:cs="Times New Roman"/>
        </w:rPr>
      </w:pPr>
      <w:r w:rsidRPr="00E9129B">
        <w:rPr>
          <w:rFonts w:ascii="Times New Roman" w:eastAsia="Times New Roman" w:hAnsi="Times New Roman" w:cs="Times New Roman"/>
          <w:sz w:val="24"/>
        </w:rPr>
        <w:t xml:space="preserve">метлы, совки, лопаты и прочий уборочный инвентарь – в необходимом количестве. </w:t>
      </w:r>
    </w:p>
    <w:p w14:paraId="1D38C35E" w14:textId="77777777" w:rsidR="00D271E1" w:rsidRDefault="00D271E1">
      <w:pPr>
        <w:spacing w:after="33" w:line="269" w:lineRule="auto"/>
        <w:ind w:left="370" w:right="63" w:hanging="10"/>
        <w:jc w:val="both"/>
        <w:rPr>
          <w:rFonts w:ascii="Times New Roman" w:eastAsia="Times New Roman" w:hAnsi="Times New Roman" w:cs="Times New Roman"/>
          <w:sz w:val="24"/>
        </w:rPr>
      </w:pPr>
    </w:p>
    <w:p w14:paraId="7813F8F6" w14:textId="249FB03C" w:rsidR="00041500" w:rsidRPr="00E9129B" w:rsidRDefault="00EA7B63">
      <w:pPr>
        <w:spacing w:after="33" w:line="269" w:lineRule="auto"/>
        <w:ind w:left="370" w:right="63" w:hanging="10"/>
        <w:jc w:val="both"/>
        <w:rPr>
          <w:rFonts w:ascii="Times New Roman" w:hAnsi="Times New Roman" w:cs="Times New Roman"/>
        </w:rPr>
      </w:pPr>
      <w:r w:rsidRPr="00E9129B">
        <w:rPr>
          <w:rFonts w:ascii="Times New Roman" w:eastAsia="Times New Roman" w:hAnsi="Times New Roman" w:cs="Times New Roman"/>
          <w:sz w:val="24"/>
        </w:rPr>
        <w:t xml:space="preserve">4.3 Требования к оборудованию и химическим средствам: </w:t>
      </w:r>
    </w:p>
    <w:p w14:paraId="3142F02D" w14:textId="77777777" w:rsidR="00041500" w:rsidRPr="00E9129B" w:rsidRDefault="00EA7B63">
      <w:pPr>
        <w:numPr>
          <w:ilvl w:val="0"/>
          <w:numId w:val="6"/>
        </w:numPr>
        <w:spacing w:after="29" w:line="269" w:lineRule="auto"/>
        <w:ind w:right="63" w:hanging="360"/>
        <w:jc w:val="both"/>
        <w:rPr>
          <w:rFonts w:ascii="Times New Roman" w:hAnsi="Times New Roman" w:cs="Times New Roman"/>
        </w:rPr>
      </w:pPr>
      <w:r w:rsidRPr="00E9129B">
        <w:rPr>
          <w:rFonts w:ascii="Times New Roman" w:eastAsia="Times New Roman" w:hAnsi="Times New Roman" w:cs="Times New Roman"/>
          <w:sz w:val="24"/>
        </w:rPr>
        <w:t xml:space="preserve">использование только профессиональных, специализированных и сертифицированных химических средств, инвентаря и оборудования; </w:t>
      </w:r>
    </w:p>
    <w:p w14:paraId="7004BD18" w14:textId="77777777" w:rsidR="00041500" w:rsidRPr="00E9129B" w:rsidRDefault="00EA7B63">
      <w:pPr>
        <w:numPr>
          <w:ilvl w:val="0"/>
          <w:numId w:val="6"/>
        </w:numPr>
        <w:spacing w:after="5" w:line="269" w:lineRule="auto"/>
        <w:ind w:right="63" w:hanging="360"/>
        <w:jc w:val="both"/>
        <w:rPr>
          <w:rFonts w:ascii="Times New Roman" w:hAnsi="Times New Roman" w:cs="Times New Roman"/>
        </w:rPr>
      </w:pPr>
      <w:r w:rsidRPr="00E9129B">
        <w:rPr>
          <w:rFonts w:ascii="Times New Roman" w:eastAsia="Times New Roman" w:hAnsi="Times New Roman" w:cs="Times New Roman"/>
          <w:sz w:val="24"/>
        </w:rPr>
        <w:t xml:space="preserve">укомплектованность согласно объему выполняемых работ по комплексной уборке Объекта; </w:t>
      </w:r>
    </w:p>
    <w:p w14:paraId="00D73E41" w14:textId="77777777" w:rsidR="00041500" w:rsidRPr="00E9129B" w:rsidRDefault="00EA7B63">
      <w:pPr>
        <w:numPr>
          <w:ilvl w:val="0"/>
          <w:numId w:val="6"/>
        </w:numPr>
        <w:spacing w:after="5" w:line="269" w:lineRule="auto"/>
        <w:ind w:right="63" w:hanging="360"/>
        <w:jc w:val="both"/>
        <w:rPr>
          <w:rFonts w:ascii="Times New Roman" w:hAnsi="Times New Roman" w:cs="Times New Roman"/>
        </w:rPr>
      </w:pPr>
      <w:r w:rsidRPr="00E9129B">
        <w:rPr>
          <w:rFonts w:ascii="Times New Roman" w:eastAsia="Times New Roman" w:hAnsi="Times New Roman" w:cs="Times New Roman"/>
          <w:sz w:val="24"/>
        </w:rPr>
        <w:t xml:space="preserve">инвентарь и оборудование: чистые исправные, должны быть промаркированы по зонам применения (туалеты, общие зоны, парковка, улица). </w:t>
      </w:r>
    </w:p>
    <w:p w14:paraId="3EE65034" w14:textId="77777777" w:rsidR="00D271E1" w:rsidRDefault="00EA7B63">
      <w:pPr>
        <w:spacing w:after="5" w:line="269" w:lineRule="auto"/>
        <w:ind w:left="10" w:right="63" w:hanging="10"/>
        <w:jc w:val="both"/>
        <w:rPr>
          <w:rFonts w:ascii="Times New Roman" w:eastAsia="Times New Roman" w:hAnsi="Times New Roman" w:cs="Times New Roman"/>
          <w:sz w:val="24"/>
        </w:rPr>
      </w:pPr>
      <w:r w:rsidRPr="00E9129B">
        <w:rPr>
          <w:rFonts w:ascii="Times New Roman" w:eastAsia="Times New Roman" w:hAnsi="Times New Roman" w:cs="Times New Roman"/>
          <w:sz w:val="24"/>
        </w:rPr>
        <w:t xml:space="preserve">    </w:t>
      </w:r>
    </w:p>
    <w:p w14:paraId="5C7BF2E4" w14:textId="656B9823" w:rsidR="00041500" w:rsidRPr="00E9129B" w:rsidRDefault="00EA7B63">
      <w:pPr>
        <w:spacing w:after="5" w:line="269" w:lineRule="auto"/>
        <w:ind w:left="10" w:right="63" w:hanging="10"/>
        <w:jc w:val="both"/>
        <w:rPr>
          <w:rFonts w:ascii="Times New Roman" w:hAnsi="Times New Roman" w:cs="Times New Roman"/>
        </w:rPr>
      </w:pPr>
      <w:r w:rsidRPr="00E9129B">
        <w:rPr>
          <w:rFonts w:ascii="Times New Roman" w:eastAsia="Times New Roman" w:hAnsi="Times New Roman" w:cs="Times New Roman"/>
          <w:sz w:val="24"/>
        </w:rPr>
        <w:t xml:space="preserve">  </w:t>
      </w:r>
      <w:r w:rsidR="00EF12A6">
        <w:rPr>
          <w:rFonts w:ascii="Times New Roman" w:eastAsia="Times New Roman" w:hAnsi="Times New Roman" w:cs="Times New Roman"/>
          <w:sz w:val="24"/>
        </w:rPr>
        <w:t xml:space="preserve">4.4 </w:t>
      </w:r>
      <w:r w:rsidR="009564ED">
        <w:rPr>
          <w:rFonts w:ascii="Times New Roman" w:eastAsia="Times New Roman" w:hAnsi="Times New Roman" w:cs="Times New Roman"/>
          <w:sz w:val="24"/>
        </w:rPr>
        <w:t>В</w:t>
      </w:r>
      <w:r w:rsidR="00871660">
        <w:rPr>
          <w:rFonts w:ascii="Times New Roman" w:eastAsia="Times New Roman" w:hAnsi="Times New Roman" w:cs="Times New Roman"/>
          <w:sz w:val="24"/>
        </w:rPr>
        <w:t xml:space="preserve"> </w:t>
      </w:r>
      <w:r w:rsidRPr="00E9129B">
        <w:rPr>
          <w:rFonts w:ascii="Times New Roman" w:eastAsia="Times New Roman" w:hAnsi="Times New Roman" w:cs="Times New Roman"/>
          <w:sz w:val="24"/>
        </w:rPr>
        <w:t>расходы клининговой компании входят: затраты на химию и расходные материалы</w:t>
      </w:r>
      <w:r w:rsidR="00AF644E" w:rsidRPr="00AF644E">
        <w:rPr>
          <w:rFonts w:ascii="Times New Roman" w:eastAsia="Times New Roman" w:hAnsi="Times New Roman" w:cs="Times New Roman"/>
          <w:sz w:val="24"/>
        </w:rPr>
        <w:t xml:space="preserve"> </w:t>
      </w:r>
      <w:r w:rsidR="00AF644E">
        <w:rPr>
          <w:rFonts w:ascii="Times New Roman" w:eastAsia="Times New Roman" w:hAnsi="Times New Roman" w:cs="Times New Roman"/>
          <w:sz w:val="24"/>
        </w:rPr>
        <w:t xml:space="preserve">включая мыло для сан </w:t>
      </w:r>
      <w:proofErr w:type="gramStart"/>
      <w:r w:rsidR="00AF644E">
        <w:rPr>
          <w:rFonts w:ascii="Times New Roman" w:eastAsia="Times New Roman" w:hAnsi="Times New Roman" w:cs="Times New Roman"/>
          <w:sz w:val="24"/>
        </w:rPr>
        <w:t xml:space="preserve">узлов </w:t>
      </w:r>
      <w:r w:rsidRPr="00E9129B">
        <w:rPr>
          <w:rFonts w:ascii="Times New Roman" w:eastAsia="Times New Roman" w:hAnsi="Times New Roman" w:cs="Times New Roman"/>
          <w:sz w:val="24"/>
        </w:rPr>
        <w:t>,</w:t>
      </w:r>
      <w:proofErr w:type="gramEnd"/>
      <w:r w:rsidRPr="00E9129B">
        <w:rPr>
          <w:rFonts w:ascii="Times New Roman" w:eastAsia="Times New Roman" w:hAnsi="Times New Roman" w:cs="Times New Roman"/>
          <w:sz w:val="24"/>
        </w:rPr>
        <w:t xml:space="preserve"> необходимые для текущей и генеральной уборки, обеспечение топливом трактора и газонокосилки.  </w:t>
      </w:r>
    </w:p>
    <w:p w14:paraId="1A220646" w14:textId="77777777" w:rsidR="00041500" w:rsidRPr="00E9129B" w:rsidRDefault="00EA7B63">
      <w:pPr>
        <w:spacing w:after="0"/>
        <w:rPr>
          <w:rFonts w:ascii="Times New Roman" w:hAnsi="Times New Roman" w:cs="Times New Roman"/>
        </w:rPr>
      </w:pPr>
      <w:r w:rsidRPr="00E9129B">
        <w:rPr>
          <w:rFonts w:ascii="Times New Roman" w:eastAsia="Times New Roman" w:hAnsi="Times New Roman" w:cs="Times New Roman"/>
          <w:sz w:val="24"/>
        </w:rPr>
        <w:t xml:space="preserve"> </w:t>
      </w:r>
    </w:p>
    <w:p w14:paraId="26576A85" w14:textId="7B365A28" w:rsidR="00041500" w:rsidRPr="00E9129B" w:rsidRDefault="00EA7B63">
      <w:pPr>
        <w:spacing w:after="5" w:line="269" w:lineRule="auto"/>
        <w:ind w:left="10" w:right="63" w:hanging="10"/>
        <w:jc w:val="both"/>
        <w:rPr>
          <w:rFonts w:ascii="Times New Roman" w:hAnsi="Times New Roman" w:cs="Times New Roman"/>
        </w:rPr>
      </w:pPr>
      <w:r w:rsidRPr="00E9129B">
        <w:rPr>
          <w:rFonts w:ascii="Times New Roman" w:eastAsia="Times New Roman" w:hAnsi="Times New Roman" w:cs="Times New Roman"/>
          <w:sz w:val="24"/>
        </w:rPr>
        <w:t>*Закупка расходных материалов для туалетов (туалетная бумага, освежители воздуха и т.д.) осуществляется силами Заказчика</w:t>
      </w:r>
      <w:r w:rsidR="00AE6ED2" w:rsidRPr="00E9129B">
        <w:rPr>
          <w:rFonts w:ascii="Times New Roman" w:eastAsia="Times New Roman" w:hAnsi="Times New Roman" w:cs="Times New Roman"/>
          <w:sz w:val="24"/>
        </w:rPr>
        <w:t>, либо закупается у Исполнителя дополнительно</w:t>
      </w:r>
      <w:r w:rsidRPr="00E9129B">
        <w:rPr>
          <w:rFonts w:ascii="Times New Roman" w:eastAsia="Times New Roman" w:hAnsi="Times New Roman" w:cs="Times New Roman"/>
          <w:sz w:val="24"/>
        </w:rPr>
        <w:t xml:space="preserve">. </w:t>
      </w:r>
    </w:p>
    <w:p w14:paraId="029E47E9" w14:textId="77777777" w:rsidR="00041500" w:rsidRPr="00E9129B" w:rsidRDefault="00EA7B63">
      <w:pPr>
        <w:spacing w:after="0"/>
        <w:rPr>
          <w:rFonts w:ascii="Times New Roman" w:hAnsi="Times New Roman" w:cs="Times New Roman"/>
        </w:rPr>
      </w:pPr>
      <w:r w:rsidRPr="00E9129B">
        <w:rPr>
          <w:rFonts w:ascii="Times New Roman" w:eastAsia="Times New Roman" w:hAnsi="Times New Roman" w:cs="Times New Roman"/>
          <w:sz w:val="24"/>
        </w:rPr>
        <w:t xml:space="preserve"> </w:t>
      </w:r>
    </w:p>
    <w:p w14:paraId="0D397616" w14:textId="77777777" w:rsidR="00041500" w:rsidRPr="00E9129B" w:rsidRDefault="00EA7B63">
      <w:pPr>
        <w:spacing w:after="0"/>
        <w:rPr>
          <w:rFonts w:ascii="Times New Roman" w:eastAsia="Times New Roman" w:hAnsi="Times New Roman" w:cs="Times New Roman"/>
          <w:sz w:val="24"/>
        </w:rPr>
      </w:pPr>
      <w:r w:rsidRPr="00E9129B">
        <w:rPr>
          <w:rFonts w:ascii="Times New Roman" w:eastAsia="Times New Roman" w:hAnsi="Times New Roman" w:cs="Times New Roman"/>
          <w:sz w:val="24"/>
        </w:rPr>
        <w:t xml:space="preserve"> </w:t>
      </w:r>
    </w:p>
    <w:p w14:paraId="7073E58F" w14:textId="77777777" w:rsidR="00AE6ED2" w:rsidRPr="00E9129B" w:rsidRDefault="00AE6ED2">
      <w:pPr>
        <w:spacing w:after="0"/>
        <w:rPr>
          <w:rFonts w:ascii="Times New Roman" w:eastAsia="Times New Roman" w:hAnsi="Times New Roman" w:cs="Times New Roman"/>
          <w:sz w:val="24"/>
        </w:rPr>
      </w:pPr>
    </w:p>
    <w:p w14:paraId="5887F397" w14:textId="77777777" w:rsidR="006D070F" w:rsidRDefault="006D070F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br w:type="page"/>
      </w:r>
    </w:p>
    <w:p w14:paraId="020633D1" w14:textId="34631777" w:rsidR="00871660" w:rsidRPr="00162F15" w:rsidRDefault="00871660" w:rsidP="00871660">
      <w:pPr>
        <w:spacing w:after="0" w:line="274" w:lineRule="auto"/>
        <w:ind w:left="7883" w:firstLine="614"/>
        <w:rPr>
          <w:rFonts w:ascii="Times New Roman" w:hAnsi="Times New Roman" w:cs="Times New Roman"/>
        </w:rPr>
      </w:pPr>
      <w:r w:rsidRPr="00162F15">
        <w:rPr>
          <w:rFonts w:ascii="Times New Roman" w:eastAsia="Times New Roman" w:hAnsi="Times New Roman" w:cs="Times New Roman"/>
          <w:b/>
          <w:i/>
        </w:rPr>
        <w:t xml:space="preserve">Приложение № 5 </w:t>
      </w:r>
      <w:r w:rsidRPr="00162F15">
        <w:rPr>
          <w:rFonts w:ascii="Times New Roman" w:eastAsia="Times New Roman" w:hAnsi="Times New Roman" w:cs="Times New Roman"/>
          <w:i/>
        </w:rPr>
        <w:t xml:space="preserve">к Техническому заданию  </w:t>
      </w:r>
    </w:p>
    <w:p w14:paraId="42FE9ACA" w14:textId="2564C42A" w:rsidR="00871660" w:rsidRPr="00162F15" w:rsidRDefault="00162F15" w:rsidP="00162F15">
      <w:pPr>
        <w:spacing w:after="0" w:line="278" w:lineRule="auto"/>
        <w:ind w:right="48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i/>
        </w:rPr>
        <w:t xml:space="preserve">                                                                   </w:t>
      </w:r>
      <w:r w:rsidR="00871660" w:rsidRPr="00162F15">
        <w:rPr>
          <w:rFonts w:ascii="Times New Roman" w:eastAsia="Times New Roman" w:hAnsi="Times New Roman" w:cs="Times New Roman"/>
          <w:i/>
        </w:rPr>
        <w:t xml:space="preserve">по комплексной уборке здания и прилегающей территории </w:t>
      </w:r>
      <w:r w:rsidRPr="00162F15">
        <w:rPr>
          <w:rFonts w:ascii="Times New Roman" w:eastAsia="Times New Roman" w:hAnsi="Times New Roman" w:cs="Times New Roman"/>
          <w:i/>
        </w:rPr>
        <w:t>Объекта</w:t>
      </w:r>
    </w:p>
    <w:p w14:paraId="3C850443" w14:textId="77777777" w:rsidR="00871660" w:rsidRPr="00E9129B" w:rsidRDefault="00871660" w:rsidP="00871660">
      <w:pPr>
        <w:spacing w:after="77"/>
        <w:rPr>
          <w:rFonts w:ascii="Times New Roman" w:hAnsi="Times New Roman" w:cs="Times New Roman"/>
        </w:rPr>
      </w:pPr>
      <w:r w:rsidRPr="00E9129B">
        <w:rPr>
          <w:rFonts w:ascii="Times New Roman" w:eastAsia="Times New Roman" w:hAnsi="Times New Roman" w:cs="Times New Roman"/>
          <w:sz w:val="24"/>
        </w:rPr>
        <w:t xml:space="preserve"> </w:t>
      </w:r>
    </w:p>
    <w:p w14:paraId="560156C1" w14:textId="77777777" w:rsidR="00871660" w:rsidRDefault="00871660" w:rsidP="00871660">
      <w:pPr>
        <w:pStyle w:val="1"/>
        <w:spacing w:after="211"/>
        <w:ind w:left="291" w:right="344"/>
      </w:pPr>
      <w:r w:rsidRPr="00E9129B">
        <w:t xml:space="preserve">ПЕРЕЧЕНЬ РАБОТ </w:t>
      </w:r>
    </w:p>
    <w:p w14:paraId="0C6A10D8" w14:textId="4CB45933" w:rsidR="00871660" w:rsidRPr="001E3C11" w:rsidRDefault="00871660" w:rsidP="00871660">
      <w:pPr>
        <w:rPr>
          <w:rFonts w:ascii="Times New Roman" w:eastAsia="Times New Roman" w:hAnsi="Times New Roman" w:cs="Times New Roman"/>
          <w:b/>
          <w:sz w:val="24"/>
          <w:u w:val="single" w:color="000000"/>
        </w:rPr>
      </w:pPr>
      <w:r w:rsidRPr="00EF7942">
        <w:rPr>
          <w:rFonts w:ascii="Times New Roman" w:eastAsia="Times New Roman" w:hAnsi="Times New Roman" w:cs="Times New Roman"/>
          <w:b/>
          <w:sz w:val="24"/>
          <w:u w:val="single" w:color="000000"/>
        </w:rPr>
        <w:t xml:space="preserve">1. </w:t>
      </w:r>
      <w:r w:rsidR="00A42FD6">
        <w:rPr>
          <w:rFonts w:ascii="Times New Roman" w:eastAsia="Times New Roman" w:hAnsi="Times New Roman" w:cs="Times New Roman"/>
          <w:b/>
          <w:sz w:val="24"/>
          <w:u w:val="single" w:color="000000"/>
        </w:rPr>
        <w:t xml:space="preserve">Офисные и Административные </w:t>
      </w:r>
      <w:proofErr w:type="gramStart"/>
      <w:r w:rsidR="00A42FD6">
        <w:rPr>
          <w:rFonts w:ascii="Times New Roman" w:eastAsia="Times New Roman" w:hAnsi="Times New Roman" w:cs="Times New Roman"/>
          <w:b/>
          <w:sz w:val="24"/>
          <w:u w:val="single" w:color="000000"/>
        </w:rPr>
        <w:t xml:space="preserve">помещения </w:t>
      </w:r>
      <w:r w:rsidRPr="001E3C11">
        <w:rPr>
          <w:rFonts w:ascii="Times New Roman" w:eastAsia="Times New Roman" w:hAnsi="Times New Roman" w:cs="Times New Roman"/>
          <w:b/>
          <w:sz w:val="24"/>
          <w:u w:val="single" w:color="000000"/>
        </w:rPr>
        <w:t>:</w:t>
      </w:r>
      <w:proofErr w:type="gramEnd"/>
    </w:p>
    <w:p w14:paraId="5C14E311" w14:textId="77777777" w:rsidR="00871660" w:rsidRPr="00EF7942" w:rsidRDefault="00871660" w:rsidP="00871660">
      <w:pPr>
        <w:spacing w:after="20" w:line="271" w:lineRule="auto"/>
        <w:ind w:left="567" w:right="46" w:hanging="10"/>
        <w:rPr>
          <w:rFonts w:ascii="Times New Roman" w:eastAsia="Times New Roman" w:hAnsi="Times New Roman" w:cs="Times New Roman"/>
          <w:sz w:val="20"/>
        </w:rPr>
      </w:pPr>
      <w:r w:rsidRPr="00EF7942">
        <w:rPr>
          <w:rFonts w:ascii="Times New Roman" w:eastAsia="Times New Roman" w:hAnsi="Times New Roman" w:cs="Times New Roman"/>
          <w:sz w:val="20"/>
        </w:rPr>
        <w:t xml:space="preserve">Комплексная уборка </w:t>
      </w:r>
    </w:p>
    <w:p w14:paraId="1F9CF9F3" w14:textId="052A0246" w:rsidR="00A42FD6" w:rsidRPr="00465EA5" w:rsidRDefault="00871660" w:rsidP="00A42FD6">
      <w:pPr>
        <w:numPr>
          <w:ilvl w:val="2"/>
          <w:numId w:val="8"/>
        </w:numPr>
        <w:spacing w:after="5" w:line="269" w:lineRule="auto"/>
        <w:ind w:left="859" w:right="63" w:hanging="139"/>
        <w:jc w:val="both"/>
        <w:rPr>
          <w:rFonts w:ascii="Times New Roman" w:hAnsi="Times New Roman" w:cs="Times New Roman"/>
        </w:rPr>
      </w:pPr>
      <w:r w:rsidRPr="00EF7942">
        <w:rPr>
          <w:rFonts w:ascii="Times New Roman" w:eastAsia="Times New Roman" w:hAnsi="Times New Roman" w:cs="Times New Roman"/>
          <w:sz w:val="20"/>
        </w:rPr>
        <w:t xml:space="preserve">Периодичность: ежедневно по рабочим </w:t>
      </w:r>
      <w:proofErr w:type="gramStart"/>
      <w:r w:rsidRPr="00EF7942">
        <w:rPr>
          <w:rFonts w:ascii="Times New Roman" w:eastAsia="Times New Roman" w:hAnsi="Times New Roman" w:cs="Times New Roman"/>
          <w:sz w:val="20"/>
        </w:rPr>
        <w:t xml:space="preserve">дням </w:t>
      </w:r>
      <w:r w:rsidR="00D932F1">
        <w:rPr>
          <w:rFonts w:ascii="Times New Roman" w:eastAsia="Times New Roman" w:hAnsi="Times New Roman" w:cs="Times New Roman"/>
          <w:sz w:val="20"/>
        </w:rPr>
        <w:t xml:space="preserve"> </w:t>
      </w:r>
      <w:r w:rsidR="00A42FD6" w:rsidRPr="00A42FD6">
        <w:rPr>
          <w:rFonts w:ascii="Times New Roman" w:hAnsi="Times New Roman" w:cs="Times New Roman"/>
          <w:sz w:val="20"/>
          <w:szCs w:val="20"/>
        </w:rPr>
        <w:t>с</w:t>
      </w:r>
      <w:proofErr w:type="gramEnd"/>
      <w:r w:rsidR="00A42FD6" w:rsidRPr="00A42FD6">
        <w:rPr>
          <w:rFonts w:ascii="Times New Roman" w:hAnsi="Times New Roman" w:cs="Times New Roman"/>
          <w:sz w:val="20"/>
          <w:szCs w:val="20"/>
        </w:rPr>
        <w:t xml:space="preserve"> 0</w:t>
      </w:r>
      <w:r w:rsidR="0098590C">
        <w:rPr>
          <w:rFonts w:ascii="Times New Roman" w:hAnsi="Times New Roman" w:cs="Times New Roman"/>
          <w:sz w:val="20"/>
          <w:szCs w:val="20"/>
        </w:rPr>
        <w:t>7</w:t>
      </w:r>
      <w:r w:rsidR="00A42FD6" w:rsidRPr="00A42FD6">
        <w:rPr>
          <w:rFonts w:ascii="Times New Roman" w:hAnsi="Times New Roman" w:cs="Times New Roman"/>
          <w:sz w:val="20"/>
          <w:szCs w:val="20"/>
        </w:rPr>
        <w:t xml:space="preserve">.00 до 17.00 ч. </w:t>
      </w:r>
    </w:p>
    <w:p w14:paraId="2857F0A6" w14:textId="642DABC7" w:rsidR="00871660" w:rsidRPr="00EF7942" w:rsidRDefault="00871660" w:rsidP="00871660">
      <w:pPr>
        <w:spacing w:after="20" w:line="271" w:lineRule="auto"/>
        <w:ind w:left="567" w:right="46" w:hanging="10"/>
        <w:rPr>
          <w:rFonts w:ascii="Times New Roman" w:eastAsia="Times New Roman" w:hAnsi="Times New Roman" w:cs="Times New Roman"/>
          <w:sz w:val="20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721"/>
        <w:gridCol w:w="7632"/>
        <w:gridCol w:w="2065"/>
      </w:tblGrid>
      <w:tr w:rsidR="00871660" w:rsidRPr="00EF7942" w14:paraId="3518C5A4" w14:textId="77777777" w:rsidTr="00D932F1">
        <w:tc>
          <w:tcPr>
            <w:tcW w:w="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B7D23E" w14:textId="77777777" w:rsidR="00871660" w:rsidRPr="00A24383" w:rsidRDefault="00871660" w:rsidP="00A24383">
            <w:pPr>
              <w:spacing w:after="20" w:line="271" w:lineRule="auto"/>
              <w:ind w:left="171" w:right="46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A24383">
              <w:rPr>
                <w:rFonts w:ascii="Times New Roman" w:eastAsia="Times New Roman" w:hAnsi="Times New Roman" w:cs="Times New Roman"/>
                <w:b/>
                <w:sz w:val="20"/>
              </w:rPr>
              <w:t>№ п/п</w:t>
            </w:r>
          </w:p>
        </w:tc>
        <w:tc>
          <w:tcPr>
            <w:tcW w:w="3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09685E" w14:textId="77777777" w:rsidR="00871660" w:rsidRPr="00A24383" w:rsidRDefault="00871660" w:rsidP="00A24383">
            <w:pPr>
              <w:spacing w:after="20" w:line="271" w:lineRule="auto"/>
              <w:ind w:left="567" w:right="46" w:hanging="10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A24383">
              <w:rPr>
                <w:rFonts w:ascii="Times New Roman" w:eastAsia="Times New Roman" w:hAnsi="Times New Roman" w:cs="Times New Roman"/>
                <w:b/>
                <w:sz w:val="20"/>
              </w:rPr>
              <w:t>Наименование услуг</w:t>
            </w:r>
          </w:p>
        </w:tc>
        <w:tc>
          <w:tcPr>
            <w:tcW w:w="9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F5C1CD" w14:textId="77777777" w:rsidR="00871660" w:rsidRPr="00A24383" w:rsidRDefault="00871660" w:rsidP="00A24383">
            <w:pPr>
              <w:spacing w:after="20" w:line="271" w:lineRule="auto"/>
              <w:ind w:left="120" w:right="46" w:hanging="4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A24383">
              <w:rPr>
                <w:rFonts w:ascii="Times New Roman" w:eastAsia="Times New Roman" w:hAnsi="Times New Roman" w:cs="Times New Roman"/>
                <w:b/>
                <w:sz w:val="20"/>
              </w:rPr>
              <w:t>Периодичность</w:t>
            </w:r>
          </w:p>
        </w:tc>
      </w:tr>
      <w:tr w:rsidR="00871660" w:rsidRPr="00EF7942" w14:paraId="348BA340" w14:textId="77777777" w:rsidTr="00D932F1">
        <w:trPr>
          <w:trHeight w:val="298"/>
        </w:trPr>
        <w:tc>
          <w:tcPr>
            <w:tcW w:w="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62FB46" w14:textId="77777777" w:rsidR="00871660" w:rsidRPr="00EF7942" w:rsidRDefault="00871660" w:rsidP="00A24383">
            <w:pPr>
              <w:spacing w:after="20" w:line="271" w:lineRule="auto"/>
              <w:ind w:left="313" w:right="46" w:hanging="14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EF7942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3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4E65F9" w14:textId="39A33DF5" w:rsidR="00871660" w:rsidRPr="00EF7942" w:rsidRDefault="00871660" w:rsidP="00A81DA1">
            <w:pPr>
              <w:spacing w:after="20" w:line="271" w:lineRule="auto"/>
              <w:ind w:left="567" w:right="46" w:hanging="413"/>
              <w:rPr>
                <w:rFonts w:ascii="Times New Roman" w:eastAsia="Times New Roman" w:hAnsi="Times New Roman" w:cs="Times New Roman"/>
                <w:sz w:val="20"/>
              </w:rPr>
            </w:pPr>
            <w:r w:rsidRPr="00EF7942">
              <w:rPr>
                <w:rFonts w:ascii="Times New Roman" w:eastAsia="Times New Roman" w:hAnsi="Times New Roman" w:cs="Times New Roman"/>
                <w:sz w:val="20"/>
              </w:rPr>
              <w:t xml:space="preserve">Влажная уборка полов </w:t>
            </w:r>
            <w:r w:rsidR="00F84B85">
              <w:rPr>
                <w:rFonts w:ascii="Times New Roman" w:eastAsia="Times New Roman" w:hAnsi="Times New Roman" w:cs="Times New Roman"/>
                <w:sz w:val="20"/>
              </w:rPr>
              <w:t xml:space="preserve">и плинтусов </w:t>
            </w:r>
            <w:r w:rsidRPr="00EF7942">
              <w:rPr>
                <w:rFonts w:ascii="Times New Roman" w:eastAsia="Times New Roman" w:hAnsi="Times New Roman" w:cs="Times New Roman"/>
                <w:sz w:val="20"/>
              </w:rPr>
              <w:t>с твердым покрытием (линолеум, плитка).</w:t>
            </w:r>
          </w:p>
        </w:tc>
        <w:tc>
          <w:tcPr>
            <w:tcW w:w="9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AAEE7B" w14:textId="77777777" w:rsidR="00871660" w:rsidRPr="00EF7942" w:rsidRDefault="00871660" w:rsidP="00A24383">
            <w:pPr>
              <w:spacing w:after="20" w:line="271" w:lineRule="auto"/>
              <w:ind w:left="404" w:right="46"/>
              <w:rPr>
                <w:rFonts w:ascii="Times New Roman" w:eastAsia="Times New Roman" w:hAnsi="Times New Roman" w:cs="Times New Roman"/>
                <w:sz w:val="20"/>
              </w:rPr>
            </w:pPr>
            <w:r w:rsidRPr="00EF7942">
              <w:rPr>
                <w:rFonts w:ascii="Times New Roman" w:eastAsia="Times New Roman" w:hAnsi="Times New Roman" w:cs="Times New Roman"/>
                <w:sz w:val="20"/>
              </w:rPr>
              <w:t>ежедневно</w:t>
            </w:r>
          </w:p>
        </w:tc>
      </w:tr>
      <w:tr w:rsidR="00871660" w:rsidRPr="00EF7942" w14:paraId="772369A6" w14:textId="77777777" w:rsidTr="00D932F1">
        <w:tc>
          <w:tcPr>
            <w:tcW w:w="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029B6C" w14:textId="77777777" w:rsidR="00871660" w:rsidRPr="00EF7942" w:rsidRDefault="00871660" w:rsidP="00A24383">
            <w:pPr>
              <w:spacing w:after="20" w:line="271" w:lineRule="auto"/>
              <w:ind w:left="313" w:right="46" w:hanging="14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EF7942"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3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1181E2" w14:textId="76512F74" w:rsidR="00871660" w:rsidRPr="00EF7942" w:rsidRDefault="00871660" w:rsidP="00A81DA1">
            <w:pPr>
              <w:spacing w:after="20" w:line="271" w:lineRule="auto"/>
              <w:ind w:left="154" w:right="46"/>
              <w:rPr>
                <w:rFonts w:ascii="Times New Roman" w:eastAsia="Times New Roman" w:hAnsi="Times New Roman" w:cs="Times New Roman"/>
                <w:sz w:val="20"/>
              </w:rPr>
            </w:pPr>
            <w:r w:rsidRPr="00EF7942">
              <w:rPr>
                <w:rFonts w:ascii="Times New Roman" w:eastAsia="Times New Roman" w:hAnsi="Times New Roman" w:cs="Times New Roman"/>
                <w:sz w:val="20"/>
              </w:rPr>
              <w:t xml:space="preserve">Сухая чистка коврового покрытия </w:t>
            </w:r>
            <w:r w:rsidR="008E1686">
              <w:rPr>
                <w:rFonts w:ascii="Times New Roman" w:eastAsia="Times New Roman" w:hAnsi="Times New Roman" w:cs="Times New Roman"/>
                <w:sz w:val="20"/>
              </w:rPr>
              <w:t>(</w:t>
            </w:r>
            <w:proofErr w:type="spellStart"/>
            <w:proofErr w:type="gramStart"/>
            <w:r w:rsidR="008E1686">
              <w:rPr>
                <w:rFonts w:ascii="Times New Roman" w:eastAsia="Times New Roman" w:hAnsi="Times New Roman" w:cs="Times New Roman"/>
                <w:sz w:val="20"/>
              </w:rPr>
              <w:t>пылегрязезащитных</w:t>
            </w:r>
            <w:proofErr w:type="spellEnd"/>
            <w:r w:rsidR="008E1686">
              <w:rPr>
                <w:rFonts w:ascii="Times New Roman" w:eastAsia="Times New Roman" w:hAnsi="Times New Roman" w:cs="Times New Roman"/>
                <w:sz w:val="20"/>
              </w:rPr>
              <w:t xml:space="preserve">  ковров</w:t>
            </w:r>
            <w:proofErr w:type="gramEnd"/>
            <w:r w:rsidR="008E1686">
              <w:rPr>
                <w:rFonts w:ascii="Times New Roman" w:eastAsia="Times New Roman" w:hAnsi="Times New Roman" w:cs="Times New Roman"/>
                <w:sz w:val="20"/>
              </w:rPr>
              <w:t>)</w:t>
            </w:r>
            <w:r w:rsidRPr="00EF7942">
              <w:rPr>
                <w:rFonts w:ascii="Times New Roman" w:eastAsia="Times New Roman" w:hAnsi="Times New Roman" w:cs="Times New Roman"/>
                <w:sz w:val="20"/>
              </w:rPr>
              <w:t xml:space="preserve"> при помощи пылесоса.</w:t>
            </w:r>
          </w:p>
        </w:tc>
        <w:tc>
          <w:tcPr>
            <w:tcW w:w="9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B09A7D" w14:textId="77777777" w:rsidR="00871660" w:rsidRPr="00EF7942" w:rsidRDefault="00871660" w:rsidP="00A24383">
            <w:pPr>
              <w:spacing w:after="20" w:line="271" w:lineRule="auto"/>
              <w:ind w:left="404" w:right="46"/>
              <w:rPr>
                <w:rFonts w:ascii="Times New Roman" w:eastAsia="Times New Roman" w:hAnsi="Times New Roman" w:cs="Times New Roman"/>
                <w:sz w:val="20"/>
              </w:rPr>
            </w:pPr>
            <w:r w:rsidRPr="00EF7942">
              <w:rPr>
                <w:rFonts w:ascii="Times New Roman" w:eastAsia="Times New Roman" w:hAnsi="Times New Roman" w:cs="Times New Roman"/>
                <w:sz w:val="20"/>
              </w:rPr>
              <w:t>ежедневно</w:t>
            </w:r>
          </w:p>
        </w:tc>
      </w:tr>
      <w:tr w:rsidR="00871660" w:rsidRPr="00EF7942" w14:paraId="6BDA9515" w14:textId="77777777" w:rsidTr="00D932F1">
        <w:tc>
          <w:tcPr>
            <w:tcW w:w="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990702" w14:textId="77777777" w:rsidR="00871660" w:rsidRPr="00EF7942" w:rsidRDefault="00871660" w:rsidP="00A24383">
            <w:pPr>
              <w:spacing w:after="20" w:line="271" w:lineRule="auto"/>
              <w:ind w:left="313" w:right="46" w:hanging="14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EF7942">
              <w:rPr>
                <w:rFonts w:ascii="Times New Roman" w:eastAsia="Times New Roman" w:hAnsi="Times New Roman" w:cs="Times New Roman"/>
                <w:sz w:val="20"/>
              </w:rPr>
              <w:t>3</w:t>
            </w:r>
          </w:p>
        </w:tc>
        <w:tc>
          <w:tcPr>
            <w:tcW w:w="3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AE9B64" w14:textId="77777777" w:rsidR="00871660" w:rsidRPr="00EF7942" w:rsidRDefault="00871660" w:rsidP="00A81DA1">
            <w:pPr>
              <w:spacing w:after="20" w:line="271" w:lineRule="auto"/>
              <w:ind w:left="567" w:right="46" w:hanging="413"/>
              <w:rPr>
                <w:rFonts w:ascii="Times New Roman" w:eastAsia="Times New Roman" w:hAnsi="Times New Roman" w:cs="Times New Roman"/>
                <w:sz w:val="20"/>
              </w:rPr>
            </w:pPr>
            <w:r w:rsidRPr="00EF7942">
              <w:rPr>
                <w:rFonts w:ascii="Times New Roman" w:eastAsia="Times New Roman" w:hAnsi="Times New Roman" w:cs="Times New Roman"/>
                <w:sz w:val="20"/>
              </w:rPr>
              <w:t>Удаление пыли и локальных загрязнений с зеркальных и стеклянных поверхностей.</w:t>
            </w:r>
          </w:p>
        </w:tc>
        <w:tc>
          <w:tcPr>
            <w:tcW w:w="9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8BFFA1" w14:textId="77777777" w:rsidR="00871660" w:rsidRPr="00EF7942" w:rsidRDefault="00871660" w:rsidP="00A24383">
            <w:pPr>
              <w:spacing w:after="20" w:line="271" w:lineRule="auto"/>
              <w:ind w:left="404" w:right="46"/>
              <w:rPr>
                <w:rFonts w:ascii="Times New Roman" w:eastAsia="Times New Roman" w:hAnsi="Times New Roman" w:cs="Times New Roman"/>
                <w:sz w:val="20"/>
              </w:rPr>
            </w:pPr>
            <w:r w:rsidRPr="00EF7942">
              <w:rPr>
                <w:rFonts w:ascii="Times New Roman" w:eastAsia="Times New Roman" w:hAnsi="Times New Roman" w:cs="Times New Roman"/>
                <w:sz w:val="20"/>
              </w:rPr>
              <w:t>ежедневно</w:t>
            </w:r>
          </w:p>
        </w:tc>
      </w:tr>
      <w:tr w:rsidR="00871660" w:rsidRPr="00EF7942" w14:paraId="0F229297" w14:textId="77777777" w:rsidTr="00D932F1">
        <w:tc>
          <w:tcPr>
            <w:tcW w:w="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963F6A" w14:textId="77777777" w:rsidR="00871660" w:rsidRPr="00EF7942" w:rsidRDefault="00871660" w:rsidP="00A24383">
            <w:pPr>
              <w:spacing w:after="20" w:line="271" w:lineRule="auto"/>
              <w:ind w:left="313" w:right="46" w:hanging="14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EF7942">
              <w:rPr>
                <w:rFonts w:ascii="Times New Roman" w:eastAsia="Times New Roman" w:hAnsi="Times New Roman" w:cs="Times New Roman"/>
                <w:sz w:val="20"/>
              </w:rPr>
              <w:t>4</w:t>
            </w:r>
          </w:p>
        </w:tc>
        <w:tc>
          <w:tcPr>
            <w:tcW w:w="3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0B97DB" w14:textId="77777777" w:rsidR="00871660" w:rsidRPr="00EF7942" w:rsidRDefault="00871660" w:rsidP="00A81DA1">
            <w:pPr>
              <w:spacing w:after="20" w:line="271" w:lineRule="auto"/>
              <w:ind w:left="295" w:right="46" w:hanging="141"/>
              <w:rPr>
                <w:rFonts w:ascii="Times New Roman" w:eastAsia="Times New Roman" w:hAnsi="Times New Roman" w:cs="Times New Roman"/>
                <w:sz w:val="20"/>
              </w:rPr>
            </w:pPr>
            <w:r w:rsidRPr="00EF7942">
              <w:rPr>
                <w:rFonts w:ascii="Times New Roman" w:eastAsia="Times New Roman" w:hAnsi="Times New Roman" w:cs="Times New Roman"/>
                <w:sz w:val="20"/>
              </w:rPr>
              <w:t>Комплексная уборка дверных блоков:</w:t>
            </w:r>
          </w:p>
          <w:p w14:paraId="6DCD77EF" w14:textId="77777777" w:rsidR="00871660" w:rsidRPr="00EF7942" w:rsidRDefault="00871660" w:rsidP="00A81DA1">
            <w:pPr>
              <w:spacing w:after="20" w:line="271" w:lineRule="auto"/>
              <w:ind w:left="295" w:right="46" w:hanging="141"/>
              <w:rPr>
                <w:rFonts w:ascii="Times New Roman" w:eastAsia="Times New Roman" w:hAnsi="Times New Roman" w:cs="Times New Roman"/>
                <w:sz w:val="20"/>
              </w:rPr>
            </w:pPr>
            <w:r w:rsidRPr="00EF7942">
              <w:rPr>
                <w:rFonts w:ascii="Times New Roman" w:eastAsia="Times New Roman" w:hAnsi="Times New Roman" w:cs="Times New Roman"/>
                <w:sz w:val="20"/>
              </w:rPr>
              <w:t>- протирка дверных полотен, наличников;</w:t>
            </w:r>
          </w:p>
          <w:p w14:paraId="7E7F01AF" w14:textId="77777777" w:rsidR="00871660" w:rsidRPr="00EF7942" w:rsidRDefault="00871660" w:rsidP="00A81DA1">
            <w:pPr>
              <w:spacing w:after="20" w:line="271" w:lineRule="auto"/>
              <w:ind w:left="295" w:right="46" w:hanging="141"/>
              <w:rPr>
                <w:rFonts w:ascii="Times New Roman" w:eastAsia="Times New Roman" w:hAnsi="Times New Roman" w:cs="Times New Roman"/>
                <w:sz w:val="20"/>
              </w:rPr>
            </w:pPr>
            <w:r w:rsidRPr="00EF7942">
              <w:rPr>
                <w:rFonts w:ascii="Times New Roman" w:eastAsia="Times New Roman" w:hAnsi="Times New Roman" w:cs="Times New Roman"/>
                <w:sz w:val="20"/>
              </w:rPr>
              <w:t>- удаление локальных загрязнений с деревянных и металлических поверхностей входных дверей, перегородок турникетов.</w:t>
            </w:r>
          </w:p>
          <w:p w14:paraId="69708C22" w14:textId="77777777" w:rsidR="00871660" w:rsidRPr="00EF7942" w:rsidRDefault="00871660" w:rsidP="00A81DA1">
            <w:pPr>
              <w:spacing w:after="20" w:line="271" w:lineRule="auto"/>
              <w:ind w:left="295" w:right="46" w:hanging="141"/>
              <w:rPr>
                <w:rFonts w:ascii="Times New Roman" w:eastAsia="Times New Roman" w:hAnsi="Times New Roman" w:cs="Times New Roman"/>
                <w:sz w:val="20"/>
              </w:rPr>
            </w:pPr>
            <w:r w:rsidRPr="00EF7942">
              <w:rPr>
                <w:rFonts w:ascii="Times New Roman" w:eastAsia="Times New Roman" w:hAnsi="Times New Roman" w:cs="Times New Roman"/>
                <w:sz w:val="20"/>
              </w:rPr>
              <w:t>- протирка металлических элементов (фурнитуры).</w:t>
            </w:r>
          </w:p>
          <w:p w14:paraId="1DBCF468" w14:textId="77777777" w:rsidR="00871660" w:rsidRPr="00EF7942" w:rsidRDefault="00871660" w:rsidP="00A81DA1">
            <w:pPr>
              <w:spacing w:after="20" w:line="271" w:lineRule="auto"/>
              <w:ind w:left="295" w:right="46" w:hanging="141"/>
              <w:rPr>
                <w:rFonts w:ascii="Times New Roman" w:eastAsia="Times New Roman" w:hAnsi="Times New Roman" w:cs="Times New Roman"/>
                <w:sz w:val="20"/>
              </w:rPr>
            </w:pPr>
            <w:r w:rsidRPr="00EF7942">
              <w:rPr>
                <w:rFonts w:ascii="Times New Roman" w:eastAsia="Times New Roman" w:hAnsi="Times New Roman" w:cs="Times New Roman"/>
                <w:sz w:val="20"/>
              </w:rPr>
              <w:t>- протирка, отчистка от пыли и локальных загрязнений стекла и профиля ПВХ двери.</w:t>
            </w:r>
          </w:p>
        </w:tc>
        <w:tc>
          <w:tcPr>
            <w:tcW w:w="9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F8FD83" w14:textId="77777777" w:rsidR="00871660" w:rsidRPr="00EF7942" w:rsidRDefault="00871660" w:rsidP="00A24383">
            <w:pPr>
              <w:spacing w:after="20" w:line="271" w:lineRule="auto"/>
              <w:ind w:left="404" w:right="46"/>
              <w:rPr>
                <w:rFonts w:ascii="Times New Roman" w:eastAsia="Times New Roman" w:hAnsi="Times New Roman" w:cs="Times New Roman"/>
                <w:sz w:val="20"/>
              </w:rPr>
            </w:pPr>
            <w:r w:rsidRPr="00EF7942">
              <w:rPr>
                <w:rFonts w:ascii="Times New Roman" w:eastAsia="Times New Roman" w:hAnsi="Times New Roman" w:cs="Times New Roman"/>
                <w:sz w:val="20"/>
              </w:rPr>
              <w:t>ежедневно</w:t>
            </w:r>
          </w:p>
        </w:tc>
      </w:tr>
      <w:tr w:rsidR="00871660" w:rsidRPr="00EF7942" w14:paraId="199B380A" w14:textId="77777777" w:rsidTr="00D932F1">
        <w:tc>
          <w:tcPr>
            <w:tcW w:w="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5E520B" w14:textId="77777777" w:rsidR="00871660" w:rsidRPr="00EF7942" w:rsidRDefault="00871660" w:rsidP="00A24383">
            <w:pPr>
              <w:spacing w:after="20" w:line="271" w:lineRule="auto"/>
              <w:ind w:left="313" w:right="46" w:hanging="14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EF7942">
              <w:rPr>
                <w:rFonts w:ascii="Times New Roman" w:eastAsia="Times New Roman" w:hAnsi="Times New Roman" w:cs="Times New Roman"/>
                <w:sz w:val="20"/>
              </w:rPr>
              <w:t>5</w:t>
            </w:r>
          </w:p>
        </w:tc>
        <w:tc>
          <w:tcPr>
            <w:tcW w:w="3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7E49C4" w14:textId="77777777" w:rsidR="00871660" w:rsidRPr="00EF7942" w:rsidRDefault="00871660" w:rsidP="00A81DA1">
            <w:pPr>
              <w:spacing w:after="20" w:line="271" w:lineRule="auto"/>
              <w:ind w:left="295" w:right="46" w:hanging="141"/>
              <w:rPr>
                <w:rFonts w:ascii="Times New Roman" w:eastAsia="Times New Roman" w:hAnsi="Times New Roman" w:cs="Times New Roman"/>
                <w:sz w:val="20"/>
              </w:rPr>
            </w:pPr>
            <w:r w:rsidRPr="00EF7942">
              <w:rPr>
                <w:rFonts w:ascii="Times New Roman" w:eastAsia="Times New Roman" w:hAnsi="Times New Roman" w:cs="Times New Roman"/>
                <w:sz w:val="20"/>
              </w:rPr>
              <w:t xml:space="preserve">Комплексная уборка офисных помещений:  </w:t>
            </w:r>
          </w:p>
          <w:p w14:paraId="4CE0888B" w14:textId="69C68AA8" w:rsidR="00871660" w:rsidRPr="00EF7942" w:rsidRDefault="00871660" w:rsidP="00A81DA1">
            <w:pPr>
              <w:spacing w:after="20" w:line="271" w:lineRule="auto"/>
              <w:ind w:left="295" w:right="46" w:hanging="141"/>
              <w:rPr>
                <w:rFonts w:ascii="Times New Roman" w:eastAsia="Times New Roman" w:hAnsi="Times New Roman" w:cs="Times New Roman"/>
                <w:sz w:val="20"/>
              </w:rPr>
            </w:pPr>
            <w:r w:rsidRPr="00EF7942">
              <w:rPr>
                <w:rFonts w:ascii="Times New Roman" w:eastAsia="Times New Roman" w:hAnsi="Times New Roman" w:cs="Times New Roman"/>
                <w:sz w:val="20"/>
              </w:rPr>
              <w:t xml:space="preserve">- удаление пыли и локальных загрязнений с открытых поверхностей шкафов, </w:t>
            </w:r>
            <w:r w:rsidR="00BF2C64">
              <w:rPr>
                <w:rFonts w:ascii="Times New Roman" w:eastAsia="Times New Roman" w:hAnsi="Times New Roman" w:cs="Times New Roman"/>
                <w:sz w:val="20"/>
              </w:rPr>
              <w:t>- -</w:t>
            </w:r>
            <w:r w:rsidR="00F84B85">
              <w:rPr>
                <w:rFonts w:ascii="Times New Roman" w:eastAsia="Times New Roman" w:hAnsi="Times New Roman" w:cs="Times New Roman"/>
                <w:sz w:val="20"/>
              </w:rPr>
              <w:t>-</w:t>
            </w:r>
            <w:r w:rsidRPr="00EF7942">
              <w:rPr>
                <w:rFonts w:ascii="Times New Roman" w:eastAsia="Times New Roman" w:hAnsi="Times New Roman" w:cs="Times New Roman"/>
                <w:sz w:val="20"/>
              </w:rPr>
              <w:t>тумбочек, пятен со стен (если позволяет характер покрытия).</w:t>
            </w:r>
          </w:p>
          <w:p w14:paraId="5CE31A01" w14:textId="77777777" w:rsidR="00871660" w:rsidRPr="00EF7942" w:rsidRDefault="00871660" w:rsidP="00A81DA1">
            <w:pPr>
              <w:spacing w:after="20" w:line="271" w:lineRule="auto"/>
              <w:ind w:left="295" w:right="46" w:hanging="141"/>
              <w:rPr>
                <w:rFonts w:ascii="Times New Roman" w:eastAsia="Times New Roman" w:hAnsi="Times New Roman" w:cs="Times New Roman"/>
                <w:sz w:val="20"/>
              </w:rPr>
            </w:pPr>
            <w:r w:rsidRPr="00EF7942">
              <w:rPr>
                <w:rFonts w:ascii="Times New Roman" w:eastAsia="Times New Roman" w:hAnsi="Times New Roman" w:cs="Times New Roman"/>
                <w:sz w:val="20"/>
              </w:rPr>
              <w:t>- удаление пыли и протирка радиаторов отопления, облицовочных экранов;</w:t>
            </w:r>
          </w:p>
          <w:p w14:paraId="0F698C95" w14:textId="77777777" w:rsidR="00871660" w:rsidRPr="00EF7942" w:rsidRDefault="00871660" w:rsidP="00A81DA1">
            <w:pPr>
              <w:spacing w:after="20" w:line="271" w:lineRule="auto"/>
              <w:ind w:left="295" w:right="46" w:hanging="141"/>
              <w:rPr>
                <w:rFonts w:ascii="Times New Roman" w:eastAsia="Times New Roman" w:hAnsi="Times New Roman" w:cs="Times New Roman"/>
                <w:sz w:val="20"/>
              </w:rPr>
            </w:pPr>
            <w:r w:rsidRPr="00EF7942">
              <w:rPr>
                <w:rFonts w:ascii="Times New Roman" w:eastAsia="Times New Roman" w:hAnsi="Times New Roman" w:cs="Times New Roman"/>
                <w:sz w:val="20"/>
              </w:rPr>
              <w:t>- удаление пыли с блоков кондиционеров;</w:t>
            </w:r>
          </w:p>
          <w:p w14:paraId="5F42D90A" w14:textId="77777777" w:rsidR="00871660" w:rsidRPr="00EF7942" w:rsidRDefault="00871660" w:rsidP="00A81DA1">
            <w:pPr>
              <w:spacing w:after="20" w:line="271" w:lineRule="auto"/>
              <w:ind w:left="295" w:right="46" w:hanging="141"/>
              <w:rPr>
                <w:rFonts w:ascii="Times New Roman" w:eastAsia="Times New Roman" w:hAnsi="Times New Roman" w:cs="Times New Roman"/>
                <w:sz w:val="20"/>
              </w:rPr>
            </w:pPr>
            <w:r w:rsidRPr="00EF7942">
              <w:rPr>
                <w:rFonts w:ascii="Times New Roman" w:eastAsia="Times New Roman" w:hAnsi="Times New Roman" w:cs="Times New Roman"/>
                <w:sz w:val="20"/>
              </w:rPr>
              <w:t>- удаление пыли со столов (без сдвигания документов), оргтехники, телефонных аппаратов, письменных приборов, коробов;</w:t>
            </w:r>
          </w:p>
          <w:p w14:paraId="228D3538" w14:textId="77777777" w:rsidR="00871660" w:rsidRPr="00EF7942" w:rsidRDefault="00871660" w:rsidP="00A81DA1">
            <w:pPr>
              <w:spacing w:after="20" w:line="271" w:lineRule="auto"/>
              <w:ind w:left="295" w:right="46" w:hanging="141"/>
              <w:rPr>
                <w:rFonts w:ascii="Times New Roman" w:eastAsia="Times New Roman" w:hAnsi="Times New Roman" w:cs="Times New Roman"/>
                <w:sz w:val="20"/>
              </w:rPr>
            </w:pPr>
            <w:r w:rsidRPr="00EF7942">
              <w:rPr>
                <w:rFonts w:ascii="Times New Roman" w:eastAsia="Times New Roman" w:hAnsi="Times New Roman" w:cs="Times New Roman"/>
                <w:sz w:val="20"/>
              </w:rPr>
              <w:t>- удаление локальных пятен с ножек стульев, столов и кресел;</w:t>
            </w:r>
          </w:p>
          <w:p w14:paraId="1E3F5DFE" w14:textId="77777777" w:rsidR="00871660" w:rsidRPr="00EF7942" w:rsidRDefault="00871660" w:rsidP="00A81DA1">
            <w:pPr>
              <w:spacing w:after="20" w:line="271" w:lineRule="auto"/>
              <w:ind w:left="295" w:right="46" w:hanging="141"/>
              <w:rPr>
                <w:rFonts w:ascii="Times New Roman" w:eastAsia="Times New Roman" w:hAnsi="Times New Roman" w:cs="Times New Roman"/>
                <w:sz w:val="20"/>
              </w:rPr>
            </w:pPr>
            <w:r w:rsidRPr="00EF7942">
              <w:rPr>
                <w:rFonts w:ascii="Times New Roman" w:eastAsia="Times New Roman" w:hAnsi="Times New Roman" w:cs="Times New Roman"/>
                <w:sz w:val="20"/>
              </w:rPr>
              <w:t xml:space="preserve">- удаление пыли с подоконников, </w:t>
            </w:r>
          </w:p>
          <w:p w14:paraId="0005990B" w14:textId="77777777" w:rsidR="00871660" w:rsidRPr="00EF7942" w:rsidRDefault="00871660" w:rsidP="00A81DA1">
            <w:pPr>
              <w:spacing w:after="20" w:line="271" w:lineRule="auto"/>
              <w:ind w:left="295" w:right="46" w:hanging="141"/>
              <w:rPr>
                <w:rFonts w:ascii="Times New Roman" w:eastAsia="Times New Roman" w:hAnsi="Times New Roman" w:cs="Times New Roman"/>
                <w:sz w:val="20"/>
              </w:rPr>
            </w:pPr>
            <w:r w:rsidRPr="00EF7942">
              <w:rPr>
                <w:rFonts w:ascii="Times New Roman" w:eastAsia="Times New Roman" w:hAnsi="Times New Roman" w:cs="Times New Roman"/>
                <w:sz w:val="20"/>
              </w:rPr>
              <w:t>- смена полиэтиленовых пакетов в мусорных корзинах (по мере необходимости);</w:t>
            </w:r>
          </w:p>
          <w:p w14:paraId="71CCDE36" w14:textId="77777777" w:rsidR="00871660" w:rsidRPr="00EF7942" w:rsidRDefault="00871660" w:rsidP="00A81DA1">
            <w:pPr>
              <w:spacing w:after="20" w:line="271" w:lineRule="auto"/>
              <w:ind w:left="295" w:right="46" w:hanging="141"/>
              <w:rPr>
                <w:rFonts w:ascii="Times New Roman" w:eastAsia="Times New Roman" w:hAnsi="Times New Roman" w:cs="Times New Roman"/>
                <w:sz w:val="20"/>
              </w:rPr>
            </w:pPr>
            <w:r w:rsidRPr="00EF7942">
              <w:rPr>
                <w:rFonts w:ascii="Times New Roman" w:eastAsia="Times New Roman" w:hAnsi="Times New Roman" w:cs="Times New Roman"/>
                <w:sz w:val="20"/>
              </w:rPr>
              <w:t>- мытье корзин (1 раз в неделю);</w:t>
            </w:r>
          </w:p>
          <w:p w14:paraId="50C9B802" w14:textId="77777777" w:rsidR="00871660" w:rsidRDefault="00871660" w:rsidP="00A81DA1">
            <w:pPr>
              <w:spacing w:after="20" w:line="271" w:lineRule="auto"/>
              <w:ind w:left="295" w:right="46" w:hanging="141"/>
              <w:rPr>
                <w:rFonts w:ascii="Times New Roman" w:eastAsia="Times New Roman" w:hAnsi="Times New Roman" w:cs="Times New Roman"/>
                <w:sz w:val="20"/>
              </w:rPr>
            </w:pPr>
            <w:r w:rsidRPr="00EF7942">
              <w:rPr>
                <w:rFonts w:ascii="Times New Roman" w:eastAsia="Times New Roman" w:hAnsi="Times New Roman" w:cs="Times New Roman"/>
                <w:sz w:val="20"/>
              </w:rPr>
              <w:t>- вынос мусора из корзин и шредеров.</w:t>
            </w:r>
          </w:p>
          <w:p w14:paraId="6434AAD3" w14:textId="77777777" w:rsidR="00BF2C64" w:rsidRDefault="00BF2C64" w:rsidP="00A81DA1">
            <w:pPr>
              <w:spacing w:after="20" w:line="271" w:lineRule="auto"/>
              <w:ind w:left="295" w:right="46" w:hanging="141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 электрических коробов в помещениях</w:t>
            </w:r>
          </w:p>
          <w:p w14:paraId="538A42E2" w14:textId="59364141" w:rsidR="00F84B85" w:rsidRDefault="00F84B85" w:rsidP="00F84B85">
            <w:pPr>
              <w:spacing w:after="20" w:line="271" w:lineRule="auto"/>
              <w:ind w:left="295" w:right="46" w:hanging="141"/>
              <w:rPr>
                <w:rFonts w:ascii="Times New Roman" w:eastAsia="Times New Roman" w:hAnsi="Times New Roman" w:cs="Times New Roman"/>
                <w:sz w:val="20"/>
              </w:rPr>
            </w:pPr>
            <w:r w:rsidRPr="00EF7942">
              <w:rPr>
                <w:rFonts w:ascii="Times New Roman" w:eastAsia="Times New Roman" w:hAnsi="Times New Roman" w:cs="Times New Roman"/>
                <w:sz w:val="20"/>
              </w:rPr>
              <w:t xml:space="preserve">Комплексная уборка </w:t>
            </w:r>
            <w:r>
              <w:rPr>
                <w:rFonts w:ascii="Times New Roman" w:eastAsia="Times New Roman" w:hAnsi="Times New Roman" w:cs="Times New Roman"/>
                <w:sz w:val="20"/>
              </w:rPr>
              <w:t>кухонных зон</w:t>
            </w:r>
            <w:r w:rsidRPr="00EF7942">
              <w:rPr>
                <w:rFonts w:ascii="Times New Roman" w:eastAsia="Times New Roman" w:hAnsi="Times New Roman" w:cs="Times New Roman"/>
                <w:sz w:val="20"/>
              </w:rPr>
              <w:t xml:space="preserve">:  </w:t>
            </w:r>
          </w:p>
          <w:p w14:paraId="1172314F" w14:textId="73ADF997" w:rsidR="00F84B85" w:rsidRPr="00F84B85" w:rsidRDefault="00F84B85" w:rsidP="00F84B85">
            <w:pPr>
              <w:spacing w:after="20" w:line="271" w:lineRule="auto"/>
              <w:ind w:left="295" w:right="46" w:hanging="141"/>
              <w:rPr>
                <w:rFonts w:ascii="Times New Roman" w:hAnsi="Times New Roman" w:cs="Times New Roman"/>
                <w:sz w:val="20"/>
                <w:szCs w:val="20"/>
              </w:rPr>
            </w:pPr>
            <w:r w:rsidRPr="00F84B8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F84B85">
              <w:rPr>
                <w:rFonts w:ascii="Times New Roman" w:hAnsi="Times New Roman" w:cs="Times New Roman"/>
                <w:sz w:val="20"/>
                <w:szCs w:val="20"/>
              </w:rPr>
              <w:t xml:space="preserve"> Сбор и вынос мусора из корзин, замена одноразовых полиэтиленовых пакетов, вынос мусора в контейнеры, предоставленные Заказчиком</w:t>
            </w:r>
          </w:p>
          <w:p w14:paraId="744CFF5A" w14:textId="26C30DFD" w:rsidR="00F84B85" w:rsidRPr="00F84B85" w:rsidRDefault="00F84B85" w:rsidP="00F84B85">
            <w:pPr>
              <w:spacing w:after="20" w:line="271" w:lineRule="auto"/>
              <w:ind w:left="295" w:right="46" w:hanging="141"/>
              <w:rPr>
                <w:rFonts w:ascii="Times New Roman" w:hAnsi="Times New Roman" w:cs="Times New Roman"/>
                <w:sz w:val="20"/>
                <w:szCs w:val="20"/>
              </w:rPr>
            </w:pPr>
            <w:r w:rsidRPr="00F84B85">
              <w:rPr>
                <w:rFonts w:ascii="Times New Roman" w:hAnsi="Times New Roman" w:cs="Times New Roman"/>
                <w:sz w:val="20"/>
                <w:szCs w:val="20"/>
              </w:rPr>
              <w:t>- Удаление локальных загрязнений и пыли с горизонтальных поверхностей столешницы, столов, подоконников</w:t>
            </w:r>
          </w:p>
          <w:p w14:paraId="23FC5CAF" w14:textId="1A3B9492" w:rsidR="00F84B85" w:rsidRPr="00F84B85" w:rsidRDefault="00F84B85" w:rsidP="00F84B85">
            <w:pPr>
              <w:spacing w:after="20" w:line="271" w:lineRule="auto"/>
              <w:ind w:left="295" w:right="46" w:hanging="14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B85">
              <w:rPr>
                <w:rFonts w:ascii="Times New Roman" w:hAnsi="Times New Roman" w:cs="Times New Roman"/>
                <w:sz w:val="20"/>
                <w:szCs w:val="20"/>
              </w:rPr>
              <w:t>- Мойка раковины, кранов, удаление известкового налета и ржавчины</w:t>
            </w:r>
          </w:p>
          <w:p w14:paraId="0E4F2DB4" w14:textId="77777777" w:rsidR="00F84B85" w:rsidRPr="00F84B85" w:rsidRDefault="00F84B85" w:rsidP="00A81DA1">
            <w:pPr>
              <w:spacing w:after="20" w:line="271" w:lineRule="auto"/>
              <w:ind w:left="295" w:right="46" w:hanging="141"/>
              <w:rPr>
                <w:rFonts w:ascii="Times New Roman" w:hAnsi="Times New Roman" w:cs="Times New Roman"/>
                <w:sz w:val="20"/>
                <w:szCs w:val="20"/>
              </w:rPr>
            </w:pPr>
            <w:r w:rsidRPr="00F84B8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F84B85">
              <w:rPr>
                <w:rFonts w:ascii="Times New Roman" w:hAnsi="Times New Roman" w:cs="Times New Roman"/>
                <w:sz w:val="20"/>
                <w:szCs w:val="20"/>
              </w:rPr>
              <w:t xml:space="preserve"> Влажная уборка пола</w:t>
            </w:r>
          </w:p>
          <w:p w14:paraId="0328983B" w14:textId="77777777" w:rsidR="00F84B85" w:rsidRPr="00F84B85" w:rsidRDefault="00F84B85" w:rsidP="00A81DA1">
            <w:pPr>
              <w:spacing w:after="20" w:line="271" w:lineRule="auto"/>
              <w:ind w:left="295" w:right="46" w:hanging="141"/>
              <w:rPr>
                <w:rFonts w:ascii="Times New Roman" w:hAnsi="Times New Roman" w:cs="Times New Roman"/>
                <w:sz w:val="20"/>
                <w:szCs w:val="20"/>
              </w:rPr>
            </w:pPr>
            <w:r w:rsidRPr="00F84B85">
              <w:rPr>
                <w:rFonts w:ascii="Times New Roman" w:hAnsi="Times New Roman" w:cs="Times New Roman"/>
                <w:sz w:val="20"/>
                <w:szCs w:val="20"/>
              </w:rPr>
              <w:t>- Удаление пыли и локальных загрязнений с диспенсеров, микроволновой печи, холодильника</w:t>
            </w:r>
          </w:p>
          <w:p w14:paraId="69F036F2" w14:textId="77777777" w:rsidR="00F84B85" w:rsidRPr="00F84B85" w:rsidRDefault="00F84B85" w:rsidP="00A81DA1">
            <w:pPr>
              <w:spacing w:after="20" w:line="271" w:lineRule="auto"/>
              <w:ind w:left="295" w:right="46" w:hanging="141"/>
              <w:rPr>
                <w:rFonts w:ascii="Times New Roman" w:hAnsi="Times New Roman" w:cs="Times New Roman"/>
                <w:sz w:val="20"/>
                <w:szCs w:val="20"/>
              </w:rPr>
            </w:pPr>
            <w:r w:rsidRPr="00F84B85">
              <w:rPr>
                <w:rFonts w:ascii="Times New Roman" w:hAnsi="Times New Roman" w:cs="Times New Roman"/>
                <w:sz w:val="20"/>
                <w:szCs w:val="20"/>
              </w:rPr>
              <w:t>- Удаление локальных загрязнений со стен</w:t>
            </w:r>
          </w:p>
          <w:p w14:paraId="3B6A0716" w14:textId="77777777" w:rsidR="00F84B85" w:rsidRPr="00F84B85" w:rsidRDefault="00F84B85" w:rsidP="00A81DA1">
            <w:pPr>
              <w:spacing w:after="20" w:line="271" w:lineRule="auto"/>
              <w:ind w:left="295" w:right="46" w:hanging="141"/>
              <w:rPr>
                <w:rFonts w:ascii="Times New Roman" w:hAnsi="Times New Roman" w:cs="Times New Roman"/>
                <w:sz w:val="20"/>
                <w:szCs w:val="20"/>
              </w:rPr>
            </w:pPr>
            <w:r w:rsidRPr="00F84B85">
              <w:rPr>
                <w:rFonts w:ascii="Times New Roman" w:hAnsi="Times New Roman" w:cs="Times New Roman"/>
                <w:sz w:val="20"/>
                <w:szCs w:val="20"/>
              </w:rPr>
              <w:t xml:space="preserve">- Заправка диспенсеров расходными материалами – мыло, бумага, полотно и пр. </w:t>
            </w:r>
            <w:proofErr w:type="gramStart"/>
            <w:r w:rsidRPr="00F84B85">
              <w:rPr>
                <w:rFonts w:ascii="Times New Roman" w:hAnsi="Times New Roman" w:cs="Times New Roman"/>
                <w:sz w:val="20"/>
                <w:szCs w:val="20"/>
              </w:rPr>
              <w:t>( согласно</w:t>
            </w:r>
            <w:proofErr w:type="gramEnd"/>
            <w:r w:rsidRPr="00F84B85">
              <w:rPr>
                <w:rFonts w:ascii="Times New Roman" w:hAnsi="Times New Roman" w:cs="Times New Roman"/>
                <w:sz w:val="20"/>
                <w:szCs w:val="20"/>
              </w:rPr>
              <w:t xml:space="preserve"> зон разграничения по закупаемым расходным материалам)</w:t>
            </w:r>
          </w:p>
          <w:p w14:paraId="5B75A5B1" w14:textId="5230C342" w:rsidR="00F84B85" w:rsidRPr="00EF7942" w:rsidRDefault="00F84B85" w:rsidP="00A81DA1">
            <w:pPr>
              <w:spacing w:after="20" w:line="271" w:lineRule="auto"/>
              <w:ind w:left="295" w:right="46" w:hanging="141"/>
              <w:rPr>
                <w:rFonts w:ascii="Times New Roman" w:eastAsia="Times New Roman" w:hAnsi="Times New Roman" w:cs="Times New Roman"/>
                <w:sz w:val="20"/>
              </w:rPr>
            </w:pPr>
            <w:r w:rsidRPr="00F84B85">
              <w:rPr>
                <w:rFonts w:ascii="Times New Roman" w:hAnsi="Times New Roman" w:cs="Times New Roman"/>
                <w:sz w:val="20"/>
                <w:szCs w:val="20"/>
              </w:rPr>
              <w:t>Удаление пыли с высокоуровневых поверхностей мебели, протирка вертикальных поверхностей мебели (до 2,5 м.) – 1 раз в неделю</w:t>
            </w:r>
          </w:p>
        </w:tc>
        <w:tc>
          <w:tcPr>
            <w:tcW w:w="9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626A77" w14:textId="77777777" w:rsidR="00871660" w:rsidRPr="00EF7942" w:rsidRDefault="00871660" w:rsidP="00A24383">
            <w:pPr>
              <w:spacing w:after="20" w:line="271" w:lineRule="auto"/>
              <w:ind w:left="404" w:right="46"/>
              <w:rPr>
                <w:rFonts w:ascii="Times New Roman" w:eastAsia="Times New Roman" w:hAnsi="Times New Roman" w:cs="Times New Roman"/>
                <w:sz w:val="20"/>
              </w:rPr>
            </w:pPr>
            <w:r w:rsidRPr="00EF7942">
              <w:rPr>
                <w:rFonts w:ascii="Times New Roman" w:eastAsia="Times New Roman" w:hAnsi="Times New Roman" w:cs="Times New Roman"/>
                <w:sz w:val="20"/>
              </w:rPr>
              <w:t>ежедневно</w:t>
            </w:r>
          </w:p>
        </w:tc>
      </w:tr>
      <w:tr w:rsidR="00871660" w:rsidRPr="00EF7942" w14:paraId="192AA855" w14:textId="77777777" w:rsidTr="00D932F1">
        <w:tc>
          <w:tcPr>
            <w:tcW w:w="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C1A52E" w14:textId="77777777" w:rsidR="00871660" w:rsidRPr="00EF7942" w:rsidRDefault="00871660" w:rsidP="00A24383">
            <w:pPr>
              <w:spacing w:after="20" w:line="271" w:lineRule="auto"/>
              <w:ind w:left="313" w:right="46" w:hanging="14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EF7942">
              <w:rPr>
                <w:rFonts w:ascii="Times New Roman" w:eastAsia="Times New Roman" w:hAnsi="Times New Roman" w:cs="Times New Roman"/>
                <w:sz w:val="20"/>
              </w:rPr>
              <w:t>6</w:t>
            </w:r>
          </w:p>
        </w:tc>
        <w:tc>
          <w:tcPr>
            <w:tcW w:w="3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EAD5D8" w14:textId="77777777" w:rsidR="00871660" w:rsidRPr="00EF7942" w:rsidRDefault="00871660" w:rsidP="00A81DA1">
            <w:pPr>
              <w:spacing w:after="20" w:line="271" w:lineRule="auto"/>
              <w:ind w:left="154" w:right="46"/>
              <w:rPr>
                <w:rFonts w:ascii="Times New Roman" w:eastAsia="Times New Roman" w:hAnsi="Times New Roman" w:cs="Times New Roman"/>
                <w:sz w:val="20"/>
              </w:rPr>
            </w:pPr>
            <w:r w:rsidRPr="00EF7942">
              <w:rPr>
                <w:rFonts w:ascii="Times New Roman" w:eastAsia="Times New Roman" w:hAnsi="Times New Roman" w:cs="Times New Roman"/>
                <w:sz w:val="20"/>
              </w:rPr>
              <w:t>Комплексная уборка санузлов, с применением моющих средств с дезинфицирующим эффектом:</w:t>
            </w:r>
          </w:p>
          <w:p w14:paraId="111A63F6" w14:textId="77777777" w:rsidR="00871660" w:rsidRPr="00EF7942" w:rsidRDefault="00871660" w:rsidP="00A81DA1">
            <w:pPr>
              <w:spacing w:after="20" w:line="271" w:lineRule="auto"/>
              <w:ind w:left="154" w:right="46"/>
              <w:rPr>
                <w:rFonts w:ascii="Times New Roman" w:eastAsia="Times New Roman" w:hAnsi="Times New Roman" w:cs="Times New Roman"/>
                <w:sz w:val="20"/>
              </w:rPr>
            </w:pPr>
            <w:r w:rsidRPr="00EF7942">
              <w:rPr>
                <w:rFonts w:ascii="Times New Roman" w:eastAsia="Times New Roman" w:hAnsi="Times New Roman" w:cs="Times New Roman"/>
                <w:sz w:val="20"/>
              </w:rPr>
              <w:t>- влажная уборка полов;</w:t>
            </w:r>
          </w:p>
          <w:p w14:paraId="3C799974" w14:textId="77777777" w:rsidR="00871660" w:rsidRPr="00EF7942" w:rsidRDefault="00871660" w:rsidP="00A81DA1">
            <w:pPr>
              <w:spacing w:after="20" w:line="271" w:lineRule="auto"/>
              <w:ind w:left="154" w:right="46"/>
              <w:rPr>
                <w:rFonts w:ascii="Times New Roman" w:eastAsia="Times New Roman" w:hAnsi="Times New Roman" w:cs="Times New Roman"/>
                <w:sz w:val="20"/>
              </w:rPr>
            </w:pPr>
            <w:r w:rsidRPr="00EF7942">
              <w:rPr>
                <w:rFonts w:ascii="Times New Roman" w:eastAsia="Times New Roman" w:hAnsi="Times New Roman" w:cs="Times New Roman"/>
                <w:sz w:val="20"/>
              </w:rPr>
              <w:t>- влажная уборка дверных блоков;</w:t>
            </w:r>
          </w:p>
          <w:p w14:paraId="2000BCC0" w14:textId="77777777" w:rsidR="00871660" w:rsidRPr="00EF7942" w:rsidRDefault="00871660" w:rsidP="00A81DA1">
            <w:pPr>
              <w:spacing w:after="20" w:line="271" w:lineRule="auto"/>
              <w:ind w:left="154" w:right="46"/>
              <w:rPr>
                <w:rFonts w:ascii="Times New Roman" w:eastAsia="Times New Roman" w:hAnsi="Times New Roman" w:cs="Times New Roman"/>
                <w:sz w:val="20"/>
              </w:rPr>
            </w:pPr>
            <w:r w:rsidRPr="00EF7942">
              <w:rPr>
                <w:rFonts w:ascii="Times New Roman" w:eastAsia="Times New Roman" w:hAnsi="Times New Roman" w:cs="Times New Roman"/>
                <w:sz w:val="20"/>
              </w:rPr>
              <w:t>- мытье стен;</w:t>
            </w:r>
          </w:p>
          <w:p w14:paraId="5755E1C6" w14:textId="77777777" w:rsidR="00871660" w:rsidRPr="00EF7942" w:rsidRDefault="00871660" w:rsidP="00A81DA1">
            <w:pPr>
              <w:spacing w:after="20" w:line="271" w:lineRule="auto"/>
              <w:ind w:left="154" w:right="46"/>
              <w:rPr>
                <w:rFonts w:ascii="Times New Roman" w:eastAsia="Times New Roman" w:hAnsi="Times New Roman" w:cs="Times New Roman"/>
                <w:sz w:val="20"/>
              </w:rPr>
            </w:pPr>
            <w:r w:rsidRPr="00EF7942">
              <w:rPr>
                <w:rFonts w:ascii="Times New Roman" w:eastAsia="Times New Roman" w:hAnsi="Times New Roman" w:cs="Times New Roman"/>
                <w:sz w:val="20"/>
              </w:rPr>
              <w:t>- протирка дозаторов для бумажных полотенец и прочих аксессуаров;</w:t>
            </w:r>
          </w:p>
          <w:p w14:paraId="14C34279" w14:textId="77777777" w:rsidR="00871660" w:rsidRPr="00EF7942" w:rsidRDefault="00871660" w:rsidP="00A81DA1">
            <w:pPr>
              <w:spacing w:after="20" w:line="271" w:lineRule="auto"/>
              <w:ind w:left="154" w:right="46"/>
              <w:rPr>
                <w:rFonts w:ascii="Times New Roman" w:eastAsia="Times New Roman" w:hAnsi="Times New Roman" w:cs="Times New Roman"/>
                <w:sz w:val="20"/>
              </w:rPr>
            </w:pPr>
            <w:r w:rsidRPr="00EF7942">
              <w:rPr>
                <w:rFonts w:ascii="Times New Roman" w:eastAsia="Times New Roman" w:hAnsi="Times New Roman" w:cs="Times New Roman"/>
                <w:sz w:val="20"/>
              </w:rPr>
              <w:t>- мойка унитазов, сидений на унитазах с двух сторон, урн, аксессуаров;</w:t>
            </w:r>
          </w:p>
          <w:p w14:paraId="21D9D1C2" w14:textId="618E7520" w:rsidR="00871660" w:rsidRPr="00EF7942" w:rsidRDefault="00871660" w:rsidP="00A81DA1">
            <w:pPr>
              <w:spacing w:after="20" w:line="271" w:lineRule="auto"/>
              <w:ind w:left="154" w:right="46"/>
              <w:rPr>
                <w:rFonts w:ascii="Times New Roman" w:eastAsia="Times New Roman" w:hAnsi="Times New Roman" w:cs="Times New Roman"/>
                <w:sz w:val="20"/>
              </w:rPr>
            </w:pPr>
            <w:r w:rsidRPr="00EF7942">
              <w:rPr>
                <w:rFonts w:ascii="Times New Roman" w:eastAsia="Times New Roman" w:hAnsi="Times New Roman" w:cs="Times New Roman"/>
                <w:sz w:val="20"/>
              </w:rPr>
              <w:t xml:space="preserve">- мойка столешниц, раковин, диспенсеров, </w:t>
            </w:r>
            <w:r w:rsidR="00F84B85">
              <w:rPr>
                <w:rFonts w:ascii="Times New Roman" w:eastAsia="Times New Roman" w:hAnsi="Times New Roman" w:cs="Times New Roman"/>
                <w:sz w:val="20"/>
              </w:rPr>
              <w:t xml:space="preserve">зеркал, </w:t>
            </w:r>
            <w:proofErr w:type="gramStart"/>
            <w:r w:rsidR="00F84B85">
              <w:rPr>
                <w:rFonts w:ascii="Times New Roman" w:eastAsia="Times New Roman" w:hAnsi="Times New Roman" w:cs="Times New Roman"/>
                <w:sz w:val="20"/>
              </w:rPr>
              <w:t>ершиков ,</w:t>
            </w:r>
            <w:proofErr w:type="gramEnd"/>
            <w:r w:rsidR="00F84B85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EF7942">
              <w:rPr>
                <w:rFonts w:ascii="Times New Roman" w:eastAsia="Times New Roman" w:hAnsi="Times New Roman" w:cs="Times New Roman"/>
                <w:sz w:val="20"/>
              </w:rPr>
              <w:t>наружных частей подводки сантехники;</w:t>
            </w:r>
          </w:p>
          <w:p w14:paraId="3C50C2FD" w14:textId="77777777" w:rsidR="00871660" w:rsidRPr="00EF7942" w:rsidRDefault="00871660" w:rsidP="00A81DA1">
            <w:pPr>
              <w:spacing w:after="20" w:line="271" w:lineRule="auto"/>
              <w:ind w:left="154" w:right="46"/>
              <w:rPr>
                <w:rFonts w:ascii="Times New Roman" w:eastAsia="Times New Roman" w:hAnsi="Times New Roman" w:cs="Times New Roman"/>
                <w:sz w:val="20"/>
              </w:rPr>
            </w:pPr>
            <w:r w:rsidRPr="00EF7942">
              <w:rPr>
                <w:rFonts w:ascii="Times New Roman" w:eastAsia="Times New Roman" w:hAnsi="Times New Roman" w:cs="Times New Roman"/>
                <w:sz w:val="20"/>
              </w:rPr>
              <w:t>- вынос мусора из мусорных корзин и урн с их протиркой;</w:t>
            </w:r>
          </w:p>
          <w:p w14:paraId="015530A4" w14:textId="77777777" w:rsidR="00871660" w:rsidRPr="00EF7942" w:rsidRDefault="00871660" w:rsidP="00A81DA1">
            <w:pPr>
              <w:spacing w:after="20" w:line="271" w:lineRule="auto"/>
              <w:ind w:left="154" w:right="46"/>
              <w:rPr>
                <w:rFonts w:ascii="Times New Roman" w:eastAsia="Times New Roman" w:hAnsi="Times New Roman" w:cs="Times New Roman"/>
                <w:sz w:val="20"/>
              </w:rPr>
            </w:pPr>
            <w:r w:rsidRPr="00EF7942">
              <w:rPr>
                <w:rFonts w:ascii="Times New Roman" w:eastAsia="Times New Roman" w:hAnsi="Times New Roman" w:cs="Times New Roman"/>
                <w:sz w:val="20"/>
              </w:rPr>
              <w:t>- смена полиэтиленовых пакетов;</w:t>
            </w:r>
          </w:p>
          <w:p w14:paraId="3C37B70E" w14:textId="77777777" w:rsidR="00871660" w:rsidRPr="00EF7942" w:rsidRDefault="00871660" w:rsidP="00A81DA1">
            <w:pPr>
              <w:spacing w:after="20" w:line="271" w:lineRule="auto"/>
              <w:ind w:left="154" w:right="46"/>
              <w:rPr>
                <w:rFonts w:ascii="Times New Roman" w:eastAsia="Times New Roman" w:hAnsi="Times New Roman" w:cs="Times New Roman"/>
                <w:sz w:val="20"/>
              </w:rPr>
            </w:pPr>
            <w:r w:rsidRPr="00EF7942">
              <w:rPr>
                <w:rFonts w:ascii="Times New Roman" w:eastAsia="Times New Roman" w:hAnsi="Times New Roman" w:cs="Times New Roman"/>
                <w:sz w:val="20"/>
              </w:rPr>
              <w:t>- дезодорирование, заправка диспенсеров жидким мылом, бумажными салфетками для рук, одноразовыми туалетными покрытиями, установка туалетной бумаги.</w:t>
            </w:r>
          </w:p>
        </w:tc>
        <w:tc>
          <w:tcPr>
            <w:tcW w:w="9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7665C2" w14:textId="77777777" w:rsidR="00871660" w:rsidRPr="00EF7942" w:rsidRDefault="00871660" w:rsidP="00A24383">
            <w:pPr>
              <w:spacing w:after="20" w:line="271" w:lineRule="auto"/>
              <w:ind w:left="404" w:right="46"/>
              <w:rPr>
                <w:rFonts w:ascii="Times New Roman" w:eastAsia="Times New Roman" w:hAnsi="Times New Roman" w:cs="Times New Roman"/>
                <w:sz w:val="20"/>
              </w:rPr>
            </w:pPr>
            <w:r w:rsidRPr="00EF7942">
              <w:rPr>
                <w:rFonts w:ascii="Times New Roman" w:eastAsia="Times New Roman" w:hAnsi="Times New Roman" w:cs="Times New Roman"/>
                <w:sz w:val="20"/>
              </w:rPr>
              <w:t>ежедневно</w:t>
            </w:r>
          </w:p>
        </w:tc>
      </w:tr>
      <w:tr w:rsidR="00871660" w:rsidRPr="00EF7942" w14:paraId="34D34B9A" w14:textId="77777777" w:rsidTr="00D932F1">
        <w:tc>
          <w:tcPr>
            <w:tcW w:w="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888B17" w14:textId="77777777" w:rsidR="00871660" w:rsidRPr="00EF7942" w:rsidRDefault="00871660" w:rsidP="00A24383">
            <w:pPr>
              <w:spacing w:after="20" w:line="271" w:lineRule="auto"/>
              <w:ind w:left="313" w:right="46" w:hanging="14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EF7942">
              <w:rPr>
                <w:rFonts w:ascii="Times New Roman" w:eastAsia="Times New Roman" w:hAnsi="Times New Roman" w:cs="Times New Roman"/>
                <w:sz w:val="20"/>
              </w:rPr>
              <w:t>7</w:t>
            </w:r>
          </w:p>
        </w:tc>
        <w:tc>
          <w:tcPr>
            <w:tcW w:w="3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4CAC66" w14:textId="77777777" w:rsidR="00871660" w:rsidRPr="00EF7942" w:rsidRDefault="00871660" w:rsidP="00A81DA1">
            <w:pPr>
              <w:spacing w:after="20" w:line="271" w:lineRule="auto"/>
              <w:ind w:left="567" w:right="46" w:hanging="413"/>
              <w:rPr>
                <w:rFonts w:ascii="Times New Roman" w:eastAsia="Times New Roman" w:hAnsi="Times New Roman" w:cs="Times New Roman"/>
                <w:sz w:val="20"/>
              </w:rPr>
            </w:pPr>
            <w:r w:rsidRPr="00EF7942">
              <w:rPr>
                <w:rFonts w:ascii="Times New Roman" w:eastAsia="Times New Roman" w:hAnsi="Times New Roman" w:cs="Times New Roman"/>
                <w:sz w:val="20"/>
              </w:rPr>
              <w:t>Уборка входной группы с внешней (уличной) и внутренней стороны:</w:t>
            </w:r>
          </w:p>
          <w:p w14:paraId="797EA3FC" w14:textId="77777777" w:rsidR="00871660" w:rsidRPr="00EF7942" w:rsidRDefault="00871660" w:rsidP="00A81DA1">
            <w:pPr>
              <w:spacing w:after="20" w:line="271" w:lineRule="auto"/>
              <w:ind w:left="567" w:right="46" w:hanging="413"/>
              <w:rPr>
                <w:rFonts w:ascii="Times New Roman" w:eastAsia="Times New Roman" w:hAnsi="Times New Roman" w:cs="Times New Roman"/>
                <w:sz w:val="20"/>
              </w:rPr>
            </w:pPr>
            <w:r w:rsidRPr="00EF7942">
              <w:rPr>
                <w:rFonts w:ascii="Times New Roman" w:eastAsia="Times New Roman" w:hAnsi="Times New Roman" w:cs="Times New Roman"/>
                <w:sz w:val="20"/>
              </w:rPr>
              <w:t>- протирание, очистка от пыли вывески;</w:t>
            </w:r>
          </w:p>
          <w:p w14:paraId="0A660013" w14:textId="77777777" w:rsidR="00871660" w:rsidRPr="00EF7942" w:rsidRDefault="00871660" w:rsidP="00A81DA1">
            <w:pPr>
              <w:spacing w:after="20" w:line="271" w:lineRule="auto"/>
              <w:ind w:left="567" w:right="46" w:hanging="413"/>
              <w:rPr>
                <w:rFonts w:ascii="Times New Roman" w:eastAsia="Times New Roman" w:hAnsi="Times New Roman" w:cs="Times New Roman"/>
                <w:sz w:val="20"/>
              </w:rPr>
            </w:pPr>
            <w:r w:rsidRPr="00EF7942">
              <w:rPr>
                <w:rFonts w:ascii="Times New Roman" w:eastAsia="Times New Roman" w:hAnsi="Times New Roman" w:cs="Times New Roman"/>
                <w:sz w:val="20"/>
              </w:rPr>
              <w:t xml:space="preserve">- протирание, отчистка от пыли и локальных загрязнений </w:t>
            </w:r>
            <w:r w:rsidR="00A81DA1" w:rsidRPr="00EF7942">
              <w:rPr>
                <w:rFonts w:ascii="Times New Roman" w:eastAsia="Times New Roman" w:hAnsi="Times New Roman" w:cs="Times New Roman"/>
                <w:sz w:val="20"/>
              </w:rPr>
              <w:t>металлических</w:t>
            </w:r>
            <w:r w:rsidRPr="00EF7942">
              <w:rPr>
                <w:rFonts w:ascii="Times New Roman" w:eastAsia="Times New Roman" w:hAnsi="Times New Roman" w:cs="Times New Roman"/>
                <w:sz w:val="20"/>
              </w:rPr>
              <w:t xml:space="preserve"> дверей; </w:t>
            </w:r>
          </w:p>
        </w:tc>
        <w:tc>
          <w:tcPr>
            <w:tcW w:w="9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1D8065" w14:textId="77777777" w:rsidR="00871660" w:rsidRPr="00EF7942" w:rsidRDefault="00871660" w:rsidP="00A24383">
            <w:pPr>
              <w:spacing w:after="20" w:line="271" w:lineRule="auto"/>
              <w:ind w:left="404" w:right="46"/>
              <w:rPr>
                <w:rFonts w:ascii="Times New Roman" w:eastAsia="Times New Roman" w:hAnsi="Times New Roman" w:cs="Times New Roman"/>
                <w:sz w:val="20"/>
              </w:rPr>
            </w:pPr>
            <w:r w:rsidRPr="00EF7942">
              <w:rPr>
                <w:rFonts w:ascii="Times New Roman" w:eastAsia="Times New Roman" w:hAnsi="Times New Roman" w:cs="Times New Roman"/>
                <w:sz w:val="20"/>
              </w:rPr>
              <w:t>ежедневно</w:t>
            </w:r>
          </w:p>
        </w:tc>
      </w:tr>
      <w:tr w:rsidR="00871660" w:rsidRPr="00EF7942" w14:paraId="1B8250A4" w14:textId="77777777" w:rsidTr="00D932F1">
        <w:tc>
          <w:tcPr>
            <w:tcW w:w="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083388" w14:textId="77777777" w:rsidR="00871660" w:rsidRPr="00EF7942" w:rsidRDefault="00871660" w:rsidP="00A24383">
            <w:pPr>
              <w:spacing w:after="20" w:line="271" w:lineRule="auto"/>
              <w:ind w:left="313" w:right="46" w:hanging="14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EF7942">
              <w:rPr>
                <w:rFonts w:ascii="Times New Roman" w:eastAsia="Times New Roman" w:hAnsi="Times New Roman" w:cs="Times New Roman"/>
                <w:sz w:val="20"/>
              </w:rPr>
              <w:t>8</w:t>
            </w:r>
          </w:p>
        </w:tc>
        <w:tc>
          <w:tcPr>
            <w:tcW w:w="3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ADA10D" w14:textId="77777777" w:rsidR="00871660" w:rsidRPr="00EF7942" w:rsidRDefault="00871660" w:rsidP="00A81DA1">
            <w:pPr>
              <w:spacing w:after="20" w:line="271" w:lineRule="auto"/>
              <w:ind w:left="567" w:right="46" w:hanging="413"/>
              <w:rPr>
                <w:rFonts w:ascii="Times New Roman" w:eastAsia="Times New Roman" w:hAnsi="Times New Roman" w:cs="Times New Roman"/>
                <w:sz w:val="20"/>
              </w:rPr>
            </w:pPr>
            <w:r w:rsidRPr="00EF7942">
              <w:rPr>
                <w:rFonts w:ascii="Times New Roman" w:eastAsia="Times New Roman" w:hAnsi="Times New Roman" w:cs="Times New Roman"/>
                <w:sz w:val="20"/>
              </w:rPr>
              <w:t>Уборка технических помещений (в присутствии Заказчика):</w:t>
            </w:r>
          </w:p>
          <w:p w14:paraId="320855DA" w14:textId="77777777" w:rsidR="00871660" w:rsidRPr="00EF7942" w:rsidRDefault="00871660" w:rsidP="00A81DA1">
            <w:pPr>
              <w:spacing w:after="20" w:line="271" w:lineRule="auto"/>
              <w:ind w:left="567" w:right="46" w:hanging="413"/>
              <w:rPr>
                <w:rFonts w:ascii="Times New Roman" w:eastAsia="Times New Roman" w:hAnsi="Times New Roman" w:cs="Times New Roman"/>
                <w:sz w:val="20"/>
              </w:rPr>
            </w:pPr>
            <w:r w:rsidRPr="00EF7942">
              <w:rPr>
                <w:rFonts w:ascii="Times New Roman" w:eastAsia="Times New Roman" w:hAnsi="Times New Roman" w:cs="Times New Roman"/>
                <w:sz w:val="20"/>
              </w:rPr>
              <w:t>- сухая уборка твердых полов;</w:t>
            </w:r>
          </w:p>
          <w:p w14:paraId="04D255C7" w14:textId="77777777" w:rsidR="00871660" w:rsidRPr="00EF7942" w:rsidRDefault="00871660" w:rsidP="00A81DA1">
            <w:pPr>
              <w:spacing w:after="20" w:line="271" w:lineRule="auto"/>
              <w:ind w:left="567" w:right="46" w:hanging="413"/>
              <w:rPr>
                <w:rFonts w:ascii="Times New Roman" w:eastAsia="Times New Roman" w:hAnsi="Times New Roman" w:cs="Times New Roman"/>
                <w:sz w:val="20"/>
              </w:rPr>
            </w:pPr>
            <w:r w:rsidRPr="00EF7942">
              <w:rPr>
                <w:rFonts w:ascii="Times New Roman" w:eastAsia="Times New Roman" w:hAnsi="Times New Roman" w:cs="Times New Roman"/>
                <w:sz w:val="20"/>
              </w:rPr>
              <w:t>- влажная уборка твердых полов;</w:t>
            </w:r>
          </w:p>
          <w:p w14:paraId="14317502" w14:textId="77777777" w:rsidR="00871660" w:rsidRPr="00EF7942" w:rsidRDefault="00871660" w:rsidP="00A81DA1">
            <w:pPr>
              <w:spacing w:after="20" w:line="271" w:lineRule="auto"/>
              <w:ind w:left="567" w:right="46" w:hanging="413"/>
              <w:rPr>
                <w:rFonts w:ascii="Times New Roman" w:eastAsia="Times New Roman" w:hAnsi="Times New Roman" w:cs="Times New Roman"/>
                <w:sz w:val="20"/>
              </w:rPr>
            </w:pPr>
            <w:r w:rsidRPr="00EF7942">
              <w:rPr>
                <w:rFonts w:ascii="Times New Roman" w:eastAsia="Times New Roman" w:hAnsi="Times New Roman" w:cs="Times New Roman"/>
                <w:sz w:val="20"/>
              </w:rPr>
              <w:t>- удаление локальных загрязнений с дверных блоков;</w:t>
            </w:r>
          </w:p>
          <w:p w14:paraId="48628CAB" w14:textId="77777777" w:rsidR="00871660" w:rsidRPr="00EF7942" w:rsidRDefault="00871660" w:rsidP="00A81DA1">
            <w:pPr>
              <w:spacing w:after="20" w:line="271" w:lineRule="auto"/>
              <w:ind w:left="567" w:right="46" w:hanging="413"/>
              <w:rPr>
                <w:rFonts w:ascii="Times New Roman" w:eastAsia="Times New Roman" w:hAnsi="Times New Roman" w:cs="Times New Roman"/>
                <w:sz w:val="20"/>
              </w:rPr>
            </w:pPr>
            <w:r w:rsidRPr="00EF7942">
              <w:rPr>
                <w:rFonts w:ascii="Times New Roman" w:eastAsia="Times New Roman" w:hAnsi="Times New Roman" w:cs="Times New Roman"/>
                <w:sz w:val="20"/>
              </w:rPr>
              <w:t>- удаление пыли с оборудования (обозначенного Заказчиком);</w:t>
            </w:r>
          </w:p>
          <w:p w14:paraId="07BB45C8" w14:textId="77777777" w:rsidR="00871660" w:rsidRPr="00EF7942" w:rsidRDefault="00871660" w:rsidP="00A81DA1">
            <w:pPr>
              <w:spacing w:after="20" w:line="271" w:lineRule="auto"/>
              <w:ind w:left="567" w:right="46" w:hanging="413"/>
              <w:rPr>
                <w:rFonts w:ascii="Times New Roman" w:eastAsia="Times New Roman" w:hAnsi="Times New Roman" w:cs="Times New Roman"/>
                <w:sz w:val="20"/>
              </w:rPr>
            </w:pPr>
            <w:r w:rsidRPr="00EF7942">
              <w:rPr>
                <w:rFonts w:ascii="Times New Roman" w:eastAsia="Times New Roman" w:hAnsi="Times New Roman" w:cs="Times New Roman"/>
                <w:sz w:val="20"/>
              </w:rPr>
              <w:t>- протирка поверхности, обозначенной Заказчиком.</w:t>
            </w:r>
          </w:p>
        </w:tc>
        <w:tc>
          <w:tcPr>
            <w:tcW w:w="9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70ABF9" w14:textId="44FECF30" w:rsidR="00871660" w:rsidRPr="00EF7942" w:rsidRDefault="00871660" w:rsidP="00A24383">
            <w:pPr>
              <w:spacing w:after="20" w:line="271" w:lineRule="auto"/>
              <w:ind w:left="404" w:right="46"/>
              <w:rPr>
                <w:rFonts w:ascii="Times New Roman" w:eastAsia="Times New Roman" w:hAnsi="Times New Roman" w:cs="Times New Roman"/>
                <w:sz w:val="20"/>
              </w:rPr>
            </w:pPr>
            <w:r w:rsidRPr="00EF7942">
              <w:rPr>
                <w:rFonts w:ascii="Times New Roman" w:eastAsia="Times New Roman" w:hAnsi="Times New Roman" w:cs="Times New Roman"/>
                <w:sz w:val="20"/>
              </w:rPr>
              <w:t xml:space="preserve">По графику, не чаще </w:t>
            </w:r>
            <w:r w:rsidR="00A42FD6">
              <w:rPr>
                <w:rFonts w:ascii="Times New Roman" w:eastAsia="Times New Roman" w:hAnsi="Times New Roman" w:cs="Times New Roman"/>
                <w:sz w:val="20"/>
              </w:rPr>
              <w:t>1</w:t>
            </w:r>
            <w:r w:rsidRPr="00EF7942">
              <w:rPr>
                <w:rFonts w:ascii="Times New Roman" w:eastAsia="Times New Roman" w:hAnsi="Times New Roman" w:cs="Times New Roman"/>
                <w:sz w:val="20"/>
              </w:rPr>
              <w:t xml:space="preserve"> раз в месяц</w:t>
            </w:r>
          </w:p>
        </w:tc>
      </w:tr>
      <w:tr w:rsidR="00871660" w:rsidRPr="00EF7942" w14:paraId="2350AAE9" w14:textId="77777777" w:rsidTr="00D932F1">
        <w:tc>
          <w:tcPr>
            <w:tcW w:w="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5C6D9B" w14:textId="77777777" w:rsidR="00871660" w:rsidRPr="00EF7942" w:rsidRDefault="00871660" w:rsidP="00A24383">
            <w:pPr>
              <w:spacing w:after="20" w:line="271" w:lineRule="auto"/>
              <w:ind w:left="313" w:right="46" w:hanging="14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EF7942">
              <w:rPr>
                <w:rFonts w:ascii="Times New Roman" w:eastAsia="Times New Roman" w:hAnsi="Times New Roman" w:cs="Times New Roman"/>
                <w:sz w:val="20"/>
              </w:rPr>
              <w:t>9</w:t>
            </w:r>
          </w:p>
        </w:tc>
        <w:tc>
          <w:tcPr>
            <w:tcW w:w="3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E5BED6" w14:textId="0CEE5DDA" w:rsidR="00871660" w:rsidRPr="00EF7942" w:rsidRDefault="00871660" w:rsidP="00A81DA1">
            <w:pPr>
              <w:spacing w:after="20" w:line="271" w:lineRule="auto"/>
              <w:ind w:left="567" w:right="46" w:hanging="413"/>
              <w:rPr>
                <w:rFonts w:ascii="Times New Roman" w:eastAsia="Times New Roman" w:hAnsi="Times New Roman" w:cs="Times New Roman"/>
                <w:sz w:val="20"/>
              </w:rPr>
            </w:pPr>
            <w:r w:rsidRPr="00EF7942">
              <w:rPr>
                <w:rFonts w:ascii="Times New Roman" w:eastAsia="Times New Roman" w:hAnsi="Times New Roman" w:cs="Times New Roman"/>
                <w:sz w:val="20"/>
              </w:rPr>
              <w:t xml:space="preserve">Уборка помещений </w:t>
            </w:r>
            <w:r w:rsidR="00A42FD6">
              <w:rPr>
                <w:rFonts w:ascii="Times New Roman" w:eastAsia="Times New Roman" w:hAnsi="Times New Roman" w:cs="Times New Roman"/>
                <w:sz w:val="20"/>
              </w:rPr>
              <w:t xml:space="preserve">МОП </w:t>
            </w:r>
            <w:proofErr w:type="gramStart"/>
            <w:r w:rsidR="00A42FD6">
              <w:rPr>
                <w:rFonts w:ascii="Times New Roman" w:eastAsia="Times New Roman" w:hAnsi="Times New Roman" w:cs="Times New Roman"/>
                <w:sz w:val="20"/>
              </w:rPr>
              <w:t>( лестницы</w:t>
            </w:r>
            <w:proofErr w:type="gramEnd"/>
            <w:r w:rsidR="00A42FD6">
              <w:rPr>
                <w:rFonts w:ascii="Times New Roman" w:eastAsia="Times New Roman" w:hAnsi="Times New Roman" w:cs="Times New Roman"/>
                <w:sz w:val="20"/>
              </w:rPr>
              <w:t>, коридоры , ресепшен )</w:t>
            </w:r>
          </w:p>
          <w:p w14:paraId="4989AA64" w14:textId="054E4783" w:rsidR="00A42FD6" w:rsidRPr="00EF7942" w:rsidRDefault="00A42FD6" w:rsidP="00A42FD6">
            <w:pPr>
              <w:spacing w:after="20" w:line="271" w:lineRule="auto"/>
              <w:ind w:left="295" w:right="46" w:hanging="141"/>
              <w:rPr>
                <w:rFonts w:ascii="Times New Roman" w:eastAsia="Times New Roman" w:hAnsi="Times New Roman" w:cs="Times New Roman"/>
                <w:sz w:val="20"/>
              </w:rPr>
            </w:pPr>
            <w:r w:rsidRPr="00EF7942">
              <w:rPr>
                <w:rFonts w:ascii="Times New Roman" w:eastAsia="Times New Roman" w:hAnsi="Times New Roman" w:cs="Times New Roman"/>
                <w:sz w:val="20"/>
              </w:rPr>
              <w:t xml:space="preserve">- удаление пыли и локальных загрязнений с </w:t>
            </w:r>
            <w:r>
              <w:rPr>
                <w:rFonts w:ascii="Times New Roman" w:eastAsia="Times New Roman" w:hAnsi="Times New Roman" w:cs="Times New Roman"/>
                <w:sz w:val="20"/>
              </w:rPr>
              <w:t>перил</w:t>
            </w:r>
          </w:p>
          <w:p w14:paraId="415A8F07" w14:textId="77777777" w:rsidR="00A42FD6" w:rsidRPr="00EF7942" w:rsidRDefault="00A42FD6" w:rsidP="00A42FD6">
            <w:pPr>
              <w:spacing w:after="20" w:line="271" w:lineRule="auto"/>
              <w:ind w:left="295" w:right="46" w:hanging="141"/>
              <w:rPr>
                <w:rFonts w:ascii="Times New Roman" w:eastAsia="Times New Roman" w:hAnsi="Times New Roman" w:cs="Times New Roman"/>
                <w:sz w:val="20"/>
              </w:rPr>
            </w:pPr>
            <w:r w:rsidRPr="00EF7942">
              <w:rPr>
                <w:rFonts w:ascii="Times New Roman" w:eastAsia="Times New Roman" w:hAnsi="Times New Roman" w:cs="Times New Roman"/>
                <w:sz w:val="20"/>
              </w:rPr>
              <w:t>- удаление пыли и протирка радиаторов отопления, облицовочных экранов;</w:t>
            </w:r>
          </w:p>
          <w:p w14:paraId="4A2DCB12" w14:textId="77777777" w:rsidR="00A42FD6" w:rsidRPr="00EF7942" w:rsidRDefault="00A42FD6" w:rsidP="00A42FD6">
            <w:pPr>
              <w:spacing w:after="20" w:line="271" w:lineRule="auto"/>
              <w:ind w:left="295" w:right="46" w:hanging="141"/>
              <w:rPr>
                <w:rFonts w:ascii="Times New Roman" w:eastAsia="Times New Roman" w:hAnsi="Times New Roman" w:cs="Times New Roman"/>
                <w:sz w:val="20"/>
              </w:rPr>
            </w:pPr>
            <w:r w:rsidRPr="00EF7942">
              <w:rPr>
                <w:rFonts w:ascii="Times New Roman" w:eastAsia="Times New Roman" w:hAnsi="Times New Roman" w:cs="Times New Roman"/>
                <w:sz w:val="20"/>
              </w:rPr>
              <w:t>- удаление пыли с блоков кондиционеров;</w:t>
            </w:r>
          </w:p>
          <w:p w14:paraId="59D44EF9" w14:textId="77777777" w:rsidR="00A42FD6" w:rsidRPr="00EF7942" w:rsidRDefault="00A42FD6" w:rsidP="00A42FD6">
            <w:pPr>
              <w:spacing w:after="20" w:line="271" w:lineRule="auto"/>
              <w:ind w:left="295" w:right="46" w:hanging="141"/>
              <w:rPr>
                <w:rFonts w:ascii="Times New Roman" w:eastAsia="Times New Roman" w:hAnsi="Times New Roman" w:cs="Times New Roman"/>
                <w:sz w:val="20"/>
              </w:rPr>
            </w:pPr>
            <w:r w:rsidRPr="00EF7942">
              <w:rPr>
                <w:rFonts w:ascii="Times New Roman" w:eastAsia="Times New Roman" w:hAnsi="Times New Roman" w:cs="Times New Roman"/>
                <w:sz w:val="20"/>
              </w:rPr>
              <w:t>- удаление пыли со столов (без сдвигания документов), оргтехники, телефонных аппаратов, письменных приборов, коробов;</w:t>
            </w:r>
          </w:p>
          <w:p w14:paraId="40E693B4" w14:textId="77777777" w:rsidR="00A42FD6" w:rsidRPr="00EF7942" w:rsidRDefault="00A42FD6" w:rsidP="00A42FD6">
            <w:pPr>
              <w:spacing w:after="20" w:line="271" w:lineRule="auto"/>
              <w:ind w:left="295" w:right="46" w:hanging="141"/>
              <w:rPr>
                <w:rFonts w:ascii="Times New Roman" w:eastAsia="Times New Roman" w:hAnsi="Times New Roman" w:cs="Times New Roman"/>
                <w:sz w:val="20"/>
              </w:rPr>
            </w:pPr>
            <w:r w:rsidRPr="00EF7942">
              <w:rPr>
                <w:rFonts w:ascii="Times New Roman" w:eastAsia="Times New Roman" w:hAnsi="Times New Roman" w:cs="Times New Roman"/>
                <w:sz w:val="20"/>
              </w:rPr>
              <w:t>- удаление локальных пятен с ножек стульев, столов и кресел;</w:t>
            </w:r>
          </w:p>
          <w:p w14:paraId="68BD33C9" w14:textId="77777777" w:rsidR="00A42FD6" w:rsidRPr="00EF7942" w:rsidRDefault="00A42FD6" w:rsidP="00A42FD6">
            <w:pPr>
              <w:spacing w:after="20" w:line="271" w:lineRule="auto"/>
              <w:ind w:left="295" w:right="46" w:hanging="141"/>
              <w:rPr>
                <w:rFonts w:ascii="Times New Roman" w:eastAsia="Times New Roman" w:hAnsi="Times New Roman" w:cs="Times New Roman"/>
                <w:sz w:val="20"/>
              </w:rPr>
            </w:pPr>
            <w:r w:rsidRPr="00EF7942">
              <w:rPr>
                <w:rFonts w:ascii="Times New Roman" w:eastAsia="Times New Roman" w:hAnsi="Times New Roman" w:cs="Times New Roman"/>
                <w:sz w:val="20"/>
              </w:rPr>
              <w:t xml:space="preserve">- удаление пыли с подоконников, </w:t>
            </w:r>
          </w:p>
          <w:p w14:paraId="3D78863A" w14:textId="77777777" w:rsidR="00A42FD6" w:rsidRPr="00EF7942" w:rsidRDefault="00A42FD6" w:rsidP="00A42FD6">
            <w:pPr>
              <w:spacing w:after="20" w:line="271" w:lineRule="auto"/>
              <w:ind w:left="295" w:right="46" w:hanging="141"/>
              <w:rPr>
                <w:rFonts w:ascii="Times New Roman" w:eastAsia="Times New Roman" w:hAnsi="Times New Roman" w:cs="Times New Roman"/>
                <w:sz w:val="20"/>
              </w:rPr>
            </w:pPr>
            <w:r w:rsidRPr="00EF7942">
              <w:rPr>
                <w:rFonts w:ascii="Times New Roman" w:eastAsia="Times New Roman" w:hAnsi="Times New Roman" w:cs="Times New Roman"/>
                <w:sz w:val="20"/>
              </w:rPr>
              <w:t>- смена полиэтиленовых пакетов в мусорных корзинах (по мере необходимости);</w:t>
            </w:r>
          </w:p>
          <w:p w14:paraId="53C2419A" w14:textId="77777777" w:rsidR="00A42FD6" w:rsidRPr="00EF7942" w:rsidRDefault="00A42FD6" w:rsidP="00A42FD6">
            <w:pPr>
              <w:spacing w:after="20" w:line="271" w:lineRule="auto"/>
              <w:ind w:left="295" w:right="46" w:hanging="141"/>
              <w:rPr>
                <w:rFonts w:ascii="Times New Roman" w:eastAsia="Times New Roman" w:hAnsi="Times New Roman" w:cs="Times New Roman"/>
                <w:sz w:val="20"/>
              </w:rPr>
            </w:pPr>
            <w:r w:rsidRPr="00EF7942">
              <w:rPr>
                <w:rFonts w:ascii="Times New Roman" w:eastAsia="Times New Roman" w:hAnsi="Times New Roman" w:cs="Times New Roman"/>
                <w:sz w:val="20"/>
              </w:rPr>
              <w:t>- мытье корзин (1 раз в неделю);</w:t>
            </w:r>
          </w:p>
          <w:p w14:paraId="5E5B8550" w14:textId="77777777" w:rsidR="00A42FD6" w:rsidRDefault="00A42FD6" w:rsidP="00A42FD6">
            <w:pPr>
              <w:spacing w:after="20" w:line="271" w:lineRule="auto"/>
              <w:ind w:left="295" w:right="46" w:hanging="141"/>
              <w:rPr>
                <w:rFonts w:ascii="Times New Roman" w:eastAsia="Times New Roman" w:hAnsi="Times New Roman" w:cs="Times New Roman"/>
                <w:sz w:val="20"/>
              </w:rPr>
            </w:pPr>
            <w:r w:rsidRPr="00EF7942">
              <w:rPr>
                <w:rFonts w:ascii="Times New Roman" w:eastAsia="Times New Roman" w:hAnsi="Times New Roman" w:cs="Times New Roman"/>
                <w:sz w:val="20"/>
              </w:rPr>
              <w:t>- вынос мусора из корзин и шредеров.</w:t>
            </w:r>
          </w:p>
          <w:p w14:paraId="78163C21" w14:textId="1A2FB93B" w:rsidR="00A42FD6" w:rsidRDefault="00A42FD6" w:rsidP="00A42FD6">
            <w:pPr>
              <w:spacing w:after="20" w:line="271" w:lineRule="auto"/>
              <w:ind w:left="295" w:right="46" w:hanging="141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- мытье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</w:rPr>
              <w:t>окон  -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</w:rPr>
              <w:t xml:space="preserve"> 1 раз в год </w:t>
            </w:r>
          </w:p>
          <w:p w14:paraId="45E1BE17" w14:textId="04FB6B31" w:rsidR="00871660" w:rsidRPr="00EF7942" w:rsidRDefault="00871660" w:rsidP="00A81DA1">
            <w:pPr>
              <w:spacing w:after="20" w:line="271" w:lineRule="auto"/>
              <w:ind w:left="567" w:right="46" w:hanging="413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46484F" w14:textId="77777777" w:rsidR="00871660" w:rsidRPr="00EF7942" w:rsidRDefault="00871660" w:rsidP="00A24383">
            <w:pPr>
              <w:spacing w:after="20" w:line="271" w:lineRule="auto"/>
              <w:ind w:left="404" w:right="46"/>
              <w:rPr>
                <w:rFonts w:ascii="Times New Roman" w:eastAsia="Times New Roman" w:hAnsi="Times New Roman" w:cs="Times New Roman"/>
                <w:sz w:val="20"/>
              </w:rPr>
            </w:pPr>
            <w:r w:rsidRPr="00EF7942">
              <w:rPr>
                <w:rFonts w:ascii="Times New Roman" w:eastAsia="Times New Roman" w:hAnsi="Times New Roman" w:cs="Times New Roman"/>
                <w:sz w:val="20"/>
              </w:rPr>
              <w:t>Ежедневно</w:t>
            </w:r>
          </w:p>
        </w:tc>
      </w:tr>
    </w:tbl>
    <w:p w14:paraId="68B96690" w14:textId="77777777" w:rsidR="00871660" w:rsidRPr="00EF7942" w:rsidRDefault="00871660" w:rsidP="00871660">
      <w:pPr>
        <w:spacing w:after="20" w:line="271" w:lineRule="auto"/>
        <w:ind w:left="567" w:right="46" w:hanging="10"/>
        <w:rPr>
          <w:rFonts w:ascii="Times New Roman" w:eastAsia="Times New Roman" w:hAnsi="Times New Roman" w:cs="Times New Roman"/>
          <w:sz w:val="20"/>
        </w:rPr>
      </w:pPr>
    </w:p>
    <w:p w14:paraId="2BA09A33" w14:textId="77777777" w:rsidR="00871660" w:rsidRPr="00EF7942" w:rsidRDefault="00871660" w:rsidP="00871660">
      <w:pPr>
        <w:spacing w:after="20" w:line="271" w:lineRule="auto"/>
        <w:ind w:left="567" w:right="46" w:hanging="10"/>
        <w:rPr>
          <w:rFonts w:ascii="Times New Roman" w:eastAsia="Times New Roman" w:hAnsi="Times New Roman" w:cs="Times New Roman"/>
          <w:sz w:val="20"/>
        </w:rPr>
      </w:pPr>
      <w:r w:rsidRPr="00EF7942">
        <w:rPr>
          <w:rFonts w:ascii="Times New Roman" w:eastAsia="Times New Roman" w:hAnsi="Times New Roman" w:cs="Times New Roman"/>
          <w:sz w:val="20"/>
        </w:rPr>
        <w:t xml:space="preserve">Поддерживающая уборка:  </w:t>
      </w:r>
    </w:p>
    <w:p w14:paraId="4B4861FB" w14:textId="154F3484" w:rsidR="007F0FD7" w:rsidRPr="00EF7942" w:rsidRDefault="00871660" w:rsidP="00871660">
      <w:pPr>
        <w:spacing w:after="20" w:line="271" w:lineRule="auto"/>
        <w:ind w:left="567" w:right="46" w:hanging="10"/>
        <w:rPr>
          <w:rFonts w:ascii="Times New Roman" w:eastAsia="Times New Roman" w:hAnsi="Times New Roman" w:cs="Times New Roman"/>
          <w:sz w:val="20"/>
        </w:rPr>
      </w:pPr>
      <w:r w:rsidRPr="00EF7942">
        <w:rPr>
          <w:rFonts w:ascii="Times New Roman" w:eastAsia="Times New Roman" w:hAnsi="Times New Roman" w:cs="Times New Roman"/>
          <w:sz w:val="20"/>
        </w:rPr>
        <w:t xml:space="preserve">Периодичность: ежедневно по рабочим </w:t>
      </w:r>
      <w:proofErr w:type="gramStart"/>
      <w:r w:rsidRPr="00EF7942">
        <w:rPr>
          <w:rFonts w:ascii="Times New Roman" w:eastAsia="Times New Roman" w:hAnsi="Times New Roman" w:cs="Times New Roman"/>
          <w:sz w:val="20"/>
        </w:rPr>
        <w:t xml:space="preserve">дням  </w:t>
      </w:r>
      <w:r>
        <w:rPr>
          <w:rFonts w:ascii="Times New Roman" w:eastAsia="Times New Roman" w:hAnsi="Times New Roman" w:cs="Times New Roman"/>
          <w:sz w:val="20"/>
        </w:rPr>
        <w:t>с</w:t>
      </w:r>
      <w:proofErr w:type="gramEnd"/>
      <w:r>
        <w:rPr>
          <w:rFonts w:ascii="Times New Roman" w:eastAsia="Times New Roman" w:hAnsi="Times New Roman" w:cs="Times New Roman"/>
          <w:sz w:val="20"/>
        </w:rPr>
        <w:t xml:space="preserve"> 0</w:t>
      </w:r>
      <w:r w:rsidR="0098590C">
        <w:rPr>
          <w:rFonts w:ascii="Times New Roman" w:eastAsia="Times New Roman" w:hAnsi="Times New Roman" w:cs="Times New Roman"/>
          <w:sz w:val="20"/>
        </w:rPr>
        <w:t>7</w:t>
      </w:r>
      <w:r w:rsidRPr="00EF7942">
        <w:rPr>
          <w:rFonts w:ascii="Times New Roman" w:eastAsia="Times New Roman" w:hAnsi="Times New Roman" w:cs="Times New Roman"/>
          <w:sz w:val="20"/>
        </w:rPr>
        <w:t>:00 до 1</w:t>
      </w:r>
      <w:r w:rsidR="007B36C6">
        <w:rPr>
          <w:rFonts w:ascii="Times New Roman" w:eastAsia="Times New Roman" w:hAnsi="Times New Roman" w:cs="Times New Roman"/>
          <w:sz w:val="20"/>
        </w:rPr>
        <w:t>7</w:t>
      </w:r>
      <w:r w:rsidR="004945BE">
        <w:rPr>
          <w:rFonts w:ascii="Times New Roman" w:eastAsia="Times New Roman" w:hAnsi="Times New Roman" w:cs="Times New Roman"/>
          <w:sz w:val="20"/>
        </w:rPr>
        <w:t>:00.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705"/>
        <w:gridCol w:w="7513"/>
        <w:gridCol w:w="2200"/>
      </w:tblGrid>
      <w:tr w:rsidR="00871660" w:rsidRPr="00EF7942" w14:paraId="4DCC5698" w14:textId="77777777" w:rsidTr="00D932F1"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E3B0A7" w14:textId="77777777" w:rsidR="00871660" w:rsidRPr="00D932F1" w:rsidRDefault="00871660" w:rsidP="00D932F1">
            <w:pPr>
              <w:spacing w:after="20" w:line="271" w:lineRule="auto"/>
              <w:ind w:left="567" w:right="46" w:hanging="567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D932F1">
              <w:rPr>
                <w:rFonts w:ascii="Times New Roman" w:eastAsia="Times New Roman" w:hAnsi="Times New Roman" w:cs="Times New Roman"/>
                <w:b/>
                <w:sz w:val="20"/>
              </w:rPr>
              <w:t>№</w:t>
            </w:r>
          </w:p>
        </w:tc>
        <w:tc>
          <w:tcPr>
            <w:tcW w:w="3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FCC1AB" w14:textId="77777777" w:rsidR="00871660" w:rsidRPr="00D932F1" w:rsidRDefault="00871660" w:rsidP="00D932F1">
            <w:pPr>
              <w:spacing w:after="20" w:line="271" w:lineRule="auto"/>
              <w:ind w:left="567" w:right="46" w:hanging="567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D932F1">
              <w:rPr>
                <w:rFonts w:ascii="Times New Roman" w:eastAsia="Times New Roman" w:hAnsi="Times New Roman" w:cs="Times New Roman"/>
                <w:b/>
                <w:sz w:val="20"/>
              </w:rPr>
              <w:t>Наименование услуг</w:t>
            </w:r>
          </w:p>
        </w:tc>
        <w:tc>
          <w:tcPr>
            <w:tcW w:w="1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9EB681" w14:textId="77777777" w:rsidR="00871660" w:rsidRPr="00D932F1" w:rsidRDefault="00871660" w:rsidP="00D932F1">
            <w:pPr>
              <w:spacing w:after="20" w:line="271" w:lineRule="auto"/>
              <w:ind w:left="567" w:right="46" w:hanging="567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D932F1">
              <w:rPr>
                <w:rFonts w:ascii="Times New Roman" w:eastAsia="Times New Roman" w:hAnsi="Times New Roman" w:cs="Times New Roman"/>
                <w:b/>
                <w:sz w:val="20"/>
              </w:rPr>
              <w:t>Периодичность</w:t>
            </w:r>
          </w:p>
        </w:tc>
      </w:tr>
      <w:tr w:rsidR="00871660" w:rsidRPr="00EF7942" w14:paraId="1D867EAB" w14:textId="77777777" w:rsidTr="00D932F1"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22D611" w14:textId="77777777" w:rsidR="00871660" w:rsidRPr="00EF7942" w:rsidRDefault="00871660" w:rsidP="00D932F1">
            <w:pPr>
              <w:spacing w:after="20" w:line="271" w:lineRule="auto"/>
              <w:ind w:left="567" w:right="46" w:hanging="53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EF7942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3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7B23A4" w14:textId="77777777" w:rsidR="00871660" w:rsidRPr="00EF7942" w:rsidRDefault="00871660" w:rsidP="00D932F1">
            <w:pPr>
              <w:spacing w:after="20" w:line="271" w:lineRule="auto"/>
              <w:ind w:left="180" w:right="46"/>
              <w:rPr>
                <w:rFonts w:ascii="Times New Roman" w:eastAsia="Times New Roman" w:hAnsi="Times New Roman" w:cs="Times New Roman"/>
                <w:sz w:val="20"/>
              </w:rPr>
            </w:pPr>
            <w:r w:rsidRPr="00EF7942">
              <w:rPr>
                <w:rFonts w:ascii="Times New Roman" w:eastAsia="Times New Roman" w:hAnsi="Times New Roman" w:cs="Times New Roman"/>
                <w:sz w:val="20"/>
              </w:rPr>
              <w:t>Удаление локальных загрязнений с поверхности входных дверей, турникетов.</w:t>
            </w:r>
          </w:p>
        </w:tc>
        <w:tc>
          <w:tcPr>
            <w:tcW w:w="1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131FC6" w14:textId="77777777" w:rsidR="00871660" w:rsidRPr="00EF7942" w:rsidRDefault="00871660" w:rsidP="00D932F1">
            <w:pPr>
              <w:spacing w:after="20" w:line="271" w:lineRule="auto"/>
              <w:ind w:left="179" w:right="46"/>
              <w:rPr>
                <w:rFonts w:ascii="Times New Roman" w:eastAsia="Times New Roman" w:hAnsi="Times New Roman" w:cs="Times New Roman"/>
                <w:sz w:val="20"/>
              </w:rPr>
            </w:pPr>
            <w:r w:rsidRPr="00EF7942">
              <w:rPr>
                <w:rFonts w:ascii="Times New Roman" w:eastAsia="Times New Roman" w:hAnsi="Times New Roman" w:cs="Times New Roman"/>
                <w:sz w:val="20"/>
              </w:rPr>
              <w:t>ежедневно</w:t>
            </w:r>
          </w:p>
          <w:p w14:paraId="15B6B690" w14:textId="77777777" w:rsidR="00871660" w:rsidRPr="00EF7942" w:rsidRDefault="00871660" w:rsidP="00D932F1">
            <w:pPr>
              <w:spacing w:after="20" w:line="271" w:lineRule="auto"/>
              <w:ind w:left="179" w:right="46"/>
              <w:rPr>
                <w:rFonts w:ascii="Times New Roman" w:eastAsia="Times New Roman" w:hAnsi="Times New Roman" w:cs="Times New Roman"/>
                <w:sz w:val="20"/>
              </w:rPr>
            </w:pPr>
            <w:r w:rsidRPr="00EF7942">
              <w:rPr>
                <w:rFonts w:ascii="Times New Roman" w:eastAsia="Times New Roman" w:hAnsi="Times New Roman" w:cs="Times New Roman"/>
                <w:sz w:val="20"/>
              </w:rPr>
              <w:t>по мере необходимости</w:t>
            </w:r>
          </w:p>
        </w:tc>
      </w:tr>
      <w:tr w:rsidR="00871660" w:rsidRPr="00EF7942" w14:paraId="74D8FD1E" w14:textId="77777777" w:rsidTr="00D932F1"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B61D1E" w14:textId="77777777" w:rsidR="00871660" w:rsidRPr="00EF7942" w:rsidRDefault="00871660" w:rsidP="00D932F1">
            <w:pPr>
              <w:spacing w:after="20" w:line="271" w:lineRule="auto"/>
              <w:ind w:left="567" w:right="46" w:hanging="53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EF7942"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3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87EE2D" w14:textId="77777777" w:rsidR="00871660" w:rsidRPr="00EF7942" w:rsidRDefault="00871660" w:rsidP="00D932F1">
            <w:pPr>
              <w:spacing w:after="20" w:line="271" w:lineRule="auto"/>
              <w:ind w:left="180" w:right="46"/>
              <w:rPr>
                <w:rFonts w:ascii="Times New Roman" w:eastAsia="Times New Roman" w:hAnsi="Times New Roman" w:cs="Times New Roman"/>
                <w:sz w:val="20"/>
              </w:rPr>
            </w:pPr>
            <w:r w:rsidRPr="00EF7942">
              <w:rPr>
                <w:rFonts w:ascii="Times New Roman" w:eastAsia="Times New Roman" w:hAnsi="Times New Roman" w:cs="Times New Roman"/>
                <w:sz w:val="20"/>
              </w:rPr>
              <w:t>Влажная уборка твердых покрытий пола, удаление пятен.</w:t>
            </w:r>
          </w:p>
        </w:tc>
        <w:tc>
          <w:tcPr>
            <w:tcW w:w="1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C90BDE" w14:textId="77777777" w:rsidR="00871660" w:rsidRPr="00EF7942" w:rsidRDefault="00871660" w:rsidP="00D932F1">
            <w:pPr>
              <w:spacing w:after="20" w:line="271" w:lineRule="auto"/>
              <w:ind w:left="179" w:right="46"/>
              <w:rPr>
                <w:rFonts w:ascii="Times New Roman" w:eastAsia="Times New Roman" w:hAnsi="Times New Roman" w:cs="Times New Roman"/>
                <w:sz w:val="20"/>
              </w:rPr>
            </w:pPr>
            <w:r w:rsidRPr="00EF7942">
              <w:rPr>
                <w:rFonts w:ascii="Times New Roman" w:eastAsia="Times New Roman" w:hAnsi="Times New Roman" w:cs="Times New Roman"/>
                <w:sz w:val="20"/>
              </w:rPr>
              <w:t>ежедневно</w:t>
            </w:r>
          </w:p>
        </w:tc>
      </w:tr>
      <w:tr w:rsidR="00871660" w:rsidRPr="00EF7942" w14:paraId="33B41120" w14:textId="77777777" w:rsidTr="00D932F1"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734DF3" w14:textId="77777777" w:rsidR="00871660" w:rsidRPr="00EF7942" w:rsidRDefault="00871660" w:rsidP="00D932F1">
            <w:pPr>
              <w:spacing w:after="20" w:line="271" w:lineRule="auto"/>
              <w:ind w:left="567" w:right="46" w:hanging="53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EF7942">
              <w:rPr>
                <w:rFonts w:ascii="Times New Roman" w:eastAsia="Times New Roman" w:hAnsi="Times New Roman" w:cs="Times New Roman"/>
                <w:sz w:val="20"/>
              </w:rPr>
              <w:t>3</w:t>
            </w:r>
          </w:p>
        </w:tc>
        <w:tc>
          <w:tcPr>
            <w:tcW w:w="3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824C67" w14:textId="77777777" w:rsidR="00871660" w:rsidRPr="00EF7942" w:rsidRDefault="00871660" w:rsidP="00D932F1">
            <w:pPr>
              <w:spacing w:after="20" w:line="271" w:lineRule="auto"/>
              <w:ind w:left="180" w:right="46"/>
              <w:rPr>
                <w:rFonts w:ascii="Times New Roman" w:eastAsia="Times New Roman" w:hAnsi="Times New Roman" w:cs="Times New Roman"/>
                <w:sz w:val="20"/>
              </w:rPr>
            </w:pPr>
            <w:r w:rsidRPr="00EF7942">
              <w:rPr>
                <w:rFonts w:ascii="Times New Roman" w:eastAsia="Times New Roman" w:hAnsi="Times New Roman" w:cs="Times New Roman"/>
                <w:sz w:val="20"/>
              </w:rPr>
              <w:t>Удаление локальных загрязнений на дверных блоках, стенах.</w:t>
            </w:r>
          </w:p>
        </w:tc>
        <w:tc>
          <w:tcPr>
            <w:tcW w:w="1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B9DF30" w14:textId="77777777" w:rsidR="00871660" w:rsidRPr="00EF7942" w:rsidRDefault="00871660" w:rsidP="00D932F1">
            <w:pPr>
              <w:spacing w:after="20" w:line="271" w:lineRule="auto"/>
              <w:ind w:left="179" w:right="46"/>
              <w:rPr>
                <w:rFonts w:ascii="Times New Roman" w:eastAsia="Times New Roman" w:hAnsi="Times New Roman" w:cs="Times New Roman"/>
                <w:sz w:val="20"/>
              </w:rPr>
            </w:pPr>
            <w:r w:rsidRPr="00EF7942">
              <w:rPr>
                <w:rFonts w:ascii="Times New Roman" w:eastAsia="Times New Roman" w:hAnsi="Times New Roman" w:cs="Times New Roman"/>
                <w:sz w:val="20"/>
              </w:rPr>
              <w:t>ежедневно</w:t>
            </w:r>
          </w:p>
        </w:tc>
      </w:tr>
      <w:tr w:rsidR="00871660" w:rsidRPr="00EF7942" w14:paraId="47F9A30C" w14:textId="77777777" w:rsidTr="00D932F1"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01C68E" w14:textId="77777777" w:rsidR="00871660" w:rsidRPr="00EF7942" w:rsidRDefault="00871660" w:rsidP="00D932F1">
            <w:pPr>
              <w:spacing w:after="20" w:line="271" w:lineRule="auto"/>
              <w:ind w:left="567" w:right="46" w:hanging="53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EF7942">
              <w:rPr>
                <w:rFonts w:ascii="Times New Roman" w:eastAsia="Times New Roman" w:hAnsi="Times New Roman" w:cs="Times New Roman"/>
                <w:sz w:val="20"/>
              </w:rPr>
              <w:t>4</w:t>
            </w:r>
          </w:p>
        </w:tc>
        <w:tc>
          <w:tcPr>
            <w:tcW w:w="3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2AE577" w14:textId="29BF5235" w:rsidR="00871660" w:rsidRPr="00EF7942" w:rsidRDefault="00871660" w:rsidP="00D932F1">
            <w:pPr>
              <w:spacing w:after="20" w:line="271" w:lineRule="auto"/>
              <w:ind w:left="180" w:right="46"/>
              <w:rPr>
                <w:rFonts w:ascii="Times New Roman" w:eastAsia="Times New Roman" w:hAnsi="Times New Roman" w:cs="Times New Roman"/>
                <w:sz w:val="20"/>
              </w:rPr>
            </w:pPr>
            <w:r w:rsidRPr="00EF7942">
              <w:rPr>
                <w:rFonts w:ascii="Times New Roman" w:eastAsia="Times New Roman" w:hAnsi="Times New Roman" w:cs="Times New Roman"/>
                <w:sz w:val="20"/>
              </w:rPr>
              <w:t xml:space="preserve">Чистка ковровых </w:t>
            </w:r>
            <w:proofErr w:type="gramStart"/>
            <w:r w:rsidRPr="00EF7942">
              <w:rPr>
                <w:rFonts w:ascii="Times New Roman" w:eastAsia="Times New Roman" w:hAnsi="Times New Roman" w:cs="Times New Roman"/>
                <w:sz w:val="20"/>
              </w:rPr>
              <w:t>покрытий  при</w:t>
            </w:r>
            <w:proofErr w:type="gramEnd"/>
            <w:r w:rsidRPr="00EF7942">
              <w:rPr>
                <w:rFonts w:ascii="Times New Roman" w:eastAsia="Times New Roman" w:hAnsi="Times New Roman" w:cs="Times New Roman"/>
                <w:sz w:val="20"/>
              </w:rPr>
              <w:t xml:space="preserve"> помощи пылесоса.</w:t>
            </w:r>
          </w:p>
        </w:tc>
        <w:tc>
          <w:tcPr>
            <w:tcW w:w="1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B1E2B2" w14:textId="77777777" w:rsidR="00871660" w:rsidRPr="00EF7942" w:rsidRDefault="00871660" w:rsidP="00D932F1">
            <w:pPr>
              <w:spacing w:after="20" w:line="271" w:lineRule="auto"/>
              <w:ind w:left="179" w:right="46"/>
              <w:rPr>
                <w:rFonts w:ascii="Times New Roman" w:eastAsia="Times New Roman" w:hAnsi="Times New Roman" w:cs="Times New Roman"/>
                <w:sz w:val="20"/>
              </w:rPr>
            </w:pPr>
            <w:r w:rsidRPr="00EF7942">
              <w:rPr>
                <w:rFonts w:ascii="Times New Roman" w:eastAsia="Times New Roman" w:hAnsi="Times New Roman" w:cs="Times New Roman"/>
                <w:sz w:val="20"/>
              </w:rPr>
              <w:t>ежедневно</w:t>
            </w:r>
          </w:p>
          <w:p w14:paraId="58527FAF" w14:textId="77777777" w:rsidR="00871660" w:rsidRPr="00EF7942" w:rsidRDefault="00871660" w:rsidP="00D932F1">
            <w:pPr>
              <w:spacing w:after="20" w:line="271" w:lineRule="auto"/>
              <w:ind w:left="179" w:right="46"/>
              <w:rPr>
                <w:rFonts w:ascii="Times New Roman" w:eastAsia="Times New Roman" w:hAnsi="Times New Roman" w:cs="Times New Roman"/>
                <w:sz w:val="20"/>
              </w:rPr>
            </w:pPr>
            <w:r w:rsidRPr="00EF7942">
              <w:rPr>
                <w:rFonts w:ascii="Times New Roman" w:eastAsia="Times New Roman" w:hAnsi="Times New Roman" w:cs="Times New Roman"/>
                <w:sz w:val="20"/>
              </w:rPr>
              <w:t>в течение дня</w:t>
            </w:r>
          </w:p>
          <w:p w14:paraId="6FF93F2D" w14:textId="77777777" w:rsidR="00871660" w:rsidRPr="00EF7942" w:rsidRDefault="00871660" w:rsidP="00D932F1">
            <w:pPr>
              <w:spacing w:after="20" w:line="271" w:lineRule="auto"/>
              <w:ind w:left="179" w:right="46"/>
              <w:rPr>
                <w:rFonts w:ascii="Times New Roman" w:eastAsia="Times New Roman" w:hAnsi="Times New Roman" w:cs="Times New Roman"/>
                <w:sz w:val="20"/>
              </w:rPr>
            </w:pPr>
            <w:r w:rsidRPr="00EF7942">
              <w:rPr>
                <w:rFonts w:ascii="Times New Roman" w:eastAsia="Times New Roman" w:hAnsi="Times New Roman" w:cs="Times New Roman"/>
                <w:sz w:val="20"/>
              </w:rPr>
              <w:t>(по мере загрязнения)</w:t>
            </w:r>
          </w:p>
        </w:tc>
      </w:tr>
      <w:tr w:rsidR="00871660" w:rsidRPr="00EF7942" w14:paraId="1B8E220A" w14:textId="77777777" w:rsidTr="00D932F1"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F0ED62" w14:textId="77777777" w:rsidR="00871660" w:rsidRPr="00EF7942" w:rsidRDefault="00871660" w:rsidP="00D932F1">
            <w:pPr>
              <w:spacing w:after="20" w:line="271" w:lineRule="auto"/>
              <w:ind w:left="567" w:right="46" w:hanging="53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EF7942">
              <w:rPr>
                <w:rFonts w:ascii="Times New Roman" w:eastAsia="Times New Roman" w:hAnsi="Times New Roman" w:cs="Times New Roman"/>
                <w:sz w:val="20"/>
              </w:rPr>
              <w:t>5</w:t>
            </w:r>
          </w:p>
        </w:tc>
        <w:tc>
          <w:tcPr>
            <w:tcW w:w="3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CFA345" w14:textId="77777777" w:rsidR="00871660" w:rsidRPr="00EF7942" w:rsidRDefault="00871660" w:rsidP="00D932F1">
            <w:pPr>
              <w:spacing w:after="20" w:line="271" w:lineRule="auto"/>
              <w:ind w:left="180" w:right="46"/>
              <w:rPr>
                <w:rFonts w:ascii="Times New Roman" w:eastAsia="Times New Roman" w:hAnsi="Times New Roman" w:cs="Times New Roman"/>
                <w:sz w:val="20"/>
              </w:rPr>
            </w:pPr>
            <w:r w:rsidRPr="00EF7942">
              <w:rPr>
                <w:rFonts w:ascii="Times New Roman" w:eastAsia="Times New Roman" w:hAnsi="Times New Roman" w:cs="Times New Roman"/>
                <w:sz w:val="20"/>
              </w:rPr>
              <w:t>Сбор и вынос мелкого и крупного мусора в мусорные контейнеры.</w:t>
            </w:r>
          </w:p>
        </w:tc>
        <w:tc>
          <w:tcPr>
            <w:tcW w:w="1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B7394D" w14:textId="77777777" w:rsidR="00871660" w:rsidRPr="00EF7942" w:rsidRDefault="00871660" w:rsidP="00D932F1">
            <w:pPr>
              <w:spacing w:after="20" w:line="271" w:lineRule="auto"/>
              <w:ind w:left="179" w:right="46"/>
              <w:rPr>
                <w:rFonts w:ascii="Times New Roman" w:eastAsia="Times New Roman" w:hAnsi="Times New Roman" w:cs="Times New Roman"/>
                <w:sz w:val="20"/>
              </w:rPr>
            </w:pPr>
            <w:r w:rsidRPr="00EF7942">
              <w:rPr>
                <w:rFonts w:ascii="Times New Roman" w:eastAsia="Times New Roman" w:hAnsi="Times New Roman" w:cs="Times New Roman"/>
                <w:sz w:val="20"/>
              </w:rPr>
              <w:t>по мере их</w:t>
            </w:r>
          </w:p>
          <w:p w14:paraId="0B1E1166" w14:textId="77777777" w:rsidR="00871660" w:rsidRPr="00EF7942" w:rsidRDefault="00871660" w:rsidP="00D932F1">
            <w:pPr>
              <w:spacing w:after="20" w:line="271" w:lineRule="auto"/>
              <w:ind w:left="179" w:right="46"/>
              <w:rPr>
                <w:rFonts w:ascii="Times New Roman" w:eastAsia="Times New Roman" w:hAnsi="Times New Roman" w:cs="Times New Roman"/>
                <w:sz w:val="20"/>
              </w:rPr>
            </w:pPr>
            <w:r w:rsidRPr="00EF7942">
              <w:rPr>
                <w:rFonts w:ascii="Times New Roman" w:eastAsia="Times New Roman" w:hAnsi="Times New Roman" w:cs="Times New Roman"/>
                <w:sz w:val="20"/>
              </w:rPr>
              <w:t>наполнения</w:t>
            </w:r>
          </w:p>
        </w:tc>
      </w:tr>
      <w:tr w:rsidR="00871660" w:rsidRPr="00EF7942" w14:paraId="40F62544" w14:textId="77777777" w:rsidTr="00D932F1"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BCA503" w14:textId="77777777" w:rsidR="00871660" w:rsidRPr="00EF7942" w:rsidRDefault="00871660" w:rsidP="00D932F1">
            <w:pPr>
              <w:spacing w:after="20" w:line="271" w:lineRule="auto"/>
              <w:ind w:left="567" w:right="46" w:hanging="53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EF7942">
              <w:rPr>
                <w:rFonts w:ascii="Times New Roman" w:eastAsia="Times New Roman" w:hAnsi="Times New Roman" w:cs="Times New Roman"/>
                <w:sz w:val="20"/>
              </w:rPr>
              <w:t>6</w:t>
            </w:r>
          </w:p>
        </w:tc>
        <w:tc>
          <w:tcPr>
            <w:tcW w:w="3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133396" w14:textId="77777777" w:rsidR="00871660" w:rsidRPr="00EF7942" w:rsidRDefault="00871660" w:rsidP="00D932F1">
            <w:pPr>
              <w:spacing w:after="20" w:line="271" w:lineRule="auto"/>
              <w:ind w:left="180" w:right="46"/>
              <w:rPr>
                <w:rFonts w:ascii="Times New Roman" w:eastAsia="Times New Roman" w:hAnsi="Times New Roman" w:cs="Times New Roman"/>
                <w:sz w:val="20"/>
              </w:rPr>
            </w:pPr>
            <w:r w:rsidRPr="00EF7942">
              <w:rPr>
                <w:rFonts w:ascii="Times New Roman" w:eastAsia="Times New Roman" w:hAnsi="Times New Roman" w:cs="Times New Roman"/>
                <w:sz w:val="20"/>
              </w:rPr>
              <w:t>Смена полиэтиленовых пакетов в мусорных корзинах.</w:t>
            </w:r>
          </w:p>
        </w:tc>
        <w:tc>
          <w:tcPr>
            <w:tcW w:w="1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AEF6FB" w14:textId="77777777" w:rsidR="00871660" w:rsidRPr="00EF7942" w:rsidRDefault="00871660" w:rsidP="00D932F1">
            <w:pPr>
              <w:spacing w:after="20" w:line="271" w:lineRule="auto"/>
              <w:ind w:left="179" w:right="46"/>
              <w:rPr>
                <w:rFonts w:ascii="Times New Roman" w:eastAsia="Times New Roman" w:hAnsi="Times New Roman" w:cs="Times New Roman"/>
                <w:sz w:val="20"/>
              </w:rPr>
            </w:pPr>
            <w:r w:rsidRPr="00EF7942">
              <w:rPr>
                <w:rFonts w:ascii="Times New Roman" w:eastAsia="Times New Roman" w:hAnsi="Times New Roman" w:cs="Times New Roman"/>
                <w:sz w:val="20"/>
              </w:rPr>
              <w:t>ежедневно</w:t>
            </w:r>
          </w:p>
          <w:p w14:paraId="7045CDD4" w14:textId="77777777" w:rsidR="00871660" w:rsidRPr="00EF7942" w:rsidRDefault="00871660" w:rsidP="00D932F1">
            <w:pPr>
              <w:spacing w:after="20" w:line="271" w:lineRule="auto"/>
              <w:ind w:left="179" w:right="46"/>
              <w:rPr>
                <w:rFonts w:ascii="Times New Roman" w:eastAsia="Times New Roman" w:hAnsi="Times New Roman" w:cs="Times New Roman"/>
                <w:sz w:val="20"/>
              </w:rPr>
            </w:pPr>
            <w:r w:rsidRPr="00EF7942">
              <w:rPr>
                <w:rFonts w:ascii="Times New Roman" w:eastAsia="Times New Roman" w:hAnsi="Times New Roman" w:cs="Times New Roman"/>
                <w:sz w:val="20"/>
              </w:rPr>
              <w:t>по мере необходимости</w:t>
            </w:r>
          </w:p>
        </w:tc>
      </w:tr>
      <w:tr w:rsidR="00871660" w:rsidRPr="00EF7942" w14:paraId="121C20EB" w14:textId="77777777" w:rsidTr="00D932F1"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00873B" w14:textId="77777777" w:rsidR="00871660" w:rsidRPr="00EF7942" w:rsidRDefault="00871660" w:rsidP="00D932F1">
            <w:pPr>
              <w:spacing w:after="20" w:line="271" w:lineRule="auto"/>
              <w:ind w:left="567" w:right="46" w:hanging="53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EF7942">
              <w:rPr>
                <w:rFonts w:ascii="Times New Roman" w:eastAsia="Times New Roman" w:hAnsi="Times New Roman" w:cs="Times New Roman"/>
                <w:sz w:val="20"/>
              </w:rPr>
              <w:t>7</w:t>
            </w:r>
          </w:p>
        </w:tc>
        <w:tc>
          <w:tcPr>
            <w:tcW w:w="3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50C0FE" w14:textId="77777777" w:rsidR="00871660" w:rsidRPr="00EF7942" w:rsidRDefault="00871660" w:rsidP="00D932F1">
            <w:pPr>
              <w:spacing w:after="20" w:line="271" w:lineRule="auto"/>
              <w:ind w:left="180" w:right="46"/>
              <w:rPr>
                <w:rFonts w:ascii="Times New Roman" w:eastAsia="Times New Roman" w:hAnsi="Times New Roman" w:cs="Times New Roman"/>
                <w:sz w:val="20"/>
              </w:rPr>
            </w:pPr>
            <w:r w:rsidRPr="00EF7942">
              <w:rPr>
                <w:rFonts w:ascii="Times New Roman" w:eastAsia="Times New Roman" w:hAnsi="Times New Roman" w:cs="Times New Roman"/>
                <w:sz w:val="20"/>
              </w:rPr>
              <w:t>Поддерживающая уборка помещений офисной части:</w:t>
            </w:r>
          </w:p>
          <w:p w14:paraId="7608B2F3" w14:textId="77777777" w:rsidR="00871660" w:rsidRPr="00EF7942" w:rsidRDefault="00871660" w:rsidP="00D932F1">
            <w:pPr>
              <w:spacing w:after="20" w:line="271" w:lineRule="auto"/>
              <w:ind w:left="180" w:right="46"/>
              <w:rPr>
                <w:rFonts w:ascii="Times New Roman" w:eastAsia="Times New Roman" w:hAnsi="Times New Roman" w:cs="Times New Roman"/>
                <w:sz w:val="20"/>
              </w:rPr>
            </w:pPr>
            <w:r w:rsidRPr="00EF7942">
              <w:rPr>
                <w:rFonts w:ascii="Times New Roman" w:eastAsia="Times New Roman" w:hAnsi="Times New Roman" w:cs="Times New Roman"/>
                <w:sz w:val="20"/>
              </w:rPr>
              <w:t>- удаление непредвиденных загрязнений с пола и столов;</w:t>
            </w:r>
          </w:p>
          <w:p w14:paraId="46C61CF2" w14:textId="77777777" w:rsidR="00871660" w:rsidRPr="00EF7942" w:rsidRDefault="00871660" w:rsidP="00D932F1">
            <w:pPr>
              <w:spacing w:after="20" w:line="271" w:lineRule="auto"/>
              <w:ind w:left="180" w:right="46"/>
              <w:rPr>
                <w:rFonts w:ascii="Times New Roman" w:eastAsia="Times New Roman" w:hAnsi="Times New Roman" w:cs="Times New Roman"/>
                <w:sz w:val="20"/>
              </w:rPr>
            </w:pPr>
            <w:r w:rsidRPr="00EF7942">
              <w:rPr>
                <w:rFonts w:ascii="Times New Roman" w:eastAsia="Times New Roman" w:hAnsi="Times New Roman" w:cs="Times New Roman"/>
                <w:sz w:val="20"/>
              </w:rPr>
              <w:t>- выемка мусора из корзин</w:t>
            </w:r>
            <w:r w:rsidR="00D932F1">
              <w:rPr>
                <w:rFonts w:ascii="Times New Roman" w:eastAsia="Times New Roman" w:hAnsi="Times New Roman" w:cs="Times New Roman"/>
                <w:sz w:val="20"/>
              </w:rPr>
              <w:t xml:space="preserve"> и</w:t>
            </w:r>
            <w:r w:rsidRPr="00EF7942">
              <w:rPr>
                <w:rFonts w:ascii="Times New Roman" w:eastAsia="Times New Roman" w:hAnsi="Times New Roman" w:cs="Times New Roman"/>
                <w:sz w:val="20"/>
              </w:rPr>
              <w:t xml:space="preserve"> смена полиэтиленовых пакетов (по мере их загрязнения).</w:t>
            </w:r>
          </w:p>
        </w:tc>
        <w:tc>
          <w:tcPr>
            <w:tcW w:w="1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5155BE" w14:textId="77777777" w:rsidR="00871660" w:rsidRPr="00EF7942" w:rsidRDefault="00871660" w:rsidP="00D932F1">
            <w:pPr>
              <w:spacing w:after="20" w:line="271" w:lineRule="auto"/>
              <w:ind w:left="179" w:right="46"/>
              <w:rPr>
                <w:rFonts w:ascii="Times New Roman" w:eastAsia="Times New Roman" w:hAnsi="Times New Roman" w:cs="Times New Roman"/>
                <w:sz w:val="20"/>
              </w:rPr>
            </w:pPr>
            <w:r w:rsidRPr="00EF7942">
              <w:rPr>
                <w:rFonts w:ascii="Times New Roman" w:eastAsia="Times New Roman" w:hAnsi="Times New Roman" w:cs="Times New Roman"/>
                <w:sz w:val="20"/>
              </w:rPr>
              <w:t>ежедневно</w:t>
            </w:r>
          </w:p>
          <w:p w14:paraId="00532E19" w14:textId="77777777" w:rsidR="00871660" w:rsidRPr="00EF7942" w:rsidRDefault="00871660" w:rsidP="00D932F1">
            <w:pPr>
              <w:spacing w:after="20" w:line="271" w:lineRule="auto"/>
              <w:ind w:left="179" w:right="46"/>
              <w:rPr>
                <w:rFonts w:ascii="Times New Roman" w:eastAsia="Times New Roman" w:hAnsi="Times New Roman" w:cs="Times New Roman"/>
                <w:sz w:val="20"/>
              </w:rPr>
            </w:pPr>
            <w:r w:rsidRPr="00EF7942">
              <w:rPr>
                <w:rFonts w:ascii="Times New Roman" w:eastAsia="Times New Roman" w:hAnsi="Times New Roman" w:cs="Times New Roman"/>
                <w:sz w:val="20"/>
              </w:rPr>
              <w:t>в течение дня</w:t>
            </w:r>
          </w:p>
        </w:tc>
      </w:tr>
      <w:tr w:rsidR="00871660" w:rsidRPr="00EF7942" w14:paraId="6827D483" w14:textId="77777777" w:rsidTr="00D932F1"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2794D0" w14:textId="77777777" w:rsidR="00871660" w:rsidRPr="00EF7942" w:rsidRDefault="00871660" w:rsidP="00D932F1">
            <w:pPr>
              <w:spacing w:after="20" w:line="271" w:lineRule="auto"/>
              <w:ind w:left="567" w:right="46" w:hanging="53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EF7942">
              <w:rPr>
                <w:rFonts w:ascii="Times New Roman" w:eastAsia="Times New Roman" w:hAnsi="Times New Roman" w:cs="Times New Roman"/>
                <w:sz w:val="20"/>
              </w:rPr>
              <w:t>8</w:t>
            </w:r>
          </w:p>
        </w:tc>
        <w:tc>
          <w:tcPr>
            <w:tcW w:w="3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84D5AB" w14:textId="77777777" w:rsidR="00871660" w:rsidRPr="00EF7942" w:rsidRDefault="00871660" w:rsidP="00D932F1">
            <w:pPr>
              <w:spacing w:after="20" w:line="271" w:lineRule="auto"/>
              <w:ind w:left="180" w:right="46"/>
              <w:rPr>
                <w:rFonts w:ascii="Times New Roman" w:eastAsia="Times New Roman" w:hAnsi="Times New Roman" w:cs="Times New Roman"/>
                <w:sz w:val="20"/>
              </w:rPr>
            </w:pPr>
            <w:r w:rsidRPr="00EF7942">
              <w:rPr>
                <w:rFonts w:ascii="Times New Roman" w:eastAsia="Times New Roman" w:hAnsi="Times New Roman" w:cs="Times New Roman"/>
                <w:sz w:val="20"/>
              </w:rPr>
              <w:t>Поддерживающая уборка помещений санузлов, с применением моющих средств:</w:t>
            </w:r>
          </w:p>
          <w:p w14:paraId="0405F8EF" w14:textId="77777777" w:rsidR="00871660" w:rsidRPr="00EF7942" w:rsidRDefault="00871660" w:rsidP="00D932F1">
            <w:pPr>
              <w:spacing w:after="20" w:line="271" w:lineRule="auto"/>
              <w:ind w:left="180" w:right="46"/>
              <w:rPr>
                <w:rFonts w:ascii="Times New Roman" w:eastAsia="Times New Roman" w:hAnsi="Times New Roman" w:cs="Times New Roman"/>
                <w:sz w:val="20"/>
              </w:rPr>
            </w:pPr>
            <w:r w:rsidRPr="00EF7942">
              <w:rPr>
                <w:rFonts w:ascii="Times New Roman" w:eastAsia="Times New Roman" w:hAnsi="Times New Roman" w:cs="Times New Roman"/>
                <w:sz w:val="20"/>
              </w:rPr>
              <w:t>- влажная уборка полов;</w:t>
            </w:r>
          </w:p>
          <w:p w14:paraId="742BAD61" w14:textId="77777777" w:rsidR="00871660" w:rsidRPr="00EF7942" w:rsidRDefault="00871660" w:rsidP="00D932F1">
            <w:pPr>
              <w:spacing w:after="20" w:line="271" w:lineRule="auto"/>
              <w:ind w:left="180" w:right="46"/>
              <w:rPr>
                <w:rFonts w:ascii="Times New Roman" w:eastAsia="Times New Roman" w:hAnsi="Times New Roman" w:cs="Times New Roman"/>
                <w:sz w:val="20"/>
              </w:rPr>
            </w:pPr>
            <w:r w:rsidRPr="00EF7942">
              <w:rPr>
                <w:rFonts w:ascii="Times New Roman" w:eastAsia="Times New Roman" w:hAnsi="Times New Roman" w:cs="Times New Roman"/>
                <w:sz w:val="20"/>
              </w:rPr>
              <w:t>- полировка зеркал;</w:t>
            </w:r>
          </w:p>
          <w:p w14:paraId="4AA76A28" w14:textId="77777777" w:rsidR="00871660" w:rsidRPr="00EF7942" w:rsidRDefault="00871660" w:rsidP="00D932F1">
            <w:pPr>
              <w:spacing w:after="20" w:line="271" w:lineRule="auto"/>
              <w:ind w:left="180" w:right="46"/>
              <w:rPr>
                <w:rFonts w:ascii="Times New Roman" w:eastAsia="Times New Roman" w:hAnsi="Times New Roman" w:cs="Times New Roman"/>
                <w:sz w:val="20"/>
              </w:rPr>
            </w:pPr>
            <w:r w:rsidRPr="00EF7942">
              <w:rPr>
                <w:rFonts w:ascii="Times New Roman" w:eastAsia="Times New Roman" w:hAnsi="Times New Roman" w:cs="Times New Roman"/>
                <w:sz w:val="20"/>
              </w:rPr>
              <w:t>- мытье стен;</w:t>
            </w:r>
          </w:p>
          <w:p w14:paraId="13A06D8E" w14:textId="77777777" w:rsidR="00871660" w:rsidRPr="00EF7942" w:rsidRDefault="00871660" w:rsidP="00D932F1">
            <w:pPr>
              <w:spacing w:after="20" w:line="271" w:lineRule="auto"/>
              <w:ind w:left="180" w:right="46"/>
              <w:rPr>
                <w:rFonts w:ascii="Times New Roman" w:eastAsia="Times New Roman" w:hAnsi="Times New Roman" w:cs="Times New Roman"/>
                <w:sz w:val="20"/>
              </w:rPr>
            </w:pPr>
            <w:r w:rsidRPr="00EF7942">
              <w:rPr>
                <w:rFonts w:ascii="Times New Roman" w:eastAsia="Times New Roman" w:hAnsi="Times New Roman" w:cs="Times New Roman"/>
                <w:sz w:val="20"/>
              </w:rPr>
              <w:t>- мойка унитазов, сидений на унитазах с двух сторон, урн, аксессуаров;</w:t>
            </w:r>
          </w:p>
          <w:p w14:paraId="0C979F14" w14:textId="77777777" w:rsidR="00871660" w:rsidRPr="00EF7942" w:rsidRDefault="00871660" w:rsidP="00D932F1">
            <w:pPr>
              <w:spacing w:after="20" w:line="271" w:lineRule="auto"/>
              <w:ind w:left="180" w:right="46"/>
              <w:rPr>
                <w:rFonts w:ascii="Times New Roman" w:eastAsia="Times New Roman" w:hAnsi="Times New Roman" w:cs="Times New Roman"/>
                <w:sz w:val="20"/>
              </w:rPr>
            </w:pPr>
            <w:r w:rsidRPr="00EF7942">
              <w:rPr>
                <w:rFonts w:ascii="Times New Roman" w:eastAsia="Times New Roman" w:hAnsi="Times New Roman" w:cs="Times New Roman"/>
                <w:sz w:val="20"/>
              </w:rPr>
              <w:t>- мойка раковин, диспенсеров, наружных   частей подводки сантехники;</w:t>
            </w:r>
          </w:p>
          <w:p w14:paraId="2FBE887A" w14:textId="77777777" w:rsidR="00871660" w:rsidRPr="00EF7942" w:rsidRDefault="00871660" w:rsidP="00D932F1">
            <w:pPr>
              <w:spacing w:after="20" w:line="271" w:lineRule="auto"/>
              <w:ind w:left="180" w:right="46"/>
              <w:rPr>
                <w:rFonts w:ascii="Times New Roman" w:eastAsia="Times New Roman" w:hAnsi="Times New Roman" w:cs="Times New Roman"/>
                <w:sz w:val="20"/>
              </w:rPr>
            </w:pPr>
            <w:r w:rsidRPr="00EF7942">
              <w:rPr>
                <w:rFonts w:ascii="Times New Roman" w:eastAsia="Times New Roman" w:hAnsi="Times New Roman" w:cs="Times New Roman"/>
                <w:sz w:val="20"/>
              </w:rPr>
              <w:t>- вынос мусора из мусорных корзин и урн;</w:t>
            </w:r>
          </w:p>
          <w:p w14:paraId="3B866B5D" w14:textId="77777777" w:rsidR="00871660" w:rsidRPr="00EF7942" w:rsidRDefault="00871660" w:rsidP="00D932F1">
            <w:pPr>
              <w:spacing w:after="20" w:line="271" w:lineRule="auto"/>
              <w:ind w:left="180" w:right="46"/>
              <w:rPr>
                <w:rFonts w:ascii="Times New Roman" w:eastAsia="Times New Roman" w:hAnsi="Times New Roman" w:cs="Times New Roman"/>
                <w:sz w:val="20"/>
              </w:rPr>
            </w:pPr>
            <w:r w:rsidRPr="00EF7942">
              <w:rPr>
                <w:rFonts w:ascii="Times New Roman" w:eastAsia="Times New Roman" w:hAnsi="Times New Roman" w:cs="Times New Roman"/>
                <w:sz w:val="20"/>
              </w:rPr>
              <w:t>- смена полиэтиленовых пакетов;</w:t>
            </w:r>
          </w:p>
          <w:p w14:paraId="2ED1ADB8" w14:textId="77777777" w:rsidR="00871660" w:rsidRPr="00EF7942" w:rsidRDefault="00871660" w:rsidP="00D932F1">
            <w:pPr>
              <w:spacing w:after="20" w:line="271" w:lineRule="auto"/>
              <w:ind w:left="180" w:right="46"/>
              <w:rPr>
                <w:rFonts w:ascii="Times New Roman" w:eastAsia="Times New Roman" w:hAnsi="Times New Roman" w:cs="Times New Roman"/>
                <w:sz w:val="20"/>
              </w:rPr>
            </w:pPr>
            <w:r w:rsidRPr="00EF7942">
              <w:rPr>
                <w:rFonts w:ascii="Times New Roman" w:eastAsia="Times New Roman" w:hAnsi="Times New Roman" w:cs="Times New Roman"/>
                <w:sz w:val="20"/>
              </w:rPr>
              <w:t>- дезодорирование, заправка диспенсеров жидким мылом, салфетками для рук, одноразовыми туалетными покрытиями, установка туалетной бумаги.</w:t>
            </w:r>
          </w:p>
        </w:tc>
        <w:tc>
          <w:tcPr>
            <w:tcW w:w="1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024B01" w14:textId="77777777" w:rsidR="00871660" w:rsidRPr="00EF7942" w:rsidRDefault="00871660" w:rsidP="00D932F1">
            <w:pPr>
              <w:spacing w:after="20" w:line="271" w:lineRule="auto"/>
              <w:ind w:left="179" w:right="46"/>
              <w:rPr>
                <w:rFonts w:ascii="Times New Roman" w:eastAsia="Times New Roman" w:hAnsi="Times New Roman" w:cs="Times New Roman"/>
                <w:sz w:val="20"/>
              </w:rPr>
            </w:pPr>
            <w:r w:rsidRPr="00EF7942">
              <w:rPr>
                <w:rFonts w:ascii="Times New Roman" w:eastAsia="Times New Roman" w:hAnsi="Times New Roman" w:cs="Times New Roman"/>
                <w:sz w:val="20"/>
              </w:rPr>
              <w:t>ежедневно</w:t>
            </w:r>
          </w:p>
          <w:p w14:paraId="1C043311" w14:textId="77777777" w:rsidR="00871660" w:rsidRPr="00EF7942" w:rsidRDefault="00871660" w:rsidP="00D932F1">
            <w:pPr>
              <w:spacing w:after="20" w:line="271" w:lineRule="auto"/>
              <w:ind w:left="179" w:right="46"/>
              <w:rPr>
                <w:rFonts w:ascii="Times New Roman" w:eastAsia="Times New Roman" w:hAnsi="Times New Roman" w:cs="Times New Roman"/>
                <w:sz w:val="20"/>
              </w:rPr>
            </w:pPr>
            <w:r w:rsidRPr="00EF7942">
              <w:rPr>
                <w:rFonts w:ascii="Times New Roman" w:eastAsia="Times New Roman" w:hAnsi="Times New Roman" w:cs="Times New Roman"/>
                <w:sz w:val="20"/>
              </w:rPr>
              <w:t>в течение дня</w:t>
            </w:r>
          </w:p>
        </w:tc>
      </w:tr>
      <w:tr w:rsidR="00871660" w:rsidRPr="00EF7942" w14:paraId="4456514D" w14:textId="77777777" w:rsidTr="00D932F1"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108E6A" w14:textId="77777777" w:rsidR="00871660" w:rsidRPr="00EF7942" w:rsidRDefault="00871660" w:rsidP="00D932F1">
            <w:pPr>
              <w:spacing w:after="20" w:line="271" w:lineRule="auto"/>
              <w:ind w:left="567" w:right="46" w:hanging="53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EF7942">
              <w:rPr>
                <w:rFonts w:ascii="Times New Roman" w:eastAsia="Times New Roman" w:hAnsi="Times New Roman" w:cs="Times New Roman"/>
                <w:sz w:val="20"/>
              </w:rPr>
              <w:t>9</w:t>
            </w:r>
          </w:p>
        </w:tc>
        <w:tc>
          <w:tcPr>
            <w:tcW w:w="3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3456C5" w14:textId="77777777" w:rsidR="00871660" w:rsidRPr="00EF7942" w:rsidRDefault="00871660" w:rsidP="00D932F1">
            <w:pPr>
              <w:spacing w:after="20" w:line="271" w:lineRule="auto"/>
              <w:ind w:left="180" w:right="46"/>
              <w:rPr>
                <w:rFonts w:ascii="Times New Roman" w:eastAsia="Times New Roman" w:hAnsi="Times New Roman" w:cs="Times New Roman"/>
                <w:sz w:val="20"/>
              </w:rPr>
            </w:pPr>
            <w:r w:rsidRPr="00EF7942">
              <w:rPr>
                <w:rFonts w:ascii="Times New Roman" w:eastAsia="Times New Roman" w:hAnsi="Times New Roman" w:cs="Times New Roman"/>
                <w:sz w:val="20"/>
              </w:rPr>
              <w:t>Уведомление Ответственного Исполнителя о замечаниях, неисправностях освещения, состояния мебели и т. д.</w:t>
            </w:r>
          </w:p>
        </w:tc>
        <w:tc>
          <w:tcPr>
            <w:tcW w:w="1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F18A5F" w14:textId="77777777" w:rsidR="00871660" w:rsidRPr="00EF7942" w:rsidRDefault="00871660" w:rsidP="00D932F1">
            <w:pPr>
              <w:spacing w:after="20" w:line="271" w:lineRule="auto"/>
              <w:ind w:left="179" w:right="46"/>
              <w:rPr>
                <w:rFonts w:ascii="Times New Roman" w:eastAsia="Times New Roman" w:hAnsi="Times New Roman" w:cs="Times New Roman"/>
                <w:sz w:val="20"/>
              </w:rPr>
            </w:pPr>
            <w:r w:rsidRPr="00EF7942">
              <w:rPr>
                <w:rFonts w:ascii="Times New Roman" w:eastAsia="Times New Roman" w:hAnsi="Times New Roman" w:cs="Times New Roman"/>
                <w:sz w:val="20"/>
              </w:rPr>
              <w:t>по мере необходимости</w:t>
            </w:r>
          </w:p>
        </w:tc>
      </w:tr>
    </w:tbl>
    <w:p w14:paraId="3E79DB4D" w14:textId="77777777" w:rsidR="007F0FD7" w:rsidRDefault="007F0FD7" w:rsidP="00871660">
      <w:pPr>
        <w:spacing w:after="20" w:line="271" w:lineRule="auto"/>
        <w:ind w:left="567" w:right="46" w:hanging="10"/>
        <w:rPr>
          <w:rFonts w:ascii="Times New Roman" w:eastAsia="Times New Roman" w:hAnsi="Times New Roman" w:cs="Times New Roman"/>
          <w:sz w:val="20"/>
        </w:rPr>
      </w:pPr>
    </w:p>
    <w:p w14:paraId="63DEFB20" w14:textId="77777777" w:rsidR="007F0FD7" w:rsidRDefault="007F0FD7" w:rsidP="00871660">
      <w:pPr>
        <w:spacing w:after="20" w:line="271" w:lineRule="auto"/>
        <w:ind w:left="567" w:right="46" w:hanging="10"/>
        <w:rPr>
          <w:rFonts w:ascii="Times New Roman" w:eastAsia="Times New Roman" w:hAnsi="Times New Roman" w:cs="Times New Roman"/>
          <w:sz w:val="20"/>
        </w:rPr>
      </w:pPr>
    </w:p>
    <w:p w14:paraId="7C54F8E0" w14:textId="77777777" w:rsidR="00871660" w:rsidRDefault="00871660" w:rsidP="00871660">
      <w:pPr>
        <w:spacing w:after="20" w:line="271" w:lineRule="auto"/>
        <w:ind w:left="567" w:right="46" w:hanging="10"/>
        <w:rPr>
          <w:rFonts w:ascii="Times New Roman" w:eastAsia="Times New Roman" w:hAnsi="Times New Roman" w:cs="Times New Roman"/>
          <w:sz w:val="20"/>
        </w:rPr>
      </w:pPr>
      <w:r w:rsidRPr="00EF7942">
        <w:rPr>
          <w:rFonts w:ascii="Times New Roman" w:eastAsia="Times New Roman" w:hAnsi="Times New Roman" w:cs="Times New Roman"/>
          <w:sz w:val="20"/>
        </w:rPr>
        <w:t>Представление услуг по уборке должны проводиться в соответствии с ГОСТ, в т.ч. ГОСТ Р 51870-2002, СНиП, требованиями действующего законодательства.</w:t>
      </w:r>
    </w:p>
    <w:p w14:paraId="62DCAC0C" w14:textId="77777777" w:rsidR="00871660" w:rsidRPr="00EF7942" w:rsidRDefault="00871660" w:rsidP="00871660">
      <w:pPr>
        <w:spacing w:after="20" w:line="271" w:lineRule="auto"/>
        <w:ind w:left="567" w:right="46" w:hanging="10"/>
        <w:rPr>
          <w:rFonts w:ascii="Times New Roman" w:eastAsia="Times New Roman" w:hAnsi="Times New Roman" w:cs="Times New Roman"/>
          <w:sz w:val="20"/>
        </w:rPr>
      </w:pPr>
    </w:p>
    <w:p w14:paraId="46C1402B" w14:textId="77777777" w:rsidR="007F0FD7" w:rsidRDefault="007F0FD7" w:rsidP="00871660">
      <w:pPr>
        <w:rPr>
          <w:rFonts w:ascii="Times New Roman" w:eastAsia="Times New Roman" w:hAnsi="Times New Roman" w:cs="Times New Roman"/>
          <w:b/>
          <w:sz w:val="24"/>
          <w:u w:val="single" w:color="000000"/>
        </w:rPr>
      </w:pPr>
    </w:p>
    <w:p w14:paraId="41555539" w14:textId="6922324E" w:rsidR="00871660" w:rsidRPr="00A42FD6" w:rsidRDefault="00A42FD6" w:rsidP="00A42FD6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  <w:u w:val="single" w:color="000000"/>
        </w:rPr>
        <w:t>2.</w:t>
      </w:r>
      <w:r w:rsidRPr="00A42FD6">
        <w:rPr>
          <w:rFonts w:ascii="Times New Roman" w:eastAsia="Times New Roman" w:hAnsi="Times New Roman" w:cs="Times New Roman"/>
          <w:b/>
          <w:sz w:val="24"/>
          <w:u w:val="single" w:color="000000"/>
        </w:rPr>
        <w:t xml:space="preserve"> </w:t>
      </w:r>
      <w:r w:rsidR="00871660" w:rsidRPr="00A42FD6">
        <w:rPr>
          <w:rFonts w:ascii="Times New Roman" w:eastAsia="Times New Roman" w:hAnsi="Times New Roman" w:cs="Times New Roman"/>
          <w:b/>
          <w:sz w:val="24"/>
          <w:u w:val="single" w:color="000000"/>
        </w:rPr>
        <w:t>Уборка прилегающей территории:</w:t>
      </w:r>
      <w:r w:rsidR="00871660" w:rsidRPr="00A42FD6"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78545FD3" w14:textId="77777777" w:rsidR="00FD5F00" w:rsidRDefault="00FD5F00" w:rsidP="00A54DFF">
      <w:pPr>
        <w:pStyle w:val="20"/>
        <w:shd w:val="clear" w:color="auto" w:fill="auto"/>
        <w:ind w:left="720" w:hanging="578"/>
        <w:jc w:val="left"/>
        <w:rPr>
          <w:b w:val="0"/>
          <w:color w:val="000000"/>
        </w:rPr>
      </w:pPr>
    </w:p>
    <w:p w14:paraId="01B3500A" w14:textId="71A5950F" w:rsidR="00871660" w:rsidRPr="00A54DFF" w:rsidRDefault="00871660" w:rsidP="00A54DFF">
      <w:pPr>
        <w:pStyle w:val="20"/>
        <w:shd w:val="clear" w:color="auto" w:fill="auto"/>
        <w:ind w:left="720" w:hanging="578"/>
        <w:jc w:val="left"/>
        <w:rPr>
          <w:b w:val="0"/>
        </w:rPr>
      </w:pPr>
      <w:r w:rsidRPr="00A54DFF">
        <w:rPr>
          <w:b w:val="0"/>
          <w:color w:val="000000"/>
        </w:rPr>
        <w:t xml:space="preserve">В летний период с </w:t>
      </w:r>
      <w:r w:rsidR="00FD5F00">
        <w:rPr>
          <w:b w:val="0"/>
          <w:color w:val="000000"/>
        </w:rPr>
        <w:t>15</w:t>
      </w:r>
      <w:r w:rsidRPr="00A54DFF">
        <w:rPr>
          <w:b w:val="0"/>
          <w:color w:val="000000"/>
        </w:rPr>
        <w:t xml:space="preserve"> апреля по </w:t>
      </w:r>
      <w:r w:rsidR="00FD5F00">
        <w:rPr>
          <w:b w:val="0"/>
          <w:color w:val="000000"/>
        </w:rPr>
        <w:t>15</w:t>
      </w:r>
      <w:r w:rsidRPr="00A54DFF">
        <w:rPr>
          <w:b w:val="0"/>
          <w:color w:val="000000"/>
        </w:rPr>
        <w:t xml:space="preserve"> октября</w:t>
      </w:r>
    </w:p>
    <w:p w14:paraId="57124B6D" w14:textId="77777777" w:rsidR="00871660" w:rsidRPr="007B50D1" w:rsidRDefault="00871660" w:rsidP="00871660">
      <w:pPr>
        <w:pStyle w:val="a3"/>
        <w:spacing w:after="0"/>
        <w:rPr>
          <w:rFonts w:ascii="Times New Roman" w:hAnsi="Times New Roman" w:cs="Times New Roman"/>
        </w:rPr>
      </w:pPr>
    </w:p>
    <w:tbl>
      <w:tblPr>
        <w:tblW w:w="10348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8"/>
        <w:gridCol w:w="7183"/>
        <w:gridCol w:w="2507"/>
      </w:tblGrid>
      <w:tr w:rsidR="00871660" w:rsidRPr="00EF7942" w14:paraId="3EEE9AD2" w14:textId="77777777" w:rsidTr="00A54DFF">
        <w:trPr>
          <w:trHeight w:hRule="exact" w:val="570"/>
        </w:trPr>
        <w:tc>
          <w:tcPr>
            <w:tcW w:w="658" w:type="dxa"/>
            <w:shd w:val="clear" w:color="000000" w:fill="FFFFFF"/>
            <w:vAlign w:val="center"/>
            <w:hideMark/>
          </w:tcPr>
          <w:p w14:paraId="73E46C7D" w14:textId="77777777" w:rsidR="00871660" w:rsidRPr="00A54DFF" w:rsidRDefault="00871660" w:rsidP="00871660">
            <w:pPr>
              <w:spacing w:after="0" w:line="240" w:lineRule="auto"/>
              <w:ind w:firstLineChars="100" w:firstLine="201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A54DFF">
              <w:rPr>
                <w:rFonts w:ascii="Times New Roman" w:eastAsia="Times New Roman" w:hAnsi="Times New Roman" w:cs="Times New Roman"/>
                <w:b/>
                <w:sz w:val="20"/>
              </w:rPr>
              <w:t>№</w:t>
            </w:r>
          </w:p>
        </w:tc>
        <w:tc>
          <w:tcPr>
            <w:tcW w:w="7183" w:type="dxa"/>
            <w:shd w:val="clear" w:color="000000" w:fill="FFFFFF"/>
            <w:vAlign w:val="center"/>
            <w:hideMark/>
          </w:tcPr>
          <w:p w14:paraId="1D22EABA" w14:textId="77777777" w:rsidR="00871660" w:rsidRPr="00A54DFF" w:rsidRDefault="00871660" w:rsidP="00871660">
            <w:pPr>
              <w:spacing w:after="0" w:line="240" w:lineRule="auto"/>
              <w:ind w:firstLineChars="100" w:firstLine="201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A54DFF">
              <w:rPr>
                <w:rFonts w:ascii="Times New Roman" w:eastAsia="Times New Roman" w:hAnsi="Times New Roman" w:cs="Times New Roman"/>
                <w:b/>
                <w:sz w:val="20"/>
              </w:rPr>
              <w:t>Наименование услуг</w:t>
            </w:r>
          </w:p>
        </w:tc>
        <w:tc>
          <w:tcPr>
            <w:tcW w:w="2507" w:type="dxa"/>
            <w:shd w:val="clear" w:color="000000" w:fill="FFFFFF"/>
            <w:vAlign w:val="center"/>
            <w:hideMark/>
          </w:tcPr>
          <w:p w14:paraId="5F93AA06" w14:textId="77777777" w:rsidR="00871660" w:rsidRPr="00A54DFF" w:rsidRDefault="00871660" w:rsidP="00871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A54DFF">
              <w:rPr>
                <w:rFonts w:ascii="Times New Roman" w:eastAsia="Times New Roman" w:hAnsi="Times New Roman" w:cs="Times New Roman"/>
                <w:b/>
                <w:sz w:val="20"/>
              </w:rPr>
              <w:t>Периодичность</w:t>
            </w:r>
          </w:p>
        </w:tc>
      </w:tr>
      <w:tr w:rsidR="00871660" w:rsidRPr="007B50D1" w14:paraId="4472EEEB" w14:textId="77777777" w:rsidTr="00A54DFF">
        <w:trPr>
          <w:trHeight w:hRule="exact" w:val="352"/>
        </w:trPr>
        <w:tc>
          <w:tcPr>
            <w:tcW w:w="658" w:type="dxa"/>
            <w:shd w:val="clear" w:color="000000" w:fill="FFFFFF"/>
            <w:vAlign w:val="center"/>
            <w:hideMark/>
          </w:tcPr>
          <w:p w14:paraId="62B640AE" w14:textId="77777777" w:rsidR="00871660" w:rsidRPr="00A54DFF" w:rsidRDefault="00871660" w:rsidP="00871660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</w:rPr>
            </w:pPr>
            <w:r w:rsidRPr="00A54DFF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7183" w:type="dxa"/>
            <w:shd w:val="clear" w:color="000000" w:fill="FFFFFF"/>
            <w:vAlign w:val="center"/>
            <w:hideMark/>
          </w:tcPr>
          <w:p w14:paraId="04DC3D9D" w14:textId="77777777" w:rsidR="00871660" w:rsidRPr="00A54DFF" w:rsidRDefault="00871660" w:rsidP="00871660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</w:rPr>
            </w:pPr>
            <w:r w:rsidRPr="00A54DFF">
              <w:rPr>
                <w:rFonts w:ascii="Times New Roman" w:eastAsia="Times New Roman" w:hAnsi="Times New Roman" w:cs="Times New Roman"/>
                <w:sz w:val="20"/>
              </w:rPr>
              <w:t>Сбор мусора и листьев на территории.</w:t>
            </w:r>
          </w:p>
        </w:tc>
        <w:tc>
          <w:tcPr>
            <w:tcW w:w="2507" w:type="dxa"/>
            <w:shd w:val="clear" w:color="000000" w:fill="FFFFFF"/>
            <w:vAlign w:val="center"/>
            <w:hideMark/>
          </w:tcPr>
          <w:p w14:paraId="103460D1" w14:textId="77777777" w:rsidR="00871660" w:rsidRPr="00A54DFF" w:rsidRDefault="00871660" w:rsidP="00871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54DFF">
              <w:rPr>
                <w:rFonts w:ascii="Times New Roman" w:eastAsia="Times New Roman" w:hAnsi="Times New Roman" w:cs="Times New Roman"/>
                <w:sz w:val="20"/>
              </w:rPr>
              <w:t>ежедневно</w:t>
            </w:r>
          </w:p>
        </w:tc>
      </w:tr>
      <w:tr w:rsidR="00871660" w:rsidRPr="007B50D1" w14:paraId="0E98E0A7" w14:textId="77777777" w:rsidTr="00A54DFF">
        <w:trPr>
          <w:trHeight w:hRule="exact" w:val="286"/>
        </w:trPr>
        <w:tc>
          <w:tcPr>
            <w:tcW w:w="658" w:type="dxa"/>
            <w:shd w:val="clear" w:color="000000" w:fill="FFFFFF"/>
            <w:vAlign w:val="center"/>
            <w:hideMark/>
          </w:tcPr>
          <w:p w14:paraId="084481AB" w14:textId="77777777" w:rsidR="00871660" w:rsidRPr="00A54DFF" w:rsidRDefault="00871660" w:rsidP="00871660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</w:rPr>
            </w:pPr>
            <w:r w:rsidRPr="00A54DFF"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7183" w:type="dxa"/>
            <w:shd w:val="clear" w:color="000000" w:fill="FFFFFF"/>
            <w:vAlign w:val="center"/>
            <w:hideMark/>
          </w:tcPr>
          <w:p w14:paraId="472F3DDC" w14:textId="726CD417" w:rsidR="00871660" w:rsidRPr="00A54DFF" w:rsidRDefault="00A54DFF" w:rsidP="00A54DFF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Механизированная и р</w:t>
            </w:r>
            <w:r w:rsidR="00871660" w:rsidRPr="00A54DFF">
              <w:rPr>
                <w:rFonts w:ascii="Times New Roman" w:eastAsia="Times New Roman" w:hAnsi="Times New Roman" w:cs="Times New Roman"/>
                <w:sz w:val="20"/>
              </w:rPr>
              <w:t>учная уборка территории</w:t>
            </w:r>
            <w:r w:rsidR="00FD5F00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FD5F00" w:rsidRPr="00A54DFF">
              <w:rPr>
                <w:rFonts w:ascii="Times New Roman" w:eastAsia="Times New Roman" w:hAnsi="Times New Roman" w:cs="Times New Roman"/>
                <w:sz w:val="20"/>
              </w:rPr>
              <w:t>и стоянки для автомобилей</w:t>
            </w:r>
          </w:p>
        </w:tc>
        <w:tc>
          <w:tcPr>
            <w:tcW w:w="2507" w:type="dxa"/>
            <w:shd w:val="clear" w:color="000000" w:fill="FFFFFF"/>
            <w:vAlign w:val="center"/>
            <w:hideMark/>
          </w:tcPr>
          <w:p w14:paraId="7A64F85C" w14:textId="77777777" w:rsidR="00871660" w:rsidRPr="00A54DFF" w:rsidRDefault="00871660" w:rsidP="00871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54DFF">
              <w:rPr>
                <w:rFonts w:ascii="Times New Roman" w:eastAsia="Times New Roman" w:hAnsi="Times New Roman" w:cs="Times New Roman"/>
                <w:sz w:val="20"/>
              </w:rPr>
              <w:t>ежедневно</w:t>
            </w:r>
          </w:p>
        </w:tc>
      </w:tr>
      <w:tr w:rsidR="00871660" w:rsidRPr="007B50D1" w14:paraId="425992EE" w14:textId="77777777" w:rsidTr="00A54DFF">
        <w:trPr>
          <w:trHeight w:hRule="exact" w:val="289"/>
        </w:trPr>
        <w:tc>
          <w:tcPr>
            <w:tcW w:w="658" w:type="dxa"/>
            <w:shd w:val="clear" w:color="000000" w:fill="FFFFFF"/>
            <w:vAlign w:val="center"/>
            <w:hideMark/>
          </w:tcPr>
          <w:p w14:paraId="19EF2AA1" w14:textId="77777777" w:rsidR="00871660" w:rsidRPr="00A54DFF" w:rsidRDefault="00871660" w:rsidP="00871660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</w:rPr>
            </w:pPr>
            <w:r w:rsidRPr="00A54DFF">
              <w:rPr>
                <w:rFonts w:ascii="Times New Roman" w:eastAsia="Times New Roman" w:hAnsi="Times New Roman" w:cs="Times New Roman"/>
                <w:sz w:val="20"/>
              </w:rPr>
              <w:t>3</w:t>
            </w:r>
          </w:p>
        </w:tc>
        <w:tc>
          <w:tcPr>
            <w:tcW w:w="7183" w:type="dxa"/>
            <w:shd w:val="clear" w:color="000000" w:fill="FFFFFF"/>
            <w:vAlign w:val="center"/>
            <w:hideMark/>
          </w:tcPr>
          <w:p w14:paraId="074332AA" w14:textId="77777777" w:rsidR="00871660" w:rsidRPr="00A54DFF" w:rsidRDefault="00871660" w:rsidP="00871660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</w:rPr>
            </w:pPr>
            <w:r w:rsidRPr="00A54DFF">
              <w:rPr>
                <w:rFonts w:ascii="Times New Roman" w:eastAsia="Times New Roman" w:hAnsi="Times New Roman" w:cs="Times New Roman"/>
                <w:sz w:val="20"/>
              </w:rPr>
              <w:t>Вынос мусора и чистка урн и пепельниц.</w:t>
            </w:r>
          </w:p>
        </w:tc>
        <w:tc>
          <w:tcPr>
            <w:tcW w:w="2507" w:type="dxa"/>
            <w:shd w:val="clear" w:color="000000" w:fill="FFFFFF"/>
            <w:vAlign w:val="center"/>
            <w:hideMark/>
          </w:tcPr>
          <w:p w14:paraId="37FB64DF" w14:textId="77777777" w:rsidR="00871660" w:rsidRPr="00A54DFF" w:rsidRDefault="00871660" w:rsidP="00871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54DFF">
              <w:rPr>
                <w:rFonts w:ascii="Times New Roman" w:eastAsia="Times New Roman" w:hAnsi="Times New Roman" w:cs="Times New Roman"/>
                <w:sz w:val="20"/>
              </w:rPr>
              <w:t>ежедневно</w:t>
            </w:r>
          </w:p>
        </w:tc>
      </w:tr>
      <w:tr w:rsidR="00871660" w:rsidRPr="007B50D1" w14:paraId="449763FD" w14:textId="77777777" w:rsidTr="00A54DFF">
        <w:trPr>
          <w:trHeight w:hRule="exact" w:val="705"/>
        </w:trPr>
        <w:tc>
          <w:tcPr>
            <w:tcW w:w="658" w:type="dxa"/>
            <w:shd w:val="clear" w:color="000000" w:fill="FFFFFF"/>
            <w:vAlign w:val="center"/>
            <w:hideMark/>
          </w:tcPr>
          <w:p w14:paraId="01669F17" w14:textId="77777777" w:rsidR="00871660" w:rsidRPr="00A54DFF" w:rsidRDefault="00871660" w:rsidP="00871660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</w:rPr>
            </w:pPr>
            <w:r w:rsidRPr="00A54DFF">
              <w:rPr>
                <w:rFonts w:ascii="Times New Roman" w:eastAsia="Times New Roman" w:hAnsi="Times New Roman" w:cs="Times New Roman"/>
                <w:sz w:val="20"/>
              </w:rPr>
              <w:t>4</w:t>
            </w:r>
          </w:p>
        </w:tc>
        <w:tc>
          <w:tcPr>
            <w:tcW w:w="7183" w:type="dxa"/>
            <w:shd w:val="clear" w:color="000000" w:fill="FFFFFF"/>
            <w:vAlign w:val="center"/>
            <w:hideMark/>
          </w:tcPr>
          <w:p w14:paraId="58F1D4AD" w14:textId="77777777" w:rsidR="00871660" w:rsidRPr="00A54DFF" w:rsidRDefault="00871660" w:rsidP="00A54DFF">
            <w:pPr>
              <w:spacing w:after="0" w:line="240" w:lineRule="auto"/>
              <w:ind w:leftChars="104" w:left="230" w:hanging="1"/>
              <w:rPr>
                <w:rFonts w:ascii="Times New Roman" w:eastAsia="Times New Roman" w:hAnsi="Times New Roman" w:cs="Times New Roman"/>
                <w:sz w:val="20"/>
              </w:rPr>
            </w:pPr>
            <w:r w:rsidRPr="00A54DFF">
              <w:rPr>
                <w:rFonts w:ascii="Times New Roman" w:eastAsia="Times New Roman" w:hAnsi="Times New Roman" w:cs="Times New Roman"/>
                <w:sz w:val="20"/>
              </w:rPr>
              <w:t>Очистка от пыли и локальных загрязнений металли</w:t>
            </w:r>
            <w:r w:rsidRPr="00A54DFF">
              <w:rPr>
                <w:rFonts w:ascii="Times New Roman" w:eastAsia="Times New Roman" w:hAnsi="Times New Roman" w:cs="Times New Roman"/>
                <w:sz w:val="20"/>
              </w:rPr>
              <w:softHyphen/>
              <w:t>ческих и стеклянных поверхностей по периметру входа в здание от пыли и локальных загрязнений (на высоте не более 2 м).</w:t>
            </w:r>
          </w:p>
        </w:tc>
        <w:tc>
          <w:tcPr>
            <w:tcW w:w="2507" w:type="dxa"/>
            <w:shd w:val="clear" w:color="000000" w:fill="FFFFFF"/>
            <w:vAlign w:val="center"/>
            <w:hideMark/>
          </w:tcPr>
          <w:p w14:paraId="5078C7D7" w14:textId="77777777" w:rsidR="00871660" w:rsidRPr="00A54DFF" w:rsidRDefault="00871660" w:rsidP="00871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54DFF">
              <w:rPr>
                <w:rFonts w:ascii="Times New Roman" w:eastAsia="Times New Roman" w:hAnsi="Times New Roman" w:cs="Times New Roman"/>
                <w:sz w:val="20"/>
              </w:rPr>
              <w:t>по мере необходимо</w:t>
            </w:r>
            <w:r w:rsidRPr="00A54DFF">
              <w:rPr>
                <w:rFonts w:ascii="Times New Roman" w:eastAsia="Times New Roman" w:hAnsi="Times New Roman" w:cs="Times New Roman"/>
                <w:sz w:val="20"/>
              </w:rPr>
              <w:softHyphen/>
              <w:t>сти</w:t>
            </w:r>
          </w:p>
        </w:tc>
      </w:tr>
      <w:tr w:rsidR="00871660" w:rsidRPr="007B50D1" w14:paraId="3C9E82D3" w14:textId="77777777" w:rsidTr="00A54DFF">
        <w:trPr>
          <w:trHeight w:hRule="exact" w:val="615"/>
        </w:trPr>
        <w:tc>
          <w:tcPr>
            <w:tcW w:w="658" w:type="dxa"/>
            <w:shd w:val="clear" w:color="000000" w:fill="FFFFFF"/>
            <w:vAlign w:val="center"/>
            <w:hideMark/>
          </w:tcPr>
          <w:p w14:paraId="7EE3B56D" w14:textId="77777777" w:rsidR="00871660" w:rsidRPr="00A54DFF" w:rsidRDefault="00871660" w:rsidP="00871660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</w:rPr>
            </w:pPr>
            <w:r w:rsidRPr="00A54DFF">
              <w:rPr>
                <w:rFonts w:ascii="Times New Roman" w:eastAsia="Times New Roman" w:hAnsi="Times New Roman" w:cs="Times New Roman"/>
                <w:sz w:val="20"/>
              </w:rPr>
              <w:t>5</w:t>
            </w:r>
          </w:p>
        </w:tc>
        <w:tc>
          <w:tcPr>
            <w:tcW w:w="7183" w:type="dxa"/>
            <w:shd w:val="clear" w:color="000000" w:fill="FFFFFF"/>
            <w:vAlign w:val="center"/>
            <w:hideMark/>
          </w:tcPr>
          <w:p w14:paraId="00B4129C" w14:textId="77777777" w:rsidR="00871660" w:rsidRPr="00A54DFF" w:rsidRDefault="00871660" w:rsidP="00871660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</w:rPr>
            </w:pPr>
            <w:r w:rsidRPr="00A54DFF">
              <w:rPr>
                <w:rFonts w:ascii="Times New Roman" w:eastAsia="Times New Roman" w:hAnsi="Times New Roman" w:cs="Times New Roman"/>
                <w:sz w:val="20"/>
              </w:rPr>
              <w:t>Стрижка газонов</w:t>
            </w:r>
          </w:p>
        </w:tc>
        <w:tc>
          <w:tcPr>
            <w:tcW w:w="2507" w:type="dxa"/>
            <w:shd w:val="clear" w:color="000000" w:fill="FFFFFF"/>
            <w:vAlign w:val="center"/>
            <w:hideMark/>
          </w:tcPr>
          <w:p w14:paraId="173A8F77" w14:textId="77777777" w:rsidR="00871660" w:rsidRPr="00A54DFF" w:rsidRDefault="00871660" w:rsidP="00871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54DFF">
              <w:rPr>
                <w:rFonts w:ascii="Times New Roman" w:eastAsia="Times New Roman" w:hAnsi="Times New Roman" w:cs="Times New Roman"/>
                <w:sz w:val="20"/>
              </w:rPr>
              <w:t>по мере необходимо</w:t>
            </w:r>
            <w:r w:rsidRPr="00A54DFF">
              <w:rPr>
                <w:rFonts w:ascii="Times New Roman" w:eastAsia="Times New Roman" w:hAnsi="Times New Roman" w:cs="Times New Roman"/>
                <w:sz w:val="20"/>
              </w:rPr>
              <w:softHyphen/>
              <w:t>сти</w:t>
            </w:r>
          </w:p>
        </w:tc>
      </w:tr>
    </w:tbl>
    <w:p w14:paraId="280DBFA5" w14:textId="77777777" w:rsidR="00871660" w:rsidRDefault="00871660" w:rsidP="00871660">
      <w:pPr>
        <w:spacing w:after="20" w:line="271" w:lineRule="auto"/>
        <w:ind w:left="567" w:right="46" w:hanging="10"/>
        <w:rPr>
          <w:rFonts w:ascii="Times New Roman" w:eastAsia="Times New Roman" w:hAnsi="Times New Roman" w:cs="Times New Roman"/>
          <w:sz w:val="20"/>
        </w:rPr>
      </w:pPr>
    </w:p>
    <w:p w14:paraId="327DD6CA" w14:textId="37F29E09" w:rsidR="00871660" w:rsidRPr="00A54DFF" w:rsidRDefault="00871660" w:rsidP="00A54DFF">
      <w:pPr>
        <w:pStyle w:val="20"/>
        <w:shd w:val="clear" w:color="auto" w:fill="auto"/>
        <w:tabs>
          <w:tab w:val="left" w:pos="284"/>
        </w:tabs>
        <w:jc w:val="left"/>
        <w:rPr>
          <w:b w:val="0"/>
          <w:color w:val="000000"/>
        </w:rPr>
      </w:pPr>
      <w:r w:rsidRPr="00A54DFF">
        <w:rPr>
          <w:b w:val="0"/>
          <w:color w:val="000000"/>
        </w:rPr>
        <w:t xml:space="preserve">В зимний период с </w:t>
      </w:r>
      <w:r w:rsidR="00FD5F00">
        <w:rPr>
          <w:b w:val="0"/>
          <w:color w:val="000000"/>
        </w:rPr>
        <w:t>15</w:t>
      </w:r>
      <w:r w:rsidRPr="00A54DFF">
        <w:rPr>
          <w:b w:val="0"/>
          <w:color w:val="000000"/>
        </w:rPr>
        <w:t xml:space="preserve"> </w:t>
      </w:r>
      <w:r w:rsidR="00FD5F00">
        <w:rPr>
          <w:b w:val="0"/>
          <w:color w:val="000000"/>
        </w:rPr>
        <w:t>октября</w:t>
      </w:r>
      <w:r w:rsidRPr="00A54DFF">
        <w:rPr>
          <w:b w:val="0"/>
          <w:color w:val="000000"/>
        </w:rPr>
        <w:t xml:space="preserve"> по </w:t>
      </w:r>
      <w:r w:rsidR="00FD5F00">
        <w:rPr>
          <w:b w:val="0"/>
          <w:color w:val="000000"/>
        </w:rPr>
        <w:t>15</w:t>
      </w:r>
      <w:r w:rsidRPr="00A54DFF">
        <w:rPr>
          <w:b w:val="0"/>
          <w:color w:val="000000"/>
        </w:rPr>
        <w:t xml:space="preserve"> </w:t>
      </w:r>
      <w:r w:rsidR="00FD5F00">
        <w:rPr>
          <w:b w:val="0"/>
          <w:color w:val="000000"/>
        </w:rPr>
        <w:t>апреля</w:t>
      </w:r>
    </w:p>
    <w:p w14:paraId="20A5BF8D" w14:textId="77777777" w:rsidR="00871660" w:rsidRDefault="00871660" w:rsidP="00871660">
      <w:pPr>
        <w:pStyle w:val="20"/>
        <w:shd w:val="clear" w:color="auto" w:fill="auto"/>
      </w:pPr>
    </w:p>
    <w:tbl>
      <w:tblPr>
        <w:tblW w:w="10348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7131"/>
        <w:gridCol w:w="2508"/>
      </w:tblGrid>
      <w:tr w:rsidR="00871660" w:rsidRPr="00EF7942" w14:paraId="5E92B31D" w14:textId="77777777" w:rsidTr="00A54DFF">
        <w:trPr>
          <w:trHeight w:hRule="exact" w:val="608"/>
        </w:trPr>
        <w:tc>
          <w:tcPr>
            <w:tcW w:w="709" w:type="dxa"/>
            <w:shd w:val="clear" w:color="000000" w:fill="FFFFFF"/>
            <w:vAlign w:val="center"/>
            <w:hideMark/>
          </w:tcPr>
          <w:p w14:paraId="11B25898" w14:textId="77777777" w:rsidR="00871660" w:rsidRPr="00A54DFF" w:rsidRDefault="00871660" w:rsidP="00871660">
            <w:pPr>
              <w:spacing w:after="0" w:line="240" w:lineRule="auto"/>
              <w:ind w:firstLineChars="100" w:firstLine="201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A54DFF">
              <w:rPr>
                <w:rFonts w:ascii="Times New Roman" w:eastAsia="Times New Roman" w:hAnsi="Times New Roman" w:cs="Times New Roman"/>
                <w:b/>
                <w:sz w:val="20"/>
              </w:rPr>
              <w:t>№</w:t>
            </w:r>
          </w:p>
        </w:tc>
        <w:tc>
          <w:tcPr>
            <w:tcW w:w="7131" w:type="dxa"/>
            <w:shd w:val="clear" w:color="000000" w:fill="FFFFFF"/>
            <w:vAlign w:val="center"/>
            <w:hideMark/>
          </w:tcPr>
          <w:p w14:paraId="01FD86EE" w14:textId="77777777" w:rsidR="00871660" w:rsidRPr="00A54DFF" w:rsidRDefault="00871660" w:rsidP="00871660">
            <w:pPr>
              <w:spacing w:after="0" w:line="240" w:lineRule="auto"/>
              <w:ind w:firstLineChars="100" w:firstLine="201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A54DFF">
              <w:rPr>
                <w:rFonts w:ascii="Times New Roman" w:eastAsia="Times New Roman" w:hAnsi="Times New Roman" w:cs="Times New Roman"/>
                <w:b/>
                <w:sz w:val="20"/>
              </w:rPr>
              <w:t>Наименование услуг</w:t>
            </w:r>
          </w:p>
        </w:tc>
        <w:tc>
          <w:tcPr>
            <w:tcW w:w="2508" w:type="dxa"/>
            <w:shd w:val="clear" w:color="000000" w:fill="FFFFFF"/>
            <w:vAlign w:val="center"/>
            <w:hideMark/>
          </w:tcPr>
          <w:p w14:paraId="762E056A" w14:textId="77777777" w:rsidR="00871660" w:rsidRPr="00A54DFF" w:rsidRDefault="00871660" w:rsidP="00871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A54DFF">
              <w:rPr>
                <w:rFonts w:ascii="Times New Roman" w:eastAsia="Times New Roman" w:hAnsi="Times New Roman" w:cs="Times New Roman"/>
                <w:b/>
                <w:sz w:val="20"/>
              </w:rPr>
              <w:t>Периодичность</w:t>
            </w:r>
          </w:p>
        </w:tc>
      </w:tr>
      <w:tr w:rsidR="00871660" w:rsidRPr="007B50D1" w14:paraId="7DA4B394" w14:textId="77777777" w:rsidTr="00A54DFF">
        <w:trPr>
          <w:trHeight w:hRule="exact" w:val="315"/>
        </w:trPr>
        <w:tc>
          <w:tcPr>
            <w:tcW w:w="709" w:type="dxa"/>
            <w:shd w:val="clear" w:color="000000" w:fill="FFFFFF"/>
            <w:vAlign w:val="center"/>
            <w:hideMark/>
          </w:tcPr>
          <w:p w14:paraId="3CEE36D4" w14:textId="77777777" w:rsidR="00871660" w:rsidRPr="00A54DFF" w:rsidRDefault="00871660" w:rsidP="00871660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</w:rPr>
            </w:pPr>
            <w:r w:rsidRPr="00A54DFF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7131" w:type="dxa"/>
            <w:shd w:val="clear" w:color="000000" w:fill="FFFFFF"/>
            <w:vAlign w:val="center"/>
            <w:hideMark/>
          </w:tcPr>
          <w:p w14:paraId="19BA2DF2" w14:textId="77777777" w:rsidR="00871660" w:rsidRPr="00A54DFF" w:rsidRDefault="00A54DFF" w:rsidP="00871660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Механизированная и р</w:t>
            </w:r>
            <w:r w:rsidRPr="00A54DFF">
              <w:rPr>
                <w:rFonts w:ascii="Times New Roman" w:eastAsia="Times New Roman" w:hAnsi="Times New Roman" w:cs="Times New Roman"/>
                <w:sz w:val="20"/>
              </w:rPr>
              <w:t>учная</w:t>
            </w:r>
            <w:r w:rsidR="00871660" w:rsidRPr="00A54DFF">
              <w:rPr>
                <w:rFonts w:ascii="Times New Roman" w:eastAsia="Times New Roman" w:hAnsi="Times New Roman" w:cs="Times New Roman"/>
                <w:sz w:val="20"/>
              </w:rPr>
              <w:t xml:space="preserve"> уборка территории и стоянки для автомобилей</w:t>
            </w:r>
          </w:p>
        </w:tc>
        <w:tc>
          <w:tcPr>
            <w:tcW w:w="2508" w:type="dxa"/>
            <w:shd w:val="clear" w:color="000000" w:fill="FFFFFF"/>
            <w:vAlign w:val="center"/>
            <w:hideMark/>
          </w:tcPr>
          <w:p w14:paraId="168168F8" w14:textId="77777777" w:rsidR="00871660" w:rsidRPr="00A54DFF" w:rsidRDefault="00871660" w:rsidP="00871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54DFF">
              <w:rPr>
                <w:rFonts w:ascii="Times New Roman" w:eastAsia="Times New Roman" w:hAnsi="Times New Roman" w:cs="Times New Roman"/>
                <w:sz w:val="20"/>
              </w:rPr>
              <w:t>ежедневно</w:t>
            </w:r>
          </w:p>
        </w:tc>
      </w:tr>
      <w:tr w:rsidR="00871660" w:rsidRPr="007B50D1" w14:paraId="6360F4C9" w14:textId="77777777" w:rsidTr="00A54DFF">
        <w:trPr>
          <w:trHeight w:hRule="exact" w:val="315"/>
        </w:trPr>
        <w:tc>
          <w:tcPr>
            <w:tcW w:w="709" w:type="dxa"/>
            <w:shd w:val="clear" w:color="000000" w:fill="FFFFFF"/>
            <w:vAlign w:val="center"/>
            <w:hideMark/>
          </w:tcPr>
          <w:p w14:paraId="328A2B87" w14:textId="77777777" w:rsidR="00871660" w:rsidRPr="00A54DFF" w:rsidRDefault="00871660" w:rsidP="00871660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</w:rPr>
            </w:pPr>
            <w:r w:rsidRPr="00A54DFF"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7131" w:type="dxa"/>
            <w:shd w:val="clear" w:color="000000" w:fill="FFFFFF"/>
            <w:vAlign w:val="center"/>
            <w:hideMark/>
          </w:tcPr>
          <w:p w14:paraId="79B4B022" w14:textId="77777777" w:rsidR="00871660" w:rsidRPr="00A54DFF" w:rsidRDefault="00871660" w:rsidP="00871660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</w:rPr>
            </w:pPr>
            <w:r w:rsidRPr="00A54DFF">
              <w:rPr>
                <w:rFonts w:ascii="Times New Roman" w:eastAsia="Times New Roman" w:hAnsi="Times New Roman" w:cs="Times New Roman"/>
                <w:sz w:val="20"/>
              </w:rPr>
              <w:t>Подметание ступенек лестницы.</w:t>
            </w:r>
          </w:p>
        </w:tc>
        <w:tc>
          <w:tcPr>
            <w:tcW w:w="2508" w:type="dxa"/>
            <w:shd w:val="clear" w:color="000000" w:fill="FFFFFF"/>
            <w:vAlign w:val="center"/>
            <w:hideMark/>
          </w:tcPr>
          <w:p w14:paraId="23D5FD3E" w14:textId="77777777" w:rsidR="00871660" w:rsidRPr="00A54DFF" w:rsidRDefault="00871660" w:rsidP="00871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54DFF">
              <w:rPr>
                <w:rFonts w:ascii="Times New Roman" w:eastAsia="Times New Roman" w:hAnsi="Times New Roman" w:cs="Times New Roman"/>
                <w:sz w:val="20"/>
              </w:rPr>
              <w:t>ежедневно</w:t>
            </w:r>
          </w:p>
        </w:tc>
      </w:tr>
      <w:tr w:rsidR="00871660" w:rsidRPr="007B50D1" w14:paraId="62FCB198" w14:textId="77777777" w:rsidTr="00A54DFF">
        <w:trPr>
          <w:trHeight w:hRule="exact" w:val="315"/>
        </w:trPr>
        <w:tc>
          <w:tcPr>
            <w:tcW w:w="709" w:type="dxa"/>
            <w:shd w:val="clear" w:color="000000" w:fill="FFFFFF"/>
            <w:vAlign w:val="center"/>
            <w:hideMark/>
          </w:tcPr>
          <w:p w14:paraId="199BA4E1" w14:textId="77777777" w:rsidR="00871660" w:rsidRPr="00A54DFF" w:rsidRDefault="00871660" w:rsidP="00871660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</w:rPr>
            </w:pPr>
            <w:r w:rsidRPr="00A54DFF">
              <w:rPr>
                <w:rFonts w:ascii="Times New Roman" w:eastAsia="Times New Roman" w:hAnsi="Times New Roman" w:cs="Times New Roman"/>
                <w:sz w:val="20"/>
              </w:rPr>
              <w:t>3</w:t>
            </w:r>
          </w:p>
        </w:tc>
        <w:tc>
          <w:tcPr>
            <w:tcW w:w="7131" w:type="dxa"/>
            <w:shd w:val="clear" w:color="000000" w:fill="FFFFFF"/>
            <w:vAlign w:val="center"/>
            <w:hideMark/>
          </w:tcPr>
          <w:p w14:paraId="031107C3" w14:textId="77777777" w:rsidR="00871660" w:rsidRPr="00A54DFF" w:rsidRDefault="00871660" w:rsidP="00871660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</w:rPr>
            </w:pPr>
            <w:r w:rsidRPr="00A54DFF">
              <w:rPr>
                <w:rFonts w:ascii="Times New Roman" w:eastAsia="Times New Roman" w:hAnsi="Times New Roman" w:cs="Times New Roman"/>
                <w:sz w:val="20"/>
              </w:rPr>
              <w:t>Вынос мусора и чистка урн и пепельниц.</w:t>
            </w:r>
          </w:p>
        </w:tc>
        <w:tc>
          <w:tcPr>
            <w:tcW w:w="2508" w:type="dxa"/>
            <w:shd w:val="clear" w:color="000000" w:fill="FFFFFF"/>
            <w:vAlign w:val="center"/>
            <w:hideMark/>
          </w:tcPr>
          <w:p w14:paraId="3F6363E9" w14:textId="77777777" w:rsidR="00871660" w:rsidRPr="00A54DFF" w:rsidRDefault="00871660" w:rsidP="00871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54DFF">
              <w:rPr>
                <w:rFonts w:ascii="Times New Roman" w:eastAsia="Times New Roman" w:hAnsi="Times New Roman" w:cs="Times New Roman"/>
                <w:sz w:val="20"/>
              </w:rPr>
              <w:t>ежедневно</w:t>
            </w:r>
          </w:p>
        </w:tc>
      </w:tr>
      <w:tr w:rsidR="00871660" w:rsidRPr="007B50D1" w14:paraId="772D6479" w14:textId="77777777" w:rsidTr="00A54DFF">
        <w:trPr>
          <w:trHeight w:hRule="exact" w:val="315"/>
        </w:trPr>
        <w:tc>
          <w:tcPr>
            <w:tcW w:w="709" w:type="dxa"/>
            <w:shd w:val="clear" w:color="000000" w:fill="FFFFFF"/>
            <w:vAlign w:val="center"/>
            <w:hideMark/>
          </w:tcPr>
          <w:p w14:paraId="1335FDCC" w14:textId="77777777" w:rsidR="00871660" w:rsidRPr="00A54DFF" w:rsidRDefault="00871660" w:rsidP="00871660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</w:rPr>
            </w:pPr>
            <w:r w:rsidRPr="00A54DFF">
              <w:rPr>
                <w:rFonts w:ascii="Times New Roman" w:eastAsia="Times New Roman" w:hAnsi="Times New Roman" w:cs="Times New Roman"/>
                <w:sz w:val="20"/>
              </w:rPr>
              <w:t>4</w:t>
            </w:r>
          </w:p>
        </w:tc>
        <w:tc>
          <w:tcPr>
            <w:tcW w:w="7131" w:type="dxa"/>
            <w:shd w:val="clear" w:color="000000" w:fill="FFFFFF"/>
            <w:vAlign w:val="center"/>
            <w:hideMark/>
          </w:tcPr>
          <w:p w14:paraId="19562BF7" w14:textId="77777777" w:rsidR="00871660" w:rsidRPr="00A54DFF" w:rsidRDefault="00871660" w:rsidP="00871660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</w:rPr>
            </w:pPr>
            <w:r w:rsidRPr="00A54DFF">
              <w:rPr>
                <w:rFonts w:ascii="Times New Roman" w:eastAsia="Times New Roman" w:hAnsi="Times New Roman" w:cs="Times New Roman"/>
                <w:sz w:val="20"/>
              </w:rPr>
              <w:t>Удаление льда со ступенек лестниц, при входах в здание</w:t>
            </w:r>
          </w:p>
        </w:tc>
        <w:tc>
          <w:tcPr>
            <w:tcW w:w="2508" w:type="dxa"/>
            <w:shd w:val="clear" w:color="000000" w:fill="FFFFFF"/>
            <w:vAlign w:val="center"/>
            <w:hideMark/>
          </w:tcPr>
          <w:p w14:paraId="19E166B1" w14:textId="77777777" w:rsidR="00871660" w:rsidRPr="00A54DFF" w:rsidRDefault="00871660" w:rsidP="00871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54DFF">
              <w:rPr>
                <w:rFonts w:ascii="Times New Roman" w:eastAsia="Times New Roman" w:hAnsi="Times New Roman" w:cs="Times New Roman"/>
                <w:sz w:val="20"/>
              </w:rPr>
              <w:t>ежедневно</w:t>
            </w:r>
          </w:p>
        </w:tc>
      </w:tr>
      <w:tr w:rsidR="00871660" w:rsidRPr="007B50D1" w14:paraId="01759962" w14:textId="77777777" w:rsidTr="00A54DFF">
        <w:trPr>
          <w:trHeight w:hRule="exact" w:val="315"/>
        </w:trPr>
        <w:tc>
          <w:tcPr>
            <w:tcW w:w="709" w:type="dxa"/>
            <w:shd w:val="clear" w:color="000000" w:fill="FFFFFF"/>
            <w:vAlign w:val="center"/>
            <w:hideMark/>
          </w:tcPr>
          <w:p w14:paraId="23745D6F" w14:textId="77777777" w:rsidR="00871660" w:rsidRPr="00A54DFF" w:rsidRDefault="00871660" w:rsidP="00871660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</w:rPr>
            </w:pPr>
            <w:r w:rsidRPr="00A54DFF">
              <w:rPr>
                <w:rFonts w:ascii="Times New Roman" w:eastAsia="Times New Roman" w:hAnsi="Times New Roman" w:cs="Times New Roman"/>
                <w:sz w:val="20"/>
              </w:rPr>
              <w:t>5</w:t>
            </w:r>
          </w:p>
        </w:tc>
        <w:tc>
          <w:tcPr>
            <w:tcW w:w="7131" w:type="dxa"/>
            <w:shd w:val="clear" w:color="000000" w:fill="FFFFFF"/>
            <w:vAlign w:val="center"/>
            <w:hideMark/>
          </w:tcPr>
          <w:p w14:paraId="42313F52" w14:textId="77777777" w:rsidR="00871660" w:rsidRPr="00A54DFF" w:rsidRDefault="00871660" w:rsidP="00871660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</w:rPr>
            </w:pPr>
            <w:r w:rsidRPr="00A54DFF">
              <w:rPr>
                <w:rFonts w:ascii="Times New Roman" w:eastAsia="Times New Roman" w:hAnsi="Times New Roman" w:cs="Times New Roman"/>
                <w:sz w:val="20"/>
              </w:rPr>
              <w:t>Сколка льда и посыпка проходных зон территории реаген</w:t>
            </w:r>
            <w:r w:rsidRPr="00A54DFF">
              <w:rPr>
                <w:rFonts w:ascii="Times New Roman" w:eastAsia="Times New Roman" w:hAnsi="Times New Roman" w:cs="Times New Roman"/>
                <w:sz w:val="20"/>
              </w:rPr>
              <w:softHyphen/>
              <w:t>том</w:t>
            </w:r>
          </w:p>
        </w:tc>
        <w:tc>
          <w:tcPr>
            <w:tcW w:w="2508" w:type="dxa"/>
            <w:shd w:val="clear" w:color="000000" w:fill="FFFFFF"/>
            <w:vAlign w:val="center"/>
            <w:hideMark/>
          </w:tcPr>
          <w:p w14:paraId="7656F804" w14:textId="77777777" w:rsidR="00871660" w:rsidRPr="00A54DFF" w:rsidRDefault="00871660" w:rsidP="00871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54DFF">
              <w:rPr>
                <w:rFonts w:ascii="Times New Roman" w:eastAsia="Times New Roman" w:hAnsi="Times New Roman" w:cs="Times New Roman"/>
                <w:sz w:val="20"/>
              </w:rPr>
              <w:t>ежедневно</w:t>
            </w:r>
          </w:p>
        </w:tc>
      </w:tr>
      <w:tr w:rsidR="00871660" w:rsidRPr="007B50D1" w14:paraId="1659E9A7" w14:textId="77777777" w:rsidTr="00A54DFF">
        <w:trPr>
          <w:trHeight w:hRule="exact" w:val="615"/>
        </w:trPr>
        <w:tc>
          <w:tcPr>
            <w:tcW w:w="709" w:type="dxa"/>
            <w:shd w:val="clear" w:color="000000" w:fill="FFFFFF"/>
            <w:vAlign w:val="center"/>
            <w:hideMark/>
          </w:tcPr>
          <w:p w14:paraId="1789F5AF" w14:textId="77777777" w:rsidR="00871660" w:rsidRPr="00A54DFF" w:rsidRDefault="00871660" w:rsidP="00871660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</w:rPr>
            </w:pPr>
            <w:r w:rsidRPr="00A54DFF">
              <w:rPr>
                <w:rFonts w:ascii="Times New Roman" w:eastAsia="Times New Roman" w:hAnsi="Times New Roman" w:cs="Times New Roman"/>
                <w:sz w:val="20"/>
              </w:rPr>
              <w:t>6</w:t>
            </w:r>
          </w:p>
        </w:tc>
        <w:tc>
          <w:tcPr>
            <w:tcW w:w="7131" w:type="dxa"/>
            <w:shd w:val="clear" w:color="000000" w:fill="FFFFFF"/>
            <w:vAlign w:val="center"/>
            <w:hideMark/>
          </w:tcPr>
          <w:p w14:paraId="22A2ED14" w14:textId="77777777" w:rsidR="00871660" w:rsidRPr="00A54DFF" w:rsidRDefault="00871660" w:rsidP="00A54DFF">
            <w:pPr>
              <w:spacing w:after="0" w:line="240" w:lineRule="auto"/>
              <w:ind w:left="179" w:firstLineChars="10" w:firstLine="20"/>
              <w:rPr>
                <w:rFonts w:ascii="Times New Roman" w:eastAsia="Times New Roman" w:hAnsi="Times New Roman" w:cs="Times New Roman"/>
                <w:sz w:val="20"/>
              </w:rPr>
            </w:pPr>
            <w:r w:rsidRPr="00A54DFF">
              <w:rPr>
                <w:rFonts w:ascii="Times New Roman" w:eastAsia="Times New Roman" w:hAnsi="Times New Roman" w:cs="Times New Roman"/>
                <w:sz w:val="20"/>
              </w:rPr>
              <w:t>Уборка снега (зимой) с территории, проезжей части и тротуаров, его складирование в установленных местах.</w:t>
            </w:r>
          </w:p>
        </w:tc>
        <w:tc>
          <w:tcPr>
            <w:tcW w:w="2508" w:type="dxa"/>
            <w:shd w:val="clear" w:color="000000" w:fill="FFFFFF"/>
            <w:vAlign w:val="center"/>
            <w:hideMark/>
          </w:tcPr>
          <w:p w14:paraId="5F6DE793" w14:textId="77777777" w:rsidR="00871660" w:rsidRPr="00A54DFF" w:rsidRDefault="00871660" w:rsidP="00871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54DFF">
              <w:rPr>
                <w:rFonts w:ascii="Times New Roman" w:eastAsia="Times New Roman" w:hAnsi="Times New Roman" w:cs="Times New Roman"/>
                <w:sz w:val="20"/>
              </w:rPr>
              <w:t>ежедневно</w:t>
            </w:r>
          </w:p>
        </w:tc>
      </w:tr>
      <w:tr w:rsidR="00871660" w:rsidRPr="007B50D1" w14:paraId="5F850B8B" w14:textId="77777777" w:rsidTr="00A54DFF">
        <w:trPr>
          <w:trHeight w:hRule="exact" w:val="315"/>
        </w:trPr>
        <w:tc>
          <w:tcPr>
            <w:tcW w:w="709" w:type="dxa"/>
            <w:shd w:val="clear" w:color="000000" w:fill="FFFFFF"/>
            <w:vAlign w:val="center"/>
            <w:hideMark/>
          </w:tcPr>
          <w:p w14:paraId="12657567" w14:textId="77777777" w:rsidR="00871660" w:rsidRPr="00A54DFF" w:rsidRDefault="00871660" w:rsidP="00871660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</w:rPr>
            </w:pPr>
            <w:r w:rsidRPr="00A54DFF">
              <w:rPr>
                <w:rFonts w:ascii="Times New Roman" w:eastAsia="Times New Roman" w:hAnsi="Times New Roman" w:cs="Times New Roman"/>
                <w:sz w:val="20"/>
              </w:rPr>
              <w:t>7</w:t>
            </w:r>
          </w:p>
        </w:tc>
        <w:tc>
          <w:tcPr>
            <w:tcW w:w="7131" w:type="dxa"/>
            <w:shd w:val="clear" w:color="000000" w:fill="FFFFFF"/>
            <w:vAlign w:val="center"/>
            <w:hideMark/>
          </w:tcPr>
          <w:p w14:paraId="595599B4" w14:textId="77777777" w:rsidR="00871660" w:rsidRPr="00A54DFF" w:rsidRDefault="00871660" w:rsidP="00871660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</w:rPr>
            </w:pPr>
            <w:r w:rsidRPr="00A54DFF">
              <w:rPr>
                <w:rFonts w:ascii="Times New Roman" w:eastAsia="Times New Roman" w:hAnsi="Times New Roman" w:cs="Times New Roman"/>
                <w:sz w:val="20"/>
              </w:rPr>
              <w:t>Уборка снегоуборочной техникой</w:t>
            </w:r>
          </w:p>
        </w:tc>
        <w:tc>
          <w:tcPr>
            <w:tcW w:w="2508" w:type="dxa"/>
            <w:shd w:val="clear" w:color="000000" w:fill="FFFFFF"/>
            <w:vAlign w:val="center"/>
            <w:hideMark/>
          </w:tcPr>
          <w:p w14:paraId="43F66B74" w14:textId="77777777" w:rsidR="00871660" w:rsidRPr="00A54DFF" w:rsidRDefault="00871660" w:rsidP="00871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54DFF">
              <w:rPr>
                <w:rFonts w:ascii="Times New Roman" w:eastAsia="Times New Roman" w:hAnsi="Times New Roman" w:cs="Times New Roman"/>
                <w:sz w:val="20"/>
              </w:rPr>
              <w:t>При необходимо</w:t>
            </w:r>
            <w:r w:rsidRPr="00A54DFF">
              <w:rPr>
                <w:rFonts w:ascii="Times New Roman" w:eastAsia="Times New Roman" w:hAnsi="Times New Roman" w:cs="Times New Roman"/>
                <w:sz w:val="20"/>
              </w:rPr>
              <w:softHyphen/>
              <w:t>сти</w:t>
            </w:r>
          </w:p>
        </w:tc>
      </w:tr>
    </w:tbl>
    <w:p w14:paraId="140964B7" w14:textId="77777777" w:rsidR="00172D00" w:rsidRDefault="00172D0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E087BD9" w14:textId="77777777" w:rsidR="00172D00" w:rsidRDefault="00172D0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6D8E585" w14:textId="77777777" w:rsidR="00172D00" w:rsidRDefault="00172D0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F3C2E62" w14:textId="77777777" w:rsidR="00172D00" w:rsidRDefault="00172D0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4341AFD" w14:textId="77777777" w:rsidR="00172D00" w:rsidRDefault="00172D0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60AB33A" w14:textId="7A734912" w:rsidR="00172D00" w:rsidRPr="00172D00" w:rsidRDefault="00172D00" w:rsidP="00172D00">
      <w:pPr>
        <w:pStyle w:val="a3"/>
        <w:numPr>
          <w:ilvl w:val="0"/>
          <w:numId w:val="4"/>
        </w:numP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proofErr w:type="gramStart"/>
      <w:r w:rsidRPr="00172D0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Работы</w:t>
      </w:r>
      <w:proofErr w:type="gramEnd"/>
      <w:r w:rsidRPr="00172D0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выполняемые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дворниками-</w:t>
      </w:r>
      <w:r w:rsidRPr="00172D0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хаус мастерами</w:t>
      </w:r>
    </w:p>
    <w:p w14:paraId="5A38551F" w14:textId="77777777" w:rsidR="00172D00" w:rsidRDefault="00172D00" w:rsidP="00172D00">
      <w:pPr>
        <w:pStyle w:val="a3"/>
        <w:ind w:left="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348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7131"/>
        <w:gridCol w:w="2508"/>
      </w:tblGrid>
      <w:tr w:rsidR="00172D00" w:rsidRPr="00A54DFF" w14:paraId="67204C70" w14:textId="77777777" w:rsidTr="00D94002">
        <w:trPr>
          <w:trHeight w:hRule="exact" w:val="608"/>
        </w:trPr>
        <w:tc>
          <w:tcPr>
            <w:tcW w:w="709" w:type="dxa"/>
            <w:shd w:val="clear" w:color="000000" w:fill="FFFFFF"/>
            <w:vAlign w:val="center"/>
            <w:hideMark/>
          </w:tcPr>
          <w:p w14:paraId="30928D29" w14:textId="77777777" w:rsidR="00172D00" w:rsidRPr="00A54DFF" w:rsidRDefault="00172D00" w:rsidP="00D94002">
            <w:pPr>
              <w:spacing w:after="0" w:line="240" w:lineRule="auto"/>
              <w:ind w:firstLineChars="100" w:firstLine="201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A54DFF">
              <w:rPr>
                <w:rFonts w:ascii="Times New Roman" w:eastAsia="Times New Roman" w:hAnsi="Times New Roman" w:cs="Times New Roman"/>
                <w:b/>
                <w:sz w:val="20"/>
              </w:rPr>
              <w:t>№</w:t>
            </w:r>
          </w:p>
        </w:tc>
        <w:tc>
          <w:tcPr>
            <w:tcW w:w="7131" w:type="dxa"/>
            <w:shd w:val="clear" w:color="000000" w:fill="FFFFFF"/>
            <w:vAlign w:val="center"/>
            <w:hideMark/>
          </w:tcPr>
          <w:p w14:paraId="013E1E69" w14:textId="77777777" w:rsidR="00172D00" w:rsidRPr="00A54DFF" w:rsidRDefault="00172D00" w:rsidP="00D94002">
            <w:pPr>
              <w:spacing w:after="0" w:line="240" w:lineRule="auto"/>
              <w:ind w:firstLineChars="100" w:firstLine="201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A54DFF">
              <w:rPr>
                <w:rFonts w:ascii="Times New Roman" w:eastAsia="Times New Roman" w:hAnsi="Times New Roman" w:cs="Times New Roman"/>
                <w:b/>
                <w:sz w:val="20"/>
              </w:rPr>
              <w:t>Наименование услуг</w:t>
            </w:r>
          </w:p>
        </w:tc>
        <w:tc>
          <w:tcPr>
            <w:tcW w:w="2508" w:type="dxa"/>
            <w:shd w:val="clear" w:color="000000" w:fill="FFFFFF"/>
            <w:vAlign w:val="center"/>
            <w:hideMark/>
          </w:tcPr>
          <w:p w14:paraId="472164AE" w14:textId="77777777" w:rsidR="00172D00" w:rsidRPr="00A54DFF" w:rsidRDefault="00172D00" w:rsidP="00D94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A54DFF">
              <w:rPr>
                <w:rFonts w:ascii="Times New Roman" w:eastAsia="Times New Roman" w:hAnsi="Times New Roman" w:cs="Times New Roman"/>
                <w:b/>
                <w:sz w:val="20"/>
              </w:rPr>
              <w:t>Периодичность</w:t>
            </w:r>
          </w:p>
        </w:tc>
      </w:tr>
      <w:tr w:rsidR="00172D00" w:rsidRPr="00A54DFF" w14:paraId="1411746D" w14:textId="77777777" w:rsidTr="00172D00">
        <w:trPr>
          <w:trHeight w:hRule="exact" w:val="623"/>
        </w:trPr>
        <w:tc>
          <w:tcPr>
            <w:tcW w:w="709" w:type="dxa"/>
            <w:shd w:val="clear" w:color="000000" w:fill="FFFFFF"/>
            <w:vAlign w:val="center"/>
            <w:hideMark/>
          </w:tcPr>
          <w:p w14:paraId="5D215933" w14:textId="77777777" w:rsidR="00172D00" w:rsidRPr="00A54DFF" w:rsidRDefault="00172D00" w:rsidP="00172D00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</w:rPr>
            </w:pPr>
            <w:r w:rsidRPr="00A54DFF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7131" w:type="dxa"/>
            <w:shd w:val="clear" w:color="000000" w:fill="FFFFFF"/>
          </w:tcPr>
          <w:p w14:paraId="6367E4AC" w14:textId="5484942B" w:rsidR="00172D00" w:rsidRPr="00172D00" w:rsidRDefault="00172D00" w:rsidP="00172D00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2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полнение работ как со </w:t>
            </w:r>
            <w:proofErr w:type="gramStart"/>
            <w:r w:rsidRPr="00172D00">
              <w:rPr>
                <w:rFonts w:ascii="Times New Roman" w:eastAsia="Times New Roman" w:hAnsi="Times New Roman" w:cs="Times New Roman"/>
                <w:sz w:val="20"/>
                <w:szCs w:val="20"/>
              </w:rPr>
              <w:t>стремянок ,</w:t>
            </w:r>
            <w:proofErr w:type="gramEnd"/>
            <w:r w:rsidRPr="00172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ак и с приставных лестниц , с вышки туры (высотой до 6 м)</w:t>
            </w:r>
          </w:p>
        </w:tc>
        <w:tc>
          <w:tcPr>
            <w:tcW w:w="2508" w:type="dxa"/>
            <w:shd w:val="clear" w:color="000000" w:fill="FFFFFF"/>
            <w:vAlign w:val="center"/>
          </w:tcPr>
          <w:p w14:paraId="23BC90F3" w14:textId="30018DB2" w:rsidR="00172D00" w:rsidRPr="00A54DFF" w:rsidRDefault="00172D00" w:rsidP="0017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54DFF">
              <w:rPr>
                <w:rFonts w:ascii="Times New Roman" w:eastAsia="Times New Roman" w:hAnsi="Times New Roman" w:cs="Times New Roman"/>
                <w:sz w:val="20"/>
              </w:rPr>
              <w:t>При необходимости</w:t>
            </w:r>
          </w:p>
        </w:tc>
      </w:tr>
      <w:tr w:rsidR="00172D00" w:rsidRPr="00A54DFF" w14:paraId="04482FED" w14:textId="77777777" w:rsidTr="00DE0C78">
        <w:trPr>
          <w:trHeight w:hRule="exact" w:val="315"/>
        </w:trPr>
        <w:tc>
          <w:tcPr>
            <w:tcW w:w="709" w:type="dxa"/>
            <w:shd w:val="clear" w:color="000000" w:fill="FFFFFF"/>
            <w:vAlign w:val="center"/>
            <w:hideMark/>
          </w:tcPr>
          <w:p w14:paraId="7CAC2B46" w14:textId="77777777" w:rsidR="00172D00" w:rsidRPr="00A54DFF" w:rsidRDefault="00172D00" w:rsidP="00172D00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</w:rPr>
            </w:pPr>
            <w:r w:rsidRPr="00A54DFF"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7131" w:type="dxa"/>
            <w:shd w:val="clear" w:color="000000" w:fill="FFFFFF"/>
          </w:tcPr>
          <w:p w14:paraId="740506AD" w14:textId="7D350F92" w:rsidR="00172D00" w:rsidRPr="00172D00" w:rsidRDefault="00172D00" w:rsidP="00172D00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2D00">
              <w:rPr>
                <w:rFonts w:ascii="Times New Roman" w:eastAsia="Times New Roman" w:hAnsi="Times New Roman" w:cs="Times New Roman"/>
                <w:sz w:val="20"/>
                <w:szCs w:val="20"/>
              </w:rPr>
              <w:t>Устройство перегородок из ГКЛ на металлической каркасе</w:t>
            </w:r>
          </w:p>
        </w:tc>
        <w:tc>
          <w:tcPr>
            <w:tcW w:w="2508" w:type="dxa"/>
            <w:shd w:val="clear" w:color="000000" w:fill="FFFFFF"/>
          </w:tcPr>
          <w:p w14:paraId="7FDE0A90" w14:textId="09E8CE1B" w:rsidR="00172D00" w:rsidRPr="00A54DFF" w:rsidRDefault="00172D00" w:rsidP="0017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255DA">
              <w:rPr>
                <w:rFonts w:ascii="Times New Roman" w:eastAsia="Times New Roman" w:hAnsi="Times New Roman" w:cs="Times New Roman"/>
                <w:sz w:val="20"/>
              </w:rPr>
              <w:t>При необходимости</w:t>
            </w:r>
          </w:p>
        </w:tc>
      </w:tr>
      <w:tr w:rsidR="00172D00" w:rsidRPr="00A54DFF" w14:paraId="5BBA3431" w14:textId="77777777" w:rsidTr="00DE0C78">
        <w:trPr>
          <w:trHeight w:hRule="exact" w:val="551"/>
        </w:trPr>
        <w:tc>
          <w:tcPr>
            <w:tcW w:w="709" w:type="dxa"/>
            <w:shd w:val="clear" w:color="000000" w:fill="FFFFFF"/>
            <w:vAlign w:val="center"/>
            <w:hideMark/>
          </w:tcPr>
          <w:p w14:paraId="60634314" w14:textId="77777777" w:rsidR="00172D00" w:rsidRPr="00A54DFF" w:rsidRDefault="00172D00" w:rsidP="00172D00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</w:rPr>
            </w:pPr>
            <w:r w:rsidRPr="00A54DFF">
              <w:rPr>
                <w:rFonts w:ascii="Times New Roman" w:eastAsia="Times New Roman" w:hAnsi="Times New Roman" w:cs="Times New Roman"/>
                <w:sz w:val="20"/>
              </w:rPr>
              <w:t>3</w:t>
            </w:r>
          </w:p>
        </w:tc>
        <w:tc>
          <w:tcPr>
            <w:tcW w:w="7131" w:type="dxa"/>
            <w:shd w:val="clear" w:color="000000" w:fill="FFFFFF"/>
          </w:tcPr>
          <w:p w14:paraId="5B114801" w14:textId="77A34361" w:rsidR="00172D00" w:rsidRPr="00172D00" w:rsidRDefault="00172D00" w:rsidP="00172D00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2D00">
              <w:rPr>
                <w:rFonts w:ascii="Times New Roman" w:eastAsia="Times New Roman" w:hAnsi="Times New Roman" w:cs="Times New Roman"/>
                <w:sz w:val="20"/>
                <w:szCs w:val="20"/>
              </w:rPr>
              <w:t>Разгрузка и перенос строительных и отделочных материалов на объекте вручную с применением простейших погрузочно-разгрузочных приспособлений</w:t>
            </w:r>
          </w:p>
        </w:tc>
        <w:tc>
          <w:tcPr>
            <w:tcW w:w="2508" w:type="dxa"/>
            <w:shd w:val="clear" w:color="000000" w:fill="FFFFFF"/>
          </w:tcPr>
          <w:p w14:paraId="4104443A" w14:textId="43378BD8" w:rsidR="00172D00" w:rsidRPr="00A54DFF" w:rsidRDefault="00172D00" w:rsidP="0017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255DA">
              <w:rPr>
                <w:rFonts w:ascii="Times New Roman" w:eastAsia="Times New Roman" w:hAnsi="Times New Roman" w:cs="Times New Roman"/>
                <w:sz w:val="20"/>
              </w:rPr>
              <w:t>При необходимости</w:t>
            </w:r>
          </w:p>
        </w:tc>
      </w:tr>
      <w:tr w:rsidR="00172D00" w:rsidRPr="00A54DFF" w14:paraId="68791C27" w14:textId="77777777" w:rsidTr="00172D00">
        <w:trPr>
          <w:trHeight w:hRule="exact" w:val="559"/>
        </w:trPr>
        <w:tc>
          <w:tcPr>
            <w:tcW w:w="709" w:type="dxa"/>
            <w:shd w:val="clear" w:color="000000" w:fill="FFFFFF"/>
            <w:vAlign w:val="center"/>
            <w:hideMark/>
          </w:tcPr>
          <w:p w14:paraId="117134D0" w14:textId="77777777" w:rsidR="00172D00" w:rsidRPr="00A54DFF" w:rsidRDefault="00172D00" w:rsidP="00172D00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</w:rPr>
            </w:pPr>
            <w:r w:rsidRPr="00A54DFF">
              <w:rPr>
                <w:rFonts w:ascii="Times New Roman" w:eastAsia="Times New Roman" w:hAnsi="Times New Roman" w:cs="Times New Roman"/>
                <w:sz w:val="20"/>
              </w:rPr>
              <w:t>4</w:t>
            </w:r>
          </w:p>
        </w:tc>
        <w:tc>
          <w:tcPr>
            <w:tcW w:w="7131" w:type="dxa"/>
            <w:shd w:val="clear" w:color="000000" w:fill="FFFFFF"/>
          </w:tcPr>
          <w:p w14:paraId="3F03D073" w14:textId="4D5CDD71" w:rsidR="00172D00" w:rsidRPr="00172D00" w:rsidRDefault="00172D00" w:rsidP="00172D00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2D00">
              <w:rPr>
                <w:rFonts w:ascii="Times New Roman" w:eastAsia="Times New Roman" w:hAnsi="Times New Roman" w:cs="Times New Roman"/>
                <w:sz w:val="20"/>
                <w:szCs w:val="20"/>
              </w:rPr>
              <w:t>Очистка поверхностей металлическими шпателями, скребками, щетками, ветошью, пылесосом и т.п;</w:t>
            </w:r>
          </w:p>
        </w:tc>
        <w:tc>
          <w:tcPr>
            <w:tcW w:w="2508" w:type="dxa"/>
            <w:shd w:val="clear" w:color="000000" w:fill="FFFFFF"/>
          </w:tcPr>
          <w:p w14:paraId="1060B129" w14:textId="44FCB37D" w:rsidR="00172D00" w:rsidRPr="00A54DFF" w:rsidRDefault="00172D00" w:rsidP="0017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255DA">
              <w:rPr>
                <w:rFonts w:ascii="Times New Roman" w:eastAsia="Times New Roman" w:hAnsi="Times New Roman" w:cs="Times New Roman"/>
                <w:sz w:val="20"/>
              </w:rPr>
              <w:t>При необходимости</w:t>
            </w:r>
          </w:p>
        </w:tc>
      </w:tr>
      <w:tr w:rsidR="00172D00" w:rsidRPr="00A54DFF" w14:paraId="3D5D8FDF" w14:textId="77777777" w:rsidTr="00DE0C78">
        <w:trPr>
          <w:trHeight w:hRule="exact" w:val="315"/>
        </w:trPr>
        <w:tc>
          <w:tcPr>
            <w:tcW w:w="709" w:type="dxa"/>
            <w:shd w:val="clear" w:color="000000" w:fill="FFFFFF"/>
            <w:vAlign w:val="center"/>
            <w:hideMark/>
          </w:tcPr>
          <w:p w14:paraId="0939EF18" w14:textId="77777777" w:rsidR="00172D00" w:rsidRPr="00A54DFF" w:rsidRDefault="00172D00" w:rsidP="00172D00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</w:rPr>
            </w:pPr>
            <w:r w:rsidRPr="00A54DFF">
              <w:rPr>
                <w:rFonts w:ascii="Times New Roman" w:eastAsia="Times New Roman" w:hAnsi="Times New Roman" w:cs="Times New Roman"/>
                <w:sz w:val="20"/>
              </w:rPr>
              <w:t>5</w:t>
            </w:r>
          </w:p>
        </w:tc>
        <w:tc>
          <w:tcPr>
            <w:tcW w:w="7131" w:type="dxa"/>
            <w:shd w:val="clear" w:color="000000" w:fill="FFFFFF"/>
          </w:tcPr>
          <w:p w14:paraId="0E9626EA" w14:textId="38B8F723" w:rsidR="00172D00" w:rsidRPr="00172D00" w:rsidRDefault="00172D00" w:rsidP="00172D00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2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краска, обработка поверхностей кистью и валиком, </w:t>
            </w:r>
            <w:proofErr w:type="spellStart"/>
            <w:r w:rsidRPr="00172D00">
              <w:rPr>
                <w:rFonts w:ascii="Times New Roman" w:eastAsia="Times New Roman" w:hAnsi="Times New Roman" w:cs="Times New Roman"/>
                <w:sz w:val="20"/>
                <w:szCs w:val="20"/>
              </w:rPr>
              <w:t>пулевизаторомподготовительные</w:t>
            </w:r>
            <w:proofErr w:type="spellEnd"/>
            <w:r w:rsidRPr="00172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боты</w:t>
            </w:r>
          </w:p>
        </w:tc>
        <w:tc>
          <w:tcPr>
            <w:tcW w:w="2508" w:type="dxa"/>
            <w:shd w:val="clear" w:color="000000" w:fill="FFFFFF"/>
          </w:tcPr>
          <w:p w14:paraId="315FA584" w14:textId="2D7E89F8" w:rsidR="00172D00" w:rsidRPr="00A54DFF" w:rsidRDefault="00172D00" w:rsidP="0017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255DA">
              <w:rPr>
                <w:rFonts w:ascii="Times New Roman" w:eastAsia="Times New Roman" w:hAnsi="Times New Roman" w:cs="Times New Roman"/>
                <w:sz w:val="20"/>
              </w:rPr>
              <w:t>При необходимости</w:t>
            </w:r>
          </w:p>
        </w:tc>
      </w:tr>
      <w:tr w:rsidR="00172D00" w:rsidRPr="00A54DFF" w14:paraId="6C61ED46" w14:textId="77777777" w:rsidTr="00DE0C78">
        <w:trPr>
          <w:trHeight w:hRule="exact" w:val="674"/>
        </w:trPr>
        <w:tc>
          <w:tcPr>
            <w:tcW w:w="709" w:type="dxa"/>
            <w:shd w:val="clear" w:color="000000" w:fill="FFFFFF"/>
            <w:vAlign w:val="center"/>
          </w:tcPr>
          <w:p w14:paraId="094991E2" w14:textId="39E3D4F7" w:rsidR="00172D00" w:rsidRPr="00A54DFF" w:rsidRDefault="00172D00" w:rsidP="00172D00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6</w:t>
            </w:r>
          </w:p>
        </w:tc>
        <w:tc>
          <w:tcPr>
            <w:tcW w:w="7131" w:type="dxa"/>
            <w:shd w:val="clear" w:color="000000" w:fill="FFFFFF"/>
          </w:tcPr>
          <w:p w14:paraId="666E38F5" w14:textId="2BBDD974" w:rsidR="00172D00" w:rsidRPr="00172D00" w:rsidRDefault="00670469" w:rsidP="00172D00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Шпаклевка </w:t>
            </w:r>
            <w:r w:rsidR="00172D00" w:rsidRPr="00172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еровных</w:t>
            </w:r>
            <w:proofErr w:type="gramEnd"/>
            <w:r w:rsidR="00172D00" w:rsidRPr="00172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верхностей, приклеивание гипсокартонных и </w:t>
            </w:r>
            <w:proofErr w:type="spellStart"/>
            <w:r w:rsidR="00172D00" w:rsidRPr="00172D00">
              <w:rPr>
                <w:rFonts w:ascii="Times New Roman" w:eastAsia="Times New Roman" w:hAnsi="Times New Roman" w:cs="Times New Roman"/>
                <w:sz w:val="20"/>
                <w:szCs w:val="20"/>
              </w:rPr>
              <w:t>гипсоволокнистых</w:t>
            </w:r>
            <w:proofErr w:type="spellEnd"/>
            <w:r w:rsidR="00172D00" w:rsidRPr="00172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истов.</w:t>
            </w:r>
          </w:p>
        </w:tc>
        <w:tc>
          <w:tcPr>
            <w:tcW w:w="2508" w:type="dxa"/>
            <w:shd w:val="clear" w:color="000000" w:fill="FFFFFF"/>
          </w:tcPr>
          <w:p w14:paraId="2D8BEF23" w14:textId="6A7FB47A" w:rsidR="00172D00" w:rsidRPr="00A54DFF" w:rsidRDefault="00172D00" w:rsidP="0017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255DA">
              <w:rPr>
                <w:rFonts w:ascii="Times New Roman" w:eastAsia="Times New Roman" w:hAnsi="Times New Roman" w:cs="Times New Roman"/>
                <w:sz w:val="20"/>
              </w:rPr>
              <w:t>При необходимости</w:t>
            </w:r>
          </w:p>
        </w:tc>
      </w:tr>
      <w:tr w:rsidR="00172D00" w:rsidRPr="00A54DFF" w14:paraId="11858302" w14:textId="77777777" w:rsidTr="00DE0C78">
        <w:trPr>
          <w:trHeight w:hRule="exact" w:val="442"/>
        </w:trPr>
        <w:tc>
          <w:tcPr>
            <w:tcW w:w="709" w:type="dxa"/>
            <w:shd w:val="clear" w:color="000000" w:fill="FFFFFF"/>
            <w:vAlign w:val="center"/>
          </w:tcPr>
          <w:p w14:paraId="03D8954A" w14:textId="746DD80D" w:rsidR="00172D00" w:rsidRPr="00A54DFF" w:rsidRDefault="00172D00" w:rsidP="00172D00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7</w:t>
            </w:r>
          </w:p>
        </w:tc>
        <w:tc>
          <w:tcPr>
            <w:tcW w:w="7131" w:type="dxa"/>
            <w:shd w:val="clear" w:color="000000" w:fill="FFFFFF"/>
          </w:tcPr>
          <w:p w14:paraId="26E3D8EE" w14:textId="1BD2C7BD" w:rsidR="00172D00" w:rsidRPr="00172D00" w:rsidRDefault="00172D00" w:rsidP="00172D00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2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готовка строительных смесей (клей, растворы </w:t>
            </w:r>
            <w:proofErr w:type="gramStart"/>
            <w:r w:rsidRPr="00172D00">
              <w:rPr>
                <w:rFonts w:ascii="Times New Roman" w:eastAsia="Times New Roman" w:hAnsi="Times New Roman" w:cs="Times New Roman"/>
                <w:sz w:val="20"/>
                <w:szCs w:val="20"/>
              </w:rPr>
              <w:t>и .т</w:t>
            </w:r>
            <w:proofErr w:type="gramEnd"/>
            <w:r w:rsidRPr="00172D00">
              <w:rPr>
                <w:rFonts w:ascii="Times New Roman" w:eastAsia="Times New Roman" w:hAnsi="Times New Roman" w:cs="Times New Roman"/>
                <w:sz w:val="20"/>
                <w:szCs w:val="20"/>
              </w:rPr>
              <w:t>.п)</w:t>
            </w:r>
          </w:p>
        </w:tc>
        <w:tc>
          <w:tcPr>
            <w:tcW w:w="2508" w:type="dxa"/>
            <w:shd w:val="clear" w:color="000000" w:fill="FFFFFF"/>
          </w:tcPr>
          <w:p w14:paraId="0E05D9E9" w14:textId="403B8DCD" w:rsidR="00172D00" w:rsidRPr="00A54DFF" w:rsidRDefault="00172D00" w:rsidP="0017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255DA">
              <w:rPr>
                <w:rFonts w:ascii="Times New Roman" w:eastAsia="Times New Roman" w:hAnsi="Times New Roman" w:cs="Times New Roman"/>
                <w:sz w:val="20"/>
              </w:rPr>
              <w:t>При необходимости</w:t>
            </w:r>
          </w:p>
        </w:tc>
      </w:tr>
      <w:tr w:rsidR="00172D00" w:rsidRPr="00A54DFF" w14:paraId="782B1E3B" w14:textId="77777777" w:rsidTr="00DE0C78">
        <w:trPr>
          <w:trHeight w:hRule="exact" w:val="845"/>
        </w:trPr>
        <w:tc>
          <w:tcPr>
            <w:tcW w:w="709" w:type="dxa"/>
            <w:shd w:val="clear" w:color="000000" w:fill="FFFFFF"/>
            <w:vAlign w:val="center"/>
          </w:tcPr>
          <w:p w14:paraId="49FFA284" w14:textId="35066023" w:rsidR="00172D00" w:rsidRPr="00A54DFF" w:rsidRDefault="00172D00" w:rsidP="00172D00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8</w:t>
            </w:r>
          </w:p>
        </w:tc>
        <w:tc>
          <w:tcPr>
            <w:tcW w:w="7131" w:type="dxa"/>
            <w:shd w:val="clear" w:color="000000" w:fill="FFFFFF"/>
          </w:tcPr>
          <w:p w14:paraId="6F0A8408" w14:textId="4E80037B" w:rsidR="00172D00" w:rsidRPr="00172D00" w:rsidRDefault="00172D00" w:rsidP="00172D00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2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боты некапитального характера по ремонту кровель (промазка герметизирующими </w:t>
            </w:r>
            <w:proofErr w:type="gramStart"/>
            <w:r w:rsidRPr="00172D00">
              <w:rPr>
                <w:rFonts w:ascii="Times New Roman" w:eastAsia="Times New Roman" w:hAnsi="Times New Roman" w:cs="Times New Roman"/>
                <w:sz w:val="20"/>
                <w:szCs w:val="20"/>
              </w:rPr>
              <w:t>составами ,</w:t>
            </w:r>
            <w:proofErr w:type="gramEnd"/>
            <w:r w:rsidRPr="00172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репление парапетов , капельников , отливов , приклеивание гидроизоляционных материалов без огневых работ)</w:t>
            </w:r>
          </w:p>
        </w:tc>
        <w:tc>
          <w:tcPr>
            <w:tcW w:w="2508" w:type="dxa"/>
            <w:shd w:val="clear" w:color="000000" w:fill="FFFFFF"/>
          </w:tcPr>
          <w:p w14:paraId="01781E32" w14:textId="47BBD760" w:rsidR="00172D00" w:rsidRPr="00A54DFF" w:rsidRDefault="00172D00" w:rsidP="0017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255DA">
              <w:rPr>
                <w:rFonts w:ascii="Times New Roman" w:eastAsia="Times New Roman" w:hAnsi="Times New Roman" w:cs="Times New Roman"/>
                <w:sz w:val="20"/>
              </w:rPr>
              <w:t>При необходимости</w:t>
            </w:r>
          </w:p>
        </w:tc>
      </w:tr>
      <w:tr w:rsidR="00172D00" w:rsidRPr="00A54DFF" w14:paraId="562B5339" w14:textId="77777777" w:rsidTr="00DE0C78">
        <w:trPr>
          <w:trHeight w:hRule="exact" w:val="315"/>
        </w:trPr>
        <w:tc>
          <w:tcPr>
            <w:tcW w:w="709" w:type="dxa"/>
            <w:shd w:val="clear" w:color="000000" w:fill="FFFFFF"/>
            <w:vAlign w:val="center"/>
          </w:tcPr>
          <w:p w14:paraId="2933B4DF" w14:textId="50A2EA77" w:rsidR="00172D00" w:rsidRPr="00A54DFF" w:rsidRDefault="00172D00" w:rsidP="00172D00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9</w:t>
            </w:r>
          </w:p>
        </w:tc>
        <w:tc>
          <w:tcPr>
            <w:tcW w:w="7131" w:type="dxa"/>
            <w:shd w:val="clear" w:color="000000" w:fill="FFFFFF"/>
          </w:tcPr>
          <w:p w14:paraId="3FAEA28F" w14:textId="022BF084" w:rsidR="00172D00" w:rsidRPr="00172D00" w:rsidRDefault="00172D00" w:rsidP="00172D00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2D00">
              <w:rPr>
                <w:rFonts w:ascii="Times New Roman" w:eastAsia="Times New Roman" w:hAnsi="Times New Roman" w:cs="Times New Roman"/>
                <w:sz w:val="20"/>
                <w:szCs w:val="20"/>
              </w:rPr>
              <w:t>Мытье полов, окон, тары, посуды после ремонтных работ;</w:t>
            </w:r>
          </w:p>
        </w:tc>
        <w:tc>
          <w:tcPr>
            <w:tcW w:w="2508" w:type="dxa"/>
            <w:shd w:val="clear" w:color="000000" w:fill="FFFFFF"/>
          </w:tcPr>
          <w:p w14:paraId="299F0FBB" w14:textId="0C4258EB" w:rsidR="00172D00" w:rsidRPr="00A54DFF" w:rsidRDefault="00172D00" w:rsidP="0017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255DA">
              <w:rPr>
                <w:rFonts w:ascii="Times New Roman" w:eastAsia="Times New Roman" w:hAnsi="Times New Roman" w:cs="Times New Roman"/>
                <w:sz w:val="20"/>
              </w:rPr>
              <w:t>При необходимости</w:t>
            </w:r>
          </w:p>
        </w:tc>
      </w:tr>
      <w:tr w:rsidR="00172D00" w:rsidRPr="00A54DFF" w14:paraId="5B85988F" w14:textId="77777777" w:rsidTr="00DE0C78">
        <w:trPr>
          <w:trHeight w:hRule="exact" w:val="315"/>
        </w:trPr>
        <w:tc>
          <w:tcPr>
            <w:tcW w:w="709" w:type="dxa"/>
            <w:shd w:val="clear" w:color="000000" w:fill="FFFFFF"/>
            <w:vAlign w:val="center"/>
          </w:tcPr>
          <w:p w14:paraId="572486D3" w14:textId="3386C6EC" w:rsidR="00172D00" w:rsidRPr="00A54DFF" w:rsidRDefault="00172D00" w:rsidP="00172D00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0</w:t>
            </w:r>
          </w:p>
        </w:tc>
        <w:tc>
          <w:tcPr>
            <w:tcW w:w="7131" w:type="dxa"/>
            <w:shd w:val="clear" w:color="000000" w:fill="FFFFFF"/>
          </w:tcPr>
          <w:p w14:paraId="2F5533AE" w14:textId="6AB6A06A" w:rsidR="00172D00" w:rsidRPr="00172D00" w:rsidRDefault="00172D00" w:rsidP="00172D00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2D00">
              <w:rPr>
                <w:rFonts w:ascii="Times New Roman" w:eastAsia="Times New Roman" w:hAnsi="Times New Roman" w:cs="Times New Roman"/>
                <w:sz w:val="20"/>
                <w:szCs w:val="20"/>
              </w:rPr>
              <w:t>Транспортировка используемых материалов, приспособлений, инструмента, инвентарных столиков, стремянок, приставных лестниц в пределах рабочей зоны.</w:t>
            </w:r>
          </w:p>
        </w:tc>
        <w:tc>
          <w:tcPr>
            <w:tcW w:w="2508" w:type="dxa"/>
            <w:shd w:val="clear" w:color="000000" w:fill="FFFFFF"/>
          </w:tcPr>
          <w:p w14:paraId="72AC6AAE" w14:textId="6859D715" w:rsidR="00172D00" w:rsidRPr="00A54DFF" w:rsidRDefault="00172D00" w:rsidP="0017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255DA">
              <w:rPr>
                <w:rFonts w:ascii="Times New Roman" w:eastAsia="Times New Roman" w:hAnsi="Times New Roman" w:cs="Times New Roman"/>
                <w:sz w:val="20"/>
              </w:rPr>
              <w:t>При необходимости</w:t>
            </w:r>
          </w:p>
        </w:tc>
      </w:tr>
      <w:tr w:rsidR="00172D00" w:rsidRPr="00A54DFF" w14:paraId="03709604" w14:textId="77777777" w:rsidTr="00172D00">
        <w:trPr>
          <w:trHeight w:hRule="exact" w:val="354"/>
        </w:trPr>
        <w:tc>
          <w:tcPr>
            <w:tcW w:w="709" w:type="dxa"/>
            <w:shd w:val="clear" w:color="000000" w:fill="FFFFFF"/>
            <w:vAlign w:val="center"/>
          </w:tcPr>
          <w:p w14:paraId="2F3A8FD3" w14:textId="52043341" w:rsidR="00172D00" w:rsidRPr="00A54DFF" w:rsidRDefault="00172D00" w:rsidP="00172D00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1</w:t>
            </w:r>
          </w:p>
        </w:tc>
        <w:tc>
          <w:tcPr>
            <w:tcW w:w="7131" w:type="dxa"/>
            <w:shd w:val="clear" w:color="000000" w:fill="FFFFFF"/>
          </w:tcPr>
          <w:p w14:paraId="74AC5E60" w14:textId="7B34EE04" w:rsidR="00172D00" w:rsidRPr="00172D00" w:rsidRDefault="00172D00" w:rsidP="00172D00">
            <w:pPr>
              <w:spacing w:after="0" w:line="240" w:lineRule="auto"/>
              <w:ind w:left="179" w:firstLineChars="10" w:firstLine="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2D00">
              <w:rPr>
                <w:rFonts w:ascii="Times New Roman" w:eastAsia="Times New Roman" w:hAnsi="Times New Roman" w:cs="Times New Roman"/>
                <w:sz w:val="20"/>
                <w:szCs w:val="20"/>
              </w:rPr>
              <w:t>Демонтаж несложных конструкций при производстве ремонтных работ.</w:t>
            </w:r>
          </w:p>
        </w:tc>
        <w:tc>
          <w:tcPr>
            <w:tcW w:w="2508" w:type="dxa"/>
            <w:shd w:val="clear" w:color="000000" w:fill="FFFFFF"/>
          </w:tcPr>
          <w:p w14:paraId="13AD8915" w14:textId="599D24CF" w:rsidR="00172D00" w:rsidRPr="00A54DFF" w:rsidRDefault="00172D00" w:rsidP="0017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255DA">
              <w:rPr>
                <w:rFonts w:ascii="Times New Roman" w:eastAsia="Times New Roman" w:hAnsi="Times New Roman" w:cs="Times New Roman"/>
                <w:sz w:val="20"/>
              </w:rPr>
              <w:t>При необходимости</w:t>
            </w:r>
          </w:p>
        </w:tc>
      </w:tr>
      <w:tr w:rsidR="00172D00" w:rsidRPr="00A54DFF" w14:paraId="253211CA" w14:textId="77777777" w:rsidTr="00172D00">
        <w:trPr>
          <w:trHeight w:hRule="exact" w:val="463"/>
        </w:trPr>
        <w:tc>
          <w:tcPr>
            <w:tcW w:w="709" w:type="dxa"/>
            <w:shd w:val="clear" w:color="000000" w:fill="FFFFFF"/>
            <w:vAlign w:val="center"/>
          </w:tcPr>
          <w:p w14:paraId="4787765C" w14:textId="5C399113" w:rsidR="00172D00" w:rsidRPr="00A54DFF" w:rsidRDefault="00172D00" w:rsidP="00172D00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2</w:t>
            </w:r>
          </w:p>
        </w:tc>
        <w:tc>
          <w:tcPr>
            <w:tcW w:w="7131" w:type="dxa"/>
            <w:shd w:val="clear" w:color="000000" w:fill="FFFFFF"/>
          </w:tcPr>
          <w:p w14:paraId="32D47B91" w14:textId="389C0278" w:rsidR="00172D00" w:rsidRPr="00172D00" w:rsidRDefault="00172D00" w:rsidP="00172D00">
            <w:pPr>
              <w:spacing w:after="0" w:line="240" w:lineRule="auto"/>
              <w:ind w:left="179" w:firstLineChars="10" w:firstLine="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2D00">
              <w:rPr>
                <w:rFonts w:ascii="Times New Roman" w:eastAsia="Times New Roman" w:hAnsi="Times New Roman" w:cs="Times New Roman"/>
                <w:sz w:val="20"/>
                <w:szCs w:val="20"/>
              </w:rPr>
              <w:t>Сборка, разборка и ремонт мебели (не сложный конструкций)</w:t>
            </w:r>
          </w:p>
        </w:tc>
        <w:tc>
          <w:tcPr>
            <w:tcW w:w="2508" w:type="dxa"/>
            <w:shd w:val="clear" w:color="000000" w:fill="FFFFFF"/>
          </w:tcPr>
          <w:p w14:paraId="1C9542D8" w14:textId="7C99ED6A" w:rsidR="00172D00" w:rsidRPr="00A54DFF" w:rsidRDefault="00172D00" w:rsidP="0017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255DA">
              <w:rPr>
                <w:rFonts w:ascii="Times New Roman" w:eastAsia="Times New Roman" w:hAnsi="Times New Roman" w:cs="Times New Roman"/>
                <w:sz w:val="20"/>
              </w:rPr>
              <w:t>При необходимости</w:t>
            </w:r>
          </w:p>
        </w:tc>
      </w:tr>
      <w:tr w:rsidR="00172D00" w:rsidRPr="00A54DFF" w14:paraId="4D400C0D" w14:textId="77777777" w:rsidTr="00172D00">
        <w:trPr>
          <w:trHeight w:hRule="exact" w:val="412"/>
        </w:trPr>
        <w:tc>
          <w:tcPr>
            <w:tcW w:w="709" w:type="dxa"/>
            <w:shd w:val="clear" w:color="000000" w:fill="FFFFFF"/>
            <w:vAlign w:val="center"/>
          </w:tcPr>
          <w:p w14:paraId="0CE14A80" w14:textId="5D6623BC" w:rsidR="00172D00" w:rsidRPr="00A54DFF" w:rsidRDefault="00172D00" w:rsidP="00172D00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3</w:t>
            </w:r>
          </w:p>
        </w:tc>
        <w:tc>
          <w:tcPr>
            <w:tcW w:w="7131" w:type="dxa"/>
            <w:shd w:val="clear" w:color="000000" w:fill="FFFFFF"/>
          </w:tcPr>
          <w:p w14:paraId="39F3DB5B" w14:textId="5417888A" w:rsidR="00172D00" w:rsidRPr="00172D00" w:rsidRDefault="00172D00" w:rsidP="00172D00">
            <w:pPr>
              <w:spacing w:after="0" w:line="240" w:lineRule="auto"/>
              <w:ind w:left="179" w:firstLineChars="10" w:firstLine="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2D00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функционала дворника</w:t>
            </w:r>
          </w:p>
        </w:tc>
        <w:tc>
          <w:tcPr>
            <w:tcW w:w="2508" w:type="dxa"/>
            <w:shd w:val="clear" w:color="000000" w:fill="FFFFFF"/>
          </w:tcPr>
          <w:p w14:paraId="5B32F724" w14:textId="671BFD3F" w:rsidR="00172D00" w:rsidRPr="00A54DFF" w:rsidRDefault="0098590C" w:rsidP="0017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255DA">
              <w:rPr>
                <w:rFonts w:ascii="Times New Roman" w:eastAsia="Times New Roman" w:hAnsi="Times New Roman" w:cs="Times New Roman"/>
                <w:sz w:val="20"/>
              </w:rPr>
              <w:t>При необходимости</w:t>
            </w:r>
          </w:p>
        </w:tc>
      </w:tr>
      <w:tr w:rsidR="00172D00" w:rsidRPr="00A54DFF" w14:paraId="2428040A" w14:textId="77777777" w:rsidTr="00172D00">
        <w:trPr>
          <w:trHeight w:hRule="exact" w:val="432"/>
        </w:trPr>
        <w:tc>
          <w:tcPr>
            <w:tcW w:w="709" w:type="dxa"/>
            <w:shd w:val="clear" w:color="000000" w:fill="FFFFFF"/>
            <w:vAlign w:val="center"/>
          </w:tcPr>
          <w:p w14:paraId="49652C76" w14:textId="6E04A9EC" w:rsidR="00172D00" w:rsidRPr="00A54DFF" w:rsidRDefault="00172D00" w:rsidP="00172D00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4</w:t>
            </w:r>
          </w:p>
        </w:tc>
        <w:tc>
          <w:tcPr>
            <w:tcW w:w="7131" w:type="dxa"/>
            <w:shd w:val="clear" w:color="000000" w:fill="FFFFFF"/>
          </w:tcPr>
          <w:p w14:paraId="49678B86" w14:textId="25DDF2E5" w:rsidR="00172D00" w:rsidRPr="00172D00" w:rsidRDefault="00172D00" w:rsidP="00172D00">
            <w:pPr>
              <w:spacing w:after="0" w:line="240" w:lineRule="auto"/>
              <w:ind w:left="179" w:firstLineChars="10" w:firstLine="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2D00">
              <w:rPr>
                <w:rFonts w:ascii="Times New Roman" w:eastAsia="Times New Roman" w:hAnsi="Times New Roman" w:cs="Times New Roman"/>
                <w:sz w:val="20"/>
                <w:szCs w:val="20"/>
              </w:rPr>
              <w:t>Очистка козырьков и парапетов от снега и наледи в зимний период</w:t>
            </w:r>
          </w:p>
        </w:tc>
        <w:tc>
          <w:tcPr>
            <w:tcW w:w="2508" w:type="dxa"/>
            <w:shd w:val="clear" w:color="000000" w:fill="FFFFFF"/>
          </w:tcPr>
          <w:p w14:paraId="246079A9" w14:textId="0AF7BC01" w:rsidR="00172D00" w:rsidRPr="00A54DFF" w:rsidRDefault="00172D00" w:rsidP="0017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255DA">
              <w:rPr>
                <w:rFonts w:ascii="Times New Roman" w:eastAsia="Times New Roman" w:hAnsi="Times New Roman" w:cs="Times New Roman"/>
                <w:sz w:val="20"/>
              </w:rPr>
              <w:t>При необходимости</w:t>
            </w:r>
          </w:p>
        </w:tc>
      </w:tr>
    </w:tbl>
    <w:p w14:paraId="0257D3FF" w14:textId="77777777" w:rsidR="00172D00" w:rsidRDefault="00172D0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01157D4" w14:textId="538A792F" w:rsidR="006D070F" w:rsidRDefault="006D070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5464E0EC" w14:textId="77777777" w:rsidR="00293D1F" w:rsidRDefault="00293D1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30135E11" w14:textId="77777777" w:rsidR="00823CEC" w:rsidRPr="00162F15" w:rsidRDefault="00823CEC" w:rsidP="00CD4FE3">
      <w:pPr>
        <w:spacing w:after="0" w:line="240" w:lineRule="auto"/>
        <w:ind w:left="7883" w:firstLine="614"/>
        <w:rPr>
          <w:rFonts w:ascii="Times New Roman" w:hAnsi="Times New Roman" w:cs="Times New Roman"/>
        </w:rPr>
      </w:pPr>
      <w:r w:rsidRPr="00162F15">
        <w:rPr>
          <w:rFonts w:ascii="Times New Roman" w:eastAsia="Times New Roman" w:hAnsi="Times New Roman" w:cs="Times New Roman"/>
          <w:b/>
          <w:i/>
        </w:rPr>
        <w:t xml:space="preserve">Приложение № 6 </w:t>
      </w:r>
      <w:r w:rsidRPr="00162F15">
        <w:rPr>
          <w:rFonts w:ascii="Times New Roman" w:eastAsia="Times New Roman" w:hAnsi="Times New Roman" w:cs="Times New Roman"/>
          <w:i/>
        </w:rPr>
        <w:t xml:space="preserve">к Техническому заданию  </w:t>
      </w:r>
    </w:p>
    <w:p w14:paraId="720C88CA" w14:textId="30CCF870" w:rsidR="00823CEC" w:rsidRPr="00162F15" w:rsidRDefault="00162F15" w:rsidP="00162F15">
      <w:pPr>
        <w:spacing w:after="0" w:line="240" w:lineRule="auto"/>
        <w:ind w:right="48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i/>
        </w:rPr>
        <w:t xml:space="preserve">                                                                  </w:t>
      </w:r>
      <w:r w:rsidR="00823CEC" w:rsidRPr="00162F15">
        <w:rPr>
          <w:rFonts w:ascii="Times New Roman" w:eastAsia="Times New Roman" w:hAnsi="Times New Roman" w:cs="Times New Roman"/>
          <w:i/>
        </w:rPr>
        <w:t xml:space="preserve">по комплексной уборке здания и прилегающей территории </w:t>
      </w:r>
      <w:r w:rsidRPr="00162F15">
        <w:rPr>
          <w:rFonts w:ascii="Times New Roman" w:eastAsia="Times New Roman" w:hAnsi="Times New Roman" w:cs="Times New Roman"/>
          <w:i/>
        </w:rPr>
        <w:t>Объекта</w:t>
      </w:r>
    </w:p>
    <w:p w14:paraId="65E8ACAF" w14:textId="77777777" w:rsidR="00823CEC" w:rsidRPr="00E9129B" w:rsidRDefault="00823CEC" w:rsidP="00823CEC">
      <w:pPr>
        <w:spacing w:after="20" w:line="271" w:lineRule="auto"/>
        <w:ind w:left="567" w:right="46" w:hanging="10"/>
        <w:rPr>
          <w:rFonts w:ascii="Times New Roman" w:eastAsia="Times New Roman" w:hAnsi="Times New Roman" w:cs="Times New Roman"/>
          <w:sz w:val="20"/>
        </w:rPr>
      </w:pPr>
    </w:p>
    <w:p w14:paraId="2A35A6CB" w14:textId="77777777" w:rsidR="00823CEC" w:rsidRDefault="00823CEC" w:rsidP="00823CEC">
      <w:pPr>
        <w:spacing w:after="0"/>
        <w:jc w:val="center"/>
        <w:rPr>
          <w:rFonts w:ascii="Times New Roman" w:eastAsia="Times New Roman" w:hAnsi="Times New Roman" w:cs="Times New Roman"/>
          <w:b/>
          <w:sz w:val="28"/>
        </w:rPr>
      </w:pPr>
      <w:r w:rsidRPr="00CA516D">
        <w:rPr>
          <w:rFonts w:ascii="Times New Roman" w:eastAsia="Times New Roman" w:hAnsi="Times New Roman" w:cs="Times New Roman"/>
          <w:b/>
          <w:sz w:val="28"/>
        </w:rPr>
        <w:t>ЭКОНОМИЧЕСКОЕ ОБОСНОВАНИЕ</w:t>
      </w:r>
    </w:p>
    <w:tbl>
      <w:tblPr>
        <w:tblW w:w="10485" w:type="dxa"/>
        <w:tblLook w:val="04A0" w:firstRow="1" w:lastRow="0" w:firstColumn="1" w:lastColumn="0" w:noHBand="0" w:noVBand="1"/>
      </w:tblPr>
      <w:tblGrid>
        <w:gridCol w:w="760"/>
        <w:gridCol w:w="5400"/>
        <w:gridCol w:w="1720"/>
        <w:gridCol w:w="2605"/>
      </w:tblGrid>
      <w:tr w:rsidR="00823CEC" w:rsidRPr="00CA516D" w14:paraId="32A397EF" w14:textId="77777777" w:rsidTr="00A24383">
        <w:trPr>
          <w:trHeight w:val="330"/>
        </w:trPr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4C7ED4" w14:textId="77777777" w:rsidR="00823CEC" w:rsidRPr="00A54DFF" w:rsidRDefault="00823CEC" w:rsidP="00A2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54D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97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AA76FC" w14:textId="03BBC3F7" w:rsidR="00823CEC" w:rsidRPr="00A54DFF" w:rsidRDefault="00823CEC" w:rsidP="00A2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54D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Расчет </w:t>
            </w:r>
            <w:proofErr w:type="gramStart"/>
            <w:r w:rsidRPr="00A54D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атрат  сезон</w:t>
            </w:r>
            <w:proofErr w:type="gramEnd"/>
            <w:r w:rsidRPr="00A54D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- Летний период (с </w:t>
            </w:r>
            <w:r w:rsidR="00FD5F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</w:t>
            </w:r>
            <w:r w:rsidRPr="00A54D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апреля по </w:t>
            </w:r>
            <w:r w:rsidR="00FD5F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</w:t>
            </w:r>
            <w:r w:rsidRPr="00A54D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октября)-</w:t>
            </w:r>
            <w:r w:rsidR="00FD5F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</w:t>
            </w:r>
            <w:r w:rsidR="00162F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A54D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есяцев</w:t>
            </w:r>
          </w:p>
        </w:tc>
      </w:tr>
      <w:tr w:rsidR="00823CEC" w:rsidRPr="00CA516D" w14:paraId="0DCD7704" w14:textId="77777777" w:rsidTr="00A24383">
        <w:trPr>
          <w:trHeight w:val="300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08855D" w14:textId="77777777" w:rsidR="00823CEC" w:rsidRPr="00A54DFF" w:rsidRDefault="00823CEC" w:rsidP="00A243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F11CF2" w14:textId="77777777" w:rsidR="00823CEC" w:rsidRPr="00A54DFF" w:rsidRDefault="00823CEC" w:rsidP="00A2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54D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F059CA" w14:textId="77777777" w:rsidR="00823CEC" w:rsidRPr="00A54DFF" w:rsidRDefault="00823CEC" w:rsidP="00A2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54D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B1671D" w14:textId="77777777" w:rsidR="00823CEC" w:rsidRPr="00A54DFF" w:rsidRDefault="00823CEC" w:rsidP="00A2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A54D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сходы,  руб.</w:t>
            </w:r>
            <w:proofErr w:type="gramEnd"/>
          </w:p>
        </w:tc>
      </w:tr>
      <w:tr w:rsidR="00823CEC" w:rsidRPr="00CA516D" w14:paraId="23878509" w14:textId="77777777" w:rsidTr="00A24383">
        <w:trPr>
          <w:trHeight w:val="297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5B7FC4" w14:textId="77777777" w:rsidR="00823CEC" w:rsidRPr="00A54DFF" w:rsidRDefault="00823CEC" w:rsidP="00A2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54D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414C3C" w14:textId="33482004" w:rsidR="00823CEC" w:rsidRPr="00A54DFF" w:rsidRDefault="005610DB" w:rsidP="00A24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ОТ персонала</w:t>
            </w:r>
            <w:r w:rsidR="00A872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165EF4" w14:textId="77777777" w:rsidR="00823CEC" w:rsidRPr="00A54DFF" w:rsidRDefault="00823CEC" w:rsidP="00A2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4DFF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45A994" w14:textId="77777777" w:rsidR="00823CEC" w:rsidRPr="00A54DFF" w:rsidRDefault="00823CEC" w:rsidP="00A2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4DF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87204" w:rsidRPr="00CA516D" w14:paraId="7C8DF394" w14:textId="77777777" w:rsidTr="00A24383">
        <w:trPr>
          <w:trHeight w:val="297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942C60" w14:textId="77777777" w:rsidR="00A87204" w:rsidRPr="00A54DFF" w:rsidRDefault="00A87204" w:rsidP="00A2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77289B" w14:textId="45247370" w:rsidR="00A87204" w:rsidRDefault="00A87204" w:rsidP="00A24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неджер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5D91F5" w14:textId="77777777" w:rsidR="00A87204" w:rsidRPr="00A54DFF" w:rsidRDefault="00A87204" w:rsidP="00A2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B54111" w14:textId="77777777" w:rsidR="00A87204" w:rsidRPr="00A54DFF" w:rsidRDefault="00A87204" w:rsidP="00A2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87204" w:rsidRPr="00CA516D" w14:paraId="39A543B8" w14:textId="77777777" w:rsidTr="00A24383">
        <w:trPr>
          <w:trHeight w:val="297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C042DF" w14:textId="77777777" w:rsidR="00A87204" w:rsidRPr="00A54DFF" w:rsidRDefault="00A87204" w:rsidP="00A8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D24405" w14:textId="19FC73EE" w:rsidR="00A87204" w:rsidRDefault="00A87204" w:rsidP="00A8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борщицы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8859F2" w14:textId="77777777" w:rsidR="00A87204" w:rsidRPr="00A54DFF" w:rsidRDefault="00A87204" w:rsidP="00A8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EF6291" w14:textId="77777777" w:rsidR="00A87204" w:rsidRPr="00A54DFF" w:rsidRDefault="00A87204" w:rsidP="00A8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87204" w:rsidRPr="00CA516D" w14:paraId="5557C5F2" w14:textId="77777777" w:rsidTr="00A24383">
        <w:trPr>
          <w:trHeight w:val="297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34EBBB" w14:textId="77777777" w:rsidR="00A87204" w:rsidRPr="00A54DFF" w:rsidRDefault="00A87204" w:rsidP="00A8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443EEC" w14:textId="04F83EF1" w:rsidR="00A87204" w:rsidRDefault="00A87204" w:rsidP="00A8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ворники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2EC357" w14:textId="77777777" w:rsidR="00A87204" w:rsidRPr="00A54DFF" w:rsidRDefault="00A87204" w:rsidP="00A8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08D81F" w14:textId="77777777" w:rsidR="00A87204" w:rsidRPr="00A54DFF" w:rsidRDefault="00A87204" w:rsidP="00A8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87204" w:rsidRPr="00CA516D" w14:paraId="7D4BF0CE" w14:textId="77777777" w:rsidTr="00A24383">
        <w:trPr>
          <w:trHeight w:val="297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B2C151" w14:textId="77777777" w:rsidR="00A87204" w:rsidRPr="00A54DFF" w:rsidRDefault="00A87204" w:rsidP="00A8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AF1505" w14:textId="42934FFC" w:rsidR="00A87204" w:rsidRDefault="00A87204" w:rsidP="00A8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аус мастер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C63D6D" w14:textId="77777777" w:rsidR="00A87204" w:rsidRPr="00A54DFF" w:rsidRDefault="00A87204" w:rsidP="00A8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2F6BEA" w14:textId="77777777" w:rsidR="00A87204" w:rsidRPr="00A54DFF" w:rsidRDefault="00A87204" w:rsidP="00A8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87204" w:rsidRPr="00CA516D" w14:paraId="06BC2B75" w14:textId="77777777" w:rsidTr="00A24383">
        <w:trPr>
          <w:trHeight w:val="297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E9FD8F" w14:textId="77777777" w:rsidR="00A87204" w:rsidRPr="00A54DFF" w:rsidRDefault="00A87204" w:rsidP="00A8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B14CCF" w14:textId="7DDABD35" w:rsidR="00A87204" w:rsidRDefault="00A87204" w:rsidP="00A8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ракторист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DC96AF" w14:textId="77777777" w:rsidR="00A87204" w:rsidRPr="00A54DFF" w:rsidRDefault="00A87204" w:rsidP="00A8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8DB095" w14:textId="77777777" w:rsidR="00A87204" w:rsidRPr="00A54DFF" w:rsidRDefault="00A87204" w:rsidP="00A8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87204" w:rsidRPr="00CA516D" w14:paraId="1AB15F5F" w14:textId="77777777" w:rsidTr="00A24383">
        <w:trPr>
          <w:trHeight w:val="297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075DE6" w14:textId="77777777" w:rsidR="00A87204" w:rsidRPr="00A54DFF" w:rsidRDefault="00A87204" w:rsidP="00A8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54D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A9F9CD" w14:textId="77777777" w:rsidR="00A87204" w:rsidRPr="00A54DFF" w:rsidRDefault="00A87204" w:rsidP="00A8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ниформа персонал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E0FE9F" w14:textId="77777777" w:rsidR="00A87204" w:rsidRPr="00A54DFF" w:rsidRDefault="00A87204" w:rsidP="00A8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4DFF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94E8BC" w14:textId="77777777" w:rsidR="00A87204" w:rsidRPr="00A54DFF" w:rsidRDefault="00A87204" w:rsidP="00A8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4DF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87204" w:rsidRPr="00CA516D" w14:paraId="5A2DF342" w14:textId="77777777" w:rsidTr="00A24383">
        <w:trPr>
          <w:trHeight w:val="297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A488B8" w14:textId="77777777" w:rsidR="00A87204" w:rsidRPr="00A54DFF" w:rsidRDefault="00A87204" w:rsidP="00A8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54D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1DC014" w14:textId="77777777" w:rsidR="00A87204" w:rsidRPr="00A54DFF" w:rsidRDefault="00A87204" w:rsidP="00A8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орудовани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5E92CF" w14:textId="77777777" w:rsidR="00A87204" w:rsidRPr="00A54DFF" w:rsidRDefault="00A87204" w:rsidP="00A8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4DFF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32FD58" w14:textId="77777777" w:rsidR="00A87204" w:rsidRPr="00A54DFF" w:rsidRDefault="00A87204" w:rsidP="00A8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4DF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87204" w:rsidRPr="00CA516D" w14:paraId="624D5414" w14:textId="77777777" w:rsidTr="00A24383">
        <w:trPr>
          <w:trHeight w:val="297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DA0019" w14:textId="77777777" w:rsidR="00A87204" w:rsidRPr="00A54DFF" w:rsidRDefault="00A87204" w:rsidP="00A8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54D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427FBE" w14:textId="77777777" w:rsidR="00A87204" w:rsidRPr="00A54DFF" w:rsidRDefault="00A87204" w:rsidP="00A8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4DFF">
              <w:rPr>
                <w:rFonts w:ascii="Times New Roman" w:eastAsia="Times New Roman" w:hAnsi="Times New Roman" w:cs="Times New Roman"/>
                <w:sz w:val="20"/>
                <w:szCs w:val="20"/>
              </w:rPr>
              <w:t>Моющие средства/расходные материалы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2B92DC" w14:textId="77777777" w:rsidR="00A87204" w:rsidRPr="00A54DFF" w:rsidRDefault="00A87204" w:rsidP="00A8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4DFF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ADDEE9" w14:textId="77777777" w:rsidR="00A87204" w:rsidRPr="00A54DFF" w:rsidRDefault="00A87204" w:rsidP="00A8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4DF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87204" w:rsidRPr="00CA516D" w14:paraId="061274C8" w14:textId="77777777" w:rsidTr="00A24383">
        <w:trPr>
          <w:trHeight w:val="297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9F6F63" w14:textId="77777777" w:rsidR="00A87204" w:rsidRPr="00A54DFF" w:rsidRDefault="00A87204" w:rsidP="00A8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54D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8106ED" w14:textId="373D4A2E" w:rsidR="00A87204" w:rsidRPr="00A54DFF" w:rsidRDefault="00A87204" w:rsidP="00A8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4D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кладные и хозяйственные </w:t>
            </w:r>
            <w:proofErr w:type="gramStart"/>
            <w:r w:rsidRPr="00A54DF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,  (</w:t>
            </w:r>
            <w:proofErr w:type="gramEnd"/>
            <w:r w:rsidRPr="00A54DFF">
              <w:rPr>
                <w:rFonts w:ascii="Times New Roman" w:eastAsia="Times New Roman" w:hAnsi="Times New Roman" w:cs="Times New Roman"/>
                <w:sz w:val="20"/>
                <w:szCs w:val="20"/>
              </w:rPr>
              <w:t>% и руб.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F38364" w14:textId="77777777" w:rsidR="00A87204" w:rsidRPr="00A54DFF" w:rsidRDefault="00A87204" w:rsidP="00A8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4DFF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049699" w14:textId="77777777" w:rsidR="00A87204" w:rsidRPr="00A54DFF" w:rsidRDefault="00A87204" w:rsidP="00A8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4DF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87204" w:rsidRPr="00CA516D" w14:paraId="45BF8E3B" w14:textId="77777777" w:rsidTr="00A24383">
        <w:trPr>
          <w:trHeight w:val="297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16C040" w14:textId="77777777" w:rsidR="00A87204" w:rsidRPr="00A54DFF" w:rsidRDefault="00A87204" w:rsidP="00A8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54D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DA1571" w14:textId="77777777" w:rsidR="00A87204" w:rsidRPr="00A54DFF" w:rsidRDefault="00A87204" w:rsidP="00A8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ознаграждени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7560C0" w14:textId="77777777" w:rsidR="00A87204" w:rsidRPr="00A54DFF" w:rsidRDefault="00A87204" w:rsidP="00A8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A54DFF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0D7147" w14:textId="77777777" w:rsidR="00A87204" w:rsidRPr="00A54DFF" w:rsidRDefault="00A87204" w:rsidP="00A8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4DF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87204" w:rsidRPr="00CA516D" w14:paraId="08C6D07E" w14:textId="77777777" w:rsidTr="00A24383">
        <w:trPr>
          <w:trHeight w:val="297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C03450" w14:textId="77777777" w:rsidR="00A87204" w:rsidRPr="00A54DFF" w:rsidRDefault="00A87204" w:rsidP="00A8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A54D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7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A3DAD2" w14:textId="77777777" w:rsidR="00A87204" w:rsidRPr="00A54DFF" w:rsidRDefault="00A87204" w:rsidP="00A872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54D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Итого </w:t>
            </w:r>
            <w:proofErr w:type="gramStart"/>
            <w:r w:rsidRPr="00A54D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ебестоимость  за</w:t>
            </w:r>
            <w:proofErr w:type="gramEnd"/>
            <w:r w:rsidRPr="00A54D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сезон, руб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0E8A7F" w14:textId="77777777" w:rsidR="00A87204" w:rsidRPr="00A54DFF" w:rsidRDefault="00A87204" w:rsidP="00A8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54D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E40CAB" w14:textId="77777777" w:rsidR="00A87204" w:rsidRPr="00A54DFF" w:rsidRDefault="00A87204" w:rsidP="00A8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54D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A87204" w:rsidRPr="00CA516D" w14:paraId="409B9D94" w14:textId="77777777" w:rsidTr="00A24383">
        <w:trPr>
          <w:trHeight w:val="297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39397B" w14:textId="77777777" w:rsidR="00A87204" w:rsidRPr="00A54DFF" w:rsidRDefault="00A87204" w:rsidP="00A8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A54D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8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5EF702" w14:textId="77777777" w:rsidR="00A87204" w:rsidRPr="00A54DFF" w:rsidRDefault="00A87204" w:rsidP="00A8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4DFF">
              <w:rPr>
                <w:rFonts w:ascii="Times New Roman" w:eastAsia="Times New Roman" w:hAnsi="Times New Roman" w:cs="Times New Roman"/>
                <w:sz w:val="20"/>
                <w:szCs w:val="20"/>
              </w:rPr>
              <w:t>Прибыль (% и сумма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36BA9A" w14:textId="77777777" w:rsidR="00A87204" w:rsidRPr="00A54DFF" w:rsidRDefault="00A87204" w:rsidP="00A8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4DFF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A18C99" w14:textId="77777777" w:rsidR="00A87204" w:rsidRPr="00A54DFF" w:rsidRDefault="00A87204" w:rsidP="00A8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4DF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87204" w:rsidRPr="00CA516D" w14:paraId="69B52D5C" w14:textId="77777777" w:rsidTr="00A24383">
        <w:trPr>
          <w:trHeight w:val="297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F901FF" w14:textId="77777777" w:rsidR="00A87204" w:rsidRPr="00A54DFF" w:rsidRDefault="00A87204" w:rsidP="00A8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A54D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9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CE5532" w14:textId="77777777" w:rsidR="00A87204" w:rsidRPr="00A54DFF" w:rsidRDefault="00A87204" w:rsidP="00A8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4D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ДС </w:t>
            </w:r>
            <w:proofErr w:type="gramStart"/>
            <w:r w:rsidRPr="00A54DFF">
              <w:rPr>
                <w:rFonts w:ascii="Times New Roman" w:eastAsia="Times New Roman" w:hAnsi="Times New Roman" w:cs="Times New Roman"/>
                <w:sz w:val="20"/>
                <w:szCs w:val="20"/>
              </w:rPr>
              <w:t>( %</w:t>
            </w:r>
            <w:proofErr w:type="gramEnd"/>
            <w:r w:rsidRPr="00A54D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сумма)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A75CE4" w14:textId="77777777" w:rsidR="00A87204" w:rsidRPr="00A54DFF" w:rsidRDefault="00A87204" w:rsidP="00A8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4DFF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A38F17" w14:textId="77777777" w:rsidR="00A87204" w:rsidRPr="00A54DFF" w:rsidRDefault="00A87204" w:rsidP="00A8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4DF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87204" w:rsidRPr="00CA516D" w14:paraId="2B79FA90" w14:textId="77777777" w:rsidTr="00A24383">
        <w:trPr>
          <w:trHeight w:val="297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9A119D" w14:textId="77777777" w:rsidR="00A87204" w:rsidRPr="00A54DFF" w:rsidRDefault="00A87204" w:rsidP="00A8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A54D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10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A2A327" w14:textId="5932957B" w:rsidR="00A87204" w:rsidRPr="00A54DFF" w:rsidRDefault="00A87204" w:rsidP="00A872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54D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тоимость услуги в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есяц,</w:t>
            </w:r>
            <w:r w:rsidRPr="006704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A54D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руб.</w:t>
            </w:r>
            <w:proofErr w:type="gram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59F751" w14:textId="77777777" w:rsidR="00A87204" w:rsidRPr="00A54DFF" w:rsidRDefault="00A87204" w:rsidP="00A8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54D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71CAB2" w14:textId="77777777" w:rsidR="00A87204" w:rsidRPr="00A54DFF" w:rsidRDefault="00A87204" w:rsidP="00A8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54D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A87204" w:rsidRPr="00CA516D" w14:paraId="16A1B919" w14:textId="77777777" w:rsidTr="00A24383">
        <w:trPr>
          <w:trHeight w:val="297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8E2F5F" w14:textId="77777777" w:rsidR="00A87204" w:rsidRPr="00A54DFF" w:rsidRDefault="00A87204" w:rsidP="00A8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A54D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11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BC06CF" w14:textId="77777777" w:rsidR="00A87204" w:rsidRPr="00A54DFF" w:rsidRDefault="00A87204" w:rsidP="00A872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54D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 стоимость услуги за сезон, руб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5E0EFD" w14:textId="77777777" w:rsidR="00A87204" w:rsidRPr="00A54DFF" w:rsidRDefault="00A87204" w:rsidP="00A8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4DFF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71D268" w14:textId="77777777" w:rsidR="00A87204" w:rsidRPr="00A54DFF" w:rsidRDefault="00A87204" w:rsidP="00A8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54D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р.</w:t>
            </w:r>
          </w:p>
        </w:tc>
      </w:tr>
    </w:tbl>
    <w:p w14:paraId="5546BB56" w14:textId="77777777" w:rsidR="00823CEC" w:rsidRDefault="00823CEC" w:rsidP="00823CEC">
      <w:pPr>
        <w:spacing w:after="0"/>
        <w:jc w:val="center"/>
        <w:rPr>
          <w:rFonts w:ascii="Times New Roman" w:eastAsia="Times New Roman" w:hAnsi="Times New Roman" w:cs="Times New Roman"/>
          <w:b/>
          <w:sz w:val="28"/>
        </w:rPr>
      </w:pPr>
    </w:p>
    <w:tbl>
      <w:tblPr>
        <w:tblW w:w="10485" w:type="dxa"/>
        <w:tblLook w:val="04A0" w:firstRow="1" w:lastRow="0" w:firstColumn="1" w:lastColumn="0" w:noHBand="0" w:noVBand="1"/>
      </w:tblPr>
      <w:tblGrid>
        <w:gridCol w:w="704"/>
        <w:gridCol w:w="5528"/>
        <w:gridCol w:w="1489"/>
        <w:gridCol w:w="2764"/>
      </w:tblGrid>
      <w:tr w:rsidR="00823CEC" w:rsidRPr="00CA516D" w14:paraId="6905EEEC" w14:textId="77777777" w:rsidTr="00A24383">
        <w:trPr>
          <w:trHeight w:val="33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8DC87B" w14:textId="77777777" w:rsidR="00823CEC" w:rsidRPr="00A54DFF" w:rsidRDefault="00823CEC" w:rsidP="00A2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54D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50E248" w14:textId="163A59D7" w:rsidR="00823CEC" w:rsidRPr="00A54DFF" w:rsidRDefault="00823CEC" w:rsidP="00A2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54D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Расчет затрат сезон - Зимний период (с </w:t>
            </w:r>
            <w:r w:rsidR="00FD5F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</w:t>
            </w:r>
            <w:r w:rsidRPr="00A54D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FD5F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ктября</w:t>
            </w:r>
            <w:r w:rsidRPr="00A54D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по </w:t>
            </w:r>
            <w:r w:rsidR="00FD5F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 апреля</w:t>
            </w:r>
            <w:r w:rsidRPr="00A54D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) - </w:t>
            </w:r>
            <w:r w:rsidR="00FD5F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</w:t>
            </w:r>
            <w:r w:rsidRPr="00A54D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месяцев</w:t>
            </w:r>
          </w:p>
        </w:tc>
      </w:tr>
      <w:tr w:rsidR="00823CEC" w:rsidRPr="00CA516D" w14:paraId="5E5EC7FC" w14:textId="77777777" w:rsidTr="00A24383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ABBCDC" w14:textId="77777777" w:rsidR="00823CEC" w:rsidRPr="00A54DFF" w:rsidRDefault="00823CEC" w:rsidP="00A243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7917B2" w14:textId="77777777" w:rsidR="00823CEC" w:rsidRPr="00A54DFF" w:rsidRDefault="00823CEC" w:rsidP="00A2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54D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8EBDFC" w14:textId="77777777" w:rsidR="00823CEC" w:rsidRPr="00A54DFF" w:rsidRDefault="00823CEC" w:rsidP="00A2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54D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1B60D6" w14:textId="77777777" w:rsidR="00823CEC" w:rsidRPr="00A54DFF" w:rsidRDefault="00823CEC" w:rsidP="00A2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A54D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сходы,  руб.</w:t>
            </w:r>
            <w:proofErr w:type="gramEnd"/>
          </w:p>
        </w:tc>
      </w:tr>
      <w:tr w:rsidR="00CD5613" w:rsidRPr="00CA516D" w14:paraId="67FFB853" w14:textId="77777777" w:rsidTr="00A24383">
        <w:trPr>
          <w:trHeight w:val="29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2AEB01" w14:textId="77777777" w:rsidR="00CD5613" w:rsidRPr="00A54DFF" w:rsidRDefault="00CD5613" w:rsidP="00CD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54D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868B1D" w14:textId="77777777" w:rsidR="00CD5613" w:rsidRPr="00A54DFF" w:rsidRDefault="00CD5613" w:rsidP="00CD5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ОТ персонала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9393DA" w14:textId="77777777" w:rsidR="00CD5613" w:rsidRPr="00A54DFF" w:rsidRDefault="00CD5613" w:rsidP="00CD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4DFF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9BF480" w14:textId="77777777" w:rsidR="00CD5613" w:rsidRPr="00A54DFF" w:rsidRDefault="00CD5613" w:rsidP="00CD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4DF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87204" w:rsidRPr="00CA516D" w14:paraId="1A90AEE6" w14:textId="77777777" w:rsidTr="00A24383">
        <w:trPr>
          <w:trHeight w:val="29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8D6B97" w14:textId="77777777" w:rsidR="00A87204" w:rsidRPr="00A54DFF" w:rsidRDefault="00A87204" w:rsidP="00A8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6554D4" w14:textId="3AD07358" w:rsidR="00A87204" w:rsidRDefault="00A87204" w:rsidP="00A8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неджер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73FBBE" w14:textId="77777777" w:rsidR="00A87204" w:rsidRPr="00A54DFF" w:rsidRDefault="00A87204" w:rsidP="00A8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8D80BD" w14:textId="77777777" w:rsidR="00A87204" w:rsidRPr="00A54DFF" w:rsidRDefault="00A87204" w:rsidP="00A8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87204" w:rsidRPr="00CA516D" w14:paraId="3555C98A" w14:textId="77777777" w:rsidTr="00A24383">
        <w:trPr>
          <w:trHeight w:val="29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C20495" w14:textId="77777777" w:rsidR="00A87204" w:rsidRPr="00A54DFF" w:rsidRDefault="00A87204" w:rsidP="00A8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36C58F" w14:textId="69E5DC32" w:rsidR="00A87204" w:rsidRDefault="00A87204" w:rsidP="00A8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борщицы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45DB7C" w14:textId="77777777" w:rsidR="00A87204" w:rsidRPr="00A54DFF" w:rsidRDefault="00A87204" w:rsidP="00A8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020A66" w14:textId="77777777" w:rsidR="00A87204" w:rsidRPr="00A54DFF" w:rsidRDefault="00A87204" w:rsidP="00A8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87204" w:rsidRPr="00CA516D" w14:paraId="73B9F60A" w14:textId="77777777" w:rsidTr="00A24383">
        <w:trPr>
          <w:trHeight w:val="29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C59D35" w14:textId="77777777" w:rsidR="00A87204" w:rsidRPr="00A54DFF" w:rsidRDefault="00A87204" w:rsidP="00A8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2CDC30" w14:textId="323D5337" w:rsidR="00A87204" w:rsidRDefault="00A87204" w:rsidP="00A8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ворники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07E06B" w14:textId="77777777" w:rsidR="00A87204" w:rsidRPr="00A54DFF" w:rsidRDefault="00A87204" w:rsidP="00A8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3977E8" w14:textId="77777777" w:rsidR="00A87204" w:rsidRPr="00A54DFF" w:rsidRDefault="00A87204" w:rsidP="00A8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87204" w:rsidRPr="00CA516D" w14:paraId="16CC4373" w14:textId="77777777" w:rsidTr="00A24383">
        <w:trPr>
          <w:trHeight w:val="29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0CC42A" w14:textId="77777777" w:rsidR="00A87204" w:rsidRPr="00A54DFF" w:rsidRDefault="00A87204" w:rsidP="00A8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CE4251" w14:textId="75AE31C7" w:rsidR="00A87204" w:rsidRDefault="00A87204" w:rsidP="00A8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аус мастера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D30D12" w14:textId="77777777" w:rsidR="00A87204" w:rsidRPr="00A54DFF" w:rsidRDefault="00A87204" w:rsidP="00A8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A937BE" w14:textId="77777777" w:rsidR="00A87204" w:rsidRPr="00A54DFF" w:rsidRDefault="00A87204" w:rsidP="00A8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87204" w:rsidRPr="00CA516D" w14:paraId="19028B82" w14:textId="77777777" w:rsidTr="00A24383">
        <w:trPr>
          <w:trHeight w:val="29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5E029C" w14:textId="77777777" w:rsidR="00A87204" w:rsidRPr="00A54DFF" w:rsidRDefault="00A87204" w:rsidP="00A8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96DD5C" w14:textId="36B8A677" w:rsidR="00A87204" w:rsidRDefault="00A87204" w:rsidP="00A8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ракторист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B6DF39" w14:textId="77777777" w:rsidR="00A87204" w:rsidRPr="00A54DFF" w:rsidRDefault="00A87204" w:rsidP="00A8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9E6E84" w14:textId="77777777" w:rsidR="00A87204" w:rsidRPr="00A54DFF" w:rsidRDefault="00A87204" w:rsidP="00A8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87204" w:rsidRPr="00CA516D" w14:paraId="61AA3694" w14:textId="77777777" w:rsidTr="00A24383">
        <w:trPr>
          <w:trHeight w:val="29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4F4296" w14:textId="77777777" w:rsidR="00A87204" w:rsidRPr="00A54DFF" w:rsidRDefault="00A87204" w:rsidP="00A8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54D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BA46B0" w14:textId="77777777" w:rsidR="00A87204" w:rsidRPr="00A54DFF" w:rsidRDefault="00A87204" w:rsidP="00A8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ниформа персонала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36B1BE" w14:textId="77777777" w:rsidR="00A87204" w:rsidRPr="00A54DFF" w:rsidRDefault="00A87204" w:rsidP="00A8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4DFF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4D9DC3" w14:textId="77777777" w:rsidR="00A87204" w:rsidRPr="00A54DFF" w:rsidRDefault="00A87204" w:rsidP="00A8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4DF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87204" w:rsidRPr="00CA516D" w14:paraId="39D73081" w14:textId="77777777" w:rsidTr="00085191">
        <w:trPr>
          <w:trHeight w:val="29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FCA574" w14:textId="77777777" w:rsidR="00A87204" w:rsidRPr="00A54DFF" w:rsidRDefault="00A87204" w:rsidP="00A8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54D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643D3D" w14:textId="77777777" w:rsidR="00A87204" w:rsidRPr="00A54DFF" w:rsidRDefault="00A87204" w:rsidP="00A8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орудование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8E2ECB" w14:textId="77777777" w:rsidR="00A87204" w:rsidRPr="00A54DFF" w:rsidRDefault="00A87204" w:rsidP="00A8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4DFF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A5EF39" w14:textId="77777777" w:rsidR="00A87204" w:rsidRPr="00A54DFF" w:rsidRDefault="00A87204" w:rsidP="00A8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4DF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87204" w:rsidRPr="00CA516D" w14:paraId="2E00A069" w14:textId="77777777" w:rsidTr="00A24383">
        <w:trPr>
          <w:trHeight w:val="29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6C93B1" w14:textId="77777777" w:rsidR="00A87204" w:rsidRPr="00A54DFF" w:rsidRDefault="00A87204" w:rsidP="00A8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54D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6AA413" w14:textId="77777777" w:rsidR="00A87204" w:rsidRPr="00A54DFF" w:rsidRDefault="00A87204" w:rsidP="00A8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4DFF">
              <w:rPr>
                <w:rFonts w:ascii="Times New Roman" w:eastAsia="Times New Roman" w:hAnsi="Times New Roman" w:cs="Times New Roman"/>
                <w:sz w:val="20"/>
                <w:szCs w:val="20"/>
              </w:rPr>
              <w:t>Моющие средства/расходные материалы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253E46" w14:textId="77777777" w:rsidR="00A87204" w:rsidRPr="00A54DFF" w:rsidRDefault="00A87204" w:rsidP="00A8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4DFF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D2E74F" w14:textId="77777777" w:rsidR="00A87204" w:rsidRPr="00A54DFF" w:rsidRDefault="00A87204" w:rsidP="00A8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4DF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87204" w:rsidRPr="00CA516D" w14:paraId="09E848AF" w14:textId="77777777" w:rsidTr="00A24383">
        <w:trPr>
          <w:trHeight w:val="29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16A665" w14:textId="77777777" w:rsidR="00A87204" w:rsidRPr="00A54DFF" w:rsidRDefault="00A87204" w:rsidP="00A8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54D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FA711F" w14:textId="5F8DB033" w:rsidR="00A87204" w:rsidRPr="00A54DFF" w:rsidRDefault="00A87204" w:rsidP="00A8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4D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кладные и хозяйственные </w:t>
            </w:r>
            <w:proofErr w:type="gramStart"/>
            <w:r w:rsidRPr="00A54DF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,  (</w:t>
            </w:r>
            <w:proofErr w:type="gramEnd"/>
            <w:r w:rsidRPr="00A54DFF">
              <w:rPr>
                <w:rFonts w:ascii="Times New Roman" w:eastAsia="Times New Roman" w:hAnsi="Times New Roman" w:cs="Times New Roman"/>
                <w:sz w:val="20"/>
                <w:szCs w:val="20"/>
              </w:rPr>
              <w:t>% и руб.)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D2727A" w14:textId="77777777" w:rsidR="00A87204" w:rsidRPr="00A54DFF" w:rsidRDefault="00A87204" w:rsidP="00A8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4DFF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7E7F59" w14:textId="77777777" w:rsidR="00A87204" w:rsidRPr="00A54DFF" w:rsidRDefault="00A87204" w:rsidP="00A8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4DF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87204" w:rsidRPr="00CA516D" w14:paraId="4280ADD6" w14:textId="77777777" w:rsidTr="00A24383">
        <w:trPr>
          <w:trHeight w:val="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3922C3" w14:textId="77777777" w:rsidR="00A87204" w:rsidRPr="00A54DFF" w:rsidRDefault="00A87204" w:rsidP="00A8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54D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F76DBA" w14:textId="77777777" w:rsidR="00A87204" w:rsidRPr="00A54DFF" w:rsidRDefault="00A87204" w:rsidP="00A8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ознаграждение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395F12" w14:textId="77777777" w:rsidR="00A87204" w:rsidRPr="00A54DFF" w:rsidRDefault="00A87204" w:rsidP="00A8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4DFF">
              <w:rPr>
                <w:rFonts w:ascii="Times New Roman" w:eastAsia="Times New Roman" w:hAnsi="Times New Roman" w:cs="Times New Roman"/>
                <w:sz w:val="20"/>
                <w:szCs w:val="20"/>
              </w:rPr>
              <w:t>,%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0121F6" w14:textId="77777777" w:rsidR="00A87204" w:rsidRPr="00A54DFF" w:rsidRDefault="00A87204" w:rsidP="00A8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4DF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87204" w:rsidRPr="00CA516D" w14:paraId="59EE5EE5" w14:textId="77777777" w:rsidTr="00A24383">
        <w:trPr>
          <w:trHeight w:val="29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99D1EB" w14:textId="77777777" w:rsidR="00A87204" w:rsidRPr="00A54DFF" w:rsidRDefault="00A87204" w:rsidP="00A8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A54D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7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1702C7" w14:textId="77777777" w:rsidR="00A87204" w:rsidRPr="00A54DFF" w:rsidRDefault="00A87204" w:rsidP="00A872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54D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Итого </w:t>
            </w:r>
            <w:proofErr w:type="gramStart"/>
            <w:r w:rsidRPr="00A54D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ебестоимость  за</w:t>
            </w:r>
            <w:proofErr w:type="gramEnd"/>
            <w:r w:rsidRPr="00A54D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сезон, руб.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D28767" w14:textId="77777777" w:rsidR="00A87204" w:rsidRPr="00A54DFF" w:rsidRDefault="00A87204" w:rsidP="00A8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54D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A13EAE" w14:textId="77777777" w:rsidR="00A87204" w:rsidRPr="00A54DFF" w:rsidRDefault="00A87204" w:rsidP="00A8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54D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A87204" w:rsidRPr="00CA516D" w14:paraId="27FBB636" w14:textId="77777777" w:rsidTr="00A24383">
        <w:trPr>
          <w:trHeight w:val="29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BB4E2F" w14:textId="77777777" w:rsidR="00A87204" w:rsidRPr="00A54DFF" w:rsidRDefault="00A87204" w:rsidP="00A8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A54D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8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B3367E" w14:textId="77777777" w:rsidR="00A87204" w:rsidRPr="00A54DFF" w:rsidRDefault="00A87204" w:rsidP="00A8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4DFF">
              <w:rPr>
                <w:rFonts w:ascii="Times New Roman" w:eastAsia="Times New Roman" w:hAnsi="Times New Roman" w:cs="Times New Roman"/>
                <w:sz w:val="20"/>
                <w:szCs w:val="20"/>
              </w:rPr>
              <w:t>Прибыль (% и сумма)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3E5C4F" w14:textId="77777777" w:rsidR="00A87204" w:rsidRPr="00A54DFF" w:rsidRDefault="00A87204" w:rsidP="00A8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4DFF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68290E" w14:textId="77777777" w:rsidR="00A87204" w:rsidRPr="00A54DFF" w:rsidRDefault="00A87204" w:rsidP="00A8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4DF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87204" w:rsidRPr="00CA516D" w14:paraId="6EAFB568" w14:textId="77777777" w:rsidTr="00A24383">
        <w:trPr>
          <w:trHeight w:val="29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89EAF6" w14:textId="77777777" w:rsidR="00A87204" w:rsidRPr="00A54DFF" w:rsidRDefault="00A87204" w:rsidP="00A8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A54D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9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07EC29" w14:textId="77777777" w:rsidR="00A87204" w:rsidRPr="00A54DFF" w:rsidRDefault="00A87204" w:rsidP="00A8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4D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ДС </w:t>
            </w:r>
            <w:proofErr w:type="gramStart"/>
            <w:r w:rsidRPr="00A54DFF">
              <w:rPr>
                <w:rFonts w:ascii="Times New Roman" w:eastAsia="Times New Roman" w:hAnsi="Times New Roman" w:cs="Times New Roman"/>
                <w:sz w:val="20"/>
                <w:szCs w:val="20"/>
              </w:rPr>
              <w:t>( %</w:t>
            </w:r>
            <w:proofErr w:type="gramEnd"/>
            <w:r w:rsidRPr="00A54D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сумма) 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FBA010" w14:textId="77777777" w:rsidR="00A87204" w:rsidRPr="00A54DFF" w:rsidRDefault="00A87204" w:rsidP="00A8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4DFF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383E03" w14:textId="77777777" w:rsidR="00A87204" w:rsidRPr="00A54DFF" w:rsidRDefault="00A87204" w:rsidP="00A8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4DF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87204" w:rsidRPr="00CA516D" w14:paraId="536A0A34" w14:textId="77777777" w:rsidTr="00A24383">
        <w:trPr>
          <w:trHeight w:val="29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CF3916" w14:textId="77777777" w:rsidR="00A87204" w:rsidRPr="00A54DFF" w:rsidRDefault="00A87204" w:rsidP="00A8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A54D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10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CDE6D2" w14:textId="15C59D5C" w:rsidR="00A87204" w:rsidRPr="00A54DFF" w:rsidRDefault="00A87204" w:rsidP="00A872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54D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Стоимость услуги </w:t>
            </w:r>
            <w:proofErr w:type="gramStart"/>
            <w:r w:rsidRPr="00A54D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месяц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</w:t>
            </w:r>
            <w:r w:rsidRPr="00A54D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руб.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1CDA5C" w14:textId="77777777" w:rsidR="00A87204" w:rsidRPr="00A54DFF" w:rsidRDefault="00A87204" w:rsidP="00A8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54D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F1CD9F" w14:textId="77777777" w:rsidR="00A87204" w:rsidRPr="00A54DFF" w:rsidRDefault="00A87204" w:rsidP="00A8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4DF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87204" w:rsidRPr="00CA516D" w14:paraId="3241BC09" w14:textId="77777777" w:rsidTr="00A24383">
        <w:trPr>
          <w:trHeight w:val="29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1644A2" w14:textId="77777777" w:rsidR="00A87204" w:rsidRPr="00A54DFF" w:rsidRDefault="00A87204" w:rsidP="00A8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A54D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11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53C93A" w14:textId="77777777" w:rsidR="00A87204" w:rsidRPr="00A54DFF" w:rsidRDefault="00A87204" w:rsidP="00A8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4DFF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 стоимость услуги за сезон, руб.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5B8FC3" w14:textId="77777777" w:rsidR="00A87204" w:rsidRPr="00A54DFF" w:rsidRDefault="00A87204" w:rsidP="00A8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4DFF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A6EF94" w14:textId="77777777" w:rsidR="00A87204" w:rsidRPr="00A54DFF" w:rsidRDefault="00A87204" w:rsidP="00A8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54D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</w:tbl>
    <w:p w14:paraId="1ED772BF" w14:textId="40C9B3F0" w:rsidR="00A87204" w:rsidRDefault="00A87204" w:rsidP="00823CEC">
      <w:pPr>
        <w:spacing w:after="0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1508DBB3" w14:textId="77777777" w:rsidR="00A87204" w:rsidRDefault="00A87204">
      <w:pPr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br w:type="page"/>
      </w:r>
    </w:p>
    <w:p w14:paraId="24E0026C" w14:textId="77777777" w:rsidR="00823CEC" w:rsidRPr="00CA516D" w:rsidRDefault="00823CEC" w:rsidP="00823CEC">
      <w:pPr>
        <w:spacing w:after="0"/>
        <w:jc w:val="center"/>
        <w:rPr>
          <w:rFonts w:ascii="Times New Roman" w:eastAsia="Times New Roman" w:hAnsi="Times New Roman" w:cs="Times New Roman"/>
          <w:b/>
          <w:sz w:val="28"/>
        </w:rPr>
      </w:pPr>
    </w:p>
    <w:tbl>
      <w:tblPr>
        <w:tblW w:w="10585" w:type="dxa"/>
        <w:tblLook w:val="04A0" w:firstRow="1" w:lastRow="0" w:firstColumn="1" w:lastColumn="0" w:noHBand="0" w:noVBand="1"/>
      </w:tblPr>
      <w:tblGrid>
        <w:gridCol w:w="760"/>
        <w:gridCol w:w="2637"/>
        <w:gridCol w:w="1720"/>
        <w:gridCol w:w="1286"/>
        <w:gridCol w:w="2339"/>
        <w:gridCol w:w="1843"/>
      </w:tblGrid>
      <w:tr w:rsidR="00823CEC" w:rsidRPr="00A54DFF" w14:paraId="3F94E5B1" w14:textId="77777777" w:rsidTr="00CD4FE3">
        <w:trPr>
          <w:trHeight w:val="30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59DC2F" w14:textId="77777777" w:rsidR="00823CEC" w:rsidRPr="00A54DFF" w:rsidRDefault="00823CEC" w:rsidP="00A2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54D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.1.</w:t>
            </w:r>
          </w:p>
        </w:tc>
        <w:tc>
          <w:tcPr>
            <w:tcW w:w="98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60C5E5" w14:textId="77777777" w:rsidR="00823CEC" w:rsidRPr="00A54DFF" w:rsidRDefault="00823CEC" w:rsidP="00A243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54D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Штатное </w:t>
            </w:r>
            <w:proofErr w:type="gramStart"/>
            <w:r w:rsidRPr="00A54D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списание  ЛЕТО</w:t>
            </w:r>
            <w:proofErr w:type="gramEnd"/>
            <w:r w:rsidRPr="00A54D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</w:p>
        </w:tc>
      </w:tr>
      <w:tr w:rsidR="00823CEC" w:rsidRPr="00A54DFF" w14:paraId="444A6376" w14:textId="77777777" w:rsidTr="00CD4FE3">
        <w:trPr>
          <w:trHeight w:val="57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3C88BF" w14:textId="77777777" w:rsidR="00823CEC" w:rsidRPr="00A54DFF" w:rsidRDefault="00823CEC" w:rsidP="00A2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54D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56F23D" w14:textId="77777777" w:rsidR="00823CEC" w:rsidRPr="00A54DFF" w:rsidRDefault="00823CEC" w:rsidP="00A2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54D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олжность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97C263" w14:textId="77777777" w:rsidR="00823CEC" w:rsidRPr="00A54DFF" w:rsidRDefault="00823CEC" w:rsidP="00A2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54D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рафик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091A99" w14:textId="77777777" w:rsidR="00823CEC" w:rsidRPr="00A54DFF" w:rsidRDefault="00823CEC" w:rsidP="00A2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54D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Количество ставок 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4E0FC4" w14:textId="77777777" w:rsidR="00823CEC" w:rsidRPr="00A54DFF" w:rsidRDefault="00823CEC" w:rsidP="00A2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54D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Ставка заработной </w:t>
            </w:r>
            <w:proofErr w:type="gramStart"/>
            <w:r w:rsidRPr="00A54D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латы  руб.</w:t>
            </w:r>
            <w:proofErr w:type="gramEnd"/>
            <w:r w:rsidRPr="00A54D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/ мес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BF7DCF" w14:textId="77777777" w:rsidR="00823CEC" w:rsidRPr="00A54DFF" w:rsidRDefault="00823CEC" w:rsidP="00A2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54D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 за указанное кол-во ставок, руб./мес.</w:t>
            </w:r>
          </w:p>
        </w:tc>
      </w:tr>
      <w:tr w:rsidR="00823CEC" w:rsidRPr="00A54DFF" w14:paraId="564D3D73" w14:textId="77777777" w:rsidTr="00CD4FE3">
        <w:trPr>
          <w:trHeight w:val="256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D689F8" w14:textId="77777777" w:rsidR="00823CEC" w:rsidRPr="00A54DFF" w:rsidRDefault="00823CEC" w:rsidP="00A2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4DF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77E2B5" w14:textId="77777777" w:rsidR="00823CEC" w:rsidRPr="00A54DFF" w:rsidRDefault="00823CEC" w:rsidP="00A24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411E15" w14:textId="77777777" w:rsidR="00823CEC" w:rsidRPr="00A54DFF" w:rsidRDefault="00823CEC" w:rsidP="00A2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2BEDC9" w14:textId="77777777" w:rsidR="00823CEC" w:rsidRPr="00A54DFF" w:rsidRDefault="00823CEC" w:rsidP="00A2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A54DF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4E0FEA" w14:textId="77777777" w:rsidR="00823CEC" w:rsidRPr="00A54DFF" w:rsidRDefault="00823CEC" w:rsidP="00A2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4DF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C539F6" w14:textId="77777777" w:rsidR="00823CEC" w:rsidRPr="00A54DFF" w:rsidRDefault="00823CEC" w:rsidP="00A2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23CEC" w:rsidRPr="00A54DFF" w14:paraId="7A99C01A" w14:textId="77777777" w:rsidTr="00CD4FE3">
        <w:trPr>
          <w:trHeight w:val="274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3B4F9F" w14:textId="77777777" w:rsidR="00823CEC" w:rsidRPr="00A54DFF" w:rsidRDefault="00823CEC" w:rsidP="00A2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4DF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6A87B7" w14:textId="77777777" w:rsidR="00823CEC" w:rsidRPr="00A54DFF" w:rsidRDefault="00823CEC" w:rsidP="00A24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E54230" w14:textId="77777777" w:rsidR="00823CEC" w:rsidRPr="00A54DFF" w:rsidRDefault="00823CEC" w:rsidP="00A2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28E296" w14:textId="77777777" w:rsidR="00823CEC" w:rsidRPr="00A54DFF" w:rsidRDefault="00823CEC" w:rsidP="00A2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A54DF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896258" w14:textId="77777777" w:rsidR="00823CEC" w:rsidRPr="00A54DFF" w:rsidRDefault="00823CEC" w:rsidP="00A2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4DF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8E993D" w14:textId="77777777" w:rsidR="00823CEC" w:rsidRPr="00A54DFF" w:rsidRDefault="00823CEC" w:rsidP="00A2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23CEC" w:rsidRPr="00A54DFF" w14:paraId="1D2B0AC0" w14:textId="77777777" w:rsidTr="00CD4FE3">
        <w:trPr>
          <w:trHeight w:val="27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6BAAE4" w14:textId="77777777" w:rsidR="00823CEC" w:rsidRPr="00A54DFF" w:rsidRDefault="00823CEC" w:rsidP="00A2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4DF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87D9FF" w14:textId="77777777" w:rsidR="00823CEC" w:rsidRPr="00A54DFF" w:rsidRDefault="00823CEC" w:rsidP="00A24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C2FE81" w14:textId="77777777" w:rsidR="00823CEC" w:rsidRPr="00A54DFF" w:rsidRDefault="00823CEC" w:rsidP="00A2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AA5FDF" w14:textId="77777777" w:rsidR="00823CEC" w:rsidRPr="00A54DFF" w:rsidRDefault="00823CEC" w:rsidP="00A2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A54DF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2CD304" w14:textId="77777777" w:rsidR="00823CEC" w:rsidRPr="00A54DFF" w:rsidRDefault="00823CEC" w:rsidP="00A2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4DF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A81498" w14:textId="77777777" w:rsidR="00823CEC" w:rsidRPr="00A54DFF" w:rsidRDefault="00823CEC" w:rsidP="00A2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23CEC" w:rsidRPr="00A54DFF" w14:paraId="5B9ADD44" w14:textId="77777777" w:rsidTr="00CD4FE3">
        <w:trPr>
          <w:trHeight w:val="26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482139" w14:textId="77777777" w:rsidR="00823CEC" w:rsidRPr="00A54DFF" w:rsidRDefault="00823CEC" w:rsidP="00A2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4DFF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2F4765" w14:textId="77777777" w:rsidR="00823CEC" w:rsidRPr="00A54DFF" w:rsidRDefault="00823CEC" w:rsidP="00A24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D2D6AB" w14:textId="77777777" w:rsidR="00823CEC" w:rsidRPr="00A54DFF" w:rsidRDefault="00823CEC" w:rsidP="00A2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54DF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8223F4" w14:textId="77777777" w:rsidR="00823CEC" w:rsidRPr="00A54DFF" w:rsidRDefault="00823CEC" w:rsidP="00A2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A54DF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AA2C92" w14:textId="77777777" w:rsidR="00823CEC" w:rsidRPr="00A54DFF" w:rsidRDefault="00823CEC" w:rsidP="00A2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4DF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7CAA37" w14:textId="77777777" w:rsidR="00823CEC" w:rsidRPr="00A54DFF" w:rsidRDefault="00823CEC" w:rsidP="00A2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23CEC" w:rsidRPr="00A54DFF" w14:paraId="44C9DA1D" w14:textId="77777777" w:rsidTr="00CD4FE3">
        <w:trPr>
          <w:trHeight w:val="42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275903" w14:textId="77777777" w:rsidR="00823CEC" w:rsidRPr="00A54DFF" w:rsidRDefault="00823CEC" w:rsidP="00A24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4DF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43" w:type="dxa"/>
            <w:gridSpan w:val="3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38EA3BB" w14:textId="77777777" w:rsidR="00823CEC" w:rsidRPr="00A54DFF" w:rsidRDefault="00823CEC" w:rsidP="00A2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2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2BF608" w14:textId="77777777" w:rsidR="00823CEC" w:rsidRPr="00A54DFF" w:rsidRDefault="00823CEC" w:rsidP="00CD4F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54D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ывод подменного персонал (отпуск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8A541E" w14:textId="77777777" w:rsidR="00823CEC" w:rsidRPr="00A54DFF" w:rsidRDefault="00823CEC" w:rsidP="00A2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23CEC" w:rsidRPr="00A54DFF" w14:paraId="69D2F640" w14:textId="77777777" w:rsidTr="00CD4FE3">
        <w:trPr>
          <w:trHeight w:val="42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C174DD" w14:textId="77777777" w:rsidR="00823CEC" w:rsidRPr="00A54DFF" w:rsidRDefault="00823CEC" w:rsidP="00A24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4DF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4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ACEC19" w14:textId="77777777" w:rsidR="00823CEC" w:rsidRPr="00A54DFF" w:rsidRDefault="00823CEC" w:rsidP="00A243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2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EA3C32" w14:textId="77777777" w:rsidR="00823CEC" w:rsidRPr="00A54DFF" w:rsidRDefault="00823CEC" w:rsidP="00CD4F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54D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Итого, </w:t>
            </w:r>
            <w:proofErr w:type="gramStart"/>
            <w:r w:rsidRPr="00A54D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ублей  в</w:t>
            </w:r>
            <w:proofErr w:type="gramEnd"/>
            <w:r w:rsidRPr="00A54D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месяц: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141E15" w14:textId="77777777" w:rsidR="00823CEC" w:rsidRPr="00A54DFF" w:rsidRDefault="00823CEC" w:rsidP="00A2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23CEC" w:rsidRPr="00A54DFF" w14:paraId="7F291023" w14:textId="77777777" w:rsidTr="00CD4FE3">
        <w:trPr>
          <w:trHeight w:val="42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3DE14C" w14:textId="77777777" w:rsidR="00823CEC" w:rsidRPr="00A54DFF" w:rsidRDefault="00823CEC" w:rsidP="00A24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4DF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4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F8F79A" w14:textId="77777777" w:rsidR="00823CEC" w:rsidRPr="00A54DFF" w:rsidRDefault="00823CEC" w:rsidP="00A243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2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3FA45D" w14:textId="77777777" w:rsidR="00823CEC" w:rsidRPr="00A54DFF" w:rsidRDefault="00823CEC" w:rsidP="00CD4F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54D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Отчисления и </w:t>
            </w:r>
            <w:proofErr w:type="gramStart"/>
            <w:r w:rsidRPr="00A54D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логи  по</w:t>
            </w:r>
            <w:proofErr w:type="gramEnd"/>
            <w:r w:rsidRPr="00A54D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ставке, руб./ мес.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916052" w14:textId="77777777" w:rsidR="00823CEC" w:rsidRPr="00A54DFF" w:rsidRDefault="00823CEC" w:rsidP="00A2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23CEC" w:rsidRPr="00A54DFF" w14:paraId="4B6E82A2" w14:textId="77777777" w:rsidTr="00CD4FE3">
        <w:trPr>
          <w:trHeight w:val="42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5D1390" w14:textId="77777777" w:rsidR="00823CEC" w:rsidRPr="00A54DFF" w:rsidRDefault="00823CEC" w:rsidP="00A24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4DF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4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C4571A" w14:textId="77777777" w:rsidR="00823CEC" w:rsidRPr="00A54DFF" w:rsidRDefault="00823CEC" w:rsidP="00A243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2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4E477B" w14:textId="77777777" w:rsidR="00823CEC" w:rsidRPr="00A54DFF" w:rsidRDefault="00823CEC" w:rsidP="00CD4F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54D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ий фонд оплаты труда (с налогами), руб. в мес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18F4A8" w14:textId="77777777" w:rsidR="00823CEC" w:rsidRPr="00A54DFF" w:rsidRDefault="00823CEC" w:rsidP="00A2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54D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823CEC" w:rsidRPr="00A54DFF" w14:paraId="635D46FE" w14:textId="77777777" w:rsidTr="00CD4FE3">
        <w:trPr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966421" w14:textId="77777777" w:rsidR="00823CEC" w:rsidRPr="00A54DFF" w:rsidRDefault="00823CEC" w:rsidP="00A24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4DF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98C39AD" w14:textId="77777777" w:rsidR="00823CEC" w:rsidRPr="00A54DFF" w:rsidRDefault="00823CEC" w:rsidP="00A24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38D8D12" w14:textId="77777777" w:rsidR="00823CEC" w:rsidRPr="00A54DFF" w:rsidRDefault="00823CEC" w:rsidP="00A24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869C29C" w14:textId="77777777" w:rsidR="00823CEC" w:rsidRPr="00A54DFF" w:rsidRDefault="00823CEC" w:rsidP="00A24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C5B90B2" w14:textId="77777777" w:rsidR="00823CEC" w:rsidRPr="00A54DFF" w:rsidRDefault="00823CEC" w:rsidP="00A24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FCAD514" w14:textId="77777777" w:rsidR="00823CEC" w:rsidRPr="00A54DFF" w:rsidRDefault="00823CEC" w:rsidP="00A24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54D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23CEC" w:rsidRPr="00A54DFF" w14:paraId="02D2DF4A" w14:textId="77777777" w:rsidTr="00CD4FE3">
        <w:trPr>
          <w:trHeight w:val="30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79593D" w14:textId="77777777" w:rsidR="00823CEC" w:rsidRPr="00A54DFF" w:rsidRDefault="00823CEC" w:rsidP="00A2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54D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.2.</w:t>
            </w:r>
          </w:p>
        </w:tc>
        <w:tc>
          <w:tcPr>
            <w:tcW w:w="2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614045" w14:textId="77777777" w:rsidR="00823CEC" w:rsidRPr="00A54DFF" w:rsidRDefault="00823CEC" w:rsidP="00A243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54D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Штатное </w:t>
            </w:r>
            <w:proofErr w:type="gramStart"/>
            <w:r w:rsidRPr="00A54D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списание  ЗИМА</w:t>
            </w:r>
            <w:proofErr w:type="gramEnd"/>
            <w:r w:rsidRPr="00A54D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EB5900" w14:textId="77777777" w:rsidR="00823CEC" w:rsidRPr="00A54DFF" w:rsidRDefault="00823CEC" w:rsidP="00A243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54D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C24F36" w14:textId="77777777" w:rsidR="00823CEC" w:rsidRPr="00A54DFF" w:rsidRDefault="00823CEC" w:rsidP="00A243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54D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6587FC" w14:textId="77777777" w:rsidR="00823CEC" w:rsidRPr="00A54DFF" w:rsidRDefault="00823CEC" w:rsidP="00A24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4DF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1E9F53" w14:textId="77777777" w:rsidR="00823CEC" w:rsidRPr="00A54DFF" w:rsidRDefault="00823CEC" w:rsidP="00A24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4DF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23CEC" w:rsidRPr="00A54DFF" w14:paraId="7ACDBB4C" w14:textId="77777777" w:rsidTr="00CD4FE3">
        <w:trPr>
          <w:trHeight w:val="67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CCCCD5" w14:textId="77777777" w:rsidR="00823CEC" w:rsidRPr="00A54DFF" w:rsidRDefault="00823CEC" w:rsidP="00A2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54D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DAF500" w14:textId="77777777" w:rsidR="00823CEC" w:rsidRPr="00A54DFF" w:rsidRDefault="00823CEC" w:rsidP="00A2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54D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олжность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F5E7E1" w14:textId="77777777" w:rsidR="00823CEC" w:rsidRPr="00A54DFF" w:rsidRDefault="00823CEC" w:rsidP="00A2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54D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рафик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CD6545" w14:textId="77777777" w:rsidR="00823CEC" w:rsidRPr="00A54DFF" w:rsidRDefault="00823CEC" w:rsidP="00A2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54D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личество ставок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B313A9" w14:textId="77777777" w:rsidR="00823CEC" w:rsidRPr="00A54DFF" w:rsidRDefault="00823CEC" w:rsidP="00A2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54D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Ставка заработной </w:t>
            </w:r>
            <w:proofErr w:type="gramStart"/>
            <w:r w:rsidRPr="00A54D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латы  руб.</w:t>
            </w:r>
            <w:proofErr w:type="gramEnd"/>
            <w:r w:rsidRPr="00A54D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/ мес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05FD28" w14:textId="77777777" w:rsidR="00823CEC" w:rsidRPr="00A54DFF" w:rsidRDefault="00823CEC" w:rsidP="00A2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54D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 за указанное кол-во ставок, руб./мес.</w:t>
            </w:r>
          </w:p>
        </w:tc>
      </w:tr>
      <w:tr w:rsidR="00823CEC" w:rsidRPr="00A54DFF" w14:paraId="5A6DE755" w14:textId="77777777" w:rsidTr="00CD4FE3">
        <w:trPr>
          <w:trHeight w:val="22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9755A9" w14:textId="77777777" w:rsidR="00823CEC" w:rsidRPr="00A54DFF" w:rsidRDefault="00823CEC" w:rsidP="00A2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4DF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BE0265" w14:textId="77777777" w:rsidR="00823CEC" w:rsidRPr="00A54DFF" w:rsidRDefault="00823CEC" w:rsidP="00A24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6EB9E7" w14:textId="77777777" w:rsidR="00823CEC" w:rsidRPr="00A54DFF" w:rsidRDefault="00823CEC" w:rsidP="00A24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DEAB42" w14:textId="77777777" w:rsidR="00823CEC" w:rsidRPr="00A54DFF" w:rsidRDefault="00823CEC" w:rsidP="00A2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5CE2BC" w14:textId="77777777" w:rsidR="00823CEC" w:rsidRPr="00A54DFF" w:rsidRDefault="00823CEC" w:rsidP="00A2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732562" w14:textId="77777777" w:rsidR="00823CEC" w:rsidRPr="00A54DFF" w:rsidRDefault="00823CEC" w:rsidP="00A2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23CEC" w:rsidRPr="00A54DFF" w14:paraId="42215849" w14:textId="77777777" w:rsidTr="00CD4FE3">
        <w:trPr>
          <w:trHeight w:val="26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5093B3" w14:textId="77777777" w:rsidR="00823CEC" w:rsidRPr="00A54DFF" w:rsidRDefault="00823CEC" w:rsidP="00A2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4DF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3F227A" w14:textId="77777777" w:rsidR="00823CEC" w:rsidRPr="00A54DFF" w:rsidRDefault="00823CEC" w:rsidP="00A24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1A8419" w14:textId="77777777" w:rsidR="00823CEC" w:rsidRPr="00A54DFF" w:rsidRDefault="00823CEC" w:rsidP="00A24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4AB4DC" w14:textId="77777777" w:rsidR="00823CEC" w:rsidRPr="00A54DFF" w:rsidRDefault="00823CEC" w:rsidP="00A2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09267A" w14:textId="77777777" w:rsidR="00823CEC" w:rsidRPr="00A54DFF" w:rsidRDefault="00823CEC" w:rsidP="00A2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15E5E4" w14:textId="77777777" w:rsidR="00823CEC" w:rsidRPr="00A54DFF" w:rsidRDefault="00823CEC" w:rsidP="00A2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23CEC" w:rsidRPr="00A54DFF" w14:paraId="0DEBCE76" w14:textId="77777777" w:rsidTr="00CD4FE3">
        <w:trPr>
          <w:trHeight w:val="42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44B71F" w14:textId="77777777" w:rsidR="00823CEC" w:rsidRPr="00A54DFF" w:rsidRDefault="00823CEC" w:rsidP="00A24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4DF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43" w:type="dxa"/>
            <w:gridSpan w:val="3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B31E87F" w14:textId="77777777" w:rsidR="00823CEC" w:rsidRPr="00A54DFF" w:rsidRDefault="00823CEC" w:rsidP="00A2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2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B10782" w14:textId="77777777" w:rsidR="00823CEC" w:rsidRPr="00A54DFF" w:rsidRDefault="00823CEC" w:rsidP="00CD4F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54D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ывод подменного персонал (отпуск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79E8FC" w14:textId="77777777" w:rsidR="00823CEC" w:rsidRPr="00A54DFF" w:rsidRDefault="00823CEC" w:rsidP="00A2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23CEC" w:rsidRPr="00A54DFF" w14:paraId="7F420C48" w14:textId="77777777" w:rsidTr="00CD4FE3">
        <w:trPr>
          <w:trHeight w:val="42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5C4036" w14:textId="77777777" w:rsidR="00823CEC" w:rsidRPr="00A54DFF" w:rsidRDefault="00823CEC" w:rsidP="00A24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4DF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4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182C10" w14:textId="77777777" w:rsidR="00823CEC" w:rsidRPr="00A54DFF" w:rsidRDefault="00823CEC" w:rsidP="00A243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2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5F307D" w14:textId="77777777" w:rsidR="00823CEC" w:rsidRPr="00A54DFF" w:rsidRDefault="00823CEC" w:rsidP="00CD4F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54D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Итого, </w:t>
            </w:r>
            <w:proofErr w:type="gramStart"/>
            <w:r w:rsidRPr="00A54D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ублей  в</w:t>
            </w:r>
            <w:proofErr w:type="gramEnd"/>
            <w:r w:rsidRPr="00A54D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месяц: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D3FA9D" w14:textId="77777777" w:rsidR="00823CEC" w:rsidRPr="00A54DFF" w:rsidRDefault="00823CEC" w:rsidP="00A2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23CEC" w:rsidRPr="00A54DFF" w14:paraId="1CD545C5" w14:textId="77777777" w:rsidTr="00CD4FE3">
        <w:trPr>
          <w:trHeight w:val="42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DE2FA7" w14:textId="77777777" w:rsidR="00823CEC" w:rsidRPr="00A54DFF" w:rsidRDefault="00823CEC" w:rsidP="00A24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4DF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4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D6D922" w14:textId="77777777" w:rsidR="00823CEC" w:rsidRPr="00A54DFF" w:rsidRDefault="00823CEC" w:rsidP="00A243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2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54C16C" w14:textId="77777777" w:rsidR="00823CEC" w:rsidRPr="00A54DFF" w:rsidRDefault="00823CEC" w:rsidP="00CD4F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54D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Отчисления и </w:t>
            </w:r>
            <w:proofErr w:type="gramStart"/>
            <w:r w:rsidRPr="00A54D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логи  по</w:t>
            </w:r>
            <w:proofErr w:type="gramEnd"/>
            <w:r w:rsidRPr="00A54D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ставке, руб./ мес.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8D1E6F" w14:textId="77777777" w:rsidR="00823CEC" w:rsidRPr="00A54DFF" w:rsidRDefault="00823CEC" w:rsidP="00A2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23CEC" w:rsidRPr="00A54DFF" w14:paraId="7625A058" w14:textId="77777777" w:rsidTr="00CD4FE3">
        <w:trPr>
          <w:trHeight w:val="42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E247F2" w14:textId="77777777" w:rsidR="00823CEC" w:rsidRPr="00A54DFF" w:rsidRDefault="00823CEC" w:rsidP="00A24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4DF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4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EEDD4A" w14:textId="77777777" w:rsidR="00823CEC" w:rsidRPr="00A54DFF" w:rsidRDefault="00823CEC" w:rsidP="00A243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2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AC3993" w14:textId="77777777" w:rsidR="00823CEC" w:rsidRPr="00A54DFF" w:rsidRDefault="00823CEC" w:rsidP="00CD4F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54D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ий фонд оплаты труда (с налогами), руб. в мес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298022" w14:textId="77777777" w:rsidR="00823CEC" w:rsidRPr="00A54DFF" w:rsidRDefault="00823CEC" w:rsidP="00A2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14:paraId="1C8543E3" w14:textId="77777777" w:rsidR="00823CEC" w:rsidRPr="00A54DFF" w:rsidRDefault="00823CEC" w:rsidP="00823CEC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10627" w:type="dxa"/>
        <w:tblLook w:val="04A0" w:firstRow="1" w:lastRow="0" w:firstColumn="1" w:lastColumn="0" w:noHBand="0" w:noVBand="1"/>
      </w:tblPr>
      <w:tblGrid>
        <w:gridCol w:w="760"/>
        <w:gridCol w:w="3147"/>
        <w:gridCol w:w="266"/>
        <w:gridCol w:w="253"/>
        <w:gridCol w:w="13"/>
        <w:gridCol w:w="3353"/>
        <w:gridCol w:w="2835"/>
      </w:tblGrid>
      <w:tr w:rsidR="00823CEC" w:rsidRPr="00A54DFF" w14:paraId="7AAD7873" w14:textId="77777777" w:rsidTr="00CD4FE3">
        <w:trPr>
          <w:trHeight w:val="30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8A0EF1" w14:textId="77777777" w:rsidR="00823CEC" w:rsidRPr="00A54DFF" w:rsidRDefault="00823CEC" w:rsidP="00A2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A54DF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2.1.</w:t>
            </w:r>
          </w:p>
        </w:tc>
        <w:tc>
          <w:tcPr>
            <w:tcW w:w="36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E6C0539" w14:textId="77777777" w:rsidR="00823CEC" w:rsidRPr="00A54DFF" w:rsidRDefault="00823CEC" w:rsidP="00A243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A54DF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Моющие средства, расходные материалы в летний период</w:t>
            </w:r>
          </w:p>
        </w:tc>
        <w:tc>
          <w:tcPr>
            <w:tcW w:w="3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11351A" w14:textId="77777777" w:rsidR="00823CEC" w:rsidRPr="00A54DFF" w:rsidRDefault="00823CEC" w:rsidP="00A24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A54DF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2ECE50" w14:textId="77777777" w:rsidR="00823CEC" w:rsidRPr="00A54DFF" w:rsidRDefault="00823CEC" w:rsidP="00A24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A54DF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</w:tr>
      <w:tr w:rsidR="00823CEC" w:rsidRPr="00A54DFF" w14:paraId="2DF2FFB7" w14:textId="77777777" w:rsidTr="00CD4FE3">
        <w:trPr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F2D19E" w14:textId="77777777" w:rsidR="00823CEC" w:rsidRPr="00A54DFF" w:rsidRDefault="00823CEC" w:rsidP="00A2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A54DF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31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6089F7" w14:textId="77777777" w:rsidR="00823CEC" w:rsidRPr="00A54DFF" w:rsidRDefault="00823CEC" w:rsidP="00A243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A54DF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B99B467" w14:textId="77777777" w:rsidR="00823CEC" w:rsidRPr="00A54DFF" w:rsidRDefault="00823CEC" w:rsidP="00A243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A54DFF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AAADEF" w14:textId="77777777" w:rsidR="00823CEC" w:rsidRPr="00A54DFF" w:rsidRDefault="00823CEC" w:rsidP="00A243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A54DFF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3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DF6D7C" w14:textId="77777777" w:rsidR="00823CEC" w:rsidRPr="00A54DFF" w:rsidRDefault="00823CEC" w:rsidP="00A2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54D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7808B7" w14:textId="77777777" w:rsidR="00823CEC" w:rsidRPr="00A54DFF" w:rsidRDefault="00823CEC" w:rsidP="00A2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54D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Сумма в мес., руб. </w:t>
            </w:r>
          </w:p>
        </w:tc>
      </w:tr>
      <w:tr w:rsidR="00823CEC" w:rsidRPr="00A54DFF" w14:paraId="03F4D622" w14:textId="77777777" w:rsidTr="00CD4FE3">
        <w:trPr>
          <w:trHeight w:val="300"/>
        </w:trPr>
        <w:tc>
          <w:tcPr>
            <w:tcW w:w="4426" w:type="dxa"/>
            <w:gridSpan w:val="4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5E48E1E6" w14:textId="77777777" w:rsidR="00823CEC" w:rsidRPr="00A54DFF" w:rsidRDefault="00823CEC" w:rsidP="00A2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A54DF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33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0F2D44" w14:textId="77777777" w:rsidR="00823CEC" w:rsidRPr="00A54DFF" w:rsidRDefault="00CD5613" w:rsidP="00A24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асходные материалы для</w:t>
            </w:r>
            <w:r w:rsidR="00823CEC" w:rsidRPr="00A54DF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уборк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485515" w14:textId="77777777" w:rsidR="00823CEC" w:rsidRPr="00A54DFF" w:rsidRDefault="00823CEC" w:rsidP="00A2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4DF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23CEC" w:rsidRPr="00A54DFF" w14:paraId="59DBBFBE" w14:textId="77777777" w:rsidTr="00CD4FE3">
        <w:trPr>
          <w:trHeight w:val="300"/>
        </w:trPr>
        <w:tc>
          <w:tcPr>
            <w:tcW w:w="4426" w:type="dxa"/>
            <w:gridSpan w:val="4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2C77F1C" w14:textId="77777777" w:rsidR="00823CEC" w:rsidRPr="00A54DFF" w:rsidRDefault="00823CEC" w:rsidP="00A243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644E2F" w14:textId="77777777" w:rsidR="00823CEC" w:rsidRPr="00A54DFF" w:rsidRDefault="00823CEC" w:rsidP="00A24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54DF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Мусорные пакет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821F7" w14:textId="77777777" w:rsidR="00823CEC" w:rsidRPr="00A54DFF" w:rsidRDefault="00823CEC" w:rsidP="00A2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4DF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23CEC" w:rsidRPr="00A54DFF" w14:paraId="78154FCA" w14:textId="77777777" w:rsidTr="00CD4FE3">
        <w:trPr>
          <w:trHeight w:val="300"/>
        </w:trPr>
        <w:tc>
          <w:tcPr>
            <w:tcW w:w="4426" w:type="dxa"/>
            <w:gridSpan w:val="4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E57D302" w14:textId="77777777" w:rsidR="00823CEC" w:rsidRPr="00A54DFF" w:rsidRDefault="00823CEC" w:rsidP="00A243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46DEA6" w14:textId="77777777" w:rsidR="00823CEC" w:rsidRPr="00A54DFF" w:rsidRDefault="00823CEC" w:rsidP="00A24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54DF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С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D867DD" w14:textId="77777777" w:rsidR="00823CEC" w:rsidRPr="00A54DFF" w:rsidRDefault="00823CEC" w:rsidP="00A2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4DF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23CEC" w:rsidRPr="00A54DFF" w14:paraId="0A930EA0" w14:textId="77777777" w:rsidTr="00CD4FE3">
        <w:trPr>
          <w:trHeight w:val="300"/>
        </w:trPr>
        <w:tc>
          <w:tcPr>
            <w:tcW w:w="4426" w:type="dxa"/>
            <w:gridSpan w:val="4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4A2F5A9" w14:textId="77777777" w:rsidR="00823CEC" w:rsidRPr="00A54DFF" w:rsidRDefault="00823CEC" w:rsidP="00A243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B74935" w14:textId="77777777" w:rsidR="00823CEC" w:rsidRPr="00A54DFF" w:rsidRDefault="00823CEC" w:rsidP="00A24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54DF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Материалы для территор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8056E9" w14:textId="77777777" w:rsidR="00823CEC" w:rsidRPr="00A54DFF" w:rsidRDefault="00823CEC" w:rsidP="00A2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4DF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23CEC" w:rsidRPr="00A54DFF" w14:paraId="47A183B6" w14:textId="77777777" w:rsidTr="00CD4FE3">
        <w:trPr>
          <w:trHeight w:val="300"/>
        </w:trPr>
        <w:tc>
          <w:tcPr>
            <w:tcW w:w="4426" w:type="dxa"/>
            <w:gridSpan w:val="4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6A4CBC5" w14:textId="77777777" w:rsidR="00823CEC" w:rsidRPr="00A54DFF" w:rsidRDefault="00823CEC" w:rsidP="00A243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2A0E85" w14:textId="77777777" w:rsidR="00823CEC" w:rsidRPr="00A54DFF" w:rsidRDefault="00823CEC" w:rsidP="00A24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A54DF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Итого, </w:t>
            </w:r>
            <w:proofErr w:type="gramStart"/>
            <w:r w:rsidRPr="00A54DF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рублей  в</w:t>
            </w:r>
            <w:proofErr w:type="gramEnd"/>
            <w:r w:rsidRPr="00A54DF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месяц:                                                                                 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7BE8DE" w14:textId="77777777" w:rsidR="00823CEC" w:rsidRPr="00A54DFF" w:rsidRDefault="00823CEC" w:rsidP="00A2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</w:tr>
      <w:tr w:rsidR="00823CEC" w:rsidRPr="00A54DFF" w14:paraId="6A7D5FA8" w14:textId="77777777" w:rsidTr="00CD4FE3">
        <w:trPr>
          <w:trHeight w:val="300"/>
        </w:trPr>
        <w:tc>
          <w:tcPr>
            <w:tcW w:w="4426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A46A8A6" w14:textId="77777777" w:rsidR="00823CEC" w:rsidRPr="00A54DFF" w:rsidRDefault="00823CEC" w:rsidP="00A243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3C09F61" w14:textId="77777777" w:rsidR="00823CEC" w:rsidRPr="00A54DFF" w:rsidRDefault="00823CEC" w:rsidP="00A24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54D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FAF131F" w14:textId="77777777" w:rsidR="00823CEC" w:rsidRPr="00A54DFF" w:rsidRDefault="00823CEC" w:rsidP="00A24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54D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23CEC" w:rsidRPr="00A54DFF" w14:paraId="37C0191F" w14:textId="77777777" w:rsidTr="00CD4FE3">
        <w:trPr>
          <w:trHeight w:val="30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CB903D" w14:textId="77777777" w:rsidR="00823CEC" w:rsidRPr="00A54DFF" w:rsidRDefault="00823CEC" w:rsidP="00A2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54D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.2.</w:t>
            </w:r>
          </w:p>
        </w:tc>
        <w:tc>
          <w:tcPr>
            <w:tcW w:w="36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6956B1" w14:textId="77777777" w:rsidR="00823CEC" w:rsidRPr="00A54DFF" w:rsidRDefault="00823CEC" w:rsidP="00A243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A54DF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Моющие средства, расходные материалы в зимний период</w:t>
            </w:r>
          </w:p>
        </w:tc>
        <w:tc>
          <w:tcPr>
            <w:tcW w:w="3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2F98AC" w14:textId="77777777" w:rsidR="00823CEC" w:rsidRPr="00A54DFF" w:rsidRDefault="00823CEC" w:rsidP="00A24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4DF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00C632" w14:textId="77777777" w:rsidR="00823CEC" w:rsidRPr="00A54DFF" w:rsidRDefault="00823CEC" w:rsidP="00A24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4DF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23CEC" w:rsidRPr="00A54DFF" w14:paraId="56BFEE7C" w14:textId="77777777" w:rsidTr="00CD4FE3">
        <w:trPr>
          <w:trHeight w:val="300"/>
        </w:trPr>
        <w:tc>
          <w:tcPr>
            <w:tcW w:w="4426" w:type="dxa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909380" w14:textId="77777777" w:rsidR="00823CEC" w:rsidRPr="00A54DFF" w:rsidRDefault="00823CEC" w:rsidP="00A2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54D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777C27" w14:textId="77777777" w:rsidR="00823CEC" w:rsidRPr="00A54DFF" w:rsidRDefault="00823CEC" w:rsidP="00A2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54D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E2B82A" w14:textId="77777777" w:rsidR="00823CEC" w:rsidRPr="00A54DFF" w:rsidRDefault="00823CEC" w:rsidP="00A2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54D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Сумма в мес., руб. </w:t>
            </w:r>
          </w:p>
        </w:tc>
      </w:tr>
      <w:tr w:rsidR="00823CEC" w:rsidRPr="00A54DFF" w14:paraId="2D02F228" w14:textId="77777777" w:rsidTr="00CD4FE3">
        <w:trPr>
          <w:trHeight w:val="300"/>
        </w:trPr>
        <w:tc>
          <w:tcPr>
            <w:tcW w:w="4426" w:type="dxa"/>
            <w:gridSpan w:val="4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1C2CF2FA" w14:textId="77777777" w:rsidR="00823CEC" w:rsidRPr="00A54DFF" w:rsidRDefault="00823CEC" w:rsidP="00A243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7211D4" w14:textId="77777777" w:rsidR="00823CEC" w:rsidRPr="00A54DFF" w:rsidRDefault="00CD5613" w:rsidP="00A24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асходные материалы для</w:t>
            </w:r>
            <w:r w:rsidR="00823CEC" w:rsidRPr="00A54DF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уборк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229D8C" w14:textId="77777777" w:rsidR="00823CEC" w:rsidRPr="00A54DFF" w:rsidRDefault="00823CEC" w:rsidP="00A2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54D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23CEC" w:rsidRPr="00A54DFF" w14:paraId="7043FE91" w14:textId="77777777" w:rsidTr="00CD4FE3">
        <w:trPr>
          <w:trHeight w:val="300"/>
        </w:trPr>
        <w:tc>
          <w:tcPr>
            <w:tcW w:w="4426" w:type="dxa"/>
            <w:gridSpan w:val="4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6510AA64" w14:textId="77777777" w:rsidR="00823CEC" w:rsidRPr="00A54DFF" w:rsidRDefault="00823CEC" w:rsidP="00A243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65B191" w14:textId="77777777" w:rsidR="00823CEC" w:rsidRPr="00A54DFF" w:rsidRDefault="00823CEC" w:rsidP="00A24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54DF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Мусорные пакет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59EF74" w14:textId="77777777" w:rsidR="00823CEC" w:rsidRPr="00A54DFF" w:rsidRDefault="00823CEC" w:rsidP="00A2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54D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23CEC" w:rsidRPr="00A54DFF" w14:paraId="517C92A4" w14:textId="77777777" w:rsidTr="00CD4FE3">
        <w:trPr>
          <w:trHeight w:val="300"/>
        </w:trPr>
        <w:tc>
          <w:tcPr>
            <w:tcW w:w="4426" w:type="dxa"/>
            <w:gridSpan w:val="4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7B8A012D" w14:textId="77777777" w:rsidR="00823CEC" w:rsidRPr="00A54DFF" w:rsidRDefault="00823CEC" w:rsidP="00A243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5C08F7" w14:textId="77777777" w:rsidR="00823CEC" w:rsidRPr="00A54DFF" w:rsidRDefault="00823CEC" w:rsidP="00A24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54DF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С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D0E20A" w14:textId="77777777" w:rsidR="00823CEC" w:rsidRPr="00A54DFF" w:rsidRDefault="00823CEC" w:rsidP="00A2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54D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23CEC" w:rsidRPr="00A54DFF" w14:paraId="05AE8D31" w14:textId="77777777" w:rsidTr="00CD4FE3">
        <w:trPr>
          <w:trHeight w:val="300"/>
        </w:trPr>
        <w:tc>
          <w:tcPr>
            <w:tcW w:w="4426" w:type="dxa"/>
            <w:gridSpan w:val="4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331284E8" w14:textId="77777777" w:rsidR="00823CEC" w:rsidRPr="00A54DFF" w:rsidRDefault="00823CEC" w:rsidP="00A243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817E43" w14:textId="77777777" w:rsidR="00823CEC" w:rsidRPr="00A54DFF" w:rsidRDefault="00823CEC" w:rsidP="00A24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54DF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Материалы для территории (реагент, крошка, соль и т.д.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D5C334" w14:textId="77777777" w:rsidR="00823CEC" w:rsidRPr="00A54DFF" w:rsidRDefault="00823CEC" w:rsidP="00A2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23CEC" w:rsidRPr="00A54DFF" w14:paraId="5CD3946A" w14:textId="77777777" w:rsidTr="00CD4FE3">
        <w:trPr>
          <w:trHeight w:val="330"/>
        </w:trPr>
        <w:tc>
          <w:tcPr>
            <w:tcW w:w="4426" w:type="dxa"/>
            <w:gridSpan w:val="4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146B487A" w14:textId="77777777" w:rsidR="00823CEC" w:rsidRPr="00A54DFF" w:rsidRDefault="00823CEC" w:rsidP="00A243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C82238" w14:textId="77777777" w:rsidR="00823CEC" w:rsidRPr="00A54DFF" w:rsidRDefault="00823CEC" w:rsidP="00A24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54D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Итого, </w:t>
            </w:r>
            <w:proofErr w:type="gramStart"/>
            <w:r w:rsidRPr="00A54D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ублей  в</w:t>
            </w:r>
            <w:proofErr w:type="gramEnd"/>
            <w:r w:rsidRPr="00A54D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месяц:                                                                                 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D5BD80" w14:textId="77777777" w:rsidR="00823CEC" w:rsidRPr="00A54DFF" w:rsidRDefault="00823CEC" w:rsidP="00A2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14:paraId="4CF69A03" w14:textId="77777777" w:rsidR="00A87204" w:rsidRDefault="00A87204">
      <w:r>
        <w:br w:type="page"/>
      </w:r>
    </w:p>
    <w:tbl>
      <w:tblPr>
        <w:tblW w:w="10627" w:type="dxa"/>
        <w:tblInd w:w="5" w:type="dxa"/>
        <w:tblLook w:val="04A0" w:firstRow="1" w:lastRow="0" w:firstColumn="1" w:lastColumn="0" w:noHBand="0" w:noVBand="1"/>
      </w:tblPr>
      <w:tblGrid>
        <w:gridCol w:w="760"/>
        <w:gridCol w:w="2637"/>
        <w:gridCol w:w="709"/>
        <w:gridCol w:w="320"/>
        <w:gridCol w:w="814"/>
        <w:gridCol w:w="1476"/>
        <w:gridCol w:w="1076"/>
        <w:gridCol w:w="567"/>
        <w:gridCol w:w="2268"/>
      </w:tblGrid>
      <w:tr w:rsidR="00823CEC" w:rsidRPr="00A54DFF" w14:paraId="53CE57BA" w14:textId="77777777" w:rsidTr="00A87204">
        <w:trPr>
          <w:trHeight w:val="300"/>
        </w:trPr>
        <w:tc>
          <w:tcPr>
            <w:tcW w:w="4426" w:type="dxa"/>
            <w:gridSpan w:val="4"/>
            <w:tcBorders>
              <w:left w:val="nil"/>
              <w:right w:val="nil"/>
            </w:tcBorders>
            <w:vAlign w:val="center"/>
            <w:hideMark/>
          </w:tcPr>
          <w:p w14:paraId="3BF19A33" w14:textId="0FE12FE2" w:rsidR="00823CEC" w:rsidRPr="00A54DFF" w:rsidRDefault="00823CEC" w:rsidP="00A243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3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EB57264" w14:textId="77777777" w:rsidR="00823CEC" w:rsidRPr="00A54DFF" w:rsidRDefault="00823CEC" w:rsidP="00A24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54D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1F23454" w14:textId="77777777" w:rsidR="00823CEC" w:rsidRPr="00A54DFF" w:rsidRDefault="00823CEC" w:rsidP="00A24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54D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CD4FE3" w:rsidRPr="00CA516D" w14:paraId="0A871281" w14:textId="77777777" w:rsidTr="00A87204">
        <w:trPr>
          <w:trHeight w:val="30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0852EA" w14:textId="77777777" w:rsidR="00CD4FE3" w:rsidRPr="006C3D8B" w:rsidRDefault="00CD4FE3" w:rsidP="00085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3D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986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619468" w14:textId="77777777" w:rsidR="00CD4FE3" w:rsidRPr="006C3D8B" w:rsidRDefault="00CD4FE3" w:rsidP="000851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3D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орудование (уборочная техника) - в т.ч. для уборки прилегающей территории</w:t>
            </w:r>
          </w:p>
        </w:tc>
      </w:tr>
      <w:tr w:rsidR="00CD4FE3" w:rsidRPr="00CA516D" w14:paraId="12818418" w14:textId="77777777" w:rsidTr="00A87204">
        <w:trPr>
          <w:trHeight w:val="5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DDA598" w14:textId="77777777" w:rsidR="00CD4FE3" w:rsidRPr="006C3D8B" w:rsidRDefault="00CD4FE3" w:rsidP="00085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3D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26A40B" w14:textId="77777777" w:rsidR="00CD4FE3" w:rsidRPr="006C3D8B" w:rsidRDefault="00CD4FE3" w:rsidP="00085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3D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оборудования/ внутренняя уборка или прилегающая территор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6FFC28" w14:textId="77777777" w:rsidR="00CD4FE3" w:rsidRPr="006C3D8B" w:rsidRDefault="00CD4FE3" w:rsidP="00085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3D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ед. из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297348" w14:textId="77777777" w:rsidR="00CD4FE3" w:rsidRPr="006C3D8B" w:rsidRDefault="00CD4FE3" w:rsidP="00085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3D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л-во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386899" w14:textId="77777777" w:rsidR="00CD4FE3" w:rsidRPr="006C3D8B" w:rsidRDefault="00CD4FE3" w:rsidP="00085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6C3D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Цена  за</w:t>
            </w:r>
            <w:proofErr w:type="gramEnd"/>
            <w:r w:rsidRPr="006C3D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единицу, руб. </w:t>
            </w:r>
          </w:p>
        </w:tc>
        <w:tc>
          <w:tcPr>
            <w:tcW w:w="1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118E73" w14:textId="77777777" w:rsidR="00CD4FE3" w:rsidRPr="006C3D8B" w:rsidRDefault="00CD4FE3" w:rsidP="00085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3D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Сумма, руб.,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929597" w14:textId="77777777" w:rsidR="00CD4FE3" w:rsidRPr="006C3D8B" w:rsidRDefault="00CD4FE3" w:rsidP="00085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3D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Амортизация в </w:t>
            </w:r>
            <w:proofErr w:type="spellStart"/>
            <w:r w:rsidRPr="006C3D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ес</w:t>
            </w:r>
            <w:proofErr w:type="spellEnd"/>
            <w:r w:rsidRPr="006C3D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(руб)</w:t>
            </w:r>
          </w:p>
        </w:tc>
      </w:tr>
      <w:tr w:rsidR="00CD4FE3" w:rsidRPr="00CA516D" w14:paraId="28B26BE4" w14:textId="77777777" w:rsidTr="00A87204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DB55614" w14:textId="77777777" w:rsidR="00CD4FE3" w:rsidRPr="006C3D8B" w:rsidRDefault="00CD4FE3" w:rsidP="00085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D8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B3F594" w14:textId="77777777" w:rsidR="00CD4FE3" w:rsidRPr="006C3D8B" w:rsidRDefault="00CD4FE3" w:rsidP="00085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D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E0E25B" w14:textId="77777777" w:rsidR="00CD4FE3" w:rsidRPr="006C3D8B" w:rsidRDefault="00CD4FE3" w:rsidP="00085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D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588600" w14:textId="77777777" w:rsidR="00CD4FE3" w:rsidRPr="006C3D8B" w:rsidRDefault="00CD4FE3" w:rsidP="00085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D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199FE4" w14:textId="77777777" w:rsidR="00CD4FE3" w:rsidRPr="006C3D8B" w:rsidRDefault="00CD4FE3" w:rsidP="00085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D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17CB44" w14:textId="77777777" w:rsidR="00CD4FE3" w:rsidRPr="006C3D8B" w:rsidRDefault="00CD4FE3" w:rsidP="00085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DDB695" w14:textId="77777777" w:rsidR="00CD4FE3" w:rsidRPr="006C3D8B" w:rsidRDefault="00CD4FE3" w:rsidP="00085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D4FE3" w:rsidRPr="00CA516D" w14:paraId="7F55E001" w14:textId="77777777" w:rsidTr="00A87204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FE1C3AC" w14:textId="77777777" w:rsidR="00CD4FE3" w:rsidRPr="006C3D8B" w:rsidRDefault="00CD4FE3" w:rsidP="00085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D8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1C8003" w14:textId="77777777" w:rsidR="00CD4FE3" w:rsidRPr="006C3D8B" w:rsidRDefault="00CD4FE3" w:rsidP="00085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D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67EDD3" w14:textId="77777777" w:rsidR="00CD4FE3" w:rsidRPr="006C3D8B" w:rsidRDefault="00CD4FE3" w:rsidP="00085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D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1B7F82" w14:textId="77777777" w:rsidR="00CD4FE3" w:rsidRPr="006C3D8B" w:rsidRDefault="00CD4FE3" w:rsidP="00085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D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F77F7D" w14:textId="77777777" w:rsidR="00CD4FE3" w:rsidRPr="006C3D8B" w:rsidRDefault="00CD4FE3" w:rsidP="00085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D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E2890B" w14:textId="77777777" w:rsidR="00CD4FE3" w:rsidRPr="006C3D8B" w:rsidRDefault="00CD4FE3" w:rsidP="00085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B05265" w14:textId="77777777" w:rsidR="00CD4FE3" w:rsidRPr="006C3D8B" w:rsidRDefault="00CD4FE3" w:rsidP="00085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D4FE3" w:rsidRPr="00CA516D" w14:paraId="31521387" w14:textId="77777777" w:rsidTr="00A87204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C7F751C" w14:textId="77777777" w:rsidR="00CD4FE3" w:rsidRPr="006C3D8B" w:rsidRDefault="00CD4FE3" w:rsidP="00085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D8B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BC78A1" w14:textId="77777777" w:rsidR="00CD4FE3" w:rsidRPr="006C3D8B" w:rsidRDefault="00CD4FE3" w:rsidP="00085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D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6CA0F0" w14:textId="77777777" w:rsidR="00CD4FE3" w:rsidRPr="006C3D8B" w:rsidRDefault="00CD4FE3" w:rsidP="00085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D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66F8F9" w14:textId="77777777" w:rsidR="00CD4FE3" w:rsidRPr="006C3D8B" w:rsidRDefault="00CD4FE3" w:rsidP="00085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D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6A1D81" w14:textId="77777777" w:rsidR="00CD4FE3" w:rsidRPr="006C3D8B" w:rsidRDefault="00CD4FE3" w:rsidP="00085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D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FACEC7" w14:textId="77777777" w:rsidR="00CD4FE3" w:rsidRPr="006C3D8B" w:rsidRDefault="00CD4FE3" w:rsidP="00085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DB9E3C" w14:textId="77777777" w:rsidR="00CD4FE3" w:rsidRPr="006C3D8B" w:rsidRDefault="00CD4FE3" w:rsidP="00085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D4FE3" w:rsidRPr="00CA516D" w14:paraId="430DD77D" w14:textId="77777777" w:rsidTr="00A87204">
        <w:trPr>
          <w:trHeight w:val="300"/>
        </w:trPr>
        <w:tc>
          <w:tcPr>
            <w:tcW w:w="5240" w:type="dxa"/>
            <w:gridSpan w:val="5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4C3F092" w14:textId="77777777" w:rsidR="00CD4FE3" w:rsidRPr="00CA516D" w:rsidRDefault="00CD4FE3" w:rsidP="00085191">
            <w:pPr>
              <w:spacing w:after="0" w:line="240" w:lineRule="auto"/>
              <w:rPr>
                <w:rFonts w:eastAsia="Times New Roman"/>
              </w:rPr>
            </w:pPr>
            <w:r w:rsidRPr="00CA516D">
              <w:rPr>
                <w:rFonts w:eastAsia="Times New Roman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F0D24D" w14:textId="77777777" w:rsidR="00CD4FE3" w:rsidRPr="00CA516D" w:rsidRDefault="00CD4FE3" w:rsidP="00CD4F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51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ИТОГО в </w:t>
            </w:r>
            <w:proofErr w:type="spellStart"/>
            <w:r w:rsidRPr="00CA51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ес</w:t>
            </w:r>
            <w:proofErr w:type="spellEnd"/>
            <w:r w:rsidRPr="00CA51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: </w:t>
            </w:r>
          </w:p>
        </w:tc>
        <w:tc>
          <w:tcPr>
            <w:tcW w:w="1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C0B5D4" w14:textId="77777777" w:rsidR="00CD4FE3" w:rsidRPr="00CA516D" w:rsidRDefault="00CD4FE3" w:rsidP="00085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0C6866" w14:textId="77777777" w:rsidR="00CD4FE3" w:rsidRPr="00CA516D" w:rsidRDefault="00CD4FE3" w:rsidP="00085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D4FE3" w:rsidRPr="00CA516D" w14:paraId="36F1C61D" w14:textId="77777777" w:rsidTr="00A87204">
        <w:trPr>
          <w:trHeight w:val="300"/>
        </w:trPr>
        <w:tc>
          <w:tcPr>
            <w:tcW w:w="5240" w:type="dxa"/>
            <w:gridSpan w:val="5"/>
            <w:vMerge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0510A65D" w14:textId="77777777" w:rsidR="00CD4FE3" w:rsidRPr="00CA516D" w:rsidRDefault="00CD4FE3" w:rsidP="00085191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CAE9FE" w14:textId="77777777" w:rsidR="00CD4FE3" w:rsidRPr="00CA516D" w:rsidRDefault="00CD4FE3" w:rsidP="00CD4F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51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Затраты на ремонт оборудования % </w:t>
            </w:r>
          </w:p>
        </w:tc>
        <w:tc>
          <w:tcPr>
            <w:tcW w:w="1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7F958F" w14:textId="77777777" w:rsidR="00CD4FE3" w:rsidRPr="00CA516D" w:rsidRDefault="00CD4FE3" w:rsidP="00085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99522A" w14:textId="77777777" w:rsidR="00CD4FE3" w:rsidRPr="00CA516D" w:rsidRDefault="00CD4FE3" w:rsidP="00085191">
            <w:pPr>
              <w:spacing w:after="0" w:line="240" w:lineRule="auto"/>
              <w:rPr>
                <w:rFonts w:eastAsia="Times New Roman"/>
              </w:rPr>
            </w:pPr>
            <w:r w:rsidRPr="00CA516D">
              <w:rPr>
                <w:rFonts w:eastAsia="Times New Roman"/>
              </w:rPr>
              <w:t> </w:t>
            </w:r>
          </w:p>
        </w:tc>
      </w:tr>
      <w:tr w:rsidR="00CD4FE3" w:rsidRPr="00CA516D" w14:paraId="6CF6891B" w14:textId="77777777" w:rsidTr="00A87204">
        <w:trPr>
          <w:trHeight w:val="300"/>
        </w:trPr>
        <w:tc>
          <w:tcPr>
            <w:tcW w:w="5240" w:type="dxa"/>
            <w:gridSpan w:val="5"/>
            <w:vMerge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744A0A7E" w14:textId="77777777" w:rsidR="00CD4FE3" w:rsidRPr="00CA516D" w:rsidRDefault="00CD4FE3" w:rsidP="00085191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817A4F" w14:textId="77777777" w:rsidR="00CD4FE3" w:rsidRPr="00CA516D" w:rsidRDefault="00CD4FE3" w:rsidP="00CD4F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51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атраты на ремонт оборудования руб.</w:t>
            </w:r>
          </w:p>
        </w:tc>
        <w:tc>
          <w:tcPr>
            <w:tcW w:w="1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3E1054" w14:textId="77777777" w:rsidR="00CD4FE3" w:rsidRPr="00CA516D" w:rsidRDefault="00CD4FE3" w:rsidP="00085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1052202" w14:textId="77777777" w:rsidR="00CD4FE3" w:rsidRPr="00CA516D" w:rsidRDefault="00CD4FE3" w:rsidP="00085191">
            <w:pPr>
              <w:spacing w:after="0" w:line="240" w:lineRule="auto"/>
              <w:rPr>
                <w:rFonts w:eastAsia="Times New Roman"/>
              </w:rPr>
            </w:pPr>
          </w:p>
        </w:tc>
      </w:tr>
    </w:tbl>
    <w:p w14:paraId="1B203E3D" w14:textId="284E9403" w:rsidR="00CF0BAB" w:rsidRPr="00EF12A6" w:rsidRDefault="00CF0BAB" w:rsidP="00FD5F0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sectPr w:rsidR="00CF0BAB" w:rsidRPr="00EF12A6">
      <w:pgSz w:w="11904" w:h="16836"/>
      <w:pgMar w:top="854" w:right="636" w:bottom="728" w:left="8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 id="_x0000_i1182" style="width:69pt;height:76.5pt" coordsize="" o:spt="100" o:bullet="t" adj="0,,0" path="" stroked="f">
        <v:stroke joinstyle="miter"/>
        <v:imagedata r:id="rId1" o:title="image5"/>
        <v:formulas/>
        <v:path o:connecttype="segments"/>
      </v:shape>
    </w:pict>
  </w:numPicBullet>
  <w:abstractNum w:abstractNumId="0" w15:restartNumberingAfterBreak="0">
    <w:nsid w:val="0DAC42BB"/>
    <w:multiLevelType w:val="hybridMultilevel"/>
    <w:tmpl w:val="944EF710"/>
    <w:lvl w:ilvl="0" w:tplc="ACE2D2B2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A8A0CD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78C88E4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D9AC74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E36AEC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92ADE60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9DA99A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E26A80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B86288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E4B7F2B"/>
    <w:multiLevelType w:val="hybridMultilevel"/>
    <w:tmpl w:val="F1D06A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BE5A69"/>
    <w:multiLevelType w:val="hybridMultilevel"/>
    <w:tmpl w:val="944EF710"/>
    <w:lvl w:ilvl="0" w:tplc="ACE2D2B2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A8A0CD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78C88E4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D9AC74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E36AEC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92ADE60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9DA99A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E26A80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B86288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A821E37"/>
    <w:multiLevelType w:val="hybridMultilevel"/>
    <w:tmpl w:val="D7649D1A"/>
    <w:lvl w:ilvl="0" w:tplc="9AB20514">
      <w:start w:val="1"/>
      <w:numFmt w:val="decimal"/>
      <w:lvlText w:val="%1."/>
      <w:lvlJc w:val="left"/>
      <w:pPr>
        <w:ind w:left="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3A6AB1A">
      <w:start w:val="1"/>
      <w:numFmt w:val="lowerLetter"/>
      <w:lvlText w:val="%2"/>
      <w:lvlJc w:val="left"/>
      <w:pPr>
        <w:ind w:left="14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570D1B6">
      <w:start w:val="1"/>
      <w:numFmt w:val="lowerRoman"/>
      <w:lvlText w:val="%3"/>
      <w:lvlJc w:val="left"/>
      <w:pPr>
        <w:ind w:left="21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9D4B63A">
      <w:start w:val="1"/>
      <w:numFmt w:val="decimal"/>
      <w:lvlText w:val="%4"/>
      <w:lvlJc w:val="left"/>
      <w:pPr>
        <w:ind w:left="28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738500C">
      <w:start w:val="1"/>
      <w:numFmt w:val="lowerLetter"/>
      <w:lvlText w:val="%5"/>
      <w:lvlJc w:val="left"/>
      <w:pPr>
        <w:ind w:left="36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AF86E80">
      <w:start w:val="1"/>
      <w:numFmt w:val="lowerRoman"/>
      <w:lvlText w:val="%6"/>
      <w:lvlJc w:val="left"/>
      <w:pPr>
        <w:ind w:left="43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3785FB6">
      <w:start w:val="1"/>
      <w:numFmt w:val="decimal"/>
      <w:lvlText w:val="%7"/>
      <w:lvlJc w:val="left"/>
      <w:pPr>
        <w:ind w:left="50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EBE27D6">
      <w:start w:val="1"/>
      <w:numFmt w:val="lowerLetter"/>
      <w:lvlText w:val="%8"/>
      <w:lvlJc w:val="left"/>
      <w:pPr>
        <w:ind w:left="57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02ED1A4">
      <w:start w:val="1"/>
      <w:numFmt w:val="lowerRoman"/>
      <w:lvlText w:val="%9"/>
      <w:lvlJc w:val="left"/>
      <w:pPr>
        <w:ind w:left="64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AE50B82"/>
    <w:multiLevelType w:val="hybridMultilevel"/>
    <w:tmpl w:val="442C9B3C"/>
    <w:lvl w:ilvl="0" w:tplc="BD143A6E">
      <w:start w:val="1"/>
      <w:numFmt w:val="bullet"/>
      <w:lvlText w:val="-"/>
      <w:lvlJc w:val="left"/>
      <w:pPr>
        <w:ind w:left="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4FA0714">
      <w:start w:val="1"/>
      <w:numFmt w:val="bullet"/>
      <w:lvlText w:val="o"/>
      <w:lvlJc w:val="left"/>
      <w:pPr>
        <w:ind w:left="1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86E5472">
      <w:start w:val="1"/>
      <w:numFmt w:val="bullet"/>
      <w:lvlText w:val="▪"/>
      <w:lvlJc w:val="left"/>
      <w:pPr>
        <w:ind w:left="18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FFA0DAA">
      <w:start w:val="1"/>
      <w:numFmt w:val="bullet"/>
      <w:lvlText w:val="•"/>
      <w:lvlJc w:val="left"/>
      <w:pPr>
        <w:ind w:left="25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58E959C">
      <w:start w:val="1"/>
      <w:numFmt w:val="bullet"/>
      <w:lvlText w:val="o"/>
      <w:lvlJc w:val="left"/>
      <w:pPr>
        <w:ind w:left="32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C6228C6">
      <w:start w:val="1"/>
      <w:numFmt w:val="bullet"/>
      <w:lvlText w:val="▪"/>
      <w:lvlJc w:val="left"/>
      <w:pPr>
        <w:ind w:left="40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B62B9C6">
      <w:start w:val="1"/>
      <w:numFmt w:val="bullet"/>
      <w:lvlText w:val="•"/>
      <w:lvlJc w:val="left"/>
      <w:pPr>
        <w:ind w:left="47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1420B64">
      <w:start w:val="1"/>
      <w:numFmt w:val="bullet"/>
      <w:lvlText w:val="o"/>
      <w:lvlJc w:val="left"/>
      <w:pPr>
        <w:ind w:left="54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4E4B446">
      <w:start w:val="1"/>
      <w:numFmt w:val="bullet"/>
      <w:lvlText w:val="▪"/>
      <w:lvlJc w:val="left"/>
      <w:pPr>
        <w:ind w:left="61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72E4146"/>
    <w:multiLevelType w:val="hybridMultilevel"/>
    <w:tmpl w:val="AE36B892"/>
    <w:lvl w:ilvl="0" w:tplc="49C2F152">
      <w:start w:val="1"/>
      <w:numFmt w:val="bullet"/>
      <w:lvlText w:val="•"/>
      <w:lvlJc w:val="left"/>
      <w:pPr>
        <w:ind w:left="7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BE4FA22">
      <w:start w:val="1"/>
      <w:numFmt w:val="bullet"/>
      <w:lvlText w:val="o"/>
      <w:lvlJc w:val="left"/>
      <w:pPr>
        <w:ind w:left="14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61CE59A">
      <w:start w:val="1"/>
      <w:numFmt w:val="bullet"/>
      <w:lvlText w:val="▪"/>
      <w:lvlJc w:val="left"/>
      <w:pPr>
        <w:ind w:left="21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89089A8">
      <w:start w:val="1"/>
      <w:numFmt w:val="bullet"/>
      <w:lvlText w:val="•"/>
      <w:lvlJc w:val="left"/>
      <w:pPr>
        <w:ind w:left="28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29A771A">
      <w:start w:val="1"/>
      <w:numFmt w:val="bullet"/>
      <w:lvlText w:val="o"/>
      <w:lvlJc w:val="left"/>
      <w:pPr>
        <w:ind w:left="36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998D25E">
      <w:start w:val="1"/>
      <w:numFmt w:val="bullet"/>
      <w:lvlText w:val="▪"/>
      <w:lvlJc w:val="left"/>
      <w:pPr>
        <w:ind w:left="43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3F8B556">
      <w:start w:val="1"/>
      <w:numFmt w:val="bullet"/>
      <w:lvlText w:val="•"/>
      <w:lvlJc w:val="left"/>
      <w:pPr>
        <w:ind w:left="50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A88414A">
      <w:start w:val="1"/>
      <w:numFmt w:val="bullet"/>
      <w:lvlText w:val="o"/>
      <w:lvlJc w:val="left"/>
      <w:pPr>
        <w:ind w:left="57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0966704">
      <w:start w:val="1"/>
      <w:numFmt w:val="bullet"/>
      <w:lvlText w:val="▪"/>
      <w:lvlJc w:val="left"/>
      <w:pPr>
        <w:ind w:left="64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75C1DDE"/>
    <w:multiLevelType w:val="hybridMultilevel"/>
    <w:tmpl w:val="27741A42"/>
    <w:lvl w:ilvl="0" w:tplc="9ACE3878">
      <w:start w:val="1"/>
      <w:numFmt w:val="bullet"/>
      <w:lvlText w:val="-"/>
      <w:lvlJc w:val="left"/>
      <w:pPr>
        <w:ind w:left="6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FCC20CC">
      <w:start w:val="1"/>
      <w:numFmt w:val="bullet"/>
      <w:lvlText w:val="o"/>
      <w:lvlJc w:val="left"/>
      <w:pPr>
        <w:ind w:left="1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474C1DE">
      <w:start w:val="1"/>
      <w:numFmt w:val="bullet"/>
      <w:lvlText w:val="▪"/>
      <w:lvlJc w:val="left"/>
      <w:pPr>
        <w:ind w:left="2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5B89C6A">
      <w:start w:val="1"/>
      <w:numFmt w:val="bullet"/>
      <w:lvlText w:val="•"/>
      <w:lvlJc w:val="left"/>
      <w:pPr>
        <w:ind w:left="3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A16E392">
      <w:start w:val="1"/>
      <w:numFmt w:val="bullet"/>
      <w:lvlText w:val="o"/>
      <w:lvlJc w:val="left"/>
      <w:pPr>
        <w:ind w:left="3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DB4D230">
      <w:start w:val="1"/>
      <w:numFmt w:val="bullet"/>
      <w:lvlText w:val="▪"/>
      <w:lvlJc w:val="left"/>
      <w:pPr>
        <w:ind w:left="4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C527912">
      <w:start w:val="1"/>
      <w:numFmt w:val="bullet"/>
      <w:lvlText w:val="•"/>
      <w:lvlJc w:val="left"/>
      <w:pPr>
        <w:ind w:left="5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862AFC4">
      <w:start w:val="1"/>
      <w:numFmt w:val="bullet"/>
      <w:lvlText w:val="o"/>
      <w:lvlJc w:val="left"/>
      <w:pPr>
        <w:ind w:left="5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102BDF0">
      <w:start w:val="1"/>
      <w:numFmt w:val="bullet"/>
      <w:lvlText w:val="▪"/>
      <w:lvlJc w:val="left"/>
      <w:pPr>
        <w:ind w:left="66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A0D72BF"/>
    <w:multiLevelType w:val="hybridMultilevel"/>
    <w:tmpl w:val="BA04B1B2"/>
    <w:lvl w:ilvl="0" w:tplc="CEB486AA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03AE408">
      <w:start w:val="1"/>
      <w:numFmt w:val="bullet"/>
      <w:lvlText w:val="o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BD2EBB6">
      <w:start w:val="1"/>
      <w:numFmt w:val="bullet"/>
      <w:lvlRestart w:val="0"/>
      <w:lvlText w:val="-"/>
      <w:lvlJc w:val="left"/>
      <w:pPr>
        <w:ind w:left="1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43C8942">
      <w:start w:val="1"/>
      <w:numFmt w:val="bullet"/>
      <w:lvlText w:val="•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4AE7AD2">
      <w:start w:val="1"/>
      <w:numFmt w:val="bullet"/>
      <w:lvlText w:val="o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AF89460">
      <w:start w:val="1"/>
      <w:numFmt w:val="bullet"/>
      <w:lvlText w:val="▪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3243530">
      <w:start w:val="1"/>
      <w:numFmt w:val="bullet"/>
      <w:lvlText w:val="•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CDA9758">
      <w:start w:val="1"/>
      <w:numFmt w:val="bullet"/>
      <w:lvlText w:val="o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53EA858">
      <w:start w:val="1"/>
      <w:numFmt w:val="bullet"/>
      <w:lvlText w:val="▪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CDB03BB"/>
    <w:multiLevelType w:val="hybridMultilevel"/>
    <w:tmpl w:val="A59E4364"/>
    <w:lvl w:ilvl="0" w:tplc="AC98E632">
      <w:start w:val="1"/>
      <w:numFmt w:val="bullet"/>
      <w:lvlText w:val="•"/>
      <w:lvlPicBulletId w:val="0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BD00FAA">
      <w:start w:val="1"/>
      <w:numFmt w:val="bullet"/>
      <w:lvlText w:val="o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8CC35CE">
      <w:start w:val="1"/>
      <w:numFmt w:val="bullet"/>
      <w:lvlText w:val="▪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B882B42">
      <w:start w:val="1"/>
      <w:numFmt w:val="bullet"/>
      <w:lvlText w:val="•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7B620EE">
      <w:start w:val="1"/>
      <w:numFmt w:val="bullet"/>
      <w:lvlText w:val="o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B5E8AFC">
      <w:start w:val="1"/>
      <w:numFmt w:val="bullet"/>
      <w:lvlText w:val="▪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EF45394">
      <w:start w:val="1"/>
      <w:numFmt w:val="bullet"/>
      <w:lvlText w:val="•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8D27A90">
      <w:start w:val="1"/>
      <w:numFmt w:val="bullet"/>
      <w:lvlText w:val="o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4E64262">
      <w:start w:val="1"/>
      <w:numFmt w:val="bullet"/>
      <w:lvlText w:val="▪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E994213"/>
    <w:multiLevelType w:val="hybridMultilevel"/>
    <w:tmpl w:val="454E42F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EB613D2"/>
    <w:multiLevelType w:val="hybridMultilevel"/>
    <w:tmpl w:val="284EA5FA"/>
    <w:lvl w:ilvl="0" w:tplc="FCC48178">
      <w:start w:val="1"/>
      <w:numFmt w:val="bullet"/>
      <w:lvlText w:val="-"/>
      <w:lvlJc w:val="left"/>
      <w:pPr>
        <w:ind w:left="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12A122C">
      <w:start w:val="1"/>
      <w:numFmt w:val="bullet"/>
      <w:lvlText w:val="o"/>
      <w:lvlJc w:val="left"/>
      <w:pPr>
        <w:ind w:left="1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1701C9E">
      <w:start w:val="1"/>
      <w:numFmt w:val="bullet"/>
      <w:lvlText w:val="▪"/>
      <w:lvlJc w:val="left"/>
      <w:pPr>
        <w:ind w:left="18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61052E4">
      <w:start w:val="1"/>
      <w:numFmt w:val="bullet"/>
      <w:lvlText w:val="•"/>
      <w:lvlJc w:val="left"/>
      <w:pPr>
        <w:ind w:left="25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A7CAEB0">
      <w:start w:val="1"/>
      <w:numFmt w:val="bullet"/>
      <w:lvlText w:val="o"/>
      <w:lvlJc w:val="left"/>
      <w:pPr>
        <w:ind w:left="32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1923C9A">
      <w:start w:val="1"/>
      <w:numFmt w:val="bullet"/>
      <w:lvlText w:val="▪"/>
      <w:lvlJc w:val="left"/>
      <w:pPr>
        <w:ind w:left="40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33696F8">
      <w:start w:val="1"/>
      <w:numFmt w:val="bullet"/>
      <w:lvlText w:val="•"/>
      <w:lvlJc w:val="left"/>
      <w:pPr>
        <w:ind w:left="47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648B0D0">
      <w:start w:val="1"/>
      <w:numFmt w:val="bullet"/>
      <w:lvlText w:val="o"/>
      <w:lvlJc w:val="left"/>
      <w:pPr>
        <w:ind w:left="54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28AA7CA">
      <w:start w:val="1"/>
      <w:numFmt w:val="bullet"/>
      <w:lvlText w:val="▪"/>
      <w:lvlJc w:val="left"/>
      <w:pPr>
        <w:ind w:left="61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0C336DA"/>
    <w:multiLevelType w:val="hybridMultilevel"/>
    <w:tmpl w:val="290030DE"/>
    <w:lvl w:ilvl="0" w:tplc="399EBC3A">
      <w:start w:val="1"/>
      <w:numFmt w:val="bullet"/>
      <w:lvlText w:val="•"/>
      <w:lvlPicBulletId w:val="0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D946250">
      <w:start w:val="1"/>
      <w:numFmt w:val="bullet"/>
      <w:lvlText w:val="o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CFAE382">
      <w:start w:val="1"/>
      <w:numFmt w:val="bullet"/>
      <w:lvlText w:val="▪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34CA0B2">
      <w:start w:val="1"/>
      <w:numFmt w:val="bullet"/>
      <w:lvlText w:val="•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794CB9E">
      <w:start w:val="1"/>
      <w:numFmt w:val="bullet"/>
      <w:lvlText w:val="o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104F41A">
      <w:start w:val="1"/>
      <w:numFmt w:val="bullet"/>
      <w:lvlText w:val="▪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BF09010">
      <w:start w:val="1"/>
      <w:numFmt w:val="bullet"/>
      <w:lvlText w:val="•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F7A5AE4">
      <w:start w:val="1"/>
      <w:numFmt w:val="bullet"/>
      <w:lvlText w:val="o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A367F34">
      <w:start w:val="1"/>
      <w:numFmt w:val="bullet"/>
      <w:lvlText w:val="▪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605682D"/>
    <w:multiLevelType w:val="multilevel"/>
    <w:tmpl w:val="2FE6DA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2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5071514D"/>
    <w:multiLevelType w:val="hybridMultilevel"/>
    <w:tmpl w:val="6A72196A"/>
    <w:lvl w:ilvl="0" w:tplc="5A9CACF6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C4263C8">
      <w:start w:val="1"/>
      <w:numFmt w:val="bullet"/>
      <w:lvlText w:val="o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4D0F764">
      <w:start w:val="1"/>
      <w:numFmt w:val="bullet"/>
      <w:lvlRestart w:val="0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6FEC2DC">
      <w:start w:val="1"/>
      <w:numFmt w:val="bullet"/>
      <w:lvlText w:val="•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93E5774">
      <w:start w:val="1"/>
      <w:numFmt w:val="bullet"/>
      <w:lvlText w:val="o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07E1902">
      <w:start w:val="1"/>
      <w:numFmt w:val="bullet"/>
      <w:lvlText w:val="▪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3883094">
      <w:start w:val="1"/>
      <w:numFmt w:val="bullet"/>
      <w:lvlText w:val="•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648172A">
      <w:start w:val="1"/>
      <w:numFmt w:val="bullet"/>
      <w:lvlText w:val="o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5489610">
      <w:start w:val="1"/>
      <w:numFmt w:val="bullet"/>
      <w:lvlText w:val="▪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50FB7FD0"/>
    <w:multiLevelType w:val="hybridMultilevel"/>
    <w:tmpl w:val="339A2614"/>
    <w:lvl w:ilvl="0" w:tplc="559CB396">
      <w:start w:val="1"/>
      <w:numFmt w:val="bullet"/>
      <w:lvlText w:val="-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B2E677A">
      <w:start w:val="1"/>
      <w:numFmt w:val="bullet"/>
      <w:lvlText w:val="o"/>
      <w:lvlJc w:val="left"/>
      <w:pPr>
        <w:ind w:left="1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4E87914">
      <w:start w:val="1"/>
      <w:numFmt w:val="bullet"/>
      <w:lvlText w:val="▪"/>
      <w:lvlJc w:val="left"/>
      <w:pPr>
        <w:ind w:left="18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C5E7562">
      <w:start w:val="1"/>
      <w:numFmt w:val="bullet"/>
      <w:lvlText w:val="•"/>
      <w:lvlJc w:val="left"/>
      <w:pPr>
        <w:ind w:left="25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610907C">
      <w:start w:val="1"/>
      <w:numFmt w:val="bullet"/>
      <w:lvlText w:val="o"/>
      <w:lvlJc w:val="left"/>
      <w:pPr>
        <w:ind w:left="32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1B475F6">
      <w:start w:val="1"/>
      <w:numFmt w:val="bullet"/>
      <w:lvlText w:val="▪"/>
      <w:lvlJc w:val="left"/>
      <w:pPr>
        <w:ind w:left="40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26A8DAA">
      <w:start w:val="1"/>
      <w:numFmt w:val="bullet"/>
      <w:lvlText w:val="•"/>
      <w:lvlJc w:val="left"/>
      <w:pPr>
        <w:ind w:left="47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9FCA038">
      <w:start w:val="1"/>
      <w:numFmt w:val="bullet"/>
      <w:lvlText w:val="o"/>
      <w:lvlJc w:val="left"/>
      <w:pPr>
        <w:ind w:left="54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692FDF2">
      <w:start w:val="1"/>
      <w:numFmt w:val="bullet"/>
      <w:lvlText w:val="▪"/>
      <w:lvlJc w:val="left"/>
      <w:pPr>
        <w:ind w:left="61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616E062C"/>
    <w:multiLevelType w:val="multilevel"/>
    <w:tmpl w:val="E5FC7B20"/>
    <w:lvl w:ilvl="0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bullet"/>
      <w:lvlText w:val="•"/>
      <w:lvlJc w:val="left"/>
      <w:pPr>
        <w:ind w:left="1755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148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220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292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364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436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508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6BD76F8D"/>
    <w:multiLevelType w:val="hybridMultilevel"/>
    <w:tmpl w:val="7C3682F8"/>
    <w:lvl w:ilvl="0" w:tplc="D1FC6196">
      <w:start w:val="1"/>
      <w:numFmt w:val="bullet"/>
      <w:lvlText w:val="-"/>
      <w:lvlJc w:val="left"/>
      <w:pPr>
        <w:ind w:left="7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EAC08AC">
      <w:start w:val="1"/>
      <w:numFmt w:val="bullet"/>
      <w:lvlText w:val="o"/>
      <w:lvlJc w:val="left"/>
      <w:pPr>
        <w:ind w:left="16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BD03CC2">
      <w:start w:val="1"/>
      <w:numFmt w:val="bullet"/>
      <w:lvlText w:val="▪"/>
      <w:lvlJc w:val="left"/>
      <w:pPr>
        <w:ind w:left="23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044AADA">
      <w:start w:val="1"/>
      <w:numFmt w:val="bullet"/>
      <w:lvlText w:val="•"/>
      <w:lvlJc w:val="left"/>
      <w:pPr>
        <w:ind w:left="30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69C00D2">
      <w:start w:val="1"/>
      <w:numFmt w:val="bullet"/>
      <w:lvlText w:val="o"/>
      <w:lvlJc w:val="left"/>
      <w:pPr>
        <w:ind w:left="3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766E24A">
      <w:start w:val="1"/>
      <w:numFmt w:val="bullet"/>
      <w:lvlText w:val="▪"/>
      <w:lvlJc w:val="left"/>
      <w:pPr>
        <w:ind w:left="4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3784854">
      <w:start w:val="1"/>
      <w:numFmt w:val="bullet"/>
      <w:lvlText w:val="•"/>
      <w:lvlJc w:val="left"/>
      <w:pPr>
        <w:ind w:left="5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294EBAA">
      <w:start w:val="1"/>
      <w:numFmt w:val="bullet"/>
      <w:lvlText w:val="o"/>
      <w:lvlJc w:val="left"/>
      <w:pPr>
        <w:ind w:left="5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C568E18">
      <w:start w:val="1"/>
      <w:numFmt w:val="bullet"/>
      <w:lvlText w:val="▪"/>
      <w:lvlJc w:val="left"/>
      <w:pPr>
        <w:ind w:left="6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6C500860"/>
    <w:multiLevelType w:val="hybridMultilevel"/>
    <w:tmpl w:val="1558102A"/>
    <w:lvl w:ilvl="0" w:tplc="889E8024">
      <w:start w:val="1"/>
      <w:numFmt w:val="bullet"/>
      <w:lvlText w:val="•"/>
      <w:lvlPicBulletId w:val="0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51C7E68">
      <w:start w:val="1"/>
      <w:numFmt w:val="bullet"/>
      <w:lvlText w:val="o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7C8267C">
      <w:start w:val="1"/>
      <w:numFmt w:val="bullet"/>
      <w:lvlText w:val="▪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626C1E2">
      <w:start w:val="1"/>
      <w:numFmt w:val="bullet"/>
      <w:lvlText w:val="•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09EA968">
      <w:start w:val="1"/>
      <w:numFmt w:val="bullet"/>
      <w:lvlText w:val="o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45E967C">
      <w:start w:val="1"/>
      <w:numFmt w:val="bullet"/>
      <w:lvlText w:val="▪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AC069E0">
      <w:start w:val="1"/>
      <w:numFmt w:val="bullet"/>
      <w:lvlText w:val="•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3B64CE8">
      <w:start w:val="1"/>
      <w:numFmt w:val="bullet"/>
      <w:lvlText w:val="o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2F2EF86">
      <w:start w:val="1"/>
      <w:numFmt w:val="bullet"/>
      <w:lvlText w:val="▪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762A75F6"/>
    <w:multiLevelType w:val="hybridMultilevel"/>
    <w:tmpl w:val="79E6F504"/>
    <w:lvl w:ilvl="0" w:tplc="30B4ECC2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52442A4">
      <w:start w:val="1"/>
      <w:numFmt w:val="bullet"/>
      <w:lvlText w:val="o"/>
      <w:lvlJc w:val="left"/>
      <w:pPr>
        <w:ind w:left="5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22A6AB2">
      <w:start w:val="1"/>
      <w:numFmt w:val="bullet"/>
      <w:lvlText w:val="-"/>
      <w:lvlJc w:val="left"/>
      <w:pPr>
        <w:ind w:left="4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794AB5A">
      <w:start w:val="1"/>
      <w:numFmt w:val="bullet"/>
      <w:lvlText w:val="•"/>
      <w:lvlJc w:val="left"/>
      <w:pPr>
        <w:ind w:left="14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8F06316">
      <w:start w:val="1"/>
      <w:numFmt w:val="bullet"/>
      <w:lvlText w:val="o"/>
      <w:lvlJc w:val="left"/>
      <w:pPr>
        <w:ind w:left="22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8C2DBCC">
      <w:start w:val="1"/>
      <w:numFmt w:val="bullet"/>
      <w:lvlText w:val="▪"/>
      <w:lvlJc w:val="left"/>
      <w:pPr>
        <w:ind w:left="29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8804D46">
      <w:start w:val="1"/>
      <w:numFmt w:val="bullet"/>
      <w:lvlText w:val="•"/>
      <w:lvlJc w:val="left"/>
      <w:pPr>
        <w:ind w:left="3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C822324">
      <w:start w:val="1"/>
      <w:numFmt w:val="bullet"/>
      <w:lvlText w:val="o"/>
      <w:lvlJc w:val="left"/>
      <w:pPr>
        <w:ind w:left="4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67C943C">
      <w:start w:val="1"/>
      <w:numFmt w:val="bullet"/>
      <w:lvlText w:val="▪"/>
      <w:lvlJc w:val="left"/>
      <w:pPr>
        <w:ind w:left="5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7E432BBD"/>
    <w:multiLevelType w:val="hybridMultilevel"/>
    <w:tmpl w:val="70D2A762"/>
    <w:lvl w:ilvl="0" w:tplc="CB18FD0E">
      <w:start w:val="1"/>
      <w:numFmt w:val="bullet"/>
      <w:lvlText w:val="•"/>
      <w:lvlJc w:val="left"/>
      <w:pPr>
        <w:ind w:left="7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9BA234A">
      <w:start w:val="1"/>
      <w:numFmt w:val="bullet"/>
      <w:lvlText w:val="o"/>
      <w:lvlJc w:val="left"/>
      <w:pPr>
        <w:ind w:left="14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50EAD76">
      <w:start w:val="1"/>
      <w:numFmt w:val="bullet"/>
      <w:lvlText w:val="▪"/>
      <w:lvlJc w:val="left"/>
      <w:pPr>
        <w:ind w:left="21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8D64C7C">
      <w:start w:val="1"/>
      <w:numFmt w:val="bullet"/>
      <w:lvlText w:val="•"/>
      <w:lvlJc w:val="left"/>
      <w:pPr>
        <w:ind w:left="28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DC8A0D6">
      <w:start w:val="1"/>
      <w:numFmt w:val="bullet"/>
      <w:lvlText w:val="o"/>
      <w:lvlJc w:val="left"/>
      <w:pPr>
        <w:ind w:left="36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3B237FA">
      <w:start w:val="1"/>
      <w:numFmt w:val="bullet"/>
      <w:lvlText w:val="▪"/>
      <w:lvlJc w:val="left"/>
      <w:pPr>
        <w:ind w:left="43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15665A0">
      <w:start w:val="1"/>
      <w:numFmt w:val="bullet"/>
      <w:lvlText w:val="•"/>
      <w:lvlJc w:val="left"/>
      <w:pPr>
        <w:ind w:left="50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5184862">
      <w:start w:val="1"/>
      <w:numFmt w:val="bullet"/>
      <w:lvlText w:val="o"/>
      <w:lvlJc w:val="left"/>
      <w:pPr>
        <w:ind w:left="57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002D7EE">
      <w:start w:val="1"/>
      <w:numFmt w:val="bullet"/>
      <w:lvlText w:val="▪"/>
      <w:lvlJc w:val="left"/>
      <w:pPr>
        <w:ind w:left="64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787967670">
    <w:abstractNumId w:val="15"/>
  </w:num>
  <w:num w:numId="2" w16cid:durableId="864515042">
    <w:abstractNumId w:val="18"/>
  </w:num>
  <w:num w:numId="3" w16cid:durableId="1193038681">
    <w:abstractNumId w:val="3"/>
  </w:num>
  <w:num w:numId="4" w16cid:durableId="1980917858">
    <w:abstractNumId w:val="0"/>
  </w:num>
  <w:num w:numId="5" w16cid:durableId="1798379003">
    <w:abstractNumId w:val="19"/>
  </w:num>
  <w:num w:numId="6" w16cid:durableId="2054426229">
    <w:abstractNumId w:val="5"/>
  </w:num>
  <w:num w:numId="7" w16cid:durableId="604390955">
    <w:abstractNumId w:val="13"/>
  </w:num>
  <w:num w:numId="8" w16cid:durableId="249243672">
    <w:abstractNumId w:val="7"/>
  </w:num>
  <w:num w:numId="9" w16cid:durableId="1041637794">
    <w:abstractNumId w:val="16"/>
  </w:num>
  <w:num w:numId="10" w16cid:durableId="60374373">
    <w:abstractNumId w:val="17"/>
  </w:num>
  <w:num w:numId="11" w16cid:durableId="583957864">
    <w:abstractNumId w:val="11"/>
  </w:num>
  <w:num w:numId="12" w16cid:durableId="1402557912">
    <w:abstractNumId w:val="6"/>
  </w:num>
  <w:num w:numId="13" w16cid:durableId="980157307">
    <w:abstractNumId w:val="8"/>
  </w:num>
  <w:num w:numId="14" w16cid:durableId="926229114">
    <w:abstractNumId w:val="4"/>
  </w:num>
  <w:num w:numId="15" w16cid:durableId="1361395260">
    <w:abstractNumId w:val="10"/>
  </w:num>
  <w:num w:numId="16" w16cid:durableId="325016976">
    <w:abstractNumId w:val="14"/>
  </w:num>
  <w:num w:numId="17" w16cid:durableId="1092319404">
    <w:abstractNumId w:val="12"/>
  </w:num>
  <w:num w:numId="18" w16cid:durableId="1997683383">
    <w:abstractNumId w:val="2"/>
  </w:num>
  <w:num w:numId="19" w16cid:durableId="423839262">
    <w:abstractNumId w:val="9"/>
  </w:num>
  <w:num w:numId="20" w16cid:durableId="3181928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500"/>
    <w:rsid w:val="000010C1"/>
    <w:rsid w:val="00027C90"/>
    <w:rsid w:val="00041500"/>
    <w:rsid w:val="00060471"/>
    <w:rsid w:val="00085191"/>
    <w:rsid w:val="00091427"/>
    <w:rsid w:val="000A7C68"/>
    <w:rsid w:val="000C4202"/>
    <w:rsid w:val="000D01DC"/>
    <w:rsid w:val="000F6A88"/>
    <w:rsid w:val="00111ABA"/>
    <w:rsid w:val="0011499E"/>
    <w:rsid w:val="00145DD0"/>
    <w:rsid w:val="00162F15"/>
    <w:rsid w:val="00172D00"/>
    <w:rsid w:val="00180024"/>
    <w:rsid w:val="00185227"/>
    <w:rsid w:val="00195B5E"/>
    <w:rsid w:val="001A6AF9"/>
    <w:rsid w:val="001B686D"/>
    <w:rsid w:val="001C1827"/>
    <w:rsid w:val="00211723"/>
    <w:rsid w:val="002140FF"/>
    <w:rsid w:val="0022294B"/>
    <w:rsid w:val="00232269"/>
    <w:rsid w:val="00245791"/>
    <w:rsid w:val="002503C4"/>
    <w:rsid w:val="00280263"/>
    <w:rsid w:val="00293D1F"/>
    <w:rsid w:val="00295C55"/>
    <w:rsid w:val="00312FD4"/>
    <w:rsid w:val="00350341"/>
    <w:rsid w:val="00352AB4"/>
    <w:rsid w:val="00360BFE"/>
    <w:rsid w:val="003F68E9"/>
    <w:rsid w:val="003F71E1"/>
    <w:rsid w:val="003F7D1E"/>
    <w:rsid w:val="00403AD4"/>
    <w:rsid w:val="00407D72"/>
    <w:rsid w:val="0042253E"/>
    <w:rsid w:val="0044772D"/>
    <w:rsid w:val="00462770"/>
    <w:rsid w:val="00465EA5"/>
    <w:rsid w:val="0047165A"/>
    <w:rsid w:val="004945BE"/>
    <w:rsid w:val="004B1889"/>
    <w:rsid w:val="004B52B8"/>
    <w:rsid w:val="004D2E2A"/>
    <w:rsid w:val="005274E8"/>
    <w:rsid w:val="00541C60"/>
    <w:rsid w:val="00546152"/>
    <w:rsid w:val="005610DB"/>
    <w:rsid w:val="005950C9"/>
    <w:rsid w:val="00595AC4"/>
    <w:rsid w:val="005A657C"/>
    <w:rsid w:val="005D159C"/>
    <w:rsid w:val="005D1ABA"/>
    <w:rsid w:val="005F4853"/>
    <w:rsid w:val="00601CEC"/>
    <w:rsid w:val="00632F3E"/>
    <w:rsid w:val="00642608"/>
    <w:rsid w:val="00665E11"/>
    <w:rsid w:val="00670469"/>
    <w:rsid w:val="006934AA"/>
    <w:rsid w:val="006A4701"/>
    <w:rsid w:val="006C3D8B"/>
    <w:rsid w:val="006D070F"/>
    <w:rsid w:val="006D1CD4"/>
    <w:rsid w:val="006D4306"/>
    <w:rsid w:val="006E6EA2"/>
    <w:rsid w:val="007011B7"/>
    <w:rsid w:val="00706EB4"/>
    <w:rsid w:val="007072A8"/>
    <w:rsid w:val="00713D28"/>
    <w:rsid w:val="0074282C"/>
    <w:rsid w:val="00792991"/>
    <w:rsid w:val="007B204F"/>
    <w:rsid w:val="007B36C6"/>
    <w:rsid w:val="007F0FD7"/>
    <w:rsid w:val="007F6C43"/>
    <w:rsid w:val="008039B5"/>
    <w:rsid w:val="00823CEC"/>
    <w:rsid w:val="0083620A"/>
    <w:rsid w:val="0085082C"/>
    <w:rsid w:val="00851B70"/>
    <w:rsid w:val="00853EE1"/>
    <w:rsid w:val="008544D3"/>
    <w:rsid w:val="00871660"/>
    <w:rsid w:val="00890A0E"/>
    <w:rsid w:val="008B484F"/>
    <w:rsid w:val="008B65F6"/>
    <w:rsid w:val="008D7A11"/>
    <w:rsid w:val="008E1686"/>
    <w:rsid w:val="00920662"/>
    <w:rsid w:val="00927413"/>
    <w:rsid w:val="0094477E"/>
    <w:rsid w:val="0094545B"/>
    <w:rsid w:val="00954723"/>
    <w:rsid w:val="009564ED"/>
    <w:rsid w:val="0098590C"/>
    <w:rsid w:val="009923AD"/>
    <w:rsid w:val="009970B9"/>
    <w:rsid w:val="009B0BD2"/>
    <w:rsid w:val="009B6811"/>
    <w:rsid w:val="009F5E28"/>
    <w:rsid w:val="00A04907"/>
    <w:rsid w:val="00A05175"/>
    <w:rsid w:val="00A22079"/>
    <w:rsid w:val="00A24383"/>
    <w:rsid w:val="00A3105B"/>
    <w:rsid w:val="00A42FD6"/>
    <w:rsid w:val="00A54DFF"/>
    <w:rsid w:val="00A74AE7"/>
    <w:rsid w:val="00A81DA1"/>
    <w:rsid w:val="00A87204"/>
    <w:rsid w:val="00AB634E"/>
    <w:rsid w:val="00AC0229"/>
    <w:rsid w:val="00AC035C"/>
    <w:rsid w:val="00AC1FEA"/>
    <w:rsid w:val="00AD7C3B"/>
    <w:rsid w:val="00AE6ED2"/>
    <w:rsid w:val="00AF644E"/>
    <w:rsid w:val="00B10CBF"/>
    <w:rsid w:val="00B1235E"/>
    <w:rsid w:val="00B26CD7"/>
    <w:rsid w:val="00B647B1"/>
    <w:rsid w:val="00BC64B7"/>
    <w:rsid w:val="00BF2C64"/>
    <w:rsid w:val="00C05411"/>
    <w:rsid w:val="00C5172B"/>
    <w:rsid w:val="00C735EF"/>
    <w:rsid w:val="00C74480"/>
    <w:rsid w:val="00C91673"/>
    <w:rsid w:val="00CC073F"/>
    <w:rsid w:val="00CD4FE3"/>
    <w:rsid w:val="00CD5613"/>
    <w:rsid w:val="00CF0BAB"/>
    <w:rsid w:val="00CF14C4"/>
    <w:rsid w:val="00D02B19"/>
    <w:rsid w:val="00D271E1"/>
    <w:rsid w:val="00D3337C"/>
    <w:rsid w:val="00D34DFE"/>
    <w:rsid w:val="00D40DD8"/>
    <w:rsid w:val="00D41CA6"/>
    <w:rsid w:val="00D47B28"/>
    <w:rsid w:val="00D631B3"/>
    <w:rsid w:val="00D932F1"/>
    <w:rsid w:val="00DB5A35"/>
    <w:rsid w:val="00DC2F30"/>
    <w:rsid w:val="00E60021"/>
    <w:rsid w:val="00E8459A"/>
    <w:rsid w:val="00E9129B"/>
    <w:rsid w:val="00EA7B63"/>
    <w:rsid w:val="00EC62E4"/>
    <w:rsid w:val="00ED5599"/>
    <w:rsid w:val="00EF07AE"/>
    <w:rsid w:val="00EF12A6"/>
    <w:rsid w:val="00EF7942"/>
    <w:rsid w:val="00F05E15"/>
    <w:rsid w:val="00F10689"/>
    <w:rsid w:val="00F37BC9"/>
    <w:rsid w:val="00F84B85"/>
    <w:rsid w:val="00FA6730"/>
    <w:rsid w:val="00FA7216"/>
    <w:rsid w:val="00FC7684"/>
    <w:rsid w:val="00FD5F00"/>
    <w:rsid w:val="00FE703F"/>
    <w:rsid w:val="00FF7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12C43D"/>
  <w15:docId w15:val="{0D6B2DEB-C120-4A11-9225-4DB3A15E3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0"/>
      <w:ind w:left="2531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EF794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51B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51B70"/>
    <w:rPr>
      <w:rFonts w:ascii="Segoe UI" w:eastAsia="Calibri" w:hAnsi="Segoe UI" w:cs="Segoe UI"/>
      <w:color w:val="000000"/>
      <w:sz w:val="18"/>
      <w:szCs w:val="18"/>
    </w:rPr>
  </w:style>
  <w:style w:type="character" w:customStyle="1" w:styleId="a6">
    <w:name w:val="Подпись к таблице_"/>
    <w:basedOn w:val="a0"/>
    <w:link w:val="a7"/>
    <w:rsid w:val="00871660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">
    <w:name w:val="Подпись к таблице (2)_"/>
    <w:basedOn w:val="a0"/>
    <w:link w:val="20"/>
    <w:rsid w:val="00871660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a7">
    <w:name w:val="Подпись к таблице"/>
    <w:basedOn w:val="a"/>
    <w:link w:val="a6"/>
    <w:rsid w:val="00871660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color w:val="auto"/>
    </w:rPr>
  </w:style>
  <w:style w:type="paragraph" w:customStyle="1" w:styleId="20">
    <w:name w:val="Подпись к таблице (2)"/>
    <w:basedOn w:val="a"/>
    <w:link w:val="2"/>
    <w:rsid w:val="00871660"/>
    <w:pPr>
      <w:widowControl w:val="0"/>
      <w:shd w:val="clear" w:color="auto" w:fill="FFFFFF"/>
      <w:spacing w:after="0" w:line="274" w:lineRule="exact"/>
      <w:jc w:val="center"/>
    </w:pPr>
    <w:rPr>
      <w:rFonts w:ascii="Times New Roman" w:eastAsia="Times New Roman" w:hAnsi="Times New Roman" w:cs="Times New Roman"/>
      <w:b/>
      <w:bCs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109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tyles" Target="styles.xml"/><Relationship Id="rId21" Type="http://schemas.openxmlformats.org/officeDocument/2006/relationships/image" Target="media/image17.png"/><Relationship Id="rId34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5" Type="http://schemas.openxmlformats.org/officeDocument/2006/relationships/webSettings" Target="webSettings.xml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8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85295D-FD46-451F-9862-688999AFD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3</TotalTime>
  <Pages>40</Pages>
  <Words>3517</Words>
  <Characters>20051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 Kuznetsov</dc:creator>
  <cp:keywords/>
  <dc:description/>
  <cp:lastModifiedBy>AO ELMA AO ELMA</cp:lastModifiedBy>
  <cp:revision>4</cp:revision>
  <cp:lastPrinted>2022-03-22T07:55:00Z</cp:lastPrinted>
  <dcterms:created xsi:type="dcterms:W3CDTF">2024-05-22T13:56:00Z</dcterms:created>
  <dcterms:modified xsi:type="dcterms:W3CDTF">2024-05-23T07:19:00Z</dcterms:modified>
</cp:coreProperties>
</file>